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811" w:rsidRPr="00302811" w:rsidRDefault="00302811" w:rsidP="0044157A">
      <w:pPr>
        <w:pStyle w:val="50"/>
        <w:spacing w:after="0"/>
        <w:rPr>
          <w:b w:val="0"/>
          <w:sz w:val="22"/>
          <w:szCs w:val="22"/>
        </w:rPr>
      </w:pPr>
      <w:r w:rsidRPr="00302811">
        <w:rPr>
          <w:b w:val="0"/>
          <w:sz w:val="22"/>
          <w:szCs w:val="22"/>
        </w:rPr>
        <w:t>МИНИСТЕРСТВО НАУКИ И ВЫСШЕГО ОБРАЗОВАНИЯ РОССИЙСКОЙ ФЕДЕРАЦИИ</w:t>
      </w:r>
    </w:p>
    <w:p w:rsidR="00302811" w:rsidRPr="00302811" w:rsidRDefault="00302811" w:rsidP="0044157A">
      <w:pPr>
        <w:pStyle w:val="50"/>
        <w:spacing w:after="0"/>
        <w:rPr>
          <w:b w:val="0"/>
          <w:sz w:val="24"/>
          <w:szCs w:val="24"/>
        </w:rPr>
      </w:pPr>
      <w:r w:rsidRPr="00302811">
        <w:rPr>
          <w:b w:val="0"/>
          <w:sz w:val="24"/>
          <w:szCs w:val="24"/>
        </w:rPr>
        <w:t>(МИНОБРНАУКИ РОССИИ)</w:t>
      </w:r>
    </w:p>
    <w:p w:rsidR="00302811" w:rsidRPr="00302811" w:rsidRDefault="00302811" w:rsidP="0044157A">
      <w:pPr>
        <w:pStyle w:val="50"/>
        <w:spacing w:after="0"/>
        <w:rPr>
          <w:b w:val="0"/>
          <w:sz w:val="24"/>
          <w:szCs w:val="24"/>
        </w:rPr>
      </w:pPr>
    </w:p>
    <w:p w:rsidR="00302811" w:rsidRPr="00302811" w:rsidRDefault="00302811" w:rsidP="0044157A">
      <w:pPr>
        <w:pStyle w:val="50"/>
        <w:spacing w:after="0"/>
        <w:rPr>
          <w:b w:val="0"/>
          <w:sz w:val="24"/>
          <w:szCs w:val="24"/>
        </w:rPr>
      </w:pPr>
      <w:r w:rsidRPr="00302811">
        <w:rPr>
          <w:b w:val="0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302811" w:rsidRPr="00302811" w:rsidRDefault="00302811" w:rsidP="0044157A">
      <w:pPr>
        <w:pStyle w:val="50"/>
        <w:spacing w:after="0"/>
        <w:rPr>
          <w:b w:val="0"/>
          <w:sz w:val="24"/>
          <w:szCs w:val="24"/>
        </w:rPr>
      </w:pPr>
      <w:r w:rsidRPr="00302811">
        <w:rPr>
          <w:b w:val="0"/>
          <w:sz w:val="24"/>
          <w:szCs w:val="24"/>
        </w:rPr>
        <w:t>«ДОНБАССКИЙ ГОСУДАРСТВЕННЫЙ ТЕХНИЧЕСКИЙ УНИВЕРСИТЕТ»</w:t>
      </w:r>
    </w:p>
    <w:p w:rsidR="00302811" w:rsidRDefault="00302811" w:rsidP="0044157A">
      <w:pPr>
        <w:pStyle w:val="50"/>
        <w:spacing w:after="0"/>
        <w:rPr>
          <w:b w:val="0"/>
          <w:sz w:val="24"/>
          <w:szCs w:val="24"/>
        </w:rPr>
      </w:pPr>
      <w:r w:rsidRPr="00302811">
        <w:rPr>
          <w:b w:val="0"/>
          <w:sz w:val="24"/>
          <w:szCs w:val="24"/>
        </w:rPr>
        <w:t>(ФГБОУ ВО «ДонГТУ»)</w:t>
      </w:r>
    </w:p>
    <w:p w:rsidR="00302811" w:rsidRDefault="00302811" w:rsidP="0044157A">
      <w:pPr>
        <w:pStyle w:val="50"/>
        <w:spacing w:after="0"/>
        <w:rPr>
          <w:b w:val="0"/>
          <w:sz w:val="24"/>
          <w:szCs w:val="24"/>
        </w:rPr>
      </w:pPr>
    </w:p>
    <w:p w:rsidR="00302811" w:rsidRDefault="00302811" w:rsidP="0044157A">
      <w:pPr>
        <w:pStyle w:val="50"/>
        <w:spacing w:after="0"/>
        <w:rPr>
          <w:b w:val="0"/>
          <w:sz w:val="24"/>
          <w:szCs w:val="24"/>
        </w:rPr>
      </w:pPr>
    </w:p>
    <w:p w:rsidR="00302811" w:rsidRDefault="00302811" w:rsidP="0044157A">
      <w:pPr>
        <w:pStyle w:val="50"/>
        <w:spacing w:after="0"/>
        <w:rPr>
          <w:b w:val="0"/>
          <w:sz w:val="24"/>
          <w:szCs w:val="24"/>
        </w:rPr>
      </w:pPr>
    </w:p>
    <w:p w:rsidR="00302811" w:rsidRDefault="00302811" w:rsidP="0044157A">
      <w:pPr>
        <w:pStyle w:val="50"/>
        <w:spacing w:after="0"/>
        <w:rPr>
          <w:b w:val="0"/>
          <w:sz w:val="24"/>
          <w:szCs w:val="24"/>
        </w:rPr>
      </w:pPr>
    </w:p>
    <w:p w:rsidR="00302811" w:rsidRDefault="00302811" w:rsidP="0044157A">
      <w:pPr>
        <w:pStyle w:val="50"/>
        <w:spacing w:after="0"/>
        <w:rPr>
          <w:b w:val="0"/>
          <w:sz w:val="24"/>
          <w:szCs w:val="24"/>
        </w:rPr>
      </w:pPr>
    </w:p>
    <w:p w:rsidR="00302811" w:rsidRDefault="00302811" w:rsidP="0044157A">
      <w:pPr>
        <w:pStyle w:val="50"/>
        <w:spacing w:after="0"/>
        <w:rPr>
          <w:b w:val="0"/>
          <w:sz w:val="24"/>
          <w:szCs w:val="24"/>
        </w:rPr>
      </w:pPr>
    </w:p>
    <w:p w:rsidR="00302811" w:rsidRDefault="00302811" w:rsidP="0044157A">
      <w:pPr>
        <w:pStyle w:val="50"/>
        <w:spacing w:after="0"/>
        <w:rPr>
          <w:b w:val="0"/>
          <w:sz w:val="24"/>
          <w:szCs w:val="24"/>
        </w:rPr>
      </w:pPr>
    </w:p>
    <w:p w:rsidR="007174E1" w:rsidRPr="00074A14" w:rsidRDefault="007174E1" w:rsidP="007174E1">
      <w:pPr>
        <w:pStyle w:val="50"/>
        <w:spacing w:after="0"/>
        <w:ind w:left="4962" w:firstLine="850"/>
        <w:jc w:val="left"/>
        <w:rPr>
          <w:b w:val="0"/>
          <w:sz w:val="28"/>
          <w:szCs w:val="24"/>
        </w:rPr>
      </w:pPr>
      <w:r w:rsidRPr="00074A14">
        <w:rPr>
          <w:b w:val="0"/>
          <w:sz w:val="28"/>
          <w:szCs w:val="24"/>
        </w:rPr>
        <w:t>УТВЕРЖДЕНО:</w:t>
      </w:r>
    </w:p>
    <w:p w:rsidR="007174E1" w:rsidRPr="00074A14" w:rsidRDefault="007174E1" w:rsidP="007174E1">
      <w:pPr>
        <w:pStyle w:val="50"/>
        <w:spacing w:after="0"/>
        <w:ind w:left="4962" w:firstLine="850"/>
        <w:jc w:val="left"/>
        <w:rPr>
          <w:b w:val="0"/>
          <w:sz w:val="28"/>
          <w:szCs w:val="24"/>
        </w:rPr>
      </w:pPr>
      <w:r w:rsidRPr="00074A14">
        <w:rPr>
          <w:b w:val="0"/>
          <w:sz w:val="28"/>
          <w:szCs w:val="24"/>
        </w:rPr>
        <w:t>Приказом ректора</w:t>
      </w:r>
    </w:p>
    <w:p w:rsidR="007174E1" w:rsidRPr="00074A14" w:rsidRDefault="007174E1" w:rsidP="007174E1">
      <w:pPr>
        <w:pStyle w:val="50"/>
        <w:spacing w:after="0"/>
        <w:ind w:left="4962" w:firstLine="850"/>
        <w:jc w:val="left"/>
        <w:rPr>
          <w:b w:val="0"/>
          <w:sz w:val="28"/>
          <w:szCs w:val="24"/>
        </w:rPr>
      </w:pPr>
      <w:r w:rsidRPr="00074A14">
        <w:rPr>
          <w:b w:val="0"/>
          <w:sz w:val="28"/>
          <w:szCs w:val="24"/>
        </w:rPr>
        <w:t>ФГБОУ ВО «ДонГТУ»</w:t>
      </w:r>
    </w:p>
    <w:p w:rsidR="007174E1" w:rsidRPr="00074A14" w:rsidRDefault="007174E1" w:rsidP="007174E1">
      <w:pPr>
        <w:pStyle w:val="50"/>
        <w:spacing w:after="0"/>
        <w:ind w:left="4962" w:firstLine="850"/>
        <w:jc w:val="left"/>
        <w:rPr>
          <w:b w:val="0"/>
          <w:sz w:val="28"/>
          <w:szCs w:val="24"/>
        </w:rPr>
      </w:pPr>
      <w:r w:rsidRPr="00074A14">
        <w:rPr>
          <w:b w:val="0"/>
          <w:sz w:val="28"/>
          <w:szCs w:val="24"/>
        </w:rPr>
        <w:t>от «</w:t>
      </w:r>
      <w:r w:rsidRPr="00074A14">
        <w:rPr>
          <w:b w:val="0"/>
          <w:sz w:val="28"/>
          <w:szCs w:val="24"/>
          <w:u w:val="single"/>
        </w:rPr>
        <w:t xml:space="preserve"> </w:t>
      </w:r>
      <w:r>
        <w:rPr>
          <w:b w:val="0"/>
          <w:sz w:val="28"/>
          <w:szCs w:val="24"/>
          <w:u w:val="single"/>
        </w:rPr>
        <w:t>03</w:t>
      </w:r>
      <w:r w:rsidRPr="00074A14">
        <w:rPr>
          <w:b w:val="0"/>
          <w:sz w:val="28"/>
          <w:szCs w:val="24"/>
        </w:rPr>
        <w:t xml:space="preserve"> »</w:t>
      </w:r>
      <w:r w:rsidRPr="00074A14">
        <w:rPr>
          <w:b w:val="0"/>
          <w:sz w:val="28"/>
          <w:szCs w:val="24"/>
          <w:u w:val="single"/>
        </w:rPr>
        <w:t xml:space="preserve"> 09</w:t>
      </w:r>
      <w:r w:rsidRPr="00074A14">
        <w:rPr>
          <w:b w:val="0"/>
          <w:sz w:val="28"/>
          <w:szCs w:val="24"/>
        </w:rPr>
        <w:t xml:space="preserve"> 2025 г. № 107</w:t>
      </w:r>
    </w:p>
    <w:p w:rsidR="00302811" w:rsidRDefault="00302811" w:rsidP="0044157A">
      <w:pPr>
        <w:pStyle w:val="50"/>
        <w:spacing w:after="0"/>
        <w:rPr>
          <w:b w:val="0"/>
          <w:sz w:val="24"/>
          <w:szCs w:val="24"/>
        </w:rPr>
      </w:pPr>
    </w:p>
    <w:p w:rsidR="00302811" w:rsidRDefault="00302811" w:rsidP="0044157A">
      <w:pPr>
        <w:pStyle w:val="50"/>
        <w:spacing w:after="0"/>
        <w:rPr>
          <w:b w:val="0"/>
          <w:sz w:val="24"/>
          <w:szCs w:val="24"/>
        </w:rPr>
      </w:pPr>
    </w:p>
    <w:p w:rsidR="00F3052E" w:rsidRDefault="00F3052E" w:rsidP="0044157A">
      <w:pPr>
        <w:pStyle w:val="50"/>
        <w:spacing w:after="0"/>
        <w:rPr>
          <w:b w:val="0"/>
          <w:sz w:val="24"/>
          <w:szCs w:val="24"/>
        </w:rPr>
      </w:pPr>
    </w:p>
    <w:p w:rsidR="00302811" w:rsidRDefault="00302811" w:rsidP="0044157A">
      <w:pPr>
        <w:pStyle w:val="50"/>
        <w:spacing w:after="0"/>
        <w:rPr>
          <w:b w:val="0"/>
          <w:sz w:val="24"/>
          <w:szCs w:val="24"/>
        </w:rPr>
      </w:pPr>
    </w:p>
    <w:p w:rsidR="00302811" w:rsidRPr="00302811" w:rsidRDefault="00302811" w:rsidP="0044157A">
      <w:pPr>
        <w:pStyle w:val="50"/>
        <w:spacing w:after="0"/>
        <w:rPr>
          <w:b w:val="0"/>
          <w:sz w:val="24"/>
          <w:szCs w:val="24"/>
        </w:rPr>
      </w:pPr>
    </w:p>
    <w:p w:rsidR="00003CC5" w:rsidRDefault="00302811" w:rsidP="0044157A">
      <w:pPr>
        <w:pStyle w:val="50"/>
        <w:spacing w:after="0"/>
      </w:pPr>
      <w:r>
        <w:t>КОМПЛЕКТ ОЦЕНОЧНЫХ МАТЕРИАЛОВ</w:t>
      </w:r>
    </w:p>
    <w:p w:rsidR="00B81FE7" w:rsidRDefault="00B81FE7" w:rsidP="0044157A">
      <w:pPr>
        <w:pStyle w:val="50"/>
        <w:spacing w:after="0"/>
      </w:pPr>
    </w:p>
    <w:tbl>
      <w:tblPr>
        <w:tblStyle w:val="a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84"/>
      </w:tblGrid>
      <w:tr w:rsidR="00B81FE7" w:rsidRPr="00F3052E" w:rsidTr="00F3052E">
        <w:tc>
          <w:tcPr>
            <w:tcW w:w="9384" w:type="dxa"/>
            <w:tcBorders>
              <w:top w:val="nil"/>
            </w:tcBorders>
          </w:tcPr>
          <w:p w:rsidR="00B81FE7" w:rsidRPr="00EA3E2B" w:rsidRDefault="00EA3E2B" w:rsidP="00364EAE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A3E2B">
              <w:rPr>
                <w:rFonts w:ascii="Times New Roman" w:eastAsia="PMingLiU" w:hAnsi="Times New Roman" w:cs="Times New Roman"/>
                <w:color w:val="auto"/>
                <w:sz w:val="28"/>
                <w:szCs w:val="22"/>
                <w:lang w:eastAsia="zh-TW" w:bidi="ar-SA"/>
              </w:rPr>
              <w:t>07.04.0</w:t>
            </w:r>
            <w:r w:rsidR="00364EAE">
              <w:rPr>
                <w:rFonts w:ascii="Times New Roman" w:eastAsia="PMingLiU" w:hAnsi="Times New Roman" w:cs="Times New Roman"/>
                <w:color w:val="auto"/>
                <w:sz w:val="28"/>
                <w:szCs w:val="22"/>
                <w:lang w:eastAsia="zh-TW" w:bidi="ar-SA"/>
              </w:rPr>
              <w:t>1</w:t>
            </w:r>
            <w:r w:rsidRPr="00EA3E2B">
              <w:rPr>
                <w:rFonts w:ascii="Times New Roman" w:eastAsia="PMingLiU" w:hAnsi="Times New Roman" w:cs="Times New Roman"/>
                <w:color w:val="auto"/>
                <w:sz w:val="28"/>
                <w:szCs w:val="22"/>
                <w:lang w:eastAsia="zh-TW" w:bidi="ar-SA"/>
              </w:rPr>
              <w:t xml:space="preserve"> </w:t>
            </w:r>
            <w:r w:rsidR="00364EAE">
              <w:rPr>
                <w:rFonts w:ascii="Times New Roman" w:eastAsia="PMingLiU" w:hAnsi="Times New Roman" w:cs="Times New Roman"/>
                <w:color w:val="auto"/>
                <w:sz w:val="28"/>
                <w:szCs w:val="22"/>
                <w:lang w:eastAsia="zh-TW" w:bidi="ar-SA"/>
              </w:rPr>
              <w:t>Архитектура</w:t>
            </w:r>
          </w:p>
        </w:tc>
      </w:tr>
      <w:tr w:rsidR="00B81FE7" w:rsidRPr="00F3052E" w:rsidTr="00F3052E">
        <w:tc>
          <w:tcPr>
            <w:tcW w:w="9384" w:type="dxa"/>
            <w:tcBorders>
              <w:bottom w:val="nil"/>
            </w:tcBorders>
          </w:tcPr>
          <w:p w:rsidR="00B81FE7" w:rsidRDefault="00B81FE7" w:rsidP="0044157A">
            <w:pPr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  <w:lang w:bidi="ar-SA"/>
              </w:rPr>
            </w:pPr>
            <w:r w:rsidRPr="00F3052E">
              <w:rPr>
                <w:rFonts w:ascii="Times New Roman" w:eastAsia="Calibri" w:hAnsi="Times New Roman" w:cs="Times New Roman"/>
                <w:sz w:val="18"/>
                <w:szCs w:val="18"/>
                <w:lang w:bidi="ar-SA"/>
              </w:rPr>
              <w:t>(код и наименование направления подготовки, специальности)</w:t>
            </w:r>
          </w:p>
          <w:p w:rsidR="00F3052E" w:rsidRPr="00F3052E" w:rsidRDefault="00F3052E" w:rsidP="0044157A">
            <w:pPr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B81FE7" w:rsidRPr="00F3052E" w:rsidTr="00F3052E">
        <w:tc>
          <w:tcPr>
            <w:tcW w:w="9384" w:type="dxa"/>
            <w:tcBorders>
              <w:top w:val="nil"/>
            </w:tcBorders>
          </w:tcPr>
          <w:p w:rsidR="00B81FE7" w:rsidRPr="003738D9" w:rsidRDefault="00364EAE" w:rsidP="0044157A">
            <w:pPr>
              <w:pStyle w:val="50"/>
              <w:spacing w:after="0"/>
              <w:rPr>
                <w:b w:val="0"/>
                <w:sz w:val="28"/>
                <w:szCs w:val="28"/>
                <w:highlight w:val="yellow"/>
              </w:rPr>
            </w:pPr>
            <w:r>
              <w:rPr>
                <w:rFonts w:eastAsia="PMingLiU"/>
                <w:b w:val="0"/>
                <w:color w:val="auto"/>
                <w:sz w:val="28"/>
                <w:szCs w:val="28"/>
                <w:lang w:eastAsia="zh-TW"/>
              </w:rPr>
              <w:t>Архитектурное проектирование</w:t>
            </w:r>
          </w:p>
        </w:tc>
      </w:tr>
      <w:tr w:rsidR="00B81FE7" w:rsidRPr="00F3052E" w:rsidTr="00F3052E">
        <w:tc>
          <w:tcPr>
            <w:tcW w:w="9384" w:type="dxa"/>
            <w:tcBorders>
              <w:bottom w:val="nil"/>
            </w:tcBorders>
          </w:tcPr>
          <w:p w:rsidR="00B81FE7" w:rsidRPr="00F3052E" w:rsidRDefault="00B81FE7" w:rsidP="0044157A">
            <w:pPr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  <w:lang w:bidi="ar-SA"/>
              </w:rPr>
            </w:pPr>
            <w:r w:rsidRPr="00F3052E">
              <w:rPr>
                <w:rFonts w:ascii="Times New Roman" w:eastAsia="Calibri" w:hAnsi="Times New Roman" w:cs="Times New Roman"/>
                <w:sz w:val="18"/>
                <w:szCs w:val="18"/>
                <w:lang w:bidi="ar-SA"/>
              </w:rPr>
              <w:t>(наименование профиля (специализации, программы) подготовки)</w:t>
            </w:r>
          </w:p>
          <w:p w:rsidR="00B81FE7" w:rsidRPr="00F3052E" w:rsidRDefault="00B81FE7" w:rsidP="0044157A">
            <w:pPr>
              <w:pStyle w:val="50"/>
              <w:spacing w:after="0"/>
              <w:rPr>
                <w:b w:val="0"/>
                <w:sz w:val="28"/>
                <w:szCs w:val="28"/>
              </w:rPr>
            </w:pPr>
          </w:p>
        </w:tc>
      </w:tr>
      <w:tr w:rsidR="00B81FE7" w:rsidRPr="00F3052E" w:rsidTr="00F3052E">
        <w:tc>
          <w:tcPr>
            <w:tcW w:w="9384" w:type="dxa"/>
            <w:tcBorders>
              <w:top w:val="nil"/>
            </w:tcBorders>
          </w:tcPr>
          <w:p w:rsidR="00B81FE7" w:rsidRPr="00C32ECF" w:rsidRDefault="00EA3E2B" w:rsidP="0044157A">
            <w:pPr>
              <w:pStyle w:val="50"/>
              <w:spacing w:after="0"/>
              <w:rPr>
                <w:b w:val="0"/>
                <w:sz w:val="28"/>
                <w:szCs w:val="28"/>
              </w:rPr>
            </w:pPr>
            <w:r>
              <w:rPr>
                <w:rFonts w:eastAsia="PMingLiU"/>
                <w:b w:val="0"/>
                <w:color w:val="auto"/>
                <w:sz w:val="28"/>
                <w:szCs w:val="28"/>
                <w:lang w:eastAsia="zh-TW"/>
              </w:rPr>
              <w:t>магистр</w:t>
            </w:r>
          </w:p>
        </w:tc>
      </w:tr>
      <w:tr w:rsidR="00B81FE7" w:rsidRPr="00F3052E" w:rsidTr="00F3052E">
        <w:tc>
          <w:tcPr>
            <w:tcW w:w="9384" w:type="dxa"/>
            <w:tcBorders>
              <w:bottom w:val="nil"/>
            </w:tcBorders>
          </w:tcPr>
          <w:p w:rsidR="00B81FE7" w:rsidRDefault="00F3052E" w:rsidP="0044157A">
            <w:pPr>
              <w:pStyle w:val="50"/>
              <w:spacing w:after="0"/>
              <w:rPr>
                <w:b w:val="0"/>
                <w:sz w:val="18"/>
                <w:szCs w:val="18"/>
              </w:rPr>
            </w:pPr>
            <w:r w:rsidRPr="00F3052E">
              <w:rPr>
                <w:b w:val="0"/>
                <w:sz w:val="18"/>
                <w:szCs w:val="18"/>
              </w:rPr>
              <w:t>(квалификация: бакалавр/специалист/магистр)</w:t>
            </w:r>
          </w:p>
          <w:p w:rsidR="00F3052E" w:rsidRPr="00F3052E" w:rsidRDefault="00F3052E" w:rsidP="0044157A">
            <w:pPr>
              <w:pStyle w:val="50"/>
              <w:spacing w:after="0"/>
              <w:rPr>
                <w:b w:val="0"/>
                <w:sz w:val="28"/>
                <w:szCs w:val="28"/>
              </w:rPr>
            </w:pPr>
          </w:p>
        </w:tc>
      </w:tr>
      <w:tr w:rsidR="00B81FE7" w:rsidRPr="00F3052E" w:rsidTr="00DB6F31">
        <w:tc>
          <w:tcPr>
            <w:tcW w:w="9384" w:type="dxa"/>
            <w:tcBorders>
              <w:top w:val="nil"/>
              <w:bottom w:val="single" w:sz="4" w:space="0" w:color="auto"/>
            </w:tcBorders>
          </w:tcPr>
          <w:p w:rsidR="00B81FE7" w:rsidRPr="00C32ECF" w:rsidRDefault="00C32ECF" w:rsidP="00C32ECF">
            <w:pPr>
              <w:pStyle w:val="50"/>
              <w:spacing w:after="0"/>
              <w:rPr>
                <w:b w:val="0"/>
                <w:sz w:val="28"/>
                <w:szCs w:val="28"/>
              </w:rPr>
            </w:pPr>
            <w:r w:rsidRPr="00C32ECF">
              <w:rPr>
                <w:rFonts w:eastAsia="PMingLiU"/>
                <w:b w:val="0"/>
                <w:color w:val="auto"/>
                <w:sz w:val="28"/>
                <w:szCs w:val="28"/>
                <w:lang w:eastAsia="zh-TW"/>
              </w:rPr>
              <w:t>очная</w:t>
            </w:r>
          </w:p>
        </w:tc>
      </w:tr>
      <w:tr w:rsidR="00B81FE7" w:rsidRPr="00F3052E" w:rsidTr="00DB6F31">
        <w:tc>
          <w:tcPr>
            <w:tcW w:w="9384" w:type="dxa"/>
            <w:tcBorders>
              <w:bottom w:val="nil"/>
            </w:tcBorders>
          </w:tcPr>
          <w:p w:rsidR="00F3052E" w:rsidRPr="00F3052E" w:rsidRDefault="00F3052E" w:rsidP="0044157A">
            <w:pPr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bidi="ar-SA"/>
              </w:rPr>
            </w:pPr>
            <w:r w:rsidRPr="00F3052E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bidi="ar-SA"/>
              </w:rPr>
              <w:t>(форма обучения: очная, заочная, очно-заочная)</w:t>
            </w:r>
          </w:p>
          <w:p w:rsidR="00B81FE7" w:rsidRPr="00F3052E" w:rsidRDefault="00B81FE7" w:rsidP="0044157A">
            <w:pPr>
              <w:pStyle w:val="50"/>
              <w:spacing w:after="0"/>
              <w:rPr>
                <w:b w:val="0"/>
                <w:sz w:val="28"/>
                <w:szCs w:val="28"/>
              </w:rPr>
            </w:pPr>
          </w:p>
        </w:tc>
      </w:tr>
    </w:tbl>
    <w:p w:rsidR="00B81FE7" w:rsidRDefault="00B81FE7" w:rsidP="0044157A">
      <w:pPr>
        <w:pStyle w:val="50"/>
        <w:spacing w:after="0"/>
      </w:pPr>
    </w:p>
    <w:p w:rsidR="00B81FE7" w:rsidRPr="00B81FE7" w:rsidRDefault="00B81FE7" w:rsidP="0044157A">
      <w:pPr>
        <w:jc w:val="center"/>
        <w:outlineLvl w:val="0"/>
        <w:rPr>
          <w:rFonts w:ascii="Times New Roman" w:eastAsia="Calibri" w:hAnsi="Times New Roman" w:cs="Times New Roman"/>
          <w:sz w:val="26"/>
          <w:szCs w:val="26"/>
          <w:lang w:bidi="ar-SA"/>
        </w:rPr>
      </w:pPr>
      <w:bookmarkStart w:id="0" w:name="bookmark0"/>
      <w:bookmarkStart w:id="1" w:name="bookmark1"/>
      <w:bookmarkStart w:id="2" w:name="bookmark2"/>
    </w:p>
    <w:p w:rsidR="00B81FE7" w:rsidRPr="00B81FE7" w:rsidRDefault="00B81FE7" w:rsidP="0044157A">
      <w:pPr>
        <w:jc w:val="center"/>
        <w:outlineLvl w:val="0"/>
        <w:rPr>
          <w:rFonts w:ascii="Times New Roman" w:eastAsia="Calibri" w:hAnsi="Times New Roman" w:cs="Times New Roman"/>
          <w:sz w:val="26"/>
          <w:szCs w:val="26"/>
          <w:lang w:bidi="ar-SA"/>
        </w:rPr>
      </w:pPr>
    </w:p>
    <w:p w:rsidR="00B81FE7" w:rsidRPr="00B81FE7" w:rsidRDefault="00B81FE7" w:rsidP="0044157A">
      <w:pPr>
        <w:jc w:val="center"/>
        <w:outlineLvl w:val="0"/>
        <w:rPr>
          <w:rFonts w:ascii="Times New Roman" w:eastAsia="Calibri" w:hAnsi="Times New Roman" w:cs="Times New Roman"/>
          <w:sz w:val="26"/>
          <w:szCs w:val="26"/>
          <w:lang w:bidi="ar-SA"/>
        </w:rPr>
      </w:pPr>
    </w:p>
    <w:p w:rsidR="00B81FE7" w:rsidRPr="00B81FE7" w:rsidRDefault="00B81FE7" w:rsidP="0044157A">
      <w:pPr>
        <w:jc w:val="center"/>
        <w:outlineLvl w:val="0"/>
        <w:rPr>
          <w:rFonts w:ascii="Times New Roman" w:eastAsia="Calibri" w:hAnsi="Times New Roman" w:cs="Times New Roman"/>
          <w:sz w:val="26"/>
          <w:szCs w:val="26"/>
          <w:lang w:bidi="ar-SA"/>
        </w:rPr>
      </w:pPr>
    </w:p>
    <w:p w:rsidR="00B81FE7" w:rsidRPr="00B81FE7" w:rsidRDefault="00B81FE7" w:rsidP="0044157A">
      <w:pPr>
        <w:jc w:val="center"/>
        <w:outlineLvl w:val="0"/>
        <w:rPr>
          <w:rFonts w:ascii="Times New Roman" w:eastAsia="Calibri" w:hAnsi="Times New Roman" w:cs="Times New Roman"/>
          <w:sz w:val="26"/>
          <w:szCs w:val="26"/>
          <w:lang w:bidi="ar-SA"/>
        </w:rPr>
      </w:pPr>
    </w:p>
    <w:p w:rsidR="00B81FE7" w:rsidRPr="00B81FE7" w:rsidRDefault="00B81FE7" w:rsidP="0044157A">
      <w:pPr>
        <w:jc w:val="center"/>
        <w:outlineLvl w:val="0"/>
        <w:rPr>
          <w:rFonts w:ascii="Times New Roman" w:eastAsia="Calibri" w:hAnsi="Times New Roman" w:cs="Times New Roman"/>
          <w:sz w:val="26"/>
          <w:szCs w:val="26"/>
          <w:lang w:bidi="ar-SA"/>
        </w:rPr>
      </w:pPr>
    </w:p>
    <w:p w:rsidR="00B81FE7" w:rsidRPr="00B81FE7" w:rsidRDefault="00B81FE7" w:rsidP="0044157A">
      <w:pPr>
        <w:jc w:val="center"/>
        <w:outlineLvl w:val="0"/>
        <w:rPr>
          <w:rFonts w:ascii="Times New Roman" w:eastAsia="Calibri" w:hAnsi="Times New Roman" w:cs="Times New Roman"/>
          <w:sz w:val="26"/>
          <w:szCs w:val="26"/>
          <w:lang w:bidi="ar-SA"/>
        </w:rPr>
      </w:pPr>
      <w:r w:rsidRPr="00B81FE7">
        <w:rPr>
          <w:rFonts w:ascii="Times New Roman" w:eastAsia="Calibri" w:hAnsi="Times New Roman" w:cs="Times New Roman"/>
          <w:sz w:val="26"/>
          <w:szCs w:val="26"/>
          <w:lang w:bidi="ar-SA"/>
        </w:rPr>
        <w:t>Алчевск</w:t>
      </w:r>
    </w:p>
    <w:p w:rsidR="00B81FE7" w:rsidRDefault="00F3052E" w:rsidP="0044157A">
      <w:pPr>
        <w:jc w:val="center"/>
        <w:outlineLvl w:val="0"/>
        <w:rPr>
          <w:rFonts w:ascii="Times New Roman" w:eastAsia="Calibri" w:hAnsi="Times New Roman" w:cs="Times New Roman"/>
          <w:sz w:val="26"/>
          <w:szCs w:val="26"/>
          <w:lang w:bidi="ar-SA"/>
        </w:rPr>
      </w:pPr>
      <w:r>
        <w:rPr>
          <w:rFonts w:ascii="Times New Roman" w:eastAsia="Calibri" w:hAnsi="Times New Roman" w:cs="Times New Roman"/>
          <w:sz w:val="26"/>
          <w:szCs w:val="26"/>
          <w:lang w:bidi="ar-SA"/>
        </w:rPr>
        <w:t>2025</w:t>
      </w:r>
      <w:r w:rsidR="00B81FE7">
        <w:rPr>
          <w:rFonts w:ascii="Times New Roman" w:eastAsia="Calibri" w:hAnsi="Times New Roman" w:cs="Times New Roman"/>
          <w:sz w:val="26"/>
          <w:szCs w:val="26"/>
          <w:lang w:bidi="ar-SA"/>
        </w:rPr>
        <w:br w:type="page"/>
      </w:r>
    </w:p>
    <w:bookmarkEnd w:id="0"/>
    <w:bookmarkEnd w:id="1"/>
    <w:bookmarkEnd w:id="2"/>
    <w:p w:rsidR="00003CC5" w:rsidRDefault="006C6497" w:rsidP="0044157A">
      <w:pPr>
        <w:pStyle w:val="13"/>
        <w:spacing w:after="360" w:line="240" w:lineRule="auto"/>
      </w:pPr>
      <w:r>
        <w:lastRenderedPageBreak/>
        <w:t>СОДЕРЖАНИЕ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4"/>
        <w:gridCol w:w="500"/>
      </w:tblGrid>
      <w:tr w:rsidR="008214B6" w:rsidTr="008214B6">
        <w:tc>
          <w:tcPr>
            <w:tcW w:w="8884" w:type="dxa"/>
          </w:tcPr>
          <w:p w:rsidR="008214B6" w:rsidRPr="008214B6" w:rsidRDefault="00CB2C03" w:rsidP="0044157A">
            <w:pPr>
              <w:pStyle w:val="13"/>
              <w:spacing w:after="0" w:line="360" w:lineRule="auto"/>
              <w:jc w:val="both"/>
              <w:outlineLvl w:val="9"/>
              <w:rPr>
                <w:b w:val="0"/>
              </w:rPr>
            </w:pPr>
            <w:r>
              <w:rPr>
                <w:b w:val="0"/>
              </w:rPr>
              <w:t xml:space="preserve">1 </w:t>
            </w:r>
            <w:r w:rsidR="008214B6" w:rsidRPr="008214B6">
              <w:rPr>
                <w:b w:val="0"/>
              </w:rPr>
              <w:t>Спецификация</w:t>
            </w:r>
            <w:r>
              <w:rPr>
                <w:b w:val="0"/>
              </w:rPr>
              <w:t>……………………………………………………………</w:t>
            </w:r>
            <w:r w:rsidR="008214B6">
              <w:rPr>
                <w:b w:val="0"/>
              </w:rPr>
              <w:t>..</w:t>
            </w:r>
          </w:p>
        </w:tc>
        <w:tc>
          <w:tcPr>
            <w:tcW w:w="500" w:type="dxa"/>
            <w:vAlign w:val="bottom"/>
          </w:tcPr>
          <w:p w:rsidR="008214B6" w:rsidRPr="008214B6" w:rsidRDefault="007F6550" w:rsidP="0044157A">
            <w:pPr>
              <w:pStyle w:val="13"/>
              <w:spacing w:after="0" w:line="360" w:lineRule="auto"/>
              <w:jc w:val="right"/>
              <w:outlineLvl w:val="9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</w:tr>
      <w:tr w:rsidR="008214B6" w:rsidTr="008214B6">
        <w:tc>
          <w:tcPr>
            <w:tcW w:w="8884" w:type="dxa"/>
          </w:tcPr>
          <w:p w:rsidR="008214B6" w:rsidRPr="008214B6" w:rsidRDefault="00CB2C03" w:rsidP="0044157A">
            <w:pPr>
              <w:pStyle w:val="13"/>
              <w:spacing w:after="0" w:line="360" w:lineRule="auto"/>
              <w:jc w:val="both"/>
              <w:outlineLvl w:val="9"/>
              <w:rPr>
                <w:b w:val="0"/>
              </w:rPr>
            </w:pPr>
            <w:r>
              <w:rPr>
                <w:b w:val="0"/>
              </w:rPr>
              <w:t xml:space="preserve">2 </w:t>
            </w:r>
            <w:r w:rsidR="008214B6" w:rsidRPr="008214B6">
              <w:rPr>
                <w:b w:val="0"/>
              </w:rPr>
              <w:t>Распределение тестовых заданий по компетенциям и дисциплинам</w:t>
            </w:r>
            <w:r>
              <w:rPr>
                <w:b w:val="0"/>
              </w:rPr>
              <w:t>……</w:t>
            </w:r>
          </w:p>
        </w:tc>
        <w:tc>
          <w:tcPr>
            <w:tcW w:w="500" w:type="dxa"/>
            <w:vAlign w:val="bottom"/>
          </w:tcPr>
          <w:p w:rsidR="008214B6" w:rsidRPr="008214B6" w:rsidRDefault="007F6550" w:rsidP="0044157A">
            <w:pPr>
              <w:pStyle w:val="13"/>
              <w:spacing w:after="0" w:line="360" w:lineRule="auto"/>
              <w:jc w:val="right"/>
              <w:outlineLvl w:val="9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</w:tr>
      <w:tr w:rsidR="008214B6" w:rsidTr="008214B6">
        <w:tc>
          <w:tcPr>
            <w:tcW w:w="8884" w:type="dxa"/>
          </w:tcPr>
          <w:p w:rsidR="008214B6" w:rsidRPr="008214B6" w:rsidRDefault="00CB2C03" w:rsidP="0044157A">
            <w:pPr>
              <w:pStyle w:val="13"/>
              <w:spacing w:after="0" w:line="360" w:lineRule="auto"/>
              <w:jc w:val="both"/>
              <w:outlineLvl w:val="9"/>
              <w:rPr>
                <w:b w:val="0"/>
              </w:rPr>
            </w:pPr>
            <w:r>
              <w:rPr>
                <w:b w:val="0"/>
              </w:rPr>
              <w:t xml:space="preserve">3 </w:t>
            </w:r>
            <w:r w:rsidR="008214B6" w:rsidRPr="008214B6">
              <w:rPr>
                <w:b w:val="0"/>
              </w:rPr>
              <w:t>Распределение заданий по типам и уровням сложности</w:t>
            </w:r>
            <w:r>
              <w:rPr>
                <w:b w:val="0"/>
              </w:rPr>
              <w:t>…………………</w:t>
            </w:r>
          </w:p>
        </w:tc>
        <w:tc>
          <w:tcPr>
            <w:tcW w:w="500" w:type="dxa"/>
            <w:vAlign w:val="bottom"/>
          </w:tcPr>
          <w:p w:rsidR="008214B6" w:rsidRPr="008214B6" w:rsidRDefault="007F6550" w:rsidP="0044157A">
            <w:pPr>
              <w:pStyle w:val="13"/>
              <w:spacing w:after="0" w:line="360" w:lineRule="auto"/>
              <w:jc w:val="right"/>
              <w:outlineLvl w:val="9"/>
              <w:rPr>
                <w:b w:val="0"/>
              </w:rPr>
            </w:pPr>
            <w:r>
              <w:rPr>
                <w:b w:val="0"/>
              </w:rPr>
              <w:t>19</w:t>
            </w:r>
          </w:p>
        </w:tc>
      </w:tr>
      <w:tr w:rsidR="008214B6" w:rsidTr="008214B6">
        <w:tc>
          <w:tcPr>
            <w:tcW w:w="8884" w:type="dxa"/>
          </w:tcPr>
          <w:p w:rsidR="008214B6" w:rsidRPr="008214B6" w:rsidRDefault="00CB2C03" w:rsidP="0044157A">
            <w:pPr>
              <w:pStyle w:val="13"/>
              <w:spacing w:after="0" w:line="360" w:lineRule="auto"/>
              <w:jc w:val="both"/>
              <w:outlineLvl w:val="9"/>
              <w:rPr>
                <w:b w:val="0"/>
              </w:rPr>
            </w:pPr>
            <w:r>
              <w:rPr>
                <w:b w:val="0"/>
              </w:rPr>
              <w:t xml:space="preserve">4 </w:t>
            </w:r>
            <w:r w:rsidR="008214B6" w:rsidRPr="008214B6">
              <w:rPr>
                <w:b w:val="0"/>
              </w:rPr>
              <w:t>Сценарии выполнения диагностических заданий</w:t>
            </w:r>
            <w:r>
              <w:rPr>
                <w:b w:val="0"/>
              </w:rPr>
              <w:t>………………………</w:t>
            </w:r>
          </w:p>
        </w:tc>
        <w:tc>
          <w:tcPr>
            <w:tcW w:w="500" w:type="dxa"/>
            <w:vAlign w:val="bottom"/>
          </w:tcPr>
          <w:p w:rsidR="008214B6" w:rsidRPr="008214B6" w:rsidRDefault="007A7F04" w:rsidP="0044157A">
            <w:pPr>
              <w:pStyle w:val="13"/>
              <w:spacing w:after="0" w:line="360" w:lineRule="auto"/>
              <w:jc w:val="right"/>
              <w:outlineLvl w:val="9"/>
              <w:rPr>
                <w:b w:val="0"/>
              </w:rPr>
            </w:pPr>
            <w:r>
              <w:rPr>
                <w:b w:val="0"/>
              </w:rPr>
              <w:t>26</w:t>
            </w:r>
          </w:p>
        </w:tc>
      </w:tr>
      <w:tr w:rsidR="008214B6" w:rsidTr="008214B6">
        <w:tc>
          <w:tcPr>
            <w:tcW w:w="8884" w:type="dxa"/>
          </w:tcPr>
          <w:p w:rsidR="008214B6" w:rsidRPr="008214B6" w:rsidRDefault="00CB2C03" w:rsidP="0044157A">
            <w:pPr>
              <w:pStyle w:val="13"/>
              <w:spacing w:after="0" w:line="360" w:lineRule="auto"/>
              <w:jc w:val="both"/>
              <w:outlineLvl w:val="9"/>
              <w:rPr>
                <w:b w:val="0"/>
              </w:rPr>
            </w:pPr>
            <w:r>
              <w:rPr>
                <w:b w:val="0"/>
              </w:rPr>
              <w:t xml:space="preserve">5 </w:t>
            </w:r>
            <w:r w:rsidR="008214B6" w:rsidRPr="008214B6">
              <w:rPr>
                <w:b w:val="0"/>
              </w:rPr>
              <w:t>Сценарии оценивания выполнения тестовых заданий</w:t>
            </w:r>
            <w:r>
              <w:rPr>
                <w:b w:val="0"/>
              </w:rPr>
              <w:t>…………………</w:t>
            </w:r>
          </w:p>
        </w:tc>
        <w:tc>
          <w:tcPr>
            <w:tcW w:w="500" w:type="dxa"/>
            <w:vAlign w:val="bottom"/>
          </w:tcPr>
          <w:p w:rsidR="008214B6" w:rsidRPr="008214B6" w:rsidRDefault="007A7F04" w:rsidP="0044157A">
            <w:pPr>
              <w:pStyle w:val="13"/>
              <w:spacing w:after="0" w:line="360" w:lineRule="auto"/>
              <w:jc w:val="right"/>
              <w:outlineLvl w:val="9"/>
              <w:rPr>
                <w:b w:val="0"/>
              </w:rPr>
            </w:pPr>
            <w:r>
              <w:rPr>
                <w:b w:val="0"/>
              </w:rPr>
              <w:t>27</w:t>
            </w:r>
          </w:p>
        </w:tc>
      </w:tr>
      <w:tr w:rsidR="008214B6" w:rsidTr="008214B6">
        <w:tc>
          <w:tcPr>
            <w:tcW w:w="8884" w:type="dxa"/>
          </w:tcPr>
          <w:p w:rsidR="008214B6" w:rsidRPr="008214B6" w:rsidRDefault="00CB2C03" w:rsidP="0044157A">
            <w:pPr>
              <w:pStyle w:val="13"/>
              <w:spacing w:after="0" w:line="360" w:lineRule="auto"/>
              <w:jc w:val="both"/>
              <w:outlineLvl w:val="9"/>
              <w:rPr>
                <w:b w:val="0"/>
              </w:rPr>
            </w:pPr>
            <w:r>
              <w:rPr>
                <w:b w:val="0"/>
              </w:rPr>
              <w:t xml:space="preserve">6 </w:t>
            </w:r>
            <w:r w:rsidR="008214B6" w:rsidRPr="008214B6">
              <w:rPr>
                <w:b w:val="0"/>
              </w:rPr>
              <w:t>Типы заданий с ключами к оцениванию тестовых заданий комплекта оценочных материалов</w:t>
            </w:r>
            <w:r w:rsidR="006D2665">
              <w:rPr>
                <w:b w:val="0"/>
              </w:rPr>
              <w:t>………………………………………………………</w:t>
            </w:r>
          </w:p>
        </w:tc>
        <w:tc>
          <w:tcPr>
            <w:tcW w:w="500" w:type="dxa"/>
            <w:vAlign w:val="bottom"/>
          </w:tcPr>
          <w:p w:rsidR="008214B6" w:rsidRPr="008214B6" w:rsidRDefault="00424F80" w:rsidP="0044157A">
            <w:pPr>
              <w:pStyle w:val="13"/>
              <w:spacing w:after="0" w:line="360" w:lineRule="auto"/>
              <w:jc w:val="right"/>
              <w:outlineLvl w:val="9"/>
              <w:rPr>
                <w:b w:val="0"/>
              </w:rPr>
            </w:pPr>
            <w:r>
              <w:rPr>
                <w:b w:val="0"/>
              </w:rPr>
              <w:t>28</w:t>
            </w:r>
          </w:p>
        </w:tc>
      </w:tr>
    </w:tbl>
    <w:p w:rsidR="008214B6" w:rsidRDefault="008214B6" w:rsidP="0044157A">
      <w:pPr>
        <w:pStyle w:val="13"/>
        <w:spacing w:after="0" w:line="240" w:lineRule="auto"/>
      </w:pPr>
    </w:p>
    <w:p w:rsidR="008214B6" w:rsidRDefault="008214B6" w:rsidP="0044157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br w:type="page"/>
      </w:r>
    </w:p>
    <w:p w:rsidR="00003CC5" w:rsidRDefault="009501DB" w:rsidP="0044157A">
      <w:pPr>
        <w:pStyle w:val="13"/>
        <w:spacing w:after="360" w:line="240" w:lineRule="auto"/>
      </w:pPr>
      <w:bookmarkStart w:id="3" w:name="bookmark3"/>
      <w:bookmarkStart w:id="4" w:name="bookmark4"/>
      <w:bookmarkStart w:id="5" w:name="bookmark5"/>
      <w:r>
        <w:lastRenderedPageBreak/>
        <w:t xml:space="preserve">1 </w:t>
      </w:r>
      <w:r w:rsidR="00302811">
        <w:t>СПЕЦИФИКАЦИЯ</w:t>
      </w:r>
      <w:bookmarkEnd w:id="3"/>
      <w:bookmarkEnd w:id="4"/>
      <w:bookmarkEnd w:id="5"/>
    </w:p>
    <w:p w:rsidR="00003CC5" w:rsidRDefault="00302811" w:rsidP="0044157A">
      <w:pPr>
        <w:pStyle w:val="26"/>
        <w:jc w:val="both"/>
      </w:pPr>
      <w:bookmarkStart w:id="6" w:name="bookmark7"/>
      <w:bookmarkStart w:id="7" w:name="bookmark8"/>
      <w:bookmarkStart w:id="8" w:name="bookmark9"/>
      <w:bookmarkStart w:id="9" w:name="bookmark6"/>
      <w:r>
        <w:t>Назначение комплекта оценочных материалов</w:t>
      </w:r>
      <w:bookmarkEnd w:id="6"/>
      <w:bookmarkEnd w:id="7"/>
      <w:bookmarkEnd w:id="8"/>
      <w:bookmarkEnd w:id="9"/>
    </w:p>
    <w:p w:rsidR="00003CC5" w:rsidRPr="0013688C" w:rsidRDefault="00302811" w:rsidP="0044157A">
      <w:pPr>
        <w:pStyle w:val="11"/>
        <w:spacing w:after="160"/>
        <w:ind w:firstLine="720"/>
        <w:jc w:val="both"/>
      </w:pPr>
      <w:r>
        <w:t xml:space="preserve">Комплект оценочных материалов (КОМ) предназначен для контроля и оценки результатов прохождения основной профессиональной образовательной программы по </w:t>
      </w:r>
      <w:r w:rsidR="000C53FC">
        <w:t>направлению подготовки</w:t>
      </w:r>
      <w:r w:rsidR="00477A0A">
        <w:t xml:space="preserve"> </w:t>
      </w:r>
      <w:sdt>
        <w:sdtPr>
          <w:alias w:val="шифр, направление подготовки"/>
          <w:tag w:val="шифр, направление подготовки"/>
          <w:id w:val="1866250979"/>
          <w:placeholder>
            <w:docPart w:val="0393F2690B6644458E4304D033DAD6F1"/>
          </w:placeholder>
        </w:sdtPr>
        <w:sdtEndPr/>
        <w:sdtContent>
          <w:r w:rsidR="0013688C" w:rsidRPr="003738D9">
            <w:rPr>
              <w:rFonts w:eastAsia="PMingLiU"/>
              <w:color w:val="auto"/>
              <w:lang w:eastAsia="zh-TW" w:bidi="ar-SA"/>
            </w:rPr>
            <w:t>07.0</w:t>
          </w:r>
          <w:r w:rsidR="009B1974">
            <w:rPr>
              <w:rFonts w:eastAsia="PMingLiU"/>
              <w:color w:val="auto"/>
              <w:lang w:eastAsia="zh-TW" w:bidi="ar-SA"/>
            </w:rPr>
            <w:t>4</w:t>
          </w:r>
          <w:r w:rsidR="0013688C" w:rsidRPr="003738D9">
            <w:rPr>
              <w:rFonts w:eastAsia="PMingLiU"/>
              <w:color w:val="auto"/>
              <w:lang w:eastAsia="zh-TW" w:bidi="ar-SA"/>
            </w:rPr>
            <w:t>.0</w:t>
          </w:r>
          <w:r w:rsidR="00364EAE">
            <w:rPr>
              <w:rFonts w:eastAsia="PMingLiU"/>
              <w:color w:val="auto"/>
              <w:lang w:eastAsia="zh-TW" w:bidi="ar-SA"/>
            </w:rPr>
            <w:t>1</w:t>
          </w:r>
          <w:r w:rsidR="0013688C" w:rsidRPr="003738D9">
            <w:rPr>
              <w:rFonts w:eastAsia="PMingLiU"/>
              <w:color w:val="auto"/>
              <w:lang w:eastAsia="zh-TW" w:bidi="ar-SA"/>
            </w:rPr>
            <w:t xml:space="preserve"> </w:t>
          </w:r>
          <w:r w:rsidR="00364EAE">
            <w:rPr>
              <w:rFonts w:eastAsia="PMingLiU"/>
              <w:color w:val="auto"/>
              <w:lang w:eastAsia="zh-TW" w:bidi="ar-SA"/>
            </w:rPr>
            <w:t>Архитектура</w:t>
          </w:r>
        </w:sdtContent>
      </w:sdt>
      <w:r w:rsidR="007919B2">
        <w:t>,</w:t>
      </w:r>
      <w:r>
        <w:t xml:space="preserve"> профил</w:t>
      </w:r>
      <w:r w:rsidR="007919B2">
        <w:t>ь</w:t>
      </w:r>
      <w:r>
        <w:t xml:space="preserve"> </w:t>
      </w:r>
      <w:r w:rsidR="009501DB" w:rsidRPr="009501DB">
        <w:t>«</w:t>
      </w:r>
      <w:sdt>
        <w:sdtPr>
          <w:alias w:val="наименование профиля"/>
          <w:tag w:val="наименование профиля"/>
          <w:id w:val="-2007658719"/>
          <w:placeholder>
            <w:docPart w:val="D63D3E7460E74B20A9A3BC7F740D8D74"/>
          </w:placeholder>
        </w:sdtPr>
        <w:sdtEndPr/>
        <w:sdtContent>
          <w:r w:rsidR="00364EAE">
            <w:rPr>
              <w:rFonts w:eastAsia="PMingLiU"/>
              <w:color w:val="auto"/>
              <w:szCs w:val="22"/>
              <w:lang w:eastAsia="zh-TW"/>
            </w:rPr>
            <w:t>Архитектурное проектирование</w:t>
          </w:r>
        </w:sdtContent>
      </w:sdt>
      <w:r w:rsidR="009501DB" w:rsidRPr="0013688C">
        <w:t xml:space="preserve">». </w:t>
      </w:r>
    </w:p>
    <w:p w:rsidR="00003CC5" w:rsidRDefault="00302811" w:rsidP="0044157A">
      <w:pPr>
        <w:pStyle w:val="26"/>
        <w:jc w:val="both"/>
      </w:pPr>
      <w:bookmarkStart w:id="10" w:name="bookmark10"/>
      <w:bookmarkStart w:id="11" w:name="bookmark11"/>
      <w:bookmarkStart w:id="12" w:name="bookmark12"/>
      <w:r>
        <w:t>Нормативное основание отбора содержания</w:t>
      </w:r>
      <w:bookmarkEnd w:id="10"/>
      <w:bookmarkEnd w:id="11"/>
      <w:bookmarkEnd w:id="12"/>
    </w:p>
    <w:p w:rsidR="00003CC5" w:rsidRDefault="00302811" w:rsidP="0044157A">
      <w:pPr>
        <w:pStyle w:val="11"/>
        <w:ind w:firstLine="720"/>
        <w:jc w:val="both"/>
      </w:pPr>
      <w:r>
        <w:t xml:space="preserve">Оценочные материалы по </w:t>
      </w:r>
      <w:r w:rsidR="00413BEE">
        <w:t xml:space="preserve">основной профессиональной </w:t>
      </w:r>
      <w:r>
        <w:t>образовательной программе составлены с учетом требований:</w:t>
      </w:r>
    </w:p>
    <w:p w:rsidR="00003CC5" w:rsidRPr="00D72449" w:rsidRDefault="00302811" w:rsidP="0044157A">
      <w:pPr>
        <w:pStyle w:val="11"/>
        <w:numPr>
          <w:ilvl w:val="0"/>
          <w:numId w:val="1"/>
        </w:numPr>
        <w:tabs>
          <w:tab w:val="left" w:pos="1421"/>
        </w:tabs>
        <w:ind w:firstLine="720"/>
        <w:jc w:val="both"/>
      </w:pPr>
      <w:bookmarkStart w:id="13" w:name="bookmark13"/>
      <w:bookmarkEnd w:id="13"/>
      <w:r>
        <w:t>федерального государственного образовательного стандарта высшего образования (далее ФГОС ВО) по направлению подготовки</w:t>
      </w:r>
      <w:r w:rsidR="00D72449">
        <w:t xml:space="preserve"> </w:t>
      </w:r>
      <w:sdt>
        <w:sdtPr>
          <w:alias w:val="шифр, направление подготовки"/>
          <w:tag w:val="шифр, направление подготовки"/>
          <w:id w:val="1685168971"/>
          <w:placeholder>
            <w:docPart w:val="27B79E73B4AF46C7B1AD61EDC42EE450"/>
          </w:placeholder>
        </w:sdtPr>
        <w:sdtEndPr/>
        <w:sdtContent>
          <w:sdt>
            <w:sdtPr>
              <w:alias w:val="шифр, направление подготовки"/>
              <w:tag w:val="шифр, направление подготовки"/>
              <w:id w:val="22457175"/>
              <w:placeholder>
                <w:docPart w:val="307D31E3DB904E80854701757D45386C"/>
              </w:placeholder>
            </w:sdtPr>
            <w:sdtEndPr/>
            <w:sdtContent>
              <w:r w:rsidR="008F2909" w:rsidRPr="003738D9">
                <w:rPr>
                  <w:rFonts w:eastAsia="PMingLiU"/>
                  <w:color w:val="auto"/>
                  <w:lang w:eastAsia="zh-TW" w:bidi="ar-SA"/>
                </w:rPr>
                <w:t>07.0</w:t>
              </w:r>
              <w:r w:rsidR="009B1974">
                <w:rPr>
                  <w:rFonts w:eastAsia="PMingLiU"/>
                  <w:color w:val="auto"/>
                  <w:lang w:eastAsia="zh-TW" w:bidi="ar-SA"/>
                </w:rPr>
                <w:t>4</w:t>
              </w:r>
              <w:r w:rsidR="008F2909" w:rsidRPr="003738D9">
                <w:rPr>
                  <w:rFonts w:eastAsia="PMingLiU"/>
                  <w:color w:val="auto"/>
                  <w:lang w:eastAsia="zh-TW" w:bidi="ar-SA"/>
                </w:rPr>
                <w:t>.0</w:t>
              </w:r>
              <w:r w:rsidR="00364EAE">
                <w:rPr>
                  <w:rFonts w:eastAsia="PMingLiU"/>
                  <w:color w:val="auto"/>
                  <w:lang w:eastAsia="zh-TW" w:bidi="ar-SA"/>
                </w:rPr>
                <w:t>1</w:t>
              </w:r>
              <w:r w:rsidR="008F2909" w:rsidRPr="003738D9">
                <w:rPr>
                  <w:rFonts w:eastAsia="PMingLiU"/>
                  <w:color w:val="auto"/>
                  <w:lang w:eastAsia="zh-TW" w:bidi="ar-SA"/>
                </w:rPr>
                <w:t xml:space="preserve"> </w:t>
              </w:r>
              <w:r w:rsidR="00364EAE">
                <w:rPr>
                  <w:rFonts w:eastAsia="PMingLiU"/>
                  <w:color w:val="auto"/>
                  <w:lang w:eastAsia="zh-TW" w:bidi="ar-SA"/>
                </w:rPr>
                <w:t>Архитектура</w:t>
              </w:r>
            </w:sdtContent>
          </w:sdt>
        </w:sdtContent>
      </w:sdt>
      <w:r w:rsidR="00D72449">
        <w:t xml:space="preserve"> </w:t>
      </w:r>
      <w:r w:rsidRPr="00D72449">
        <w:t>(уровень</w:t>
      </w:r>
      <w:r w:rsidR="00D72449">
        <w:t xml:space="preserve"> </w:t>
      </w:r>
      <w:sdt>
        <w:sdtPr>
          <w:alias w:val="уровень образования"/>
          <w:tag w:val="уровень образования"/>
          <w:id w:val="1879354697"/>
          <w:placeholder>
            <w:docPart w:val="DefaultPlaceholder_-1854013440"/>
          </w:placeholder>
        </w:sdtPr>
        <w:sdtEndPr/>
        <w:sdtContent>
          <w:r w:rsidR="002706A9">
            <w:t>Архитектурное проектирование</w:t>
          </w:r>
        </w:sdtContent>
      </w:sdt>
      <w:r w:rsidRPr="00D72449">
        <w:t>), утвержденного приказом Министерства образовани</w:t>
      </w:r>
      <w:r w:rsidR="00413BEE" w:rsidRPr="00D72449">
        <w:t xml:space="preserve">я и науки Российской Федерации № </w:t>
      </w:r>
      <w:r w:rsidR="008F2909">
        <w:t>5</w:t>
      </w:r>
      <w:r w:rsidR="009B1974">
        <w:t>2</w:t>
      </w:r>
      <w:r w:rsidR="00FD70DB">
        <w:t>0</w:t>
      </w:r>
      <w:r w:rsidR="008F2909">
        <w:t xml:space="preserve"> (с изменениями)</w:t>
      </w:r>
      <w:r w:rsidR="00413BEE" w:rsidRPr="00D72449">
        <w:t xml:space="preserve"> от </w:t>
      </w:r>
      <w:r w:rsidR="008F2909">
        <w:t>08</w:t>
      </w:r>
      <w:r w:rsidR="00413BEE" w:rsidRPr="00D72449">
        <w:t xml:space="preserve"> </w:t>
      </w:r>
      <w:r w:rsidR="008F2909">
        <w:t>июня</w:t>
      </w:r>
      <w:r w:rsidR="00413BEE" w:rsidRPr="00D72449">
        <w:t xml:space="preserve"> 20</w:t>
      </w:r>
      <w:r w:rsidR="008F2909">
        <w:t>17</w:t>
      </w:r>
      <w:r w:rsidR="00413BEE" w:rsidRPr="00D72449">
        <w:t xml:space="preserve"> года;</w:t>
      </w:r>
    </w:p>
    <w:p w:rsidR="00E337BC" w:rsidRPr="00C7525E" w:rsidRDefault="00C7525E" w:rsidP="0044157A">
      <w:pPr>
        <w:pStyle w:val="11"/>
        <w:numPr>
          <w:ilvl w:val="0"/>
          <w:numId w:val="1"/>
        </w:numPr>
        <w:tabs>
          <w:tab w:val="left" w:pos="1421"/>
        </w:tabs>
        <w:ind w:firstLine="720"/>
        <w:jc w:val="both"/>
        <w:rPr>
          <w:color w:val="auto"/>
        </w:rPr>
      </w:pPr>
      <w:bookmarkStart w:id="14" w:name="bookmark14"/>
      <w:bookmarkEnd w:id="14"/>
      <w:r w:rsidRPr="00C7525E">
        <w:rPr>
          <w:color w:val="auto"/>
        </w:rPr>
        <w:t>профессионального стандарта «Архитектор»</w:t>
      </w:r>
      <w:r>
        <w:rPr>
          <w:color w:val="auto"/>
        </w:rPr>
        <w:t>, утвержденного приказом Министерства труда и социальной защиты Российской Федерации от 6 апреля 2022 г. № 202н (зарегистрирован Министерством юстиции Российской Федерации 6 мая 2022 г., регистрационный № 68436).</w:t>
      </w:r>
    </w:p>
    <w:p w:rsidR="00001835" w:rsidRPr="00C7525E" w:rsidRDefault="00001835" w:rsidP="0044157A">
      <w:pPr>
        <w:pStyle w:val="a7"/>
        <w:rPr>
          <w:color w:val="auto"/>
        </w:rPr>
      </w:pPr>
    </w:p>
    <w:p w:rsidR="00003CC5" w:rsidRDefault="00302811" w:rsidP="0044157A">
      <w:pPr>
        <w:pStyle w:val="a7"/>
      </w:pPr>
      <w:r>
        <w:t>Количество заданий</w:t>
      </w:r>
    </w:p>
    <w:p w:rsidR="00593E4B" w:rsidRDefault="00593E4B" w:rsidP="0044157A">
      <w:pPr>
        <w:pStyle w:val="a7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96"/>
        <w:gridCol w:w="6096"/>
        <w:gridCol w:w="1607"/>
      </w:tblGrid>
      <w:tr w:rsidR="00593E4B" w:rsidRPr="00593E4B" w:rsidTr="00593E4B">
        <w:tc>
          <w:tcPr>
            <w:tcW w:w="1696" w:type="dxa"/>
            <w:vAlign w:val="center"/>
          </w:tcPr>
          <w:p w:rsidR="00593E4B" w:rsidRPr="00593E4B" w:rsidRDefault="00593E4B" w:rsidP="0044157A">
            <w:pPr>
              <w:pStyle w:val="a7"/>
              <w:jc w:val="center"/>
              <w:rPr>
                <w:b w:val="0"/>
              </w:rPr>
            </w:pPr>
            <w:r w:rsidRPr="00593E4B">
              <w:rPr>
                <w:b w:val="0"/>
              </w:rPr>
              <w:t>Код компетенции</w:t>
            </w:r>
          </w:p>
        </w:tc>
        <w:tc>
          <w:tcPr>
            <w:tcW w:w="6096" w:type="dxa"/>
            <w:vAlign w:val="center"/>
          </w:tcPr>
          <w:p w:rsidR="00593E4B" w:rsidRPr="00593E4B" w:rsidRDefault="00593E4B" w:rsidP="0044157A">
            <w:pPr>
              <w:pStyle w:val="a9"/>
              <w:jc w:val="center"/>
            </w:pPr>
            <w:r w:rsidRPr="00593E4B">
              <w:t>Наименование компетенции</w:t>
            </w:r>
          </w:p>
        </w:tc>
        <w:tc>
          <w:tcPr>
            <w:tcW w:w="1607" w:type="dxa"/>
            <w:vAlign w:val="center"/>
          </w:tcPr>
          <w:p w:rsidR="00593E4B" w:rsidRPr="00593E4B" w:rsidRDefault="00593E4B" w:rsidP="0044157A">
            <w:pPr>
              <w:pStyle w:val="a7"/>
              <w:jc w:val="center"/>
              <w:rPr>
                <w:b w:val="0"/>
              </w:rPr>
            </w:pPr>
            <w:r w:rsidRPr="00593E4B">
              <w:rPr>
                <w:b w:val="0"/>
              </w:rPr>
              <w:t>Количество заданий</w:t>
            </w:r>
          </w:p>
        </w:tc>
      </w:tr>
      <w:tr w:rsidR="00593E4B" w:rsidTr="00593E4B">
        <w:tc>
          <w:tcPr>
            <w:tcW w:w="1696" w:type="dxa"/>
          </w:tcPr>
          <w:p w:rsidR="00593E4B" w:rsidRPr="0054614A" w:rsidRDefault="00001835" w:rsidP="0044157A">
            <w:pPr>
              <w:pStyle w:val="a7"/>
              <w:jc w:val="center"/>
              <w:rPr>
                <w:b w:val="0"/>
              </w:rPr>
            </w:pPr>
            <w:r w:rsidRPr="0054614A">
              <w:rPr>
                <w:b w:val="0"/>
              </w:rPr>
              <w:t>УК-1</w:t>
            </w:r>
          </w:p>
        </w:tc>
        <w:tc>
          <w:tcPr>
            <w:tcW w:w="6096" w:type="dxa"/>
          </w:tcPr>
          <w:p w:rsidR="00593E4B" w:rsidRPr="004872D2" w:rsidRDefault="004872D2" w:rsidP="0044157A">
            <w:pPr>
              <w:pStyle w:val="a7"/>
              <w:jc w:val="both"/>
              <w:rPr>
                <w:b w:val="0"/>
              </w:rPr>
            </w:pPr>
            <w:r w:rsidRPr="004872D2">
              <w:rPr>
                <w:b w:val="0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1607" w:type="dxa"/>
          </w:tcPr>
          <w:p w:rsidR="00593E4B" w:rsidRPr="00001835" w:rsidRDefault="00001835" w:rsidP="0044157A">
            <w:pPr>
              <w:pStyle w:val="a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</w:t>
            </w:r>
          </w:p>
        </w:tc>
      </w:tr>
      <w:tr w:rsidR="00593E4B" w:rsidTr="00593E4B">
        <w:tc>
          <w:tcPr>
            <w:tcW w:w="1696" w:type="dxa"/>
          </w:tcPr>
          <w:p w:rsidR="00593E4B" w:rsidRPr="0054614A" w:rsidRDefault="00001835" w:rsidP="0044157A">
            <w:pPr>
              <w:pStyle w:val="a7"/>
              <w:jc w:val="center"/>
              <w:rPr>
                <w:b w:val="0"/>
              </w:rPr>
            </w:pPr>
            <w:r w:rsidRPr="0054614A">
              <w:rPr>
                <w:b w:val="0"/>
              </w:rPr>
              <w:t>УК-2</w:t>
            </w:r>
          </w:p>
        </w:tc>
        <w:tc>
          <w:tcPr>
            <w:tcW w:w="6096" w:type="dxa"/>
          </w:tcPr>
          <w:p w:rsidR="00593E4B" w:rsidRPr="004872D2" w:rsidRDefault="004872D2" w:rsidP="0044157A">
            <w:pPr>
              <w:pStyle w:val="a7"/>
              <w:jc w:val="both"/>
              <w:rPr>
                <w:b w:val="0"/>
              </w:rPr>
            </w:pPr>
            <w:r w:rsidRPr="004872D2">
              <w:rPr>
                <w:b w:val="0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1607" w:type="dxa"/>
          </w:tcPr>
          <w:p w:rsidR="00593E4B" w:rsidRPr="00001835" w:rsidRDefault="00DB1071" w:rsidP="0044157A">
            <w:pPr>
              <w:pStyle w:val="a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6</w:t>
            </w:r>
          </w:p>
        </w:tc>
      </w:tr>
      <w:tr w:rsidR="00593E4B" w:rsidTr="00593E4B">
        <w:tc>
          <w:tcPr>
            <w:tcW w:w="1696" w:type="dxa"/>
          </w:tcPr>
          <w:p w:rsidR="00593E4B" w:rsidRPr="0054614A" w:rsidRDefault="00283190" w:rsidP="0044157A">
            <w:pPr>
              <w:pStyle w:val="a7"/>
              <w:jc w:val="center"/>
              <w:rPr>
                <w:b w:val="0"/>
              </w:rPr>
            </w:pPr>
            <w:r w:rsidRPr="0054614A">
              <w:rPr>
                <w:b w:val="0"/>
              </w:rPr>
              <w:t>УК-3</w:t>
            </w:r>
          </w:p>
        </w:tc>
        <w:tc>
          <w:tcPr>
            <w:tcW w:w="6096" w:type="dxa"/>
          </w:tcPr>
          <w:p w:rsidR="00593E4B" w:rsidRPr="004872D2" w:rsidRDefault="004872D2" w:rsidP="0044157A">
            <w:pPr>
              <w:pStyle w:val="a7"/>
              <w:jc w:val="both"/>
              <w:rPr>
                <w:b w:val="0"/>
              </w:rPr>
            </w:pPr>
            <w:r w:rsidRPr="004872D2">
              <w:rPr>
                <w:b w:val="0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1607" w:type="dxa"/>
          </w:tcPr>
          <w:p w:rsidR="00593E4B" w:rsidRPr="00001835" w:rsidRDefault="00DB1071" w:rsidP="0044157A">
            <w:pPr>
              <w:pStyle w:val="a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6</w:t>
            </w:r>
          </w:p>
        </w:tc>
      </w:tr>
      <w:tr w:rsidR="00283190" w:rsidTr="00593E4B">
        <w:tc>
          <w:tcPr>
            <w:tcW w:w="1696" w:type="dxa"/>
          </w:tcPr>
          <w:p w:rsidR="00283190" w:rsidRPr="0054614A" w:rsidRDefault="007C69D8" w:rsidP="0044157A">
            <w:pPr>
              <w:pStyle w:val="a7"/>
              <w:jc w:val="center"/>
              <w:rPr>
                <w:b w:val="0"/>
              </w:rPr>
            </w:pPr>
            <w:r w:rsidRPr="0054614A">
              <w:rPr>
                <w:b w:val="0"/>
              </w:rPr>
              <w:t>УК-4</w:t>
            </w:r>
          </w:p>
        </w:tc>
        <w:tc>
          <w:tcPr>
            <w:tcW w:w="6096" w:type="dxa"/>
          </w:tcPr>
          <w:p w:rsidR="00283190" w:rsidRPr="004872D2" w:rsidRDefault="004872D2" w:rsidP="0044157A">
            <w:pPr>
              <w:pStyle w:val="a7"/>
              <w:jc w:val="both"/>
              <w:rPr>
                <w:b w:val="0"/>
                <w:color w:val="auto"/>
              </w:rPr>
            </w:pPr>
            <w:r w:rsidRPr="004872D2">
              <w:rPr>
                <w:b w:val="0"/>
              </w:rPr>
              <w:t>Способен применять современные коммуникативные технологии, в том числе на иностранном(</w:t>
            </w:r>
            <w:proofErr w:type="spellStart"/>
            <w:r w:rsidRPr="004872D2">
              <w:rPr>
                <w:b w:val="0"/>
              </w:rPr>
              <w:t>ых</w:t>
            </w:r>
            <w:proofErr w:type="spellEnd"/>
            <w:r w:rsidRPr="004872D2">
              <w:rPr>
                <w:b w:val="0"/>
              </w:rPr>
              <w:t>) языке(ах), для академического и профессионального взаимодействия</w:t>
            </w:r>
          </w:p>
        </w:tc>
        <w:tc>
          <w:tcPr>
            <w:tcW w:w="1607" w:type="dxa"/>
          </w:tcPr>
          <w:p w:rsidR="00283190" w:rsidRDefault="00DB1071" w:rsidP="0044157A">
            <w:pPr>
              <w:pStyle w:val="a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6</w:t>
            </w:r>
          </w:p>
        </w:tc>
      </w:tr>
      <w:tr w:rsidR="007C69D8" w:rsidTr="00593E4B">
        <w:tc>
          <w:tcPr>
            <w:tcW w:w="1696" w:type="dxa"/>
          </w:tcPr>
          <w:p w:rsidR="007C69D8" w:rsidRPr="0054614A" w:rsidRDefault="00936B29" w:rsidP="0044157A">
            <w:pPr>
              <w:pStyle w:val="a7"/>
              <w:jc w:val="center"/>
              <w:rPr>
                <w:b w:val="0"/>
              </w:rPr>
            </w:pPr>
            <w:r w:rsidRPr="0054614A">
              <w:rPr>
                <w:b w:val="0"/>
              </w:rPr>
              <w:t>УК-5</w:t>
            </w:r>
          </w:p>
        </w:tc>
        <w:tc>
          <w:tcPr>
            <w:tcW w:w="6096" w:type="dxa"/>
          </w:tcPr>
          <w:p w:rsidR="007C69D8" w:rsidRPr="004872D2" w:rsidRDefault="004872D2" w:rsidP="0044157A">
            <w:pPr>
              <w:pStyle w:val="a7"/>
              <w:jc w:val="both"/>
              <w:rPr>
                <w:b w:val="0"/>
                <w:color w:val="auto"/>
              </w:rPr>
            </w:pPr>
            <w:r w:rsidRPr="004872D2">
              <w:rPr>
                <w:b w:val="0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1607" w:type="dxa"/>
          </w:tcPr>
          <w:p w:rsidR="007C69D8" w:rsidRDefault="00DB1071" w:rsidP="0044157A">
            <w:pPr>
              <w:pStyle w:val="a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6</w:t>
            </w:r>
          </w:p>
        </w:tc>
      </w:tr>
      <w:tr w:rsidR="007C69D8" w:rsidTr="00593E4B">
        <w:tc>
          <w:tcPr>
            <w:tcW w:w="1696" w:type="dxa"/>
          </w:tcPr>
          <w:p w:rsidR="007C69D8" w:rsidRPr="0054614A" w:rsidRDefault="00936B29" w:rsidP="0044157A">
            <w:pPr>
              <w:pStyle w:val="a7"/>
              <w:jc w:val="center"/>
              <w:rPr>
                <w:b w:val="0"/>
              </w:rPr>
            </w:pPr>
            <w:r w:rsidRPr="0054614A">
              <w:rPr>
                <w:b w:val="0"/>
              </w:rPr>
              <w:t>УК-6</w:t>
            </w:r>
          </w:p>
        </w:tc>
        <w:tc>
          <w:tcPr>
            <w:tcW w:w="6096" w:type="dxa"/>
          </w:tcPr>
          <w:p w:rsidR="007C69D8" w:rsidRPr="004872D2" w:rsidRDefault="004872D2" w:rsidP="0044157A">
            <w:pPr>
              <w:pStyle w:val="a7"/>
              <w:jc w:val="both"/>
              <w:rPr>
                <w:b w:val="0"/>
                <w:color w:val="auto"/>
              </w:rPr>
            </w:pPr>
            <w:r w:rsidRPr="004872D2">
              <w:rPr>
                <w:b w:val="0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1607" w:type="dxa"/>
          </w:tcPr>
          <w:p w:rsidR="007C69D8" w:rsidRDefault="00DB1071" w:rsidP="0044157A">
            <w:pPr>
              <w:pStyle w:val="a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6</w:t>
            </w:r>
          </w:p>
        </w:tc>
      </w:tr>
      <w:tr w:rsidR="00593E4B" w:rsidTr="00593E4B">
        <w:tc>
          <w:tcPr>
            <w:tcW w:w="1696" w:type="dxa"/>
          </w:tcPr>
          <w:p w:rsidR="00593E4B" w:rsidRPr="0054614A" w:rsidRDefault="00593E4B" w:rsidP="0044157A">
            <w:pPr>
              <w:pStyle w:val="a7"/>
              <w:jc w:val="center"/>
              <w:rPr>
                <w:b w:val="0"/>
              </w:rPr>
            </w:pPr>
            <w:r w:rsidRPr="0054614A">
              <w:rPr>
                <w:b w:val="0"/>
              </w:rPr>
              <w:t>ОПК-1</w:t>
            </w:r>
          </w:p>
        </w:tc>
        <w:tc>
          <w:tcPr>
            <w:tcW w:w="6096" w:type="dxa"/>
          </w:tcPr>
          <w:p w:rsidR="00593E4B" w:rsidRPr="009B0B10" w:rsidRDefault="009B0B10" w:rsidP="0044157A">
            <w:pPr>
              <w:pStyle w:val="a7"/>
              <w:jc w:val="both"/>
              <w:rPr>
                <w:b w:val="0"/>
              </w:rPr>
            </w:pPr>
            <w:r w:rsidRPr="009B0B10">
              <w:rPr>
                <w:b w:val="0"/>
              </w:rPr>
              <w:t>Способен осуществлять эстетическую оценку среды жизнедеятельности на основе должного уровня художественной культуры и развитого объемно - пространственного мышления</w:t>
            </w:r>
          </w:p>
        </w:tc>
        <w:tc>
          <w:tcPr>
            <w:tcW w:w="1607" w:type="dxa"/>
          </w:tcPr>
          <w:p w:rsidR="00593E4B" w:rsidRPr="00001835" w:rsidRDefault="00001835" w:rsidP="0044157A">
            <w:pPr>
              <w:pStyle w:val="a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</w:t>
            </w:r>
          </w:p>
        </w:tc>
      </w:tr>
      <w:tr w:rsidR="00593E4B" w:rsidTr="00593E4B">
        <w:tc>
          <w:tcPr>
            <w:tcW w:w="1696" w:type="dxa"/>
          </w:tcPr>
          <w:p w:rsidR="00593E4B" w:rsidRPr="0054614A" w:rsidRDefault="00593E4B" w:rsidP="0044157A">
            <w:pPr>
              <w:pStyle w:val="a7"/>
              <w:jc w:val="center"/>
              <w:rPr>
                <w:b w:val="0"/>
              </w:rPr>
            </w:pPr>
            <w:r w:rsidRPr="0054614A">
              <w:rPr>
                <w:b w:val="0"/>
              </w:rPr>
              <w:t>ОПК-2</w:t>
            </w:r>
          </w:p>
        </w:tc>
        <w:tc>
          <w:tcPr>
            <w:tcW w:w="6096" w:type="dxa"/>
          </w:tcPr>
          <w:p w:rsidR="00593E4B" w:rsidRPr="009B0B10" w:rsidRDefault="009B0B10" w:rsidP="0044157A">
            <w:pPr>
              <w:pStyle w:val="a7"/>
              <w:jc w:val="both"/>
              <w:rPr>
                <w:b w:val="0"/>
              </w:rPr>
            </w:pPr>
            <w:r w:rsidRPr="009B0B10">
              <w:rPr>
                <w:b w:val="0"/>
              </w:rPr>
              <w:t>Способен самостоятельно представлять и защищать проектные решения в согласующих инстанциях с использованием новейших технических средств</w:t>
            </w:r>
          </w:p>
        </w:tc>
        <w:tc>
          <w:tcPr>
            <w:tcW w:w="1607" w:type="dxa"/>
          </w:tcPr>
          <w:p w:rsidR="00593E4B" w:rsidRPr="00001835" w:rsidRDefault="00001835" w:rsidP="0044157A">
            <w:pPr>
              <w:pStyle w:val="a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</w:t>
            </w:r>
          </w:p>
        </w:tc>
      </w:tr>
      <w:tr w:rsidR="00593E4B" w:rsidTr="00593E4B">
        <w:tc>
          <w:tcPr>
            <w:tcW w:w="1696" w:type="dxa"/>
          </w:tcPr>
          <w:p w:rsidR="00593E4B" w:rsidRPr="0054614A" w:rsidRDefault="00936B29" w:rsidP="0044157A">
            <w:pPr>
              <w:pStyle w:val="a7"/>
              <w:jc w:val="center"/>
              <w:rPr>
                <w:b w:val="0"/>
              </w:rPr>
            </w:pPr>
            <w:r w:rsidRPr="0054614A">
              <w:rPr>
                <w:b w:val="0"/>
              </w:rPr>
              <w:t>ОПК-3</w:t>
            </w:r>
          </w:p>
        </w:tc>
        <w:tc>
          <w:tcPr>
            <w:tcW w:w="6096" w:type="dxa"/>
          </w:tcPr>
          <w:p w:rsidR="00593E4B" w:rsidRPr="009B0B10" w:rsidRDefault="009B0B10" w:rsidP="0044157A">
            <w:pPr>
              <w:pStyle w:val="a7"/>
              <w:jc w:val="both"/>
              <w:rPr>
                <w:b w:val="0"/>
              </w:rPr>
            </w:pPr>
            <w:r w:rsidRPr="009B0B10">
              <w:rPr>
                <w:b w:val="0"/>
              </w:rPr>
              <w:t xml:space="preserve">Способен осуществлять все этапы комплексного анализа </w:t>
            </w:r>
            <w:r w:rsidRPr="009B0B10">
              <w:rPr>
                <w:b w:val="0"/>
              </w:rPr>
              <w:lastRenderedPageBreak/>
              <w:t>и обобщать его результаты с использованием методов научных исследований</w:t>
            </w:r>
          </w:p>
        </w:tc>
        <w:tc>
          <w:tcPr>
            <w:tcW w:w="1607" w:type="dxa"/>
          </w:tcPr>
          <w:p w:rsidR="00593E4B" w:rsidRPr="00001835" w:rsidRDefault="00001835" w:rsidP="0044157A">
            <w:pPr>
              <w:pStyle w:val="a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lastRenderedPageBreak/>
              <w:t>20</w:t>
            </w:r>
          </w:p>
        </w:tc>
      </w:tr>
      <w:tr w:rsidR="00936B29" w:rsidTr="00593E4B">
        <w:tc>
          <w:tcPr>
            <w:tcW w:w="1696" w:type="dxa"/>
          </w:tcPr>
          <w:p w:rsidR="00936B29" w:rsidRPr="00001835" w:rsidRDefault="00CA212D" w:rsidP="00CA212D">
            <w:pPr>
              <w:pStyle w:val="a7"/>
              <w:jc w:val="center"/>
              <w:rPr>
                <w:b w:val="0"/>
                <w:vertAlign w:val="superscript"/>
              </w:rPr>
            </w:pPr>
            <w:r w:rsidRPr="00936B29">
              <w:rPr>
                <w:b w:val="0"/>
              </w:rPr>
              <w:lastRenderedPageBreak/>
              <w:t>ОПК-</w:t>
            </w:r>
            <w:r>
              <w:rPr>
                <w:b w:val="0"/>
              </w:rPr>
              <w:t>4</w:t>
            </w:r>
          </w:p>
        </w:tc>
        <w:tc>
          <w:tcPr>
            <w:tcW w:w="6096" w:type="dxa"/>
          </w:tcPr>
          <w:p w:rsidR="00936B29" w:rsidRPr="009B0B10" w:rsidRDefault="009B0B10" w:rsidP="0044157A">
            <w:pPr>
              <w:pStyle w:val="a7"/>
              <w:jc w:val="both"/>
              <w:rPr>
                <w:b w:val="0"/>
                <w:color w:val="auto"/>
              </w:rPr>
            </w:pPr>
            <w:r w:rsidRPr="009B0B10">
              <w:rPr>
                <w:b w:val="0"/>
              </w:rPr>
              <w:t>Способен создавать концептуальные новаторские решения, осуществлять вариантный поиск и выбор оптимального проектного решения на основе научных исследований</w:t>
            </w:r>
          </w:p>
        </w:tc>
        <w:tc>
          <w:tcPr>
            <w:tcW w:w="1607" w:type="dxa"/>
          </w:tcPr>
          <w:p w:rsidR="00936B29" w:rsidRDefault="0054614A" w:rsidP="0044157A">
            <w:pPr>
              <w:pStyle w:val="a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</w:t>
            </w:r>
          </w:p>
        </w:tc>
      </w:tr>
      <w:tr w:rsidR="00936B29" w:rsidTr="00593E4B">
        <w:tc>
          <w:tcPr>
            <w:tcW w:w="1696" w:type="dxa"/>
          </w:tcPr>
          <w:p w:rsidR="00936B29" w:rsidRPr="00001835" w:rsidRDefault="00CA212D" w:rsidP="00CA212D">
            <w:pPr>
              <w:pStyle w:val="a7"/>
              <w:jc w:val="center"/>
              <w:rPr>
                <w:b w:val="0"/>
                <w:vertAlign w:val="superscript"/>
              </w:rPr>
            </w:pPr>
            <w:r w:rsidRPr="00936B29">
              <w:rPr>
                <w:b w:val="0"/>
              </w:rPr>
              <w:t>ОПК-</w:t>
            </w:r>
            <w:r>
              <w:rPr>
                <w:b w:val="0"/>
              </w:rPr>
              <w:t>5</w:t>
            </w:r>
          </w:p>
        </w:tc>
        <w:tc>
          <w:tcPr>
            <w:tcW w:w="6096" w:type="dxa"/>
          </w:tcPr>
          <w:p w:rsidR="00936B29" w:rsidRPr="009B0B10" w:rsidRDefault="009B0B10" w:rsidP="0044157A">
            <w:pPr>
              <w:pStyle w:val="a7"/>
              <w:jc w:val="both"/>
              <w:rPr>
                <w:b w:val="0"/>
                <w:color w:val="auto"/>
              </w:rPr>
            </w:pPr>
            <w:r w:rsidRPr="009B0B10">
              <w:rPr>
                <w:b w:val="0"/>
              </w:rPr>
              <w:t>Способен организовывать процессы проектирования и научных исследований, согласовывать действия смежных структур для создания устойчивой среды жизнедеятельности</w:t>
            </w:r>
          </w:p>
        </w:tc>
        <w:tc>
          <w:tcPr>
            <w:tcW w:w="1607" w:type="dxa"/>
          </w:tcPr>
          <w:p w:rsidR="00936B29" w:rsidRDefault="0054614A" w:rsidP="0044157A">
            <w:pPr>
              <w:pStyle w:val="a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</w:t>
            </w:r>
          </w:p>
        </w:tc>
      </w:tr>
      <w:tr w:rsidR="00154FA8" w:rsidTr="00593E4B">
        <w:tc>
          <w:tcPr>
            <w:tcW w:w="1696" w:type="dxa"/>
          </w:tcPr>
          <w:p w:rsidR="00154FA8" w:rsidRPr="00936B29" w:rsidRDefault="00154FA8" w:rsidP="00CA212D">
            <w:pPr>
              <w:pStyle w:val="a7"/>
              <w:jc w:val="center"/>
              <w:rPr>
                <w:b w:val="0"/>
              </w:rPr>
            </w:pPr>
            <w:r>
              <w:rPr>
                <w:b w:val="0"/>
              </w:rPr>
              <w:t>ОПК-6</w:t>
            </w:r>
          </w:p>
        </w:tc>
        <w:tc>
          <w:tcPr>
            <w:tcW w:w="6096" w:type="dxa"/>
          </w:tcPr>
          <w:p w:rsidR="00154FA8" w:rsidRPr="009B0B10" w:rsidRDefault="00154FA8" w:rsidP="0044157A">
            <w:pPr>
              <w:pStyle w:val="a7"/>
              <w:jc w:val="both"/>
              <w:rPr>
                <w:b w:val="0"/>
              </w:rPr>
            </w:pPr>
            <w:r w:rsidRPr="00977055">
              <w:rPr>
                <w:b w:val="0"/>
              </w:rPr>
              <w:t>Способен применять методики определения технических параметров проектируемых объектов, в том числе с использованием специализированных пакетов прикладных программ</w:t>
            </w:r>
          </w:p>
        </w:tc>
        <w:tc>
          <w:tcPr>
            <w:tcW w:w="1607" w:type="dxa"/>
          </w:tcPr>
          <w:p w:rsidR="00154FA8" w:rsidRDefault="0054614A" w:rsidP="0044157A">
            <w:pPr>
              <w:pStyle w:val="a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</w:t>
            </w:r>
          </w:p>
        </w:tc>
      </w:tr>
      <w:tr w:rsidR="00001835" w:rsidTr="00593E4B">
        <w:tc>
          <w:tcPr>
            <w:tcW w:w="1696" w:type="dxa"/>
          </w:tcPr>
          <w:p w:rsidR="00001835" w:rsidRPr="00593E4B" w:rsidRDefault="00001835" w:rsidP="0044157A">
            <w:pPr>
              <w:pStyle w:val="a7"/>
              <w:jc w:val="center"/>
              <w:rPr>
                <w:b w:val="0"/>
              </w:rPr>
            </w:pPr>
            <w:r>
              <w:rPr>
                <w:b w:val="0"/>
              </w:rPr>
              <w:t>ПК-1</w:t>
            </w:r>
          </w:p>
        </w:tc>
        <w:tc>
          <w:tcPr>
            <w:tcW w:w="6096" w:type="dxa"/>
          </w:tcPr>
          <w:p w:rsidR="00001835" w:rsidRPr="00384F9C" w:rsidRDefault="00384F9C" w:rsidP="0044157A">
            <w:pPr>
              <w:pStyle w:val="a7"/>
              <w:jc w:val="both"/>
              <w:rPr>
                <w:b w:val="0"/>
              </w:rPr>
            </w:pPr>
            <w:r w:rsidRPr="00384F9C">
              <w:rPr>
                <w:b w:val="0"/>
                <w:color w:val="auto"/>
              </w:rPr>
              <w:t>Разрабатывает и защищает концептуальные архитектурные проекты</w:t>
            </w:r>
          </w:p>
        </w:tc>
        <w:tc>
          <w:tcPr>
            <w:tcW w:w="1607" w:type="dxa"/>
          </w:tcPr>
          <w:p w:rsidR="00001835" w:rsidRPr="00001835" w:rsidRDefault="00001835" w:rsidP="0044157A">
            <w:pPr>
              <w:pStyle w:val="a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</w:t>
            </w:r>
          </w:p>
        </w:tc>
      </w:tr>
      <w:tr w:rsidR="00001835" w:rsidTr="00593E4B">
        <w:tc>
          <w:tcPr>
            <w:tcW w:w="1696" w:type="dxa"/>
          </w:tcPr>
          <w:p w:rsidR="00001835" w:rsidRPr="00593E4B" w:rsidRDefault="00001835" w:rsidP="0044157A">
            <w:pPr>
              <w:pStyle w:val="a7"/>
              <w:jc w:val="center"/>
              <w:rPr>
                <w:b w:val="0"/>
              </w:rPr>
            </w:pPr>
            <w:r>
              <w:rPr>
                <w:b w:val="0"/>
              </w:rPr>
              <w:t>ПК-2</w:t>
            </w:r>
          </w:p>
        </w:tc>
        <w:tc>
          <w:tcPr>
            <w:tcW w:w="6096" w:type="dxa"/>
          </w:tcPr>
          <w:p w:rsidR="00001835" w:rsidRPr="00384F9C" w:rsidRDefault="00384F9C" w:rsidP="0044157A">
            <w:pPr>
              <w:pStyle w:val="a7"/>
              <w:jc w:val="both"/>
              <w:rPr>
                <w:b w:val="0"/>
              </w:rPr>
            </w:pPr>
            <w:r w:rsidRPr="00384F9C">
              <w:rPr>
                <w:b w:val="0"/>
              </w:rPr>
              <w:t>Разрабатывает и защищает архитектурные части разделов проектной документации, в том числе с применением инновационных технологий и средств компьютерного моделирования</w:t>
            </w:r>
          </w:p>
        </w:tc>
        <w:tc>
          <w:tcPr>
            <w:tcW w:w="1607" w:type="dxa"/>
          </w:tcPr>
          <w:p w:rsidR="00001835" w:rsidRPr="00001835" w:rsidRDefault="00001835" w:rsidP="0044157A">
            <w:pPr>
              <w:pStyle w:val="a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</w:t>
            </w:r>
          </w:p>
        </w:tc>
      </w:tr>
      <w:tr w:rsidR="00001835" w:rsidTr="00593E4B">
        <w:tc>
          <w:tcPr>
            <w:tcW w:w="1696" w:type="dxa"/>
          </w:tcPr>
          <w:p w:rsidR="00001835" w:rsidRPr="00CA212D" w:rsidRDefault="00CA212D" w:rsidP="0044157A">
            <w:pPr>
              <w:pStyle w:val="a7"/>
              <w:jc w:val="center"/>
              <w:rPr>
                <w:b w:val="0"/>
              </w:rPr>
            </w:pPr>
            <w:r>
              <w:rPr>
                <w:b w:val="0"/>
              </w:rPr>
              <w:t>ПК-3</w:t>
            </w:r>
          </w:p>
        </w:tc>
        <w:tc>
          <w:tcPr>
            <w:tcW w:w="6096" w:type="dxa"/>
          </w:tcPr>
          <w:p w:rsidR="00001835" w:rsidRPr="00384F9C" w:rsidRDefault="00384F9C" w:rsidP="0044157A">
            <w:pPr>
              <w:pStyle w:val="a7"/>
              <w:jc w:val="both"/>
              <w:rPr>
                <w:b w:val="0"/>
              </w:rPr>
            </w:pPr>
            <w:r w:rsidRPr="00384F9C">
              <w:rPr>
                <w:b w:val="0"/>
              </w:rPr>
              <w:t>Проводит комплексные прикладные и фундаментальные научные исследования</w:t>
            </w:r>
          </w:p>
        </w:tc>
        <w:tc>
          <w:tcPr>
            <w:tcW w:w="1607" w:type="dxa"/>
          </w:tcPr>
          <w:p w:rsidR="00001835" w:rsidRPr="00001835" w:rsidRDefault="00001835" w:rsidP="0044157A">
            <w:pPr>
              <w:pStyle w:val="a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</w:t>
            </w:r>
          </w:p>
        </w:tc>
      </w:tr>
      <w:tr w:rsidR="00C71C2B" w:rsidTr="00593E4B">
        <w:tc>
          <w:tcPr>
            <w:tcW w:w="1696" w:type="dxa"/>
          </w:tcPr>
          <w:p w:rsidR="00C71C2B" w:rsidRDefault="00C71C2B" w:rsidP="0044157A">
            <w:pPr>
              <w:pStyle w:val="a7"/>
              <w:jc w:val="center"/>
              <w:rPr>
                <w:b w:val="0"/>
              </w:rPr>
            </w:pPr>
            <w:r>
              <w:rPr>
                <w:b w:val="0"/>
              </w:rPr>
              <w:t>ПК-4</w:t>
            </w:r>
          </w:p>
        </w:tc>
        <w:tc>
          <w:tcPr>
            <w:tcW w:w="6096" w:type="dxa"/>
          </w:tcPr>
          <w:p w:rsidR="00C71C2B" w:rsidRPr="00C71C2B" w:rsidRDefault="00C71C2B" w:rsidP="0044157A">
            <w:pPr>
              <w:pStyle w:val="a7"/>
              <w:jc w:val="both"/>
              <w:rPr>
                <w:b w:val="0"/>
              </w:rPr>
            </w:pPr>
            <w:r w:rsidRPr="00C71C2B">
              <w:rPr>
                <w:b w:val="0"/>
              </w:rPr>
              <w:t>Оформляет и представляет академическому и профессиональному сообществам, заказчику и общественности проекты и результаты проведённых научных исследований</w:t>
            </w:r>
          </w:p>
        </w:tc>
        <w:tc>
          <w:tcPr>
            <w:tcW w:w="1607" w:type="dxa"/>
          </w:tcPr>
          <w:p w:rsidR="00C71C2B" w:rsidRDefault="0054614A" w:rsidP="0044157A">
            <w:pPr>
              <w:pStyle w:val="a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</w:t>
            </w:r>
          </w:p>
        </w:tc>
      </w:tr>
      <w:tr w:rsidR="00001835" w:rsidTr="00593E4B">
        <w:tc>
          <w:tcPr>
            <w:tcW w:w="1696" w:type="dxa"/>
          </w:tcPr>
          <w:p w:rsidR="00001835" w:rsidRPr="00593E4B" w:rsidRDefault="00001835" w:rsidP="0044157A">
            <w:pPr>
              <w:pStyle w:val="a7"/>
              <w:jc w:val="center"/>
              <w:rPr>
                <w:b w:val="0"/>
              </w:rPr>
            </w:pPr>
            <w:r>
              <w:rPr>
                <w:b w:val="0"/>
              </w:rPr>
              <w:t>Всего</w:t>
            </w:r>
          </w:p>
        </w:tc>
        <w:tc>
          <w:tcPr>
            <w:tcW w:w="6096" w:type="dxa"/>
          </w:tcPr>
          <w:p w:rsidR="00001835" w:rsidRPr="00593E4B" w:rsidRDefault="00001835" w:rsidP="0044157A">
            <w:pPr>
              <w:pStyle w:val="a7"/>
              <w:jc w:val="both"/>
              <w:rPr>
                <w:b w:val="0"/>
              </w:rPr>
            </w:pPr>
          </w:p>
        </w:tc>
        <w:tc>
          <w:tcPr>
            <w:tcW w:w="1607" w:type="dxa"/>
          </w:tcPr>
          <w:p w:rsidR="00001835" w:rsidRPr="00351304" w:rsidRDefault="0054614A" w:rsidP="0044157A">
            <w:pPr>
              <w:pStyle w:val="a7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  <w:r w:rsidR="005C7320">
              <w:rPr>
                <w:b w:val="0"/>
              </w:rPr>
              <w:t>0</w:t>
            </w:r>
            <w:r>
              <w:rPr>
                <w:b w:val="0"/>
              </w:rPr>
              <w:t>0</w:t>
            </w:r>
          </w:p>
        </w:tc>
      </w:tr>
    </w:tbl>
    <w:p w:rsidR="00593E4B" w:rsidRDefault="00593E4B" w:rsidP="0044157A">
      <w:pPr>
        <w:pStyle w:val="a7"/>
      </w:pPr>
    </w:p>
    <w:p w:rsidR="00003CC5" w:rsidRDefault="00003CC5" w:rsidP="0044157A">
      <w:pPr>
        <w:sectPr w:rsidR="00003CC5" w:rsidSect="00CB2C03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1134" w:right="822" w:bottom="1582" w:left="1669" w:header="567" w:footer="3" w:gutter="0"/>
          <w:cols w:space="720"/>
          <w:noEndnote/>
          <w:titlePg/>
          <w:docGrid w:linePitch="360"/>
        </w:sectPr>
      </w:pPr>
    </w:p>
    <w:p w:rsidR="00003CC5" w:rsidRDefault="002E0DD2" w:rsidP="0044157A">
      <w:pPr>
        <w:pStyle w:val="13"/>
        <w:spacing w:after="360" w:line="240" w:lineRule="auto"/>
      </w:pPr>
      <w:bookmarkStart w:id="15" w:name="bookmark17"/>
      <w:bookmarkStart w:id="16" w:name="bookmark18"/>
      <w:bookmarkStart w:id="17" w:name="bookmark19"/>
      <w:r>
        <w:lastRenderedPageBreak/>
        <w:t xml:space="preserve">2 </w:t>
      </w:r>
      <w:r w:rsidR="00302811">
        <w:t>РАСПРЕДЕЛЕНИЕ ТЕСТОВЫХ ЗАДАНИЙ ПО КОМПЕТЕНЦИЯМ И ДИСЦИПЛИНАМ</w:t>
      </w:r>
      <w:bookmarkEnd w:id="15"/>
      <w:bookmarkEnd w:id="16"/>
      <w:bookmarkEnd w:id="17"/>
      <w:r w:rsidR="009133EE">
        <w:t xml:space="preserve">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910"/>
        <w:gridCol w:w="3860"/>
        <w:gridCol w:w="3861"/>
        <w:gridCol w:w="1417"/>
        <w:gridCol w:w="1077"/>
      </w:tblGrid>
      <w:tr w:rsidR="001D5254" w:rsidRPr="00A67094" w:rsidTr="001A1CFE">
        <w:trPr>
          <w:trHeight w:val="430"/>
          <w:tblHeader/>
        </w:trPr>
        <w:tc>
          <w:tcPr>
            <w:tcW w:w="1668" w:type="dxa"/>
            <w:vAlign w:val="center"/>
          </w:tcPr>
          <w:p w:rsidR="00A67094" w:rsidRPr="00A67094" w:rsidRDefault="00A67094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 w:rsidRPr="00A67094">
              <w:rPr>
                <w:b w:val="0"/>
                <w:sz w:val="24"/>
                <w:szCs w:val="24"/>
              </w:rPr>
              <w:t>Код компетенции</w:t>
            </w:r>
          </w:p>
        </w:tc>
        <w:tc>
          <w:tcPr>
            <w:tcW w:w="2910" w:type="dxa"/>
            <w:vAlign w:val="center"/>
          </w:tcPr>
          <w:p w:rsidR="00A67094" w:rsidRPr="00A67094" w:rsidRDefault="00A67094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 w:rsidRPr="00A67094">
              <w:rPr>
                <w:b w:val="0"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3860" w:type="dxa"/>
            <w:vAlign w:val="center"/>
          </w:tcPr>
          <w:p w:rsidR="00A67094" w:rsidRPr="00A67094" w:rsidRDefault="00A67094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 w:rsidRPr="00A67094">
              <w:rPr>
                <w:b w:val="0"/>
                <w:sz w:val="24"/>
                <w:szCs w:val="24"/>
              </w:rPr>
              <w:t>Наименование индикатора сформированности компетенции</w:t>
            </w:r>
          </w:p>
        </w:tc>
        <w:tc>
          <w:tcPr>
            <w:tcW w:w="3861" w:type="dxa"/>
            <w:vAlign w:val="center"/>
          </w:tcPr>
          <w:p w:rsidR="00A67094" w:rsidRPr="00A67094" w:rsidRDefault="00A67094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 w:rsidRPr="00A67094">
              <w:rPr>
                <w:b w:val="0"/>
                <w:sz w:val="24"/>
                <w:szCs w:val="24"/>
              </w:rPr>
              <w:t>Наименование дисциплины/модуля/ практики</w:t>
            </w:r>
          </w:p>
        </w:tc>
        <w:tc>
          <w:tcPr>
            <w:tcW w:w="1417" w:type="dxa"/>
            <w:vAlign w:val="center"/>
          </w:tcPr>
          <w:p w:rsidR="00A67094" w:rsidRPr="00A67094" w:rsidRDefault="00A67094" w:rsidP="0044157A">
            <w:pPr>
              <w:pStyle w:val="a9"/>
              <w:spacing w:line="283" w:lineRule="auto"/>
              <w:jc w:val="center"/>
            </w:pPr>
            <w:r w:rsidRPr="00A67094">
              <w:t>Семестр</w:t>
            </w:r>
          </w:p>
        </w:tc>
        <w:tc>
          <w:tcPr>
            <w:tcW w:w="1077" w:type="dxa"/>
            <w:vAlign w:val="center"/>
          </w:tcPr>
          <w:p w:rsidR="00A67094" w:rsidRPr="00A67094" w:rsidRDefault="00A67094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 w:rsidRPr="00A67094">
              <w:rPr>
                <w:b w:val="0"/>
                <w:sz w:val="24"/>
                <w:szCs w:val="24"/>
              </w:rPr>
              <w:t>Номер задания</w:t>
            </w:r>
          </w:p>
        </w:tc>
      </w:tr>
      <w:tr w:rsidR="0075444C" w:rsidRPr="00A67094" w:rsidTr="001A1CFE">
        <w:trPr>
          <w:trHeight w:val="476"/>
        </w:trPr>
        <w:tc>
          <w:tcPr>
            <w:tcW w:w="1668" w:type="dxa"/>
            <w:vMerge w:val="restart"/>
          </w:tcPr>
          <w:p w:rsidR="0075444C" w:rsidRPr="00A67094" w:rsidRDefault="0075444C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</w:t>
            </w:r>
            <w:r w:rsidRPr="00A67094">
              <w:rPr>
                <w:b w:val="0"/>
                <w:sz w:val="24"/>
                <w:szCs w:val="24"/>
              </w:rPr>
              <w:t>-1</w:t>
            </w:r>
          </w:p>
        </w:tc>
        <w:tc>
          <w:tcPr>
            <w:tcW w:w="2910" w:type="dxa"/>
            <w:vMerge w:val="restart"/>
          </w:tcPr>
          <w:p w:rsidR="0075444C" w:rsidRPr="004A57B0" w:rsidRDefault="0075444C" w:rsidP="0044157A">
            <w:pPr>
              <w:pStyle w:val="13"/>
              <w:spacing w:after="0"/>
              <w:jc w:val="left"/>
              <w:rPr>
                <w:b w:val="0"/>
                <w:sz w:val="24"/>
                <w:szCs w:val="24"/>
              </w:rPr>
            </w:pPr>
            <w:r w:rsidRPr="004A57B0">
              <w:rPr>
                <w:b w:val="0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3860" w:type="dxa"/>
            <w:vMerge w:val="restart"/>
          </w:tcPr>
          <w:p w:rsidR="0075444C" w:rsidRPr="004A57B0" w:rsidRDefault="0075444C" w:rsidP="006B48A6">
            <w:pPr>
              <w:pStyle w:val="13"/>
              <w:spacing w:after="0"/>
              <w:jc w:val="left"/>
              <w:rPr>
                <w:b w:val="0"/>
                <w:sz w:val="24"/>
                <w:szCs w:val="24"/>
              </w:rPr>
            </w:pPr>
            <w:r w:rsidRPr="004A57B0">
              <w:rPr>
                <w:b w:val="0"/>
                <w:color w:val="auto"/>
                <w:sz w:val="24"/>
                <w:szCs w:val="22"/>
                <w:lang w:eastAsia="en-US"/>
              </w:rPr>
              <w:t>УК-1.1. Применяет методы системного и критического анализа, методики разработки стратегии действий для выявления и решения проблемной ситуации</w:t>
            </w:r>
          </w:p>
        </w:tc>
        <w:tc>
          <w:tcPr>
            <w:tcW w:w="3861" w:type="dxa"/>
          </w:tcPr>
          <w:p w:rsidR="0075444C" w:rsidRPr="00216DB3" w:rsidRDefault="0075444C" w:rsidP="0044157A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216DB3">
              <w:rPr>
                <w:b w:val="0"/>
                <w:sz w:val="24"/>
                <w:szCs w:val="24"/>
              </w:rPr>
              <w:t>Урбосоциология</w:t>
            </w:r>
            <w:proofErr w:type="spellEnd"/>
          </w:p>
        </w:tc>
        <w:tc>
          <w:tcPr>
            <w:tcW w:w="1417" w:type="dxa"/>
            <w:vAlign w:val="center"/>
          </w:tcPr>
          <w:p w:rsidR="0075444C" w:rsidRPr="00A67094" w:rsidRDefault="0075444C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77" w:type="dxa"/>
            <w:vAlign w:val="center"/>
          </w:tcPr>
          <w:p w:rsidR="0075444C" w:rsidRPr="00A67094" w:rsidRDefault="0075444C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, 156</w:t>
            </w:r>
          </w:p>
        </w:tc>
      </w:tr>
      <w:tr w:rsidR="0075444C" w:rsidRPr="00A67094" w:rsidTr="001A1CFE">
        <w:trPr>
          <w:trHeight w:val="476"/>
        </w:trPr>
        <w:tc>
          <w:tcPr>
            <w:tcW w:w="1668" w:type="dxa"/>
            <w:vMerge/>
          </w:tcPr>
          <w:p w:rsidR="0075444C" w:rsidRPr="00A67094" w:rsidRDefault="0075444C" w:rsidP="0044157A">
            <w:pPr>
              <w:pStyle w:val="13"/>
              <w:spacing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910" w:type="dxa"/>
            <w:vMerge/>
          </w:tcPr>
          <w:p w:rsidR="0075444C" w:rsidRPr="004A57B0" w:rsidRDefault="0075444C" w:rsidP="0044157A">
            <w:pPr>
              <w:pStyle w:val="13"/>
              <w:spacing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860" w:type="dxa"/>
            <w:vMerge/>
          </w:tcPr>
          <w:p w:rsidR="0075444C" w:rsidRPr="004A57B0" w:rsidRDefault="0075444C" w:rsidP="0044157A">
            <w:pPr>
              <w:pStyle w:val="13"/>
              <w:spacing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861" w:type="dxa"/>
          </w:tcPr>
          <w:p w:rsidR="0075444C" w:rsidRPr="00216DB3" w:rsidRDefault="0075444C" w:rsidP="00ED22D4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16DB3">
              <w:rPr>
                <w:b w:val="0"/>
                <w:sz w:val="24"/>
                <w:szCs w:val="24"/>
              </w:rPr>
              <w:t>Философские проблемы науки и техники</w:t>
            </w:r>
          </w:p>
        </w:tc>
        <w:tc>
          <w:tcPr>
            <w:tcW w:w="1417" w:type="dxa"/>
            <w:vAlign w:val="center"/>
          </w:tcPr>
          <w:p w:rsidR="0075444C" w:rsidRPr="00A67094" w:rsidRDefault="0075444C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077" w:type="dxa"/>
            <w:vAlign w:val="center"/>
          </w:tcPr>
          <w:p w:rsidR="0075444C" w:rsidRPr="00A67094" w:rsidRDefault="0075444C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 2, 151, 152</w:t>
            </w:r>
          </w:p>
        </w:tc>
      </w:tr>
      <w:tr w:rsidR="0075444C" w:rsidRPr="00A67094" w:rsidTr="0075444C">
        <w:trPr>
          <w:trHeight w:val="855"/>
        </w:trPr>
        <w:tc>
          <w:tcPr>
            <w:tcW w:w="1668" w:type="dxa"/>
            <w:vMerge/>
          </w:tcPr>
          <w:p w:rsidR="0075444C" w:rsidRPr="00A67094" w:rsidRDefault="0075444C" w:rsidP="0044157A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910" w:type="dxa"/>
            <w:vMerge/>
          </w:tcPr>
          <w:p w:rsidR="0075444C" w:rsidRPr="004A57B0" w:rsidRDefault="0075444C" w:rsidP="0044157A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860" w:type="dxa"/>
            <w:vMerge w:val="restart"/>
          </w:tcPr>
          <w:p w:rsidR="0075444C" w:rsidRPr="004A57B0" w:rsidRDefault="0075444C" w:rsidP="0044157A">
            <w:pPr>
              <w:pStyle w:val="13"/>
              <w:spacing w:after="0"/>
              <w:jc w:val="left"/>
              <w:rPr>
                <w:b w:val="0"/>
                <w:sz w:val="24"/>
                <w:szCs w:val="24"/>
              </w:rPr>
            </w:pPr>
            <w:r w:rsidRPr="004A57B0">
              <w:rPr>
                <w:b w:val="0"/>
                <w:color w:val="auto"/>
                <w:sz w:val="24"/>
                <w:szCs w:val="22"/>
                <w:lang w:eastAsia="en-US"/>
              </w:rPr>
              <w:t>УК-1.2. Использует методологию системного и критического анализа проблемных ситуаций; методики постановки цели, определения способов ее достижения, разработки стратегий действий</w:t>
            </w:r>
          </w:p>
        </w:tc>
        <w:tc>
          <w:tcPr>
            <w:tcW w:w="3861" w:type="dxa"/>
          </w:tcPr>
          <w:p w:rsidR="0075444C" w:rsidRPr="00216DB3" w:rsidRDefault="0075444C" w:rsidP="004B52B2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16DB3">
              <w:rPr>
                <w:b w:val="0"/>
                <w:sz w:val="24"/>
                <w:szCs w:val="24"/>
              </w:rPr>
              <w:t>Философские проблемы науки и техники</w:t>
            </w:r>
          </w:p>
        </w:tc>
        <w:tc>
          <w:tcPr>
            <w:tcW w:w="1417" w:type="dxa"/>
            <w:vAlign w:val="center"/>
          </w:tcPr>
          <w:p w:rsidR="0075444C" w:rsidRPr="00A67094" w:rsidRDefault="0075444C" w:rsidP="004B52B2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077" w:type="dxa"/>
            <w:vAlign w:val="center"/>
          </w:tcPr>
          <w:p w:rsidR="0075444C" w:rsidRPr="00A67094" w:rsidRDefault="0075444C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, 4, 5, 153, 154, 155</w:t>
            </w:r>
          </w:p>
        </w:tc>
      </w:tr>
      <w:tr w:rsidR="0075444C" w:rsidRPr="00A67094" w:rsidTr="001A1CFE">
        <w:trPr>
          <w:trHeight w:val="855"/>
        </w:trPr>
        <w:tc>
          <w:tcPr>
            <w:tcW w:w="1668" w:type="dxa"/>
            <w:vMerge/>
          </w:tcPr>
          <w:p w:rsidR="0075444C" w:rsidRPr="00A67094" w:rsidRDefault="0075444C" w:rsidP="0044157A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910" w:type="dxa"/>
            <w:vMerge/>
          </w:tcPr>
          <w:p w:rsidR="0075444C" w:rsidRPr="004A57B0" w:rsidRDefault="0075444C" w:rsidP="0044157A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860" w:type="dxa"/>
            <w:vMerge/>
          </w:tcPr>
          <w:p w:rsidR="0075444C" w:rsidRPr="004A57B0" w:rsidRDefault="0075444C" w:rsidP="0044157A">
            <w:pPr>
              <w:pStyle w:val="13"/>
              <w:spacing w:after="0"/>
              <w:jc w:val="left"/>
              <w:rPr>
                <w:b w:val="0"/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3861" w:type="dxa"/>
          </w:tcPr>
          <w:p w:rsidR="0075444C" w:rsidRPr="00216DB3" w:rsidRDefault="0075444C" w:rsidP="0075444C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216DB3">
              <w:rPr>
                <w:b w:val="0"/>
                <w:sz w:val="24"/>
                <w:szCs w:val="24"/>
              </w:rPr>
              <w:t>Урбосоциология</w:t>
            </w:r>
            <w:proofErr w:type="spellEnd"/>
          </w:p>
        </w:tc>
        <w:tc>
          <w:tcPr>
            <w:tcW w:w="1417" w:type="dxa"/>
            <w:vAlign w:val="center"/>
          </w:tcPr>
          <w:p w:rsidR="0075444C" w:rsidRPr="00A67094" w:rsidRDefault="0075444C" w:rsidP="0075444C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77" w:type="dxa"/>
            <w:vAlign w:val="center"/>
          </w:tcPr>
          <w:p w:rsidR="0075444C" w:rsidRDefault="0071620E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7</w:t>
            </w:r>
          </w:p>
        </w:tc>
      </w:tr>
      <w:tr w:rsidR="0075444C" w:rsidRPr="00A67094" w:rsidTr="001A1CFE">
        <w:trPr>
          <w:trHeight w:val="817"/>
        </w:trPr>
        <w:tc>
          <w:tcPr>
            <w:tcW w:w="1668" w:type="dxa"/>
            <w:vMerge/>
          </w:tcPr>
          <w:p w:rsidR="0075444C" w:rsidRPr="00A67094" w:rsidRDefault="0075444C" w:rsidP="0044157A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910" w:type="dxa"/>
            <w:vMerge/>
          </w:tcPr>
          <w:p w:rsidR="0075444C" w:rsidRPr="004A57B0" w:rsidRDefault="0075444C" w:rsidP="0044157A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860" w:type="dxa"/>
          </w:tcPr>
          <w:p w:rsidR="0075444C" w:rsidRPr="00B81AEF" w:rsidRDefault="0075444C" w:rsidP="0044157A">
            <w:pPr>
              <w:pStyle w:val="13"/>
              <w:spacing w:after="0"/>
              <w:jc w:val="left"/>
              <w:rPr>
                <w:b w:val="0"/>
                <w:sz w:val="24"/>
                <w:szCs w:val="24"/>
              </w:rPr>
            </w:pPr>
            <w:r w:rsidRPr="00B81AEF">
              <w:rPr>
                <w:b w:val="0"/>
                <w:color w:val="auto"/>
                <w:sz w:val="24"/>
                <w:szCs w:val="22"/>
                <w:lang w:eastAsia="en-US"/>
              </w:rPr>
              <w:t xml:space="preserve">УК-1.3. </w:t>
            </w:r>
            <w:r w:rsidRPr="00B81AEF">
              <w:rPr>
                <w:b w:val="0"/>
                <w:color w:val="auto"/>
                <w:sz w:val="24"/>
                <w:szCs w:val="24"/>
                <w:shd w:val="clear" w:color="auto" w:fill="FFFFFF"/>
              </w:rPr>
              <w:t>Использует методы искусственного интеллекта в решении профессиональных задач для достижения поставленных целей</w:t>
            </w:r>
          </w:p>
        </w:tc>
        <w:tc>
          <w:tcPr>
            <w:tcW w:w="3861" w:type="dxa"/>
          </w:tcPr>
          <w:p w:rsidR="0075444C" w:rsidRPr="00216DB3" w:rsidRDefault="0075444C" w:rsidP="0044157A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истемы искусственного интеллекта</w:t>
            </w:r>
          </w:p>
        </w:tc>
        <w:tc>
          <w:tcPr>
            <w:tcW w:w="1417" w:type="dxa"/>
            <w:vAlign w:val="center"/>
          </w:tcPr>
          <w:p w:rsidR="0075444C" w:rsidRPr="00A67094" w:rsidRDefault="0075444C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077" w:type="dxa"/>
            <w:vAlign w:val="center"/>
          </w:tcPr>
          <w:p w:rsidR="0075444C" w:rsidRPr="00A67094" w:rsidRDefault="0075444C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, 9, 10</w:t>
            </w:r>
            <w:r w:rsidR="0071620E">
              <w:rPr>
                <w:b w:val="0"/>
                <w:sz w:val="24"/>
                <w:szCs w:val="24"/>
              </w:rPr>
              <w:t>, 158, 159, 160</w:t>
            </w:r>
          </w:p>
        </w:tc>
      </w:tr>
      <w:tr w:rsidR="00F91DD6" w:rsidRPr="00A67094" w:rsidTr="001A1CFE">
        <w:tc>
          <w:tcPr>
            <w:tcW w:w="1668" w:type="dxa"/>
            <w:vMerge w:val="restart"/>
          </w:tcPr>
          <w:p w:rsidR="00F91DD6" w:rsidRDefault="00F91DD6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2</w:t>
            </w:r>
          </w:p>
        </w:tc>
        <w:tc>
          <w:tcPr>
            <w:tcW w:w="2910" w:type="dxa"/>
            <w:vMerge w:val="restart"/>
          </w:tcPr>
          <w:p w:rsidR="00F91DD6" w:rsidRPr="004A57B0" w:rsidRDefault="00F91DD6" w:rsidP="0044157A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4A57B0">
              <w:rPr>
                <w:b w:val="0"/>
                <w:sz w:val="24"/>
                <w:szCs w:val="24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3860" w:type="dxa"/>
          </w:tcPr>
          <w:p w:rsidR="00F91DD6" w:rsidRPr="004A57B0" w:rsidRDefault="00F91DD6" w:rsidP="00770236">
            <w:pPr>
              <w:autoSpaceDE w:val="0"/>
              <w:autoSpaceDN w:val="0"/>
              <w:spacing w:line="268" w:lineRule="exact"/>
              <w:rPr>
                <w:rFonts w:ascii="Times New Roman" w:hAnsi="Times New Roman" w:cs="Times New Roman"/>
              </w:rPr>
            </w:pPr>
            <w:r w:rsidRPr="004A57B0">
              <w:rPr>
                <w:rFonts w:ascii="Times New Roman" w:eastAsia="Times New Roman" w:hAnsi="Times New Roman" w:cs="Times New Roman"/>
                <w:color w:val="auto"/>
                <w:szCs w:val="22"/>
                <w:lang w:eastAsia="en-US"/>
              </w:rPr>
              <w:t>УК-2.1. Осуществляет планирование научного исследования, используя проектную методологию</w:t>
            </w:r>
          </w:p>
        </w:tc>
        <w:tc>
          <w:tcPr>
            <w:tcW w:w="3861" w:type="dxa"/>
          </w:tcPr>
          <w:p w:rsidR="00F91DD6" w:rsidRPr="00216DB3" w:rsidRDefault="00F91DD6" w:rsidP="0044157A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16DB3">
              <w:rPr>
                <w:b w:val="0"/>
                <w:sz w:val="24"/>
                <w:szCs w:val="24"/>
              </w:rPr>
              <w:t>Правовые и управленческие задачи в строительстве</w:t>
            </w:r>
          </w:p>
        </w:tc>
        <w:tc>
          <w:tcPr>
            <w:tcW w:w="1417" w:type="dxa"/>
            <w:vAlign w:val="center"/>
          </w:tcPr>
          <w:p w:rsidR="00F91DD6" w:rsidRPr="00A67094" w:rsidRDefault="00F91DD6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77" w:type="dxa"/>
            <w:vAlign w:val="center"/>
          </w:tcPr>
          <w:p w:rsidR="00F91DD6" w:rsidRPr="00A67094" w:rsidRDefault="004B52B2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, 12, 13, 15, 16, 17</w:t>
            </w:r>
            <w:r w:rsidR="0071620E">
              <w:rPr>
                <w:b w:val="0"/>
                <w:sz w:val="24"/>
                <w:szCs w:val="24"/>
              </w:rPr>
              <w:t>, 161</w:t>
            </w:r>
          </w:p>
        </w:tc>
      </w:tr>
      <w:tr w:rsidR="0071620E" w:rsidRPr="00A67094" w:rsidTr="001A1CFE">
        <w:tc>
          <w:tcPr>
            <w:tcW w:w="1668" w:type="dxa"/>
            <w:vMerge/>
          </w:tcPr>
          <w:p w:rsidR="0071620E" w:rsidRPr="00A67094" w:rsidRDefault="0071620E" w:rsidP="0044157A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910" w:type="dxa"/>
            <w:vMerge/>
          </w:tcPr>
          <w:p w:rsidR="0071620E" w:rsidRPr="004A57B0" w:rsidRDefault="0071620E" w:rsidP="0044157A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860" w:type="dxa"/>
          </w:tcPr>
          <w:p w:rsidR="0071620E" w:rsidRPr="004A57B0" w:rsidRDefault="0071620E" w:rsidP="0044157A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4A57B0">
              <w:rPr>
                <w:b w:val="0"/>
                <w:color w:val="auto"/>
                <w:sz w:val="24"/>
                <w:szCs w:val="22"/>
                <w:lang w:eastAsia="en-US"/>
              </w:rPr>
              <w:t>УК-2.2. Формулирует на основе поставленной проблемы проектную задачу и способ её решения через реализацию проектного управления</w:t>
            </w:r>
          </w:p>
        </w:tc>
        <w:tc>
          <w:tcPr>
            <w:tcW w:w="3861" w:type="dxa"/>
          </w:tcPr>
          <w:p w:rsidR="0071620E" w:rsidRPr="00216DB3" w:rsidRDefault="0071620E" w:rsidP="00EA4305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16DB3">
              <w:rPr>
                <w:b w:val="0"/>
                <w:sz w:val="24"/>
                <w:szCs w:val="24"/>
              </w:rPr>
              <w:t>Правовые и управленческие задачи в строительстве</w:t>
            </w:r>
          </w:p>
        </w:tc>
        <w:tc>
          <w:tcPr>
            <w:tcW w:w="1417" w:type="dxa"/>
            <w:vAlign w:val="center"/>
          </w:tcPr>
          <w:p w:rsidR="0071620E" w:rsidRPr="00A67094" w:rsidRDefault="0071620E" w:rsidP="00EA4305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77" w:type="dxa"/>
            <w:vAlign w:val="center"/>
          </w:tcPr>
          <w:p w:rsidR="0071620E" w:rsidRPr="00A67094" w:rsidRDefault="0071620E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2, 164, 168</w:t>
            </w:r>
          </w:p>
        </w:tc>
      </w:tr>
      <w:tr w:rsidR="004B52B2" w:rsidRPr="00A67094" w:rsidTr="001A1CFE">
        <w:tc>
          <w:tcPr>
            <w:tcW w:w="1668" w:type="dxa"/>
            <w:vMerge/>
          </w:tcPr>
          <w:p w:rsidR="004B52B2" w:rsidRPr="00A67094" w:rsidRDefault="004B52B2" w:rsidP="0044157A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910" w:type="dxa"/>
            <w:vMerge/>
          </w:tcPr>
          <w:p w:rsidR="004B52B2" w:rsidRPr="004A57B0" w:rsidRDefault="004B52B2" w:rsidP="0044157A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860" w:type="dxa"/>
          </w:tcPr>
          <w:p w:rsidR="004B52B2" w:rsidRDefault="004B52B2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  <w:r w:rsidRPr="004A57B0">
              <w:rPr>
                <w:b w:val="0"/>
                <w:color w:val="auto"/>
                <w:sz w:val="24"/>
                <w:szCs w:val="22"/>
                <w:lang w:eastAsia="en-US"/>
              </w:rPr>
              <w:t xml:space="preserve">УК-2.3. Разрабатывает концепцию и план реализации проекта, осуществляет мониторинг хода </w:t>
            </w:r>
            <w:r w:rsidRPr="004A57B0">
              <w:rPr>
                <w:b w:val="0"/>
                <w:color w:val="auto"/>
                <w:sz w:val="24"/>
                <w:szCs w:val="22"/>
                <w:lang w:eastAsia="en-US"/>
              </w:rPr>
              <w:lastRenderedPageBreak/>
              <w:t>реализации проекта на основе процедур оценки качества проекта</w:t>
            </w:r>
          </w:p>
          <w:p w:rsidR="004B52B2" w:rsidRPr="004A57B0" w:rsidRDefault="004B52B2" w:rsidP="0044157A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861" w:type="dxa"/>
          </w:tcPr>
          <w:p w:rsidR="004B52B2" w:rsidRPr="00216DB3" w:rsidRDefault="004B52B2" w:rsidP="004B52B2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16DB3">
              <w:rPr>
                <w:b w:val="0"/>
                <w:sz w:val="24"/>
                <w:szCs w:val="24"/>
              </w:rPr>
              <w:lastRenderedPageBreak/>
              <w:t>Правовые и управленческие задачи в строительстве</w:t>
            </w:r>
          </w:p>
        </w:tc>
        <w:tc>
          <w:tcPr>
            <w:tcW w:w="1417" w:type="dxa"/>
            <w:vAlign w:val="center"/>
          </w:tcPr>
          <w:p w:rsidR="004B52B2" w:rsidRPr="00A67094" w:rsidRDefault="004B52B2" w:rsidP="004B52B2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77" w:type="dxa"/>
            <w:vAlign w:val="center"/>
          </w:tcPr>
          <w:p w:rsidR="004B52B2" w:rsidRPr="00A67094" w:rsidRDefault="004B52B2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, 18</w:t>
            </w:r>
            <w:r w:rsidR="0071620E">
              <w:rPr>
                <w:b w:val="0"/>
                <w:sz w:val="24"/>
                <w:szCs w:val="24"/>
              </w:rPr>
              <w:t xml:space="preserve">, 163, 165,166, </w:t>
            </w:r>
            <w:r w:rsidR="0071620E">
              <w:rPr>
                <w:b w:val="0"/>
                <w:sz w:val="24"/>
                <w:szCs w:val="24"/>
              </w:rPr>
              <w:lastRenderedPageBreak/>
              <w:t>167</w:t>
            </w:r>
          </w:p>
        </w:tc>
      </w:tr>
      <w:tr w:rsidR="00BA715A" w:rsidRPr="00A67094" w:rsidTr="001A1CFE">
        <w:trPr>
          <w:trHeight w:val="825"/>
        </w:trPr>
        <w:tc>
          <w:tcPr>
            <w:tcW w:w="1668" w:type="dxa"/>
            <w:vMerge w:val="restart"/>
          </w:tcPr>
          <w:p w:rsidR="00BA715A" w:rsidRPr="00A67094" w:rsidRDefault="00BA715A" w:rsidP="00B12FE1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УК-3</w:t>
            </w:r>
          </w:p>
        </w:tc>
        <w:tc>
          <w:tcPr>
            <w:tcW w:w="2910" w:type="dxa"/>
            <w:vMerge w:val="restart"/>
          </w:tcPr>
          <w:p w:rsidR="00BA715A" w:rsidRPr="004A57B0" w:rsidRDefault="00BA715A" w:rsidP="0044157A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4A57B0">
              <w:rPr>
                <w:b w:val="0"/>
                <w:sz w:val="24"/>
                <w:szCs w:val="24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3860" w:type="dxa"/>
          </w:tcPr>
          <w:p w:rsidR="00BA715A" w:rsidRPr="004A57B0" w:rsidRDefault="00BA715A" w:rsidP="00FA6A3F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  <w:r w:rsidRPr="004A57B0">
              <w:rPr>
                <w:b w:val="0"/>
                <w:color w:val="auto"/>
                <w:sz w:val="24"/>
                <w:szCs w:val="22"/>
                <w:lang w:eastAsia="en-US"/>
              </w:rPr>
              <w:t>УК-3.1. Формирует команду и вырабатывает стратегию ее работы</w:t>
            </w:r>
          </w:p>
        </w:tc>
        <w:tc>
          <w:tcPr>
            <w:tcW w:w="3861" w:type="dxa"/>
          </w:tcPr>
          <w:p w:rsidR="00BA715A" w:rsidRPr="00216DB3" w:rsidRDefault="00BA715A" w:rsidP="00ED22D4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16DB3">
              <w:rPr>
                <w:b w:val="0"/>
                <w:sz w:val="24"/>
                <w:szCs w:val="24"/>
              </w:rPr>
              <w:t>Правовые и управленческие задачи в строительстве</w:t>
            </w:r>
          </w:p>
        </w:tc>
        <w:tc>
          <w:tcPr>
            <w:tcW w:w="1417" w:type="dxa"/>
            <w:vAlign w:val="center"/>
          </w:tcPr>
          <w:p w:rsidR="00BA715A" w:rsidRPr="00A67094" w:rsidRDefault="00BA715A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77" w:type="dxa"/>
            <w:vAlign w:val="center"/>
          </w:tcPr>
          <w:p w:rsidR="00BA715A" w:rsidRPr="00A67094" w:rsidRDefault="004B52B2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, 20, 24</w:t>
            </w:r>
            <w:r w:rsidR="0071620E">
              <w:rPr>
                <w:b w:val="0"/>
                <w:sz w:val="24"/>
                <w:szCs w:val="24"/>
              </w:rPr>
              <w:t>, 169, 170</w:t>
            </w:r>
            <w:r w:rsidR="00F06759">
              <w:rPr>
                <w:b w:val="0"/>
                <w:sz w:val="24"/>
                <w:szCs w:val="24"/>
              </w:rPr>
              <w:t>, 175</w:t>
            </w:r>
          </w:p>
        </w:tc>
      </w:tr>
      <w:tr w:rsidR="004B52B2" w:rsidRPr="00A67094" w:rsidTr="002706A9">
        <w:trPr>
          <w:trHeight w:val="1120"/>
        </w:trPr>
        <w:tc>
          <w:tcPr>
            <w:tcW w:w="1668" w:type="dxa"/>
            <w:vMerge/>
          </w:tcPr>
          <w:p w:rsidR="004B52B2" w:rsidRDefault="004B52B2" w:rsidP="00B12FE1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910" w:type="dxa"/>
            <w:vMerge/>
          </w:tcPr>
          <w:p w:rsidR="004B52B2" w:rsidRPr="004A57B0" w:rsidRDefault="004B52B2" w:rsidP="0044157A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860" w:type="dxa"/>
          </w:tcPr>
          <w:p w:rsidR="004B52B2" w:rsidRPr="00E757EA" w:rsidRDefault="004B52B2" w:rsidP="00FA6A3F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  <w:r w:rsidRPr="00E757EA">
              <w:rPr>
                <w:b w:val="0"/>
                <w:color w:val="auto"/>
                <w:sz w:val="24"/>
                <w:szCs w:val="22"/>
                <w:lang w:eastAsia="en-US"/>
              </w:rPr>
              <w:t>УК-3.2. Осуществляет выбор стиля управления работой команды в соответствии с ситуацией</w:t>
            </w:r>
          </w:p>
        </w:tc>
        <w:tc>
          <w:tcPr>
            <w:tcW w:w="3861" w:type="dxa"/>
          </w:tcPr>
          <w:p w:rsidR="004B52B2" w:rsidRPr="00216DB3" w:rsidRDefault="004B52B2" w:rsidP="004B52B2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16DB3">
              <w:rPr>
                <w:b w:val="0"/>
                <w:sz w:val="24"/>
                <w:szCs w:val="24"/>
              </w:rPr>
              <w:t>Правовые и управленческие задачи в строительстве</w:t>
            </w:r>
          </w:p>
        </w:tc>
        <w:tc>
          <w:tcPr>
            <w:tcW w:w="1417" w:type="dxa"/>
            <w:vAlign w:val="center"/>
          </w:tcPr>
          <w:p w:rsidR="004B52B2" w:rsidRPr="00A67094" w:rsidRDefault="004B52B2" w:rsidP="004B52B2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77" w:type="dxa"/>
            <w:vAlign w:val="center"/>
          </w:tcPr>
          <w:p w:rsidR="004B52B2" w:rsidRPr="00A67094" w:rsidRDefault="004B52B2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, 22, 23, 25, 26</w:t>
            </w:r>
            <w:r w:rsidR="00F06759">
              <w:rPr>
                <w:b w:val="0"/>
                <w:sz w:val="24"/>
                <w:szCs w:val="24"/>
              </w:rPr>
              <w:t>, 171, 172, 173, 174, 176</w:t>
            </w:r>
          </w:p>
        </w:tc>
      </w:tr>
      <w:tr w:rsidR="00BA715A" w:rsidRPr="00A67094" w:rsidTr="001A1CFE">
        <w:tc>
          <w:tcPr>
            <w:tcW w:w="1668" w:type="dxa"/>
            <w:vMerge w:val="restart"/>
          </w:tcPr>
          <w:p w:rsidR="00BA715A" w:rsidRDefault="00BA715A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4</w:t>
            </w:r>
          </w:p>
        </w:tc>
        <w:tc>
          <w:tcPr>
            <w:tcW w:w="2910" w:type="dxa"/>
            <w:vMerge w:val="restart"/>
          </w:tcPr>
          <w:p w:rsidR="00BA715A" w:rsidRPr="00871488" w:rsidRDefault="00BA715A" w:rsidP="0044157A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71488">
              <w:rPr>
                <w:b w:val="0"/>
                <w:sz w:val="24"/>
                <w:szCs w:val="24"/>
              </w:rPr>
              <w:t>Способен применять современные коммуникативные технологии, в том числе на иностранном(</w:t>
            </w:r>
            <w:proofErr w:type="spellStart"/>
            <w:r w:rsidRPr="00871488">
              <w:rPr>
                <w:b w:val="0"/>
                <w:sz w:val="24"/>
                <w:szCs w:val="24"/>
              </w:rPr>
              <w:t>ых</w:t>
            </w:r>
            <w:proofErr w:type="spellEnd"/>
            <w:r w:rsidRPr="00871488">
              <w:rPr>
                <w:b w:val="0"/>
                <w:sz w:val="24"/>
                <w:szCs w:val="24"/>
              </w:rPr>
              <w:t>) языке(ах), для академического и профессионального взаимодействия</w:t>
            </w:r>
          </w:p>
        </w:tc>
        <w:tc>
          <w:tcPr>
            <w:tcW w:w="3860" w:type="dxa"/>
          </w:tcPr>
          <w:p w:rsidR="00BA715A" w:rsidRPr="00871488" w:rsidRDefault="00BA715A" w:rsidP="0044157A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71488">
              <w:rPr>
                <w:b w:val="0"/>
                <w:color w:val="auto"/>
                <w:sz w:val="24"/>
                <w:szCs w:val="22"/>
                <w:lang w:eastAsia="en-US"/>
              </w:rPr>
              <w:t>УК-4.1. Составляет деловую документацию для академических и профессиональных целей на иностранном языке</w:t>
            </w:r>
          </w:p>
        </w:tc>
        <w:tc>
          <w:tcPr>
            <w:tcW w:w="3861" w:type="dxa"/>
          </w:tcPr>
          <w:p w:rsidR="00BA715A" w:rsidRPr="00216DB3" w:rsidRDefault="00BA715A" w:rsidP="0044157A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16DB3">
              <w:rPr>
                <w:b w:val="0"/>
                <w:sz w:val="24"/>
                <w:szCs w:val="24"/>
              </w:rPr>
              <w:t>Иностранный язык в профессиональной и научной деятельности</w:t>
            </w:r>
          </w:p>
        </w:tc>
        <w:tc>
          <w:tcPr>
            <w:tcW w:w="1417" w:type="dxa"/>
            <w:vAlign w:val="center"/>
          </w:tcPr>
          <w:p w:rsidR="00BA715A" w:rsidRPr="00A67094" w:rsidRDefault="00BA715A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077" w:type="dxa"/>
            <w:vAlign w:val="center"/>
          </w:tcPr>
          <w:p w:rsidR="00BA715A" w:rsidRPr="00A67094" w:rsidRDefault="004B52B2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, 28</w:t>
            </w:r>
            <w:r w:rsidR="00AA5A0E">
              <w:rPr>
                <w:b w:val="0"/>
                <w:sz w:val="24"/>
                <w:szCs w:val="24"/>
              </w:rPr>
              <w:t>, 29, 30, 31, 32, 33</w:t>
            </w:r>
            <w:r w:rsidR="00F06759">
              <w:rPr>
                <w:b w:val="0"/>
                <w:sz w:val="24"/>
                <w:szCs w:val="24"/>
              </w:rPr>
              <w:t>, 179, 182</w:t>
            </w:r>
          </w:p>
        </w:tc>
      </w:tr>
      <w:tr w:rsidR="00AA5A0E" w:rsidRPr="00A67094" w:rsidTr="001A1CFE">
        <w:tc>
          <w:tcPr>
            <w:tcW w:w="1668" w:type="dxa"/>
            <w:vMerge/>
          </w:tcPr>
          <w:p w:rsidR="00AA5A0E" w:rsidRPr="00A67094" w:rsidRDefault="00AA5A0E" w:rsidP="0044157A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910" w:type="dxa"/>
            <w:vMerge/>
          </w:tcPr>
          <w:p w:rsidR="00AA5A0E" w:rsidRPr="00871488" w:rsidRDefault="00AA5A0E" w:rsidP="0044157A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860" w:type="dxa"/>
          </w:tcPr>
          <w:p w:rsidR="00AA5A0E" w:rsidRPr="00871488" w:rsidRDefault="00AA5A0E" w:rsidP="0044157A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71488">
              <w:rPr>
                <w:b w:val="0"/>
                <w:color w:val="auto"/>
                <w:sz w:val="24"/>
                <w:szCs w:val="22"/>
                <w:lang w:eastAsia="en-US"/>
              </w:rPr>
              <w:t>УК-4.2. Организует обсуждение результатов профессиональной и научной деятельности, участвует в академических и профессиональных дискуссиях на иностранном языке</w:t>
            </w:r>
          </w:p>
        </w:tc>
        <w:tc>
          <w:tcPr>
            <w:tcW w:w="3861" w:type="dxa"/>
          </w:tcPr>
          <w:p w:rsidR="00AA5A0E" w:rsidRPr="00216DB3" w:rsidRDefault="00AA5A0E" w:rsidP="0075444C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16DB3">
              <w:rPr>
                <w:b w:val="0"/>
                <w:sz w:val="24"/>
                <w:szCs w:val="24"/>
              </w:rPr>
              <w:t>Иностранный язык в профессиональной и научной деятельности</w:t>
            </w:r>
          </w:p>
        </w:tc>
        <w:tc>
          <w:tcPr>
            <w:tcW w:w="1417" w:type="dxa"/>
            <w:vAlign w:val="center"/>
          </w:tcPr>
          <w:p w:rsidR="00AA5A0E" w:rsidRPr="00A67094" w:rsidRDefault="00AA5A0E" w:rsidP="0075444C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077" w:type="dxa"/>
            <w:vAlign w:val="center"/>
          </w:tcPr>
          <w:p w:rsidR="00AA5A0E" w:rsidRPr="00A67094" w:rsidRDefault="00AA5A0E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4</w:t>
            </w:r>
            <w:r w:rsidR="00F06759">
              <w:rPr>
                <w:b w:val="0"/>
                <w:sz w:val="24"/>
                <w:szCs w:val="24"/>
              </w:rPr>
              <w:t>, 177, 178, 180, 181, 183, 184</w:t>
            </w:r>
          </w:p>
        </w:tc>
      </w:tr>
      <w:tr w:rsidR="00AA5A0E" w:rsidRPr="00A67094" w:rsidTr="00AA5A0E">
        <w:trPr>
          <w:trHeight w:val="555"/>
        </w:trPr>
        <w:tc>
          <w:tcPr>
            <w:tcW w:w="1668" w:type="dxa"/>
            <w:vMerge w:val="restart"/>
          </w:tcPr>
          <w:p w:rsidR="00AA5A0E" w:rsidRPr="00A67094" w:rsidRDefault="00AA5A0E" w:rsidP="0065349F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5</w:t>
            </w:r>
          </w:p>
        </w:tc>
        <w:tc>
          <w:tcPr>
            <w:tcW w:w="2910" w:type="dxa"/>
            <w:vMerge w:val="restart"/>
          </w:tcPr>
          <w:p w:rsidR="00AA5A0E" w:rsidRPr="00871488" w:rsidRDefault="00AA5A0E" w:rsidP="0044157A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71488">
              <w:rPr>
                <w:b w:val="0"/>
                <w:sz w:val="24"/>
                <w:szCs w:val="24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3860" w:type="dxa"/>
            <w:vMerge w:val="restart"/>
          </w:tcPr>
          <w:p w:rsidR="00AA5A0E" w:rsidRPr="00871488" w:rsidRDefault="00AA5A0E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  <w:r w:rsidRPr="00871488">
              <w:rPr>
                <w:b w:val="0"/>
                <w:color w:val="auto"/>
                <w:sz w:val="24"/>
                <w:szCs w:val="22"/>
                <w:lang w:eastAsia="en-US"/>
              </w:rPr>
              <w:t>УК-5.1. Анализирует разнообразие культур в условиях различных этнических, религиозных, ценностных систем</w:t>
            </w:r>
          </w:p>
        </w:tc>
        <w:tc>
          <w:tcPr>
            <w:tcW w:w="3861" w:type="dxa"/>
          </w:tcPr>
          <w:p w:rsidR="00AA5A0E" w:rsidRPr="00216DB3" w:rsidRDefault="00AA5A0E" w:rsidP="0044157A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16DB3">
              <w:rPr>
                <w:b w:val="0"/>
                <w:sz w:val="24"/>
                <w:szCs w:val="24"/>
              </w:rPr>
              <w:t>Философские проблемы науки и техники</w:t>
            </w:r>
          </w:p>
        </w:tc>
        <w:tc>
          <w:tcPr>
            <w:tcW w:w="1417" w:type="dxa"/>
            <w:vAlign w:val="center"/>
          </w:tcPr>
          <w:p w:rsidR="00AA5A0E" w:rsidRPr="00A67094" w:rsidRDefault="00AA5A0E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077" w:type="dxa"/>
            <w:vAlign w:val="center"/>
          </w:tcPr>
          <w:p w:rsidR="00AA5A0E" w:rsidRPr="00A67094" w:rsidRDefault="00F06759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5, 186, 187, 188, 189, 190, 191, 192</w:t>
            </w:r>
          </w:p>
        </w:tc>
      </w:tr>
      <w:tr w:rsidR="00AA5A0E" w:rsidRPr="00A67094" w:rsidTr="001A1CFE">
        <w:trPr>
          <w:trHeight w:val="555"/>
        </w:trPr>
        <w:tc>
          <w:tcPr>
            <w:tcW w:w="1668" w:type="dxa"/>
            <w:vMerge/>
          </w:tcPr>
          <w:p w:rsidR="00AA5A0E" w:rsidRDefault="00AA5A0E" w:rsidP="0065349F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910" w:type="dxa"/>
            <w:vMerge/>
          </w:tcPr>
          <w:p w:rsidR="00AA5A0E" w:rsidRPr="00871488" w:rsidRDefault="00AA5A0E" w:rsidP="0044157A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860" w:type="dxa"/>
            <w:vMerge/>
          </w:tcPr>
          <w:p w:rsidR="00AA5A0E" w:rsidRPr="00871488" w:rsidRDefault="00AA5A0E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3861" w:type="dxa"/>
          </w:tcPr>
          <w:p w:rsidR="00AA5A0E" w:rsidRPr="00216DB3" w:rsidRDefault="00AA5A0E" w:rsidP="0075444C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16DB3">
              <w:rPr>
                <w:b w:val="0"/>
                <w:sz w:val="24"/>
                <w:szCs w:val="24"/>
              </w:rPr>
              <w:t>Иностранный язык в профессиональной и научной деятельности</w:t>
            </w:r>
          </w:p>
        </w:tc>
        <w:tc>
          <w:tcPr>
            <w:tcW w:w="1417" w:type="dxa"/>
            <w:vAlign w:val="center"/>
          </w:tcPr>
          <w:p w:rsidR="00AA5A0E" w:rsidRPr="00A67094" w:rsidRDefault="00AA5A0E" w:rsidP="0075444C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077" w:type="dxa"/>
            <w:vAlign w:val="center"/>
          </w:tcPr>
          <w:p w:rsidR="00AA5A0E" w:rsidRPr="00A67094" w:rsidRDefault="00AA5A0E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, 36, 37, 38, 39, 40, 41, 42</w:t>
            </w:r>
          </w:p>
        </w:tc>
      </w:tr>
      <w:tr w:rsidR="00AA5A0E" w:rsidRPr="00A67094" w:rsidTr="00614824">
        <w:trPr>
          <w:trHeight w:val="532"/>
        </w:trPr>
        <w:tc>
          <w:tcPr>
            <w:tcW w:w="1668" w:type="dxa"/>
            <w:vMerge/>
          </w:tcPr>
          <w:p w:rsidR="00AA5A0E" w:rsidRDefault="00AA5A0E" w:rsidP="0065349F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910" w:type="dxa"/>
            <w:vMerge/>
          </w:tcPr>
          <w:p w:rsidR="00AA5A0E" w:rsidRPr="00871488" w:rsidRDefault="00AA5A0E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860" w:type="dxa"/>
          </w:tcPr>
          <w:p w:rsidR="00AA5A0E" w:rsidRPr="00614824" w:rsidRDefault="00AA5A0E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  <w:r w:rsidRPr="00614824">
              <w:rPr>
                <w:b w:val="0"/>
                <w:color w:val="auto"/>
                <w:sz w:val="24"/>
                <w:szCs w:val="22"/>
                <w:lang w:eastAsia="en-US"/>
              </w:rPr>
              <w:t>УК-5.2. Формирует цели и задачи межкультурного профессионального взаимодействия с учетом разнообразия культур</w:t>
            </w:r>
          </w:p>
        </w:tc>
        <w:tc>
          <w:tcPr>
            <w:tcW w:w="3861" w:type="dxa"/>
          </w:tcPr>
          <w:p w:rsidR="00AA5A0E" w:rsidRPr="00216DB3" w:rsidRDefault="00AA5A0E" w:rsidP="0044157A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A5A0E" w:rsidRPr="00A67094" w:rsidRDefault="00AA5A0E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AA5A0E" w:rsidRPr="00A67094" w:rsidRDefault="00AA5A0E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BA715A" w:rsidRPr="00A67094" w:rsidTr="001A1CFE">
        <w:tc>
          <w:tcPr>
            <w:tcW w:w="1668" w:type="dxa"/>
            <w:vMerge w:val="restart"/>
          </w:tcPr>
          <w:p w:rsidR="00BA715A" w:rsidRDefault="00BA715A" w:rsidP="0065349F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6</w:t>
            </w:r>
          </w:p>
        </w:tc>
        <w:tc>
          <w:tcPr>
            <w:tcW w:w="2910" w:type="dxa"/>
            <w:vMerge w:val="restart"/>
          </w:tcPr>
          <w:p w:rsidR="00BA715A" w:rsidRPr="00871488" w:rsidRDefault="00BA715A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71488">
              <w:rPr>
                <w:b w:val="0"/>
                <w:sz w:val="24"/>
                <w:szCs w:val="24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3860" w:type="dxa"/>
          </w:tcPr>
          <w:p w:rsidR="00BA715A" w:rsidRPr="00871488" w:rsidRDefault="00BA715A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  <w:r w:rsidRPr="00871488">
              <w:rPr>
                <w:b w:val="0"/>
                <w:color w:val="auto"/>
                <w:sz w:val="24"/>
                <w:szCs w:val="22"/>
                <w:lang w:eastAsia="en-US"/>
              </w:rPr>
              <w:t xml:space="preserve">УК-6.1. Планирует и реализует технологии целеполагания и </w:t>
            </w:r>
            <w:proofErr w:type="spellStart"/>
            <w:r w:rsidRPr="00871488">
              <w:rPr>
                <w:b w:val="0"/>
                <w:color w:val="auto"/>
                <w:sz w:val="24"/>
                <w:szCs w:val="22"/>
                <w:lang w:eastAsia="en-US"/>
              </w:rPr>
              <w:t>целедостижения</w:t>
            </w:r>
            <w:proofErr w:type="spellEnd"/>
            <w:r w:rsidRPr="00871488">
              <w:rPr>
                <w:b w:val="0"/>
                <w:color w:val="auto"/>
                <w:sz w:val="24"/>
                <w:szCs w:val="22"/>
                <w:lang w:eastAsia="en-US"/>
              </w:rPr>
              <w:t xml:space="preserve"> для личностного саморазвития</w:t>
            </w:r>
          </w:p>
        </w:tc>
        <w:tc>
          <w:tcPr>
            <w:tcW w:w="3861" w:type="dxa"/>
          </w:tcPr>
          <w:p w:rsidR="00BA715A" w:rsidRPr="00216DB3" w:rsidRDefault="00BA715A" w:rsidP="0044157A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216DB3">
              <w:rPr>
                <w:b w:val="0"/>
                <w:sz w:val="24"/>
                <w:szCs w:val="24"/>
              </w:rPr>
              <w:t>Урбосоциология</w:t>
            </w:r>
            <w:proofErr w:type="spellEnd"/>
          </w:p>
        </w:tc>
        <w:tc>
          <w:tcPr>
            <w:tcW w:w="1417" w:type="dxa"/>
            <w:vAlign w:val="center"/>
          </w:tcPr>
          <w:p w:rsidR="00BA715A" w:rsidRPr="00A67094" w:rsidRDefault="00BA715A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77" w:type="dxa"/>
            <w:vAlign w:val="center"/>
          </w:tcPr>
          <w:p w:rsidR="00BA715A" w:rsidRPr="00A67094" w:rsidRDefault="00AA5A0E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3</w:t>
            </w:r>
            <w:r w:rsidR="008E6CB7">
              <w:rPr>
                <w:b w:val="0"/>
                <w:sz w:val="24"/>
                <w:szCs w:val="24"/>
              </w:rPr>
              <w:t>, 44, 45, 46, 50</w:t>
            </w:r>
            <w:r w:rsidR="00F06759">
              <w:rPr>
                <w:b w:val="0"/>
                <w:sz w:val="24"/>
                <w:szCs w:val="24"/>
              </w:rPr>
              <w:t>, 193, 194, 195, 196, 197</w:t>
            </w:r>
          </w:p>
        </w:tc>
      </w:tr>
      <w:tr w:rsidR="008E6CB7" w:rsidRPr="00A67094" w:rsidTr="001A1CFE">
        <w:tc>
          <w:tcPr>
            <w:tcW w:w="1668" w:type="dxa"/>
            <w:vMerge/>
          </w:tcPr>
          <w:p w:rsidR="008E6CB7" w:rsidRPr="005D50EC" w:rsidRDefault="008E6CB7" w:rsidP="0044157A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910" w:type="dxa"/>
            <w:vMerge/>
          </w:tcPr>
          <w:p w:rsidR="008E6CB7" w:rsidRPr="00871488" w:rsidRDefault="008E6CB7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860" w:type="dxa"/>
          </w:tcPr>
          <w:p w:rsidR="008E6CB7" w:rsidRPr="00871488" w:rsidRDefault="008E6CB7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  <w:r w:rsidRPr="00871488">
              <w:rPr>
                <w:b w:val="0"/>
                <w:color w:val="auto"/>
                <w:sz w:val="24"/>
                <w:szCs w:val="22"/>
                <w:lang w:eastAsia="en-US"/>
              </w:rPr>
              <w:t>УК-6.2. Определяет уровни самооценки в процессе самоорганизации собственной деятельности</w:t>
            </w:r>
          </w:p>
        </w:tc>
        <w:tc>
          <w:tcPr>
            <w:tcW w:w="3861" w:type="dxa"/>
          </w:tcPr>
          <w:p w:rsidR="008E6CB7" w:rsidRPr="00216DB3" w:rsidRDefault="008E6CB7" w:rsidP="0075444C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216DB3">
              <w:rPr>
                <w:b w:val="0"/>
                <w:sz w:val="24"/>
                <w:szCs w:val="24"/>
              </w:rPr>
              <w:t>Урбосоциология</w:t>
            </w:r>
            <w:proofErr w:type="spellEnd"/>
          </w:p>
        </w:tc>
        <w:tc>
          <w:tcPr>
            <w:tcW w:w="1417" w:type="dxa"/>
            <w:vAlign w:val="center"/>
          </w:tcPr>
          <w:p w:rsidR="008E6CB7" w:rsidRPr="00A67094" w:rsidRDefault="008E6CB7" w:rsidP="0075444C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77" w:type="dxa"/>
            <w:vAlign w:val="center"/>
          </w:tcPr>
          <w:p w:rsidR="008E6CB7" w:rsidRPr="00A67094" w:rsidRDefault="008E6CB7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7, 48, 49</w:t>
            </w:r>
            <w:r w:rsidR="00F06759">
              <w:rPr>
                <w:b w:val="0"/>
                <w:sz w:val="24"/>
                <w:szCs w:val="24"/>
              </w:rPr>
              <w:t>, 198, 199, 200</w:t>
            </w:r>
          </w:p>
        </w:tc>
      </w:tr>
      <w:tr w:rsidR="008E6CB7" w:rsidRPr="00A67094" w:rsidTr="001A1CFE">
        <w:trPr>
          <w:trHeight w:val="825"/>
        </w:trPr>
        <w:tc>
          <w:tcPr>
            <w:tcW w:w="1668" w:type="dxa"/>
            <w:vMerge w:val="restart"/>
          </w:tcPr>
          <w:p w:rsidR="008E6CB7" w:rsidRPr="0003521E" w:rsidRDefault="008E6CB7" w:rsidP="0003521E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03521E">
              <w:rPr>
                <w:b w:val="0"/>
                <w:color w:val="auto"/>
                <w:sz w:val="24"/>
                <w:szCs w:val="24"/>
              </w:rPr>
              <w:t>ОПК-1</w:t>
            </w:r>
          </w:p>
        </w:tc>
        <w:tc>
          <w:tcPr>
            <w:tcW w:w="2910" w:type="dxa"/>
            <w:vMerge w:val="restart"/>
          </w:tcPr>
          <w:p w:rsidR="008E6CB7" w:rsidRPr="00871488" w:rsidRDefault="008E6CB7" w:rsidP="00F12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71488">
              <w:rPr>
                <w:rFonts w:ascii="Times New Roman" w:eastAsia="Times New Roman" w:hAnsi="Times New Roman" w:cs="Times New Roman"/>
              </w:rPr>
              <w:t>Способен осуществлять эстетическую оценку среды жизнедеятельности на основе должного уровня художественной культуры и развитого объемно - пространственного мышления</w:t>
            </w:r>
          </w:p>
        </w:tc>
        <w:tc>
          <w:tcPr>
            <w:tcW w:w="3860" w:type="dxa"/>
          </w:tcPr>
          <w:p w:rsidR="008E6CB7" w:rsidRPr="00871488" w:rsidRDefault="008E6CB7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  <w:r w:rsidRPr="00871488">
              <w:rPr>
                <w:b w:val="0"/>
                <w:color w:val="auto"/>
                <w:sz w:val="24"/>
                <w:szCs w:val="22"/>
                <w:lang w:eastAsia="en-US"/>
              </w:rPr>
              <w:t>ОПК-1.1. Изучает и эстетически оценивает произведения художественной культуры мира</w:t>
            </w:r>
          </w:p>
        </w:tc>
        <w:tc>
          <w:tcPr>
            <w:tcW w:w="3861" w:type="dxa"/>
          </w:tcPr>
          <w:p w:rsidR="008E6CB7" w:rsidRPr="00216DB3" w:rsidRDefault="008E6CB7" w:rsidP="0044157A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16DB3">
              <w:rPr>
                <w:b w:val="0"/>
                <w:sz w:val="24"/>
                <w:szCs w:val="24"/>
              </w:rPr>
              <w:t>Актуальные проблемы истории и теории архитектуры по профилю подготовки</w:t>
            </w:r>
          </w:p>
        </w:tc>
        <w:tc>
          <w:tcPr>
            <w:tcW w:w="1417" w:type="dxa"/>
            <w:vAlign w:val="center"/>
          </w:tcPr>
          <w:p w:rsidR="008E6CB7" w:rsidRPr="00A67094" w:rsidRDefault="008E6CB7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77" w:type="dxa"/>
            <w:vAlign w:val="center"/>
          </w:tcPr>
          <w:p w:rsidR="008E6CB7" w:rsidRPr="00A67094" w:rsidRDefault="008E6CB7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1, 53, 56</w:t>
            </w:r>
            <w:r w:rsidR="00D22B21">
              <w:rPr>
                <w:b w:val="0"/>
                <w:sz w:val="24"/>
                <w:szCs w:val="24"/>
              </w:rPr>
              <w:t>, 59</w:t>
            </w:r>
            <w:r w:rsidR="00F06759">
              <w:rPr>
                <w:b w:val="0"/>
                <w:sz w:val="24"/>
                <w:szCs w:val="24"/>
              </w:rPr>
              <w:t>, 201, 202, 204, 206</w:t>
            </w:r>
          </w:p>
        </w:tc>
      </w:tr>
      <w:tr w:rsidR="008E6CB7" w:rsidRPr="00A67094" w:rsidTr="008E6CB7">
        <w:trPr>
          <w:trHeight w:val="690"/>
        </w:trPr>
        <w:tc>
          <w:tcPr>
            <w:tcW w:w="1668" w:type="dxa"/>
            <w:vMerge/>
          </w:tcPr>
          <w:p w:rsidR="008E6CB7" w:rsidRPr="005D50EC" w:rsidRDefault="008E6CB7" w:rsidP="0044157A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910" w:type="dxa"/>
            <w:vMerge/>
          </w:tcPr>
          <w:p w:rsidR="008E6CB7" w:rsidRPr="005D50EC" w:rsidRDefault="008E6CB7" w:rsidP="0044157A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860" w:type="dxa"/>
            <w:vMerge w:val="restart"/>
          </w:tcPr>
          <w:p w:rsidR="008E6CB7" w:rsidRPr="00871488" w:rsidRDefault="008E6CB7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  <w:r w:rsidRPr="00871488">
              <w:rPr>
                <w:b w:val="0"/>
                <w:color w:val="auto"/>
                <w:sz w:val="24"/>
                <w:szCs w:val="22"/>
                <w:lang w:eastAsia="en-US"/>
              </w:rPr>
              <w:t>ОПК-1.2. Применяет комплекс знаний и умений по оценке среды жизнедеятельности в процессе архитектурно-художественного творчества</w:t>
            </w:r>
          </w:p>
        </w:tc>
        <w:tc>
          <w:tcPr>
            <w:tcW w:w="3861" w:type="dxa"/>
          </w:tcPr>
          <w:p w:rsidR="008E6CB7" w:rsidRPr="00216DB3" w:rsidRDefault="008E6CB7" w:rsidP="0044157A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16DB3">
              <w:rPr>
                <w:b w:val="0"/>
                <w:sz w:val="24"/>
                <w:szCs w:val="24"/>
              </w:rPr>
              <w:t>Учебная технологическая (проектно-технологическая) практика</w:t>
            </w:r>
          </w:p>
        </w:tc>
        <w:tc>
          <w:tcPr>
            <w:tcW w:w="1417" w:type="dxa"/>
            <w:vAlign w:val="center"/>
          </w:tcPr>
          <w:p w:rsidR="008E6CB7" w:rsidRPr="00A67094" w:rsidRDefault="008E6CB7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077" w:type="dxa"/>
            <w:vAlign w:val="center"/>
          </w:tcPr>
          <w:p w:rsidR="008E6CB7" w:rsidRPr="00A67094" w:rsidRDefault="008E6CB7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5</w:t>
            </w:r>
          </w:p>
        </w:tc>
      </w:tr>
      <w:tr w:rsidR="008E6CB7" w:rsidRPr="00A67094" w:rsidTr="001A1CFE">
        <w:trPr>
          <w:trHeight w:val="690"/>
        </w:trPr>
        <w:tc>
          <w:tcPr>
            <w:tcW w:w="1668" w:type="dxa"/>
            <w:vMerge/>
          </w:tcPr>
          <w:p w:rsidR="008E6CB7" w:rsidRPr="005D50EC" w:rsidRDefault="008E6CB7" w:rsidP="0044157A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910" w:type="dxa"/>
            <w:vMerge/>
          </w:tcPr>
          <w:p w:rsidR="008E6CB7" w:rsidRPr="005D50EC" w:rsidRDefault="008E6CB7" w:rsidP="0044157A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860" w:type="dxa"/>
            <w:vMerge/>
          </w:tcPr>
          <w:p w:rsidR="008E6CB7" w:rsidRPr="00871488" w:rsidRDefault="008E6CB7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3861" w:type="dxa"/>
          </w:tcPr>
          <w:p w:rsidR="008E6CB7" w:rsidRPr="00216DB3" w:rsidRDefault="008E6CB7" w:rsidP="0075444C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16DB3">
              <w:rPr>
                <w:b w:val="0"/>
                <w:sz w:val="24"/>
                <w:szCs w:val="24"/>
              </w:rPr>
              <w:t>Актуальные проблемы истории и теории архитектуры по профилю подготовки</w:t>
            </w:r>
          </w:p>
        </w:tc>
        <w:tc>
          <w:tcPr>
            <w:tcW w:w="1417" w:type="dxa"/>
            <w:vAlign w:val="center"/>
          </w:tcPr>
          <w:p w:rsidR="008E6CB7" w:rsidRPr="00A67094" w:rsidRDefault="008E6CB7" w:rsidP="0075444C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77" w:type="dxa"/>
            <w:vAlign w:val="center"/>
          </w:tcPr>
          <w:p w:rsidR="008E6CB7" w:rsidRPr="00A67094" w:rsidRDefault="008E6CB7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2, 54</w:t>
            </w:r>
            <w:r w:rsidR="00F06759">
              <w:rPr>
                <w:b w:val="0"/>
                <w:sz w:val="24"/>
                <w:szCs w:val="24"/>
              </w:rPr>
              <w:t>, 205, 207, 208</w:t>
            </w:r>
          </w:p>
        </w:tc>
      </w:tr>
      <w:tr w:rsidR="008E6CB7" w:rsidRPr="00A67094" w:rsidTr="001A1CFE">
        <w:trPr>
          <w:trHeight w:val="735"/>
        </w:trPr>
        <w:tc>
          <w:tcPr>
            <w:tcW w:w="1668" w:type="dxa"/>
            <w:vMerge/>
          </w:tcPr>
          <w:p w:rsidR="008E6CB7" w:rsidRPr="005D50EC" w:rsidRDefault="008E6CB7" w:rsidP="0044157A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910" w:type="dxa"/>
            <w:vMerge/>
          </w:tcPr>
          <w:p w:rsidR="008E6CB7" w:rsidRPr="005D50EC" w:rsidRDefault="008E6CB7" w:rsidP="0044157A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860" w:type="dxa"/>
          </w:tcPr>
          <w:p w:rsidR="008E6CB7" w:rsidRPr="00CB2260" w:rsidRDefault="008E6CB7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  <w:r w:rsidRPr="00CB2260">
              <w:rPr>
                <w:b w:val="0"/>
                <w:color w:val="auto"/>
                <w:sz w:val="24"/>
                <w:szCs w:val="22"/>
                <w:lang w:eastAsia="en-US"/>
              </w:rPr>
              <w:t>ОПК-1.3. Использует методы моделирования и гармонизации искусственной среды обитания, методы наглядного изображения и моделирования архитектурной формы и пространства при р</w:t>
            </w:r>
            <w:r>
              <w:rPr>
                <w:b w:val="0"/>
                <w:color w:val="auto"/>
                <w:sz w:val="24"/>
                <w:szCs w:val="22"/>
                <w:lang w:eastAsia="en-US"/>
              </w:rPr>
              <w:t>азработке архитектурных решений</w:t>
            </w:r>
          </w:p>
        </w:tc>
        <w:tc>
          <w:tcPr>
            <w:tcW w:w="3861" w:type="dxa"/>
          </w:tcPr>
          <w:p w:rsidR="008E6CB7" w:rsidRPr="00216DB3" w:rsidRDefault="008E6CB7" w:rsidP="0075444C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16DB3">
              <w:rPr>
                <w:b w:val="0"/>
                <w:sz w:val="24"/>
                <w:szCs w:val="24"/>
              </w:rPr>
              <w:t>Актуальные проблемы истории и теории архитектуры по профилю подготовки</w:t>
            </w:r>
          </w:p>
        </w:tc>
        <w:tc>
          <w:tcPr>
            <w:tcW w:w="1417" w:type="dxa"/>
            <w:vAlign w:val="center"/>
          </w:tcPr>
          <w:p w:rsidR="008E6CB7" w:rsidRPr="00A67094" w:rsidRDefault="008E6CB7" w:rsidP="0075444C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77" w:type="dxa"/>
            <w:vAlign w:val="center"/>
          </w:tcPr>
          <w:p w:rsidR="008E6CB7" w:rsidRPr="00A67094" w:rsidRDefault="008E6CB7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7, 58</w:t>
            </w:r>
            <w:r w:rsidR="00D22B21">
              <w:rPr>
                <w:b w:val="0"/>
                <w:sz w:val="24"/>
                <w:szCs w:val="24"/>
              </w:rPr>
              <w:t>, 60</w:t>
            </w:r>
            <w:r w:rsidR="00F06759">
              <w:rPr>
                <w:b w:val="0"/>
                <w:sz w:val="24"/>
                <w:szCs w:val="24"/>
              </w:rPr>
              <w:t>, 203, 209, 210</w:t>
            </w:r>
          </w:p>
        </w:tc>
      </w:tr>
      <w:tr w:rsidR="008F368C" w:rsidRPr="00A67094" w:rsidTr="00EA4305">
        <w:trPr>
          <w:trHeight w:val="825"/>
        </w:trPr>
        <w:tc>
          <w:tcPr>
            <w:tcW w:w="1668" w:type="dxa"/>
            <w:vMerge w:val="restart"/>
          </w:tcPr>
          <w:p w:rsidR="008F368C" w:rsidRPr="00CD7E39" w:rsidRDefault="008F368C" w:rsidP="00CD7E39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CD7E39">
              <w:rPr>
                <w:b w:val="0"/>
                <w:color w:val="auto"/>
                <w:sz w:val="24"/>
                <w:szCs w:val="24"/>
              </w:rPr>
              <w:t>ОПК-2</w:t>
            </w:r>
          </w:p>
        </w:tc>
        <w:tc>
          <w:tcPr>
            <w:tcW w:w="2910" w:type="dxa"/>
            <w:vMerge w:val="restart"/>
          </w:tcPr>
          <w:p w:rsidR="008F368C" w:rsidRPr="005D4069" w:rsidRDefault="008F368C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D4069">
              <w:rPr>
                <w:b w:val="0"/>
                <w:sz w:val="24"/>
                <w:szCs w:val="24"/>
              </w:rPr>
              <w:t>Способен самостоятельно представлять и защищать проектные решения в согласующих инстанциях с использованием новейших технических средств</w:t>
            </w:r>
          </w:p>
        </w:tc>
        <w:tc>
          <w:tcPr>
            <w:tcW w:w="3860" w:type="dxa"/>
            <w:vMerge w:val="restart"/>
          </w:tcPr>
          <w:p w:rsidR="008F368C" w:rsidRPr="005D4069" w:rsidRDefault="008F368C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  <w:r w:rsidRPr="005D4069">
              <w:rPr>
                <w:b w:val="0"/>
                <w:color w:val="auto"/>
                <w:sz w:val="24"/>
                <w:szCs w:val="22"/>
                <w:lang w:eastAsia="en-US"/>
              </w:rPr>
              <w:t>ОПК-2.1. Участвует в подготовке и представлении проектной и рабочей документации архитектурного раздела для согласования в соответствующих инстанциях</w:t>
            </w:r>
          </w:p>
        </w:tc>
        <w:tc>
          <w:tcPr>
            <w:tcW w:w="3861" w:type="dxa"/>
          </w:tcPr>
          <w:p w:rsidR="008F368C" w:rsidRPr="00216DB3" w:rsidRDefault="008F368C" w:rsidP="0044157A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16DB3">
              <w:rPr>
                <w:b w:val="0"/>
                <w:sz w:val="24"/>
                <w:szCs w:val="24"/>
              </w:rPr>
              <w:t>Проектирование и исследование по профилю подготовки</w:t>
            </w:r>
          </w:p>
        </w:tc>
        <w:tc>
          <w:tcPr>
            <w:tcW w:w="1417" w:type="dxa"/>
            <w:vAlign w:val="center"/>
          </w:tcPr>
          <w:p w:rsidR="008F368C" w:rsidRPr="00A67094" w:rsidRDefault="008F368C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2,3</w:t>
            </w:r>
          </w:p>
        </w:tc>
        <w:tc>
          <w:tcPr>
            <w:tcW w:w="1077" w:type="dxa"/>
            <w:vAlign w:val="center"/>
          </w:tcPr>
          <w:p w:rsidR="008F368C" w:rsidRPr="00A67094" w:rsidRDefault="008F368C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3, 68, 69</w:t>
            </w:r>
          </w:p>
        </w:tc>
      </w:tr>
      <w:tr w:rsidR="008F368C" w:rsidRPr="00A67094" w:rsidTr="001A1CFE">
        <w:trPr>
          <w:trHeight w:val="825"/>
        </w:trPr>
        <w:tc>
          <w:tcPr>
            <w:tcW w:w="1668" w:type="dxa"/>
            <w:vMerge/>
          </w:tcPr>
          <w:p w:rsidR="008F368C" w:rsidRPr="00CD7E39" w:rsidRDefault="008F368C" w:rsidP="00CD7E39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910" w:type="dxa"/>
            <w:vMerge/>
          </w:tcPr>
          <w:p w:rsidR="008F368C" w:rsidRPr="005D4069" w:rsidRDefault="008F368C" w:rsidP="0044157A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860" w:type="dxa"/>
            <w:vMerge/>
          </w:tcPr>
          <w:p w:rsidR="008F368C" w:rsidRPr="005D4069" w:rsidRDefault="008F368C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3861" w:type="dxa"/>
          </w:tcPr>
          <w:p w:rsidR="008F368C" w:rsidRPr="00216DB3" w:rsidRDefault="008F368C" w:rsidP="00EA4305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16DB3">
              <w:rPr>
                <w:b w:val="0"/>
                <w:sz w:val="24"/>
                <w:szCs w:val="24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  <w:tc>
          <w:tcPr>
            <w:tcW w:w="1417" w:type="dxa"/>
            <w:vAlign w:val="center"/>
          </w:tcPr>
          <w:p w:rsidR="008F368C" w:rsidRPr="00A67094" w:rsidRDefault="008F368C" w:rsidP="00EA4305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2,3</w:t>
            </w:r>
          </w:p>
        </w:tc>
        <w:tc>
          <w:tcPr>
            <w:tcW w:w="1077" w:type="dxa"/>
            <w:vAlign w:val="center"/>
          </w:tcPr>
          <w:p w:rsidR="008F368C" w:rsidRDefault="008F368C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6</w:t>
            </w:r>
          </w:p>
        </w:tc>
      </w:tr>
      <w:tr w:rsidR="008F368C" w:rsidRPr="00A67094" w:rsidTr="001A1CFE">
        <w:tc>
          <w:tcPr>
            <w:tcW w:w="1668" w:type="dxa"/>
            <w:vMerge/>
          </w:tcPr>
          <w:p w:rsidR="008F368C" w:rsidRPr="005D50EC" w:rsidRDefault="008F368C" w:rsidP="0044157A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910" w:type="dxa"/>
            <w:vMerge/>
          </w:tcPr>
          <w:p w:rsidR="008F368C" w:rsidRPr="005D4069" w:rsidRDefault="008F368C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860" w:type="dxa"/>
          </w:tcPr>
          <w:p w:rsidR="008F368C" w:rsidRPr="005D4069" w:rsidRDefault="008F368C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  <w:r w:rsidRPr="005D4069">
              <w:rPr>
                <w:b w:val="0"/>
                <w:color w:val="auto"/>
                <w:sz w:val="24"/>
                <w:szCs w:val="22"/>
                <w:lang w:eastAsia="en-US"/>
              </w:rPr>
              <w:t>ОПК-2.2. Анализирует и выбирает оптимальные средства и методы изображения архитектурного решения на основе средств автоматизации архитектурно-строительного проектирования и моделирования и новейших технических средств</w:t>
            </w:r>
          </w:p>
        </w:tc>
        <w:tc>
          <w:tcPr>
            <w:tcW w:w="3861" w:type="dxa"/>
          </w:tcPr>
          <w:p w:rsidR="008F368C" w:rsidRPr="00216DB3" w:rsidRDefault="008F368C" w:rsidP="00EA4305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16DB3">
              <w:rPr>
                <w:b w:val="0"/>
                <w:sz w:val="24"/>
                <w:szCs w:val="24"/>
              </w:rPr>
              <w:t>Проектирование и исследование по профилю подготовки</w:t>
            </w:r>
          </w:p>
        </w:tc>
        <w:tc>
          <w:tcPr>
            <w:tcW w:w="1417" w:type="dxa"/>
            <w:vAlign w:val="center"/>
          </w:tcPr>
          <w:p w:rsidR="008F368C" w:rsidRPr="00A67094" w:rsidRDefault="008F368C" w:rsidP="00EA4305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2,3</w:t>
            </w:r>
          </w:p>
        </w:tc>
        <w:tc>
          <w:tcPr>
            <w:tcW w:w="1077" w:type="dxa"/>
            <w:vAlign w:val="center"/>
          </w:tcPr>
          <w:p w:rsidR="008F368C" w:rsidRPr="00A67094" w:rsidRDefault="008F368C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2, 70, 217</w:t>
            </w:r>
          </w:p>
        </w:tc>
      </w:tr>
      <w:tr w:rsidR="008F368C" w:rsidRPr="00A67094" w:rsidTr="001A1CFE">
        <w:trPr>
          <w:trHeight w:val="690"/>
        </w:trPr>
        <w:tc>
          <w:tcPr>
            <w:tcW w:w="1668" w:type="dxa"/>
            <w:vMerge/>
          </w:tcPr>
          <w:p w:rsidR="008F368C" w:rsidRPr="005D50EC" w:rsidRDefault="008F368C" w:rsidP="0044157A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910" w:type="dxa"/>
            <w:vMerge/>
          </w:tcPr>
          <w:p w:rsidR="008F368C" w:rsidRPr="005D4069" w:rsidRDefault="008F368C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860" w:type="dxa"/>
            <w:vMerge w:val="restart"/>
          </w:tcPr>
          <w:p w:rsidR="008F368C" w:rsidRPr="005D4069" w:rsidRDefault="008F368C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  <w:r w:rsidRPr="005D4069">
              <w:rPr>
                <w:b w:val="0"/>
                <w:color w:val="auto"/>
                <w:sz w:val="24"/>
                <w:szCs w:val="22"/>
                <w:lang w:eastAsia="en-US"/>
              </w:rPr>
              <w:t>ОПК-2.3. Применяет творческие приемы выдвижения авторского архитектурно-художественного замысла, методы и средства профессиональной и персональной коммуникации, учитывающей особенности восприятия аудитории, для которой информация предназначена</w:t>
            </w:r>
          </w:p>
        </w:tc>
        <w:tc>
          <w:tcPr>
            <w:tcW w:w="3861" w:type="dxa"/>
          </w:tcPr>
          <w:p w:rsidR="008F368C" w:rsidRPr="00216DB3" w:rsidRDefault="008F368C" w:rsidP="0044157A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16DB3">
              <w:rPr>
                <w:b w:val="0"/>
                <w:sz w:val="24"/>
                <w:szCs w:val="24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  <w:tc>
          <w:tcPr>
            <w:tcW w:w="1417" w:type="dxa"/>
            <w:vAlign w:val="center"/>
          </w:tcPr>
          <w:p w:rsidR="008F368C" w:rsidRPr="00A67094" w:rsidRDefault="008F368C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2,3</w:t>
            </w:r>
          </w:p>
        </w:tc>
        <w:tc>
          <w:tcPr>
            <w:tcW w:w="1077" w:type="dxa"/>
            <w:vAlign w:val="center"/>
          </w:tcPr>
          <w:p w:rsidR="008F368C" w:rsidRPr="00A67094" w:rsidRDefault="008F368C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8F368C" w:rsidRPr="00A67094" w:rsidTr="008F368C">
        <w:trPr>
          <w:trHeight w:val="825"/>
        </w:trPr>
        <w:tc>
          <w:tcPr>
            <w:tcW w:w="1668" w:type="dxa"/>
            <w:vMerge/>
          </w:tcPr>
          <w:p w:rsidR="008F368C" w:rsidRPr="005D50EC" w:rsidRDefault="008F368C" w:rsidP="0044157A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910" w:type="dxa"/>
            <w:vMerge/>
          </w:tcPr>
          <w:p w:rsidR="008F368C" w:rsidRPr="005D4069" w:rsidRDefault="008F368C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860" w:type="dxa"/>
            <w:vMerge/>
          </w:tcPr>
          <w:p w:rsidR="008F368C" w:rsidRPr="005D4069" w:rsidRDefault="008F368C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3861" w:type="dxa"/>
          </w:tcPr>
          <w:p w:rsidR="008F368C" w:rsidRPr="00216DB3" w:rsidRDefault="008F368C" w:rsidP="0044157A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16DB3">
              <w:rPr>
                <w:b w:val="0"/>
                <w:sz w:val="24"/>
                <w:szCs w:val="24"/>
              </w:rPr>
              <w:t>Учебная технологическая (проектно-технологическая) практика</w:t>
            </w:r>
          </w:p>
        </w:tc>
        <w:tc>
          <w:tcPr>
            <w:tcW w:w="1417" w:type="dxa"/>
            <w:vAlign w:val="center"/>
          </w:tcPr>
          <w:p w:rsidR="008F368C" w:rsidRPr="00A67094" w:rsidRDefault="008F368C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077" w:type="dxa"/>
            <w:vAlign w:val="center"/>
          </w:tcPr>
          <w:p w:rsidR="008F368C" w:rsidRPr="00A67094" w:rsidRDefault="008F368C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8F368C" w:rsidRPr="00A67094" w:rsidTr="001A1CFE">
        <w:trPr>
          <w:trHeight w:val="825"/>
        </w:trPr>
        <w:tc>
          <w:tcPr>
            <w:tcW w:w="1668" w:type="dxa"/>
            <w:vMerge/>
          </w:tcPr>
          <w:p w:rsidR="008F368C" w:rsidRPr="005D50EC" w:rsidRDefault="008F368C" w:rsidP="0044157A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910" w:type="dxa"/>
            <w:vMerge/>
          </w:tcPr>
          <w:p w:rsidR="008F368C" w:rsidRPr="005D4069" w:rsidRDefault="008F368C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860" w:type="dxa"/>
            <w:vMerge/>
          </w:tcPr>
          <w:p w:rsidR="008F368C" w:rsidRPr="005D4069" w:rsidRDefault="008F368C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3861" w:type="dxa"/>
          </w:tcPr>
          <w:p w:rsidR="008F368C" w:rsidRPr="00216DB3" w:rsidRDefault="008F368C" w:rsidP="00225E7B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16DB3">
              <w:rPr>
                <w:b w:val="0"/>
                <w:sz w:val="24"/>
                <w:szCs w:val="24"/>
              </w:rPr>
              <w:t>Проектирование и исследование по профилю подготовки</w:t>
            </w:r>
          </w:p>
        </w:tc>
        <w:tc>
          <w:tcPr>
            <w:tcW w:w="1417" w:type="dxa"/>
            <w:vAlign w:val="center"/>
          </w:tcPr>
          <w:p w:rsidR="008F368C" w:rsidRPr="00A67094" w:rsidRDefault="008F368C" w:rsidP="00225E7B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2,3</w:t>
            </w:r>
          </w:p>
        </w:tc>
        <w:tc>
          <w:tcPr>
            <w:tcW w:w="1077" w:type="dxa"/>
            <w:vAlign w:val="center"/>
          </w:tcPr>
          <w:p w:rsidR="008F368C" w:rsidRPr="00A67094" w:rsidRDefault="008F368C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2, 213</w:t>
            </w:r>
          </w:p>
        </w:tc>
      </w:tr>
      <w:tr w:rsidR="008F368C" w:rsidRPr="00A67094" w:rsidTr="00EA4305">
        <w:trPr>
          <w:trHeight w:val="968"/>
        </w:trPr>
        <w:tc>
          <w:tcPr>
            <w:tcW w:w="1668" w:type="dxa"/>
            <w:vMerge/>
          </w:tcPr>
          <w:p w:rsidR="008F368C" w:rsidRPr="005D50EC" w:rsidRDefault="008F368C" w:rsidP="0044157A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910" w:type="dxa"/>
            <w:vMerge/>
          </w:tcPr>
          <w:p w:rsidR="008F368C" w:rsidRPr="005D4069" w:rsidRDefault="008F368C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860" w:type="dxa"/>
            <w:vMerge w:val="restart"/>
          </w:tcPr>
          <w:p w:rsidR="008F368C" w:rsidRPr="005D4069" w:rsidRDefault="008F368C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  <w:r w:rsidRPr="005D4069">
              <w:rPr>
                <w:b w:val="0"/>
                <w:color w:val="auto"/>
                <w:sz w:val="24"/>
                <w:szCs w:val="22"/>
                <w:lang w:eastAsia="en-US"/>
              </w:rPr>
              <w:t>ОПК-2.4. Осуществляет представление архитектурной концепции в профессиональных изданиях, на публичных мероприятиях, в согласующих инстанциях и в других средствах профессиональной</w:t>
            </w:r>
          </w:p>
        </w:tc>
        <w:tc>
          <w:tcPr>
            <w:tcW w:w="3861" w:type="dxa"/>
          </w:tcPr>
          <w:p w:rsidR="008F368C" w:rsidRPr="00216DB3" w:rsidRDefault="008F368C" w:rsidP="00EA4305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16DB3">
              <w:rPr>
                <w:b w:val="0"/>
                <w:sz w:val="24"/>
                <w:szCs w:val="24"/>
              </w:rPr>
              <w:t>Проектирование и исследование по профилю подготовки</w:t>
            </w:r>
          </w:p>
        </w:tc>
        <w:tc>
          <w:tcPr>
            <w:tcW w:w="1417" w:type="dxa"/>
            <w:vAlign w:val="center"/>
          </w:tcPr>
          <w:p w:rsidR="008F368C" w:rsidRPr="00A67094" w:rsidRDefault="008F368C" w:rsidP="00EA4305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2,3</w:t>
            </w:r>
          </w:p>
        </w:tc>
        <w:tc>
          <w:tcPr>
            <w:tcW w:w="1077" w:type="dxa"/>
            <w:vAlign w:val="center"/>
          </w:tcPr>
          <w:p w:rsidR="008F368C" w:rsidRPr="00A67094" w:rsidRDefault="008F368C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1, 65, 67, 211, 214, 215, 216, 218, 219, 220</w:t>
            </w:r>
          </w:p>
        </w:tc>
      </w:tr>
      <w:tr w:rsidR="008F368C" w:rsidRPr="00A67094" w:rsidTr="001A1CFE">
        <w:trPr>
          <w:trHeight w:val="967"/>
        </w:trPr>
        <w:tc>
          <w:tcPr>
            <w:tcW w:w="1668" w:type="dxa"/>
            <w:vMerge/>
          </w:tcPr>
          <w:p w:rsidR="008F368C" w:rsidRPr="005D50EC" w:rsidRDefault="008F368C" w:rsidP="0044157A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910" w:type="dxa"/>
            <w:vMerge/>
          </w:tcPr>
          <w:p w:rsidR="008F368C" w:rsidRPr="005D4069" w:rsidRDefault="008F368C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860" w:type="dxa"/>
            <w:vMerge/>
          </w:tcPr>
          <w:p w:rsidR="008F368C" w:rsidRPr="005D4069" w:rsidRDefault="008F368C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3861" w:type="dxa"/>
          </w:tcPr>
          <w:p w:rsidR="008F368C" w:rsidRPr="00216DB3" w:rsidRDefault="008F368C" w:rsidP="00EA4305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16DB3">
              <w:rPr>
                <w:b w:val="0"/>
                <w:sz w:val="24"/>
                <w:szCs w:val="24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  <w:tc>
          <w:tcPr>
            <w:tcW w:w="1417" w:type="dxa"/>
            <w:vAlign w:val="center"/>
          </w:tcPr>
          <w:p w:rsidR="008F368C" w:rsidRPr="00A67094" w:rsidRDefault="008F368C" w:rsidP="00357E5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2,3</w:t>
            </w:r>
          </w:p>
        </w:tc>
        <w:tc>
          <w:tcPr>
            <w:tcW w:w="1077" w:type="dxa"/>
            <w:vAlign w:val="center"/>
          </w:tcPr>
          <w:p w:rsidR="008F368C" w:rsidRDefault="008F368C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4</w:t>
            </w:r>
          </w:p>
        </w:tc>
      </w:tr>
      <w:tr w:rsidR="000B71AA" w:rsidRPr="00A67094" w:rsidTr="001A1CFE">
        <w:trPr>
          <w:trHeight w:val="555"/>
        </w:trPr>
        <w:tc>
          <w:tcPr>
            <w:tcW w:w="1668" w:type="dxa"/>
            <w:vMerge w:val="restart"/>
          </w:tcPr>
          <w:p w:rsidR="000B71AA" w:rsidRPr="005D50EC" w:rsidRDefault="000B71AA" w:rsidP="009874E6">
            <w:pPr>
              <w:pStyle w:val="13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874E6">
              <w:rPr>
                <w:b w:val="0"/>
                <w:color w:val="auto"/>
                <w:sz w:val="24"/>
                <w:szCs w:val="24"/>
              </w:rPr>
              <w:t>ОПК-3</w:t>
            </w:r>
          </w:p>
        </w:tc>
        <w:tc>
          <w:tcPr>
            <w:tcW w:w="2910" w:type="dxa"/>
            <w:vMerge w:val="restart"/>
          </w:tcPr>
          <w:p w:rsidR="000B71AA" w:rsidRPr="00284207" w:rsidRDefault="000B71AA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284207">
              <w:rPr>
                <w:b w:val="0"/>
                <w:sz w:val="24"/>
                <w:szCs w:val="24"/>
              </w:rPr>
              <w:t>Способен осуществлять все этапы комплексного анализа и обобщать его результаты с использованием методов научных исследований</w:t>
            </w:r>
          </w:p>
        </w:tc>
        <w:tc>
          <w:tcPr>
            <w:tcW w:w="3860" w:type="dxa"/>
            <w:vMerge w:val="restart"/>
          </w:tcPr>
          <w:p w:rsidR="000B71AA" w:rsidRPr="00284207" w:rsidRDefault="000B71AA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  <w:r w:rsidRPr="00284207">
              <w:rPr>
                <w:b w:val="0"/>
                <w:color w:val="auto"/>
                <w:sz w:val="24"/>
                <w:szCs w:val="22"/>
                <w:lang w:eastAsia="en-US"/>
              </w:rPr>
              <w:t>ОПК-3.1. Проводит комплексные предпроектные исследования, выполняемые при архитектурном проектировании</w:t>
            </w:r>
          </w:p>
        </w:tc>
        <w:tc>
          <w:tcPr>
            <w:tcW w:w="3861" w:type="dxa"/>
          </w:tcPr>
          <w:p w:rsidR="000B71AA" w:rsidRPr="00B46F03" w:rsidRDefault="000B71AA" w:rsidP="0044157A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B46F03">
              <w:rPr>
                <w:b w:val="0"/>
                <w:color w:val="auto"/>
                <w:sz w:val="24"/>
                <w:szCs w:val="24"/>
              </w:rPr>
              <w:t>Современные материалы и технологии в архитектуре</w:t>
            </w:r>
          </w:p>
        </w:tc>
        <w:tc>
          <w:tcPr>
            <w:tcW w:w="1417" w:type="dxa"/>
            <w:vAlign w:val="center"/>
          </w:tcPr>
          <w:p w:rsidR="000B71AA" w:rsidRPr="00A67094" w:rsidRDefault="000B71AA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077" w:type="dxa"/>
            <w:vAlign w:val="center"/>
          </w:tcPr>
          <w:p w:rsidR="000B71AA" w:rsidRPr="00A67094" w:rsidRDefault="000B71AA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0B71AA" w:rsidRPr="00A67094" w:rsidTr="00357E5A">
        <w:trPr>
          <w:trHeight w:val="278"/>
        </w:trPr>
        <w:tc>
          <w:tcPr>
            <w:tcW w:w="1668" w:type="dxa"/>
            <w:vMerge/>
          </w:tcPr>
          <w:p w:rsidR="000B71AA" w:rsidRPr="009874E6" w:rsidRDefault="000B71AA" w:rsidP="009874E6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910" w:type="dxa"/>
            <w:vMerge/>
          </w:tcPr>
          <w:p w:rsidR="000B71AA" w:rsidRPr="00284207" w:rsidRDefault="000B71AA" w:rsidP="0044157A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860" w:type="dxa"/>
            <w:vMerge/>
          </w:tcPr>
          <w:p w:rsidR="000B71AA" w:rsidRPr="00284207" w:rsidRDefault="000B71AA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3861" w:type="dxa"/>
          </w:tcPr>
          <w:p w:rsidR="000B71AA" w:rsidRPr="00216DB3" w:rsidRDefault="000B71AA" w:rsidP="005F37CA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16DB3">
              <w:rPr>
                <w:b w:val="0"/>
                <w:sz w:val="24"/>
                <w:szCs w:val="24"/>
              </w:rPr>
              <w:t>Проектирование и исследование по профилю подготовки</w:t>
            </w:r>
          </w:p>
        </w:tc>
        <w:tc>
          <w:tcPr>
            <w:tcW w:w="1417" w:type="dxa"/>
            <w:vAlign w:val="center"/>
          </w:tcPr>
          <w:p w:rsidR="000B71AA" w:rsidRDefault="000B71AA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2,3</w:t>
            </w:r>
          </w:p>
        </w:tc>
        <w:tc>
          <w:tcPr>
            <w:tcW w:w="1077" w:type="dxa"/>
            <w:vAlign w:val="center"/>
          </w:tcPr>
          <w:p w:rsidR="000B71AA" w:rsidRPr="00A67094" w:rsidRDefault="000B71AA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8</w:t>
            </w:r>
            <w:r w:rsidR="003D788A">
              <w:rPr>
                <w:b w:val="0"/>
                <w:sz w:val="24"/>
                <w:szCs w:val="24"/>
              </w:rPr>
              <w:t>, 224</w:t>
            </w:r>
          </w:p>
        </w:tc>
      </w:tr>
      <w:tr w:rsidR="000B71AA" w:rsidRPr="00A67094" w:rsidTr="001A1CFE">
        <w:trPr>
          <w:trHeight w:val="277"/>
        </w:trPr>
        <w:tc>
          <w:tcPr>
            <w:tcW w:w="1668" w:type="dxa"/>
            <w:vMerge/>
          </w:tcPr>
          <w:p w:rsidR="000B71AA" w:rsidRPr="009874E6" w:rsidRDefault="000B71AA" w:rsidP="009874E6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910" w:type="dxa"/>
            <w:vMerge/>
          </w:tcPr>
          <w:p w:rsidR="000B71AA" w:rsidRPr="00284207" w:rsidRDefault="000B71AA" w:rsidP="0044157A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860" w:type="dxa"/>
            <w:vMerge/>
          </w:tcPr>
          <w:p w:rsidR="000B71AA" w:rsidRPr="00284207" w:rsidRDefault="000B71AA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3861" w:type="dxa"/>
          </w:tcPr>
          <w:p w:rsidR="000B71AA" w:rsidRPr="00216DB3" w:rsidRDefault="000B71AA" w:rsidP="00FF5846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16DB3">
              <w:rPr>
                <w:b w:val="0"/>
                <w:sz w:val="24"/>
                <w:szCs w:val="24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  <w:tc>
          <w:tcPr>
            <w:tcW w:w="1417" w:type="dxa"/>
            <w:vAlign w:val="center"/>
          </w:tcPr>
          <w:p w:rsidR="000B71AA" w:rsidRPr="00A67094" w:rsidRDefault="000B71AA" w:rsidP="00357E5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2,3</w:t>
            </w:r>
          </w:p>
        </w:tc>
        <w:tc>
          <w:tcPr>
            <w:tcW w:w="1077" w:type="dxa"/>
            <w:vAlign w:val="center"/>
          </w:tcPr>
          <w:p w:rsidR="000B71AA" w:rsidRPr="00A67094" w:rsidRDefault="000B71AA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5</w:t>
            </w:r>
            <w:r w:rsidR="00E76003">
              <w:rPr>
                <w:b w:val="0"/>
                <w:sz w:val="24"/>
                <w:szCs w:val="24"/>
              </w:rPr>
              <w:t>, 80</w:t>
            </w:r>
            <w:r w:rsidR="003D788A">
              <w:rPr>
                <w:b w:val="0"/>
                <w:sz w:val="24"/>
                <w:szCs w:val="24"/>
              </w:rPr>
              <w:t>, 223, 230</w:t>
            </w:r>
          </w:p>
        </w:tc>
      </w:tr>
      <w:tr w:rsidR="000B71AA" w:rsidRPr="00A67094" w:rsidTr="000B71AA">
        <w:trPr>
          <w:trHeight w:val="1245"/>
        </w:trPr>
        <w:tc>
          <w:tcPr>
            <w:tcW w:w="1668" w:type="dxa"/>
            <w:vMerge/>
          </w:tcPr>
          <w:p w:rsidR="000B71AA" w:rsidRPr="005D50EC" w:rsidRDefault="000B71AA" w:rsidP="0044157A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910" w:type="dxa"/>
            <w:vMerge/>
          </w:tcPr>
          <w:p w:rsidR="000B71AA" w:rsidRPr="00284207" w:rsidRDefault="000B71AA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860" w:type="dxa"/>
            <w:vMerge w:val="restart"/>
          </w:tcPr>
          <w:p w:rsidR="000B71AA" w:rsidRPr="00284207" w:rsidRDefault="000B71AA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  <w:r w:rsidRPr="00284207">
              <w:rPr>
                <w:b w:val="0"/>
                <w:color w:val="auto"/>
                <w:sz w:val="24"/>
                <w:szCs w:val="22"/>
                <w:lang w:eastAsia="en-US"/>
              </w:rPr>
              <w:t>ОПК-3.2. Собирает информацию, выявляет проблемы, применяет анализ и проводит критическую оценку проделанных исследований и их результатов на всех этапах проектного и предпроектного процессов проектирования с использованием методов научных исследований</w:t>
            </w:r>
          </w:p>
        </w:tc>
        <w:tc>
          <w:tcPr>
            <w:tcW w:w="3861" w:type="dxa"/>
          </w:tcPr>
          <w:p w:rsidR="000B71AA" w:rsidRPr="00216DB3" w:rsidRDefault="000B71AA" w:rsidP="0044157A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16DB3">
              <w:rPr>
                <w:b w:val="0"/>
                <w:sz w:val="24"/>
                <w:szCs w:val="24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  <w:tc>
          <w:tcPr>
            <w:tcW w:w="1417" w:type="dxa"/>
            <w:vAlign w:val="center"/>
          </w:tcPr>
          <w:p w:rsidR="000B71AA" w:rsidRPr="00A67094" w:rsidRDefault="000B71AA" w:rsidP="00CC5E2B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2,3</w:t>
            </w:r>
          </w:p>
        </w:tc>
        <w:tc>
          <w:tcPr>
            <w:tcW w:w="1077" w:type="dxa"/>
            <w:vAlign w:val="center"/>
          </w:tcPr>
          <w:p w:rsidR="000B71AA" w:rsidRPr="00A67094" w:rsidRDefault="000B71AA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1, 73, 79</w:t>
            </w:r>
            <w:r w:rsidR="003D788A">
              <w:rPr>
                <w:b w:val="0"/>
                <w:sz w:val="24"/>
                <w:szCs w:val="24"/>
              </w:rPr>
              <w:t>, 222</w:t>
            </w:r>
          </w:p>
        </w:tc>
      </w:tr>
      <w:tr w:rsidR="000B71AA" w:rsidRPr="00A67094" w:rsidTr="001A1CFE">
        <w:trPr>
          <w:trHeight w:val="1245"/>
        </w:trPr>
        <w:tc>
          <w:tcPr>
            <w:tcW w:w="1668" w:type="dxa"/>
            <w:vMerge/>
          </w:tcPr>
          <w:p w:rsidR="000B71AA" w:rsidRPr="005D50EC" w:rsidRDefault="000B71AA" w:rsidP="0044157A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910" w:type="dxa"/>
            <w:vMerge/>
          </w:tcPr>
          <w:p w:rsidR="000B71AA" w:rsidRPr="00284207" w:rsidRDefault="000B71AA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860" w:type="dxa"/>
            <w:vMerge/>
          </w:tcPr>
          <w:p w:rsidR="000B71AA" w:rsidRPr="00284207" w:rsidRDefault="000B71AA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3861" w:type="dxa"/>
          </w:tcPr>
          <w:p w:rsidR="000B71AA" w:rsidRPr="00216DB3" w:rsidRDefault="000B71AA" w:rsidP="00FF5846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16DB3">
              <w:rPr>
                <w:b w:val="0"/>
                <w:sz w:val="24"/>
                <w:szCs w:val="24"/>
              </w:rPr>
              <w:t>Проектирование и исследование по профилю подготовки</w:t>
            </w:r>
          </w:p>
        </w:tc>
        <w:tc>
          <w:tcPr>
            <w:tcW w:w="1417" w:type="dxa"/>
            <w:vAlign w:val="center"/>
          </w:tcPr>
          <w:p w:rsidR="000B71AA" w:rsidRDefault="000B71AA" w:rsidP="00FF5846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2,3</w:t>
            </w:r>
          </w:p>
        </w:tc>
        <w:tc>
          <w:tcPr>
            <w:tcW w:w="1077" w:type="dxa"/>
            <w:vAlign w:val="center"/>
          </w:tcPr>
          <w:p w:rsidR="000B71AA" w:rsidRDefault="000B71AA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7</w:t>
            </w:r>
            <w:r w:rsidR="003D788A">
              <w:rPr>
                <w:b w:val="0"/>
                <w:sz w:val="24"/>
                <w:szCs w:val="24"/>
              </w:rPr>
              <w:t>, 225, 226</w:t>
            </w:r>
          </w:p>
        </w:tc>
      </w:tr>
      <w:tr w:rsidR="000B71AA" w:rsidRPr="00A67094" w:rsidTr="001A1CFE">
        <w:trPr>
          <w:trHeight w:val="1103"/>
        </w:trPr>
        <w:tc>
          <w:tcPr>
            <w:tcW w:w="1668" w:type="dxa"/>
            <w:vMerge/>
          </w:tcPr>
          <w:p w:rsidR="000B71AA" w:rsidRPr="005D50EC" w:rsidRDefault="000B71AA" w:rsidP="0044157A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910" w:type="dxa"/>
            <w:vMerge/>
          </w:tcPr>
          <w:p w:rsidR="000B71AA" w:rsidRPr="00284207" w:rsidRDefault="000B71AA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860" w:type="dxa"/>
            <w:vMerge w:val="restart"/>
          </w:tcPr>
          <w:p w:rsidR="000B71AA" w:rsidRPr="00284207" w:rsidRDefault="000B71AA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  <w:r w:rsidRPr="00284207">
              <w:rPr>
                <w:b w:val="0"/>
                <w:color w:val="auto"/>
                <w:sz w:val="24"/>
                <w:szCs w:val="22"/>
                <w:lang w:eastAsia="en-US"/>
              </w:rPr>
              <w:t xml:space="preserve">ОПК-3.3. Анализирует и формирует архитектурные решения путем интеграции в них </w:t>
            </w:r>
            <w:r w:rsidRPr="00284207">
              <w:rPr>
                <w:b w:val="0"/>
                <w:color w:val="auto"/>
                <w:sz w:val="24"/>
                <w:szCs w:val="22"/>
                <w:lang w:eastAsia="en-US"/>
              </w:rPr>
              <w:lastRenderedPageBreak/>
              <w:t>фундаментальных и прикладных знаний в сфере архитектурной деятельности отечественного и зарубежного опыта проектирования</w:t>
            </w:r>
          </w:p>
        </w:tc>
        <w:tc>
          <w:tcPr>
            <w:tcW w:w="3861" w:type="dxa"/>
          </w:tcPr>
          <w:p w:rsidR="000B71AA" w:rsidRPr="00216DB3" w:rsidRDefault="000B71AA" w:rsidP="0044157A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16DB3">
              <w:rPr>
                <w:b w:val="0"/>
                <w:sz w:val="24"/>
                <w:szCs w:val="24"/>
              </w:rPr>
              <w:lastRenderedPageBreak/>
              <w:t>Учебная технологическая (проектно-технологическая) практика</w:t>
            </w:r>
          </w:p>
        </w:tc>
        <w:tc>
          <w:tcPr>
            <w:tcW w:w="1417" w:type="dxa"/>
            <w:vAlign w:val="center"/>
          </w:tcPr>
          <w:p w:rsidR="000B71AA" w:rsidRPr="00A67094" w:rsidRDefault="000B71AA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077" w:type="dxa"/>
            <w:vAlign w:val="center"/>
          </w:tcPr>
          <w:p w:rsidR="000B71AA" w:rsidRPr="00A67094" w:rsidRDefault="000B71AA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0B71AA" w:rsidRPr="00A67094" w:rsidTr="001A1CFE">
        <w:trPr>
          <w:trHeight w:val="555"/>
        </w:trPr>
        <w:tc>
          <w:tcPr>
            <w:tcW w:w="1668" w:type="dxa"/>
            <w:vMerge/>
          </w:tcPr>
          <w:p w:rsidR="000B71AA" w:rsidRPr="005D50EC" w:rsidRDefault="000B71AA" w:rsidP="0044157A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910" w:type="dxa"/>
            <w:vMerge/>
          </w:tcPr>
          <w:p w:rsidR="000B71AA" w:rsidRPr="00284207" w:rsidRDefault="000B71AA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860" w:type="dxa"/>
            <w:vMerge/>
          </w:tcPr>
          <w:p w:rsidR="000B71AA" w:rsidRPr="00284207" w:rsidRDefault="000B71AA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3861" w:type="dxa"/>
          </w:tcPr>
          <w:p w:rsidR="000B71AA" w:rsidRPr="00216DB3" w:rsidRDefault="000B71AA" w:rsidP="00FF5846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16DB3">
              <w:rPr>
                <w:b w:val="0"/>
                <w:sz w:val="24"/>
                <w:szCs w:val="24"/>
              </w:rPr>
              <w:t>Проектирование и исследование по профилю подготовки</w:t>
            </w:r>
          </w:p>
        </w:tc>
        <w:tc>
          <w:tcPr>
            <w:tcW w:w="1417" w:type="dxa"/>
            <w:vAlign w:val="center"/>
          </w:tcPr>
          <w:p w:rsidR="000B71AA" w:rsidRDefault="000B71AA" w:rsidP="00FF5846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2,3</w:t>
            </w:r>
          </w:p>
        </w:tc>
        <w:tc>
          <w:tcPr>
            <w:tcW w:w="1077" w:type="dxa"/>
            <w:vAlign w:val="center"/>
          </w:tcPr>
          <w:p w:rsidR="000B71AA" w:rsidRPr="00A67094" w:rsidRDefault="000B71AA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2, 74, 76</w:t>
            </w:r>
            <w:r w:rsidR="003D788A">
              <w:rPr>
                <w:b w:val="0"/>
                <w:sz w:val="24"/>
                <w:szCs w:val="24"/>
              </w:rPr>
              <w:t>, 227, 228, 229</w:t>
            </w:r>
          </w:p>
        </w:tc>
      </w:tr>
      <w:tr w:rsidR="003D788A" w:rsidRPr="00A67094" w:rsidTr="001A1CFE">
        <w:trPr>
          <w:trHeight w:val="555"/>
        </w:trPr>
        <w:tc>
          <w:tcPr>
            <w:tcW w:w="1668" w:type="dxa"/>
            <w:vMerge/>
          </w:tcPr>
          <w:p w:rsidR="003D788A" w:rsidRPr="005D50EC" w:rsidRDefault="003D788A" w:rsidP="0044157A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910" w:type="dxa"/>
            <w:vMerge/>
          </w:tcPr>
          <w:p w:rsidR="003D788A" w:rsidRPr="00284207" w:rsidRDefault="003D788A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860" w:type="dxa"/>
            <w:vMerge/>
          </w:tcPr>
          <w:p w:rsidR="003D788A" w:rsidRPr="00284207" w:rsidRDefault="003D788A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3861" w:type="dxa"/>
          </w:tcPr>
          <w:p w:rsidR="003D788A" w:rsidRPr="00216DB3" w:rsidRDefault="003D788A" w:rsidP="00225E7B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16DB3">
              <w:rPr>
                <w:b w:val="0"/>
                <w:sz w:val="24"/>
                <w:szCs w:val="24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  <w:tc>
          <w:tcPr>
            <w:tcW w:w="1417" w:type="dxa"/>
            <w:vAlign w:val="center"/>
          </w:tcPr>
          <w:p w:rsidR="003D788A" w:rsidRPr="00A67094" w:rsidRDefault="003D788A" w:rsidP="00225E7B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2,3</w:t>
            </w:r>
          </w:p>
        </w:tc>
        <w:tc>
          <w:tcPr>
            <w:tcW w:w="1077" w:type="dxa"/>
            <w:vAlign w:val="center"/>
          </w:tcPr>
          <w:p w:rsidR="003D788A" w:rsidRPr="00A67094" w:rsidRDefault="003D788A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1</w:t>
            </w:r>
          </w:p>
        </w:tc>
      </w:tr>
      <w:tr w:rsidR="0047367A" w:rsidRPr="00A67094" w:rsidTr="001A1CFE">
        <w:trPr>
          <w:trHeight w:val="825"/>
        </w:trPr>
        <w:tc>
          <w:tcPr>
            <w:tcW w:w="1668" w:type="dxa"/>
            <w:vMerge w:val="restart"/>
          </w:tcPr>
          <w:p w:rsidR="0047367A" w:rsidRDefault="0047367A" w:rsidP="009874E6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9874E6">
              <w:rPr>
                <w:b w:val="0"/>
                <w:color w:val="auto"/>
                <w:sz w:val="24"/>
                <w:szCs w:val="24"/>
              </w:rPr>
              <w:t>ОПК-4</w:t>
            </w:r>
          </w:p>
          <w:p w:rsidR="0047367A" w:rsidRDefault="0047367A" w:rsidP="009874E6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:rsidR="0047367A" w:rsidRDefault="0047367A" w:rsidP="009874E6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:rsidR="0047367A" w:rsidRDefault="0047367A" w:rsidP="009874E6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:rsidR="0047367A" w:rsidRDefault="0047367A" w:rsidP="009874E6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:rsidR="0047367A" w:rsidRDefault="0047367A" w:rsidP="009874E6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:rsidR="0047367A" w:rsidRDefault="0047367A" w:rsidP="009874E6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:rsidR="0047367A" w:rsidRDefault="0047367A" w:rsidP="009874E6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:rsidR="0047367A" w:rsidRDefault="0047367A" w:rsidP="009874E6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:rsidR="0047367A" w:rsidRDefault="0047367A" w:rsidP="009874E6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:rsidR="0047367A" w:rsidRDefault="0047367A" w:rsidP="009874E6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:rsidR="0047367A" w:rsidRPr="005D50EC" w:rsidRDefault="0047367A" w:rsidP="009874E6">
            <w:pPr>
              <w:pStyle w:val="13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910" w:type="dxa"/>
            <w:vMerge w:val="restart"/>
          </w:tcPr>
          <w:p w:rsidR="0047367A" w:rsidRDefault="0047367A" w:rsidP="00F12F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84207">
              <w:rPr>
                <w:rFonts w:ascii="Times New Roman" w:eastAsia="Times New Roman" w:hAnsi="Times New Roman" w:cs="Times New Roman"/>
              </w:rPr>
              <w:t>Способен создавать концептуальные новаторские решения, осуществлять вариантный поиск и выбор оптимального проектного решения на основе научных исследований</w:t>
            </w:r>
          </w:p>
          <w:p w:rsidR="0047367A" w:rsidRPr="00284207" w:rsidRDefault="0047367A" w:rsidP="00F12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60" w:type="dxa"/>
            <w:vMerge w:val="restart"/>
          </w:tcPr>
          <w:p w:rsidR="0047367A" w:rsidRPr="00284207" w:rsidRDefault="0047367A" w:rsidP="00123EF6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  <w:r w:rsidRPr="00284207">
              <w:rPr>
                <w:b w:val="0"/>
                <w:color w:val="auto"/>
                <w:sz w:val="24"/>
                <w:szCs w:val="22"/>
                <w:lang w:eastAsia="en-US"/>
              </w:rPr>
              <w:t>ОПК-4.1. Участвует в вариантном поиске и выборе оптимального проектного решения, планировании и контроле выполнения заданий по сбору, обработке и документальному оформлению данных для разработки архитектурного концептуального проекта на основе научных исследований</w:t>
            </w:r>
          </w:p>
        </w:tc>
        <w:tc>
          <w:tcPr>
            <w:tcW w:w="3861" w:type="dxa"/>
          </w:tcPr>
          <w:p w:rsidR="0047367A" w:rsidRPr="00216DB3" w:rsidRDefault="0047367A" w:rsidP="0044157A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16DB3">
              <w:rPr>
                <w:b w:val="0"/>
                <w:sz w:val="24"/>
                <w:szCs w:val="24"/>
              </w:rPr>
              <w:t>Проектирование и исследование по профилю подготовки</w:t>
            </w:r>
          </w:p>
        </w:tc>
        <w:tc>
          <w:tcPr>
            <w:tcW w:w="1417" w:type="dxa"/>
            <w:vAlign w:val="center"/>
          </w:tcPr>
          <w:p w:rsidR="0047367A" w:rsidRPr="00A67094" w:rsidRDefault="0047367A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2,3</w:t>
            </w:r>
          </w:p>
        </w:tc>
        <w:tc>
          <w:tcPr>
            <w:tcW w:w="1077" w:type="dxa"/>
            <w:vAlign w:val="center"/>
          </w:tcPr>
          <w:p w:rsidR="0047367A" w:rsidRPr="00A67094" w:rsidRDefault="00E76003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3, 84, 85, 90</w:t>
            </w:r>
            <w:r w:rsidR="00E62D31">
              <w:rPr>
                <w:b w:val="0"/>
                <w:sz w:val="24"/>
                <w:szCs w:val="24"/>
              </w:rPr>
              <w:t>, 231, 232, 236, 237, 238</w:t>
            </w:r>
          </w:p>
        </w:tc>
      </w:tr>
      <w:tr w:rsidR="00E76003" w:rsidRPr="00A67094" w:rsidTr="001A1CFE">
        <w:trPr>
          <w:trHeight w:val="825"/>
        </w:trPr>
        <w:tc>
          <w:tcPr>
            <w:tcW w:w="1668" w:type="dxa"/>
            <w:vMerge/>
          </w:tcPr>
          <w:p w:rsidR="00E76003" w:rsidRPr="009874E6" w:rsidRDefault="00E76003" w:rsidP="009874E6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910" w:type="dxa"/>
            <w:vMerge/>
          </w:tcPr>
          <w:p w:rsidR="00E76003" w:rsidRPr="009874E6" w:rsidRDefault="00E76003" w:rsidP="00F12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60" w:type="dxa"/>
            <w:vMerge/>
          </w:tcPr>
          <w:p w:rsidR="00E76003" w:rsidRPr="00284207" w:rsidRDefault="00E76003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3861" w:type="dxa"/>
          </w:tcPr>
          <w:p w:rsidR="00E76003" w:rsidRPr="00216DB3" w:rsidRDefault="00E76003" w:rsidP="00FF5846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16DB3">
              <w:rPr>
                <w:b w:val="0"/>
                <w:sz w:val="24"/>
                <w:szCs w:val="24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  <w:tc>
          <w:tcPr>
            <w:tcW w:w="1417" w:type="dxa"/>
            <w:vAlign w:val="center"/>
          </w:tcPr>
          <w:p w:rsidR="00E76003" w:rsidRPr="00A67094" w:rsidRDefault="00E76003" w:rsidP="00FF5846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2,3</w:t>
            </w:r>
          </w:p>
        </w:tc>
        <w:tc>
          <w:tcPr>
            <w:tcW w:w="1077" w:type="dxa"/>
            <w:vAlign w:val="center"/>
          </w:tcPr>
          <w:p w:rsidR="00E76003" w:rsidRPr="00A67094" w:rsidRDefault="00E76003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1</w:t>
            </w:r>
            <w:r w:rsidR="00E62D31">
              <w:rPr>
                <w:b w:val="0"/>
                <w:sz w:val="24"/>
                <w:szCs w:val="24"/>
              </w:rPr>
              <w:t>, 233</w:t>
            </w:r>
          </w:p>
        </w:tc>
      </w:tr>
      <w:tr w:rsidR="00E76003" w:rsidRPr="00A67094" w:rsidTr="0047367A">
        <w:trPr>
          <w:trHeight w:val="1658"/>
        </w:trPr>
        <w:tc>
          <w:tcPr>
            <w:tcW w:w="1668" w:type="dxa"/>
            <w:vMerge/>
          </w:tcPr>
          <w:p w:rsidR="00E76003" w:rsidRPr="005D50EC" w:rsidRDefault="00E76003" w:rsidP="0044157A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910" w:type="dxa"/>
            <w:vMerge/>
          </w:tcPr>
          <w:p w:rsidR="00E76003" w:rsidRPr="005D50EC" w:rsidRDefault="00E76003" w:rsidP="0044157A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860" w:type="dxa"/>
          </w:tcPr>
          <w:p w:rsidR="00E76003" w:rsidRPr="00284207" w:rsidRDefault="00E76003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  <w:r w:rsidRPr="00284207">
              <w:rPr>
                <w:b w:val="0"/>
                <w:color w:val="auto"/>
                <w:sz w:val="24"/>
                <w:szCs w:val="22"/>
                <w:lang w:eastAsia="en-US"/>
              </w:rPr>
              <w:t>ОПК-4.2. Разрабатывает, анализирует и вносит изменения в архитектурный концептуальный проект и проектную документацию в случае невозможности подготовки проектной документации на основании первоначального архитектурного проекта или в случае достройки, перестройки, перепланировки объекта капитального строительства</w:t>
            </w:r>
          </w:p>
        </w:tc>
        <w:tc>
          <w:tcPr>
            <w:tcW w:w="3861" w:type="dxa"/>
          </w:tcPr>
          <w:p w:rsidR="00E76003" w:rsidRPr="00216DB3" w:rsidRDefault="00E76003" w:rsidP="00FF5846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16DB3">
              <w:rPr>
                <w:b w:val="0"/>
                <w:sz w:val="24"/>
                <w:szCs w:val="24"/>
              </w:rPr>
              <w:t>Проектирование и исследование по профилю подготовки</w:t>
            </w:r>
          </w:p>
        </w:tc>
        <w:tc>
          <w:tcPr>
            <w:tcW w:w="1417" w:type="dxa"/>
            <w:vAlign w:val="center"/>
          </w:tcPr>
          <w:p w:rsidR="00E76003" w:rsidRPr="00A67094" w:rsidRDefault="00E76003" w:rsidP="00FF5846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2,3</w:t>
            </w:r>
          </w:p>
        </w:tc>
        <w:tc>
          <w:tcPr>
            <w:tcW w:w="1077" w:type="dxa"/>
            <w:vAlign w:val="center"/>
          </w:tcPr>
          <w:p w:rsidR="00E76003" w:rsidRPr="00A67094" w:rsidRDefault="00E76003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2, 87, 88</w:t>
            </w:r>
            <w:r w:rsidR="00E62D31">
              <w:rPr>
                <w:b w:val="0"/>
                <w:sz w:val="24"/>
                <w:szCs w:val="24"/>
              </w:rPr>
              <w:t>,234, 239</w:t>
            </w:r>
          </w:p>
        </w:tc>
      </w:tr>
      <w:tr w:rsidR="00E76003" w:rsidRPr="00A67094" w:rsidTr="001A1CFE">
        <w:trPr>
          <w:trHeight w:val="1657"/>
        </w:trPr>
        <w:tc>
          <w:tcPr>
            <w:tcW w:w="1668" w:type="dxa"/>
            <w:vMerge/>
          </w:tcPr>
          <w:p w:rsidR="00E76003" w:rsidRPr="005D50EC" w:rsidRDefault="00E76003" w:rsidP="0044157A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910" w:type="dxa"/>
            <w:vMerge/>
          </w:tcPr>
          <w:p w:rsidR="00E76003" w:rsidRPr="005D50EC" w:rsidRDefault="00E76003" w:rsidP="0044157A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860" w:type="dxa"/>
          </w:tcPr>
          <w:p w:rsidR="00E76003" w:rsidRPr="00284207" w:rsidRDefault="00E76003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  <w:r w:rsidRPr="0047367A">
              <w:rPr>
                <w:b w:val="0"/>
                <w:bCs w:val="0"/>
                <w:color w:val="auto"/>
                <w:sz w:val="24"/>
                <w:szCs w:val="22"/>
                <w:lang w:eastAsia="en-US" w:bidi="ar-SA"/>
              </w:rPr>
              <w:t>ОПК-4.3. Применяет опыт проектирования отечественной и зарубежной архитектуры, произведений новейшей архитектуры отечественного и мирового опыта, социальные, функционально-технологические, эргономические (в том числе, учитывающие особенности спецконтингента), эстетические и экономические требования к проектируемому объекту</w:t>
            </w:r>
          </w:p>
        </w:tc>
        <w:tc>
          <w:tcPr>
            <w:tcW w:w="3861" w:type="dxa"/>
          </w:tcPr>
          <w:p w:rsidR="00E76003" w:rsidRPr="00216DB3" w:rsidRDefault="00E76003" w:rsidP="00FF5846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16DB3">
              <w:rPr>
                <w:b w:val="0"/>
                <w:sz w:val="24"/>
                <w:szCs w:val="24"/>
              </w:rPr>
              <w:t>Проектирование и исследование по профилю подготовки</w:t>
            </w:r>
          </w:p>
        </w:tc>
        <w:tc>
          <w:tcPr>
            <w:tcW w:w="1417" w:type="dxa"/>
            <w:vAlign w:val="center"/>
          </w:tcPr>
          <w:p w:rsidR="00E76003" w:rsidRPr="00A67094" w:rsidRDefault="00E76003" w:rsidP="00FF5846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2,3</w:t>
            </w:r>
          </w:p>
        </w:tc>
        <w:tc>
          <w:tcPr>
            <w:tcW w:w="1077" w:type="dxa"/>
            <w:vAlign w:val="center"/>
          </w:tcPr>
          <w:p w:rsidR="00E76003" w:rsidRPr="00A67094" w:rsidRDefault="00E76003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6, 89</w:t>
            </w:r>
            <w:r w:rsidR="00E62D31">
              <w:rPr>
                <w:b w:val="0"/>
                <w:sz w:val="24"/>
                <w:szCs w:val="24"/>
              </w:rPr>
              <w:t>, 235, 240</w:t>
            </w:r>
          </w:p>
        </w:tc>
      </w:tr>
      <w:tr w:rsidR="00CD16E1" w:rsidRPr="00A67094" w:rsidTr="001A1CFE">
        <w:tc>
          <w:tcPr>
            <w:tcW w:w="1668" w:type="dxa"/>
            <w:vMerge w:val="restart"/>
          </w:tcPr>
          <w:p w:rsidR="00CD16E1" w:rsidRDefault="00CD16E1" w:rsidP="005B5827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5B5827">
              <w:rPr>
                <w:b w:val="0"/>
                <w:color w:val="auto"/>
                <w:sz w:val="24"/>
                <w:szCs w:val="24"/>
              </w:rPr>
              <w:t>ОПК-5</w:t>
            </w:r>
          </w:p>
          <w:p w:rsidR="00CD16E1" w:rsidRDefault="00CD16E1" w:rsidP="005B5827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:rsidR="00CD16E1" w:rsidRDefault="00CD16E1" w:rsidP="005B5827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:rsidR="00CD16E1" w:rsidRDefault="00CD16E1" w:rsidP="005B5827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:rsidR="00CD16E1" w:rsidRDefault="00CD16E1" w:rsidP="005B5827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:rsidR="00CD16E1" w:rsidRDefault="00CD16E1" w:rsidP="005B5827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:rsidR="00CD16E1" w:rsidRPr="005B5827" w:rsidRDefault="00CD16E1" w:rsidP="005B5827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910" w:type="dxa"/>
            <w:vMerge w:val="restart"/>
          </w:tcPr>
          <w:p w:rsidR="00CD16E1" w:rsidRPr="00284207" w:rsidRDefault="00CD16E1" w:rsidP="00F12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84207">
              <w:rPr>
                <w:rFonts w:ascii="Times New Roman" w:eastAsia="Times New Roman" w:hAnsi="Times New Roman" w:cs="Times New Roman"/>
              </w:rPr>
              <w:t>Способен организовывать процессы проектирования и научных исследований, согласовывать действия смежных структур для создания устойчивой среды жизнедеятельности</w:t>
            </w:r>
          </w:p>
        </w:tc>
        <w:tc>
          <w:tcPr>
            <w:tcW w:w="3860" w:type="dxa"/>
          </w:tcPr>
          <w:p w:rsidR="00CD16E1" w:rsidRPr="00284207" w:rsidRDefault="00CD16E1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  <w:r w:rsidRPr="00284207">
              <w:rPr>
                <w:b w:val="0"/>
                <w:color w:val="auto"/>
                <w:sz w:val="24"/>
                <w:szCs w:val="22"/>
                <w:lang w:eastAsia="en-US"/>
              </w:rPr>
              <w:t>ОПК-5.1. Участвует в разработке заданий на проектирование, инновационного, концептуального, междисциплинарного и специализированного характера</w:t>
            </w:r>
          </w:p>
        </w:tc>
        <w:tc>
          <w:tcPr>
            <w:tcW w:w="3861" w:type="dxa"/>
          </w:tcPr>
          <w:p w:rsidR="00CD16E1" w:rsidRPr="001A1CFE" w:rsidRDefault="00CD16E1" w:rsidP="005F37CA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16DB3">
              <w:rPr>
                <w:b w:val="0"/>
                <w:sz w:val="24"/>
                <w:szCs w:val="24"/>
              </w:rPr>
              <w:t>Проектирование и исследование по профилю подготовки</w:t>
            </w:r>
          </w:p>
        </w:tc>
        <w:tc>
          <w:tcPr>
            <w:tcW w:w="1417" w:type="dxa"/>
            <w:vAlign w:val="center"/>
          </w:tcPr>
          <w:p w:rsidR="00CD16E1" w:rsidRPr="00A67094" w:rsidRDefault="00E76003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2,3</w:t>
            </w:r>
          </w:p>
        </w:tc>
        <w:tc>
          <w:tcPr>
            <w:tcW w:w="1077" w:type="dxa"/>
            <w:vAlign w:val="center"/>
          </w:tcPr>
          <w:p w:rsidR="00CD16E1" w:rsidRPr="00A67094" w:rsidRDefault="00E76003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1, 92, 97, 98</w:t>
            </w:r>
            <w:r w:rsidR="00E62D31">
              <w:rPr>
                <w:b w:val="0"/>
                <w:sz w:val="24"/>
                <w:szCs w:val="24"/>
              </w:rPr>
              <w:t>, 244, 246</w:t>
            </w:r>
          </w:p>
        </w:tc>
      </w:tr>
      <w:tr w:rsidR="00E76003" w:rsidRPr="00A67094" w:rsidTr="00CD16E1">
        <w:trPr>
          <w:trHeight w:val="1245"/>
        </w:trPr>
        <w:tc>
          <w:tcPr>
            <w:tcW w:w="1668" w:type="dxa"/>
            <w:vMerge/>
          </w:tcPr>
          <w:p w:rsidR="00E76003" w:rsidRPr="005D50EC" w:rsidRDefault="00E76003" w:rsidP="0044157A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910" w:type="dxa"/>
            <w:vMerge/>
          </w:tcPr>
          <w:p w:rsidR="00E76003" w:rsidRPr="005D50EC" w:rsidRDefault="00E76003" w:rsidP="0044157A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860" w:type="dxa"/>
          </w:tcPr>
          <w:p w:rsidR="00E76003" w:rsidRPr="00284207" w:rsidRDefault="00E76003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  <w:r w:rsidRPr="00284207">
              <w:rPr>
                <w:b w:val="0"/>
                <w:color w:val="auto"/>
                <w:sz w:val="24"/>
                <w:szCs w:val="22"/>
                <w:lang w:eastAsia="en-US"/>
              </w:rPr>
              <w:t>ОПК-5.2. Организовывает процессы проектирования и научных исследований с применением приемов и методов согласования архитектурных решений с проектными решениями, разрабатываемыми по другим разделам проектной документации</w:t>
            </w:r>
          </w:p>
        </w:tc>
        <w:tc>
          <w:tcPr>
            <w:tcW w:w="3861" w:type="dxa"/>
          </w:tcPr>
          <w:p w:rsidR="00E76003" w:rsidRPr="001A1CFE" w:rsidRDefault="00E76003" w:rsidP="00FF5846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16DB3">
              <w:rPr>
                <w:b w:val="0"/>
                <w:sz w:val="24"/>
                <w:szCs w:val="24"/>
              </w:rPr>
              <w:t>Проектирование и исследование по профилю подготовки</w:t>
            </w:r>
          </w:p>
        </w:tc>
        <w:tc>
          <w:tcPr>
            <w:tcW w:w="1417" w:type="dxa"/>
            <w:vAlign w:val="center"/>
          </w:tcPr>
          <w:p w:rsidR="00E76003" w:rsidRPr="00A67094" w:rsidRDefault="00E76003" w:rsidP="00FF5846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2,3</w:t>
            </w:r>
          </w:p>
        </w:tc>
        <w:tc>
          <w:tcPr>
            <w:tcW w:w="1077" w:type="dxa"/>
            <w:vAlign w:val="center"/>
          </w:tcPr>
          <w:p w:rsidR="00E76003" w:rsidRPr="00A67094" w:rsidRDefault="00E76003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3</w:t>
            </w:r>
            <w:r w:rsidR="00E62D31">
              <w:rPr>
                <w:b w:val="0"/>
                <w:sz w:val="24"/>
                <w:szCs w:val="24"/>
              </w:rPr>
              <w:t>, 242, 243, 248, 249, 250</w:t>
            </w:r>
          </w:p>
        </w:tc>
      </w:tr>
      <w:tr w:rsidR="00E76003" w:rsidRPr="00A67094" w:rsidTr="001A1CFE">
        <w:trPr>
          <w:trHeight w:val="1245"/>
        </w:trPr>
        <w:tc>
          <w:tcPr>
            <w:tcW w:w="1668" w:type="dxa"/>
            <w:vMerge/>
          </w:tcPr>
          <w:p w:rsidR="00E76003" w:rsidRPr="005D50EC" w:rsidRDefault="00E76003" w:rsidP="0044157A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910" w:type="dxa"/>
            <w:vMerge/>
          </w:tcPr>
          <w:p w:rsidR="00E76003" w:rsidRPr="005D50EC" w:rsidRDefault="00E76003" w:rsidP="0044157A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860" w:type="dxa"/>
          </w:tcPr>
          <w:p w:rsidR="00E76003" w:rsidRPr="00284207" w:rsidRDefault="00E76003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  <w:r w:rsidRPr="00CD16E1">
              <w:rPr>
                <w:b w:val="0"/>
                <w:bCs w:val="0"/>
                <w:color w:val="auto"/>
                <w:sz w:val="24"/>
                <w:szCs w:val="22"/>
                <w:lang w:eastAsia="en-US" w:bidi="ar-SA"/>
              </w:rPr>
              <w:t xml:space="preserve">ОПК-5.3. Проводит </w:t>
            </w:r>
            <w:proofErr w:type="spellStart"/>
            <w:r w:rsidRPr="00CD16E1">
              <w:rPr>
                <w:b w:val="0"/>
                <w:bCs w:val="0"/>
                <w:color w:val="auto"/>
                <w:sz w:val="24"/>
                <w:szCs w:val="22"/>
                <w:lang w:eastAsia="en-US" w:bidi="ar-SA"/>
              </w:rPr>
              <w:t>предпроектные</w:t>
            </w:r>
            <w:proofErr w:type="spellEnd"/>
            <w:r w:rsidRPr="00CD16E1">
              <w:rPr>
                <w:b w:val="0"/>
                <w:bCs w:val="0"/>
                <w:color w:val="auto"/>
                <w:sz w:val="24"/>
                <w:szCs w:val="22"/>
                <w:lang w:eastAsia="en-US" w:bidi="ar-SA"/>
              </w:rPr>
              <w:t xml:space="preserve">, проектные и </w:t>
            </w:r>
            <w:proofErr w:type="spellStart"/>
            <w:r w:rsidRPr="00CD16E1">
              <w:rPr>
                <w:b w:val="0"/>
                <w:bCs w:val="0"/>
                <w:color w:val="auto"/>
                <w:sz w:val="24"/>
                <w:szCs w:val="22"/>
                <w:lang w:eastAsia="en-US" w:bidi="ar-SA"/>
              </w:rPr>
              <w:t>постпроектные</w:t>
            </w:r>
            <w:proofErr w:type="spellEnd"/>
            <w:r w:rsidRPr="00CD16E1">
              <w:rPr>
                <w:b w:val="0"/>
                <w:bCs w:val="0"/>
                <w:color w:val="auto"/>
                <w:sz w:val="24"/>
                <w:szCs w:val="22"/>
                <w:lang w:eastAsia="en-US" w:bidi="ar-SA"/>
              </w:rPr>
              <w:t xml:space="preserve"> исследования, определяет допустимые варианты изменений разрабатываемых </w:t>
            </w:r>
            <w:r w:rsidRPr="00CD16E1">
              <w:rPr>
                <w:b w:val="0"/>
                <w:bCs w:val="0"/>
                <w:color w:val="auto"/>
                <w:sz w:val="24"/>
                <w:szCs w:val="22"/>
                <w:lang w:eastAsia="en-US" w:bidi="ar-SA"/>
              </w:rPr>
              <w:lastRenderedPageBreak/>
              <w:t>архитектурных решений при согласовании с разрабатываемыми решениями по другим разделам проектной документации.</w:t>
            </w:r>
          </w:p>
        </w:tc>
        <w:tc>
          <w:tcPr>
            <w:tcW w:w="3861" w:type="dxa"/>
          </w:tcPr>
          <w:p w:rsidR="00E76003" w:rsidRPr="001A1CFE" w:rsidRDefault="00E76003" w:rsidP="00FF5846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16DB3">
              <w:rPr>
                <w:b w:val="0"/>
                <w:sz w:val="24"/>
                <w:szCs w:val="24"/>
              </w:rPr>
              <w:lastRenderedPageBreak/>
              <w:t>Проектирование и исследование по профилю подготовки</w:t>
            </w:r>
          </w:p>
        </w:tc>
        <w:tc>
          <w:tcPr>
            <w:tcW w:w="1417" w:type="dxa"/>
            <w:vAlign w:val="center"/>
          </w:tcPr>
          <w:p w:rsidR="00E76003" w:rsidRPr="00A67094" w:rsidRDefault="00E76003" w:rsidP="00FF5846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2,3</w:t>
            </w:r>
          </w:p>
        </w:tc>
        <w:tc>
          <w:tcPr>
            <w:tcW w:w="1077" w:type="dxa"/>
            <w:vAlign w:val="center"/>
          </w:tcPr>
          <w:p w:rsidR="00E76003" w:rsidRPr="00A67094" w:rsidRDefault="00E76003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4, 95, 96, 99, 100</w:t>
            </w:r>
            <w:r w:rsidR="00E62D31">
              <w:rPr>
                <w:b w:val="0"/>
                <w:sz w:val="24"/>
                <w:szCs w:val="24"/>
              </w:rPr>
              <w:t>, 241, 245, 247</w:t>
            </w:r>
          </w:p>
        </w:tc>
      </w:tr>
      <w:tr w:rsidR="00E62D31" w:rsidRPr="00A67094" w:rsidTr="0064614D">
        <w:trPr>
          <w:trHeight w:val="623"/>
        </w:trPr>
        <w:tc>
          <w:tcPr>
            <w:tcW w:w="1668" w:type="dxa"/>
            <w:vMerge w:val="restart"/>
          </w:tcPr>
          <w:p w:rsidR="00E62D31" w:rsidRPr="00977055" w:rsidRDefault="00E62D31" w:rsidP="009770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977055">
              <w:rPr>
                <w:b w:val="0"/>
                <w:color w:val="auto"/>
                <w:sz w:val="24"/>
                <w:szCs w:val="24"/>
              </w:rPr>
              <w:lastRenderedPageBreak/>
              <w:t>ОПК-6</w:t>
            </w:r>
          </w:p>
        </w:tc>
        <w:tc>
          <w:tcPr>
            <w:tcW w:w="2910" w:type="dxa"/>
            <w:vMerge w:val="restart"/>
          </w:tcPr>
          <w:p w:rsidR="00E62D31" w:rsidRPr="00977055" w:rsidRDefault="00E62D31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977055">
              <w:rPr>
                <w:b w:val="0"/>
                <w:sz w:val="24"/>
                <w:szCs w:val="24"/>
              </w:rPr>
              <w:t>Способен применять методики определения технических параметров проектируемых объектов, в том числе с использованием специализированных пакетов прикладных программ</w:t>
            </w:r>
          </w:p>
        </w:tc>
        <w:tc>
          <w:tcPr>
            <w:tcW w:w="3860" w:type="dxa"/>
            <w:vMerge w:val="restart"/>
          </w:tcPr>
          <w:p w:rsidR="00E62D31" w:rsidRPr="00977055" w:rsidRDefault="00E62D31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  <w:r w:rsidRPr="00977055">
              <w:rPr>
                <w:b w:val="0"/>
                <w:color w:val="auto"/>
                <w:sz w:val="24"/>
                <w:szCs w:val="22"/>
                <w:lang w:eastAsia="en-US"/>
              </w:rPr>
              <w:t>ОПК-6.1. Участвует в определении целей и задач проекта, его основных архитектурных и объемно-планировочных и технических параметров, стратегии его реализации в увязке с требованиями заказчика по будущему использованию объекта капитального строительства</w:t>
            </w:r>
          </w:p>
        </w:tc>
        <w:tc>
          <w:tcPr>
            <w:tcW w:w="3861" w:type="dxa"/>
          </w:tcPr>
          <w:p w:rsidR="00E62D31" w:rsidRPr="00216DB3" w:rsidRDefault="00E62D31" w:rsidP="0044157A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16DB3">
              <w:rPr>
                <w:b w:val="0"/>
                <w:sz w:val="24"/>
                <w:szCs w:val="24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  <w:tc>
          <w:tcPr>
            <w:tcW w:w="1417" w:type="dxa"/>
            <w:vAlign w:val="center"/>
          </w:tcPr>
          <w:p w:rsidR="00E62D31" w:rsidRPr="00A67094" w:rsidRDefault="00E62D31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2,3</w:t>
            </w:r>
          </w:p>
        </w:tc>
        <w:tc>
          <w:tcPr>
            <w:tcW w:w="1077" w:type="dxa"/>
            <w:vMerge w:val="restart"/>
            <w:vAlign w:val="center"/>
          </w:tcPr>
          <w:p w:rsidR="00E62D31" w:rsidRPr="00A67094" w:rsidRDefault="00E62D31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5, 109, 251</w:t>
            </w:r>
          </w:p>
        </w:tc>
      </w:tr>
      <w:tr w:rsidR="00E62D31" w:rsidRPr="00A67094" w:rsidTr="001A1CFE">
        <w:trPr>
          <w:trHeight w:val="622"/>
        </w:trPr>
        <w:tc>
          <w:tcPr>
            <w:tcW w:w="1668" w:type="dxa"/>
            <w:vMerge/>
          </w:tcPr>
          <w:p w:rsidR="00E62D31" w:rsidRPr="00977055" w:rsidRDefault="00E62D31" w:rsidP="009770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910" w:type="dxa"/>
            <w:vMerge/>
          </w:tcPr>
          <w:p w:rsidR="00E62D31" w:rsidRPr="00977055" w:rsidRDefault="00E62D31" w:rsidP="0044157A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860" w:type="dxa"/>
            <w:vMerge/>
          </w:tcPr>
          <w:p w:rsidR="00E62D31" w:rsidRPr="00977055" w:rsidRDefault="00E62D31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3861" w:type="dxa"/>
          </w:tcPr>
          <w:p w:rsidR="00E62D31" w:rsidRPr="00216DB3" w:rsidRDefault="00E62D31" w:rsidP="0044157A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временные материалы и технологии в архитектуре</w:t>
            </w:r>
          </w:p>
        </w:tc>
        <w:tc>
          <w:tcPr>
            <w:tcW w:w="1417" w:type="dxa"/>
            <w:vAlign w:val="center"/>
          </w:tcPr>
          <w:p w:rsidR="00E62D31" w:rsidRDefault="00E62D31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077" w:type="dxa"/>
            <w:vMerge/>
            <w:vAlign w:val="center"/>
          </w:tcPr>
          <w:p w:rsidR="00E62D31" w:rsidRPr="00A67094" w:rsidRDefault="00E62D31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E62D31" w:rsidRPr="00A67094" w:rsidTr="0064614D">
        <w:trPr>
          <w:trHeight w:val="1027"/>
        </w:trPr>
        <w:tc>
          <w:tcPr>
            <w:tcW w:w="1668" w:type="dxa"/>
            <w:vMerge/>
          </w:tcPr>
          <w:p w:rsidR="00E62D31" w:rsidRPr="00977055" w:rsidRDefault="00E62D31" w:rsidP="009770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910" w:type="dxa"/>
            <w:vMerge/>
          </w:tcPr>
          <w:p w:rsidR="00E62D31" w:rsidRPr="00977055" w:rsidRDefault="00E62D31" w:rsidP="0044157A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860" w:type="dxa"/>
            <w:vMerge/>
          </w:tcPr>
          <w:p w:rsidR="00E62D31" w:rsidRPr="00977055" w:rsidRDefault="00E62D31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3861" w:type="dxa"/>
          </w:tcPr>
          <w:p w:rsidR="00E62D31" w:rsidRPr="00216DB3" w:rsidRDefault="00E62D31" w:rsidP="00225E7B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16DB3">
              <w:rPr>
                <w:b w:val="0"/>
                <w:sz w:val="24"/>
                <w:szCs w:val="24"/>
              </w:rPr>
              <w:t>Производственная технологическая (проектно-технологическая) практика</w:t>
            </w:r>
          </w:p>
        </w:tc>
        <w:tc>
          <w:tcPr>
            <w:tcW w:w="1417" w:type="dxa"/>
            <w:vAlign w:val="center"/>
          </w:tcPr>
          <w:p w:rsidR="00E62D31" w:rsidRPr="00A67094" w:rsidRDefault="00E62D31" w:rsidP="00225E7B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077" w:type="dxa"/>
            <w:vAlign w:val="center"/>
          </w:tcPr>
          <w:p w:rsidR="00E62D31" w:rsidRPr="00A67094" w:rsidRDefault="00E62D31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6, 257, 258, 259</w:t>
            </w:r>
          </w:p>
        </w:tc>
      </w:tr>
      <w:tr w:rsidR="00E62D31" w:rsidRPr="00A67094" w:rsidTr="00A048B3">
        <w:trPr>
          <w:trHeight w:val="1515"/>
        </w:trPr>
        <w:tc>
          <w:tcPr>
            <w:tcW w:w="1668" w:type="dxa"/>
            <w:vMerge/>
          </w:tcPr>
          <w:p w:rsidR="00E62D31" w:rsidRPr="00977055" w:rsidRDefault="00E62D31" w:rsidP="009770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910" w:type="dxa"/>
            <w:vMerge/>
          </w:tcPr>
          <w:p w:rsidR="00E62D31" w:rsidRPr="00977055" w:rsidRDefault="00E62D31" w:rsidP="0044157A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860" w:type="dxa"/>
            <w:vMerge w:val="restart"/>
          </w:tcPr>
          <w:p w:rsidR="00E62D31" w:rsidRPr="00977055" w:rsidRDefault="00E62D31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  <w:r w:rsidRPr="00977055">
              <w:rPr>
                <w:b w:val="0"/>
                <w:color w:val="auto"/>
                <w:sz w:val="24"/>
                <w:szCs w:val="22"/>
                <w:lang w:eastAsia="en-US"/>
              </w:rPr>
              <w:t>ОПК-6.2. Участвует в планировании и контроле выполнения дополнительных исследований и инженерных изысканий, проверке комплектности и оценке качества исходных данных, данных задания на архитектурно-строительное проектирование необходимых для разработки архитектурного раздела проектной документации</w:t>
            </w:r>
          </w:p>
        </w:tc>
        <w:tc>
          <w:tcPr>
            <w:tcW w:w="3861" w:type="dxa"/>
          </w:tcPr>
          <w:p w:rsidR="00E62D31" w:rsidRPr="00216DB3" w:rsidRDefault="00E62D31" w:rsidP="0044157A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16DB3">
              <w:rPr>
                <w:b w:val="0"/>
                <w:sz w:val="24"/>
                <w:szCs w:val="24"/>
              </w:rPr>
              <w:t>Производственная технологическая (проектно-технологическая) практика</w:t>
            </w:r>
          </w:p>
        </w:tc>
        <w:tc>
          <w:tcPr>
            <w:tcW w:w="1417" w:type="dxa"/>
            <w:vAlign w:val="center"/>
          </w:tcPr>
          <w:p w:rsidR="00E62D31" w:rsidRPr="00A67094" w:rsidRDefault="00E62D31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077" w:type="dxa"/>
            <w:vAlign w:val="center"/>
          </w:tcPr>
          <w:p w:rsidR="00E62D31" w:rsidRPr="00A67094" w:rsidRDefault="00E62D31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E62D31" w:rsidRPr="00A67094" w:rsidTr="001A1CFE">
        <w:trPr>
          <w:trHeight w:val="1515"/>
        </w:trPr>
        <w:tc>
          <w:tcPr>
            <w:tcW w:w="1668" w:type="dxa"/>
            <w:vMerge/>
          </w:tcPr>
          <w:p w:rsidR="00E62D31" w:rsidRPr="00977055" w:rsidRDefault="00E62D31" w:rsidP="009770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910" w:type="dxa"/>
            <w:vMerge/>
          </w:tcPr>
          <w:p w:rsidR="00E62D31" w:rsidRPr="00977055" w:rsidRDefault="00E62D31" w:rsidP="0044157A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860" w:type="dxa"/>
            <w:vMerge/>
          </w:tcPr>
          <w:p w:rsidR="00E62D31" w:rsidRPr="00977055" w:rsidRDefault="00E62D31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3861" w:type="dxa"/>
          </w:tcPr>
          <w:p w:rsidR="00E62D31" w:rsidRPr="00216DB3" w:rsidRDefault="00E62D31" w:rsidP="00FF5846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16DB3">
              <w:rPr>
                <w:b w:val="0"/>
                <w:sz w:val="24"/>
                <w:szCs w:val="24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  <w:tc>
          <w:tcPr>
            <w:tcW w:w="1417" w:type="dxa"/>
            <w:vAlign w:val="center"/>
          </w:tcPr>
          <w:p w:rsidR="00E62D31" w:rsidRPr="00A67094" w:rsidRDefault="00E62D31" w:rsidP="00FF5846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2,3</w:t>
            </w:r>
          </w:p>
        </w:tc>
        <w:tc>
          <w:tcPr>
            <w:tcW w:w="1077" w:type="dxa"/>
            <w:vAlign w:val="center"/>
          </w:tcPr>
          <w:p w:rsidR="00E62D31" w:rsidRPr="00A67094" w:rsidRDefault="00E62D31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6, 110, 253</w:t>
            </w:r>
          </w:p>
        </w:tc>
      </w:tr>
      <w:tr w:rsidR="00E62D31" w:rsidRPr="00A67094" w:rsidTr="00801650">
        <w:trPr>
          <w:trHeight w:val="550"/>
        </w:trPr>
        <w:tc>
          <w:tcPr>
            <w:tcW w:w="1668" w:type="dxa"/>
            <w:vMerge/>
          </w:tcPr>
          <w:p w:rsidR="00E62D31" w:rsidRPr="00977055" w:rsidRDefault="00E62D31" w:rsidP="009770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910" w:type="dxa"/>
            <w:vMerge/>
          </w:tcPr>
          <w:p w:rsidR="00E62D31" w:rsidRPr="00977055" w:rsidRDefault="00E62D31" w:rsidP="0044157A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860" w:type="dxa"/>
          </w:tcPr>
          <w:p w:rsidR="00E62D31" w:rsidRPr="00977055" w:rsidRDefault="00E62D31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  <w:r w:rsidRPr="00977055">
              <w:rPr>
                <w:b w:val="0"/>
                <w:color w:val="auto"/>
                <w:sz w:val="24"/>
                <w:szCs w:val="22"/>
                <w:lang w:eastAsia="en-US"/>
              </w:rPr>
              <w:t>ОПК-6.3. Использует специализированные пакеты прикладных программ в концептуальном и архитектурном проектировании, а также при проектных исследованиях</w:t>
            </w:r>
          </w:p>
        </w:tc>
        <w:tc>
          <w:tcPr>
            <w:tcW w:w="3861" w:type="dxa"/>
          </w:tcPr>
          <w:p w:rsidR="00E62D31" w:rsidRPr="00216DB3" w:rsidRDefault="00E62D31" w:rsidP="00FF5846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16DB3">
              <w:rPr>
                <w:b w:val="0"/>
                <w:sz w:val="24"/>
                <w:szCs w:val="24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  <w:tc>
          <w:tcPr>
            <w:tcW w:w="1417" w:type="dxa"/>
            <w:vAlign w:val="center"/>
          </w:tcPr>
          <w:p w:rsidR="00E62D31" w:rsidRPr="00A67094" w:rsidRDefault="00E62D31" w:rsidP="00FF5846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2,3</w:t>
            </w:r>
          </w:p>
        </w:tc>
        <w:tc>
          <w:tcPr>
            <w:tcW w:w="1077" w:type="dxa"/>
            <w:vAlign w:val="center"/>
          </w:tcPr>
          <w:p w:rsidR="00E62D31" w:rsidRPr="00A67094" w:rsidRDefault="00E62D31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1, 108, 252, 255</w:t>
            </w:r>
          </w:p>
        </w:tc>
      </w:tr>
      <w:tr w:rsidR="00E62D31" w:rsidRPr="00A67094" w:rsidTr="00E62D31">
        <w:trPr>
          <w:trHeight w:val="1208"/>
        </w:trPr>
        <w:tc>
          <w:tcPr>
            <w:tcW w:w="1668" w:type="dxa"/>
            <w:vMerge/>
          </w:tcPr>
          <w:p w:rsidR="00E62D31" w:rsidRPr="00977055" w:rsidRDefault="00E62D31" w:rsidP="009770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910" w:type="dxa"/>
            <w:vMerge/>
          </w:tcPr>
          <w:p w:rsidR="00E62D31" w:rsidRPr="00977055" w:rsidRDefault="00E62D31" w:rsidP="0044157A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860" w:type="dxa"/>
            <w:vMerge w:val="restart"/>
          </w:tcPr>
          <w:p w:rsidR="00E62D31" w:rsidRPr="00801650" w:rsidRDefault="00E62D31" w:rsidP="00CD16E1">
            <w:pPr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color w:val="auto"/>
                <w:szCs w:val="22"/>
                <w:lang w:eastAsia="en-US"/>
              </w:rPr>
            </w:pPr>
            <w:r w:rsidRPr="00801650">
              <w:rPr>
                <w:rFonts w:ascii="Times New Roman" w:eastAsia="Times New Roman" w:hAnsi="Times New Roman" w:cs="Times New Roman"/>
                <w:color w:val="auto"/>
                <w:szCs w:val="22"/>
                <w:lang w:eastAsia="en-US"/>
              </w:rPr>
              <w:t xml:space="preserve">ОПК-6.4. Применяет знания об основных видах требований к различным типам объектов капитального строительства, основных справочных, методических, реферативных и других источников получения информации при архитектурном проектировании.   </w:t>
            </w:r>
          </w:p>
        </w:tc>
        <w:tc>
          <w:tcPr>
            <w:tcW w:w="3861" w:type="dxa"/>
          </w:tcPr>
          <w:p w:rsidR="00E62D31" w:rsidRPr="00216DB3" w:rsidRDefault="00E62D31" w:rsidP="00FF5846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16DB3">
              <w:rPr>
                <w:b w:val="0"/>
                <w:sz w:val="24"/>
                <w:szCs w:val="24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  <w:tc>
          <w:tcPr>
            <w:tcW w:w="1417" w:type="dxa"/>
            <w:vAlign w:val="center"/>
          </w:tcPr>
          <w:p w:rsidR="00E62D31" w:rsidRPr="00A67094" w:rsidRDefault="00E62D31" w:rsidP="00FF5846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2,3</w:t>
            </w:r>
          </w:p>
        </w:tc>
        <w:tc>
          <w:tcPr>
            <w:tcW w:w="1077" w:type="dxa"/>
            <w:vAlign w:val="center"/>
          </w:tcPr>
          <w:p w:rsidR="00E62D31" w:rsidRPr="00A67094" w:rsidRDefault="00E62D31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2, 107, 254</w:t>
            </w:r>
          </w:p>
        </w:tc>
      </w:tr>
      <w:tr w:rsidR="00E62D31" w:rsidRPr="00A67094" w:rsidTr="001A1CFE">
        <w:trPr>
          <w:trHeight w:val="1207"/>
        </w:trPr>
        <w:tc>
          <w:tcPr>
            <w:tcW w:w="1668" w:type="dxa"/>
            <w:vMerge/>
          </w:tcPr>
          <w:p w:rsidR="00E62D31" w:rsidRPr="00977055" w:rsidRDefault="00E62D31" w:rsidP="009770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910" w:type="dxa"/>
            <w:vMerge/>
          </w:tcPr>
          <w:p w:rsidR="00E62D31" w:rsidRPr="00977055" w:rsidRDefault="00E62D31" w:rsidP="0044157A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860" w:type="dxa"/>
            <w:vMerge/>
          </w:tcPr>
          <w:p w:rsidR="00E62D31" w:rsidRPr="00801650" w:rsidRDefault="00E62D31" w:rsidP="00CD16E1">
            <w:pPr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color w:val="auto"/>
                <w:szCs w:val="22"/>
                <w:lang w:eastAsia="en-US"/>
              </w:rPr>
            </w:pPr>
          </w:p>
        </w:tc>
        <w:tc>
          <w:tcPr>
            <w:tcW w:w="3861" w:type="dxa"/>
          </w:tcPr>
          <w:p w:rsidR="00E62D31" w:rsidRPr="00216DB3" w:rsidRDefault="00E62D31" w:rsidP="00225E7B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временные материалы и технологии в архитектуре</w:t>
            </w:r>
          </w:p>
        </w:tc>
        <w:tc>
          <w:tcPr>
            <w:tcW w:w="1417" w:type="dxa"/>
            <w:vAlign w:val="center"/>
          </w:tcPr>
          <w:p w:rsidR="00E62D31" w:rsidRDefault="00E62D31" w:rsidP="00225E7B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077" w:type="dxa"/>
            <w:vAlign w:val="center"/>
          </w:tcPr>
          <w:p w:rsidR="00E62D31" w:rsidRDefault="00E62D31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0</w:t>
            </w:r>
          </w:p>
        </w:tc>
      </w:tr>
      <w:tr w:rsidR="00E62D31" w:rsidRPr="00A67094" w:rsidTr="001A1CFE">
        <w:trPr>
          <w:trHeight w:val="550"/>
        </w:trPr>
        <w:tc>
          <w:tcPr>
            <w:tcW w:w="1668" w:type="dxa"/>
            <w:vMerge/>
          </w:tcPr>
          <w:p w:rsidR="00E62D31" w:rsidRPr="00977055" w:rsidRDefault="00E62D31" w:rsidP="009770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910" w:type="dxa"/>
            <w:vMerge/>
          </w:tcPr>
          <w:p w:rsidR="00E62D31" w:rsidRPr="00977055" w:rsidRDefault="00E62D31" w:rsidP="0044157A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860" w:type="dxa"/>
          </w:tcPr>
          <w:p w:rsidR="00E62D31" w:rsidRPr="00977055" w:rsidRDefault="00E62D31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  <w:r w:rsidRPr="00801650">
              <w:rPr>
                <w:b w:val="0"/>
                <w:bCs w:val="0"/>
                <w:color w:val="auto"/>
                <w:sz w:val="24"/>
                <w:szCs w:val="22"/>
                <w:lang w:eastAsia="en-US"/>
              </w:rPr>
              <w:t>ОПК-6.5. Применяет основные методы технико-экономической оценки проектных решений.</w:t>
            </w:r>
          </w:p>
        </w:tc>
        <w:tc>
          <w:tcPr>
            <w:tcW w:w="3861" w:type="dxa"/>
          </w:tcPr>
          <w:p w:rsidR="00E62D31" w:rsidRPr="00216DB3" w:rsidRDefault="00E62D31" w:rsidP="00FF5846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16DB3">
              <w:rPr>
                <w:b w:val="0"/>
                <w:sz w:val="24"/>
                <w:szCs w:val="24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  <w:tc>
          <w:tcPr>
            <w:tcW w:w="1417" w:type="dxa"/>
            <w:vAlign w:val="center"/>
          </w:tcPr>
          <w:p w:rsidR="00E62D31" w:rsidRPr="00A67094" w:rsidRDefault="00E62D31" w:rsidP="00FF5846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2,3</w:t>
            </w:r>
          </w:p>
        </w:tc>
        <w:tc>
          <w:tcPr>
            <w:tcW w:w="1077" w:type="dxa"/>
            <w:vAlign w:val="center"/>
          </w:tcPr>
          <w:p w:rsidR="00E62D31" w:rsidRPr="00A67094" w:rsidRDefault="00E62D31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3, 104</w:t>
            </w:r>
          </w:p>
        </w:tc>
      </w:tr>
      <w:tr w:rsidR="002F2F82" w:rsidRPr="00A67094" w:rsidTr="001A1CFE">
        <w:tc>
          <w:tcPr>
            <w:tcW w:w="1668" w:type="dxa"/>
            <w:vMerge w:val="restart"/>
          </w:tcPr>
          <w:p w:rsidR="002F2F82" w:rsidRDefault="002F2F82" w:rsidP="00E0287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E0287D">
              <w:rPr>
                <w:b w:val="0"/>
                <w:color w:val="auto"/>
                <w:sz w:val="24"/>
                <w:szCs w:val="24"/>
              </w:rPr>
              <w:t>ПК-1</w:t>
            </w:r>
          </w:p>
          <w:p w:rsidR="002F2F82" w:rsidRDefault="002F2F82" w:rsidP="00E0287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:rsidR="002F2F82" w:rsidRDefault="002F2F82" w:rsidP="00E0287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:rsidR="002F2F82" w:rsidRDefault="002F2F82" w:rsidP="00E0287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:rsidR="002F2F82" w:rsidRDefault="002F2F82" w:rsidP="00E0287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:rsidR="002F2F82" w:rsidRDefault="002F2F82" w:rsidP="00E0287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:rsidR="002F2F82" w:rsidRDefault="002F2F82" w:rsidP="00E0287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:rsidR="002F2F82" w:rsidRDefault="002F2F82" w:rsidP="00E0287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:rsidR="002F2F82" w:rsidRDefault="002F2F82" w:rsidP="00E0287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:rsidR="002F2F82" w:rsidRDefault="002F2F82" w:rsidP="00E0287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:rsidR="002F2F82" w:rsidRDefault="002F2F82" w:rsidP="00E0287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:rsidR="002F2F82" w:rsidRPr="00E0287D" w:rsidRDefault="002F2F82" w:rsidP="00E0287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910" w:type="dxa"/>
            <w:vMerge w:val="restart"/>
          </w:tcPr>
          <w:p w:rsidR="002F2F82" w:rsidRDefault="002F2F82" w:rsidP="00F12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5E10A4">
              <w:rPr>
                <w:rFonts w:ascii="Times New Roman" w:hAnsi="Times New Roman" w:cs="Times New Roman"/>
                <w:color w:val="auto"/>
              </w:rPr>
              <w:t xml:space="preserve">Разрабатывает и защищает концептуальные архитектурные проекты </w:t>
            </w:r>
          </w:p>
          <w:p w:rsidR="002F2F82" w:rsidRDefault="002F2F82" w:rsidP="00F12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  <w:p w:rsidR="002F2F82" w:rsidRPr="005E10A4" w:rsidRDefault="002F2F82" w:rsidP="00F12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60" w:type="dxa"/>
          </w:tcPr>
          <w:p w:rsidR="002F2F82" w:rsidRPr="005E10A4" w:rsidRDefault="002F2F82" w:rsidP="00E47957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  <w:r w:rsidRPr="005E10A4">
              <w:rPr>
                <w:b w:val="0"/>
                <w:sz w:val="24"/>
                <w:szCs w:val="24"/>
              </w:rPr>
              <w:t>ПК-1.1 Участвует в определении целей и задач концептуального архитектурного проекта, основных архитектурных и объемно-планировочных параметров объекта капитального строительства</w:t>
            </w:r>
          </w:p>
        </w:tc>
        <w:tc>
          <w:tcPr>
            <w:tcW w:w="3861" w:type="dxa"/>
          </w:tcPr>
          <w:p w:rsidR="002F2F82" w:rsidRPr="00216DB3" w:rsidRDefault="002F2F82" w:rsidP="0044157A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16DB3">
              <w:rPr>
                <w:b w:val="0"/>
                <w:sz w:val="24"/>
                <w:szCs w:val="24"/>
              </w:rPr>
              <w:t>Проектирование и исследование по профилю подготовки</w:t>
            </w:r>
          </w:p>
        </w:tc>
        <w:tc>
          <w:tcPr>
            <w:tcW w:w="1417" w:type="dxa"/>
            <w:vAlign w:val="center"/>
          </w:tcPr>
          <w:p w:rsidR="002F2F82" w:rsidRPr="00A67094" w:rsidRDefault="002F2F82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2,3</w:t>
            </w:r>
          </w:p>
        </w:tc>
        <w:tc>
          <w:tcPr>
            <w:tcW w:w="1077" w:type="dxa"/>
            <w:vAlign w:val="center"/>
          </w:tcPr>
          <w:p w:rsidR="002F2F82" w:rsidRPr="00A67094" w:rsidRDefault="002F2F82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1, 112, 113, 114, 115, 116, 117, 119, 262, 263, 264, 267</w:t>
            </w:r>
          </w:p>
        </w:tc>
      </w:tr>
      <w:tr w:rsidR="002F2F82" w:rsidRPr="00A67094" w:rsidTr="00C71D52">
        <w:trPr>
          <w:trHeight w:val="968"/>
        </w:trPr>
        <w:tc>
          <w:tcPr>
            <w:tcW w:w="1668" w:type="dxa"/>
            <w:vMerge/>
          </w:tcPr>
          <w:p w:rsidR="002F2F82" w:rsidRPr="005D50EC" w:rsidRDefault="002F2F82" w:rsidP="0044157A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910" w:type="dxa"/>
            <w:vMerge/>
          </w:tcPr>
          <w:p w:rsidR="002F2F82" w:rsidRPr="005D50EC" w:rsidRDefault="002F2F82" w:rsidP="0044157A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860" w:type="dxa"/>
            <w:vMerge w:val="restart"/>
          </w:tcPr>
          <w:p w:rsidR="002F2F82" w:rsidRPr="005E10A4" w:rsidRDefault="002F2F82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  <w:r w:rsidRPr="005E10A4">
              <w:rPr>
                <w:b w:val="0"/>
                <w:sz w:val="24"/>
                <w:szCs w:val="24"/>
              </w:rPr>
              <w:t>ПК-1.2 Формулирует обоснования концептуального архитектурного проекта, включая градостроительные, культурно-исторические, архитектурно-художественные условия и предпосылки</w:t>
            </w:r>
          </w:p>
        </w:tc>
        <w:tc>
          <w:tcPr>
            <w:tcW w:w="3861" w:type="dxa"/>
          </w:tcPr>
          <w:p w:rsidR="002F2F82" w:rsidRPr="00B46F03" w:rsidRDefault="002F2F82" w:rsidP="0044157A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B46F03">
              <w:rPr>
                <w:b w:val="0"/>
                <w:color w:val="auto"/>
                <w:sz w:val="24"/>
                <w:szCs w:val="24"/>
              </w:rPr>
              <w:t>Энергоэффективность в архитектуре и градостроительстве</w:t>
            </w:r>
          </w:p>
        </w:tc>
        <w:tc>
          <w:tcPr>
            <w:tcW w:w="1417" w:type="dxa"/>
            <w:vAlign w:val="center"/>
          </w:tcPr>
          <w:p w:rsidR="002F2F82" w:rsidRPr="00A67094" w:rsidRDefault="002F2F82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077" w:type="dxa"/>
            <w:vAlign w:val="center"/>
          </w:tcPr>
          <w:p w:rsidR="002F2F82" w:rsidRPr="00A67094" w:rsidRDefault="002F2F82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8</w:t>
            </w:r>
          </w:p>
        </w:tc>
      </w:tr>
      <w:tr w:rsidR="002F2F82" w:rsidRPr="00A67094" w:rsidTr="001A1CFE">
        <w:trPr>
          <w:trHeight w:val="967"/>
        </w:trPr>
        <w:tc>
          <w:tcPr>
            <w:tcW w:w="1668" w:type="dxa"/>
            <w:vMerge/>
          </w:tcPr>
          <w:p w:rsidR="002F2F82" w:rsidRPr="005D50EC" w:rsidRDefault="002F2F82" w:rsidP="0044157A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910" w:type="dxa"/>
            <w:vMerge/>
          </w:tcPr>
          <w:p w:rsidR="002F2F82" w:rsidRPr="005D50EC" w:rsidRDefault="002F2F82" w:rsidP="0044157A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860" w:type="dxa"/>
            <w:vMerge/>
          </w:tcPr>
          <w:p w:rsidR="002F2F82" w:rsidRPr="005E10A4" w:rsidRDefault="002F2F82" w:rsidP="0044157A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861" w:type="dxa"/>
          </w:tcPr>
          <w:p w:rsidR="002F2F82" w:rsidRPr="00216DB3" w:rsidRDefault="002F2F82" w:rsidP="00225E7B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16DB3">
              <w:rPr>
                <w:b w:val="0"/>
                <w:sz w:val="24"/>
                <w:szCs w:val="24"/>
              </w:rPr>
              <w:t>Проектирование и исследование по профилю подготовки</w:t>
            </w:r>
          </w:p>
        </w:tc>
        <w:tc>
          <w:tcPr>
            <w:tcW w:w="1417" w:type="dxa"/>
            <w:vAlign w:val="center"/>
          </w:tcPr>
          <w:p w:rsidR="002F2F82" w:rsidRPr="00A67094" w:rsidRDefault="002F2F82" w:rsidP="00225E7B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2,3</w:t>
            </w:r>
          </w:p>
        </w:tc>
        <w:tc>
          <w:tcPr>
            <w:tcW w:w="1077" w:type="dxa"/>
            <w:vAlign w:val="center"/>
          </w:tcPr>
          <w:p w:rsidR="002F2F82" w:rsidRDefault="002F2F82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6</w:t>
            </w:r>
          </w:p>
        </w:tc>
      </w:tr>
      <w:tr w:rsidR="002F2F82" w:rsidRPr="00A67094" w:rsidTr="0031725C">
        <w:trPr>
          <w:trHeight w:val="1945"/>
        </w:trPr>
        <w:tc>
          <w:tcPr>
            <w:tcW w:w="1668" w:type="dxa"/>
            <w:vMerge/>
          </w:tcPr>
          <w:p w:rsidR="002F2F82" w:rsidRPr="005D50EC" w:rsidRDefault="002F2F82" w:rsidP="0044157A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910" w:type="dxa"/>
            <w:vMerge/>
          </w:tcPr>
          <w:p w:rsidR="002F2F82" w:rsidRPr="005D50EC" w:rsidRDefault="002F2F82" w:rsidP="0044157A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860" w:type="dxa"/>
            <w:vMerge w:val="restart"/>
          </w:tcPr>
          <w:p w:rsidR="002F2F82" w:rsidRPr="005E10A4" w:rsidRDefault="002F2F82" w:rsidP="00B97022">
            <w:pPr>
              <w:pStyle w:val="13"/>
              <w:spacing w:after="0" w:line="240" w:lineRule="auto"/>
              <w:jc w:val="both"/>
              <w:outlineLvl w:val="9"/>
              <w:rPr>
                <w:b w:val="0"/>
                <w:sz w:val="24"/>
              </w:rPr>
            </w:pPr>
            <w:r w:rsidRPr="005E10A4">
              <w:rPr>
                <w:b w:val="0"/>
                <w:sz w:val="24"/>
                <w:szCs w:val="24"/>
              </w:rPr>
              <w:t>ПК-1.3 Разрабатывает концептуальный архитектурный проект с учетом функционального назначения проектируемого объекта,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5E10A4">
              <w:rPr>
                <w:b w:val="0"/>
                <w:sz w:val="24"/>
                <w:szCs w:val="24"/>
              </w:rPr>
              <w:t>градостроительных условий, региональных и местных архитектурно-художественных традиций, системной целостности архитектурных, конструктивных и инженерно-технических решений, социально-культурных, геолого- географических и природно-климатических условий участка застройки</w:t>
            </w:r>
          </w:p>
        </w:tc>
        <w:tc>
          <w:tcPr>
            <w:tcW w:w="3861" w:type="dxa"/>
          </w:tcPr>
          <w:p w:rsidR="002F2F82" w:rsidRPr="00216DB3" w:rsidRDefault="002F2F82" w:rsidP="00FF5846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16DB3">
              <w:rPr>
                <w:b w:val="0"/>
                <w:sz w:val="24"/>
                <w:szCs w:val="24"/>
              </w:rPr>
              <w:t>Проектирование и исследование по профилю подготовки</w:t>
            </w:r>
          </w:p>
        </w:tc>
        <w:tc>
          <w:tcPr>
            <w:tcW w:w="1417" w:type="dxa"/>
            <w:vAlign w:val="center"/>
          </w:tcPr>
          <w:p w:rsidR="002F2F82" w:rsidRPr="00A67094" w:rsidRDefault="002F2F82" w:rsidP="00FF5846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2,3</w:t>
            </w:r>
          </w:p>
        </w:tc>
        <w:tc>
          <w:tcPr>
            <w:tcW w:w="1077" w:type="dxa"/>
            <w:vAlign w:val="center"/>
          </w:tcPr>
          <w:p w:rsidR="002F2F82" w:rsidRPr="00A67094" w:rsidRDefault="002F2F82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0, 261</w:t>
            </w:r>
          </w:p>
        </w:tc>
      </w:tr>
      <w:tr w:rsidR="002F2F82" w:rsidRPr="00A67094" w:rsidTr="001A1CFE">
        <w:trPr>
          <w:trHeight w:val="1935"/>
        </w:trPr>
        <w:tc>
          <w:tcPr>
            <w:tcW w:w="1668" w:type="dxa"/>
            <w:vMerge/>
          </w:tcPr>
          <w:p w:rsidR="002F2F82" w:rsidRPr="005D50EC" w:rsidRDefault="002F2F82" w:rsidP="0044157A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910" w:type="dxa"/>
            <w:vMerge/>
          </w:tcPr>
          <w:p w:rsidR="002F2F82" w:rsidRPr="005D50EC" w:rsidRDefault="002F2F82" w:rsidP="0044157A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860" w:type="dxa"/>
            <w:vMerge/>
          </w:tcPr>
          <w:p w:rsidR="002F2F82" w:rsidRPr="005E10A4" w:rsidRDefault="002F2F82" w:rsidP="0044157A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861" w:type="dxa"/>
          </w:tcPr>
          <w:p w:rsidR="002F2F82" w:rsidRPr="00216DB3" w:rsidRDefault="002F2F82" w:rsidP="00ED22D4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216DB3">
              <w:rPr>
                <w:b w:val="0"/>
                <w:sz w:val="24"/>
                <w:szCs w:val="24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  <w:tc>
          <w:tcPr>
            <w:tcW w:w="1417" w:type="dxa"/>
            <w:vAlign w:val="center"/>
          </w:tcPr>
          <w:p w:rsidR="002F2F82" w:rsidRPr="00A67094" w:rsidRDefault="002F2F82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2,3</w:t>
            </w:r>
          </w:p>
        </w:tc>
        <w:tc>
          <w:tcPr>
            <w:tcW w:w="1077" w:type="dxa"/>
            <w:vAlign w:val="center"/>
          </w:tcPr>
          <w:p w:rsidR="002F2F82" w:rsidRPr="00A67094" w:rsidRDefault="002F2F82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2F2F82" w:rsidRPr="00A67094" w:rsidTr="001A1CFE">
        <w:trPr>
          <w:trHeight w:val="429"/>
        </w:trPr>
        <w:tc>
          <w:tcPr>
            <w:tcW w:w="1668" w:type="dxa"/>
            <w:vMerge/>
          </w:tcPr>
          <w:p w:rsidR="002F2F82" w:rsidRPr="005D50EC" w:rsidRDefault="002F2F82" w:rsidP="0044157A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910" w:type="dxa"/>
            <w:vMerge/>
          </w:tcPr>
          <w:p w:rsidR="002F2F82" w:rsidRPr="005D50EC" w:rsidRDefault="002F2F82" w:rsidP="0044157A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860" w:type="dxa"/>
            <w:vMerge w:val="restart"/>
          </w:tcPr>
          <w:p w:rsidR="002F2F82" w:rsidRPr="005E10A4" w:rsidRDefault="002F2F82" w:rsidP="0044157A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5E10A4">
              <w:rPr>
                <w:b w:val="0"/>
                <w:sz w:val="24"/>
                <w:szCs w:val="24"/>
              </w:rPr>
              <w:t>ПК-1.4 Применяет методы и средства профессиональной и персональной коммуникации, особенности восприятия различных форм представления концептуального архитектурного проекта архитекторами, специалистами в области строительства, а также лицами, не владеющими профессиональной культурой (в том числе лицами с ОВЗ) при защите концептуального архитектурного проекта</w:t>
            </w:r>
          </w:p>
        </w:tc>
        <w:tc>
          <w:tcPr>
            <w:tcW w:w="3861" w:type="dxa"/>
          </w:tcPr>
          <w:p w:rsidR="002F2F82" w:rsidRPr="00216DB3" w:rsidRDefault="002F2F82" w:rsidP="00ED22D4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216DB3">
              <w:rPr>
                <w:b w:val="0"/>
                <w:sz w:val="24"/>
                <w:szCs w:val="24"/>
              </w:rPr>
              <w:t>Учебная технологическая (проектно-технологическая) практика</w:t>
            </w:r>
          </w:p>
        </w:tc>
        <w:tc>
          <w:tcPr>
            <w:tcW w:w="1417" w:type="dxa"/>
            <w:vAlign w:val="center"/>
          </w:tcPr>
          <w:p w:rsidR="002F2F82" w:rsidRPr="00A67094" w:rsidRDefault="002F2F82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077" w:type="dxa"/>
            <w:vAlign w:val="center"/>
          </w:tcPr>
          <w:p w:rsidR="002F2F82" w:rsidRPr="00A67094" w:rsidRDefault="002F2F82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2F2F82" w:rsidRPr="00A67094" w:rsidTr="0026103A">
        <w:trPr>
          <w:trHeight w:val="1373"/>
        </w:trPr>
        <w:tc>
          <w:tcPr>
            <w:tcW w:w="1668" w:type="dxa"/>
            <w:vMerge/>
          </w:tcPr>
          <w:p w:rsidR="002F2F82" w:rsidRPr="005D50EC" w:rsidRDefault="002F2F82" w:rsidP="0044157A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910" w:type="dxa"/>
            <w:vMerge/>
          </w:tcPr>
          <w:p w:rsidR="002F2F82" w:rsidRPr="005D50EC" w:rsidRDefault="002F2F82" w:rsidP="0044157A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860" w:type="dxa"/>
            <w:vMerge/>
          </w:tcPr>
          <w:p w:rsidR="002F2F82" w:rsidRPr="005E10A4" w:rsidRDefault="002F2F82" w:rsidP="0044157A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861" w:type="dxa"/>
          </w:tcPr>
          <w:p w:rsidR="002F2F82" w:rsidRPr="00216DB3" w:rsidRDefault="002F2F82" w:rsidP="00ED22D4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16DB3">
              <w:rPr>
                <w:b w:val="0"/>
                <w:sz w:val="24"/>
                <w:szCs w:val="24"/>
              </w:rPr>
              <w:t>Производственная технологическая (проектно-технологическая) практика</w:t>
            </w:r>
          </w:p>
        </w:tc>
        <w:tc>
          <w:tcPr>
            <w:tcW w:w="1417" w:type="dxa"/>
            <w:vAlign w:val="center"/>
          </w:tcPr>
          <w:p w:rsidR="002F2F82" w:rsidRPr="00A67094" w:rsidRDefault="002F2F82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077" w:type="dxa"/>
            <w:vAlign w:val="center"/>
          </w:tcPr>
          <w:p w:rsidR="002F2F82" w:rsidRPr="00A67094" w:rsidRDefault="002F2F82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2F2F82" w:rsidRPr="00A67094" w:rsidTr="002F2F82">
        <w:trPr>
          <w:trHeight w:val="683"/>
        </w:trPr>
        <w:tc>
          <w:tcPr>
            <w:tcW w:w="1668" w:type="dxa"/>
            <w:vMerge/>
          </w:tcPr>
          <w:p w:rsidR="002F2F82" w:rsidRPr="005D50EC" w:rsidRDefault="002F2F82" w:rsidP="0044157A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910" w:type="dxa"/>
            <w:vMerge/>
          </w:tcPr>
          <w:p w:rsidR="002F2F82" w:rsidRPr="005D50EC" w:rsidRDefault="002F2F82" w:rsidP="0044157A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860" w:type="dxa"/>
            <w:vMerge/>
          </w:tcPr>
          <w:p w:rsidR="002F2F82" w:rsidRPr="005E10A4" w:rsidRDefault="002F2F82" w:rsidP="0044157A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861" w:type="dxa"/>
          </w:tcPr>
          <w:p w:rsidR="002F2F82" w:rsidRPr="00216DB3" w:rsidRDefault="002F2F82" w:rsidP="00225E7B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16DB3">
              <w:rPr>
                <w:b w:val="0"/>
                <w:sz w:val="24"/>
                <w:szCs w:val="24"/>
              </w:rPr>
              <w:t>Проектирование и исследование по профилю подготовки</w:t>
            </w:r>
          </w:p>
        </w:tc>
        <w:tc>
          <w:tcPr>
            <w:tcW w:w="1417" w:type="dxa"/>
            <w:vAlign w:val="center"/>
          </w:tcPr>
          <w:p w:rsidR="002F2F82" w:rsidRPr="00A67094" w:rsidRDefault="002F2F82" w:rsidP="00225E7B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2,3</w:t>
            </w:r>
          </w:p>
        </w:tc>
        <w:tc>
          <w:tcPr>
            <w:tcW w:w="1077" w:type="dxa"/>
            <w:vAlign w:val="center"/>
          </w:tcPr>
          <w:p w:rsidR="002F2F82" w:rsidRPr="00A67094" w:rsidRDefault="002F2F82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5, 268</w:t>
            </w:r>
          </w:p>
        </w:tc>
      </w:tr>
      <w:tr w:rsidR="002F2F82" w:rsidRPr="00A67094" w:rsidTr="001A1CFE">
        <w:trPr>
          <w:trHeight w:val="682"/>
        </w:trPr>
        <w:tc>
          <w:tcPr>
            <w:tcW w:w="1668" w:type="dxa"/>
            <w:vMerge/>
          </w:tcPr>
          <w:p w:rsidR="002F2F82" w:rsidRPr="005D50EC" w:rsidRDefault="002F2F82" w:rsidP="0044157A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910" w:type="dxa"/>
            <w:vMerge/>
          </w:tcPr>
          <w:p w:rsidR="002F2F82" w:rsidRPr="005D50EC" w:rsidRDefault="002F2F82" w:rsidP="0044157A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860" w:type="dxa"/>
            <w:vMerge/>
          </w:tcPr>
          <w:p w:rsidR="002F2F82" w:rsidRPr="005E10A4" w:rsidRDefault="002F2F82" w:rsidP="0044157A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861" w:type="dxa"/>
          </w:tcPr>
          <w:p w:rsidR="002F2F82" w:rsidRPr="00216DB3" w:rsidRDefault="002F2F82" w:rsidP="00225E7B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16DB3">
              <w:rPr>
                <w:b w:val="0"/>
                <w:color w:val="auto"/>
                <w:sz w:val="24"/>
                <w:szCs w:val="24"/>
              </w:rPr>
              <w:t>Проектное обучение</w:t>
            </w:r>
          </w:p>
        </w:tc>
        <w:tc>
          <w:tcPr>
            <w:tcW w:w="1417" w:type="dxa"/>
            <w:vAlign w:val="center"/>
          </w:tcPr>
          <w:p w:rsidR="002F2F82" w:rsidRPr="00A67094" w:rsidRDefault="002F2F82" w:rsidP="00225E7B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077" w:type="dxa"/>
            <w:vAlign w:val="center"/>
          </w:tcPr>
          <w:p w:rsidR="002F2F82" w:rsidRDefault="002F2F82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9, 270</w:t>
            </w:r>
          </w:p>
        </w:tc>
      </w:tr>
      <w:tr w:rsidR="00B07F83" w:rsidRPr="00A67094" w:rsidTr="001A1CFE">
        <w:trPr>
          <w:trHeight w:val="561"/>
        </w:trPr>
        <w:tc>
          <w:tcPr>
            <w:tcW w:w="1668" w:type="dxa"/>
            <w:vMerge w:val="restart"/>
          </w:tcPr>
          <w:p w:rsidR="00B07F83" w:rsidRPr="00AC7E44" w:rsidRDefault="00B07F83" w:rsidP="00AC7E44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AC7E44">
              <w:rPr>
                <w:b w:val="0"/>
                <w:color w:val="auto"/>
                <w:sz w:val="24"/>
                <w:szCs w:val="24"/>
              </w:rPr>
              <w:t>ПК-2</w:t>
            </w:r>
          </w:p>
        </w:tc>
        <w:tc>
          <w:tcPr>
            <w:tcW w:w="2910" w:type="dxa"/>
            <w:vMerge w:val="restart"/>
          </w:tcPr>
          <w:p w:rsidR="00B07F83" w:rsidRPr="005E10A4" w:rsidRDefault="00B07F83" w:rsidP="00F12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5E10A4">
              <w:rPr>
                <w:rFonts w:ascii="Times New Roman" w:eastAsia="Times New Roman" w:hAnsi="Times New Roman" w:cs="Times New Roman"/>
              </w:rPr>
              <w:t xml:space="preserve">Разрабатывает и защищает архитектурные </w:t>
            </w:r>
            <w:r w:rsidRPr="005E10A4">
              <w:rPr>
                <w:rFonts w:ascii="Times New Roman" w:eastAsia="Times New Roman" w:hAnsi="Times New Roman" w:cs="Times New Roman"/>
              </w:rPr>
              <w:lastRenderedPageBreak/>
              <w:t>части разделов проектной документации, в том числе с применением инновационных технологий и средств компьютерного моделирования</w:t>
            </w:r>
          </w:p>
        </w:tc>
        <w:tc>
          <w:tcPr>
            <w:tcW w:w="3860" w:type="dxa"/>
            <w:vMerge w:val="restart"/>
          </w:tcPr>
          <w:p w:rsidR="00B07F83" w:rsidRDefault="00B07F83" w:rsidP="00AC7E44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F4299">
              <w:rPr>
                <w:b w:val="0"/>
                <w:sz w:val="24"/>
                <w:szCs w:val="24"/>
              </w:rPr>
              <w:lastRenderedPageBreak/>
              <w:t>ПК-2.1</w:t>
            </w:r>
            <w:proofErr w:type="gramStart"/>
            <w:r w:rsidRPr="00CF4299">
              <w:rPr>
                <w:b w:val="0"/>
                <w:sz w:val="24"/>
                <w:szCs w:val="24"/>
              </w:rPr>
              <w:t xml:space="preserve"> П</w:t>
            </w:r>
            <w:proofErr w:type="gramEnd"/>
            <w:r w:rsidRPr="00CF4299">
              <w:rPr>
                <w:b w:val="0"/>
                <w:sz w:val="24"/>
                <w:szCs w:val="24"/>
              </w:rPr>
              <w:t xml:space="preserve">рименяет требования законодательства РФ и иных </w:t>
            </w:r>
            <w:r w:rsidRPr="00CF4299">
              <w:rPr>
                <w:b w:val="0"/>
                <w:sz w:val="24"/>
                <w:szCs w:val="24"/>
              </w:rPr>
              <w:lastRenderedPageBreak/>
              <w:t>нормативных правовых актов, нормативных технических и нормативных методических  документов к составу и содержанию разделов проектной документации при подготовке и защите архитектурной части разделов проектной документации</w:t>
            </w:r>
          </w:p>
          <w:p w:rsidR="00B07F83" w:rsidRDefault="00B07F83" w:rsidP="00AC7E44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  <w:p w:rsidR="00B07F83" w:rsidRPr="00CF4299" w:rsidRDefault="00B07F83" w:rsidP="00AC7E44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3861" w:type="dxa"/>
          </w:tcPr>
          <w:p w:rsidR="00B07F83" w:rsidRPr="00216DB3" w:rsidRDefault="00B07F83" w:rsidP="00225E7B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16DB3">
              <w:rPr>
                <w:b w:val="0"/>
                <w:color w:val="auto"/>
                <w:sz w:val="24"/>
                <w:szCs w:val="24"/>
              </w:rPr>
              <w:lastRenderedPageBreak/>
              <w:t>Проектное обучение</w:t>
            </w:r>
          </w:p>
        </w:tc>
        <w:tc>
          <w:tcPr>
            <w:tcW w:w="1417" w:type="dxa"/>
            <w:vAlign w:val="center"/>
          </w:tcPr>
          <w:p w:rsidR="00B07F83" w:rsidRPr="00A67094" w:rsidRDefault="00B07F83" w:rsidP="00225E7B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077" w:type="dxa"/>
            <w:vAlign w:val="center"/>
          </w:tcPr>
          <w:p w:rsidR="00B07F83" w:rsidRPr="00A67094" w:rsidRDefault="00B07F83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0, 271, 277</w:t>
            </w:r>
          </w:p>
        </w:tc>
      </w:tr>
      <w:tr w:rsidR="00B07F83" w:rsidRPr="00A67094" w:rsidTr="001A1CFE">
        <w:trPr>
          <w:trHeight w:val="623"/>
        </w:trPr>
        <w:tc>
          <w:tcPr>
            <w:tcW w:w="1668" w:type="dxa"/>
            <w:vMerge/>
          </w:tcPr>
          <w:p w:rsidR="00B07F83" w:rsidRPr="00AC7E44" w:rsidRDefault="00B07F83" w:rsidP="00AC7E44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910" w:type="dxa"/>
            <w:vMerge/>
          </w:tcPr>
          <w:p w:rsidR="00B07F83" w:rsidRPr="00E0287D" w:rsidRDefault="00B07F83" w:rsidP="00F12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60" w:type="dxa"/>
            <w:vMerge/>
          </w:tcPr>
          <w:p w:rsidR="00B07F83" w:rsidRPr="00CF4299" w:rsidRDefault="00B07F83" w:rsidP="00AC7E44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3861" w:type="dxa"/>
          </w:tcPr>
          <w:p w:rsidR="00B07F83" w:rsidRPr="00B46F03" w:rsidRDefault="00B07F83" w:rsidP="0044157A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B46F03">
              <w:rPr>
                <w:b w:val="0"/>
                <w:color w:val="auto"/>
                <w:sz w:val="24"/>
                <w:szCs w:val="24"/>
              </w:rPr>
              <w:t>Эргономика в архитектуре</w:t>
            </w:r>
          </w:p>
        </w:tc>
        <w:tc>
          <w:tcPr>
            <w:tcW w:w="1417" w:type="dxa"/>
            <w:vAlign w:val="center"/>
          </w:tcPr>
          <w:p w:rsidR="00B07F83" w:rsidRPr="00A67094" w:rsidRDefault="00B07F83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077" w:type="dxa"/>
            <w:vAlign w:val="center"/>
          </w:tcPr>
          <w:p w:rsidR="00B07F83" w:rsidRPr="00A67094" w:rsidRDefault="00B07F83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B07F83" w:rsidRPr="00A67094" w:rsidTr="001A1CFE">
        <w:trPr>
          <w:trHeight w:val="622"/>
        </w:trPr>
        <w:tc>
          <w:tcPr>
            <w:tcW w:w="1668" w:type="dxa"/>
            <w:vMerge/>
          </w:tcPr>
          <w:p w:rsidR="00B07F83" w:rsidRPr="00AC7E44" w:rsidRDefault="00B07F83" w:rsidP="00AC7E44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910" w:type="dxa"/>
            <w:vMerge/>
          </w:tcPr>
          <w:p w:rsidR="00B07F83" w:rsidRPr="00E0287D" w:rsidRDefault="00B07F83" w:rsidP="00F12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60" w:type="dxa"/>
            <w:vMerge/>
          </w:tcPr>
          <w:p w:rsidR="00B07F83" w:rsidRPr="00CF4299" w:rsidRDefault="00B07F83" w:rsidP="00AC7E44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3861" w:type="dxa"/>
          </w:tcPr>
          <w:p w:rsidR="00B07F83" w:rsidRPr="00216DB3" w:rsidRDefault="00B07F83" w:rsidP="0044157A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216DB3">
              <w:rPr>
                <w:b w:val="0"/>
                <w:sz w:val="24"/>
                <w:szCs w:val="24"/>
              </w:rPr>
              <w:t>Конструкции как формообразующий фактор в проектировании архитектурной среды</w:t>
            </w:r>
          </w:p>
        </w:tc>
        <w:tc>
          <w:tcPr>
            <w:tcW w:w="1417" w:type="dxa"/>
            <w:vAlign w:val="center"/>
          </w:tcPr>
          <w:p w:rsidR="00B07F83" w:rsidRPr="00A67094" w:rsidRDefault="00B07F83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077" w:type="dxa"/>
            <w:vAlign w:val="center"/>
          </w:tcPr>
          <w:p w:rsidR="00B07F83" w:rsidRPr="00A67094" w:rsidRDefault="00B07F83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B07F83" w:rsidRPr="00A67094" w:rsidTr="00B07F83">
        <w:trPr>
          <w:trHeight w:val="623"/>
        </w:trPr>
        <w:tc>
          <w:tcPr>
            <w:tcW w:w="1668" w:type="dxa"/>
            <w:vMerge/>
          </w:tcPr>
          <w:p w:rsidR="00B07F83" w:rsidRPr="00AC7E44" w:rsidRDefault="00B07F83" w:rsidP="00AC7E44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910" w:type="dxa"/>
            <w:vMerge/>
          </w:tcPr>
          <w:p w:rsidR="00B07F83" w:rsidRPr="00E0287D" w:rsidRDefault="00B07F83" w:rsidP="00F12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60" w:type="dxa"/>
            <w:vMerge/>
          </w:tcPr>
          <w:p w:rsidR="00B07F83" w:rsidRPr="00CF4299" w:rsidRDefault="00B07F83" w:rsidP="00AC7E44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3861" w:type="dxa"/>
          </w:tcPr>
          <w:p w:rsidR="00B07F83" w:rsidRPr="00216DB3" w:rsidRDefault="00B07F83" w:rsidP="0044157A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16DB3">
              <w:rPr>
                <w:b w:val="0"/>
                <w:sz w:val="24"/>
                <w:szCs w:val="24"/>
              </w:rPr>
              <w:t>Экспертная оценка альтернативных вариантов архитектурно-дизайнерских решений</w:t>
            </w:r>
          </w:p>
        </w:tc>
        <w:tc>
          <w:tcPr>
            <w:tcW w:w="1417" w:type="dxa"/>
            <w:vAlign w:val="center"/>
          </w:tcPr>
          <w:p w:rsidR="00B07F83" w:rsidRPr="00A67094" w:rsidRDefault="00B07F83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077" w:type="dxa"/>
            <w:vAlign w:val="center"/>
          </w:tcPr>
          <w:p w:rsidR="00B07F83" w:rsidRPr="00A67094" w:rsidRDefault="00B07F83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6</w:t>
            </w:r>
          </w:p>
        </w:tc>
      </w:tr>
      <w:tr w:rsidR="00B07F83" w:rsidRPr="00A67094" w:rsidTr="001A1CFE">
        <w:trPr>
          <w:trHeight w:val="622"/>
        </w:trPr>
        <w:tc>
          <w:tcPr>
            <w:tcW w:w="1668" w:type="dxa"/>
            <w:vMerge/>
          </w:tcPr>
          <w:p w:rsidR="00B07F83" w:rsidRPr="00AC7E44" w:rsidRDefault="00B07F83" w:rsidP="00AC7E44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910" w:type="dxa"/>
            <w:vMerge/>
          </w:tcPr>
          <w:p w:rsidR="00B07F83" w:rsidRPr="00E0287D" w:rsidRDefault="00B07F83" w:rsidP="00F12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60" w:type="dxa"/>
            <w:vMerge/>
          </w:tcPr>
          <w:p w:rsidR="00B07F83" w:rsidRPr="00CF4299" w:rsidRDefault="00B07F83" w:rsidP="00AC7E44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3861" w:type="dxa"/>
          </w:tcPr>
          <w:p w:rsidR="00B07F83" w:rsidRPr="00216DB3" w:rsidRDefault="00B07F83" w:rsidP="00225E7B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16DB3">
              <w:rPr>
                <w:b w:val="0"/>
                <w:sz w:val="24"/>
                <w:szCs w:val="24"/>
              </w:rPr>
              <w:t>Экологические принципы формирования архитектурно-градостроительной среды</w:t>
            </w:r>
          </w:p>
        </w:tc>
        <w:tc>
          <w:tcPr>
            <w:tcW w:w="1417" w:type="dxa"/>
            <w:vAlign w:val="center"/>
          </w:tcPr>
          <w:p w:rsidR="00B07F83" w:rsidRPr="00A67094" w:rsidRDefault="00B07F83" w:rsidP="00225E7B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077" w:type="dxa"/>
            <w:vAlign w:val="center"/>
          </w:tcPr>
          <w:p w:rsidR="00B07F83" w:rsidRDefault="00B07F83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4, 275, 276</w:t>
            </w:r>
          </w:p>
        </w:tc>
      </w:tr>
      <w:tr w:rsidR="00B07F83" w:rsidRPr="00A67094" w:rsidTr="00FF5846">
        <w:trPr>
          <w:trHeight w:val="825"/>
        </w:trPr>
        <w:tc>
          <w:tcPr>
            <w:tcW w:w="1668" w:type="dxa"/>
            <w:vMerge/>
          </w:tcPr>
          <w:p w:rsidR="00B07F83" w:rsidRPr="00E0287D" w:rsidRDefault="00B07F83" w:rsidP="00F12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10" w:type="dxa"/>
            <w:vMerge/>
          </w:tcPr>
          <w:p w:rsidR="00B07F83" w:rsidRPr="00E0287D" w:rsidRDefault="00B07F83" w:rsidP="00F12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60" w:type="dxa"/>
            <w:vMerge w:val="restart"/>
          </w:tcPr>
          <w:p w:rsidR="00B07F83" w:rsidRPr="00CF4299" w:rsidRDefault="00B07F83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  <w:r w:rsidRPr="00CF4299">
              <w:rPr>
                <w:b w:val="0"/>
                <w:sz w:val="24"/>
                <w:szCs w:val="24"/>
              </w:rPr>
              <w:t>ПК-2.2 Разрабатывает оригинальные и нестандартные архитектурные решения с применением инновационных методов и технологий архитектурного проектирования</w:t>
            </w:r>
          </w:p>
        </w:tc>
        <w:tc>
          <w:tcPr>
            <w:tcW w:w="3861" w:type="dxa"/>
          </w:tcPr>
          <w:p w:rsidR="00B07F83" w:rsidRPr="00216DB3" w:rsidRDefault="00B07F83" w:rsidP="0044157A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16DB3">
              <w:rPr>
                <w:b w:val="0"/>
                <w:sz w:val="24"/>
                <w:szCs w:val="24"/>
              </w:rPr>
              <w:t>Экономика проектного производства</w:t>
            </w:r>
          </w:p>
        </w:tc>
        <w:tc>
          <w:tcPr>
            <w:tcW w:w="1417" w:type="dxa"/>
            <w:vAlign w:val="center"/>
          </w:tcPr>
          <w:p w:rsidR="00B07F83" w:rsidRPr="00A67094" w:rsidRDefault="00B07F83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077" w:type="dxa"/>
            <w:vAlign w:val="center"/>
          </w:tcPr>
          <w:p w:rsidR="00B07F83" w:rsidRPr="00A67094" w:rsidRDefault="00B07F83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B07F83" w:rsidRPr="00A67094" w:rsidTr="00FF5846">
        <w:trPr>
          <w:trHeight w:val="555"/>
        </w:trPr>
        <w:tc>
          <w:tcPr>
            <w:tcW w:w="1668" w:type="dxa"/>
            <w:vMerge/>
          </w:tcPr>
          <w:p w:rsidR="00B07F83" w:rsidRPr="00E0287D" w:rsidRDefault="00B07F83" w:rsidP="00F12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10" w:type="dxa"/>
            <w:vMerge/>
          </w:tcPr>
          <w:p w:rsidR="00B07F83" w:rsidRPr="00E0287D" w:rsidRDefault="00B07F83" w:rsidP="00F12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60" w:type="dxa"/>
            <w:vMerge/>
          </w:tcPr>
          <w:p w:rsidR="00B07F83" w:rsidRPr="00CF4299" w:rsidRDefault="00B07F83" w:rsidP="0044157A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861" w:type="dxa"/>
          </w:tcPr>
          <w:p w:rsidR="00B07F83" w:rsidRPr="00216DB3" w:rsidRDefault="00B07F83" w:rsidP="00FF5846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216DB3">
              <w:rPr>
                <w:b w:val="0"/>
                <w:sz w:val="24"/>
                <w:szCs w:val="24"/>
              </w:rPr>
              <w:t>Конструкции как формообразующий фактор в проектировании архитектурной среды</w:t>
            </w:r>
          </w:p>
        </w:tc>
        <w:tc>
          <w:tcPr>
            <w:tcW w:w="1417" w:type="dxa"/>
            <w:vAlign w:val="center"/>
          </w:tcPr>
          <w:p w:rsidR="00B07F83" w:rsidRPr="00A67094" w:rsidRDefault="00B07F83" w:rsidP="00FF5846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077" w:type="dxa"/>
            <w:vAlign w:val="center"/>
          </w:tcPr>
          <w:p w:rsidR="00B07F83" w:rsidRPr="00A67094" w:rsidRDefault="00B07F83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1, 122, 123, 124, 125, 273</w:t>
            </w:r>
          </w:p>
        </w:tc>
      </w:tr>
      <w:tr w:rsidR="00B07F83" w:rsidRPr="00A67094" w:rsidTr="001A1CFE">
        <w:trPr>
          <w:trHeight w:val="555"/>
        </w:trPr>
        <w:tc>
          <w:tcPr>
            <w:tcW w:w="1668" w:type="dxa"/>
            <w:vMerge/>
          </w:tcPr>
          <w:p w:rsidR="00B07F83" w:rsidRPr="00E0287D" w:rsidRDefault="00B07F83" w:rsidP="00F12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10" w:type="dxa"/>
            <w:vMerge/>
          </w:tcPr>
          <w:p w:rsidR="00B07F83" w:rsidRPr="00E0287D" w:rsidRDefault="00B07F83" w:rsidP="00F12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60" w:type="dxa"/>
            <w:vMerge/>
          </w:tcPr>
          <w:p w:rsidR="00B07F83" w:rsidRPr="00CF4299" w:rsidRDefault="00B07F83" w:rsidP="0044157A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861" w:type="dxa"/>
          </w:tcPr>
          <w:p w:rsidR="00B07F83" w:rsidRPr="00B46F03" w:rsidRDefault="00B07F83" w:rsidP="00FF5846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B46F03">
              <w:rPr>
                <w:b w:val="0"/>
                <w:color w:val="auto"/>
                <w:sz w:val="24"/>
                <w:szCs w:val="24"/>
              </w:rPr>
              <w:t>Эргономика в архитектуре</w:t>
            </w:r>
          </w:p>
        </w:tc>
        <w:tc>
          <w:tcPr>
            <w:tcW w:w="1417" w:type="dxa"/>
            <w:vAlign w:val="center"/>
          </w:tcPr>
          <w:p w:rsidR="00B07F83" w:rsidRPr="00A67094" w:rsidRDefault="00B07F83" w:rsidP="00FF5846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077" w:type="dxa"/>
            <w:vAlign w:val="center"/>
          </w:tcPr>
          <w:p w:rsidR="00B07F83" w:rsidRDefault="00B07F83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7</w:t>
            </w:r>
          </w:p>
        </w:tc>
      </w:tr>
      <w:tr w:rsidR="00B07F83" w:rsidRPr="00A67094" w:rsidTr="00B07F83">
        <w:trPr>
          <w:trHeight w:val="1103"/>
        </w:trPr>
        <w:tc>
          <w:tcPr>
            <w:tcW w:w="1668" w:type="dxa"/>
            <w:vMerge/>
          </w:tcPr>
          <w:p w:rsidR="00B07F83" w:rsidRPr="00E0287D" w:rsidRDefault="00B07F83" w:rsidP="00F12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10" w:type="dxa"/>
            <w:vMerge/>
          </w:tcPr>
          <w:p w:rsidR="00B07F83" w:rsidRPr="00E0287D" w:rsidRDefault="00B07F83" w:rsidP="00F12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60" w:type="dxa"/>
            <w:vMerge w:val="restart"/>
          </w:tcPr>
          <w:p w:rsidR="00B07F83" w:rsidRPr="00CF4299" w:rsidRDefault="00B07F83" w:rsidP="0044157A">
            <w:pPr>
              <w:pStyle w:val="13"/>
              <w:spacing w:after="0" w:line="240" w:lineRule="auto"/>
              <w:jc w:val="both"/>
              <w:rPr>
                <w:b w:val="0"/>
                <w:sz w:val="24"/>
              </w:rPr>
            </w:pPr>
            <w:r w:rsidRPr="00CF4299">
              <w:rPr>
                <w:b w:val="0"/>
                <w:sz w:val="24"/>
                <w:szCs w:val="24"/>
              </w:rPr>
              <w:t xml:space="preserve">ПК-2.3 Оформляет графические и текстовые материалы по архитектурному разделу проектной документации с применением </w:t>
            </w:r>
            <w:r w:rsidRPr="00CF4299">
              <w:rPr>
                <w:b w:val="0"/>
                <w:sz w:val="24"/>
                <w:szCs w:val="24"/>
              </w:rPr>
              <w:lastRenderedPageBreak/>
              <w:t>современных средств, методов автоматизированного проектирования и программ профессиональной подачи проекта</w:t>
            </w:r>
          </w:p>
        </w:tc>
        <w:tc>
          <w:tcPr>
            <w:tcW w:w="3861" w:type="dxa"/>
          </w:tcPr>
          <w:p w:rsidR="00B07F83" w:rsidRPr="00216DB3" w:rsidRDefault="00B07F83" w:rsidP="0044157A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16DB3">
              <w:rPr>
                <w:b w:val="0"/>
                <w:sz w:val="24"/>
                <w:szCs w:val="24"/>
              </w:rPr>
              <w:lastRenderedPageBreak/>
              <w:t>Экологические принципы формирования архитектурно-градостроительной среды</w:t>
            </w:r>
          </w:p>
        </w:tc>
        <w:tc>
          <w:tcPr>
            <w:tcW w:w="1417" w:type="dxa"/>
            <w:vAlign w:val="center"/>
          </w:tcPr>
          <w:p w:rsidR="00B07F83" w:rsidRPr="00A67094" w:rsidRDefault="00B07F83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077" w:type="dxa"/>
            <w:vAlign w:val="center"/>
          </w:tcPr>
          <w:p w:rsidR="00B07F83" w:rsidRPr="00A67094" w:rsidRDefault="00B07F83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B07F83" w:rsidRPr="00A67094" w:rsidTr="001A1CFE">
        <w:trPr>
          <w:trHeight w:val="1102"/>
        </w:trPr>
        <w:tc>
          <w:tcPr>
            <w:tcW w:w="1668" w:type="dxa"/>
            <w:vMerge/>
          </w:tcPr>
          <w:p w:rsidR="00B07F83" w:rsidRPr="00E0287D" w:rsidRDefault="00B07F83" w:rsidP="00F12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10" w:type="dxa"/>
            <w:vMerge/>
          </w:tcPr>
          <w:p w:rsidR="00B07F83" w:rsidRPr="00E0287D" w:rsidRDefault="00B07F83" w:rsidP="00F12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60" w:type="dxa"/>
            <w:vMerge/>
          </w:tcPr>
          <w:p w:rsidR="00B07F83" w:rsidRPr="00CF4299" w:rsidRDefault="00B07F83" w:rsidP="0044157A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861" w:type="dxa"/>
          </w:tcPr>
          <w:p w:rsidR="00B07F83" w:rsidRPr="00216DB3" w:rsidRDefault="00B07F83" w:rsidP="00225E7B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16DB3">
              <w:rPr>
                <w:b w:val="0"/>
                <w:color w:val="auto"/>
                <w:sz w:val="24"/>
                <w:szCs w:val="24"/>
              </w:rPr>
              <w:t>Проектное обучение</w:t>
            </w:r>
          </w:p>
        </w:tc>
        <w:tc>
          <w:tcPr>
            <w:tcW w:w="1417" w:type="dxa"/>
            <w:vAlign w:val="center"/>
          </w:tcPr>
          <w:p w:rsidR="00B07F83" w:rsidRPr="00A67094" w:rsidRDefault="00B07F83" w:rsidP="00225E7B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077" w:type="dxa"/>
            <w:vAlign w:val="center"/>
          </w:tcPr>
          <w:p w:rsidR="00B07F83" w:rsidRPr="00A67094" w:rsidRDefault="00B07F83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8, 279</w:t>
            </w:r>
          </w:p>
        </w:tc>
      </w:tr>
      <w:tr w:rsidR="00B07F83" w:rsidRPr="00A67094" w:rsidTr="001A1CFE">
        <w:trPr>
          <w:trHeight w:val="899"/>
        </w:trPr>
        <w:tc>
          <w:tcPr>
            <w:tcW w:w="1668" w:type="dxa"/>
            <w:vMerge/>
          </w:tcPr>
          <w:p w:rsidR="00B07F83" w:rsidRPr="00E0287D" w:rsidRDefault="00B07F83" w:rsidP="00F12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10" w:type="dxa"/>
            <w:vMerge/>
          </w:tcPr>
          <w:p w:rsidR="00B07F83" w:rsidRPr="00E0287D" w:rsidRDefault="00B07F83" w:rsidP="00F12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60" w:type="dxa"/>
            <w:vMerge w:val="restart"/>
          </w:tcPr>
          <w:p w:rsidR="00B07F83" w:rsidRPr="00CF4299" w:rsidRDefault="00B07F83" w:rsidP="00C935AB">
            <w:pPr>
              <w:pStyle w:val="13"/>
              <w:spacing w:after="0" w:line="240" w:lineRule="auto"/>
              <w:jc w:val="both"/>
              <w:rPr>
                <w:b w:val="0"/>
                <w:sz w:val="24"/>
              </w:rPr>
            </w:pPr>
            <w:r w:rsidRPr="00CF4299">
              <w:rPr>
                <w:b w:val="0"/>
                <w:sz w:val="24"/>
                <w:szCs w:val="24"/>
              </w:rPr>
              <w:t>ПК-2.4 Согласовывает архитектурный раздел проектной документации с заказчиком, а также защищает данный раздел в экспертных инстанциях с применением средств и методов профессиональной и персональной коммуникации</w:t>
            </w:r>
          </w:p>
        </w:tc>
        <w:tc>
          <w:tcPr>
            <w:tcW w:w="3861" w:type="dxa"/>
          </w:tcPr>
          <w:p w:rsidR="00B07F83" w:rsidRPr="00216DB3" w:rsidRDefault="00B07F83" w:rsidP="0044157A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16DB3">
              <w:rPr>
                <w:b w:val="0"/>
                <w:sz w:val="24"/>
                <w:szCs w:val="24"/>
              </w:rPr>
              <w:t>Экологическая инфраструктура архитектурно-градостроительной среды</w:t>
            </w:r>
          </w:p>
        </w:tc>
        <w:tc>
          <w:tcPr>
            <w:tcW w:w="1417" w:type="dxa"/>
            <w:vAlign w:val="center"/>
          </w:tcPr>
          <w:p w:rsidR="00B07F83" w:rsidRPr="00A67094" w:rsidRDefault="00B07F83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077" w:type="dxa"/>
            <w:vAlign w:val="center"/>
          </w:tcPr>
          <w:p w:rsidR="00B07F83" w:rsidRPr="00A67094" w:rsidRDefault="00B07F83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B07F83" w:rsidRPr="00A67094" w:rsidTr="001A1CFE">
        <w:trPr>
          <w:trHeight w:val="548"/>
        </w:trPr>
        <w:tc>
          <w:tcPr>
            <w:tcW w:w="1668" w:type="dxa"/>
            <w:vMerge/>
          </w:tcPr>
          <w:p w:rsidR="00B07F83" w:rsidRPr="00E0287D" w:rsidRDefault="00B07F83" w:rsidP="00F12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10" w:type="dxa"/>
            <w:vMerge/>
          </w:tcPr>
          <w:p w:rsidR="00B07F83" w:rsidRPr="00E0287D" w:rsidRDefault="00B07F83" w:rsidP="00F12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60" w:type="dxa"/>
            <w:vMerge/>
          </w:tcPr>
          <w:p w:rsidR="00B07F83" w:rsidRPr="00CF4299" w:rsidRDefault="00B07F83" w:rsidP="0044157A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861" w:type="dxa"/>
          </w:tcPr>
          <w:p w:rsidR="00B07F83" w:rsidRPr="00216DB3" w:rsidRDefault="00B07F83" w:rsidP="0044157A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16DB3">
              <w:rPr>
                <w:b w:val="0"/>
                <w:color w:val="auto"/>
                <w:sz w:val="24"/>
                <w:szCs w:val="24"/>
              </w:rPr>
              <w:t>Проектное обучение</w:t>
            </w:r>
          </w:p>
        </w:tc>
        <w:tc>
          <w:tcPr>
            <w:tcW w:w="1417" w:type="dxa"/>
            <w:vAlign w:val="center"/>
          </w:tcPr>
          <w:p w:rsidR="00B07F83" w:rsidRPr="00A67094" w:rsidRDefault="00B07F83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077" w:type="dxa"/>
            <w:vAlign w:val="center"/>
          </w:tcPr>
          <w:p w:rsidR="00B07F83" w:rsidRPr="00A67094" w:rsidRDefault="00B07F83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9, 272, 280</w:t>
            </w:r>
          </w:p>
        </w:tc>
      </w:tr>
      <w:tr w:rsidR="00B07F83" w:rsidRPr="00A67094" w:rsidTr="001A1CFE">
        <w:trPr>
          <w:trHeight w:val="690"/>
        </w:trPr>
        <w:tc>
          <w:tcPr>
            <w:tcW w:w="1668" w:type="dxa"/>
            <w:vMerge/>
          </w:tcPr>
          <w:p w:rsidR="00B07F83" w:rsidRPr="00E0287D" w:rsidRDefault="00B07F83" w:rsidP="00F12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10" w:type="dxa"/>
            <w:vMerge/>
          </w:tcPr>
          <w:p w:rsidR="00B07F83" w:rsidRPr="00E0287D" w:rsidRDefault="00B07F83" w:rsidP="00F12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60" w:type="dxa"/>
            <w:vMerge/>
          </w:tcPr>
          <w:p w:rsidR="00B07F83" w:rsidRPr="00CF4299" w:rsidRDefault="00B07F83" w:rsidP="0044157A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861" w:type="dxa"/>
          </w:tcPr>
          <w:p w:rsidR="00B07F83" w:rsidRPr="00216DB3" w:rsidRDefault="00B07F83" w:rsidP="0044157A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216DB3">
              <w:rPr>
                <w:b w:val="0"/>
                <w:sz w:val="24"/>
                <w:szCs w:val="24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  <w:tc>
          <w:tcPr>
            <w:tcW w:w="1417" w:type="dxa"/>
            <w:vAlign w:val="center"/>
          </w:tcPr>
          <w:p w:rsidR="00B07F83" w:rsidRPr="00A67094" w:rsidRDefault="00B07F83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2,3</w:t>
            </w:r>
          </w:p>
        </w:tc>
        <w:tc>
          <w:tcPr>
            <w:tcW w:w="1077" w:type="dxa"/>
            <w:vAlign w:val="center"/>
          </w:tcPr>
          <w:p w:rsidR="00B07F83" w:rsidRPr="00A67094" w:rsidRDefault="00B07F83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B07F83" w:rsidRPr="00A67094" w:rsidTr="001A1CFE">
        <w:trPr>
          <w:trHeight w:val="413"/>
        </w:trPr>
        <w:tc>
          <w:tcPr>
            <w:tcW w:w="1668" w:type="dxa"/>
            <w:vMerge/>
          </w:tcPr>
          <w:p w:rsidR="00B07F83" w:rsidRPr="00E0287D" w:rsidRDefault="00B07F83" w:rsidP="00F12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10" w:type="dxa"/>
            <w:vMerge/>
          </w:tcPr>
          <w:p w:rsidR="00B07F83" w:rsidRPr="00E0287D" w:rsidRDefault="00B07F83" w:rsidP="00F12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60" w:type="dxa"/>
            <w:vMerge/>
          </w:tcPr>
          <w:p w:rsidR="00B07F83" w:rsidRPr="00CF4299" w:rsidRDefault="00B07F83" w:rsidP="0044157A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861" w:type="dxa"/>
          </w:tcPr>
          <w:p w:rsidR="00B07F83" w:rsidRPr="00216DB3" w:rsidRDefault="00B07F83" w:rsidP="0044157A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16DB3">
              <w:rPr>
                <w:b w:val="0"/>
                <w:sz w:val="24"/>
                <w:szCs w:val="24"/>
              </w:rPr>
              <w:t>Учебная технологическая (проектно-технологическая) практика</w:t>
            </w:r>
          </w:p>
        </w:tc>
        <w:tc>
          <w:tcPr>
            <w:tcW w:w="1417" w:type="dxa"/>
            <w:vAlign w:val="center"/>
          </w:tcPr>
          <w:p w:rsidR="00B07F83" w:rsidRPr="00A67094" w:rsidRDefault="00B07F83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077" w:type="dxa"/>
            <w:vAlign w:val="center"/>
          </w:tcPr>
          <w:p w:rsidR="00B07F83" w:rsidRPr="00A67094" w:rsidRDefault="00B07F83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B07F83" w:rsidRPr="00A67094" w:rsidTr="0075261B">
        <w:trPr>
          <w:trHeight w:val="555"/>
        </w:trPr>
        <w:tc>
          <w:tcPr>
            <w:tcW w:w="1668" w:type="dxa"/>
            <w:vMerge/>
          </w:tcPr>
          <w:p w:rsidR="00B07F83" w:rsidRPr="00E0287D" w:rsidRDefault="00B07F83" w:rsidP="00F12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10" w:type="dxa"/>
            <w:vMerge/>
          </w:tcPr>
          <w:p w:rsidR="00B07F83" w:rsidRPr="00E0287D" w:rsidRDefault="00B07F83" w:rsidP="00F12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60" w:type="dxa"/>
            <w:vMerge/>
          </w:tcPr>
          <w:p w:rsidR="00B07F83" w:rsidRPr="00CF4299" w:rsidRDefault="00B07F83" w:rsidP="0044157A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861" w:type="dxa"/>
          </w:tcPr>
          <w:p w:rsidR="00B07F83" w:rsidRPr="00216DB3" w:rsidRDefault="00B07F83" w:rsidP="0044157A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16DB3">
              <w:rPr>
                <w:b w:val="0"/>
                <w:sz w:val="24"/>
                <w:szCs w:val="24"/>
              </w:rPr>
              <w:t>Производственная технологическая (проектно-технологическая) практика</w:t>
            </w:r>
          </w:p>
        </w:tc>
        <w:tc>
          <w:tcPr>
            <w:tcW w:w="1417" w:type="dxa"/>
            <w:vAlign w:val="center"/>
          </w:tcPr>
          <w:p w:rsidR="00B07F83" w:rsidRPr="00A67094" w:rsidRDefault="00B07F83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077" w:type="dxa"/>
            <w:vAlign w:val="center"/>
          </w:tcPr>
          <w:p w:rsidR="00B07F83" w:rsidRPr="00A67094" w:rsidRDefault="00B07F83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B07F83" w:rsidRPr="00A67094" w:rsidTr="001A1CFE">
        <w:trPr>
          <w:trHeight w:val="555"/>
        </w:trPr>
        <w:tc>
          <w:tcPr>
            <w:tcW w:w="1668" w:type="dxa"/>
            <w:vMerge/>
          </w:tcPr>
          <w:p w:rsidR="00B07F83" w:rsidRPr="00E0287D" w:rsidRDefault="00B07F83" w:rsidP="00F12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10" w:type="dxa"/>
            <w:vMerge/>
          </w:tcPr>
          <w:p w:rsidR="00B07F83" w:rsidRPr="00E0287D" w:rsidRDefault="00B07F83" w:rsidP="00F12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60" w:type="dxa"/>
            <w:vMerge/>
          </w:tcPr>
          <w:p w:rsidR="00B07F83" w:rsidRPr="00CF4299" w:rsidRDefault="00B07F83" w:rsidP="0044157A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861" w:type="dxa"/>
          </w:tcPr>
          <w:p w:rsidR="00B07F83" w:rsidRPr="00216DB3" w:rsidRDefault="00B07F83" w:rsidP="00225E7B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16DB3">
              <w:rPr>
                <w:b w:val="0"/>
                <w:sz w:val="24"/>
                <w:szCs w:val="24"/>
              </w:rPr>
              <w:t>Экспертная оценка альтернативных вариантов архитектурно-дизайнерских решений</w:t>
            </w:r>
          </w:p>
        </w:tc>
        <w:tc>
          <w:tcPr>
            <w:tcW w:w="1417" w:type="dxa"/>
            <w:vAlign w:val="center"/>
          </w:tcPr>
          <w:p w:rsidR="00B07F83" w:rsidRPr="00A67094" w:rsidRDefault="00B07F83" w:rsidP="00225E7B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077" w:type="dxa"/>
            <w:vAlign w:val="center"/>
          </w:tcPr>
          <w:p w:rsidR="00B07F83" w:rsidRPr="00A67094" w:rsidRDefault="00B07F83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8</w:t>
            </w:r>
          </w:p>
        </w:tc>
      </w:tr>
      <w:tr w:rsidR="00D46695" w:rsidRPr="00A67094" w:rsidTr="001A1CFE">
        <w:trPr>
          <w:trHeight w:val="1380"/>
        </w:trPr>
        <w:tc>
          <w:tcPr>
            <w:tcW w:w="1668" w:type="dxa"/>
            <w:vMerge w:val="restart"/>
          </w:tcPr>
          <w:p w:rsidR="00D46695" w:rsidRPr="00FD3B72" w:rsidRDefault="00D46695" w:rsidP="00AC7E44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FD3B72">
              <w:rPr>
                <w:b w:val="0"/>
                <w:color w:val="auto"/>
                <w:sz w:val="24"/>
                <w:szCs w:val="24"/>
              </w:rPr>
              <w:t>ПК-3</w:t>
            </w:r>
          </w:p>
        </w:tc>
        <w:tc>
          <w:tcPr>
            <w:tcW w:w="2910" w:type="dxa"/>
            <w:vMerge w:val="restart"/>
          </w:tcPr>
          <w:p w:rsidR="00D46695" w:rsidRPr="00CF4299" w:rsidRDefault="00D46695" w:rsidP="00F12F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F4299">
              <w:rPr>
                <w:rFonts w:ascii="Times New Roman" w:eastAsia="Times New Roman" w:hAnsi="Times New Roman" w:cs="Times New Roman"/>
              </w:rPr>
              <w:t>Проводит комплексные прикладные и фундаментальные научные исследования</w:t>
            </w:r>
          </w:p>
        </w:tc>
        <w:tc>
          <w:tcPr>
            <w:tcW w:w="3860" w:type="dxa"/>
            <w:vMerge w:val="restart"/>
          </w:tcPr>
          <w:p w:rsidR="00D46695" w:rsidRPr="00CF4299" w:rsidRDefault="00D46695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  <w:r w:rsidRPr="00CF4299">
              <w:rPr>
                <w:b w:val="0"/>
                <w:color w:val="auto"/>
                <w:sz w:val="24"/>
                <w:szCs w:val="24"/>
                <w:lang w:eastAsia="en-US"/>
              </w:rPr>
              <w:t xml:space="preserve">ПК-3.1 Осуществляет комплексные прикладные и фундаментальные научные исследования в сфере архитектурного проектирования с учетом социально-культурных, историко-архитектурных и объективных условий участка </w:t>
            </w:r>
            <w:r w:rsidRPr="00CF4299">
              <w:rPr>
                <w:b w:val="0"/>
                <w:color w:val="auto"/>
                <w:sz w:val="24"/>
                <w:szCs w:val="24"/>
                <w:lang w:eastAsia="en-US"/>
              </w:rPr>
              <w:lastRenderedPageBreak/>
              <w:t xml:space="preserve">застройки (в том числе соблюдая правила формирования </w:t>
            </w:r>
            <w:proofErr w:type="spellStart"/>
            <w:r w:rsidRPr="00CF4299">
              <w:rPr>
                <w:b w:val="0"/>
                <w:color w:val="auto"/>
                <w:sz w:val="24"/>
                <w:szCs w:val="24"/>
                <w:lang w:eastAsia="en-US"/>
              </w:rPr>
              <w:t>безбарьерной</w:t>
            </w:r>
            <w:proofErr w:type="spellEnd"/>
            <w:r w:rsidRPr="00CF4299">
              <w:rPr>
                <w:b w:val="0"/>
                <w:color w:val="auto"/>
                <w:sz w:val="24"/>
                <w:szCs w:val="24"/>
                <w:lang w:eastAsia="en-US"/>
              </w:rPr>
              <w:t xml:space="preserve"> среды)</w:t>
            </w:r>
          </w:p>
        </w:tc>
        <w:tc>
          <w:tcPr>
            <w:tcW w:w="3861" w:type="dxa"/>
          </w:tcPr>
          <w:p w:rsidR="00D46695" w:rsidRPr="00216DB3" w:rsidRDefault="00D46695" w:rsidP="0044157A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16DB3">
              <w:rPr>
                <w:b w:val="0"/>
                <w:sz w:val="24"/>
                <w:szCs w:val="24"/>
              </w:rPr>
              <w:lastRenderedPageBreak/>
              <w:t>Теория и методология архитектурно-дизайнерского проектирования</w:t>
            </w:r>
          </w:p>
        </w:tc>
        <w:tc>
          <w:tcPr>
            <w:tcW w:w="1417" w:type="dxa"/>
            <w:vAlign w:val="center"/>
          </w:tcPr>
          <w:p w:rsidR="00D46695" w:rsidRPr="00A67094" w:rsidRDefault="00D46695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77" w:type="dxa"/>
            <w:vAlign w:val="center"/>
          </w:tcPr>
          <w:p w:rsidR="00D46695" w:rsidRPr="00A67094" w:rsidRDefault="00D46695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D46695" w:rsidRPr="00A67094" w:rsidTr="006A387C">
        <w:trPr>
          <w:trHeight w:val="690"/>
        </w:trPr>
        <w:tc>
          <w:tcPr>
            <w:tcW w:w="1668" w:type="dxa"/>
            <w:vMerge/>
          </w:tcPr>
          <w:p w:rsidR="00D46695" w:rsidRPr="00FD3B72" w:rsidRDefault="00D46695" w:rsidP="00AC7E44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910" w:type="dxa"/>
            <w:vMerge/>
          </w:tcPr>
          <w:p w:rsidR="00D46695" w:rsidRPr="00CF4299" w:rsidRDefault="00D46695" w:rsidP="00F12F6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60" w:type="dxa"/>
            <w:vMerge/>
          </w:tcPr>
          <w:p w:rsidR="00D46695" w:rsidRPr="00CF4299" w:rsidRDefault="00D46695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861" w:type="dxa"/>
          </w:tcPr>
          <w:p w:rsidR="00D46695" w:rsidRPr="00B46F03" w:rsidRDefault="00D46695" w:rsidP="0044157A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B46F03">
              <w:rPr>
                <w:b w:val="0"/>
                <w:color w:val="auto"/>
                <w:sz w:val="24"/>
                <w:szCs w:val="24"/>
              </w:rPr>
              <w:t xml:space="preserve">Методы исследования архитектурно-градостроительного </w:t>
            </w:r>
            <w:r w:rsidRPr="00B46F03">
              <w:rPr>
                <w:b w:val="0"/>
                <w:color w:val="auto"/>
                <w:sz w:val="24"/>
                <w:szCs w:val="24"/>
              </w:rPr>
              <w:lastRenderedPageBreak/>
              <w:t>наследия</w:t>
            </w:r>
          </w:p>
        </w:tc>
        <w:tc>
          <w:tcPr>
            <w:tcW w:w="1417" w:type="dxa"/>
            <w:vAlign w:val="center"/>
          </w:tcPr>
          <w:p w:rsidR="00D46695" w:rsidRDefault="00D46695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1077" w:type="dxa"/>
            <w:vAlign w:val="center"/>
          </w:tcPr>
          <w:p w:rsidR="00D46695" w:rsidRPr="00A67094" w:rsidRDefault="00D46695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D46695" w:rsidRPr="00A67094" w:rsidTr="001A1CFE">
        <w:trPr>
          <w:trHeight w:val="690"/>
        </w:trPr>
        <w:tc>
          <w:tcPr>
            <w:tcW w:w="1668" w:type="dxa"/>
            <w:vMerge/>
          </w:tcPr>
          <w:p w:rsidR="00D46695" w:rsidRPr="00FD3B72" w:rsidRDefault="00D46695" w:rsidP="00AC7E44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910" w:type="dxa"/>
            <w:vMerge/>
          </w:tcPr>
          <w:p w:rsidR="00D46695" w:rsidRPr="00CF4299" w:rsidRDefault="00D46695" w:rsidP="00F12F6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60" w:type="dxa"/>
            <w:vMerge/>
          </w:tcPr>
          <w:p w:rsidR="00D46695" w:rsidRPr="00CF4299" w:rsidRDefault="00D46695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861" w:type="dxa"/>
          </w:tcPr>
          <w:p w:rsidR="00D46695" w:rsidRPr="00216DB3" w:rsidRDefault="00D46695" w:rsidP="00225E7B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216DB3">
              <w:rPr>
                <w:b w:val="0"/>
                <w:sz w:val="24"/>
                <w:szCs w:val="24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  <w:tc>
          <w:tcPr>
            <w:tcW w:w="1417" w:type="dxa"/>
            <w:vAlign w:val="center"/>
          </w:tcPr>
          <w:p w:rsidR="00D46695" w:rsidRPr="00A67094" w:rsidRDefault="00D46695" w:rsidP="00225E7B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2,3</w:t>
            </w:r>
          </w:p>
        </w:tc>
        <w:tc>
          <w:tcPr>
            <w:tcW w:w="1077" w:type="dxa"/>
            <w:vAlign w:val="center"/>
          </w:tcPr>
          <w:p w:rsidR="00D46695" w:rsidRPr="00A67094" w:rsidRDefault="00D46695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3, 135, 138, 281, 282</w:t>
            </w:r>
            <w:r w:rsidR="005D700A">
              <w:rPr>
                <w:b w:val="0"/>
                <w:sz w:val="24"/>
                <w:szCs w:val="24"/>
              </w:rPr>
              <w:t>, 290</w:t>
            </w:r>
          </w:p>
        </w:tc>
      </w:tr>
      <w:tr w:rsidR="00D46695" w:rsidRPr="00A67094" w:rsidTr="001A1CFE">
        <w:trPr>
          <w:trHeight w:val="825"/>
        </w:trPr>
        <w:tc>
          <w:tcPr>
            <w:tcW w:w="1668" w:type="dxa"/>
            <w:vMerge/>
          </w:tcPr>
          <w:p w:rsidR="00D46695" w:rsidRPr="00FD3B72" w:rsidRDefault="00D46695" w:rsidP="00F12F65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10" w:type="dxa"/>
            <w:vMerge/>
          </w:tcPr>
          <w:p w:rsidR="00D46695" w:rsidRPr="00FD3B72" w:rsidRDefault="00D46695" w:rsidP="00F12F65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60" w:type="dxa"/>
            <w:vMerge w:val="restart"/>
          </w:tcPr>
          <w:p w:rsidR="00D46695" w:rsidRPr="00CF4299" w:rsidRDefault="00D46695" w:rsidP="0044157A">
            <w:pPr>
              <w:pStyle w:val="13"/>
              <w:spacing w:after="0" w:line="240" w:lineRule="auto"/>
              <w:jc w:val="both"/>
              <w:rPr>
                <w:b w:val="0"/>
                <w:sz w:val="24"/>
              </w:rPr>
            </w:pPr>
            <w:r w:rsidRPr="00CF4299">
              <w:rPr>
                <w:b w:val="0"/>
                <w:color w:val="auto"/>
                <w:sz w:val="24"/>
                <w:szCs w:val="24"/>
                <w:lang w:eastAsia="en-US"/>
              </w:rPr>
              <w:t>ПК-3.2 Решает актуальные прикладные и фундаментальные проблемы развития искусственной среды, архитектурной деятельности и архитектурного знания</w:t>
            </w:r>
          </w:p>
        </w:tc>
        <w:tc>
          <w:tcPr>
            <w:tcW w:w="3861" w:type="dxa"/>
          </w:tcPr>
          <w:p w:rsidR="00D46695" w:rsidRPr="00216DB3" w:rsidRDefault="00D46695" w:rsidP="0044157A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16DB3">
              <w:rPr>
                <w:b w:val="0"/>
                <w:sz w:val="24"/>
                <w:szCs w:val="24"/>
              </w:rPr>
              <w:t>Научно-проектные исследования в архитектурно-дизайнерской деятельности</w:t>
            </w:r>
          </w:p>
        </w:tc>
        <w:tc>
          <w:tcPr>
            <w:tcW w:w="1417" w:type="dxa"/>
            <w:vAlign w:val="center"/>
          </w:tcPr>
          <w:p w:rsidR="00D46695" w:rsidRPr="00A67094" w:rsidRDefault="00D46695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077" w:type="dxa"/>
            <w:vAlign w:val="center"/>
          </w:tcPr>
          <w:p w:rsidR="00D46695" w:rsidRPr="00A67094" w:rsidRDefault="00D46695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D46695" w:rsidRPr="00A67094" w:rsidTr="00D46695">
        <w:trPr>
          <w:trHeight w:val="413"/>
        </w:trPr>
        <w:tc>
          <w:tcPr>
            <w:tcW w:w="1668" w:type="dxa"/>
            <w:vMerge/>
          </w:tcPr>
          <w:p w:rsidR="00D46695" w:rsidRPr="00FD3B72" w:rsidRDefault="00D46695" w:rsidP="00F12F65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10" w:type="dxa"/>
            <w:vMerge/>
          </w:tcPr>
          <w:p w:rsidR="00D46695" w:rsidRPr="00FD3B72" w:rsidRDefault="00D46695" w:rsidP="00F12F65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60" w:type="dxa"/>
            <w:vMerge/>
          </w:tcPr>
          <w:p w:rsidR="00D46695" w:rsidRPr="00CF4299" w:rsidRDefault="00D46695" w:rsidP="0044157A">
            <w:pPr>
              <w:pStyle w:val="13"/>
              <w:spacing w:after="0" w:line="240" w:lineRule="auto"/>
              <w:jc w:val="both"/>
              <w:rPr>
                <w:b w:val="0"/>
                <w:sz w:val="24"/>
              </w:rPr>
            </w:pPr>
          </w:p>
        </w:tc>
        <w:tc>
          <w:tcPr>
            <w:tcW w:w="3861" w:type="dxa"/>
          </w:tcPr>
          <w:p w:rsidR="00D46695" w:rsidRPr="00B46F03" w:rsidRDefault="00D46695" w:rsidP="00225E7B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B46F03">
              <w:rPr>
                <w:b w:val="0"/>
                <w:color w:val="auto"/>
                <w:sz w:val="24"/>
                <w:szCs w:val="24"/>
              </w:rPr>
              <w:t>Методы исследования архитектурно-градостроительного наследия</w:t>
            </w:r>
          </w:p>
        </w:tc>
        <w:tc>
          <w:tcPr>
            <w:tcW w:w="1417" w:type="dxa"/>
            <w:vAlign w:val="center"/>
          </w:tcPr>
          <w:p w:rsidR="00D46695" w:rsidRDefault="00D46695" w:rsidP="00225E7B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077" w:type="dxa"/>
            <w:vAlign w:val="center"/>
          </w:tcPr>
          <w:p w:rsidR="00D46695" w:rsidRPr="00A67094" w:rsidRDefault="00D46695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7</w:t>
            </w:r>
          </w:p>
        </w:tc>
      </w:tr>
      <w:tr w:rsidR="00D46695" w:rsidRPr="00A67094" w:rsidTr="001A1CFE">
        <w:trPr>
          <w:trHeight w:val="412"/>
        </w:trPr>
        <w:tc>
          <w:tcPr>
            <w:tcW w:w="1668" w:type="dxa"/>
            <w:vMerge/>
          </w:tcPr>
          <w:p w:rsidR="00D46695" w:rsidRPr="00FD3B72" w:rsidRDefault="00D46695" w:rsidP="00F12F65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10" w:type="dxa"/>
            <w:vMerge/>
          </w:tcPr>
          <w:p w:rsidR="00D46695" w:rsidRPr="00FD3B72" w:rsidRDefault="00D46695" w:rsidP="00F12F65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60" w:type="dxa"/>
            <w:vMerge/>
          </w:tcPr>
          <w:p w:rsidR="00D46695" w:rsidRPr="00CF4299" w:rsidRDefault="00D46695" w:rsidP="0044157A">
            <w:pPr>
              <w:pStyle w:val="13"/>
              <w:spacing w:after="0" w:line="240" w:lineRule="auto"/>
              <w:jc w:val="both"/>
              <w:rPr>
                <w:b w:val="0"/>
                <w:sz w:val="24"/>
              </w:rPr>
            </w:pPr>
          </w:p>
        </w:tc>
        <w:tc>
          <w:tcPr>
            <w:tcW w:w="3861" w:type="dxa"/>
          </w:tcPr>
          <w:p w:rsidR="00D46695" w:rsidRPr="00216DB3" w:rsidRDefault="00D46695" w:rsidP="00225E7B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16DB3">
              <w:rPr>
                <w:b w:val="0"/>
                <w:sz w:val="24"/>
                <w:szCs w:val="24"/>
              </w:rPr>
              <w:t>Теория и методология архитектурно-дизайнерского проектирования</w:t>
            </w:r>
          </w:p>
        </w:tc>
        <w:tc>
          <w:tcPr>
            <w:tcW w:w="1417" w:type="dxa"/>
            <w:vAlign w:val="center"/>
          </w:tcPr>
          <w:p w:rsidR="00D46695" w:rsidRPr="00A67094" w:rsidRDefault="00D46695" w:rsidP="00225E7B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77" w:type="dxa"/>
            <w:vAlign w:val="center"/>
          </w:tcPr>
          <w:p w:rsidR="00D46695" w:rsidRDefault="00D46695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7</w:t>
            </w:r>
          </w:p>
        </w:tc>
      </w:tr>
      <w:tr w:rsidR="00D46695" w:rsidRPr="00A67094" w:rsidTr="006A387C">
        <w:trPr>
          <w:trHeight w:val="1658"/>
        </w:trPr>
        <w:tc>
          <w:tcPr>
            <w:tcW w:w="1668" w:type="dxa"/>
            <w:vMerge/>
          </w:tcPr>
          <w:p w:rsidR="00D46695" w:rsidRPr="00FD3B72" w:rsidRDefault="00D46695" w:rsidP="00F12F65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10" w:type="dxa"/>
            <w:vMerge/>
          </w:tcPr>
          <w:p w:rsidR="00D46695" w:rsidRPr="00FD3B72" w:rsidRDefault="00D46695" w:rsidP="00F12F65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60" w:type="dxa"/>
            <w:vMerge w:val="restart"/>
          </w:tcPr>
          <w:p w:rsidR="00D46695" w:rsidRPr="00CF4299" w:rsidRDefault="00D46695" w:rsidP="0044157A">
            <w:pPr>
              <w:pStyle w:val="13"/>
              <w:spacing w:after="0" w:line="240" w:lineRule="auto"/>
              <w:jc w:val="both"/>
              <w:rPr>
                <w:b w:val="0"/>
                <w:sz w:val="24"/>
              </w:rPr>
            </w:pPr>
            <w:r w:rsidRPr="00CF4299">
              <w:rPr>
                <w:b w:val="0"/>
                <w:color w:val="auto"/>
                <w:sz w:val="24"/>
                <w:szCs w:val="24"/>
                <w:lang w:eastAsia="en-US"/>
              </w:rPr>
              <w:t>ПК-3.3 Применяет в научных исследованиях методику научно-исследовательской работы, основы системного подхода к научному исследованию, профессиональные приемы и методы представления и обоснования результатов научно-исследовательских разработок, правила составления обзоров и отчетов по результатам проводимых исследований</w:t>
            </w:r>
          </w:p>
        </w:tc>
        <w:tc>
          <w:tcPr>
            <w:tcW w:w="3861" w:type="dxa"/>
          </w:tcPr>
          <w:p w:rsidR="00D46695" w:rsidRPr="00216DB3" w:rsidRDefault="00D46695" w:rsidP="0044157A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16DB3">
              <w:rPr>
                <w:b w:val="0"/>
                <w:sz w:val="24"/>
                <w:szCs w:val="24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  <w:tc>
          <w:tcPr>
            <w:tcW w:w="1417" w:type="dxa"/>
            <w:vAlign w:val="center"/>
          </w:tcPr>
          <w:p w:rsidR="00D46695" w:rsidRPr="00A67094" w:rsidRDefault="00D46695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2,3</w:t>
            </w:r>
          </w:p>
        </w:tc>
        <w:tc>
          <w:tcPr>
            <w:tcW w:w="1077" w:type="dxa"/>
            <w:vAlign w:val="center"/>
          </w:tcPr>
          <w:p w:rsidR="00D46695" w:rsidRPr="00A67094" w:rsidRDefault="00D46695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1, 132, 134, 283, 285</w:t>
            </w:r>
          </w:p>
        </w:tc>
      </w:tr>
      <w:tr w:rsidR="00D46695" w:rsidRPr="00A67094" w:rsidTr="00D46695">
        <w:trPr>
          <w:trHeight w:val="825"/>
        </w:trPr>
        <w:tc>
          <w:tcPr>
            <w:tcW w:w="1668" w:type="dxa"/>
            <w:vMerge/>
          </w:tcPr>
          <w:p w:rsidR="00D46695" w:rsidRPr="00FD3B72" w:rsidRDefault="00D46695" w:rsidP="00F12F65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10" w:type="dxa"/>
            <w:vMerge/>
          </w:tcPr>
          <w:p w:rsidR="00D46695" w:rsidRPr="00FD3B72" w:rsidRDefault="00D46695" w:rsidP="00F12F65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60" w:type="dxa"/>
            <w:vMerge/>
          </w:tcPr>
          <w:p w:rsidR="00D46695" w:rsidRPr="00CF4299" w:rsidRDefault="00D46695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861" w:type="dxa"/>
          </w:tcPr>
          <w:p w:rsidR="00D46695" w:rsidRPr="00B46F03" w:rsidRDefault="00D46695" w:rsidP="00225E7B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B46F03">
              <w:rPr>
                <w:b w:val="0"/>
                <w:color w:val="auto"/>
                <w:sz w:val="24"/>
                <w:szCs w:val="24"/>
              </w:rPr>
              <w:t>Методы исследования архитектурно-градостроительного наследия</w:t>
            </w:r>
          </w:p>
        </w:tc>
        <w:tc>
          <w:tcPr>
            <w:tcW w:w="1417" w:type="dxa"/>
            <w:vAlign w:val="center"/>
          </w:tcPr>
          <w:p w:rsidR="00D46695" w:rsidRDefault="00D46695" w:rsidP="00225E7B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077" w:type="dxa"/>
            <w:vAlign w:val="center"/>
          </w:tcPr>
          <w:p w:rsidR="00D46695" w:rsidRDefault="00D46695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9, 140</w:t>
            </w:r>
          </w:p>
        </w:tc>
      </w:tr>
      <w:tr w:rsidR="00D46695" w:rsidRPr="00A67094" w:rsidTr="001A1CFE">
        <w:trPr>
          <w:trHeight w:val="825"/>
        </w:trPr>
        <w:tc>
          <w:tcPr>
            <w:tcW w:w="1668" w:type="dxa"/>
            <w:vMerge/>
          </w:tcPr>
          <w:p w:rsidR="00D46695" w:rsidRPr="00FD3B72" w:rsidRDefault="00D46695" w:rsidP="00F12F65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10" w:type="dxa"/>
            <w:vMerge/>
          </w:tcPr>
          <w:p w:rsidR="00D46695" w:rsidRPr="00FD3B72" w:rsidRDefault="00D46695" w:rsidP="00F12F65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60" w:type="dxa"/>
            <w:vMerge/>
          </w:tcPr>
          <w:p w:rsidR="00D46695" w:rsidRPr="00CF4299" w:rsidRDefault="00D46695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861" w:type="dxa"/>
          </w:tcPr>
          <w:p w:rsidR="00D46695" w:rsidRPr="00216DB3" w:rsidRDefault="00D46695" w:rsidP="00225E7B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16DB3">
              <w:rPr>
                <w:b w:val="0"/>
                <w:sz w:val="24"/>
                <w:szCs w:val="24"/>
              </w:rPr>
              <w:t>Теория и методология архитектурно-дизайнерского проектирования</w:t>
            </w:r>
          </w:p>
        </w:tc>
        <w:tc>
          <w:tcPr>
            <w:tcW w:w="1417" w:type="dxa"/>
            <w:vAlign w:val="center"/>
          </w:tcPr>
          <w:p w:rsidR="00D46695" w:rsidRPr="00A67094" w:rsidRDefault="00D46695" w:rsidP="00225E7B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77" w:type="dxa"/>
            <w:vAlign w:val="center"/>
          </w:tcPr>
          <w:p w:rsidR="00D46695" w:rsidRDefault="00D46695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6</w:t>
            </w:r>
            <w:r w:rsidR="00FB25A7">
              <w:rPr>
                <w:b w:val="0"/>
                <w:sz w:val="24"/>
                <w:szCs w:val="24"/>
              </w:rPr>
              <w:t>, 288</w:t>
            </w:r>
          </w:p>
        </w:tc>
      </w:tr>
      <w:tr w:rsidR="00D46695" w:rsidRPr="00A67094" w:rsidTr="001A1CFE">
        <w:trPr>
          <w:trHeight w:val="825"/>
        </w:trPr>
        <w:tc>
          <w:tcPr>
            <w:tcW w:w="1668" w:type="dxa"/>
            <w:vMerge/>
          </w:tcPr>
          <w:p w:rsidR="00D46695" w:rsidRPr="00FD3B72" w:rsidRDefault="00D46695" w:rsidP="00F12F65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10" w:type="dxa"/>
            <w:vMerge/>
          </w:tcPr>
          <w:p w:rsidR="00D46695" w:rsidRPr="00FD3B72" w:rsidRDefault="00D46695" w:rsidP="00F12F65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60" w:type="dxa"/>
            <w:vMerge w:val="restart"/>
          </w:tcPr>
          <w:p w:rsidR="00D46695" w:rsidRPr="00CF4299" w:rsidRDefault="00D46695" w:rsidP="0044157A">
            <w:pPr>
              <w:pStyle w:val="13"/>
              <w:spacing w:after="0" w:line="240" w:lineRule="auto"/>
              <w:jc w:val="both"/>
              <w:rPr>
                <w:b w:val="0"/>
                <w:sz w:val="24"/>
              </w:rPr>
            </w:pPr>
            <w:r w:rsidRPr="00CF4299">
              <w:rPr>
                <w:b w:val="0"/>
                <w:color w:val="auto"/>
                <w:sz w:val="24"/>
                <w:szCs w:val="24"/>
                <w:lang w:eastAsia="en-US"/>
              </w:rPr>
              <w:t>ПК-3.4 Обобщает результаты теоретических исследований, внедряет результаты научно-исследовательских разработок в проектирование и представляет их к защите</w:t>
            </w:r>
          </w:p>
        </w:tc>
        <w:tc>
          <w:tcPr>
            <w:tcW w:w="3861" w:type="dxa"/>
          </w:tcPr>
          <w:p w:rsidR="00D46695" w:rsidRPr="00216DB3" w:rsidRDefault="00D46695" w:rsidP="0044157A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16DB3">
              <w:rPr>
                <w:b w:val="0"/>
                <w:sz w:val="24"/>
                <w:szCs w:val="24"/>
              </w:rPr>
              <w:t>Производственная технологическая (проектно-технологическая) практика</w:t>
            </w:r>
          </w:p>
        </w:tc>
        <w:tc>
          <w:tcPr>
            <w:tcW w:w="1417" w:type="dxa"/>
            <w:vAlign w:val="center"/>
          </w:tcPr>
          <w:p w:rsidR="00D46695" w:rsidRPr="00A67094" w:rsidRDefault="00D46695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077" w:type="dxa"/>
            <w:vAlign w:val="center"/>
          </w:tcPr>
          <w:p w:rsidR="00D46695" w:rsidRPr="00A67094" w:rsidRDefault="00D46695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D46695" w:rsidRPr="00A67094" w:rsidTr="001A1CFE">
        <w:trPr>
          <w:trHeight w:val="555"/>
        </w:trPr>
        <w:tc>
          <w:tcPr>
            <w:tcW w:w="1668" w:type="dxa"/>
            <w:vMerge/>
          </w:tcPr>
          <w:p w:rsidR="00D46695" w:rsidRPr="00FD3B72" w:rsidRDefault="00D46695" w:rsidP="00F12F65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10" w:type="dxa"/>
            <w:vMerge/>
          </w:tcPr>
          <w:p w:rsidR="00D46695" w:rsidRPr="00FD3B72" w:rsidRDefault="00D46695" w:rsidP="00F12F65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60" w:type="dxa"/>
            <w:vMerge/>
          </w:tcPr>
          <w:p w:rsidR="00D46695" w:rsidRPr="00CF4299" w:rsidRDefault="00D46695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861" w:type="dxa"/>
          </w:tcPr>
          <w:p w:rsidR="00D46695" w:rsidRPr="00216DB3" w:rsidRDefault="00D46695" w:rsidP="00225E7B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216DB3">
              <w:rPr>
                <w:b w:val="0"/>
                <w:sz w:val="24"/>
                <w:szCs w:val="24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  <w:tc>
          <w:tcPr>
            <w:tcW w:w="1417" w:type="dxa"/>
            <w:vAlign w:val="center"/>
          </w:tcPr>
          <w:p w:rsidR="00D46695" w:rsidRPr="00A67094" w:rsidRDefault="00D46695" w:rsidP="00225E7B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2,3</w:t>
            </w:r>
          </w:p>
        </w:tc>
        <w:tc>
          <w:tcPr>
            <w:tcW w:w="1077" w:type="dxa"/>
            <w:vAlign w:val="center"/>
          </w:tcPr>
          <w:p w:rsidR="00D46695" w:rsidRPr="00A67094" w:rsidRDefault="00D46695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6, 284</w:t>
            </w:r>
            <w:r w:rsidR="00FB25A7">
              <w:rPr>
                <w:b w:val="0"/>
                <w:sz w:val="24"/>
                <w:szCs w:val="24"/>
              </w:rPr>
              <w:t>, 289</w:t>
            </w:r>
          </w:p>
        </w:tc>
      </w:tr>
      <w:tr w:rsidR="006A387C" w:rsidRPr="00A67094" w:rsidTr="001A1CFE">
        <w:trPr>
          <w:trHeight w:val="1245"/>
        </w:trPr>
        <w:tc>
          <w:tcPr>
            <w:tcW w:w="1668" w:type="dxa"/>
            <w:vMerge w:val="restart"/>
          </w:tcPr>
          <w:p w:rsidR="006A387C" w:rsidRPr="00FD3B72" w:rsidRDefault="006A387C" w:rsidP="00F44F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К-4</w:t>
            </w:r>
          </w:p>
        </w:tc>
        <w:tc>
          <w:tcPr>
            <w:tcW w:w="2910" w:type="dxa"/>
            <w:vMerge w:val="restart"/>
          </w:tcPr>
          <w:p w:rsidR="006A387C" w:rsidRPr="00765B7B" w:rsidRDefault="006A387C" w:rsidP="00F44FA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65B7B">
              <w:rPr>
                <w:rFonts w:ascii="Times New Roman" w:eastAsia="Times New Roman" w:hAnsi="Times New Roman" w:cs="Times New Roman"/>
              </w:rPr>
              <w:t>Оформляет и представляет академическому и профессиональному сообществам, заказчику и общественности проекты и результаты проведённых научных исследований</w:t>
            </w:r>
          </w:p>
        </w:tc>
        <w:tc>
          <w:tcPr>
            <w:tcW w:w="3860" w:type="dxa"/>
          </w:tcPr>
          <w:p w:rsidR="006A387C" w:rsidRPr="00765B7B" w:rsidRDefault="006A387C" w:rsidP="00F44FA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  <w:lang w:eastAsia="en-US"/>
              </w:rPr>
            </w:pPr>
            <w:r w:rsidRPr="00765B7B">
              <w:rPr>
                <w:b w:val="0"/>
                <w:sz w:val="24"/>
                <w:szCs w:val="24"/>
              </w:rPr>
              <w:t>ПК-4.1. Оформляет на современном уровне результаты проектных работ и научных исследований с подготовкой презентаций, демонстраций, отчетов, заключений, реферативных обзоров, публикаций</w:t>
            </w:r>
          </w:p>
        </w:tc>
        <w:tc>
          <w:tcPr>
            <w:tcW w:w="3861" w:type="dxa"/>
          </w:tcPr>
          <w:p w:rsidR="006A387C" w:rsidRPr="00216DB3" w:rsidRDefault="006A387C" w:rsidP="00F44FAD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16DB3">
              <w:rPr>
                <w:b w:val="0"/>
                <w:sz w:val="24"/>
                <w:szCs w:val="24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  <w:tc>
          <w:tcPr>
            <w:tcW w:w="1417" w:type="dxa"/>
            <w:vAlign w:val="center"/>
          </w:tcPr>
          <w:p w:rsidR="006A387C" w:rsidRPr="00A67094" w:rsidRDefault="006A387C" w:rsidP="00F44FA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2,3</w:t>
            </w:r>
          </w:p>
        </w:tc>
        <w:tc>
          <w:tcPr>
            <w:tcW w:w="1077" w:type="dxa"/>
            <w:vAlign w:val="center"/>
          </w:tcPr>
          <w:p w:rsidR="006A387C" w:rsidRPr="00A67094" w:rsidRDefault="006A387C" w:rsidP="00F44FA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1, 142, 143</w:t>
            </w:r>
            <w:r w:rsidR="008F368C">
              <w:rPr>
                <w:b w:val="0"/>
                <w:sz w:val="24"/>
                <w:szCs w:val="24"/>
              </w:rPr>
              <w:t>, 145, 146, 148</w:t>
            </w:r>
            <w:r w:rsidR="005D700A">
              <w:rPr>
                <w:b w:val="0"/>
                <w:sz w:val="24"/>
                <w:szCs w:val="24"/>
              </w:rPr>
              <w:t>, 291, 295, 296</w:t>
            </w:r>
            <w:r w:rsidR="005312DB">
              <w:rPr>
                <w:b w:val="0"/>
                <w:sz w:val="24"/>
                <w:szCs w:val="24"/>
              </w:rPr>
              <w:t>, 299</w:t>
            </w:r>
            <w:r w:rsidR="008F071A">
              <w:rPr>
                <w:b w:val="0"/>
                <w:sz w:val="24"/>
                <w:szCs w:val="24"/>
              </w:rPr>
              <w:t>, 300</w:t>
            </w:r>
          </w:p>
        </w:tc>
      </w:tr>
      <w:tr w:rsidR="006A387C" w:rsidRPr="00A67094" w:rsidTr="006A387C">
        <w:trPr>
          <w:trHeight w:val="1103"/>
        </w:trPr>
        <w:tc>
          <w:tcPr>
            <w:tcW w:w="1668" w:type="dxa"/>
            <w:vMerge/>
          </w:tcPr>
          <w:p w:rsidR="006A387C" w:rsidRDefault="006A387C" w:rsidP="00F44F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10" w:type="dxa"/>
            <w:vMerge/>
          </w:tcPr>
          <w:p w:rsidR="006A387C" w:rsidRPr="00765B7B" w:rsidRDefault="006A387C" w:rsidP="00F44FA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60" w:type="dxa"/>
            <w:vMerge w:val="restart"/>
          </w:tcPr>
          <w:p w:rsidR="006A387C" w:rsidRPr="00765B7B" w:rsidRDefault="006A387C" w:rsidP="00F44FAD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765B7B">
              <w:rPr>
                <w:b w:val="0"/>
                <w:sz w:val="24"/>
                <w:szCs w:val="24"/>
              </w:rPr>
              <w:t>ПК-4.2. Применяет правила и приемы представления результатов проектной и научно- исследовательской деятельности профессиональному и академическому сообществам, органам управления, заказчикам и общественности</w:t>
            </w:r>
          </w:p>
        </w:tc>
        <w:tc>
          <w:tcPr>
            <w:tcW w:w="3861" w:type="dxa"/>
          </w:tcPr>
          <w:p w:rsidR="006A387C" w:rsidRPr="005E6B79" w:rsidRDefault="006A387C" w:rsidP="00F44FAD">
            <w:pPr>
              <w:rPr>
                <w:rFonts w:ascii="Times New Roman" w:hAnsi="Times New Roman" w:cs="Times New Roman"/>
                <w:color w:val="auto"/>
              </w:rPr>
            </w:pPr>
            <w:r w:rsidRPr="005E6B79">
              <w:rPr>
                <w:rFonts w:ascii="Times New Roman" w:hAnsi="Times New Roman" w:cs="Times New Roman"/>
              </w:rPr>
              <w:t>Производственная технологическая (проектно-технологическая) практика</w:t>
            </w:r>
          </w:p>
        </w:tc>
        <w:tc>
          <w:tcPr>
            <w:tcW w:w="1417" w:type="dxa"/>
            <w:vAlign w:val="center"/>
          </w:tcPr>
          <w:p w:rsidR="006A387C" w:rsidRPr="00A67094" w:rsidRDefault="006A387C" w:rsidP="00F44FA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6A387C" w:rsidRPr="00A67094" w:rsidRDefault="006A387C" w:rsidP="00F44FA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6A387C" w:rsidRPr="00A67094" w:rsidTr="001A1CFE">
        <w:trPr>
          <w:trHeight w:val="1102"/>
        </w:trPr>
        <w:tc>
          <w:tcPr>
            <w:tcW w:w="1668" w:type="dxa"/>
            <w:vMerge/>
          </w:tcPr>
          <w:p w:rsidR="006A387C" w:rsidRDefault="006A387C" w:rsidP="00F44F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10" w:type="dxa"/>
            <w:vMerge/>
          </w:tcPr>
          <w:p w:rsidR="006A387C" w:rsidRPr="00765B7B" w:rsidRDefault="006A387C" w:rsidP="00F44FA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60" w:type="dxa"/>
            <w:vMerge/>
          </w:tcPr>
          <w:p w:rsidR="006A387C" w:rsidRPr="00765B7B" w:rsidRDefault="006A387C" w:rsidP="00F44FAD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861" w:type="dxa"/>
          </w:tcPr>
          <w:p w:rsidR="006A387C" w:rsidRPr="00216DB3" w:rsidRDefault="006A387C" w:rsidP="00225E7B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16DB3">
              <w:rPr>
                <w:b w:val="0"/>
                <w:sz w:val="24"/>
                <w:szCs w:val="24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  <w:tc>
          <w:tcPr>
            <w:tcW w:w="1417" w:type="dxa"/>
            <w:vAlign w:val="center"/>
          </w:tcPr>
          <w:p w:rsidR="006A387C" w:rsidRPr="00A67094" w:rsidRDefault="006A387C" w:rsidP="00225E7B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2,3</w:t>
            </w:r>
          </w:p>
        </w:tc>
        <w:tc>
          <w:tcPr>
            <w:tcW w:w="1077" w:type="dxa"/>
            <w:vAlign w:val="center"/>
          </w:tcPr>
          <w:p w:rsidR="006A387C" w:rsidRPr="00A67094" w:rsidRDefault="006A387C" w:rsidP="00F44FA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4</w:t>
            </w:r>
            <w:r w:rsidR="008F368C">
              <w:rPr>
                <w:b w:val="0"/>
                <w:sz w:val="24"/>
                <w:szCs w:val="24"/>
              </w:rPr>
              <w:t>, 147, 149, 150</w:t>
            </w:r>
            <w:r w:rsidR="005D700A">
              <w:rPr>
                <w:b w:val="0"/>
                <w:sz w:val="24"/>
                <w:szCs w:val="24"/>
              </w:rPr>
              <w:t>, 292, 293, 294</w:t>
            </w:r>
            <w:r w:rsidR="005312DB">
              <w:rPr>
                <w:b w:val="0"/>
                <w:sz w:val="24"/>
                <w:szCs w:val="24"/>
              </w:rPr>
              <w:t>, 297, 298</w:t>
            </w:r>
          </w:p>
        </w:tc>
      </w:tr>
    </w:tbl>
    <w:p w:rsidR="00003CC5" w:rsidRDefault="00003CC5" w:rsidP="0044157A">
      <w:pPr>
        <w:sectPr w:rsidR="00003CC5">
          <w:footerReference w:type="default" r:id="rId13"/>
          <w:footerReference w:type="first" r:id="rId14"/>
          <w:pgSz w:w="16840" w:h="11900" w:orient="landscape"/>
          <w:pgMar w:top="1407" w:right="1134" w:bottom="1273" w:left="1129" w:header="0" w:footer="3" w:gutter="0"/>
          <w:cols w:space="720"/>
          <w:noEndnote/>
          <w:titlePg/>
          <w:docGrid w:linePitch="360"/>
        </w:sectPr>
      </w:pPr>
    </w:p>
    <w:p w:rsidR="007A7F04" w:rsidRDefault="007A7F04" w:rsidP="007A7F04">
      <w:pPr>
        <w:pStyle w:val="13"/>
        <w:widowControl/>
        <w:spacing w:after="360" w:line="257" w:lineRule="auto"/>
      </w:pPr>
      <w:r>
        <w:lastRenderedPageBreak/>
        <w:t>3 РАСПРЕДЕЛЕНИЕ ЗАДАНИЙ ПО ТИПАМ И УРОВНЯМ</w:t>
      </w:r>
      <w:r>
        <w:br/>
      </w:r>
      <w:bookmarkStart w:id="18" w:name="bookmark26"/>
      <w:bookmarkStart w:id="19" w:name="bookmark27"/>
      <w:bookmarkStart w:id="20" w:name="bookmark28"/>
      <w:bookmarkStart w:id="21" w:name="bookmark25"/>
      <w:r>
        <w:t>СЛОЖНОСТИ</w:t>
      </w:r>
    </w:p>
    <w:tbl>
      <w:tblPr>
        <w:tblStyle w:val="ae"/>
        <w:tblW w:w="9694" w:type="dxa"/>
        <w:tblLook w:val="04A0" w:firstRow="1" w:lastRow="0" w:firstColumn="1" w:lastColumn="0" w:noHBand="0" w:noVBand="1"/>
      </w:tblPr>
      <w:tblGrid>
        <w:gridCol w:w="562"/>
        <w:gridCol w:w="1565"/>
        <w:gridCol w:w="2175"/>
        <w:gridCol w:w="1021"/>
        <w:gridCol w:w="1287"/>
        <w:gridCol w:w="1622"/>
        <w:gridCol w:w="1462"/>
      </w:tblGrid>
      <w:tr w:rsidR="007A7F04" w:rsidRPr="00EB0963" w:rsidTr="006D6CF6">
        <w:trPr>
          <w:tblHeader/>
        </w:trPr>
        <w:tc>
          <w:tcPr>
            <w:tcW w:w="5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ind w:left="36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EB0963">
              <w:rPr>
                <w:b w:val="0"/>
                <w:sz w:val="24"/>
                <w:szCs w:val="24"/>
              </w:rPr>
              <w:t>Код компетенции</w:t>
            </w:r>
          </w:p>
        </w:tc>
        <w:tc>
          <w:tcPr>
            <w:tcW w:w="2175" w:type="dxa"/>
            <w:vAlign w:val="center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EB0963">
              <w:rPr>
                <w:b w:val="0"/>
                <w:sz w:val="24"/>
                <w:szCs w:val="24"/>
              </w:rPr>
              <w:t>Индикатор сформированности компетенции</w:t>
            </w:r>
          </w:p>
        </w:tc>
        <w:tc>
          <w:tcPr>
            <w:tcW w:w="1021" w:type="dxa"/>
            <w:vAlign w:val="center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EB0963">
              <w:rPr>
                <w:b w:val="0"/>
                <w:sz w:val="24"/>
                <w:szCs w:val="24"/>
              </w:rPr>
              <w:t>Номер задания</w:t>
            </w:r>
          </w:p>
        </w:tc>
        <w:tc>
          <w:tcPr>
            <w:tcW w:w="1287" w:type="dxa"/>
            <w:vAlign w:val="center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EB0963">
              <w:rPr>
                <w:b w:val="0"/>
                <w:sz w:val="24"/>
                <w:szCs w:val="24"/>
              </w:rPr>
              <w:t>Тип задания</w:t>
            </w:r>
          </w:p>
        </w:tc>
        <w:tc>
          <w:tcPr>
            <w:tcW w:w="1622" w:type="dxa"/>
            <w:vAlign w:val="center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EB0963">
              <w:rPr>
                <w:b w:val="0"/>
                <w:sz w:val="24"/>
                <w:szCs w:val="24"/>
              </w:rPr>
              <w:t>Уровень сложности задания</w:t>
            </w:r>
          </w:p>
        </w:tc>
        <w:tc>
          <w:tcPr>
            <w:tcW w:w="1462" w:type="dxa"/>
            <w:vAlign w:val="center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rPr>
                <w:b w:val="0"/>
                <w:sz w:val="24"/>
                <w:szCs w:val="24"/>
              </w:rPr>
            </w:pPr>
            <w:r w:rsidRPr="00EB0963">
              <w:rPr>
                <w:b w:val="0"/>
                <w:sz w:val="24"/>
                <w:szCs w:val="24"/>
              </w:rPr>
              <w:t>Время выполнения</w:t>
            </w:r>
          </w:p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EB0963">
              <w:rPr>
                <w:b w:val="0"/>
                <w:sz w:val="24"/>
                <w:szCs w:val="24"/>
              </w:rPr>
              <w:t>(мин.)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1</w:t>
            </w:r>
          </w:p>
        </w:tc>
        <w:tc>
          <w:tcPr>
            <w:tcW w:w="2175" w:type="dxa"/>
          </w:tcPr>
          <w:p w:rsidR="007A7F04" w:rsidRPr="00DA5D1C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УК-1.1</w:t>
            </w:r>
          </w:p>
        </w:tc>
        <w:tc>
          <w:tcPr>
            <w:tcW w:w="1021" w:type="dxa"/>
          </w:tcPr>
          <w:p w:rsidR="007A7F04" w:rsidRPr="00DA5D1C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1</w:t>
            </w:r>
          </w:p>
        </w:tc>
        <w:tc>
          <w:tcPr>
            <w:tcW w:w="2175" w:type="dxa"/>
          </w:tcPr>
          <w:p w:rsidR="007A7F04" w:rsidRPr="00DA5D1C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УК-1.1</w:t>
            </w:r>
          </w:p>
        </w:tc>
        <w:tc>
          <w:tcPr>
            <w:tcW w:w="1021" w:type="dxa"/>
          </w:tcPr>
          <w:p w:rsidR="007A7F04" w:rsidRPr="00DA5D1C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1</w:t>
            </w:r>
          </w:p>
        </w:tc>
        <w:tc>
          <w:tcPr>
            <w:tcW w:w="2175" w:type="dxa"/>
          </w:tcPr>
          <w:p w:rsidR="007A7F04" w:rsidRPr="00DA5D1C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УК-1.1</w:t>
            </w:r>
          </w:p>
        </w:tc>
        <w:tc>
          <w:tcPr>
            <w:tcW w:w="1021" w:type="dxa"/>
          </w:tcPr>
          <w:p w:rsidR="007A7F04" w:rsidRPr="00DA5D1C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151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1</w:t>
            </w:r>
          </w:p>
        </w:tc>
        <w:tc>
          <w:tcPr>
            <w:tcW w:w="2175" w:type="dxa"/>
          </w:tcPr>
          <w:p w:rsidR="007A7F04" w:rsidRPr="00DA5D1C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УК-1.1</w:t>
            </w:r>
          </w:p>
        </w:tc>
        <w:tc>
          <w:tcPr>
            <w:tcW w:w="1021" w:type="dxa"/>
          </w:tcPr>
          <w:p w:rsidR="007A7F04" w:rsidRPr="00DA5D1C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152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1</w:t>
            </w:r>
          </w:p>
        </w:tc>
        <w:tc>
          <w:tcPr>
            <w:tcW w:w="2175" w:type="dxa"/>
          </w:tcPr>
          <w:p w:rsidR="007A7F04" w:rsidRPr="00DA5D1C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УК-1.1</w:t>
            </w:r>
          </w:p>
        </w:tc>
        <w:tc>
          <w:tcPr>
            <w:tcW w:w="1021" w:type="dxa"/>
          </w:tcPr>
          <w:p w:rsidR="007A7F04" w:rsidRPr="00DA5D1C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156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1</w:t>
            </w:r>
          </w:p>
        </w:tc>
        <w:tc>
          <w:tcPr>
            <w:tcW w:w="2175" w:type="dxa"/>
          </w:tcPr>
          <w:p w:rsidR="007A7F04" w:rsidRPr="00DA5D1C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УК-1.2</w:t>
            </w:r>
          </w:p>
        </w:tc>
        <w:tc>
          <w:tcPr>
            <w:tcW w:w="1021" w:type="dxa"/>
          </w:tcPr>
          <w:p w:rsidR="007A7F04" w:rsidRPr="00DA5D1C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1</w:t>
            </w:r>
          </w:p>
        </w:tc>
        <w:tc>
          <w:tcPr>
            <w:tcW w:w="2175" w:type="dxa"/>
          </w:tcPr>
          <w:p w:rsidR="007A7F04" w:rsidRPr="00DA5D1C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УК-1.2</w:t>
            </w:r>
          </w:p>
        </w:tc>
        <w:tc>
          <w:tcPr>
            <w:tcW w:w="1021" w:type="dxa"/>
          </w:tcPr>
          <w:p w:rsidR="007A7F04" w:rsidRPr="00DA5D1C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1</w:t>
            </w:r>
          </w:p>
        </w:tc>
        <w:tc>
          <w:tcPr>
            <w:tcW w:w="2175" w:type="dxa"/>
          </w:tcPr>
          <w:p w:rsidR="007A7F04" w:rsidRPr="00DA5D1C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УК-1.2</w:t>
            </w:r>
          </w:p>
        </w:tc>
        <w:tc>
          <w:tcPr>
            <w:tcW w:w="1021" w:type="dxa"/>
          </w:tcPr>
          <w:p w:rsidR="007A7F04" w:rsidRPr="00DA5D1C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1</w:t>
            </w:r>
          </w:p>
        </w:tc>
        <w:tc>
          <w:tcPr>
            <w:tcW w:w="2175" w:type="dxa"/>
          </w:tcPr>
          <w:p w:rsidR="007A7F04" w:rsidRPr="00DA5D1C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УК-1.2</w:t>
            </w:r>
          </w:p>
        </w:tc>
        <w:tc>
          <w:tcPr>
            <w:tcW w:w="1021" w:type="dxa"/>
          </w:tcPr>
          <w:p w:rsidR="007A7F04" w:rsidRPr="00DA5D1C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153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1</w:t>
            </w:r>
          </w:p>
        </w:tc>
        <w:tc>
          <w:tcPr>
            <w:tcW w:w="2175" w:type="dxa"/>
          </w:tcPr>
          <w:p w:rsidR="007A7F04" w:rsidRPr="00DA5D1C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УК-1.2</w:t>
            </w:r>
          </w:p>
        </w:tc>
        <w:tc>
          <w:tcPr>
            <w:tcW w:w="1021" w:type="dxa"/>
          </w:tcPr>
          <w:p w:rsidR="007A7F04" w:rsidRPr="00DA5D1C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154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1</w:t>
            </w:r>
          </w:p>
        </w:tc>
        <w:tc>
          <w:tcPr>
            <w:tcW w:w="2175" w:type="dxa"/>
          </w:tcPr>
          <w:p w:rsidR="007A7F04" w:rsidRPr="00DA5D1C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УК-1.2</w:t>
            </w:r>
          </w:p>
        </w:tc>
        <w:tc>
          <w:tcPr>
            <w:tcW w:w="1021" w:type="dxa"/>
          </w:tcPr>
          <w:p w:rsidR="007A7F04" w:rsidRPr="00DA5D1C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155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1</w:t>
            </w:r>
          </w:p>
        </w:tc>
        <w:tc>
          <w:tcPr>
            <w:tcW w:w="2175" w:type="dxa"/>
          </w:tcPr>
          <w:p w:rsidR="007A7F04" w:rsidRPr="00DA5D1C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УК-1.2</w:t>
            </w:r>
          </w:p>
        </w:tc>
        <w:tc>
          <w:tcPr>
            <w:tcW w:w="1021" w:type="dxa"/>
          </w:tcPr>
          <w:p w:rsidR="007A7F04" w:rsidRPr="00DA5D1C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157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1</w:t>
            </w:r>
          </w:p>
        </w:tc>
        <w:tc>
          <w:tcPr>
            <w:tcW w:w="2175" w:type="dxa"/>
          </w:tcPr>
          <w:p w:rsidR="007A7F04" w:rsidRPr="00F24CB8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F24CB8">
              <w:rPr>
                <w:b w:val="0"/>
                <w:sz w:val="24"/>
                <w:szCs w:val="24"/>
              </w:rPr>
              <w:t>УК-1.2</w:t>
            </w:r>
          </w:p>
        </w:tc>
        <w:tc>
          <w:tcPr>
            <w:tcW w:w="1021" w:type="dxa"/>
          </w:tcPr>
          <w:p w:rsidR="007A7F04" w:rsidRPr="00DA5D1C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1</w:t>
            </w:r>
          </w:p>
        </w:tc>
        <w:tc>
          <w:tcPr>
            <w:tcW w:w="2175" w:type="dxa"/>
          </w:tcPr>
          <w:p w:rsidR="007A7F04" w:rsidRPr="00F24CB8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F24CB8">
              <w:rPr>
                <w:b w:val="0"/>
                <w:sz w:val="24"/>
                <w:szCs w:val="24"/>
              </w:rPr>
              <w:t>УК-1.2</w:t>
            </w:r>
          </w:p>
        </w:tc>
        <w:tc>
          <w:tcPr>
            <w:tcW w:w="1021" w:type="dxa"/>
          </w:tcPr>
          <w:p w:rsidR="007A7F04" w:rsidRPr="00DA5D1C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1</w:t>
            </w:r>
          </w:p>
        </w:tc>
        <w:tc>
          <w:tcPr>
            <w:tcW w:w="2175" w:type="dxa"/>
          </w:tcPr>
          <w:p w:rsidR="007A7F04" w:rsidRPr="00F24CB8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F24CB8">
              <w:rPr>
                <w:b w:val="0"/>
                <w:sz w:val="24"/>
                <w:szCs w:val="24"/>
              </w:rPr>
              <w:t>УК-1.3</w:t>
            </w:r>
          </w:p>
        </w:tc>
        <w:tc>
          <w:tcPr>
            <w:tcW w:w="1021" w:type="dxa"/>
          </w:tcPr>
          <w:p w:rsidR="007A7F04" w:rsidRPr="00DA5D1C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1</w:t>
            </w:r>
          </w:p>
        </w:tc>
        <w:tc>
          <w:tcPr>
            <w:tcW w:w="2175" w:type="dxa"/>
          </w:tcPr>
          <w:p w:rsidR="007A7F04" w:rsidRPr="00F24CB8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F24CB8">
              <w:rPr>
                <w:b w:val="0"/>
                <w:sz w:val="24"/>
                <w:szCs w:val="24"/>
              </w:rPr>
              <w:t>УК-1.3</w:t>
            </w:r>
          </w:p>
        </w:tc>
        <w:tc>
          <w:tcPr>
            <w:tcW w:w="1021" w:type="dxa"/>
          </w:tcPr>
          <w:p w:rsidR="007A7F04" w:rsidRPr="00DA5D1C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ысоки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1</w:t>
            </w:r>
          </w:p>
        </w:tc>
        <w:tc>
          <w:tcPr>
            <w:tcW w:w="2175" w:type="dxa"/>
          </w:tcPr>
          <w:p w:rsidR="007A7F04" w:rsidRPr="00F24CB8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F24CB8">
              <w:rPr>
                <w:b w:val="0"/>
                <w:sz w:val="24"/>
                <w:szCs w:val="24"/>
              </w:rPr>
              <w:t>УК-1.3</w:t>
            </w:r>
          </w:p>
        </w:tc>
        <w:tc>
          <w:tcPr>
            <w:tcW w:w="1021" w:type="dxa"/>
          </w:tcPr>
          <w:p w:rsidR="007A7F04" w:rsidRPr="00DA5D1C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1</w:t>
            </w:r>
          </w:p>
        </w:tc>
        <w:tc>
          <w:tcPr>
            <w:tcW w:w="2175" w:type="dxa"/>
          </w:tcPr>
          <w:p w:rsidR="007A7F04" w:rsidRPr="00F24CB8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F24CB8">
              <w:rPr>
                <w:b w:val="0"/>
                <w:sz w:val="24"/>
                <w:szCs w:val="24"/>
              </w:rPr>
              <w:t>УК-1.3</w:t>
            </w:r>
          </w:p>
        </w:tc>
        <w:tc>
          <w:tcPr>
            <w:tcW w:w="1021" w:type="dxa"/>
          </w:tcPr>
          <w:p w:rsidR="007A7F04" w:rsidRPr="00DA5D1C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158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1</w:t>
            </w:r>
          </w:p>
        </w:tc>
        <w:tc>
          <w:tcPr>
            <w:tcW w:w="2175" w:type="dxa"/>
          </w:tcPr>
          <w:p w:rsidR="007A7F04" w:rsidRPr="00F24CB8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F24CB8">
              <w:rPr>
                <w:b w:val="0"/>
                <w:sz w:val="24"/>
                <w:szCs w:val="24"/>
              </w:rPr>
              <w:t>УК-1.3</w:t>
            </w:r>
          </w:p>
        </w:tc>
        <w:tc>
          <w:tcPr>
            <w:tcW w:w="1021" w:type="dxa"/>
          </w:tcPr>
          <w:p w:rsidR="007A7F04" w:rsidRPr="00DA5D1C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159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1</w:t>
            </w:r>
          </w:p>
        </w:tc>
        <w:tc>
          <w:tcPr>
            <w:tcW w:w="2175" w:type="dxa"/>
          </w:tcPr>
          <w:p w:rsidR="007A7F04" w:rsidRPr="00F24CB8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F24CB8">
              <w:rPr>
                <w:b w:val="0"/>
                <w:sz w:val="24"/>
                <w:szCs w:val="24"/>
              </w:rPr>
              <w:t>УК-1.3</w:t>
            </w:r>
          </w:p>
        </w:tc>
        <w:tc>
          <w:tcPr>
            <w:tcW w:w="1021" w:type="dxa"/>
          </w:tcPr>
          <w:p w:rsidR="007A7F04" w:rsidRPr="00DA5D1C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160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2</w:t>
            </w:r>
          </w:p>
        </w:tc>
        <w:tc>
          <w:tcPr>
            <w:tcW w:w="2175" w:type="dxa"/>
          </w:tcPr>
          <w:p w:rsidR="007A7F04" w:rsidRPr="00F24CB8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F24CB8">
              <w:rPr>
                <w:b w:val="0"/>
                <w:sz w:val="24"/>
                <w:szCs w:val="24"/>
              </w:rPr>
              <w:t>УК-2.1</w:t>
            </w:r>
          </w:p>
        </w:tc>
        <w:tc>
          <w:tcPr>
            <w:tcW w:w="1021" w:type="dxa"/>
          </w:tcPr>
          <w:p w:rsidR="007A7F04" w:rsidRPr="00DA5D1C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2</w:t>
            </w:r>
          </w:p>
        </w:tc>
        <w:tc>
          <w:tcPr>
            <w:tcW w:w="2175" w:type="dxa"/>
          </w:tcPr>
          <w:p w:rsidR="007A7F04" w:rsidRPr="00F24CB8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F24CB8">
              <w:rPr>
                <w:b w:val="0"/>
                <w:sz w:val="24"/>
                <w:szCs w:val="24"/>
              </w:rPr>
              <w:t>УК-2.1</w:t>
            </w:r>
          </w:p>
        </w:tc>
        <w:tc>
          <w:tcPr>
            <w:tcW w:w="1021" w:type="dxa"/>
          </w:tcPr>
          <w:p w:rsidR="007A7F04" w:rsidRPr="00DA5D1C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2</w:t>
            </w:r>
          </w:p>
        </w:tc>
        <w:tc>
          <w:tcPr>
            <w:tcW w:w="2175" w:type="dxa"/>
          </w:tcPr>
          <w:p w:rsidR="007A7F04" w:rsidRPr="00F24CB8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F24CB8">
              <w:rPr>
                <w:b w:val="0"/>
                <w:sz w:val="24"/>
                <w:szCs w:val="24"/>
              </w:rPr>
              <w:t>УК-2.1</w:t>
            </w:r>
          </w:p>
        </w:tc>
        <w:tc>
          <w:tcPr>
            <w:tcW w:w="1021" w:type="dxa"/>
          </w:tcPr>
          <w:p w:rsidR="007A7F04" w:rsidRPr="00DA5D1C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2</w:t>
            </w:r>
          </w:p>
        </w:tc>
        <w:tc>
          <w:tcPr>
            <w:tcW w:w="2175" w:type="dxa"/>
          </w:tcPr>
          <w:p w:rsidR="007A7F04" w:rsidRPr="00DA5D1C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УК-2.1</w:t>
            </w:r>
          </w:p>
        </w:tc>
        <w:tc>
          <w:tcPr>
            <w:tcW w:w="1021" w:type="dxa"/>
          </w:tcPr>
          <w:p w:rsidR="007A7F04" w:rsidRPr="00DA5D1C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161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2</w:t>
            </w:r>
          </w:p>
        </w:tc>
        <w:tc>
          <w:tcPr>
            <w:tcW w:w="2175" w:type="dxa"/>
          </w:tcPr>
          <w:p w:rsidR="007A7F04" w:rsidRPr="00F24CB8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F24CB8">
              <w:rPr>
                <w:b w:val="0"/>
                <w:sz w:val="24"/>
                <w:szCs w:val="24"/>
              </w:rPr>
              <w:t>УК-2.1</w:t>
            </w:r>
          </w:p>
        </w:tc>
        <w:tc>
          <w:tcPr>
            <w:tcW w:w="1021" w:type="dxa"/>
          </w:tcPr>
          <w:p w:rsidR="007A7F04" w:rsidRPr="00F24CB8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F24CB8">
              <w:rPr>
                <w:b w:val="0"/>
                <w:sz w:val="24"/>
                <w:szCs w:val="24"/>
              </w:rPr>
              <w:t>164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Pr="006E5BAD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2</w:t>
            </w:r>
          </w:p>
        </w:tc>
        <w:tc>
          <w:tcPr>
            <w:tcW w:w="2175" w:type="dxa"/>
          </w:tcPr>
          <w:p w:rsidR="007A7F04" w:rsidRPr="00F24CB8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F24CB8">
              <w:rPr>
                <w:b w:val="0"/>
                <w:sz w:val="24"/>
                <w:szCs w:val="24"/>
              </w:rPr>
              <w:t>УК-2.2</w:t>
            </w:r>
          </w:p>
        </w:tc>
        <w:tc>
          <w:tcPr>
            <w:tcW w:w="1021" w:type="dxa"/>
          </w:tcPr>
          <w:p w:rsidR="007A7F04" w:rsidRPr="00F24CB8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F24CB8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2</w:t>
            </w:r>
          </w:p>
        </w:tc>
        <w:tc>
          <w:tcPr>
            <w:tcW w:w="2175" w:type="dxa"/>
          </w:tcPr>
          <w:p w:rsidR="007A7F04" w:rsidRPr="00F24CB8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F24CB8">
              <w:rPr>
                <w:b w:val="0"/>
                <w:sz w:val="24"/>
                <w:szCs w:val="24"/>
              </w:rPr>
              <w:t>УК-2.2</w:t>
            </w:r>
          </w:p>
        </w:tc>
        <w:tc>
          <w:tcPr>
            <w:tcW w:w="1021" w:type="dxa"/>
          </w:tcPr>
          <w:p w:rsidR="007A7F04" w:rsidRPr="00F24CB8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F24CB8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2</w:t>
            </w:r>
          </w:p>
        </w:tc>
        <w:tc>
          <w:tcPr>
            <w:tcW w:w="2175" w:type="dxa"/>
          </w:tcPr>
          <w:p w:rsidR="007A7F04" w:rsidRPr="00F24CB8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F24CB8">
              <w:rPr>
                <w:b w:val="0"/>
                <w:sz w:val="24"/>
                <w:szCs w:val="24"/>
              </w:rPr>
              <w:t>УК-2.2</w:t>
            </w:r>
          </w:p>
        </w:tc>
        <w:tc>
          <w:tcPr>
            <w:tcW w:w="1021" w:type="dxa"/>
          </w:tcPr>
          <w:p w:rsidR="007A7F04" w:rsidRPr="00F24CB8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F24CB8">
              <w:rPr>
                <w:b w:val="0"/>
                <w:sz w:val="24"/>
                <w:szCs w:val="24"/>
              </w:rPr>
              <w:t>162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2</w:t>
            </w:r>
          </w:p>
        </w:tc>
        <w:tc>
          <w:tcPr>
            <w:tcW w:w="2175" w:type="dxa"/>
          </w:tcPr>
          <w:p w:rsidR="007A7F04" w:rsidRPr="00F24CB8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F24CB8">
              <w:rPr>
                <w:b w:val="0"/>
                <w:sz w:val="24"/>
                <w:szCs w:val="24"/>
              </w:rPr>
              <w:t>УК-2.2</w:t>
            </w:r>
          </w:p>
        </w:tc>
        <w:tc>
          <w:tcPr>
            <w:tcW w:w="1021" w:type="dxa"/>
          </w:tcPr>
          <w:p w:rsidR="007A7F04" w:rsidRPr="00F24CB8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F24CB8">
              <w:rPr>
                <w:b w:val="0"/>
                <w:sz w:val="24"/>
                <w:szCs w:val="24"/>
              </w:rPr>
              <w:t>168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2</w:t>
            </w:r>
          </w:p>
        </w:tc>
        <w:tc>
          <w:tcPr>
            <w:tcW w:w="2175" w:type="dxa"/>
          </w:tcPr>
          <w:p w:rsidR="007A7F04" w:rsidRPr="00F24CB8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F24CB8">
              <w:rPr>
                <w:b w:val="0"/>
                <w:sz w:val="24"/>
                <w:szCs w:val="24"/>
              </w:rPr>
              <w:t>УК-2.2</w:t>
            </w:r>
          </w:p>
        </w:tc>
        <w:tc>
          <w:tcPr>
            <w:tcW w:w="1021" w:type="dxa"/>
          </w:tcPr>
          <w:p w:rsidR="007A7F04" w:rsidRPr="00F24CB8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F24CB8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2</w:t>
            </w:r>
          </w:p>
        </w:tc>
        <w:tc>
          <w:tcPr>
            <w:tcW w:w="2175" w:type="dxa"/>
          </w:tcPr>
          <w:p w:rsidR="007A7F04" w:rsidRPr="00F24CB8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F24CB8">
              <w:rPr>
                <w:b w:val="0"/>
                <w:sz w:val="24"/>
                <w:szCs w:val="24"/>
              </w:rPr>
              <w:t>УК-2.3</w:t>
            </w:r>
          </w:p>
        </w:tc>
        <w:tc>
          <w:tcPr>
            <w:tcW w:w="1021" w:type="dxa"/>
          </w:tcPr>
          <w:p w:rsidR="007A7F04" w:rsidRPr="00F24CB8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F24CB8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2</w:t>
            </w:r>
          </w:p>
        </w:tc>
        <w:tc>
          <w:tcPr>
            <w:tcW w:w="2175" w:type="dxa"/>
          </w:tcPr>
          <w:p w:rsidR="007A7F04" w:rsidRPr="00F24CB8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F24CB8">
              <w:rPr>
                <w:b w:val="0"/>
                <w:sz w:val="24"/>
                <w:szCs w:val="24"/>
              </w:rPr>
              <w:t>УК-2.3</w:t>
            </w:r>
          </w:p>
        </w:tc>
        <w:tc>
          <w:tcPr>
            <w:tcW w:w="1021" w:type="dxa"/>
          </w:tcPr>
          <w:p w:rsidR="007A7F04" w:rsidRPr="00F24CB8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F24CB8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2</w:t>
            </w:r>
          </w:p>
        </w:tc>
        <w:tc>
          <w:tcPr>
            <w:tcW w:w="2175" w:type="dxa"/>
          </w:tcPr>
          <w:p w:rsidR="007A7F04" w:rsidRPr="00DA5D1C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УК-2.3</w:t>
            </w:r>
          </w:p>
        </w:tc>
        <w:tc>
          <w:tcPr>
            <w:tcW w:w="1021" w:type="dxa"/>
          </w:tcPr>
          <w:p w:rsidR="007A7F04" w:rsidRPr="00DA5D1C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163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2</w:t>
            </w:r>
          </w:p>
        </w:tc>
        <w:tc>
          <w:tcPr>
            <w:tcW w:w="2175" w:type="dxa"/>
          </w:tcPr>
          <w:p w:rsidR="007A7F04" w:rsidRPr="00DA5D1C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УК-2.3</w:t>
            </w:r>
          </w:p>
        </w:tc>
        <w:tc>
          <w:tcPr>
            <w:tcW w:w="1021" w:type="dxa"/>
          </w:tcPr>
          <w:p w:rsidR="007A7F04" w:rsidRPr="00DA5D1C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165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2</w:t>
            </w:r>
          </w:p>
        </w:tc>
        <w:tc>
          <w:tcPr>
            <w:tcW w:w="2175" w:type="dxa"/>
          </w:tcPr>
          <w:p w:rsidR="007A7F04" w:rsidRPr="00DA5D1C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УК-2.3</w:t>
            </w:r>
          </w:p>
        </w:tc>
        <w:tc>
          <w:tcPr>
            <w:tcW w:w="1021" w:type="dxa"/>
          </w:tcPr>
          <w:p w:rsidR="007A7F04" w:rsidRPr="00DA5D1C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166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2</w:t>
            </w:r>
          </w:p>
        </w:tc>
        <w:tc>
          <w:tcPr>
            <w:tcW w:w="2175" w:type="dxa"/>
          </w:tcPr>
          <w:p w:rsidR="007A7F04" w:rsidRPr="00DA5D1C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УК-2.3</w:t>
            </w:r>
          </w:p>
        </w:tc>
        <w:tc>
          <w:tcPr>
            <w:tcW w:w="1021" w:type="dxa"/>
          </w:tcPr>
          <w:p w:rsidR="007A7F04" w:rsidRPr="00DA5D1C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167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3</w:t>
            </w:r>
          </w:p>
        </w:tc>
        <w:tc>
          <w:tcPr>
            <w:tcW w:w="2175" w:type="dxa"/>
          </w:tcPr>
          <w:p w:rsidR="007A7F04" w:rsidRPr="00DA5D1C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УК-3.1</w:t>
            </w:r>
          </w:p>
        </w:tc>
        <w:tc>
          <w:tcPr>
            <w:tcW w:w="1021" w:type="dxa"/>
          </w:tcPr>
          <w:p w:rsidR="007A7F04" w:rsidRPr="00DA5D1C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3</w:t>
            </w:r>
          </w:p>
        </w:tc>
        <w:tc>
          <w:tcPr>
            <w:tcW w:w="2175" w:type="dxa"/>
          </w:tcPr>
          <w:p w:rsidR="007A7F04" w:rsidRPr="00DA5D1C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УК-3.1</w:t>
            </w:r>
          </w:p>
        </w:tc>
        <w:tc>
          <w:tcPr>
            <w:tcW w:w="1021" w:type="dxa"/>
          </w:tcPr>
          <w:p w:rsidR="007A7F04" w:rsidRPr="00DA5D1C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3</w:t>
            </w:r>
          </w:p>
        </w:tc>
        <w:tc>
          <w:tcPr>
            <w:tcW w:w="2175" w:type="dxa"/>
          </w:tcPr>
          <w:p w:rsidR="007A7F04" w:rsidRPr="00DA5D1C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УК-3.1</w:t>
            </w:r>
          </w:p>
        </w:tc>
        <w:tc>
          <w:tcPr>
            <w:tcW w:w="1021" w:type="dxa"/>
          </w:tcPr>
          <w:p w:rsidR="007A7F04" w:rsidRPr="00DA5D1C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3</w:t>
            </w:r>
          </w:p>
        </w:tc>
        <w:tc>
          <w:tcPr>
            <w:tcW w:w="2175" w:type="dxa"/>
          </w:tcPr>
          <w:p w:rsidR="007A7F04" w:rsidRPr="00F24CB8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F24CB8">
              <w:rPr>
                <w:b w:val="0"/>
                <w:sz w:val="24"/>
                <w:szCs w:val="24"/>
              </w:rPr>
              <w:t>УК-3.1</w:t>
            </w:r>
          </w:p>
        </w:tc>
        <w:tc>
          <w:tcPr>
            <w:tcW w:w="1021" w:type="dxa"/>
          </w:tcPr>
          <w:p w:rsidR="007A7F04" w:rsidRPr="00DA5D1C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169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3</w:t>
            </w:r>
          </w:p>
        </w:tc>
        <w:tc>
          <w:tcPr>
            <w:tcW w:w="2175" w:type="dxa"/>
          </w:tcPr>
          <w:p w:rsidR="007A7F04" w:rsidRPr="00F24CB8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F24CB8">
              <w:rPr>
                <w:b w:val="0"/>
                <w:sz w:val="24"/>
                <w:szCs w:val="24"/>
              </w:rPr>
              <w:t>УК-3.1</w:t>
            </w:r>
          </w:p>
        </w:tc>
        <w:tc>
          <w:tcPr>
            <w:tcW w:w="1021" w:type="dxa"/>
          </w:tcPr>
          <w:p w:rsidR="007A7F04" w:rsidRPr="00DA5D1C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170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3</w:t>
            </w:r>
          </w:p>
        </w:tc>
        <w:tc>
          <w:tcPr>
            <w:tcW w:w="2175" w:type="dxa"/>
          </w:tcPr>
          <w:p w:rsidR="007A7F04" w:rsidRPr="00F24CB8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F24CB8">
              <w:rPr>
                <w:b w:val="0"/>
                <w:sz w:val="24"/>
                <w:szCs w:val="24"/>
              </w:rPr>
              <w:t>УК-3.1</w:t>
            </w:r>
          </w:p>
        </w:tc>
        <w:tc>
          <w:tcPr>
            <w:tcW w:w="1021" w:type="dxa"/>
          </w:tcPr>
          <w:p w:rsidR="007A7F04" w:rsidRPr="00DA5D1C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175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3</w:t>
            </w:r>
          </w:p>
        </w:tc>
        <w:tc>
          <w:tcPr>
            <w:tcW w:w="2175" w:type="dxa"/>
          </w:tcPr>
          <w:p w:rsidR="007A7F04" w:rsidRPr="00DA5D1C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УК-3.2</w:t>
            </w:r>
          </w:p>
        </w:tc>
        <w:tc>
          <w:tcPr>
            <w:tcW w:w="1021" w:type="dxa"/>
          </w:tcPr>
          <w:p w:rsidR="007A7F04" w:rsidRPr="00DA5D1C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3</w:t>
            </w:r>
          </w:p>
        </w:tc>
        <w:tc>
          <w:tcPr>
            <w:tcW w:w="2175" w:type="dxa"/>
          </w:tcPr>
          <w:p w:rsidR="007A7F04" w:rsidRPr="00DA5D1C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УК-3.2</w:t>
            </w:r>
          </w:p>
        </w:tc>
        <w:tc>
          <w:tcPr>
            <w:tcW w:w="1021" w:type="dxa"/>
          </w:tcPr>
          <w:p w:rsidR="007A7F04" w:rsidRPr="00DA5D1C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3</w:t>
            </w:r>
          </w:p>
        </w:tc>
        <w:tc>
          <w:tcPr>
            <w:tcW w:w="2175" w:type="dxa"/>
          </w:tcPr>
          <w:p w:rsidR="007A7F04" w:rsidRPr="00DA5D1C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УК-3.2</w:t>
            </w:r>
          </w:p>
        </w:tc>
        <w:tc>
          <w:tcPr>
            <w:tcW w:w="1021" w:type="dxa"/>
          </w:tcPr>
          <w:p w:rsidR="007A7F04" w:rsidRPr="00DA5D1C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3</w:t>
            </w:r>
          </w:p>
        </w:tc>
        <w:tc>
          <w:tcPr>
            <w:tcW w:w="2175" w:type="dxa"/>
          </w:tcPr>
          <w:p w:rsidR="007A7F04" w:rsidRPr="00DA5D1C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УК-3.2</w:t>
            </w:r>
          </w:p>
        </w:tc>
        <w:tc>
          <w:tcPr>
            <w:tcW w:w="1021" w:type="dxa"/>
          </w:tcPr>
          <w:p w:rsidR="007A7F04" w:rsidRPr="00DA5D1C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3</w:t>
            </w:r>
          </w:p>
        </w:tc>
        <w:tc>
          <w:tcPr>
            <w:tcW w:w="2175" w:type="dxa"/>
          </w:tcPr>
          <w:p w:rsidR="007A7F04" w:rsidRPr="00DA5D1C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УК-3.2</w:t>
            </w:r>
          </w:p>
        </w:tc>
        <w:tc>
          <w:tcPr>
            <w:tcW w:w="1021" w:type="dxa"/>
          </w:tcPr>
          <w:p w:rsidR="007A7F04" w:rsidRPr="00DA5D1C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3</w:t>
            </w:r>
          </w:p>
        </w:tc>
        <w:tc>
          <w:tcPr>
            <w:tcW w:w="2175" w:type="dxa"/>
          </w:tcPr>
          <w:p w:rsidR="007A7F04" w:rsidRPr="00DA5D1C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УК-3.2</w:t>
            </w:r>
          </w:p>
        </w:tc>
        <w:tc>
          <w:tcPr>
            <w:tcW w:w="1021" w:type="dxa"/>
          </w:tcPr>
          <w:p w:rsidR="007A7F04" w:rsidRPr="00DA5D1C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171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3</w:t>
            </w:r>
          </w:p>
        </w:tc>
        <w:tc>
          <w:tcPr>
            <w:tcW w:w="2175" w:type="dxa"/>
          </w:tcPr>
          <w:p w:rsidR="007A7F04" w:rsidRPr="00DA5D1C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УК-3.2</w:t>
            </w:r>
          </w:p>
        </w:tc>
        <w:tc>
          <w:tcPr>
            <w:tcW w:w="1021" w:type="dxa"/>
          </w:tcPr>
          <w:p w:rsidR="007A7F04" w:rsidRPr="00DA5D1C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172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3</w:t>
            </w:r>
          </w:p>
        </w:tc>
        <w:tc>
          <w:tcPr>
            <w:tcW w:w="2175" w:type="dxa"/>
          </w:tcPr>
          <w:p w:rsidR="007A7F04" w:rsidRPr="00DA5D1C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УК-3.2</w:t>
            </w:r>
          </w:p>
        </w:tc>
        <w:tc>
          <w:tcPr>
            <w:tcW w:w="1021" w:type="dxa"/>
          </w:tcPr>
          <w:p w:rsidR="007A7F04" w:rsidRPr="00DA5D1C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173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3</w:t>
            </w:r>
          </w:p>
        </w:tc>
        <w:tc>
          <w:tcPr>
            <w:tcW w:w="2175" w:type="dxa"/>
          </w:tcPr>
          <w:p w:rsidR="007A7F04" w:rsidRPr="00DA5D1C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УК-3.2</w:t>
            </w:r>
          </w:p>
        </w:tc>
        <w:tc>
          <w:tcPr>
            <w:tcW w:w="1021" w:type="dxa"/>
          </w:tcPr>
          <w:p w:rsidR="007A7F04" w:rsidRPr="00DA5D1C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174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3</w:t>
            </w:r>
          </w:p>
        </w:tc>
        <w:tc>
          <w:tcPr>
            <w:tcW w:w="2175" w:type="dxa"/>
          </w:tcPr>
          <w:p w:rsidR="007A7F04" w:rsidRPr="00DA5D1C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УК-3.2</w:t>
            </w:r>
          </w:p>
        </w:tc>
        <w:tc>
          <w:tcPr>
            <w:tcW w:w="1021" w:type="dxa"/>
          </w:tcPr>
          <w:p w:rsidR="007A7F04" w:rsidRPr="00DA5D1C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176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4</w:t>
            </w:r>
          </w:p>
        </w:tc>
        <w:tc>
          <w:tcPr>
            <w:tcW w:w="2175" w:type="dxa"/>
          </w:tcPr>
          <w:p w:rsidR="007A7F04" w:rsidRPr="00DA5D1C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УК-4.1</w:t>
            </w:r>
          </w:p>
        </w:tc>
        <w:tc>
          <w:tcPr>
            <w:tcW w:w="1021" w:type="dxa"/>
          </w:tcPr>
          <w:p w:rsidR="007A7F04" w:rsidRPr="00DA5D1C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мин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4</w:t>
            </w:r>
          </w:p>
        </w:tc>
        <w:tc>
          <w:tcPr>
            <w:tcW w:w="2175" w:type="dxa"/>
          </w:tcPr>
          <w:p w:rsidR="007A7F04" w:rsidRPr="00DA5D1C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УК-4.1</w:t>
            </w:r>
          </w:p>
        </w:tc>
        <w:tc>
          <w:tcPr>
            <w:tcW w:w="1021" w:type="dxa"/>
          </w:tcPr>
          <w:p w:rsidR="007A7F04" w:rsidRPr="00DA5D1C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мин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4</w:t>
            </w:r>
          </w:p>
        </w:tc>
        <w:tc>
          <w:tcPr>
            <w:tcW w:w="2175" w:type="dxa"/>
          </w:tcPr>
          <w:p w:rsidR="007A7F04" w:rsidRPr="00DA5D1C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УК-4.1</w:t>
            </w:r>
          </w:p>
        </w:tc>
        <w:tc>
          <w:tcPr>
            <w:tcW w:w="1021" w:type="dxa"/>
          </w:tcPr>
          <w:p w:rsidR="007A7F04" w:rsidRPr="00DA5D1C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4</w:t>
            </w:r>
          </w:p>
        </w:tc>
        <w:tc>
          <w:tcPr>
            <w:tcW w:w="2175" w:type="dxa"/>
          </w:tcPr>
          <w:p w:rsidR="007A7F04" w:rsidRPr="00DA5D1C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УК-4.1</w:t>
            </w:r>
          </w:p>
        </w:tc>
        <w:tc>
          <w:tcPr>
            <w:tcW w:w="1021" w:type="dxa"/>
          </w:tcPr>
          <w:p w:rsidR="007A7F04" w:rsidRPr="00DA5D1C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4</w:t>
            </w:r>
          </w:p>
        </w:tc>
        <w:tc>
          <w:tcPr>
            <w:tcW w:w="2175" w:type="dxa"/>
          </w:tcPr>
          <w:p w:rsidR="007A7F04" w:rsidRPr="00DA5D1C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УК-4.1</w:t>
            </w:r>
          </w:p>
        </w:tc>
        <w:tc>
          <w:tcPr>
            <w:tcW w:w="1021" w:type="dxa"/>
          </w:tcPr>
          <w:p w:rsidR="007A7F04" w:rsidRPr="00DA5D1C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4</w:t>
            </w:r>
          </w:p>
        </w:tc>
        <w:tc>
          <w:tcPr>
            <w:tcW w:w="2175" w:type="dxa"/>
          </w:tcPr>
          <w:p w:rsidR="007A7F04" w:rsidRPr="00DA5D1C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УК-4.1</w:t>
            </w:r>
          </w:p>
        </w:tc>
        <w:tc>
          <w:tcPr>
            <w:tcW w:w="1021" w:type="dxa"/>
          </w:tcPr>
          <w:p w:rsidR="007A7F04" w:rsidRPr="00DA5D1C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4</w:t>
            </w:r>
          </w:p>
        </w:tc>
        <w:tc>
          <w:tcPr>
            <w:tcW w:w="2175" w:type="dxa"/>
          </w:tcPr>
          <w:p w:rsidR="007A7F04" w:rsidRPr="00DA5D1C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УК-4.1</w:t>
            </w:r>
          </w:p>
        </w:tc>
        <w:tc>
          <w:tcPr>
            <w:tcW w:w="1021" w:type="dxa"/>
          </w:tcPr>
          <w:p w:rsidR="007A7F04" w:rsidRPr="00DA5D1C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179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4</w:t>
            </w:r>
          </w:p>
        </w:tc>
        <w:tc>
          <w:tcPr>
            <w:tcW w:w="2175" w:type="dxa"/>
          </w:tcPr>
          <w:p w:rsidR="007A7F04" w:rsidRPr="00DA5D1C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УК-4.1</w:t>
            </w:r>
          </w:p>
        </w:tc>
        <w:tc>
          <w:tcPr>
            <w:tcW w:w="1021" w:type="dxa"/>
          </w:tcPr>
          <w:p w:rsidR="007A7F04" w:rsidRPr="00DA5D1C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182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4</w:t>
            </w:r>
          </w:p>
        </w:tc>
        <w:tc>
          <w:tcPr>
            <w:tcW w:w="2175" w:type="dxa"/>
          </w:tcPr>
          <w:p w:rsidR="007A7F04" w:rsidRPr="00DA5D1C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УК-4.1</w:t>
            </w:r>
          </w:p>
        </w:tc>
        <w:tc>
          <w:tcPr>
            <w:tcW w:w="1021" w:type="dxa"/>
          </w:tcPr>
          <w:p w:rsidR="007A7F04" w:rsidRPr="00DA5D1C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33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4</w:t>
            </w:r>
          </w:p>
        </w:tc>
        <w:tc>
          <w:tcPr>
            <w:tcW w:w="2175" w:type="dxa"/>
          </w:tcPr>
          <w:p w:rsidR="007A7F04" w:rsidRPr="00DA5D1C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УК-4.2</w:t>
            </w:r>
          </w:p>
        </w:tc>
        <w:tc>
          <w:tcPr>
            <w:tcW w:w="1021" w:type="dxa"/>
          </w:tcPr>
          <w:p w:rsidR="007A7F04" w:rsidRPr="00DA5D1C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34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4</w:t>
            </w:r>
          </w:p>
        </w:tc>
        <w:tc>
          <w:tcPr>
            <w:tcW w:w="2175" w:type="dxa"/>
          </w:tcPr>
          <w:p w:rsidR="007A7F04" w:rsidRPr="00DA5D1C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УК-4.1</w:t>
            </w:r>
          </w:p>
        </w:tc>
        <w:tc>
          <w:tcPr>
            <w:tcW w:w="1021" w:type="dxa"/>
          </w:tcPr>
          <w:p w:rsidR="007A7F04" w:rsidRPr="00DA5D1C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177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4</w:t>
            </w:r>
          </w:p>
        </w:tc>
        <w:tc>
          <w:tcPr>
            <w:tcW w:w="2175" w:type="dxa"/>
          </w:tcPr>
          <w:p w:rsidR="007A7F04" w:rsidRPr="00DA5D1C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УК-4.2</w:t>
            </w:r>
          </w:p>
        </w:tc>
        <w:tc>
          <w:tcPr>
            <w:tcW w:w="1021" w:type="dxa"/>
          </w:tcPr>
          <w:p w:rsidR="007A7F04" w:rsidRPr="00DA5D1C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178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4</w:t>
            </w:r>
          </w:p>
        </w:tc>
        <w:tc>
          <w:tcPr>
            <w:tcW w:w="2175" w:type="dxa"/>
          </w:tcPr>
          <w:p w:rsidR="007A7F04" w:rsidRPr="00DA5D1C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УК-4.2</w:t>
            </w:r>
          </w:p>
        </w:tc>
        <w:tc>
          <w:tcPr>
            <w:tcW w:w="1021" w:type="dxa"/>
          </w:tcPr>
          <w:p w:rsidR="007A7F04" w:rsidRPr="00DA5D1C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180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4</w:t>
            </w:r>
          </w:p>
        </w:tc>
        <w:tc>
          <w:tcPr>
            <w:tcW w:w="2175" w:type="dxa"/>
          </w:tcPr>
          <w:p w:rsidR="007A7F04" w:rsidRPr="00DA5D1C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УК-4.2</w:t>
            </w:r>
          </w:p>
        </w:tc>
        <w:tc>
          <w:tcPr>
            <w:tcW w:w="1021" w:type="dxa"/>
          </w:tcPr>
          <w:p w:rsidR="007A7F04" w:rsidRPr="00DA5D1C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181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4</w:t>
            </w:r>
          </w:p>
        </w:tc>
        <w:tc>
          <w:tcPr>
            <w:tcW w:w="2175" w:type="dxa"/>
          </w:tcPr>
          <w:p w:rsidR="007A7F04" w:rsidRPr="00DA5D1C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УК-4.2</w:t>
            </w:r>
          </w:p>
        </w:tc>
        <w:tc>
          <w:tcPr>
            <w:tcW w:w="1021" w:type="dxa"/>
          </w:tcPr>
          <w:p w:rsidR="007A7F04" w:rsidRPr="00DA5D1C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183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4</w:t>
            </w:r>
          </w:p>
        </w:tc>
        <w:tc>
          <w:tcPr>
            <w:tcW w:w="2175" w:type="dxa"/>
          </w:tcPr>
          <w:p w:rsidR="007A7F04" w:rsidRPr="00DA5D1C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УК-4.2</w:t>
            </w:r>
          </w:p>
        </w:tc>
        <w:tc>
          <w:tcPr>
            <w:tcW w:w="1021" w:type="dxa"/>
          </w:tcPr>
          <w:p w:rsidR="007A7F04" w:rsidRPr="00DA5D1C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184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5</w:t>
            </w:r>
          </w:p>
        </w:tc>
        <w:tc>
          <w:tcPr>
            <w:tcW w:w="2175" w:type="dxa"/>
          </w:tcPr>
          <w:p w:rsidR="007A7F04" w:rsidRPr="002D1BAD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2D1BAD">
              <w:rPr>
                <w:b w:val="0"/>
                <w:sz w:val="24"/>
                <w:szCs w:val="24"/>
              </w:rPr>
              <w:t>УК-5.1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6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ысоки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5</w:t>
            </w:r>
          </w:p>
        </w:tc>
        <w:tc>
          <w:tcPr>
            <w:tcW w:w="2175" w:type="dxa"/>
          </w:tcPr>
          <w:p w:rsidR="007A7F04" w:rsidRPr="002D1BAD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2D1BAD">
              <w:rPr>
                <w:b w:val="0"/>
                <w:sz w:val="24"/>
                <w:szCs w:val="24"/>
              </w:rPr>
              <w:t>УК-5.1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5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5</w:t>
            </w:r>
          </w:p>
        </w:tc>
        <w:tc>
          <w:tcPr>
            <w:tcW w:w="2175" w:type="dxa"/>
          </w:tcPr>
          <w:p w:rsidR="007A7F04" w:rsidRPr="002D1BAD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2D1BAD">
              <w:rPr>
                <w:b w:val="0"/>
                <w:sz w:val="24"/>
                <w:szCs w:val="24"/>
              </w:rPr>
              <w:t>УК-5.1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6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5</w:t>
            </w:r>
          </w:p>
        </w:tc>
        <w:tc>
          <w:tcPr>
            <w:tcW w:w="2175" w:type="dxa"/>
          </w:tcPr>
          <w:p w:rsidR="007A7F04" w:rsidRPr="002D1BAD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2D1BAD">
              <w:rPr>
                <w:b w:val="0"/>
                <w:sz w:val="24"/>
                <w:szCs w:val="24"/>
              </w:rPr>
              <w:t>УК-5.1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7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5</w:t>
            </w:r>
          </w:p>
        </w:tc>
        <w:tc>
          <w:tcPr>
            <w:tcW w:w="2175" w:type="dxa"/>
          </w:tcPr>
          <w:p w:rsidR="007A7F04" w:rsidRPr="002D1BAD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2D1BAD">
              <w:rPr>
                <w:b w:val="0"/>
                <w:sz w:val="24"/>
                <w:szCs w:val="24"/>
              </w:rPr>
              <w:t>УК-5.1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8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5</w:t>
            </w:r>
          </w:p>
        </w:tc>
        <w:tc>
          <w:tcPr>
            <w:tcW w:w="2175" w:type="dxa"/>
          </w:tcPr>
          <w:p w:rsidR="007A7F04" w:rsidRPr="002D1BAD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2D1BAD">
              <w:rPr>
                <w:b w:val="0"/>
                <w:sz w:val="24"/>
                <w:szCs w:val="24"/>
              </w:rPr>
              <w:t>УК-5.1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9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5</w:t>
            </w:r>
          </w:p>
        </w:tc>
        <w:tc>
          <w:tcPr>
            <w:tcW w:w="2175" w:type="dxa"/>
          </w:tcPr>
          <w:p w:rsidR="007A7F04" w:rsidRPr="002D1BAD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2D1BAD">
              <w:rPr>
                <w:b w:val="0"/>
                <w:sz w:val="24"/>
                <w:szCs w:val="24"/>
              </w:rPr>
              <w:t>УК-5.1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0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5</w:t>
            </w:r>
          </w:p>
        </w:tc>
        <w:tc>
          <w:tcPr>
            <w:tcW w:w="2175" w:type="dxa"/>
          </w:tcPr>
          <w:p w:rsidR="007A7F04" w:rsidRPr="002D1BAD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2D1BAD">
              <w:rPr>
                <w:b w:val="0"/>
                <w:sz w:val="24"/>
                <w:szCs w:val="24"/>
              </w:rPr>
              <w:t>УК-5.1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1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5</w:t>
            </w:r>
          </w:p>
        </w:tc>
        <w:tc>
          <w:tcPr>
            <w:tcW w:w="2175" w:type="dxa"/>
          </w:tcPr>
          <w:p w:rsidR="007A7F04" w:rsidRPr="002D1BAD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2D1BAD">
              <w:rPr>
                <w:b w:val="0"/>
                <w:sz w:val="24"/>
                <w:szCs w:val="24"/>
              </w:rPr>
              <w:t>УК-5.1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2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ысоки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5</w:t>
            </w:r>
          </w:p>
        </w:tc>
        <w:tc>
          <w:tcPr>
            <w:tcW w:w="2175" w:type="dxa"/>
          </w:tcPr>
          <w:p w:rsidR="007A7F04" w:rsidRPr="002D1BAD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2D1BAD">
              <w:rPr>
                <w:b w:val="0"/>
                <w:sz w:val="24"/>
                <w:szCs w:val="24"/>
              </w:rPr>
              <w:t>УК-5.1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5</w:t>
            </w:r>
          </w:p>
        </w:tc>
        <w:tc>
          <w:tcPr>
            <w:tcW w:w="2175" w:type="dxa"/>
          </w:tcPr>
          <w:p w:rsidR="007A7F04" w:rsidRPr="002D1BAD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2D1BAD">
              <w:rPr>
                <w:b w:val="0"/>
                <w:sz w:val="24"/>
                <w:szCs w:val="24"/>
              </w:rPr>
              <w:t>УК-5.1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8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5</w:t>
            </w:r>
          </w:p>
        </w:tc>
        <w:tc>
          <w:tcPr>
            <w:tcW w:w="2175" w:type="dxa"/>
          </w:tcPr>
          <w:p w:rsidR="007A7F04" w:rsidRPr="002D1BAD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2D1BAD">
              <w:rPr>
                <w:b w:val="0"/>
                <w:sz w:val="24"/>
                <w:szCs w:val="24"/>
              </w:rPr>
              <w:t>УК-5.1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9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5</w:t>
            </w:r>
          </w:p>
        </w:tc>
        <w:tc>
          <w:tcPr>
            <w:tcW w:w="2175" w:type="dxa"/>
          </w:tcPr>
          <w:p w:rsidR="007A7F04" w:rsidRPr="002D1BAD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2D1BAD">
              <w:rPr>
                <w:b w:val="0"/>
                <w:sz w:val="24"/>
                <w:szCs w:val="24"/>
              </w:rPr>
              <w:t>УК-5.1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ысоки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5</w:t>
            </w:r>
          </w:p>
        </w:tc>
        <w:tc>
          <w:tcPr>
            <w:tcW w:w="2175" w:type="dxa"/>
          </w:tcPr>
          <w:p w:rsidR="007A7F04" w:rsidRPr="002D1BAD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2D1BAD">
              <w:rPr>
                <w:b w:val="0"/>
                <w:sz w:val="24"/>
                <w:szCs w:val="24"/>
              </w:rPr>
              <w:t>УК-5.1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3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5</w:t>
            </w:r>
          </w:p>
        </w:tc>
        <w:tc>
          <w:tcPr>
            <w:tcW w:w="2175" w:type="dxa"/>
          </w:tcPr>
          <w:p w:rsidR="007A7F04" w:rsidRPr="002D1BAD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2D1BAD">
              <w:rPr>
                <w:b w:val="0"/>
                <w:sz w:val="24"/>
                <w:szCs w:val="24"/>
              </w:rPr>
              <w:t>УК-5.2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1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5</w:t>
            </w:r>
          </w:p>
        </w:tc>
        <w:tc>
          <w:tcPr>
            <w:tcW w:w="217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5.2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2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6</w:t>
            </w:r>
          </w:p>
        </w:tc>
        <w:tc>
          <w:tcPr>
            <w:tcW w:w="217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2D1BAD">
              <w:rPr>
                <w:b w:val="0"/>
                <w:sz w:val="24"/>
                <w:szCs w:val="24"/>
              </w:rPr>
              <w:t>УК-6.1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3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6</w:t>
            </w:r>
          </w:p>
        </w:tc>
        <w:tc>
          <w:tcPr>
            <w:tcW w:w="2175" w:type="dxa"/>
          </w:tcPr>
          <w:p w:rsidR="007A7F04" w:rsidRPr="00F24CB8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F24CB8">
              <w:rPr>
                <w:b w:val="0"/>
                <w:sz w:val="24"/>
                <w:szCs w:val="24"/>
              </w:rPr>
              <w:t>УК-6.1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4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6</w:t>
            </w:r>
          </w:p>
        </w:tc>
        <w:tc>
          <w:tcPr>
            <w:tcW w:w="2175" w:type="dxa"/>
          </w:tcPr>
          <w:p w:rsidR="007A7F04" w:rsidRPr="00F24CB8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F24CB8">
              <w:rPr>
                <w:b w:val="0"/>
                <w:sz w:val="24"/>
                <w:szCs w:val="24"/>
              </w:rPr>
              <w:t>УК-6.1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5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6</w:t>
            </w:r>
          </w:p>
        </w:tc>
        <w:tc>
          <w:tcPr>
            <w:tcW w:w="2175" w:type="dxa"/>
          </w:tcPr>
          <w:p w:rsidR="007A7F04" w:rsidRPr="00F24CB8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F24CB8">
              <w:rPr>
                <w:b w:val="0"/>
                <w:sz w:val="24"/>
                <w:szCs w:val="24"/>
              </w:rPr>
              <w:t>УК-6.1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6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6</w:t>
            </w:r>
          </w:p>
        </w:tc>
        <w:tc>
          <w:tcPr>
            <w:tcW w:w="2175" w:type="dxa"/>
          </w:tcPr>
          <w:p w:rsidR="007A7F04" w:rsidRPr="00F24CB8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F24CB8">
              <w:rPr>
                <w:b w:val="0"/>
                <w:sz w:val="24"/>
                <w:szCs w:val="24"/>
              </w:rPr>
              <w:t>УК-6.1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3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6</w:t>
            </w:r>
          </w:p>
        </w:tc>
        <w:tc>
          <w:tcPr>
            <w:tcW w:w="2175" w:type="dxa"/>
          </w:tcPr>
          <w:p w:rsidR="007A7F04" w:rsidRPr="00F24CB8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F24CB8">
              <w:rPr>
                <w:b w:val="0"/>
                <w:sz w:val="24"/>
                <w:szCs w:val="24"/>
              </w:rPr>
              <w:t>УК-6.1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4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6</w:t>
            </w:r>
          </w:p>
        </w:tc>
        <w:tc>
          <w:tcPr>
            <w:tcW w:w="2175" w:type="dxa"/>
          </w:tcPr>
          <w:p w:rsidR="007A7F04" w:rsidRPr="00F24CB8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F24CB8">
              <w:rPr>
                <w:b w:val="0"/>
                <w:sz w:val="24"/>
                <w:szCs w:val="24"/>
              </w:rPr>
              <w:t>УК-6.1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5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6</w:t>
            </w:r>
          </w:p>
        </w:tc>
        <w:tc>
          <w:tcPr>
            <w:tcW w:w="2175" w:type="dxa"/>
          </w:tcPr>
          <w:p w:rsidR="007A7F04" w:rsidRPr="00F24CB8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F24CB8">
              <w:rPr>
                <w:b w:val="0"/>
                <w:sz w:val="24"/>
                <w:szCs w:val="24"/>
              </w:rPr>
              <w:t>УК-6.1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6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6</w:t>
            </w:r>
          </w:p>
        </w:tc>
        <w:tc>
          <w:tcPr>
            <w:tcW w:w="2175" w:type="dxa"/>
          </w:tcPr>
          <w:p w:rsidR="007A7F04" w:rsidRPr="00F24CB8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F24CB8">
              <w:rPr>
                <w:b w:val="0"/>
                <w:sz w:val="24"/>
                <w:szCs w:val="24"/>
              </w:rPr>
              <w:t>УК-6.1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45AEF"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6</w:t>
            </w:r>
          </w:p>
        </w:tc>
        <w:tc>
          <w:tcPr>
            <w:tcW w:w="2175" w:type="dxa"/>
          </w:tcPr>
          <w:p w:rsidR="007A7F04" w:rsidRPr="00F24CB8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F24CB8">
              <w:rPr>
                <w:b w:val="0"/>
                <w:sz w:val="24"/>
                <w:szCs w:val="24"/>
              </w:rPr>
              <w:t>УК-6.1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7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6</w:t>
            </w:r>
          </w:p>
        </w:tc>
        <w:tc>
          <w:tcPr>
            <w:tcW w:w="2175" w:type="dxa"/>
          </w:tcPr>
          <w:p w:rsidR="007A7F04" w:rsidRPr="00F24CB8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F24CB8">
              <w:rPr>
                <w:b w:val="0"/>
                <w:sz w:val="24"/>
                <w:szCs w:val="24"/>
              </w:rPr>
              <w:t>УК-6.2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8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6</w:t>
            </w:r>
          </w:p>
        </w:tc>
        <w:tc>
          <w:tcPr>
            <w:tcW w:w="2175" w:type="dxa"/>
          </w:tcPr>
          <w:p w:rsidR="007A7F04" w:rsidRPr="00F24CB8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F24CB8">
              <w:rPr>
                <w:b w:val="0"/>
                <w:sz w:val="24"/>
                <w:szCs w:val="24"/>
              </w:rPr>
              <w:t>УК-6.2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9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6</w:t>
            </w:r>
          </w:p>
        </w:tc>
        <w:tc>
          <w:tcPr>
            <w:tcW w:w="2175" w:type="dxa"/>
          </w:tcPr>
          <w:p w:rsidR="007A7F04" w:rsidRPr="00F24CB8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F24CB8">
              <w:rPr>
                <w:b w:val="0"/>
                <w:sz w:val="24"/>
                <w:szCs w:val="24"/>
              </w:rPr>
              <w:t>УК-6.2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6</w:t>
            </w:r>
          </w:p>
        </w:tc>
        <w:tc>
          <w:tcPr>
            <w:tcW w:w="2175" w:type="dxa"/>
          </w:tcPr>
          <w:p w:rsidR="007A7F04" w:rsidRPr="00F24CB8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F24CB8">
              <w:rPr>
                <w:b w:val="0"/>
                <w:sz w:val="24"/>
                <w:szCs w:val="24"/>
              </w:rPr>
              <w:t>УК-6.2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7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D45AEF">
              <w:rPr>
                <w:b w:val="0"/>
                <w:sz w:val="24"/>
                <w:szCs w:val="24"/>
              </w:rPr>
              <w:t xml:space="preserve">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6</w:t>
            </w:r>
          </w:p>
        </w:tc>
        <w:tc>
          <w:tcPr>
            <w:tcW w:w="2175" w:type="dxa"/>
          </w:tcPr>
          <w:p w:rsidR="007A7F04" w:rsidRPr="00F24CB8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F24CB8">
              <w:rPr>
                <w:b w:val="0"/>
                <w:sz w:val="24"/>
                <w:szCs w:val="24"/>
              </w:rPr>
              <w:t>УК-6.2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8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D45AEF">
              <w:rPr>
                <w:b w:val="0"/>
                <w:sz w:val="24"/>
                <w:szCs w:val="24"/>
              </w:rPr>
              <w:t xml:space="preserve">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6</w:t>
            </w:r>
          </w:p>
        </w:tc>
        <w:tc>
          <w:tcPr>
            <w:tcW w:w="2175" w:type="dxa"/>
          </w:tcPr>
          <w:p w:rsidR="007A7F04" w:rsidRPr="00F24CB8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F24CB8">
              <w:rPr>
                <w:b w:val="0"/>
                <w:sz w:val="24"/>
                <w:szCs w:val="24"/>
              </w:rPr>
              <w:t>УК-6.2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9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45AEF"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1</w:t>
            </w:r>
          </w:p>
        </w:tc>
        <w:tc>
          <w:tcPr>
            <w:tcW w:w="2175" w:type="dxa"/>
          </w:tcPr>
          <w:p w:rsidR="007A7F04" w:rsidRPr="00CD074C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CD074C">
              <w:rPr>
                <w:b w:val="0"/>
                <w:sz w:val="24"/>
                <w:szCs w:val="24"/>
              </w:rPr>
              <w:t>ОПК-1.1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CD0B0E"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1</w:t>
            </w:r>
          </w:p>
        </w:tc>
        <w:tc>
          <w:tcPr>
            <w:tcW w:w="2175" w:type="dxa"/>
          </w:tcPr>
          <w:p w:rsidR="007A7F04" w:rsidRPr="00CD074C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CD074C">
              <w:rPr>
                <w:b w:val="0"/>
                <w:sz w:val="24"/>
                <w:szCs w:val="24"/>
              </w:rPr>
              <w:t>ОПК-1.1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CD0B0E"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1</w:t>
            </w:r>
          </w:p>
        </w:tc>
        <w:tc>
          <w:tcPr>
            <w:tcW w:w="2175" w:type="dxa"/>
          </w:tcPr>
          <w:p w:rsidR="007A7F04" w:rsidRPr="00CD074C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CD074C">
              <w:rPr>
                <w:b w:val="0"/>
                <w:sz w:val="24"/>
                <w:szCs w:val="24"/>
              </w:rPr>
              <w:t>ОПК-1.1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4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1</w:t>
            </w:r>
          </w:p>
        </w:tc>
        <w:tc>
          <w:tcPr>
            <w:tcW w:w="2175" w:type="dxa"/>
          </w:tcPr>
          <w:p w:rsidR="007A7F04" w:rsidRPr="00CD074C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CD074C">
              <w:rPr>
                <w:b w:val="0"/>
                <w:sz w:val="24"/>
                <w:szCs w:val="24"/>
              </w:rPr>
              <w:t>ОПК-1.1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6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CD0B0E"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1</w:t>
            </w:r>
          </w:p>
        </w:tc>
        <w:tc>
          <w:tcPr>
            <w:tcW w:w="2175" w:type="dxa"/>
          </w:tcPr>
          <w:p w:rsidR="007A7F04" w:rsidRPr="00CD074C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CD074C">
              <w:rPr>
                <w:b w:val="0"/>
                <w:sz w:val="24"/>
                <w:szCs w:val="24"/>
              </w:rPr>
              <w:t>ОПК-1.1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1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CD0B0E"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1</w:t>
            </w:r>
          </w:p>
        </w:tc>
        <w:tc>
          <w:tcPr>
            <w:tcW w:w="2175" w:type="dxa"/>
          </w:tcPr>
          <w:p w:rsidR="007A7F04" w:rsidRPr="00CD074C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CD074C">
              <w:rPr>
                <w:b w:val="0"/>
                <w:sz w:val="24"/>
                <w:szCs w:val="24"/>
              </w:rPr>
              <w:t>ОПК-1.1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3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1</w:t>
            </w:r>
          </w:p>
        </w:tc>
        <w:tc>
          <w:tcPr>
            <w:tcW w:w="2175" w:type="dxa"/>
          </w:tcPr>
          <w:p w:rsidR="007A7F04" w:rsidRPr="00CD074C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CD074C">
              <w:rPr>
                <w:b w:val="0"/>
                <w:sz w:val="24"/>
                <w:szCs w:val="24"/>
              </w:rPr>
              <w:t>ОПК-1.1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6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CD0B0E"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1</w:t>
            </w:r>
          </w:p>
        </w:tc>
        <w:tc>
          <w:tcPr>
            <w:tcW w:w="2175" w:type="dxa"/>
          </w:tcPr>
          <w:p w:rsidR="007A7F04" w:rsidRPr="00CD074C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CD074C">
              <w:rPr>
                <w:b w:val="0"/>
                <w:sz w:val="24"/>
                <w:szCs w:val="24"/>
              </w:rPr>
              <w:t>ОПК-1.1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9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CD0B0E"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1</w:t>
            </w:r>
          </w:p>
        </w:tc>
        <w:tc>
          <w:tcPr>
            <w:tcW w:w="2175" w:type="dxa"/>
          </w:tcPr>
          <w:p w:rsidR="007A7F04" w:rsidRPr="00CD074C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CD074C">
              <w:rPr>
                <w:b w:val="0"/>
                <w:sz w:val="24"/>
                <w:szCs w:val="24"/>
              </w:rPr>
              <w:t>ОПК-1.2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2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CD0B0E"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1</w:t>
            </w:r>
          </w:p>
        </w:tc>
        <w:tc>
          <w:tcPr>
            <w:tcW w:w="2175" w:type="dxa"/>
          </w:tcPr>
          <w:p w:rsidR="007A7F04" w:rsidRPr="00CD074C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CD074C">
              <w:rPr>
                <w:b w:val="0"/>
                <w:sz w:val="24"/>
                <w:szCs w:val="24"/>
              </w:rPr>
              <w:t>ОПК-1.2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CD0B0E">
              <w:rPr>
                <w:b w:val="0"/>
                <w:sz w:val="24"/>
                <w:szCs w:val="24"/>
              </w:rPr>
              <w:t xml:space="preserve">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1</w:t>
            </w:r>
          </w:p>
        </w:tc>
        <w:tc>
          <w:tcPr>
            <w:tcW w:w="2175" w:type="dxa"/>
          </w:tcPr>
          <w:p w:rsidR="007A7F04" w:rsidRPr="00CD074C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CD074C">
              <w:rPr>
                <w:b w:val="0"/>
                <w:sz w:val="24"/>
                <w:szCs w:val="24"/>
              </w:rPr>
              <w:t>ОПК-1.2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5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CD0B0E">
              <w:rPr>
                <w:b w:val="0"/>
                <w:sz w:val="24"/>
                <w:szCs w:val="24"/>
              </w:rPr>
              <w:t xml:space="preserve">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1</w:t>
            </w:r>
          </w:p>
        </w:tc>
        <w:tc>
          <w:tcPr>
            <w:tcW w:w="2175" w:type="dxa"/>
          </w:tcPr>
          <w:p w:rsidR="007A7F04" w:rsidRPr="00CD074C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CD074C">
              <w:rPr>
                <w:b w:val="0"/>
                <w:sz w:val="24"/>
                <w:szCs w:val="24"/>
              </w:rPr>
              <w:t>ОПК-1.2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5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CD0B0E"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1</w:t>
            </w:r>
          </w:p>
        </w:tc>
        <w:tc>
          <w:tcPr>
            <w:tcW w:w="2175" w:type="dxa"/>
          </w:tcPr>
          <w:p w:rsidR="007A7F04" w:rsidRPr="00CD074C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CD074C">
              <w:rPr>
                <w:b w:val="0"/>
                <w:sz w:val="24"/>
                <w:szCs w:val="24"/>
              </w:rPr>
              <w:t>ОПК-1.2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7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CD0B0E"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1</w:t>
            </w:r>
          </w:p>
        </w:tc>
        <w:tc>
          <w:tcPr>
            <w:tcW w:w="2175" w:type="dxa"/>
          </w:tcPr>
          <w:p w:rsidR="007A7F04" w:rsidRPr="00CD074C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CD074C">
              <w:rPr>
                <w:b w:val="0"/>
                <w:sz w:val="24"/>
                <w:szCs w:val="24"/>
              </w:rPr>
              <w:t>ОПК-1.2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8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CD0B0E"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1</w:t>
            </w:r>
          </w:p>
        </w:tc>
        <w:tc>
          <w:tcPr>
            <w:tcW w:w="2175" w:type="dxa"/>
          </w:tcPr>
          <w:p w:rsidR="007A7F04" w:rsidRPr="00CD074C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CD074C">
              <w:rPr>
                <w:b w:val="0"/>
                <w:sz w:val="24"/>
                <w:szCs w:val="24"/>
              </w:rPr>
              <w:t>ОПК-1.3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7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CD0B0E"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1</w:t>
            </w:r>
          </w:p>
        </w:tc>
        <w:tc>
          <w:tcPr>
            <w:tcW w:w="2175" w:type="dxa"/>
          </w:tcPr>
          <w:p w:rsidR="007A7F04" w:rsidRPr="00CD074C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CD074C">
              <w:rPr>
                <w:b w:val="0"/>
                <w:sz w:val="24"/>
                <w:szCs w:val="24"/>
              </w:rPr>
              <w:t>ОПК-1.3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8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582F63">
              <w:rPr>
                <w:b w:val="0"/>
                <w:sz w:val="24"/>
                <w:szCs w:val="24"/>
              </w:rPr>
              <w:t xml:space="preserve">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1</w:t>
            </w:r>
          </w:p>
        </w:tc>
        <w:tc>
          <w:tcPr>
            <w:tcW w:w="2175" w:type="dxa"/>
          </w:tcPr>
          <w:p w:rsidR="007A7F04" w:rsidRPr="00CD074C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CD074C">
              <w:rPr>
                <w:b w:val="0"/>
                <w:sz w:val="24"/>
                <w:szCs w:val="24"/>
              </w:rPr>
              <w:t>ОПК-1.3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CD0B0E">
              <w:rPr>
                <w:b w:val="0"/>
                <w:sz w:val="24"/>
                <w:szCs w:val="24"/>
              </w:rPr>
              <w:t xml:space="preserve">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1</w:t>
            </w:r>
          </w:p>
        </w:tc>
        <w:tc>
          <w:tcPr>
            <w:tcW w:w="2175" w:type="dxa"/>
          </w:tcPr>
          <w:p w:rsidR="007A7F04" w:rsidRPr="00CD074C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CD074C">
              <w:rPr>
                <w:b w:val="0"/>
                <w:sz w:val="24"/>
                <w:szCs w:val="24"/>
              </w:rPr>
              <w:t>ОПК-1.3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0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CD0B0E"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1</w:t>
            </w:r>
          </w:p>
        </w:tc>
        <w:tc>
          <w:tcPr>
            <w:tcW w:w="2175" w:type="dxa"/>
          </w:tcPr>
          <w:p w:rsidR="007A7F04" w:rsidRPr="00CD074C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CD074C">
              <w:rPr>
                <w:b w:val="0"/>
                <w:sz w:val="24"/>
                <w:szCs w:val="24"/>
              </w:rPr>
              <w:t>ОПК-1.3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3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CD0B0E"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1</w:t>
            </w:r>
          </w:p>
        </w:tc>
        <w:tc>
          <w:tcPr>
            <w:tcW w:w="2175" w:type="dxa"/>
          </w:tcPr>
          <w:p w:rsidR="007A7F04" w:rsidRPr="00CD074C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CD074C">
              <w:rPr>
                <w:b w:val="0"/>
                <w:sz w:val="24"/>
                <w:szCs w:val="24"/>
              </w:rPr>
              <w:t>ОПК-1.3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9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CD0B0E"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2</w:t>
            </w:r>
          </w:p>
        </w:tc>
        <w:tc>
          <w:tcPr>
            <w:tcW w:w="2175" w:type="dxa"/>
          </w:tcPr>
          <w:p w:rsidR="007A7F04" w:rsidRPr="003E786A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3E786A">
              <w:rPr>
                <w:b w:val="0"/>
                <w:sz w:val="24"/>
                <w:szCs w:val="24"/>
              </w:rPr>
              <w:t>ОПК-2.1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3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AB1E96"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2</w:t>
            </w:r>
          </w:p>
        </w:tc>
        <w:tc>
          <w:tcPr>
            <w:tcW w:w="2175" w:type="dxa"/>
          </w:tcPr>
          <w:p w:rsidR="007A7F04" w:rsidRPr="003E786A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3E786A">
              <w:rPr>
                <w:b w:val="0"/>
                <w:sz w:val="24"/>
                <w:szCs w:val="24"/>
              </w:rPr>
              <w:t>ОПК-2.1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6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2</w:t>
            </w:r>
          </w:p>
        </w:tc>
        <w:tc>
          <w:tcPr>
            <w:tcW w:w="2175" w:type="dxa"/>
          </w:tcPr>
          <w:p w:rsidR="007A7F04" w:rsidRPr="003E786A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3E786A">
              <w:rPr>
                <w:b w:val="0"/>
                <w:sz w:val="24"/>
                <w:szCs w:val="24"/>
              </w:rPr>
              <w:t>ОПК-2.1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8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AB1E96"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2</w:t>
            </w:r>
          </w:p>
        </w:tc>
        <w:tc>
          <w:tcPr>
            <w:tcW w:w="2175" w:type="dxa"/>
          </w:tcPr>
          <w:p w:rsidR="007A7F04" w:rsidRPr="003E786A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3E786A">
              <w:rPr>
                <w:b w:val="0"/>
                <w:sz w:val="24"/>
                <w:szCs w:val="24"/>
              </w:rPr>
              <w:t>ОПК-2.1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9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AB1E96"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2</w:t>
            </w:r>
          </w:p>
        </w:tc>
        <w:tc>
          <w:tcPr>
            <w:tcW w:w="2175" w:type="dxa"/>
          </w:tcPr>
          <w:p w:rsidR="007A7F04" w:rsidRPr="003E786A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3E786A">
              <w:rPr>
                <w:b w:val="0"/>
                <w:sz w:val="24"/>
                <w:szCs w:val="24"/>
              </w:rPr>
              <w:t>ОПК-2.1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0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2</w:t>
            </w:r>
          </w:p>
        </w:tc>
        <w:tc>
          <w:tcPr>
            <w:tcW w:w="2175" w:type="dxa"/>
          </w:tcPr>
          <w:p w:rsidR="007A7F04" w:rsidRPr="003E786A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3E786A">
              <w:rPr>
                <w:b w:val="0"/>
                <w:sz w:val="24"/>
                <w:szCs w:val="24"/>
              </w:rPr>
              <w:t>ОПК-2.2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2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AB1E96"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2</w:t>
            </w:r>
          </w:p>
        </w:tc>
        <w:tc>
          <w:tcPr>
            <w:tcW w:w="2175" w:type="dxa"/>
          </w:tcPr>
          <w:p w:rsidR="007A7F04" w:rsidRPr="003E786A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3E786A">
              <w:rPr>
                <w:b w:val="0"/>
                <w:sz w:val="24"/>
                <w:szCs w:val="24"/>
              </w:rPr>
              <w:t>ОПК-2.2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0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AB1E96"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2</w:t>
            </w:r>
          </w:p>
        </w:tc>
        <w:tc>
          <w:tcPr>
            <w:tcW w:w="2175" w:type="dxa"/>
          </w:tcPr>
          <w:p w:rsidR="007A7F04" w:rsidRPr="003E786A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3E786A">
              <w:rPr>
                <w:b w:val="0"/>
                <w:sz w:val="24"/>
                <w:szCs w:val="24"/>
              </w:rPr>
              <w:t>ОПК-2.2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1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AB1E96"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2</w:t>
            </w:r>
          </w:p>
        </w:tc>
        <w:tc>
          <w:tcPr>
            <w:tcW w:w="2175" w:type="dxa"/>
          </w:tcPr>
          <w:p w:rsidR="007A7F04" w:rsidRPr="003E786A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3E786A">
              <w:rPr>
                <w:b w:val="0"/>
                <w:sz w:val="24"/>
                <w:szCs w:val="24"/>
              </w:rPr>
              <w:t>ОПК-2.2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2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AB1E96"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2</w:t>
            </w:r>
          </w:p>
        </w:tc>
        <w:tc>
          <w:tcPr>
            <w:tcW w:w="2175" w:type="dxa"/>
          </w:tcPr>
          <w:p w:rsidR="007A7F04" w:rsidRPr="003E786A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3E786A">
              <w:rPr>
                <w:b w:val="0"/>
                <w:sz w:val="24"/>
                <w:szCs w:val="24"/>
              </w:rPr>
              <w:t>ОПК-2.2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3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AB1E96">
              <w:rPr>
                <w:b w:val="0"/>
                <w:sz w:val="24"/>
                <w:szCs w:val="24"/>
              </w:rPr>
              <w:t xml:space="preserve">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2</w:t>
            </w:r>
          </w:p>
        </w:tc>
        <w:tc>
          <w:tcPr>
            <w:tcW w:w="2175" w:type="dxa"/>
          </w:tcPr>
          <w:p w:rsidR="007A7F04" w:rsidRPr="003E786A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3E786A">
              <w:rPr>
                <w:b w:val="0"/>
                <w:sz w:val="24"/>
                <w:szCs w:val="24"/>
              </w:rPr>
              <w:t>ОПК-2.2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4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AB1E96"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2</w:t>
            </w:r>
          </w:p>
        </w:tc>
        <w:tc>
          <w:tcPr>
            <w:tcW w:w="2175" w:type="dxa"/>
          </w:tcPr>
          <w:p w:rsidR="007A7F04" w:rsidRPr="003E786A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3E786A">
              <w:rPr>
                <w:b w:val="0"/>
                <w:sz w:val="24"/>
                <w:szCs w:val="24"/>
              </w:rPr>
              <w:t>ОПК-2.2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5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AB1E96"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2</w:t>
            </w:r>
          </w:p>
        </w:tc>
        <w:tc>
          <w:tcPr>
            <w:tcW w:w="2175" w:type="dxa"/>
          </w:tcPr>
          <w:p w:rsidR="007A7F04" w:rsidRPr="003E786A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3E786A">
              <w:rPr>
                <w:b w:val="0"/>
                <w:sz w:val="24"/>
                <w:szCs w:val="24"/>
              </w:rPr>
              <w:t>ОПК-2.2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6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AB1E96"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2</w:t>
            </w:r>
          </w:p>
        </w:tc>
        <w:tc>
          <w:tcPr>
            <w:tcW w:w="2175" w:type="dxa"/>
          </w:tcPr>
          <w:p w:rsidR="007A7F04" w:rsidRPr="003E786A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3E786A">
              <w:rPr>
                <w:b w:val="0"/>
                <w:sz w:val="24"/>
                <w:szCs w:val="24"/>
              </w:rPr>
              <w:t>ОПК-2.2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7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AB1E96"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2</w:t>
            </w:r>
          </w:p>
        </w:tc>
        <w:tc>
          <w:tcPr>
            <w:tcW w:w="2175" w:type="dxa"/>
          </w:tcPr>
          <w:p w:rsidR="007A7F04" w:rsidRPr="003E786A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3E786A">
              <w:rPr>
                <w:b w:val="0"/>
                <w:sz w:val="24"/>
                <w:szCs w:val="24"/>
              </w:rPr>
              <w:t>ОПК-2.3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1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4323D6">
              <w:rPr>
                <w:b w:val="0"/>
                <w:sz w:val="24"/>
                <w:szCs w:val="24"/>
              </w:rPr>
              <w:t xml:space="preserve">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2</w:t>
            </w:r>
          </w:p>
        </w:tc>
        <w:tc>
          <w:tcPr>
            <w:tcW w:w="2175" w:type="dxa"/>
          </w:tcPr>
          <w:p w:rsidR="007A7F04" w:rsidRPr="003E786A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3E786A">
              <w:rPr>
                <w:b w:val="0"/>
                <w:sz w:val="24"/>
                <w:szCs w:val="24"/>
              </w:rPr>
              <w:t>ОПК-2.4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4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4323D6"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2</w:t>
            </w:r>
          </w:p>
        </w:tc>
        <w:tc>
          <w:tcPr>
            <w:tcW w:w="2175" w:type="dxa"/>
          </w:tcPr>
          <w:p w:rsidR="007A7F04" w:rsidRPr="003E786A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3E786A">
              <w:rPr>
                <w:b w:val="0"/>
                <w:sz w:val="24"/>
                <w:szCs w:val="24"/>
              </w:rPr>
              <w:t>ОПК-2.4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5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4323D6">
              <w:rPr>
                <w:b w:val="0"/>
                <w:sz w:val="24"/>
                <w:szCs w:val="24"/>
              </w:rPr>
              <w:t xml:space="preserve">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2</w:t>
            </w:r>
          </w:p>
        </w:tc>
        <w:tc>
          <w:tcPr>
            <w:tcW w:w="2175" w:type="dxa"/>
          </w:tcPr>
          <w:p w:rsidR="007A7F04" w:rsidRPr="003E786A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3E786A">
              <w:rPr>
                <w:b w:val="0"/>
                <w:sz w:val="24"/>
                <w:szCs w:val="24"/>
              </w:rPr>
              <w:t>ОПК-2.4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7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2</w:t>
            </w:r>
          </w:p>
        </w:tc>
        <w:tc>
          <w:tcPr>
            <w:tcW w:w="217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2.4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8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0F3401"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2</w:t>
            </w:r>
          </w:p>
        </w:tc>
        <w:tc>
          <w:tcPr>
            <w:tcW w:w="217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2.4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9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3</w:t>
            </w:r>
          </w:p>
        </w:tc>
        <w:tc>
          <w:tcPr>
            <w:tcW w:w="217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3.1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5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C24BCB">
              <w:rPr>
                <w:b w:val="0"/>
                <w:sz w:val="24"/>
                <w:szCs w:val="24"/>
              </w:rPr>
              <w:t xml:space="preserve">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3</w:t>
            </w:r>
          </w:p>
        </w:tc>
        <w:tc>
          <w:tcPr>
            <w:tcW w:w="217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3.1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3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62434F"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3</w:t>
            </w:r>
          </w:p>
        </w:tc>
        <w:tc>
          <w:tcPr>
            <w:tcW w:w="217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3.1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4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62434F"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3</w:t>
            </w:r>
          </w:p>
        </w:tc>
        <w:tc>
          <w:tcPr>
            <w:tcW w:w="217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3.1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0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62434F"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3</w:t>
            </w:r>
          </w:p>
        </w:tc>
        <w:tc>
          <w:tcPr>
            <w:tcW w:w="217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3.1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8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62434F"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3</w:t>
            </w:r>
          </w:p>
        </w:tc>
        <w:tc>
          <w:tcPr>
            <w:tcW w:w="217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3.2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2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3</w:t>
            </w:r>
          </w:p>
        </w:tc>
        <w:tc>
          <w:tcPr>
            <w:tcW w:w="217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3.2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5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62434F"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3</w:t>
            </w:r>
          </w:p>
        </w:tc>
        <w:tc>
          <w:tcPr>
            <w:tcW w:w="217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3.2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6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3</w:t>
            </w:r>
          </w:p>
        </w:tc>
        <w:tc>
          <w:tcPr>
            <w:tcW w:w="217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3.2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1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B07ACB">
              <w:rPr>
                <w:b w:val="0"/>
                <w:sz w:val="24"/>
                <w:szCs w:val="24"/>
              </w:rPr>
              <w:t xml:space="preserve">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3</w:t>
            </w:r>
          </w:p>
        </w:tc>
        <w:tc>
          <w:tcPr>
            <w:tcW w:w="217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3.2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3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B07ACB">
              <w:rPr>
                <w:b w:val="0"/>
                <w:sz w:val="24"/>
                <w:szCs w:val="24"/>
              </w:rPr>
              <w:t xml:space="preserve">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3</w:t>
            </w:r>
          </w:p>
        </w:tc>
        <w:tc>
          <w:tcPr>
            <w:tcW w:w="217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3.2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7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B07ACB">
              <w:rPr>
                <w:b w:val="0"/>
                <w:sz w:val="24"/>
                <w:szCs w:val="24"/>
              </w:rPr>
              <w:t xml:space="preserve">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3</w:t>
            </w:r>
          </w:p>
        </w:tc>
        <w:tc>
          <w:tcPr>
            <w:tcW w:w="217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3.2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9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B07ACB">
              <w:rPr>
                <w:b w:val="0"/>
                <w:sz w:val="24"/>
                <w:szCs w:val="24"/>
              </w:rPr>
              <w:t xml:space="preserve">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3</w:t>
            </w:r>
          </w:p>
        </w:tc>
        <w:tc>
          <w:tcPr>
            <w:tcW w:w="217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3.2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9E3A4C">
              <w:rPr>
                <w:b w:val="0"/>
                <w:sz w:val="24"/>
                <w:szCs w:val="24"/>
              </w:rPr>
              <w:t xml:space="preserve">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3</w:t>
            </w:r>
          </w:p>
        </w:tc>
        <w:tc>
          <w:tcPr>
            <w:tcW w:w="217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3.3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1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9E3A4C">
              <w:rPr>
                <w:b w:val="0"/>
                <w:sz w:val="24"/>
                <w:szCs w:val="24"/>
              </w:rPr>
              <w:t>5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3</w:t>
            </w:r>
          </w:p>
        </w:tc>
        <w:tc>
          <w:tcPr>
            <w:tcW w:w="217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3.3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7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9E3A4C">
              <w:rPr>
                <w:b w:val="0"/>
                <w:sz w:val="24"/>
                <w:szCs w:val="24"/>
              </w:rPr>
              <w:t xml:space="preserve">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3</w:t>
            </w:r>
          </w:p>
        </w:tc>
        <w:tc>
          <w:tcPr>
            <w:tcW w:w="217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3.3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8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3</w:t>
            </w:r>
          </w:p>
        </w:tc>
        <w:tc>
          <w:tcPr>
            <w:tcW w:w="217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3.3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6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703574">
              <w:rPr>
                <w:b w:val="0"/>
                <w:sz w:val="24"/>
                <w:szCs w:val="24"/>
              </w:rPr>
              <w:t>10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3</w:t>
            </w:r>
          </w:p>
        </w:tc>
        <w:tc>
          <w:tcPr>
            <w:tcW w:w="217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3.3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9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4C3985">
              <w:rPr>
                <w:b w:val="0"/>
                <w:sz w:val="24"/>
                <w:szCs w:val="24"/>
              </w:rPr>
              <w:t xml:space="preserve">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3</w:t>
            </w:r>
          </w:p>
        </w:tc>
        <w:tc>
          <w:tcPr>
            <w:tcW w:w="217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3.3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2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4C3985">
              <w:rPr>
                <w:b w:val="0"/>
                <w:sz w:val="24"/>
                <w:szCs w:val="24"/>
              </w:rPr>
              <w:t xml:space="preserve">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3</w:t>
            </w:r>
          </w:p>
        </w:tc>
        <w:tc>
          <w:tcPr>
            <w:tcW w:w="217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3.3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4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703574">
              <w:rPr>
                <w:b w:val="0"/>
                <w:sz w:val="24"/>
                <w:szCs w:val="24"/>
              </w:rPr>
              <w:t xml:space="preserve">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4</w:t>
            </w:r>
          </w:p>
        </w:tc>
        <w:tc>
          <w:tcPr>
            <w:tcW w:w="217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4.1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1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4</w:t>
            </w:r>
          </w:p>
        </w:tc>
        <w:tc>
          <w:tcPr>
            <w:tcW w:w="217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4.1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4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972FEF">
              <w:rPr>
                <w:b w:val="0"/>
                <w:sz w:val="24"/>
                <w:szCs w:val="24"/>
              </w:rPr>
              <w:t>5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4</w:t>
            </w:r>
          </w:p>
        </w:tc>
        <w:tc>
          <w:tcPr>
            <w:tcW w:w="217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4.1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1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4</w:t>
            </w:r>
          </w:p>
        </w:tc>
        <w:tc>
          <w:tcPr>
            <w:tcW w:w="217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4.1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2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4</w:t>
            </w:r>
          </w:p>
        </w:tc>
        <w:tc>
          <w:tcPr>
            <w:tcW w:w="217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4.1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3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4</w:t>
            </w:r>
          </w:p>
        </w:tc>
        <w:tc>
          <w:tcPr>
            <w:tcW w:w="217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4.1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5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972FEF">
              <w:rPr>
                <w:b w:val="0"/>
                <w:sz w:val="24"/>
                <w:szCs w:val="24"/>
              </w:rPr>
              <w:t>5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4</w:t>
            </w:r>
          </w:p>
        </w:tc>
        <w:tc>
          <w:tcPr>
            <w:tcW w:w="217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4.1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3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4</w:t>
            </w:r>
          </w:p>
        </w:tc>
        <w:tc>
          <w:tcPr>
            <w:tcW w:w="217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4.1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6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4</w:t>
            </w:r>
          </w:p>
        </w:tc>
        <w:tc>
          <w:tcPr>
            <w:tcW w:w="217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4.1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7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4</w:t>
            </w:r>
          </w:p>
        </w:tc>
        <w:tc>
          <w:tcPr>
            <w:tcW w:w="217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4.1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8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4</w:t>
            </w:r>
          </w:p>
        </w:tc>
        <w:tc>
          <w:tcPr>
            <w:tcW w:w="217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4.1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0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F65CAF">
              <w:rPr>
                <w:b w:val="0"/>
                <w:sz w:val="24"/>
                <w:szCs w:val="24"/>
              </w:rPr>
              <w:t xml:space="preserve">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4</w:t>
            </w:r>
          </w:p>
        </w:tc>
        <w:tc>
          <w:tcPr>
            <w:tcW w:w="217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4.2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2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70714B">
              <w:rPr>
                <w:b w:val="0"/>
                <w:sz w:val="24"/>
                <w:szCs w:val="24"/>
              </w:rPr>
              <w:t xml:space="preserve">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4</w:t>
            </w:r>
          </w:p>
        </w:tc>
        <w:tc>
          <w:tcPr>
            <w:tcW w:w="217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4.2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7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972FEF">
              <w:rPr>
                <w:b w:val="0"/>
                <w:sz w:val="24"/>
                <w:szCs w:val="24"/>
              </w:rPr>
              <w:t xml:space="preserve">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4</w:t>
            </w:r>
          </w:p>
        </w:tc>
        <w:tc>
          <w:tcPr>
            <w:tcW w:w="217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4.2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8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972FEF">
              <w:rPr>
                <w:b w:val="0"/>
                <w:sz w:val="24"/>
                <w:szCs w:val="24"/>
              </w:rPr>
              <w:t xml:space="preserve">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4</w:t>
            </w:r>
          </w:p>
        </w:tc>
        <w:tc>
          <w:tcPr>
            <w:tcW w:w="217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4.2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4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972FEF">
              <w:rPr>
                <w:b w:val="0"/>
                <w:sz w:val="24"/>
                <w:szCs w:val="24"/>
              </w:rPr>
              <w:t>5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4</w:t>
            </w:r>
          </w:p>
        </w:tc>
        <w:tc>
          <w:tcPr>
            <w:tcW w:w="217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4.2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9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F65CAF"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4</w:t>
            </w:r>
          </w:p>
        </w:tc>
        <w:tc>
          <w:tcPr>
            <w:tcW w:w="217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4.3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9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4</w:t>
            </w:r>
          </w:p>
        </w:tc>
        <w:tc>
          <w:tcPr>
            <w:tcW w:w="217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4.3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6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972FEF">
              <w:rPr>
                <w:b w:val="0"/>
                <w:sz w:val="24"/>
                <w:szCs w:val="24"/>
              </w:rPr>
              <w:t>5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4</w:t>
            </w:r>
          </w:p>
        </w:tc>
        <w:tc>
          <w:tcPr>
            <w:tcW w:w="217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4.3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5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70714B">
              <w:rPr>
                <w:b w:val="0"/>
                <w:sz w:val="24"/>
                <w:szCs w:val="24"/>
              </w:rPr>
              <w:t xml:space="preserve">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4</w:t>
            </w:r>
          </w:p>
        </w:tc>
        <w:tc>
          <w:tcPr>
            <w:tcW w:w="217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4.3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0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70714B">
              <w:rPr>
                <w:b w:val="0"/>
                <w:sz w:val="24"/>
                <w:szCs w:val="24"/>
              </w:rPr>
              <w:t xml:space="preserve">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Pr="00D225A7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ПК-5</w:t>
            </w:r>
          </w:p>
        </w:tc>
        <w:tc>
          <w:tcPr>
            <w:tcW w:w="2175" w:type="dxa"/>
          </w:tcPr>
          <w:p w:rsidR="007A7F04" w:rsidRPr="00D8638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86383">
              <w:rPr>
                <w:b w:val="0"/>
                <w:sz w:val="24"/>
                <w:szCs w:val="24"/>
              </w:rPr>
              <w:t>ОПК-5.1</w:t>
            </w:r>
          </w:p>
        </w:tc>
        <w:tc>
          <w:tcPr>
            <w:tcW w:w="1021" w:type="dxa"/>
          </w:tcPr>
          <w:p w:rsidR="007A7F04" w:rsidRPr="00D225A7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1</w:t>
            </w:r>
          </w:p>
        </w:tc>
        <w:tc>
          <w:tcPr>
            <w:tcW w:w="1287" w:type="dxa"/>
          </w:tcPr>
          <w:p w:rsidR="007A7F04" w:rsidRPr="00D225A7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7A7F04" w:rsidRPr="00D225A7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D225A7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Pr="00D225A7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ПК-5</w:t>
            </w:r>
          </w:p>
        </w:tc>
        <w:tc>
          <w:tcPr>
            <w:tcW w:w="2175" w:type="dxa"/>
          </w:tcPr>
          <w:p w:rsidR="007A7F04" w:rsidRPr="00D8638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86383">
              <w:rPr>
                <w:b w:val="0"/>
                <w:sz w:val="24"/>
                <w:szCs w:val="24"/>
              </w:rPr>
              <w:t>ОПК-5.1</w:t>
            </w:r>
          </w:p>
        </w:tc>
        <w:tc>
          <w:tcPr>
            <w:tcW w:w="1021" w:type="dxa"/>
          </w:tcPr>
          <w:p w:rsidR="007A7F04" w:rsidRPr="00D225A7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4</w:t>
            </w:r>
          </w:p>
        </w:tc>
        <w:tc>
          <w:tcPr>
            <w:tcW w:w="1287" w:type="dxa"/>
          </w:tcPr>
          <w:p w:rsidR="007A7F04" w:rsidRPr="00D225A7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7A7F04" w:rsidRPr="00D225A7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D225A7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Pr="00D225A7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ПК-5</w:t>
            </w:r>
          </w:p>
        </w:tc>
        <w:tc>
          <w:tcPr>
            <w:tcW w:w="2175" w:type="dxa"/>
          </w:tcPr>
          <w:p w:rsidR="007A7F04" w:rsidRPr="00D8638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86383">
              <w:rPr>
                <w:b w:val="0"/>
                <w:sz w:val="24"/>
                <w:szCs w:val="24"/>
              </w:rPr>
              <w:t>ОПК-5.1</w:t>
            </w:r>
          </w:p>
        </w:tc>
        <w:tc>
          <w:tcPr>
            <w:tcW w:w="1021" w:type="dxa"/>
          </w:tcPr>
          <w:p w:rsidR="007A7F04" w:rsidRPr="00D225A7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6</w:t>
            </w:r>
          </w:p>
        </w:tc>
        <w:tc>
          <w:tcPr>
            <w:tcW w:w="1287" w:type="dxa"/>
          </w:tcPr>
          <w:p w:rsidR="007A7F04" w:rsidRPr="00D225A7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7A7F04" w:rsidRPr="00D225A7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D225A7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Pr="00D225A7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ПК-5</w:t>
            </w:r>
          </w:p>
        </w:tc>
        <w:tc>
          <w:tcPr>
            <w:tcW w:w="2175" w:type="dxa"/>
          </w:tcPr>
          <w:p w:rsidR="007A7F04" w:rsidRPr="00D8638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86383">
              <w:rPr>
                <w:b w:val="0"/>
                <w:sz w:val="24"/>
                <w:szCs w:val="24"/>
              </w:rPr>
              <w:t>ОПК-5.1</w:t>
            </w:r>
          </w:p>
        </w:tc>
        <w:tc>
          <w:tcPr>
            <w:tcW w:w="1021" w:type="dxa"/>
          </w:tcPr>
          <w:p w:rsidR="007A7F04" w:rsidRPr="00D225A7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2</w:t>
            </w:r>
          </w:p>
        </w:tc>
        <w:tc>
          <w:tcPr>
            <w:tcW w:w="1287" w:type="dxa"/>
          </w:tcPr>
          <w:p w:rsidR="007A7F04" w:rsidRPr="00D225A7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7A7F04" w:rsidRPr="00D225A7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7A7F04" w:rsidRPr="00D225A7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5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Pr="00D225A7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ПК-5</w:t>
            </w:r>
          </w:p>
        </w:tc>
        <w:tc>
          <w:tcPr>
            <w:tcW w:w="2175" w:type="dxa"/>
          </w:tcPr>
          <w:p w:rsidR="007A7F04" w:rsidRPr="00D8638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86383">
              <w:rPr>
                <w:b w:val="0"/>
                <w:sz w:val="24"/>
                <w:szCs w:val="24"/>
              </w:rPr>
              <w:t>ОПК-5.1</w:t>
            </w:r>
          </w:p>
        </w:tc>
        <w:tc>
          <w:tcPr>
            <w:tcW w:w="1021" w:type="dxa"/>
          </w:tcPr>
          <w:p w:rsidR="007A7F04" w:rsidRPr="00D225A7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7</w:t>
            </w:r>
          </w:p>
        </w:tc>
        <w:tc>
          <w:tcPr>
            <w:tcW w:w="1287" w:type="dxa"/>
          </w:tcPr>
          <w:p w:rsidR="007A7F04" w:rsidRPr="00D225A7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7A7F04" w:rsidRPr="00D225A7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Высокий</w:t>
            </w:r>
          </w:p>
        </w:tc>
        <w:tc>
          <w:tcPr>
            <w:tcW w:w="1462" w:type="dxa"/>
          </w:tcPr>
          <w:p w:rsidR="007A7F04" w:rsidRPr="00D225A7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10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Pr="00D225A7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ПК-5</w:t>
            </w:r>
          </w:p>
        </w:tc>
        <w:tc>
          <w:tcPr>
            <w:tcW w:w="2175" w:type="dxa"/>
          </w:tcPr>
          <w:p w:rsidR="007A7F04" w:rsidRPr="00D8638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86383">
              <w:rPr>
                <w:b w:val="0"/>
                <w:sz w:val="24"/>
                <w:szCs w:val="24"/>
              </w:rPr>
              <w:t>ОПК-5.1</w:t>
            </w:r>
          </w:p>
        </w:tc>
        <w:tc>
          <w:tcPr>
            <w:tcW w:w="1021" w:type="dxa"/>
          </w:tcPr>
          <w:p w:rsidR="007A7F04" w:rsidRPr="00D225A7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8</w:t>
            </w:r>
          </w:p>
        </w:tc>
        <w:tc>
          <w:tcPr>
            <w:tcW w:w="1287" w:type="dxa"/>
          </w:tcPr>
          <w:p w:rsidR="007A7F04" w:rsidRPr="00D225A7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7A7F04" w:rsidRPr="00D225A7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Высокий</w:t>
            </w:r>
          </w:p>
        </w:tc>
        <w:tc>
          <w:tcPr>
            <w:tcW w:w="1462" w:type="dxa"/>
          </w:tcPr>
          <w:p w:rsidR="007A7F04" w:rsidRPr="00D225A7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10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Pr="00D225A7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ПК-5</w:t>
            </w:r>
          </w:p>
        </w:tc>
        <w:tc>
          <w:tcPr>
            <w:tcW w:w="2175" w:type="dxa"/>
          </w:tcPr>
          <w:p w:rsidR="007A7F04" w:rsidRPr="00D8638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86383">
              <w:rPr>
                <w:b w:val="0"/>
                <w:sz w:val="24"/>
                <w:szCs w:val="24"/>
              </w:rPr>
              <w:t>ОПК-5.2</w:t>
            </w:r>
          </w:p>
        </w:tc>
        <w:tc>
          <w:tcPr>
            <w:tcW w:w="1021" w:type="dxa"/>
          </w:tcPr>
          <w:p w:rsidR="007A7F04" w:rsidRPr="00D225A7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2</w:t>
            </w:r>
          </w:p>
        </w:tc>
        <w:tc>
          <w:tcPr>
            <w:tcW w:w="1287" w:type="dxa"/>
          </w:tcPr>
          <w:p w:rsidR="007A7F04" w:rsidRPr="00D225A7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7A7F04" w:rsidRPr="00D225A7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D225A7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D225A7">
              <w:rPr>
                <w:b w:val="0"/>
                <w:sz w:val="24"/>
                <w:szCs w:val="24"/>
              </w:rPr>
              <w:t xml:space="preserve">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Pr="00D225A7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ПК-5</w:t>
            </w:r>
          </w:p>
        </w:tc>
        <w:tc>
          <w:tcPr>
            <w:tcW w:w="2175" w:type="dxa"/>
          </w:tcPr>
          <w:p w:rsidR="007A7F04" w:rsidRPr="00D8638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86383">
              <w:rPr>
                <w:b w:val="0"/>
                <w:sz w:val="24"/>
                <w:szCs w:val="24"/>
              </w:rPr>
              <w:t>ОПК-5.2</w:t>
            </w:r>
          </w:p>
        </w:tc>
        <w:tc>
          <w:tcPr>
            <w:tcW w:w="1021" w:type="dxa"/>
          </w:tcPr>
          <w:p w:rsidR="007A7F04" w:rsidRPr="00D225A7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1</w:t>
            </w:r>
          </w:p>
        </w:tc>
        <w:tc>
          <w:tcPr>
            <w:tcW w:w="1287" w:type="dxa"/>
          </w:tcPr>
          <w:p w:rsidR="007A7F04" w:rsidRPr="00D225A7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7A7F04" w:rsidRPr="00D225A7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D225A7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D225A7">
              <w:rPr>
                <w:b w:val="0"/>
                <w:sz w:val="24"/>
                <w:szCs w:val="24"/>
              </w:rPr>
              <w:t xml:space="preserve">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Pr="00D225A7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ПК-5</w:t>
            </w:r>
          </w:p>
        </w:tc>
        <w:tc>
          <w:tcPr>
            <w:tcW w:w="2175" w:type="dxa"/>
          </w:tcPr>
          <w:p w:rsidR="007A7F04" w:rsidRPr="00D8638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86383">
              <w:rPr>
                <w:b w:val="0"/>
                <w:sz w:val="24"/>
                <w:szCs w:val="24"/>
              </w:rPr>
              <w:t>ОПК-5.2</w:t>
            </w:r>
          </w:p>
        </w:tc>
        <w:tc>
          <w:tcPr>
            <w:tcW w:w="1021" w:type="dxa"/>
          </w:tcPr>
          <w:p w:rsidR="007A7F04" w:rsidRPr="00D225A7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3</w:t>
            </w:r>
          </w:p>
        </w:tc>
        <w:tc>
          <w:tcPr>
            <w:tcW w:w="1287" w:type="dxa"/>
          </w:tcPr>
          <w:p w:rsidR="007A7F04" w:rsidRPr="00D225A7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7A7F04" w:rsidRPr="00D225A7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D225A7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Pr="00D225A7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ПК-5</w:t>
            </w:r>
          </w:p>
        </w:tc>
        <w:tc>
          <w:tcPr>
            <w:tcW w:w="2175" w:type="dxa"/>
          </w:tcPr>
          <w:p w:rsidR="007A7F04" w:rsidRPr="00D8638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86383">
              <w:rPr>
                <w:b w:val="0"/>
                <w:sz w:val="24"/>
                <w:szCs w:val="24"/>
              </w:rPr>
              <w:t>ОПК-5.2</w:t>
            </w:r>
          </w:p>
        </w:tc>
        <w:tc>
          <w:tcPr>
            <w:tcW w:w="1021" w:type="dxa"/>
          </w:tcPr>
          <w:p w:rsidR="007A7F04" w:rsidRPr="00D225A7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8</w:t>
            </w:r>
          </w:p>
        </w:tc>
        <w:tc>
          <w:tcPr>
            <w:tcW w:w="1287" w:type="dxa"/>
          </w:tcPr>
          <w:p w:rsidR="007A7F04" w:rsidRPr="00D225A7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7A7F04" w:rsidRPr="00D225A7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D225A7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Pr="00D225A7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ПК-5</w:t>
            </w:r>
          </w:p>
        </w:tc>
        <w:tc>
          <w:tcPr>
            <w:tcW w:w="2175" w:type="dxa"/>
          </w:tcPr>
          <w:p w:rsidR="007A7F04" w:rsidRPr="00D8638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86383">
              <w:rPr>
                <w:b w:val="0"/>
                <w:sz w:val="24"/>
                <w:szCs w:val="24"/>
              </w:rPr>
              <w:t>ОПК-5.2</w:t>
            </w:r>
          </w:p>
        </w:tc>
        <w:tc>
          <w:tcPr>
            <w:tcW w:w="1021" w:type="dxa"/>
          </w:tcPr>
          <w:p w:rsidR="007A7F04" w:rsidRPr="00D225A7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3</w:t>
            </w:r>
          </w:p>
        </w:tc>
        <w:tc>
          <w:tcPr>
            <w:tcW w:w="1287" w:type="dxa"/>
          </w:tcPr>
          <w:p w:rsidR="007A7F04" w:rsidRPr="00D225A7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7A7F04" w:rsidRPr="00D225A7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7A7F04" w:rsidRPr="00D225A7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5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Pr="00D225A7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ПК-5</w:t>
            </w:r>
          </w:p>
        </w:tc>
        <w:tc>
          <w:tcPr>
            <w:tcW w:w="2175" w:type="dxa"/>
          </w:tcPr>
          <w:p w:rsidR="007A7F04" w:rsidRPr="00D225A7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5.2</w:t>
            </w:r>
          </w:p>
        </w:tc>
        <w:tc>
          <w:tcPr>
            <w:tcW w:w="1021" w:type="dxa"/>
          </w:tcPr>
          <w:p w:rsidR="007A7F04" w:rsidRPr="00D225A7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4</w:t>
            </w:r>
          </w:p>
        </w:tc>
        <w:tc>
          <w:tcPr>
            <w:tcW w:w="1287" w:type="dxa"/>
          </w:tcPr>
          <w:p w:rsidR="007A7F04" w:rsidRPr="00D225A7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7A7F04" w:rsidRPr="00D225A7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7A7F04" w:rsidRPr="00D225A7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5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Pr="00D225A7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ПК-5</w:t>
            </w:r>
          </w:p>
        </w:tc>
        <w:tc>
          <w:tcPr>
            <w:tcW w:w="2175" w:type="dxa"/>
          </w:tcPr>
          <w:p w:rsidR="007A7F04" w:rsidRPr="00D225A7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ПК-5.</w:t>
            </w: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021" w:type="dxa"/>
          </w:tcPr>
          <w:p w:rsidR="007A7F04" w:rsidRPr="00D225A7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9</w:t>
            </w:r>
          </w:p>
        </w:tc>
        <w:tc>
          <w:tcPr>
            <w:tcW w:w="1287" w:type="dxa"/>
          </w:tcPr>
          <w:p w:rsidR="007A7F04" w:rsidRPr="00D225A7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7A7F04" w:rsidRPr="00D225A7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D225A7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Pr="00D225A7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ПК-5</w:t>
            </w:r>
          </w:p>
        </w:tc>
        <w:tc>
          <w:tcPr>
            <w:tcW w:w="2175" w:type="dxa"/>
          </w:tcPr>
          <w:p w:rsidR="007A7F04" w:rsidRPr="00D225A7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ПК-5.</w:t>
            </w: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021" w:type="dxa"/>
          </w:tcPr>
          <w:p w:rsidR="007A7F04" w:rsidRPr="00D225A7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0</w:t>
            </w:r>
          </w:p>
        </w:tc>
        <w:tc>
          <w:tcPr>
            <w:tcW w:w="1287" w:type="dxa"/>
          </w:tcPr>
          <w:p w:rsidR="007A7F04" w:rsidRPr="00D225A7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7A7F04" w:rsidRPr="00D225A7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D225A7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Pr="00D225A7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ПК-5</w:t>
            </w:r>
          </w:p>
        </w:tc>
        <w:tc>
          <w:tcPr>
            <w:tcW w:w="2175" w:type="dxa"/>
          </w:tcPr>
          <w:p w:rsidR="007A7F04" w:rsidRPr="00D225A7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5.3</w:t>
            </w:r>
          </w:p>
        </w:tc>
        <w:tc>
          <w:tcPr>
            <w:tcW w:w="1021" w:type="dxa"/>
          </w:tcPr>
          <w:p w:rsidR="007A7F04" w:rsidRPr="00D225A7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5</w:t>
            </w:r>
          </w:p>
        </w:tc>
        <w:tc>
          <w:tcPr>
            <w:tcW w:w="1287" w:type="dxa"/>
          </w:tcPr>
          <w:p w:rsidR="007A7F04" w:rsidRPr="00D225A7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7A7F04" w:rsidRPr="00D225A7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D225A7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D225A7">
              <w:rPr>
                <w:b w:val="0"/>
                <w:sz w:val="24"/>
                <w:szCs w:val="24"/>
              </w:rPr>
              <w:t>5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Pr="00D225A7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ПК-5</w:t>
            </w:r>
          </w:p>
        </w:tc>
        <w:tc>
          <w:tcPr>
            <w:tcW w:w="2175" w:type="dxa"/>
          </w:tcPr>
          <w:p w:rsidR="007A7F04" w:rsidRPr="00D225A7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5.3</w:t>
            </w:r>
          </w:p>
        </w:tc>
        <w:tc>
          <w:tcPr>
            <w:tcW w:w="1021" w:type="dxa"/>
          </w:tcPr>
          <w:p w:rsidR="007A7F04" w:rsidRPr="00D225A7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6</w:t>
            </w:r>
          </w:p>
        </w:tc>
        <w:tc>
          <w:tcPr>
            <w:tcW w:w="1287" w:type="dxa"/>
          </w:tcPr>
          <w:p w:rsidR="007A7F04" w:rsidRPr="00D225A7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7A7F04" w:rsidRPr="00D225A7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D225A7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D225A7">
              <w:rPr>
                <w:b w:val="0"/>
                <w:sz w:val="24"/>
                <w:szCs w:val="24"/>
              </w:rPr>
              <w:t xml:space="preserve">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Pr="00D225A7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ПК-5</w:t>
            </w:r>
          </w:p>
        </w:tc>
        <w:tc>
          <w:tcPr>
            <w:tcW w:w="2175" w:type="dxa"/>
          </w:tcPr>
          <w:p w:rsidR="007A7F04" w:rsidRPr="00D225A7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5.3</w:t>
            </w:r>
          </w:p>
        </w:tc>
        <w:tc>
          <w:tcPr>
            <w:tcW w:w="1021" w:type="dxa"/>
          </w:tcPr>
          <w:p w:rsidR="007A7F04" w:rsidRPr="00D225A7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9</w:t>
            </w:r>
          </w:p>
        </w:tc>
        <w:tc>
          <w:tcPr>
            <w:tcW w:w="1287" w:type="dxa"/>
          </w:tcPr>
          <w:p w:rsidR="007A7F04" w:rsidRPr="00D225A7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7A7F04" w:rsidRPr="00D225A7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D225A7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D225A7">
              <w:rPr>
                <w:b w:val="0"/>
                <w:sz w:val="24"/>
                <w:szCs w:val="24"/>
              </w:rPr>
              <w:t xml:space="preserve">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Pr="00D225A7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ПК-5</w:t>
            </w:r>
          </w:p>
        </w:tc>
        <w:tc>
          <w:tcPr>
            <w:tcW w:w="2175" w:type="dxa"/>
          </w:tcPr>
          <w:p w:rsidR="007A7F04" w:rsidRPr="00D225A7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ПК-5.</w:t>
            </w: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021" w:type="dxa"/>
          </w:tcPr>
          <w:p w:rsidR="007A7F04" w:rsidRPr="00D225A7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5</w:t>
            </w:r>
          </w:p>
        </w:tc>
        <w:tc>
          <w:tcPr>
            <w:tcW w:w="1287" w:type="dxa"/>
          </w:tcPr>
          <w:p w:rsidR="007A7F04" w:rsidRPr="00D225A7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7A7F04" w:rsidRPr="00D225A7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7A7F04" w:rsidRPr="00D225A7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D225A7">
              <w:rPr>
                <w:b w:val="0"/>
                <w:sz w:val="24"/>
                <w:szCs w:val="24"/>
              </w:rPr>
              <w:t xml:space="preserve">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Pr="00D225A7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ПК-5</w:t>
            </w:r>
          </w:p>
        </w:tc>
        <w:tc>
          <w:tcPr>
            <w:tcW w:w="2175" w:type="dxa"/>
          </w:tcPr>
          <w:p w:rsidR="007A7F04" w:rsidRPr="00D225A7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5.3</w:t>
            </w:r>
          </w:p>
        </w:tc>
        <w:tc>
          <w:tcPr>
            <w:tcW w:w="1021" w:type="dxa"/>
          </w:tcPr>
          <w:p w:rsidR="007A7F04" w:rsidRPr="00D225A7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00</w:t>
            </w:r>
          </w:p>
        </w:tc>
        <w:tc>
          <w:tcPr>
            <w:tcW w:w="1287" w:type="dxa"/>
          </w:tcPr>
          <w:p w:rsidR="007A7F04" w:rsidRPr="00D225A7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7A7F04" w:rsidRPr="00D225A7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D225A7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Pr="00D225A7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ПК-5</w:t>
            </w:r>
          </w:p>
        </w:tc>
        <w:tc>
          <w:tcPr>
            <w:tcW w:w="2175" w:type="dxa"/>
          </w:tcPr>
          <w:p w:rsidR="007A7F04" w:rsidRPr="00D225A7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ПК-5.</w:t>
            </w: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021" w:type="dxa"/>
          </w:tcPr>
          <w:p w:rsidR="007A7F04" w:rsidRPr="00D225A7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</w:t>
            </w:r>
            <w:r w:rsidRPr="00D225A7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287" w:type="dxa"/>
          </w:tcPr>
          <w:p w:rsidR="007A7F04" w:rsidRPr="00D225A7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7A7F04" w:rsidRPr="00D225A7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7A7F04" w:rsidRPr="00D225A7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D225A7">
              <w:rPr>
                <w:b w:val="0"/>
                <w:sz w:val="24"/>
                <w:szCs w:val="24"/>
              </w:rPr>
              <w:t xml:space="preserve">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ПК-</w:t>
            </w: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175" w:type="dxa"/>
          </w:tcPr>
          <w:p w:rsidR="007A7F04" w:rsidRDefault="007A7F04" w:rsidP="006D6CF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ПК-</w:t>
            </w:r>
            <w:r>
              <w:rPr>
                <w:b w:val="0"/>
                <w:sz w:val="24"/>
                <w:szCs w:val="24"/>
              </w:rPr>
              <w:t>6</w:t>
            </w:r>
            <w:r w:rsidRPr="00D225A7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5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7A7F04" w:rsidRPr="00F758F1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F758F1">
              <w:rPr>
                <w:b w:val="0"/>
                <w:sz w:val="24"/>
                <w:szCs w:val="24"/>
              </w:rPr>
              <w:t xml:space="preserve">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ПК-</w:t>
            </w: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175" w:type="dxa"/>
          </w:tcPr>
          <w:p w:rsidR="007A7F04" w:rsidRDefault="007A7F04" w:rsidP="006D6CF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ПК-</w:t>
            </w:r>
            <w:r>
              <w:rPr>
                <w:b w:val="0"/>
                <w:sz w:val="24"/>
                <w:szCs w:val="24"/>
              </w:rPr>
              <w:t>6</w:t>
            </w:r>
            <w:r w:rsidRPr="00D225A7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9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F758F1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F758F1"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ПК-</w:t>
            </w: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175" w:type="dxa"/>
          </w:tcPr>
          <w:p w:rsidR="007A7F04" w:rsidRDefault="007A7F04" w:rsidP="006D6CF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ПК-</w:t>
            </w:r>
            <w:r>
              <w:rPr>
                <w:b w:val="0"/>
                <w:sz w:val="24"/>
                <w:szCs w:val="24"/>
              </w:rPr>
              <w:t>6</w:t>
            </w:r>
            <w:r w:rsidRPr="00D225A7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1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F758F1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F758F1"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ПК-</w:t>
            </w: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175" w:type="dxa"/>
          </w:tcPr>
          <w:p w:rsidR="007A7F04" w:rsidRDefault="007A7F04" w:rsidP="006D6CF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ПК-</w:t>
            </w:r>
            <w:r>
              <w:rPr>
                <w:b w:val="0"/>
                <w:sz w:val="24"/>
                <w:szCs w:val="24"/>
              </w:rPr>
              <w:t>6</w:t>
            </w:r>
            <w:r w:rsidRPr="00D225A7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6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F758F1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F758F1"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ПК-</w:t>
            </w: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175" w:type="dxa"/>
          </w:tcPr>
          <w:p w:rsidR="007A7F04" w:rsidRDefault="007A7F04" w:rsidP="006D6CF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ПК-</w:t>
            </w:r>
            <w:r>
              <w:rPr>
                <w:b w:val="0"/>
                <w:sz w:val="24"/>
                <w:szCs w:val="24"/>
              </w:rPr>
              <w:t>6</w:t>
            </w:r>
            <w:r w:rsidRPr="00D225A7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7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F758F1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F758F1"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ПК-</w:t>
            </w: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175" w:type="dxa"/>
          </w:tcPr>
          <w:p w:rsidR="007A7F04" w:rsidRDefault="007A7F04" w:rsidP="006D6CF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ПК-</w:t>
            </w:r>
            <w:r>
              <w:rPr>
                <w:b w:val="0"/>
                <w:sz w:val="24"/>
                <w:szCs w:val="24"/>
              </w:rPr>
              <w:t>6</w:t>
            </w:r>
            <w:r w:rsidRPr="00D225A7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8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F758F1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F758F1"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ПК-</w:t>
            </w: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175" w:type="dxa"/>
          </w:tcPr>
          <w:p w:rsidR="007A7F04" w:rsidRDefault="007A7F04" w:rsidP="006D6CF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ПК-</w:t>
            </w:r>
            <w:r>
              <w:rPr>
                <w:b w:val="0"/>
                <w:sz w:val="24"/>
                <w:szCs w:val="24"/>
              </w:rPr>
              <w:t>6</w:t>
            </w:r>
            <w:r w:rsidRPr="00D225A7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9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F758F1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F758F1"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ПК-</w:t>
            </w: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175" w:type="dxa"/>
          </w:tcPr>
          <w:p w:rsidR="007A7F04" w:rsidRDefault="007A7F04" w:rsidP="006D6CF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ПК-</w:t>
            </w:r>
            <w:r>
              <w:rPr>
                <w:b w:val="0"/>
                <w:sz w:val="24"/>
                <w:szCs w:val="24"/>
              </w:rPr>
              <w:t>6</w:t>
            </w:r>
            <w:r w:rsidRPr="00D225A7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6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7A7F04" w:rsidRPr="00F758F1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F758F1">
              <w:rPr>
                <w:b w:val="0"/>
                <w:sz w:val="24"/>
                <w:szCs w:val="24"/>
              </w:rPr>
              <w:t xml:space="preserve">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ПК-</w:t>
            </w: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175" w:type="dxa"/>
          </w:tcPr>
          <w:p w:rsidR="007A7F04" w:rsidRDefault="007A7F04" w:rsidP="006D6CF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ПК-</w:t>
            </w:r>
            <w:r>
              <w:rPr>
                <w:b w:val="0"/>
                <w:sz w:val="24"/>
                <w:szCs w:val="24"/>
              </w:rPr>
              <w:t>6</w:t>
            </w:r>
            <w:r w:rsidRPr="00D225A7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0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F758F1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F758F1"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ПК-</w:t>
            </w: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175" w:type="dxa"/>
          </w:tcPr>
          <w:p w:rsidR="007A7F04" w:rsidRDefault="007A7F04" w:rsidP="006D6CF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ПК-</w:t>
            </w:r>
            <w:r>
              <w:rPr>
                <w:b w:val="0"/>
                <w:sz w:val="24"/>
                <w:szCs w:val="24"/>
              </w:rPr>
              <w:t>6</w:t>
            </w:r>
            <w:r w:rsidRPr="00D225A7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3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F758F1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F758F1"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ПК-</w:t>
            </w: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175" w:type="dxa"/>
          </w:tcPr>
          <w:p w:rsidR="007A7F04" w:rsidRDefault="007A7F04" w:rsidP="006D6CF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ПК-</w:t>
            </w:r>
            <w:r>
              <w:rPr>
                <w:b w:val="0"/>
                <w:sz w:val="24"/>
                <w:szCs w:val="24"/>
              </w:rPr>
              <w:t>6</w:t>
            </w:r>
            <w:r w:rsidRPr="00D225A7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1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7A7F04" w:rsidRPr="00F758F1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F758F1">
              <w:rPr>
                <w:b w:val="0"/>
                <w:sz w:val="24"/>
                <w:szCs w:val="24"/>
              </w:rPr>
              <w:t xml:space="preserve">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ПК-</w:t>
            </w: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175" w:type="dxa"/>
          </w:tcPr>
          <w:p w:rsidR="007A7F04" w:rsidRDefault="007A7F04" w:rsidP="006D6CF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ПК-</w:t>
            </w:r>
            <w:r>
              <w:rPr>
                <w:b w:val="0"/>
                <w:sz w:val="24"/>
                <w:szCs w:val="24"/>
              </w:rPr>
              <w:t>6</w:t>
            </w:r>
            <w:r w:rsidRPr="00D225A7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8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F758F1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F758F1"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ПК-</w:t>
            </w: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175" w:type="dxa"/>
          </w:tcPr>
          <w:p w:rsidR="007A7F04" w:rsidRDefault="007A7F04" w:rsidP="006D6CF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ПК-</w:t>
            </w:r>
            <w:r>
              <w:rPr>
                <w:b w:val="0"/>
                <w:sz w:val="24"/>
                <w:szCs w:val="24"/>
              </w:rPr>
              <w:t>6</w:t>
            </w:r>
            <w:r w:rsidRPr="00D225A7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2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F758F1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F758F1"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ПК-</w:t>
            </w: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175" w:type="dxa"/>
          </w:tcPr>
          <w:p w:rsidR="007A7F04" w:rsidRDefault="007A7F04" w:rsidP="006D6CF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ПК-</w:t>
            </w:r>
            <w:r>
              <w:rPr>
                <w:b w:val="0"/>
                <w:sz w:val="24"/>
                <w:szCs w:val="24"/>
              </w:rPr>
              <w:t>6</w:t>
            </w:r>
            <w:r w:rsidRPr="00D225A7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5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F758F1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F758F1"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ПК-</w:t>
            </w: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175" w:type="dxa"/>
          </w:tcPr>
          <w:p w:rsidR="007A7F04" w:rsidRDefault="007A7F04" w:rsidP="006D6CF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ПК-</w:t>
            </w:r>
            <w:r>
              <w:rPr>
                <w:b w:val="0"/>
                <w:sz w:val="24"/>
                <w:szCs w:val="24"/>
              </w:rPr>
              <w:t>6</w:t>
            </w:r>
            <w:r w:rsidRPr="00D225A7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2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F758F1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F758F1"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ПК-</w:t>
            </w: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175" w:type="dxa"/>
          </w:tcPr>
          <w:p w:rsidR="007A7F04" w:rsidRDefault="007A7F04" w:rsidP="006D6CF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ПК-</w:t>
            </w:r>
            <w:r>
              <w:rPr>
                <w:b w:val="0"/>
                <w:sz w:val="24"/>
                <w:szCs w:val="24"/>
              </w:rPr>
              <w:t>6</w:t>
            </w:r>
            <w:r w:rsidRPr="00D225A7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7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F758F1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F758F1"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ПК-</w:t>
            </w: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175" w:type="dxa"/>
          </w:tcPr>
          <w:p w:rsidR="007A7F04" w:rsidRDefault="007A7F04" w:rsidP="006D6CF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ПК-</w:t>
            </w:r>
            <w:r>
              <w:rPr>
                <w:b w:val="0"/>
                <w:sz w:val="24"/>
                <w:szCs w:val="24"/>
              </w:rPr>
              <w:t>6</w:t>
            </w:r>
            <w:r w:rsidRPr="00D225A7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4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F758F1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F758F1"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ПК-</w:t>
            </w: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175" w:type="dxa"/>
          </w:tcPr>
          <w:p w:rsidR="007A7F04" w:rsidRDefault="007A7F04" w:rsidP="006D6CF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ПК-</w:t>
            </w:r>
            <w:r>
              <w:rPr>
                <w:b w:val="0"/>
                <w:sz w:val="24"/>
                <w:szCs w:val="24"/>
              </w:rPr>
              <w:t>6</w:t>
            </w:r>
            <w:r w:rsidRPr="00D225A7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0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F758F1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F758F1"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ПК-</w:t>
            </w: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175" w:type="dxa"/>
          </w:tcPr>
          <w:p w:rsidR="007A7F04" w:rsidRDefault="007A7F04" w:rsidP="006D6CF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ПК-</w:t>
            </w:r>
            <w:r>
              <w:rPr>
                <w:b w:val="0"/>
                <w:sz w:val="24"/>
                <w:szCs w:val="24"/>
              </w:rPr>
              <w:t>6</w:t>
            </w:r>
            <w:r w:rsidRPr="00D225A7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3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F758F1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F758F1"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ПК-</w:t>
            </w: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175" w:type="dxa"/>
          </w:tcPr>
          <w:p w:rsidR="007A7F04" w:rsidRDefault="007A7F04" w:rsidP="006D6CF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ПК-</w:t>
            </w:r>
            <w:r>
              <w:rPr>
                <w:b w:val="0"/>
                <w:sz w:val="24"/>
                <w:szCs w:val="24"/>
              </w:rPr>
              <w:t>6</w:t>
            </w:r>
            <w:r w:rsidRPr="00D225A7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4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F758F1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F758F1"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1</w:t>
            </w:r>
          </w:p>
        </w:tc>
        <w:tc>
          <w:tcPr>
            <w:tcW w:w="2175" w:type="dxa"/>
          </w:tcPr>
          <w:p w:rsidR="007A7F04" w:rsidRDefault="007A7F04" w:rsidP="006D6CF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1.1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2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F758F1"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1</w:t>
            </w:r>
          </w:p>
        </w:tc>
        <w:tc>
          <w:tcPr>
            <w:tcW w:w="2175" w:type="dxa"/>
          </w:tcPr>
          <w:p w:rsidR="007A7F04" w:rsidRDefault="007A7F04" w:rsidP="006D6CF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1.1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3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F758F1"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1</w:t>
            </w:r>
          </w:p>
        </w:tc>
        <w:tc>
          <w:tcPr>
            <w:tcW w:w="2175" w:type="dxa"/>
          </w:tcPr>
          <w:p w:rsidR="007A7F04" w:rsidRDefault="007A7F04" w:rsidP="006D6CF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1.1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4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F758F1"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1</w:t>
            </w:r>
          </w:p>
        </w:tc>
        <w:tc>
          <w:tcPr>
            <w:tcW w:w="2175" w:type="dxa"/>
          </w:tcPr>
          <w:p w:rsidR="007A7F04" w:rsidRDefault="007A7F04" w:rsidP="006D6CF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1.1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5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F758F1"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1</w:t>
            </w:r>
          </w:p>
        </w:tc>
        <w:tc>
          <w:tcPr>
            <w:tcW w:w="2175" w:type="dxa"/>
          </w:tcPr>
          <w:p w:rsidR="007A7F04" w:rsidRDefault="007A7F04" w:rsidP="006D6CF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1.1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6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35211C">
              <w:rPr>
                <w:b w:val="0"/>
                <w:sz w:val="24"/>
                <w:szCs w:val="24"/>
              </w:rPr>
              <w:t>5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1</w:t>
            </w:r>
          </w:p>
        </w:tc>
        <w:tc>
          <w:tcPr>
            <w:tcW w:w="2175" w:type="dxa"/>
          </w:tcPr>
          <w:p w:rsidR="007A7F04" w:rsidRDefault="007A7F04" w:rsidP="006D6CF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1.1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7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35211C">
              <w:rPr>
                <w:b w:val="0"/>
                <w:sz w:val="24"/>
                <w:szCs w:val="24"/>
              </w:rPr>
              <w:t>5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1</w:t>
            </w:r>
          </w:p>
        </w:tc>
        <w:tc>
          <w:tcPr>
            <w:tcW w:w="2175" w:type="dxa"/>
          </w:tcPr>
          <w:p w:rsidR="007A7F04" w:rsidRDefault="007A7F04" w:rsidP="006D6CF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1.1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2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BE48C4"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1</w:t>
            </w:r>
          </w:p>
        </w:tc>
        <w:tc>
          <w:tcPr>
            <w:tcW w:w="2175" w:type="dxa"/>
          </w:tcPr>
          <w:p w:rsidR="007A7F04" w:rsidRDefault="007A7F04" w:rsidP="006D6CF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1.1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3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BE48C4"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1</w:t>
            </w:r>
          </w:p>
        </w:tc>
        <w:tc>
          <w:tcPr>
            <w:tcW w:w="2175" w:type="dxa"/>
          </w:tcPr>
          <w:p w:rsidR="007A7F04" w:rsidRDefault="007A7F04" w:rsidP="006D6CF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1.1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4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BE48C4"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1</w:t>
            </w:r>
          </w:p>
        </w:tc>
        <w:tc>
          <w:tcPr>
            <w:tcW w:w="2175" w:type="dxa"/>
          </w:tcPr>
          <w:p w:rsidR="007A7F04" w:rsidRDefault="007A7F04" w:rsidP="006D6CF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1.1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7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BE48C4"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1</w:t>
            </w:r>
          </w:p>
        </w:tc>
        <w:tc>
          <w:tcPr>
            <w:tcW w:w="2175" w:type="dxa"/>
          </w:tcPr>
          <w:p w:rsidR="007A7F04" w:rsidRDefault="007A7F04" w:rsidP="006D6CF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1.1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9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ысоки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1</w:t>
            </w:r>
          </w:p>
        </w:tc>
        <w:tc>
          <w:tcPr>
            <w:tcW w:w="2175" w:type="dxa"/>
          </w:tcPr>
          <w:p w:rsidR="007A7F04" w:rsidRDefault="007A7F04" w:rsidP="006D6CF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1.1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1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703574">
              <w:rPr>
                <w:b w:val="0"/>
                <w:sz w:val="24"/>
                <w:szCs w:val="24"/>
              </w:rPr>
              <w:t xml:space="preserve">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1</w:t>
            </w:r>
          </w:p>
        </w:tc>
        <w:tc>
          <w:tcPr>
            <w:tcW w:w="2175" w:type="dxa"/>
          </w:tcPr>
          <w:p w:rsidR="007A7F04" w:rsidRDefault="007A7F04" w:rsidP="006D6CF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1.2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6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A7281F">
              <w:rPr>
                <w:b w:val="0"/>
                <w:sz w:val="24"/>
                <w:szCs w:val="24"/>
              </w:rPr>
              <w:t xml:space="preserve">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1</w:t>
            </w:r>
          </w:p>
        </w:tc>
        <w:tc>
          <w:tcPr>
            <w:tcW w:w="2175" w:type="dxa"/>
          </w:tcPr>
          <w:p w:rsidR="007A7F04" w:rsidRDefault="007A7F04" w:rsidP="006D6CF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1.2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8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ысоки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703574">
              <w:rPr>
                <w:b w:val="0"/>
                <w:sz w:val="24"/>
                <w:szCs w:val="24"/>
              </w:rPr>
              <w:t>10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1</w:t>
            </w:r>
          </w:p>
        </w:tc>
        <w:tc>
          <w:tcPr>
            <w:tcW w:w="2175" w:type="dxa"/>
          </w:tcPr>
          <w:p w:rsidR="007A7F04" w:rsidRDefault="007A7F04" w:rsidP="006D6CF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1.3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1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A7281F">
              <w:rPr>
                <w:b w:val="0"/>
                <w:sz w:val="24"/>
                <w:szCs w:val="24"/>
              </w:rPr>
              <w:t xml:space="preserve">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1</w:t>
            </w:r>
          </w:p>
        </w:tc>
        <w:tc>
          <w:tcPr>
            <w:tcW w:w="2175" w:type="dxa"/>
          </w:tcPr>
          <w:p w:rsidR="007A7F04" w:rsidRDefault="007A7F04" w:rsidP="006D6CF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1.3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0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ысоки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Pr="00F837E4">
              <w:rPr>
                <w:b w:val="0"/>
                <w:sz w:val="24"/>
                <w:szCs w:val="24"/>
              </w:rPr>
              <w:t xml:space="preserve">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1</w:t>
            </w:r>
          </w:p>
        </w:tc>
        <w:tc>
          <w:tcPr>
            <w:tcW w:w="2175" w:type="dxa"/>
          </w:tcPr>
          <w:p w:rsidR="007A7F04" w:rsidRDefault="007A7F04" w:rsidP="006D6CF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1.4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5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F837E4">
              <w:rPr>
                <w:b w:val="0"/>
                <w:sz w:val="24"/>
                <w:szCs w:val="24"/>
              </w:rPr>
              <w:t xml:space="preserve">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1</w:t>
            </w:r>
          </w:p>
        </w:tc>
        <w:tc>
          <w:tcPr>
            <w:tcW w:w="2175" w:type="dxa"/>
          </w:tcPr>
          <w:p w:rsidR="007A7F04" w:rsidRDefault="007A7F04" w:rsidP="006D6CF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1.4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8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1</w:t>
            </w:r>
          </w:p>
        </w:tc>
        <w:tc>
          <w:tcPr>
            <w:tcW w:w="2175" w:type="dxa"/>
          </w:tcPr>
          <w:p w:rsidR="007A7F04" w:rsidRDefault="007A7F04" w:rsidP="006D6CF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1.4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9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1</w:t>
            </w:r>
          </w:p>
        </w:tc>
        <w:tc>
          <w:tcPr>
            <w:tcW w:w="2175" w:type="dxa"/>
          </w:tcPr>
          <w:p w:rsidR="007A7F04" w:rsidRDefault="007A7F04" w:rsidP="006D6CF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1.4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0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703574">
              <w:rPr>
                <w:b w:val="0"/>
                <w:sz w:val="24"/>
                <w:szCs w:val="24"/>
              </w:rPr>
              <w:t xml:space="preserve">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2</w:t>
            </w:r>
          </w:p>
        </w:tc>
        <w:tc>
          <w:tcPr>
            <w:tcW w:w="2175" w:type="dxa"/>
          </w:tcPr>
          <w:p w:rsidR="007A7F04" w:rsidRDefault="007A7F04" w:rsidP="006D6CF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0E560B">
              <w:rPr>
                <w:b w:val="0"/>
                <w:sz w:val="24"/>
                <w:szCs w:val="24"/>
              </w:rPr>
              <w:t>ПК-2.1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6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2</w:t>
            </w:r>
          </w:p>
        </w:tc>
        <w:tc>
          <w:tcPr>
            <w:tcW w:w="2175" w:type="dxa"/>
          </w:tcPr>
          <w:p w:rsidR="007A7F04" w:rsidRDefault="007A7F04" w:rsidP="006D6CF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2.1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0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2</w:t>
            </w:r>
          </w:p>
        </w:tc>
        <w:tc>
          <w:tcPr>
            <w:tcW w:w="2175" w:type="dxa"/>
          </w:tcPr>
          <w:p w:rsidR="007A7F04" w:rsidRDefault="007A7F04" w:rsidP="006D6CF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2.1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1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367A58">
              <w:rPr>
                <w:b w:val="0"/>
                <w:sz w:val="24"/>
                <w:szCs w:val="24"/>
              </w:rPr>
              <w:t xml:space="preserve">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2</w:t>
            </w:r>
          </w:p>
        </w:tc>
        <w:tc>
          <w:tcPr>
            <w:tcW w:w="2175" w:type="dxa"/>
          </w:tcPr>
          <w:p w:rsidR="007A7F04" w:rsidRDefault="007A7F04" w:rsidP="006D6CF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2.1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4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367A58">
              <w:rPr>
                <w:b w:val="0"/>
                <w:sz w:val="24"/>
                <w:szCs w:val="24"/>
              </w:rPr>
              <w:t xml:space="preserve">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2</w:t>
            </w:r>
          </w:p>
        </w:tc>
        <w:tc>
          <w:tcPr>
            <w:tcW w:w="2175" w:type="dxa"/>
          </w:tcPr>
          <w:p w:rsidR="007A7F04" w:rsidRDefault="007A7F04" w:rsidP="006D6CF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2.1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5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A753BC"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2</w:t>
            </w:r>
          </w:p>
        </w:tc>
        <w:tc>
          <w:tcPr>
            <w:tcW w:w="2175" w:type="dxa"/>
          </w:tcPr>
          <w:p w:rsidR="007A7F04" w:rsidRDefault="007A7F04" w:rsidP="006D6CF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2.1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6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A753BC"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2</w:t>
            </w:r>
          </w:p>
        </w:tc>
        <w:tc>
          <w:tcPr>
            <w:tcW w:w="2175" w:type="dxa"/>
          </w:tcPr>
          <w:p w:rsidR="007A7F04" w:rsidRDefault="007A7F04" w:rsidP="006D6CF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2.1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7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A753BC"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2</w:t>
            </w:r>
          </w:p>
        </w:tc>
        <w:tc>
          <w:tcPr>
            <w:tcW w:w="2175" w:type="dxa"/>
          </w:tcPr>
          <w:p w:rsidR="007A7F04" w:rsidRDefault="007A7F04" w:rsidP="006D6CF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2.2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1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352E3F"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2</w:t>
            </w:r>
          </w:p>
        </w:tc>
        <w:tc>
          <w:tcPr>
            <w:tcW w:w="2175" w:type="dxa"/>
          </w:tcPr>
          <w:p w:rsidR="007A7F04" w:rsidRDefault="007A7F04" w:rsidP="006D6CF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2.2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2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352E3F"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2</w:t>
            </w:r>
          </w:p>
        </w:tc>
        <w:tc>
          <w:tcPr>
            <w:tcW w:w="2175" w:type="dxa"/>
          </w:tcPr>
          <w:p w:rsidR="007A7F04" w:rsidRDefault="007A7F04" w:rsidP="006D6CF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2.2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3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ысоки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</w:t>
            </w:r>
            <w:r w:rsidRPr="00352E3F">
              <w:rPr>
                <w:b w:val="0"/>
                <w:sz w:val="24"/>
                <w:szCs w:val="24"/>
              </w:rPr>
              <w:t xml:space="preserve">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2</w:t>
            </w:r>
          </w:p>
        </w:tc>
        <w:tc>
          <w:tcPr>
            <w:tcW w:w="2175" w:type="dxa"/>
          </w:tcPr>
          <w:p w:rsidR="007A7F04" w:rsidRDefault="007A7F04" w:rsidP="006D6CF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2.2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4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367A58">
              <w:rPr>
                <w:b w:val="0"/>
                <w:sz w:val="24"/>
                <w:szCs w:val="24"/>
              </w:rPr>
              <w:t>5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2</w:t>
            </w:r>
          </w:p>
        </w:tc>
        <w:tc>
          <w:tcPr>
            <w:tcW w:w="2175" w:type="dxa"/>
          </w:tcPr>
          <w:p w:rsidR="007A7F04" w:rsidRDefault="007A7F04" w:rsidP="006D6CF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2.2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5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367A58">
              <w:rPr>
                <w:b w:val="0"/>
                <w:sz w:val="24"/>
                <w:szCs w:val="24"/>
              </w:rPr>
              <w:t>5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2</w:t>
            </w:r>
          </w:p>
        </w:tc>
        <w:tc>
          <w:tcPr>
            <w:tcW w:w="2175" w:type="dxa"/>
          </w:tcPr>
          <w:p w:rsidR="007A7F04" w:rsidRDefault="007A7F04" w:rsidP="006D6CF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2.2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7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367A58">
              <w:rPr>
                <w:b w:val="0"/>
                <w:sz w:val="24"/>
                <w:szCs w:val="24"/>
              </w:rPr>
              <w:t>5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2</w:t>
            </w:r>
          </w:p>
        </w:tc>
        <w:tc>
          <w:tcPr>
            <w:tcW w:w="2175" w:type="dxa"/>
          </w:tcPr>
          <w:p w:rsidR="007A7F04" w:rsidRDefault="007A7F04" w:rsidP="006D6CF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2.2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3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A753BC"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2</w:t>
            </w:r>
          </w:p>
        </w:tc>
        <w:tc>
          <w:tcPr>
            <w:tcW w:w="2175" w:type="dxa"/>
          </w:tcPr>
          <w:p w:rsidR="007A7F04" w:rsidRDefault="007A7F04" w:rsidP="006D6CF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2.3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8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703574">
              <w:rPr>
                <w:b w:val="0"/>
                <w:sz w:val="24"/>
                <w:szCs w:val="24"/>
              </w:rPr>
              <w:t xml:space="preserve">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2</w:t>
            </w:r>
          </w:p>
        </w:tc>
        <w:tc>
          <w:tcPr>
            <w:tcW w:w="2175" w:type="dxa"/>
          </w:tcPr>
          <w:p w:rsidR="007A7F04" w:rsidRDefault="007A7F04" w:rsidP="006D6CF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2.3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9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2</w:t>
            </w:r>
          </w:p>
        </w:tc>
        <w:tc>
          <w:tcPr>
            <w:tcW w:w="2175" w:type="dxa"/>
          </w:tcPr>
          <w:p w:rsidR="007A7F04" w:rsidRDefault="007A7F04" w:rsidP="006D6CF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2.4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2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703574">
              <w:rPr>
                <w:b w:val="0"/>
                <w:sz w:val="24"/>
                <w:szCs w:val="24"/>
              </w:rPr>
              <w:t xml:space="preserve">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2</w:t>
            </w:r>
          </w:p>
        </w:tc>
        <w:tc>
          <w:tcPr>
            <w:tcW w:w="2175" w:type="dxa"/>
          </w:tcPr>
          <w:p w:rsidR="007A7F04" w:rsidRDefault="007A7F04" w:rsidP="006D6CF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2.4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0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703574">
              <w:rPr>
                <w:b w:val="0"/>
                <w:sz w:val="24"/>
                <w:szCs w:val="24"/>
              </w:rPr>
              <w:t xml:space="preserve">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2</w:t>
            </w:r>
          </w:p>
        </w:tc>
        <w:tc>
          <w:tcPr>
            <w:tcW w:w="2175" w:type="dxa"/>
          </w:tcPr>
          <w:p w:rsidR="007A7F04" w:rsidRDefault="007A7F04" w:rsidP="006D6CF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2.4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8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ысоки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Pr="00A753BC">
              <w:rPr>
                <w:b w:val="0"/>
                <w:sz w:val="24"/>
                <w:szCs w:val="24"/>
              </w:rPr>
              <w:t xml:space="preserve">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2</w:t>
            </w:r>
          </w:p>
        </w:tc>
        <w:tc>
          <w:tcPr>
            <w:tcW w:w="2175" w:type="dxa"/>
          </w:tcPr>
          <w:p w:rsidR="007A7F04" w:rsidRDefault="007A7F04" w:rsidP="006D6CF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2.4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9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A753BC">
              <w:rPr>
                <w:b w:val="0"/>
                <w:sz w:val="24"/>
                <w:szCs w:val="24"/>
              </w:rPr>
              <w:t xml:space="preserve">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3</w:t>
            </w:r>
          </w:p>
        </w:tc>
        <w:tc>
          <w:tcPr>
            <w:tcW w:w="2175" w:type="dxa"/>
          </w:tcPr>
          <w:p w:rsidR="007A7F04" w:rsidRDefault="007A7F04" w:rsidP="006D6CF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3.1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3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A753BC"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3</w:t>
            </w:r>
          </w:p>
        </w:tc>
        <w:tc>
          <w:tcPr>
            <w:tcW w:w="2175" w:type="dxa"/>
          </w:tcPr>
          <w:p w:rsidR="007A7F04" w:rsidRDefault="007A7F04" w:rsidP="006D6CF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3.1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5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A753BC">
              <w:rPr>
                <w:b w:val="0"/>
                <w:sz w:val="24"/>
                <w:szCs w:val="24"/>
              </w:rPr>
              <w:t xml:space="preserve">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3</w:t>
            </w:r>
          </w:p>
        </w:tc>
        <w:tc>
          <w:tcPr>
            <w:tcW w:w="2175" w:type="dxa"/>
          </w:tcPr>
          <w:p w:rsidR="007A7F04" w:rsidRDefault="007A7F04" w:rsidP="006D6CF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3.1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1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A753BC"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3</w:t>
            </w:r>
          </w:p>
        </w:tc>
        <w:tc>
          <w:tcPr>
            <w:tcW w:w="2175" w:type="dxa"/>
          </w:tcPr>
          <w:p w:rsidR="007A7F04" w:rsidRDefault="007A7F04" w:rsidP="006D6CF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3.1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8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A753BC"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3</w:t>
            </w:r>
          </w:p>
        </w:tc>
        <w:tc>
          <w:tcPr>
            <w:tcW w:w="2175" w:type="dxa"/>
          </w:tcPr>
          <w:p w:rsidR="007A7F04" w:rsidRDefault="007A7F04" w:rsidP="006D6CF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3.1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2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512514"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3</w:t>
            </w:r>
          </w:p>
        </w:tc>
        <w:tc>
          <w:tcPr>
            <w:tcW w:w="2175" w:type="dxa"/>
          </w:tcPr>
          <w:p w:rsidR="007A7F04" w:rsidRDefault="007A7F04" w:rsidP="006D6CF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3.1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90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512514">
              <w:rPr>
                <w:b w:val="0"/>
                <w:sz w:val="24"/>
                <w:szCs w:val="24"/>
              </w:rPr>
              <w:t xml:space="preserve">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3</w:t>
            </w:r>
          </w:p>
        </w:tc>
        <w:tc>
          <w:tcPr>
            <w:tcW w:w="2175" w:type="dxa"/>
          </w:tcPr>
          <w:p w:rsidR="007A7F04" w:rsidRDefault="007A7F04" w:rsidP="006D6CF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3.2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7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3</w:t>
            </w:r>
          </w:p>
        </w:tc>
        <w:tc>
          <w:tcPr>
            <w:tcW w:w="2175" w:type="dxa"/>
          </w:tcPr>
          <w:p w:rsidR="007A7F04" w:rsidRDefault="007A7F04" w:rsidP="006D6CF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3.2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7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512514">
              <w:rPr>
                <w:b w:val="0"/>
                <w:sz w:val="24"/>
                <w:szCs w:val="24"/>
              </w:rPr>
              <w:t xml:space="preserve">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3</w:t>
            </w:r>
          </w:p>
        </w:tc>
        <w:tc>
          <w:tcPr>
            <w:tcW w:w="2175" w:type="dxa"/>
          </w:tcPr>
          <w:p w:rsidR="007A7F04" w:rsidRDefault="007A7F04" w:rsidP="006D6CF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3.3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1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8814F1">
              <w:rPr>
                <w:b w:val="0"/>
                <w:sz w:val="24"/>
                <w:szCs w:val="24"/>
              </w:rPr>
              <w:t xml:space="preserve"> мин.</w:t>
            </w:r>
          </w:p>
        </w:tc>
      </w:tr>
      <w:tr w:rsidR="007A7F04" w:rsidRPr="00EB0963" w:rsidTr="006D6CF6">
        <w:trPr>
          <w:trHeight w:val="70"/>
        </w:trPr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3</w:t>
            </w:r>
          </w:p>
        </w:tc>
        <w:tc>
          <w:tcPr>
            <w:tcW w:w="2175" w:type="dxa"/>
          </w:tcPr>
          <w:p w:rsidR="007A7F04" w:rsidRDefault="007A7F04" w:rsidP="006D6CF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3.3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2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8814F1">
              <w:rPr>
                <w:b w:val="0"/>
                <w:sz w:val="24"/>
                <w:szCs w:val="24"/>
              </w:rPr>
              <w:t>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3</w:t>
            </w:r>
          </w:p>
        </w:tc>
        <w:tc>
          <w:tcPr>
            <w:tcW w:w="2175" w:type="dxa"/>
          </w:tcPr>
          <w:p w:rsidR="007A7F04" w:rsidRDefault="007A7F04" w:rsidP="006D6CF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3.3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4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5A358A">
              <w:rPr>
                <w:b w:val="0"/>
                <w:sz w:val="24"/>
                <w:szCs w:val="24"/>
              </w:rPr>
              <w:t xml:space="preserve">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3</w:t>
            </w:r>
          </w:p>
        </w:tc>
        <w:tc>
          <w:tcPr>
            <w:tcW w:w="2175" w:type="dxa"/>
          </w:tcPr>
          <w:p w:rsidR="007A7F04" w:rsidRDefault="007A7F04" w:rsidP="006D6CF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3.4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6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286ED7">
              <w:rPr>
                <w:b w:val="0"/>
                <w:sz w:val="24"/>
                <w:szCs w:val="24"/>
              </w:rPr>
              <w:t xml:space="preserve">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3</w:t>
            </w:r>
          </w:p>
        </w:tc>
        <w:tc>
          <w:tcPr>
            <w:tcW w:w="2175" w:type="dxa"/>
          </w:tcPr>
          <w:p w:rsidR="007A7F04" w:rsidRDefault="007A7F04" w:rsidP="006D6CF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3.3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9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5A358A">
              <w:rPr>
                <w:b w:val="0"/>
                <w:sz w:val="24"/>
                <w:szCs w:val="24"/>
              </w:rPr>
              <w:t>5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3</w:t>
            </w:r>
          </w:p>
        </w:tc>
        <w:tc>
          <w:tcPr>
            <w:tcW w:w="2175" w:type="dxa"/>
          </w:tcPr>
          <w:p w:rsidR="007A7F04" w:rsidRDefault="007A7F04" w:rsidP="006D6CF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3.3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0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5403AD">
              <w:rPr>
                <w:b w:val="0"/>
                <w:sz w:val="24"/>
                <w:szCs w:val="24"/>
              </w:rPr>
              <w:t>5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3</w:t>
            </w:r>
          </w:p>
        </w:tc>
        <w:tc>
          <w:tcPr>
            <w:tcW w:w="2175" w:type="dxa"/>
          </w:tcPr>
          <w:p w:rsidR="007A7F04" w:rsidRDefault="007A7F04" w:rsidP="006D6CF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3.3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3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3</w:t>
            </w:r>
          </w:p>
        </w:tc>
        <w:tc>
          <w:tcPr>
            <w:tcW w:w="2175" w:type="dxa"/>
          </w:tcPr>
          <w:p w:rsidR="007A7F04" w:rsidRDefault="007A7F04" w:rsidP="006D6CF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3.3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5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703574">
              <w:rPr>
                <w:b w:val="0"/>
                <w:sz w:val="24"/>
                <w:szCs w:val="24"/>
              </w:rPr>
              <w:t xml:space="preserve">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3</w:t>
            </w:r>
          </w:p>
        </w:tc>
        <w:tc>
          <w:tcPr>
            <w:tcW w:w="2175" w:type="dxa"/>
          </w:tcPr>
          <w:p w:rsidR="007A7F04" w:rsidRDefault="007A7F04" w:rsidP="006D6CF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3.3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6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286ED7"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3</w:t>
            </w:r>
          </w:p>
        </w:tc>
        <w:tc>
          <w:tcPr>
            <w:tcW w:w="2175" w:type="dxa"/>
          </w:tcPr>
          <w:p w:rsidR="007A7F04" w:rsidRDefault="007A7F04" w:rsidP="006D6CF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3.3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8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703574">
              <w:rPr>
                <w:b w:val="0"/>
                <w:sz w:val="24"/>
                <w:szCs w:val="24"/>
              </w:rPr>
              <w:t xml:space="preserve">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3</w:t>
            </w:r>
          </w:p>
        </w:tc>
        <w:tc>
          <w:tcPr>
            <w:tcW w:w="2175" w:type="dxa"/>
          </w:tcPr>
          <w:p w:rsidR="007A7F04" w:rsidRDefault="007A7F04" w:rsidP="006D6CF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3.4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4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3</w:t>
            </w:r>
          </w:p>
        </w:tc>
        <w:tc>
          <w:tcPr>
            <w:tcW w:w="2175" w:type="dxa"/>
          </w:tcPr>
          <w:p w:rsidR="007A7F04" w:rsidRDefault="007A7F04" w:rsidP="006D6CF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3.4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9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703574">
              <w:rPr>
                <w:b w:val="0"/>
                <w:sz w:val="24"/>
                <w:szCs w:val="24"/>
              </w:rPr>
              <w:t xml:space="preserve">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4</w:t>
            </w:r>
          </w:p>
        </w:tc>
        <w:tc>
          <w:tcPr>
            <w:tcW w:w="2175" w:type="dxa"/>
          </w:tcPr>
          <w:p w:rsidR="007A7F04" w:rsidRDefault="007A7F04" w:rsidP="006D6CF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4.1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1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5403AD">
              <w:rPr>
                <w:b w:val="0"/>
                <w:sz w:val="24"/>
                <w:szCs w:val="24"/>
              </w:rPr>
              <w:t>5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4</w:t>
            </w:r>
          </w:p>
        </w:tc>
        <w:tc>
          <w:tcPr>
            <w:tcW w:w="2175" w:type="dxa"/>
          </w:tcPr>
          <w:p w:rsidR="007A7F04" w:rsidRDefault="007A7F04" w:rsidP="006D6CF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4.1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2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4</w:t>
            </w:r>
          </w:p>
        </w:tc>
        <w:tc>
          <w:tcPr>
            <w:tcW w:w="2175" w:type="dxa"/>
          </w:tcPr>
          <w:p w:rsidR="007A7F04" w:rsidRDefault="007A7F04" w:rsidP="006D6CF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4.1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3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4</w:t>
            </w:r>
          </w:p>
        </w:tc>
        <w:tc>
          <w:tcPr>
            <w:tcW w:w="2175" w:type="dxa"/>
          </w:tcPr>
          <w:p w:rsidR="007A7F04" w:rsidRDefault="007A7F04" w:rsidP="006D6CF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4.1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91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537D1F"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4</w:t>
            </w:r>
          </w:p>
        </w:tc>
        <w:tc>
          <w:tcPr>
            <w:tcW w:w="2175" w:type="dxa"/>
          </w:tcPr>
          <w:p w:rsidR="007A7F04" w:rsidRDefault="007A7F04" w:rsidP="006D6CF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4.1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95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537D1F"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4</w:t>
            </w:r>
          </w:p>
        </w:tc>
        <w:tc>
          <w:tcPr>
            <w:tcW w:w="2175" w:type="dxa"/>
          </w:tcPr>
          <w:p w:rsidR="007A7F04" w:rsidRDefault="007A7F04" w:rsidP="006D6CF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4.1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96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703574">
              <w:rPr>
                <w:b w:val="0"/>
                <w:sz w:val="24"/>
                <w:szCs w:val="24"/>
              </w:rPr>
              <w:t xml:space="preserve">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4</w:t>
            </w:r>
          </w:p>
        </w:tc>
        <w:tc>
          <w:tcPr>
            <w:tcW w:w="2175" w:type="dxa"/>
          </w:tcPr>
          <w:p w:rsidR="007A7F04" w:rsidRDefault="007A7F04" w:rsidP="006D6CF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4.1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5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8D273E">
              <w:rPr>
                <w:b w:val="0"/>
                <w:sz w:val="24"/>
                <w:szCs w:val="24"/>
              </w:rPr>
              <w:t xml:space="preserve">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4</w:t>
            </w:r>
          </w:p>
        </w:tc>
        <w:tc>
          <w:tcPr>
            <w:tcW w:w="2175" w:type="dxa"/>
          </w:tcPr>
          <w:p w:rsidR="007A7F04" w:rsidRDefault="007A7F04" w:rsidP="006D6CF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4.1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6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8D273E">
              <w:rPr>
                <w:b w:val="0"/>
                <w:sz w:val="24"/>
                <w:szCs w:val="24"/>
              </w:rPr>
              <w:t xml:space="preserve">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4</w:t>
            </w:r>
          </w:p>
        </w:tc>
        <w:tc>
          <w:tcPr>
            <w:tcW w:w="2175" w:type="dxa"/>
          </w:tcPr>
          <w:p w:rsidR="007A7F04" w:rsidRDefault="007A7F04" w:rsidP="006D6CF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4.1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8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4</w:t>
            </w:r>
          </w:p>
        </w:tc>
        <w:tc>
          <w:tcPr>
            <w:tcW w:w="2175" w:type="dxa"/>
          </w:tcPr>
          <w:p w:rsidR="007A7F04" w:rsidRDefault="007A7F04" w:rsidP="006D6CF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4.1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99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4</w:t>
            </w:r>
          </w:p>
        </w:tc>
        <w:tc>
          <w:tcPr>
            <w:tcW w:w="2175" w:type="dxa"/>
          </w:tcPr>
          <w:p w:rsidR="007A7F04" w:rsidRDefault="007A7F04" w:rsidP="006D6CF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4.1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ысоки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4</w:t>
            </w:r>
          </w:p>
        </w:tc>
        <w:tc>
          <w:tcPr>
            <w:tcW w:w="2175" w:type="dxa"/>
          </w:tcPr>
          <w:p w:rsidR="007A7F04" w:rsidRDefault="007A7F04" w:rsidP="006D6CF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4.2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92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703574">
              <w:rPr>
                <w:b w:val="0"/>
                <w:sz w:val="24"/>
                <w:szCs w:val="24"/>
              </w:rPr>
              <w:t xml:space="preserve">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4</w:t>
            </w:r>
          </w:p>
        </w:tc>
        <w:tc>
          <w:tcPr>
            <w:tcW w:w="2175" w:type="dxa"/>
          </w:tcPr>
          <w:p w:rsidR="007A7F04" w:rsidRDefault="007A7F04" w:rsidP="006D6CF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4.2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4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4</w:t>
            </w:r>
          </w:p>
        </w:tc>
        <w:tc>
          <w:tcPr>
            <w:tcW w:w="2175" w:type="dxa"/>
          </w:tcPr>
          <w:p w:rsidR="007A7F04" w:rsidRDefault="007A7F04" w:rsidP="006D6CF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4.2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7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5333A1">
              <w:rPr>
                <w:b w:val="0"/>
                <w:sz w:val="24"/>
                <w:szCs w:val="24"/>
              </w:rPr>
              <w:t>5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4</w:t>
            </w:r>
          </w:p>
        </w:tc>
        <w:tc>
          <w:tcPr>
            <w:tcW w:w="2175" w:type="dxa"/>
          </w:tcPr>
          <w:p w:rsidR="007A7F04" w:rsidRDefault="007A7F04" w:rsidP="006D6CF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4.2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9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5333A1">
              <w:rPr>
                <w:b w:val="0"/>
                <w:sz w:val="24"/>
                <w:szCs w:val="24"/>
              </w:rPr>
              <w:t xml:space="preserve">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4</w:t>
            </w:r>
          </w:p>
        </w:tc>
        <w:tc>
          <w:tcPr>
            <w:tcW w:w="2175" w:type="dxa"/>
          </w:tcPr>
          <w:p w:rsidR="007A7F04" w:rsidRDefault="007A7F04" w:rsidP="006D6CF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4.2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93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4</w:t>
            </w:r>
          </w:p>
        </w:tc>
        <w:tc>
          <w:tcPr>
            <w:tcW w:w="2175" w:type="dxa"/>
          </w:tcPr>
          <w:p w:rsidR="007A7F04" w:rsidRDefault="007A7F04" w:rsidP="006D6CF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4.2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94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4</w:t>
            </w:r>
          </w:p>
        </w:tc>
        <w:tc>
          <w:tcPr>
            <w:tcW w:w="2175" w:type="dxa"/>
          </w:tcPr>
          <w:p w:rsidR="007A7F04" w:rsidRDefault="007A7F04" w:rsidP="006D6CF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4.2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97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703574">
              <w:rPr>
                <w:b w:val="0"/>
                <w:sz w:val="24"/>
                <w:szCs w:val="24"/>
              </w:rPr>
              <w:t xml:space="preserve">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4</w:t>
            </w:r>
          </w:p>
        </w:tc>
        <w:tc>
          <w:tcPr>
            <w:tcW w:w="2175" w:type="dxa"/>
          </w:tcPr>
          <w:p w:rsidR="007A7F04" w:rsidRDefault="007A7F04" w:rsidP="006D6CF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4.2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3053B4">
              <w:rPr>
                <w:b w:val="0"/>
                <w:sz w:val="24"/>
                <w:szCs w:val="24"/>
              </w:rPr>
              <w:t>3 мин.</w:t>
            </w:r>
          </w:p>
        </w:tc>
      </w:tr>
      <w:tr w:rsidR="007A7F04" w:rsidRPr="00EB0963" w:rsidTr="006D6CF6">
        <w:tc>
          <w:tcPr>
            <w:tcW w:w="562" w:type="dxa"/>
          </w:tcPr>
          <w:p w:rsidR="007A7F04" w:rsidRDefault="007A7F04" w:rsidP="007A7F04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4</w:t>
            </w:r>
          </w:p>
        </w:tc>
        <w:tc>
          <w:tcPr>
            <w:tcW w:w="2175" w:type="dxa"/>
          </w:tcPr>
          <w:p w:rsidR="007A7F04" w:rsidRDefault="007A7F04" w:rsidP="006D6CF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4.2</w:t>
            </w:r>
          </w:p>
        </w:tc>
        <w:tc>
          <w:tcPr>
            <w:tcW w:w="1021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98</w:t>
            </w:r>
          </w:p>
        </w:tc>
        <w:tc>
          <w:tcPr>
            <w:tcW w:w="1287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7A7F04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7A7F04" w:rsidRPr="00EB0963" w:rsidRDefault="007A7F04" w:rsidP="006D6CF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3053B4">
              <w:rPr>
                <w:b w:val="0"/>
                <w:sz w:val="24"/>
                <w:szCs w:val="24"/>
              </w:rPr>
              <w:t>3 мин.</w:t>
            </w:r>
          </w:p>
        </w:tc>
      </w:tr>
    </w:tbl>
    <w:p w:rsidR="007A7F04" w:rsidRPr="00606505" w:rsidRDefault="007A7F04" w:rsidP="007A7F04">
      <w:pPr>
        <w:pStyle w:val="13"/>
        <w:widowControl/>
        <w:spacing w:after="0" w:line="257" w:lineRule="auto"/>
        <w:jc w:val="both"/>
        <w:rPr>
          <w:b w:val="0"/>
          <w:i/>
        </w:rPr>
      </w:pPr>
      <w:r w:rsidRPr="00606505">
        <w:rPr>
          <w:b w:val="0"/>
          <w:i/>
        </w:rPr>
        <w:t>* время выполнения задания может составлять от 1 до 10 минут в зависимости от уровня сложности задания, а именно:</w:t>
      </w:r>
    </w:p>
    <w:p w:rsidR="007A7F04" w:rsidRPr="00606505" w:rsidRDefault="007A7F04" w:rsidP="007A7F04">
      <w:pPr>
        <w:pStyle w:val="13"/>
        <w:widowControl/>
        <w:spacing w:after="0" w:line="257" w:lineRule="auto"/>
        <w:jc w:val="both"/>
        <w:rPr>
          <w:b w:val="0"/>
          <w:i/>
        </w:rPr>
      </w:pPr>
      <w:r w:rsidRPr="00606505">
        <w:rPr>
          <w:b w:val="0"/>
          <w:i/>
        </w:rPr>
        <w:t>Базовый уровень – время выполнения 1 – 3 мин;</w:t>
      </w:r>
    </w:p>
    <w:p w:rsidR="007A7F04" w:rsidRPr="00606505" w:rsidRDefault="007A7F04" w:rsidP="007A7F04">
      <w:pPr>
        <w:pStyle w:val="13"/>
        <w:widowControl/>
        <w:spacing w:after="0" w:line="257" w:lineRule="auto"/>
        <w:jc w:val="both"/>
        <w:rPr>
          <w:b w:val="0"/>
          <w:i/>
        </w:rPr>
      </w:pPr>
      <w:r w:rsidRPr="00606505">
        <w:rPr>
          <w:b w:val="0"/>
          <w:i/>
        </w:rPr>
        <w:t>Повышенный уровень – 3 – 5 мин;</w:t>
      </w:r>
    </w:p>
    <w:p w:rsidR="007A7F04" w:rsidRPr="00606505" w:rsidRDefault="007A7F04" w:rsidP="007A7F04">
      <w:pPr>
        <w:pStyle w:val="13"/>
        <w:widowControl/>
        <w:spacing w:after="0" w:line="257" w:lineRule="auto"/>
        <w:jc w:val="both"/>
        <w:rPr>
          <w:b w:val="0"/>
          <w:i/>
        </w:rPr>
      </w:pPr>
      <w:r w:rsidRPr="00606505">
        <w:rPr>
          <w:b w:val="0"/>
          <w:i/>
        </w:rPr>
        <w:t xml:space="preserve">Высокий уровень – 5 – 10 мин. </w:t>
      </w:r>
    </w:p>
    <w:bookmarkEnd w:id="18"/>
    <w:bookmarkEnd w:id="19"/>
    <w:bookmarkEnd w:id="20"/>
    <w:bookmarkEnd w:id="21"/>
    <w:p w:rsidR="007174E1" w:rsidRDefault="007174E1" w:rsidP="007174E1"/>
    <w:p w:rsidR="00003CC5" w:rsidRDefault="002E0DD2" w:rsidP="007174E1">
      <w:pPr>
        <w:pStyle w:val="13"/>
        <w:spacing w:after="360" w:line="257" w:lineRule="auto"/>
      </w:pPr>
      <w:r>
        <w:t xml:space="preserve">4 </w:t>
      </w:r>
      <w:r w:rsidR="003B1791" w:rsidRPr="003B1791">
        <w:t>СЦЕНАРИИ ВЫПОЛНЕНИЯ ДИАГНОСТИЧЕСКИХ ЗАДАНИ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6237"/>
      </w:tblGrid>
      <w:tr w:rsidR="004B6AC9" w:rsidRPr="004B6AC9" w:rsidTr="004B6AC9">
        <w:tc>
          <w:tcPr>
            <w:tcW w:w="3114" w:type="dxa"/>
            <w:vAlign w:val="center"/>
          </w:tcPr>
          <w:p w:rsidR="004B6AC9" w:rsidRPr="004B6AC9" w:rsidRDefault="004B6AC9" w:rsidP="0044157A">
            <w:pPr>
              <w:pStyle w:val="13"/>
              <w:spacing w:after="0" w:line="240" w:lineRule="auto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Тип задания</w:t>
            </w:r>
          </w:p>
        </w:tc>
        <w:tc>
          <w:tcPr>
            <w:tcW w:w="6237" w:type="dxa"/>
            <w:vAlign w:val="center"/>
          </w:tcPr>
          <w:p w:rsidR="004B6AC9" w:rsidRPr="004B6AC9" w:rsidRDefault="004B6AC9" w:rsidP="0044157A">
            <w:pPr>
              <w:pStyle w:val="13"/>
              <w:spacing w:after="0" w:line="240" w:lineRule="auto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Последовательность действий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при выполнении задания</w:t>
            </w:r>
          </w:p>
        </w:tc>
      </w:tr>
      <w:tr w:rsidR="004B6AC9" w:rsidRPr="004B6AC9" w:rsidTr="004B6AC9">
        <w:tc>
          <w:tcPr>
            <w:tcW w:w="3114" w:type="dxa"/>
          </w:tcPr>
          <w:p w:rsidR="004B6AC9" w:rsidRPr="004B6AC9" w:rsidRDefault="004B6AC9" w:rsidP="0044157A">
            <w:pPr>
              <w:pStyle w:val="13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Задание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закрытого типа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на установление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соответствия</w:t>
            </w:r>
          </w:p>
        </w:tc>
        <w:tc>
          <w:tcPr>
            <w:tcW w:w="6237" w:type="dxa"/>
          </w:tcPr>
          <w:p w:rsidR="004B6AC9" w:rsidRPr="004B6AC9" w:rsidRDefault="004B6AC9" w:rsidP="0044157A">
            <w:pPr>
              <w:pStyle w:val="13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1. Внимательно прочитать текст задания и понять, что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в качестве ответа ожидаются пары элементов.</w:t>
            </w:r>
          </w:p>
          <w:p w:rsidR="004B6AC9" w:rsidRPr="004B6AC9" w:rsidRDefault="004B6AC9" w:rsidP="0044157A">
            <w:pPr>
              <w:pStyle w:val="13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2. Внимательно прочитать оба списка: список 1 — вопросы,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утверждения, факты, понятия и т.д.; список 2 — утверждения,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свойства объектов и т.д.</w:t>
            </w:r>
          </w:p>
          <w:p w:rsidR="004B6AC9" w:rsidRPr="004B6AC9" w:rsidRDefault="004B6AC9" w:rsidP="0044157A">
            <w:pPr>
              <w:pStyle w:val="13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3. Сопоставить элементы списка 1 с элементами списка 2,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сформировать пары элементов.</w:t>
            </w:r>
          </w:p>
          <w:p w:rsidR="004B6AC9" w:rsidRPr="004B6AC9" w:rsidRDefault="004B6AC9" w:rsidP="0044157A">
            <w:pPr>
              <w:pStyle w:val="13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4. Записать попарно буквы и цифры (в зависимости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от задания) вариантов ответа (например, А1 или Б4)</w:t>
            </w:r>
          </w:p>
        </w:tc>
      </w:tr>
      <w:tr w:rsidR="004B6AC9" w:rsidRPr="004B6AC9" w:rsidTr="004B6AC9">
        <w:tc>
          <w:tcPr>
            <w:tcW w:w="3114" w:type="dxa"/>
          </w:tcPr>
          <w:p w:rsidR="004B6AC9" w:rsidRPr="004B6AC9" w:rsidRDefault="004B6AC9" w:rsidP="0044157A">
            <w:pPr>
              <w:pStyle w:val="13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Задание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закрытого типа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на установление</w:t>
            </w:r>
          </w:p>
          <w:p w:rsidR="004B6AC9" w:rsidRPr="004B6AC9" w:rsidRDefault="004B6AC9" w:rsidP="0044157A">
            <w:pPr>
              <w:pStyle w:val="13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последовательности</w:t>
            </w:r>
          </w:p>
        </w:tc>
        <w:tc>
          <w:tcPr>
            <w:tcW w:w="6237" w:type="dxa"/>
          </w:tcPr>
          <w:p w:rsidR="004B6AC9" w:rsidRPr="004B6AC9" w:rsidRDefault="004B6AC9" w:rsidP="0044157A">
            <w:pPr>
              <w:pStyle w:val="13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1. Внимательно прочитать текст задания и понять, что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в качестве ответа ожидается последовательность элементов.</w:t>
            </w:r>
          </w:p>
          <w:p w:rsidR="004B6AC9" w:rsidRPr="004B6AC9" w:rsidRDefault="004B6AC9" w:rsidP="0044157A">
            <w:pPr>
              <w:pStyle w:val="13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2. Внимательно прочитать предложенные варианты ответа.</w:t>
            </w:r>
          </w:p>
          <w:p w:rsidR="004B6AC9" w:rsidRPr="004B6AC9" w:rsidRDefault="004B6AC9" w:rsidP="0044157A">
            <w:pPr>
              <w:pStyle w:val="13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3. Построить верную последовательность из предложенных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элементов.</w:t>
            </w:r>
          </w:p>
          <w:p w:rsidR="004B6AC9" w:rsidRPr="004B6AC9" w:rsidRDefault="004B6AC9" w:rsidP="0044157A">
            <w:pPr>
              <w:pStyle w:val="13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4. Записать буквы/цифры (в зависимости от задания)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вариантов ответа в нужной последовательности без пробелов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и знаков препинания (например, БВА или 135)</w:t>
            </w:r>
          </w:p>
        </w:tc>
      </w:tr>
      <w:tr w:rsidR="004B6AC9" w:rsidRPr="004B6AC9" w:rsidTr="004B6AC9">
        <w:tc>
          <w:tcPr>
            <w:tcW w:w="3114" w:type="dxa"/>
          </w:tcPr>
          <w:p w:rsidR="004B6AC9" w:rsidRPr="004B6AC9" w:rsidRDefault="004B6AC9" w:rsidP="0044157A">
            <w:pPr>
              <w:pStyle w:val="13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Задание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комбинированного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типа с выбором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одного верного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ответа из четырех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предложенных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и обоснованием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выбора</w:t>
            </w:r>
          </w:p>
        </w:tc>
        <w:tc>
          <w:tcPr>
            <w:tcW w:w="6237" w:type="dxa"/>
          </w:tcPr>
          <w:p w:rsidR="004B6AC9" w:rsidRPr="004B6AC9" w:rsidRDefault="004B6AC9" w:rsidP="0044157A">
            <w:pPr>
              <w:rPr>
                <w:rFonts w:ascii="Times New Roman" w:hAnsi="Times New Roman" w:cs="Times New Roman"/>
              </w:rPr>
            </w:pPr>
            <w:r w:rsidRPr="004B6AC9">
              <w:rPr>
                <w:rFonts w:ascii="Times New Roman" w:hAnsi="Times New Roman" w:cs="Times New Roman"/>
              </w:rPr>
              <w:t>1. Внимательно прочитать текст задания и понять, чт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6AC9">
              <w:rPr>
                <w:rFonts w:ascii="Times New Roman" w:hAnsi="Times New Roman" w:cs="Times New Roman"/>
              </w:rPr>
              <w:t>в качестве ответа ожидается только один из предложе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6AC9">
              <w:rPr>
                <w:rFonts w:ascii="Times New Roman" w:hAnsi="Times New Roman" w:cs="Times New Roman"/>
              </w:rPr>
              <w:t>вариантов.</w:t>
            </w:r>
          </w:p>
          <w:p w:rsidR="004B6AC9" w:rsidRPr="004B6AC9" w:rsidRDefault="004B6AC9" w:rsidP="0044157A">
            <w:pPr>
              <w:rPr>
                <w:rFonts w:ascii="Times New Roman" w:hAnsi="Times New Roman" w:cs="Times New Roman"/>
              </w:rPr>
            </w:pPr>
            <w:r w:rsidRPr="004B6AC9">
              <w:rPr>
                <w:rFonts w:ascii="Times New Roman" w:hAnsi="Times New Roman" w:cs="Times New Roman"/>
              </w:rPr>
              <w:t>2. Внимательно прочитать предложенные варианты ответа.</w:t>
            </w:r>
          </w:p>
          <w:p w:rsidR="004B6AC9" w:rsidRPr="004B6AC9" w:rsidRDefault="004B6AC9" w:rsidP="0044157A">
            <w:pPr>
              <w:rPr>
                <w:rFonts w:ascii="Times New Roman" w:hAnsi="Times New Roman" w:cs="Times New Roman"/>
              </w:rPr>
            </w:pPr>
            <w:r w:rsidRPr="004B6AC9">
              <w:rPr>
                <w:rFonts w:ascii="Times New Roman" w:hAnsi="Times New Roman" w:cs="Times New Roman"/>
              </w:rPr>
              <w:t>3. Выбрать один ответ, наиболее верный.</w:t>
            </w:r>
          </w:p>
          <w:p w:rsidR="004B6AC9" w:rsidRPr="004B6AC9" w:rsidRDefault="004B6AC9" w:rsidP="0044157A">
            <w:pPr>
              <w:rPr>
                <w:rFonts w:ascii="Times New Roman" w:hAnsi="Times New Roman" w:cs="Times New Roman"/>
              </w:rPr>
            </w:pPr>
            <w:r w:rsidRPr="004B6AC9">
              <w:rPr>
                <w:rFonts w:ascii="Times New Roman" w:hAnsi="Times New Roman" w:cs="Times New Roman"/>
              </w:rPr>
              <w:t>4. Записать только номер (или букву) выбранного вариан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6AC9">
              <w:rPr>
                <w:rFonts w:ascii="Times New Roman" w:hAnsi="Times New Roman" w:cs="Times New Roman"/>
              </w:rPr>
              <w:t>ответа.</w:t>
            </w:r>
          </w:p>
          <w:p w:rsidR="004B6AC9" w:rsidRPr="004B6AC9" w:rsidRDefault="004B6AC9" w:rsidP="0044157A">
            <w:pPr>
              <w:rPr>
                <w:rFonts w:ascii="Times New Roman" w:hAnsi="Times New Roman" w:cs="Times New Roman"/>
              </w:rPr>
            </w:pPr>
            <w:r w:rsidRPr="004B6AC9">
              <w:rPr>
                <w:rFonts w:ascii="Times New Roman" w:hAnsi="Times New Roman" w:cs="Times New Roman"/>
              </w:rPr>
              <w:t>5. Записать аргументы, обосновывающие выбор ответа</w:t>
            </w:r>
          </w:p>
        </w:tc>
      </w:tr>
      <w:tr w:rsidR="004B6AC9" w:rsidRPr="004B6AC9" w:rsidTr="004B6AC9">
        <w:tc>
          <w:tcPr>
            <w:tcW w:w="3114" w:type="dxa"/>
          </w:tcPr>
          <w:p w:rsidR="004B6AC9" w:rsidRPr="004B6AC9" w:rsidRDefault="004B6AC9" w:rsidP="0044157A">
            <w:pPr>
              <w:pStyle w:val="13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Задание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комбинированного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типа с выбором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нескольких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вариантов ответа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из предложенных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и развернутым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обоснованием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выбора</w:t>
            </w:r>
          </w:p>
        </w:tc>
        <w:tc>
          <w:tcPr>
            <w:tcW w:w="6237" w:type="dxa"/>
          </w:tcPr>
          <w:p w:rsidR="004B6AC9" w:rsidRPr="004B6AC9" w:rsidRDefault="004B6AC9" w:rsidP="0044157A">
            <w:pPr>
              <w:pStyle w:val="13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1. Внимательно прочитать текст задания и понять, что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в качестве ответа ожидается несколько из предложенных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вариантов.</w:t>
            </w:r>
          </w:p>
          <w:p w:rsidR="004B6AC9" w:rsidRPr="004B6AC9" w:rsidRDefault="004B6AC9" w:rsidP="0044157A">
            <w:pPr>
              <w:pStyle w:val="13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2. Внимательно прочитать предложенные варианты ответа.</w:t>
            </w:r>
          </w:p>
          <w:p w:rsidR="004B6AC9" w:rsidRPr="004B6AC9" w:rsidRDefault="004B6AC9" w:rsidP="0044157A">
            <w:pPr>
              <w:pStyle w:val="13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3. Выбрать несколько верных вариантов ответов (2 или 3).</w:t>
            </w:r>
          </w:p>
          <w:p w:rsidR="004B6AC9" w:rsidRPr="004B6AC9" w:rsidRDefault="004B6AC9" w:rsidP="0044157A">
            <w:pPr>
              <w:pStyle w:val="13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 xml:space="preserve">4. Записать последовательно номера (или буквы) </w:t>
            </w:r>
            <w:r w:rsidRPr="004B6AC9">
              <w:rPr>
                <w:b w:val="0"/>
                <w:sz w:val="24"/>
                <w:szCs w:val="24"/>
              </w:rPr>
              <w:lastRenderedPageBreak/>
              <w:t>выбранных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вариантов без пробелов и знаков препинания (например, 135).</w:t>
            </w:r>
          </w:p>
          <w:p w:rsidR="004B6AC9" w:rsidRPr="004B6AC9" w:rsidRDefault="004B6AC9" w:rsidP="0044157A">
            <w:pPr>
              <w:pStyle w:val="13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5. Записать аргументы, обосновывающие выбор каждого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из ответов</w:t>
            </w:r>
          </w:p>
        </w:tc>
      </w:tr>
      <w:tr w:rsidR="004B6AC9" w:rsidRPr="004B6AC9" w:rsidTr="004B6AC9">
        <w:tc>
          <w:tcPr>
            <w:tcW w:w="3114" w:type="dxa"/>
          </w:tcPr>
          <w:p w:rsidR="004B6AC9" w:rsidRPr="004B6AC9" w:rsidRDefault="004B6AC9" w:rsidP="0044157A">
            <w:pPr>
              <w:pStyle w:val="13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lastRenderedPageBreak/>
              <w:t>Задание открытого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типа с развернутым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ответом</w:t>
            </w:r>
          </w:p>
        </w:tc>
        <w:tc>
          <w:tcPr>
            <w:tcW w:w="6237" w:type="dxa"/>
          </w:tcPr>
          <w:p w:rsidR="004B6AC9" w:rsidRPr="004B6AC9" w:rsidRDefault="004B6AC9" w:rsidP="0044157A">
            <w:pPr>
              <w:pStyle w:val="13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1. Внимательно прочитать текст задания и понять суть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вопроса.</w:t>
            </w:r>
          </w:p>
          <w:p w:rsidR="004B6AC9" w:rsidRPr="004B6AC9" w:rsidRDefault="004B6AC9" w:rsidP="0044157A">
            <w:pPr>
              <w:pStyle w:val="13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2. Продумать логику и полноту ответа.</w:t>
            </w:r>
          </w:p>
          <w:p w:rsidR="004B6AC9" w:rsidRPr="004B6AC9" w:rsidRDefault="004B6AC9" w:rsidP="0044157A">
            <w:pPr>
              <w:pStyle w:val="13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3. Записать ответ, используя четкие компактные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формулировки.</w:t>
            </w:r>
          </w:p>
          <w:p w:rsidR="004B6AC9" w:rsidRPr="004B6AC9" w:rsidRDefault="004B6AC9" w:rsidP="0044157A">
            <w:pPr>
              <w:pStyle w:val="13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4. В случае расчетной задачи записать решение и ответ</w:t>
            </w:r>
          </w:p>
        </w:tc>
      </w:tr>
    </w:tbl>
    <w:p w:rsidR="004B6AC9" w:rsidRDefault="004B6AC9" w:rsidP="0044157A">
      <w:pPr>
        <w:pStyle w:val="13"/>
        <w:spacing w:after="0" w:line="257" w:lineRule="auto"/>
      </w:pPr>
    </w:p>
    <w:p w:rsidR="00003CC5" w:rsidRDefault="002E0DD2" w:rsidP="0044157A">
      <w:pPr>
        <w:pStyle w:val="13"/>
        <w:spacing w:after="360" w:line="240" w:lineRule="auto"/>
      </w:pPr>
      <w:bookmarkStart w:id="22" w:name="bookmark29"/>
      <w:bookmarkStart w:id="23" w:name="bookmark30"/>
      <w:bookmarkStart w:id="24" w:name="bookmark31"/>
      <w:r>
        <w:t xml:space="preserve">5 </w:t>
      </w:r>
      <w:r w:rsidR="00302811">
        <w:t>СЦЕНАРИИ ОЦЕНИВАНИЯ ВЫПОЛНЕНИЯ ТЕСТОВЫХ ЗАДАНИЙ</w:t>
      </w:r>
      <w:bookmarkEnd w:id="22"/>
      <w:bookmarkEnd w:id="23"/>
      <w:bookmarkEnd w:id="24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71"/>
        <w:gridCol w:w="4536"/>
        <w:gridCol w:w="3331"/>
      </w:tblGrid>
      <w:tr w:rsidR="0044157A" w:rsidRPr="005B28A6" w:rsidTr="00226892">
        <w:tc>
          <w:tcPr>
            <w:tcW w:w="1271" w:type="dxa"/>
            <w:vAlign w:val="center"/>
          </w:tcPr>
          <w:p w:rsidR="0044157A" w:rsidRPr="005B28A6" w:rsidRDefault="0044157A" w:rsidP="00226892">
            <w:pPr>
              <w:jc w:val="center"/>
              <w:rPr>
                <w:rFonts w:ascii="Times New Roman" w:hAnsi="Times New Roman" w:cs="Times New Roman"/>
              </w:rPr>
            </w:pPr>
            <w:r w:rsidRPr="005B28A6">
              <w:rPr>
                <w:rFonts w:ascii="Times New Roman" w:hAnsi="Times New Roman" w:cs="Times New Roman"/>
              </w:rPr>
              <w:t>Номе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28A6">
              <w:rPr>
                <w:rFonts w:ascii="Times New Roman" w:hAnsi="Times New Roman" w:cs="Times New Roman"/>
              </w:rPr>
              <w:t>задания</w:t>
            </w:r>
          </w:p>
        </w:tc>
        <w:tc>
          <w:tcPr>
            <w:tcW w:w="4536" w:type="dxa"/>
            <w:vAlign w:val="center"/>
          </w:tcPr>
          <w:p w:rsidR="0044157A" w:rsidRPr="005B28A6" w:rsidRDefault="0044157A" w:rsidP="00226892">
            <w:pPr>
              <w:jc w:val="center"/>
              <w:rPr>
                <w:rFonts w:ascii="Times New Roman" w:hAnsi="Times New Roman" w:cs="Times New Roman"/>
              </w:rPr>
            </w:pPr>
            <w:r w:rsidRPr="005B28A6">
              <w:rPr>
                <w:rFonts w:ascii="Times New Roman" w:hAnsi="Times New Roman" w:cs="Times New Roman"/>
              </w:rPr>
              <w:t>Указания по оцениванию</w:t>
            </w:r>
          </w:p>
        </w:tc>
        <w:tc>
          <w:tcPr>
            <w:tcW w:w="3331" w:type="dxa"/>
            <w:vAlign w:val="center"/>
          </w:tcPr>
          <w:p w:rsidR="0044157A" w:rsidRPr="005B28A6" w:rsidRDefault="0044157A" w:rsidP="00226892">
            <w:pPr>
              <w:jc w:val="center"/>
              <w:rPr>
                <w:rFonts w:ascii="Times New Roman" w:hAnsi="Times New Roman" w:cs="Times New Roman"/>
              </w:rPr>
            </w:pPr>
            <w:r w:rsidRPr="005B28A6">
              <w:rPr>
                <w:rFonts w:ascii="Times New Roman" w:hAnsi="Times New Roman" w:cs="Times New Roman"/>
              </w:rPr>
              <w:t>Результат оцени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28A6">
              <w:rPr>
                <w:rFonts w:ascii="Times New Roman" w:hAnsi="Times New Roman" w:cs="Times New Roman"/>
              </w:rPr>
              <w:t>(баллы, полученные з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28A6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28A6">
              <w:rPr>
                <w:rFonts w:ascii="Times New Roman" w:hAnsi="Times New Roman" w:cs="Times New Roman"/>
              </w:rPr>
              <w:t>задания/характеристи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28A6">
              <w:rPr>
                <w:rFonts w:ascii="Times New Roman" w:hAnsi="Times New Roman" w:cs="Times New Roman"/>
              </w:rPr>
              <w:t>правильности ответа)</w:t>
            </w:r>
          </w:p>
        </w:tc>
      </w:tr>
      <w:tr w:rsidR="0044157A" w:rsidRPr="005B28A6" w:rsidTr="00226892">
        <w:tc>
          <w:tcPr>
            <w:tcW w:w="1271" w:type="dxa"/>
          </w:tcPr>
          <w:p w:rsidR="0044157A" w:rsidRPr="009046E9" w:rsidRDefault="0044157A" w:rsidP="00226892">
            <w:pPr>
              <w:rPr>
                <w:rFonts w:ascii="Times New Roman" w:hAnsi="Times New Roman" w:cs="Times New Roman"/>
              </w:rPr>
            </w:pPr>
            <w:r w:rsidRPr="009046E9">
              <w:rPr>
                <w:rFonts w:ascii="Times New Roman" w:hAnsi="Times New Roman" w:cs="Times New Roman"/>
              </w:rPr>
              <w:t>Задание 1</w:t>
            </w:r>
          </w:p>
        </w:tc>
        <w:tc>
          <w:tcPr>
            <w:tcW w:w="4536" w:type="dxa"/>
          </w:tcPr>
          <w:p w:rsidR="0044157A" w:rsidRPr="005B28A6" w:rsidRDefault="0044157A" w:rsidP="00226892">
            <w:pPr>
              <w:rPr>
                <w:rFonts w:ascii="Times New Roman" w:hAnsi="Times New Roman" w:cs="Times New Roman"/>
              </w:rPr>
            </w:pPr>
            <w:r w:rsidRPr="00754B49">
              <w:rPr>
                <w:rFonts w:ascii="Times New Roman" w:hAnsi="Times New Roman" w:cs="Times New Roman"/>
              </w:rPr>
              <w:t>Задание закрытого типа с выбором од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верного ответа из предложенных, считае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верным, если правильно указана цифра и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буква</w:t>
            </w:r>
          </w:p>
        </w:tc>
        <w:tc>
          <w:tcPr>
            <w:tcW w:w="3331" w:type="dxa"/>
          </w:tcPr>
          <w:p w:rsidR="0044157A" w:rsidRDefault="0044157A" w:rsidP="00226892">
            <w:pPr>
              <w:rPr>
                <w:rFonts w:ascii="Times New Roman" w:hAnsi="Times New Roman" w:cs="Times New Roman"/>
              </w:rPr>
            </w:pPr>
            <w:r w:rsidRPr="00754B49">
              <w:rPr>
                <w:rFonts w:ascii="Times New Roman" w:hAnsi="Times New Roman" w:cs="Times New Roman"/>
              </w:rPr>
              <w:t>Совпадение с верным ответ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оценивается 1 баллом;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4157A" w:rsidRPr="005B28A6" w:rsidRDefault="0044157A" w:rsidP="00226892">
            <w:pPr>
              <w:rPr>
                <w:rFonts w:ascii="Times New Roman" w:hAnsi="Times New Roman" w:cs="Times New Roman"/>
              </w:rPr>
            </w:pPr>
            <w:r w:rsidRPr="00754B49">
              <w:rPr>
                <w:rFonts w:ascii="Times New Roman" w:hAnsi="Times New Roman" w:cs="Times New Roman"/>
              </w:rPr>
              <w:t>неверный ответ или 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отсутствие – 0 баллов</w:t>
            </w:r>
          </w:p>
        </w:tc>
      </w:tr>
      <w:tr w:rsidR="0044157A" w:rsidRPr="005B28A6" w:rsidTr="00226892">
        <w:tc>
          <w:tcPr>
            <w:tcW w:w="1271" w:type="dxa"/>
          </w:tcPr>
          <w:p w:rsidR="0044157A" w:rsidRPr="009046E9" w:rsidRDefault="0044157A" w:rsidP="00226892">
            <w:pPr>
              <w:rPr>
                <w:rFonts w:ascii="Times New Roman" w:hAnsi="Times New Roman" w:cs="Times New Roman"/>
              </w:rPr>
            </w:pPr>
            <w:r w:rsidRPr="009046E9">
              <w:rPr>
                <w:rFonts w:ascii="Times New Roman" w:hAnsi="Times New Roman" w:cs="Times New Roman"/>
              </w:rPr>
              <w:t>Задание 2</w:t>
            </w:r>
          </w:p>
        </w:tc>
        <w:tc>
          <w:tcPr>
            <w:tcW w:w="4536" w:type="dxa"/>
          </w:tcPr>
          <w:p w:rsidR="0044157A" w:rsidRPr="005B28A6" w:rsidRDefault="0044157A" w:rsidP="00226892">
            <w:pPr>
              <w:rPr>
                <w:rFonts w:ascii="Times New Roman" w:hAnsi="Times New Roman" w:cs="Times New Roman"/>
              </w:rPr>
            </w:pPr>
            <w:r w:rsidRPr="00754B49">
              <w:rPr>
                <w:rFonts w:ascii="Times New Roman" w:hAnsi="Times New Roman" w:cs="Times New Roman"/>
              </w:rPr>
              <w:t>Задание закрытого типа с выбором несколь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вариантов ответа из предложенных, считае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верным, если правильно указаны цифры и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буквы.</w:t>
            </w:r>
          </w:p>
        </w:tc>
        <w:tc>
          <w:tcPr>
            <w:tcW w:w="3331" w:type="dxa"/>
          </w:tcPr>
          <w:p w:rsidR="0044157A" w:rsidRPr="00754B49" w:rsidRDefault="0044157A" w:rsidP="00226892">
            <w:pPr>
              <w:rPr>
                <w:rFonts w:ascii="Times New Roman" w:hAnsi="Times New Roman" w:cs="Times New Roman"/>
              </w:rPr>
            </w:pPr>
            <w:r w:rsidRPr="00754B49">
              <w:rPr>
                <w:rFonts w:ascii="Times New Roman" w:hAnsi="Times New Roman" w:cs="Times New Roman"/>
              </w:rPr>
              <w:t>Совпадение с верным ответ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оценивается 1 баллом;</w:t>
            </w:r>
          </w:p>
          <w:p w:rsidR="0044157A" w:rsidRPr="005B28A6" w:rsidRDefault="0044157A" w:rsidP="00226892">
            <w:pPr>
              <w:rPr>
                <w:rFonts w:ascii="Times New Roman" w:hAnsi="Times New Roman" w:cs="Times New Roman"/>
              </w:rPr>
            </w:pPr>
            <w:r w:rsidRPr="00754B49">
              <w:rPr>
                <w:rFonts w:ascii="Times New Roman" w:hAnsi="Times New Roman" w:cs="Times New Roman"/>
              </w:rPr>
              <w:t>неверный ответ или его</w:t>
            </w:r>
            <w:r>
              <w:rPr>
                <w:rFonts w:ascii="Times New Roman" w:hAnsi="Times New Roman" w:cs="Times New Roman"/>
              </w:rPr>
              <w:t xml:space="preserve"> отсутствие – 0 баллов.</w:t>
            </w:r>
          </w:p>
        </w:tc>
      </w:tr>
      <w:tr w:rsidR="0044157A" w:rsidRPr="005B28A6" w:rsidTr="00226892">
        <w:tc>
          <w:tcPr>
            <w:tcW w:w="1271" w:type="dxa"/>
          </w:tcPr>
          <w:p w:rsidR="0044157A" w:rsidRPr="009046E9" w:rsidRDefault="0044157A" w:rsidP="00226892">
            <w:pPr>
              <w:rPr>
                <w:rFonts w:ascii="Times New Roman" w:hAnsi="Times New Roman" w:cs="Times New Roman"/>
              </w:rPr>
            </w:pPr>
            <w:r w:rsidRPr="009046E9">
              <w:rPr>
                <w:rFonts w:ascii="Times New Roman" w:hAnsi="Times New Roman" w:cs="Times New Roman"/>
              </w:rPr>
              <w:t>Задание 3</w:t>
            </w:r>
          </w:p>
        </w:tc>
        <w:tc>
          <w:tcPr>
            <w:tcW w:w="4536" w:type="dxa"/>
          </w:tcPr>
          <w:p w:rsidR="0044157A" w:rsidRPr="005B28A6" w:rsidRDefault="0044157A" w:rsidP="00226892">
            <w:pPr>
              <w:rPr>
                <w:rFonts w:ascii="Times New Roman" w:hAnsi="Times New Roman" w:cs="Times New Roman"/>
              </w:rPr>
            </w:pPr>
            <w:r w:rsidRPr="00754B49">
              <w:rPr>
                <w:rFonts w:ascii="Times New Roman" w:hAnsi="Times New Roman" w:cs="Times New Roman"/>
              </w:rPr>
              <w:t>Задание комбинированного типа с выбор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одного верного ответа из предложенных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обоснованием выбора, считается верным, ес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правильно указана цифра или буква и дан</w:t>
            </w:r>
            <w:r>
              <w:rPr>
                <w:rFonts w:ascii="Times New Roman" w:hAnsi="Times New Roman" w:cs="Times New Roman"/>
              </w:rPr>
              <w:t xml:space="preserve"> полный ответ.</w:t>
            </w:r>
          </w:p>
        </w:tc>
        <w:tc>
          <w:tcPr>
            <w:tcW w:w="3331" w:type="dxa"/>
          </w:tcPr>
          <w:p w:rsidR="0044157A" w:rsidRPr="00754B49" w:rsidRDefault="0044157A" w:rsidP="00226892">
            <w:pPr>
              <w:rPr>
                <w:rFonts w:ascii="Times New Roman" w:hAnsi="Times New Roman" w:cs="Times New Roman"/>
              </w:rPr>
            </w:pPr>
            <w:r w:rsidRPr="00754B49">
              <w:rPr>
                <w:rFonts w:ascii="Times New Roman" w:hAnsi="Times New Roman" w:cs="Times New Roman"/>
              </w:rPr>
              <w:t>Полное совпадение с вер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ответом оценивается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баллом;</w:t>
            </w:r>
          </w:p>
          <w:p w:rsidR="0044157A" w:rsidRPr="005B28A6" w:rsidRDefault="0044157A" w:rsidP="00226892">
            <w:pPr>
              <w:rPr>
                <w:rFonts w:ascii="Times New Roman" w:hAnsi="Times New Roman" w:cs="Times New Roman"/>
              </w:rPr>
            </w:pPr>
            <w:r w:rsidRPr="00754B49">
              <w:rPr>
                <w:rFonts w:ascii="Times New Roman" w:hAnsi="Times New Roman" w:cs="Times New Roman"/>
              </w:rPr>
              <w:t>если допущены ошибки и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ответ отсутствует – 0 баллов.</w:t>
            </w:r>
          </w:p>
        </w:tc>
      </w:tr>
      <w:tr w:rsidR="0044157A" w:rsidRPr="005B28A6" w:rsidTr="00226892">
        <w:tc>
          <w:tcPr>
            <w:tcW w:w="1271" w:type="dxa"/>
          </w:tcPr>
          <w:p w:rsidR="0044157A" w:rsidRPr="009046E9" w:rsidRDefault="0044157A" w:rsidP="00226892">
            <w:pPr>
              <w:rPr>
                <w:rFonts w:ascii="Times New Roman" w:hAnsi="Times New Roman" w:cs="Times New Roman"/>
              </w:rPr>
            </w:pPr>
            <w:r w:rsidRPr="009046E9">
              <w:rPr>
                <w:rFonts w:ascii="Times New Roman" w:hAnsi="Times New Roman" w:cs="Times New Roman"/>
              </w:rPr>
              <w:t>Задание 4</w:t>
            </w:r>
          </w:p>
        </w:tc>
        <w:tc>
          <w:tcPr>
            <w:tcW w:w="4536" w:type="dxa"/>
          </w:tcPr>
          <w:p w:rsidR="0044157A" w:rsidRPr="005B28A6" w:rsidRDefault="0044157A" w:rsidP="00226892">
            <w:pPr>
              <w:rPr>
                <w:rFonts w:ascii="Times New Roman" w:hAnsi="Times New Roman" w:cs="Times New Roman"/>
              </w:rPr>
            </w:pPr>
            <w:r w:rsidRPr="00754B49">
              <w:rPr>
                <w:rFonts w:ascii="Times New Roman" w:hAnsi="Times New Roman" w:cs="Times New Roman"/>
              </w:rPr>
              <w:t>Задание закрытого типа на установ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последовательности считается верным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 xml:space="preserve">если правильно указана вся </w:t>
            </w:r>
            <w:r>
              <w:rPr>
                <w:rFonts w:ascii="Times New Roman" w:hAnsi="Times New Roman" w:cs="Times New Roman"/>
              </w:rPr>
              <w:t>п</w:t>
            </w:r>
            <w:r w:rsidRPr="00754B49">
              <w:rPr>
                <w:rFonts w:ascii="Times New Roman" w:hAnsi="Times New Roman" w:cs="Times New Roman"/>
              </w:rPr>
              <w:t>оследовательнос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цифр</w:t>
            </w:r>
          </w:p>
        </w:tc>
        <w:tc>
          <w:tcPr>
            <w:tcW w:w="3331" w:type="dxa"/>
          </w:tcPr>
          <w:p w:rsidR="0044157A" w:rsidRPr="00754B49" w:rsidRDefault="0044157A" w:rsidP="00226892">
            <w:pPr>
              <w:rPr>
                <w:rFonts w:ascii="Times New Roman" w:hAnsi="Times New Roman" w:cs="Times New Roman"/>
              </w:rPr>
            </w:pPr>
            <w:r w:rsidRPr="00754B49">
              <w:rPr>
                <w:rFonts w:ascii="Times New Roman" w:hAnsi="Times New Roman" w:cs="Times New Roman"/>
              </w:rPr>
              <w:t>Полное совпадение с вер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ответом оценивается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баллом;</w:t>
            </w:r>
          </w:p>
          <w:p w:rsidR="0044157A" w:rsidRPr="005B28A6" w:rsidRDefault="0044157A" w:rsidP="00226892">
            <w:pPr>
              <w:rPr>
                <w:rFonts w:ascii="Times New Roman" w:hAnsi="Times New Roman" w:cs="Times New Roman"/>
              </w:rPr>
            </w:pPr>
            <w:r w:rsidRPr="00754B49">
              <w:rPr>
                <w:rFonts w:ascii="Times New Roman" w:hAnsi="Times New Roman" w:cs="Times New Roman"/>
              </w:rPr>
              <w:t>если допущены ошибки и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ответ отсутствует – 0 баллов.</w:t>
            </w:r>
          </w:p>
        </w:tc>
      </w:tr>
      <w:tr w:rsidR="0044157A" w:rsidRPr="005B28A6" w:rsidTr="00226892">
        <w:tc>
          <w:tcPr>
            <w:tcW w:w="1271" w:type="dxa"/>
          </w:tcPr>
          <w:p w:rsidR="0044157A" w:rsidRPr="009046E9" w:rsidRDefault="0044157A" w:rsidP="00226892">
            <w:pPr>
              <w:rPr>
                <w:rFonts w:ascii="Times New Roman" w:hAnsi="Times New Roman" w:cs="Times New Roman"/>
              </w:rPr>
            </w:pPr>
            <w:r w:rsidRPr="009046E9">
              <w:rPr>
                <w:rFonts w:ascii="Times New Roman" w:hAnsi="Times New Roman" w:cs="Times New Roman"/>
              </w:rPr>
              <w:t>Задание 5</w:t>
            </w:r>
          </w:p>
        </w:tc>
        <w:tc>
          <w:tcPr>
            <w:tcW w:w="4536" w:type="dxa"/>
          </w:tcPr>
          <w:p w:rsidR="0044157A" w:rsidRPr="005B28A6" w:rsidRDefault="0044157A" w:rsidP="00226892">
            <w:pPr>
              <w:rPr>
                <w:rFonts w:ascii="Times New Roman" w:hAnsi="Times New Roman" w:cs="Times New Roman"/>
              </w:rPr>
            </w:pPr>
            <w:r w:rsidRPr="00754B49">
              <w:rPr>
                <w:rFonts w:ascii="Times New Roman" w:hAnsi="Times New Roman" w:cs="Times New Roman"/>
              </w:rPr>
              <w:t>Задание закрытого типа на установ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соответствия считается верным, ес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правильно установлены все соответств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(позиции из одного столбца вер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со</w:t>
            </w:r>
            <w:r>
              <w:rPr>
                <w:rFonts w:ascii="Times New Roman" w:hAnsi="Times New Roman" w:cs="Times New Roman"/>
              </w:rPr>
              <w:t>поставлены с позициями другого)</w:t>
            </w:r>
          </w:p>
        </w:tc>
        <w:tc>
          <w:tcPr>
            <w:tcW w:w="3331" w:type="dxa"/>
          </w:tcPr>
          <w:p w:rsidR="0044157A" w:rsidRPr="005B28A6" w:rsidRDefault="0044157A" w:rsidP="00226892">
            <w:pPr>
              <w:rPr>
                <w:rFonts w:ascii="Times New Roman" w:hAnsi="Times New Roman" w:cs="Times New Roman"/>
              </w:rPr>
            </w:pPr>
            <w:r w:rsidRPr="00754B49">
              <w:rPr>
                <w:rFonts w:ascii="Times New Roman" w:hAnsi="Times New Roman" w:cs="Times New Roman"/>
              </w:rPr>
              <w:t>Полное совпадение с вер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ответом оценивается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баллом; неверный ответ и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его отсутствие – 0 баллов.</w:t>
            </w:r>
          </w:p>
        </w:tc>
      </w:tr>
      <w:tr w:rsidR="0044157A" w:rsidRPr="005B28A6" w:rsidTr="00226892">
        <w:tc>
          <w:tcPr>
            <w:tcW w:w="1271" w:type="dxa"/>
          </w:tcPr>
          <w:p w:rsidR="0044157A" w:rsidRPr="009046E9" w:rsidRDefault="0044157A" w:rsidP="00226892">
            <w:pPr>
              <w:rPr>
                <w:rFonts w:ascii="Times New Roman" w:hAnsi="Times New Roman" w:cs="Times New Roman"/>
              </w:rPr>
            </w:pPr>
            <w:r w:rsidRPr="009046E9">
              <w:rPr>
                <w:rFonts w:ascii="Times New Roman" w:hAnsi="Times New Roman" w:cs="Times New Roman"/>
              </w:rPr>
              <w:t>Задание 6</w:t>
            </w:r>
          </w:p>
        </w:tc>
        <w:tc>
          <w:tcPr>
            <w:tcW w:w="4536" w:type="dxa"/>
          </w:tcPr>
          <w:p w:rsidR="0044157A" w:rsidRPr="005B28A6" w:rsidRDefault="0044157A" w:rsidP="00226892">
            <w:pPr>
              <w:rPr>
                <w:rFonts w:ascii="Times New Roman" w:hAnsi="Times New Roman" w:cs="Times New Roman"/>
              </w:rPr>
            </w:pPr>
            <w:r w:rsidRPr="00754B49">
              <w:rPr>
                <w:rFonts w:ascii="Times New Roman" w:hAnsi="Times New Roman" w:cs="Times New Roman"/>
              </w:rPr>
              <w:t>Задание открытого типа на дополнение</w:t>
            </w:r>
          </w:p>
        </w:tc>
        <w:tc>
          <w:tcPr>
            <w:tcW w:w="3331" w:type="dxa"/>
          </w:tcPr>
          <w:p w:rsidR="0044157A" w:rsidRPr="00754B49" w:rsidRDefault="0044157A" w:rsidP="00226892">
            <w:pPr>
              <w:rPr>
                <w:rFonts w:ascii="Times New Roman" w:hAnsi="Times New Roman" w:cs="Times New Roman"/>
              </w:rPr>
            </w:pPr>
            <w:r w:rsidRPr="00754B49">
              <w:rPr>
                <w:rFonts w:ascii="Times New Roman" w:hAnsi="Times New Roman" w:cs="Times New Roman"/>
              </w:rPr>
              <w:t>Полное совпадение с вер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ответом оценивается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баллом;</w:t>
            </w:r>
          </w:p>
          <w:p w:rsidR="0044157A" w:rsidRPr="005B28A6" w:rsidRDefault="0044157A" w:rsidP="00226892">
            <w:pPr>
              <w:rPr>
                <w:rFonts w:ascii="Times New Roman" w:hAnsi="Times New Roman" w:cs="Times New Roman"/>
              </w:rPr>
            </w:pPr>
            <w:r w:rsidRPr="00754B49">
              <w:rPr>
                <w:rFonts w:ascii="Times New Roman" w:hAnsi="Times New Roman" w:cs="Times New Roman"/>
              </w:rPr>
              <w:t>если допущены ошибки и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ответ отсутствует – 0 баллов.</w:t>
            </w:r>
          </w:p>
        </w:tc>
      </w:tr>
      <w:tr w:rsidR="0044157A" w:rsidRPr="005B28A6" w:rsidTr="00226892">
        <w:tc>
          <w:tcPr>
            <w:tcW w:w="1271" w:type="dxa"/>
          </w:tcPr>
          <w:p w:rsidR="0044157A" w:rsidRPr="009046E9" w:rsidRDefault="0044157A" w:rsidP="00226892">
            <w:pPr>
              <w:rPr>
                <w:rFonts w:ascii="Times New Roman" w:hAnsi="Times New Roman" w:cs="Times New Roman"/>
              </w:rPr>
            </w:pPr>
            <w:r w:rsidRPr="009046E9">
              <w:rPr>
                <w:rFonts w:ascii="Times New Roman" w:hAnsi="Times New Roman" w:cs="Times New Roman"/>
              </w:rPr>
              <w:t>Задание 7</w:t>
            </w:r>
          </w:p>
        </w:tc>
        <w:tc>
          <w:tcPr>
            <w:tcW w:w="4536" w:type="dxa"/>
          </w:tcPr>
          <w:p w:rsidR="0044157A" w:rsidRPr="005B28A6" w:rsidRDefault="0044157A" w:rsidP="00226892">
            <w:pPr>
              <w:rPr>
                <w:rFonts w:ascii="Times New Roman" w:hAnsi="Times New Roman" w:cs="Times New Roman"/>
              </w:rPr>
            </w:pPr>
            <w:r w:rsidRPr="00754B49">
              <w:rPr>
                <w:rFonts w:ascii="Times New Roman" w:hAnsi="Times New Roman" w:cs="Times New Roman"/>
              </w:rPr>
              <w:t>Задание открытого типа с развернут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ответом считается верным, если отв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совпадает с эталонным по содержанию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полноте.</w:t>
            </w:r>
          </w:p>
        </w:tc>
        <w:tc>
          <w:tcPr>
            <w:tcW w:w="3331" w:type="dxa"/>
          </w:tcPr>
          <w:p w:rsidR="0044157A" w:rsidRPr="005B28A6" w:rsidRDefault="0044157A" w:rsidP="00226892">
            <w:pPr>
              <w:rPr>
                <w:rFonts w:ascii="Times New Roman" w:hAnsi="Times New Roman" w:cs="Times New Roman"/>
              </w:rPr>
            </w:pPr>
            <w:r w:rsidRPr="00754B49">
              <w:rPr>
                <w:rFonts w:ascii="Times New Roman" w:hAnsi="Times New Roman" w:cs="Times New Roman"/>
              </w:rPr>
              <w:t>Полный правильный ответ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задание оценивается 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баллами; если допущена од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ошиб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неточнос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отв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lastRenderedPageBreak/>
              <w:t>правильный, но не полный –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балл, если допущено боле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одной ошибки/отв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неправильный/ отв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отсутствует – 0 баллов</w:t>
            </w:r>
          </w:p>
        </w:tc>
      </w:tr>
    </w:tbl>
    <w:p w:rsidR="007A7F04" w:rsidRDefault="007A7F04" w:rsidP="0044157A">
      <w:pPr>
        <w:pStyle w:val="13"/>
        <w:spacing w:before="360" w:after="0"/>
      </w:pPr>
    </w:p>
    <w:p w:rsidR="007A7F04" w:rsidRDefault="007A7F04" w:rsidP="0044157A">
      <w:pPr>
        <w:pStyle w:val="13"/>
        <w:spacing w:before="360" w:after="0"/>
      </w:pPr>
    </w:p>
    <w:p w:rsidR="0044157A" w:rsidRPr="00437315" w:rsidRDefault="0044157A" w:rsidP="0044157A">
      <w:pPr>
        <w:pStyle w:val="13"/>
        <w:spacing w:before="360" w:after="0"/>
      </w:pPr>
      <w:r>
        <w:t xml:space="preserve">6 </w:t>
      </w:r>
      <w:r w:rsidRPr="00437315">
        <w:t>ТИПЫ ЗАДАНИЙ С КЛЮЧАМИ К ОЦЕНИВАНИЮ</w:t>
      </w:r>
    </w:p>
    <w:p w:rsidR="00437315" w:rsidRPr="00437315" w:rsidRDefault="00437315" w:rsidP="00437315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43731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ТЕСТОВЫХ ЗАДАНИЙ КОМПЛЕКТА ОЦЕНОЧНЫХ МАТЕРИАЛОВ</w:t>
      </w:r>
    </w:p>
    <w:p w:rsidR="00437315" w:rsidRPr="00437315" w:rsidRDefault="00437315" w:rsidP="00437315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437315" w:rsidRPr="00437315" w:rsidRDefault="00437315" w:rsidP="00437315">
      <w:pPr>
        <w:widowControl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43731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Задания закрытого типа</w:t>
      </w:r>
    </w:p>
    <w:tbl>
      <w:tblPr>
        <w:tblStyle w:val="ae"/>
        <w:tblW w:w="1009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57"/>
        <w:gridCol w:w="5564"/>
        <w:gridCol w:w="1559"/>
        <w:gridCol w:w="2012"/>
      </w:tblGrid>
      <w:tr w:rsidR="00437315" w:rsidRPr="00437315" w:rsidTr="00437315">
        <w:trPr>
          <w:trHeight w:val="1417"/>
        </w:trPr>
        <w:tc>
          <w:tcPr>
            <w:tcW w:w="957" w:type="dxa"/>
            <w:vAlign w:val="center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 п/п</w:t>
            </w:r>
          </w:p>
        </w:tc>
        <w:tc>
          <w:tcPr>
            <w:tcW w:w="5564" w:type="dxa"/>
            <w:vAlign w:val="center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кст задания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59" w:type="dxa"/>
            <w:vAlign w:val="center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люч правильного ответа</w:t>
            </w:r>
          </w:p>
        </w:tc>
        <w:tc>
          <w:tcPr>
            <w:tcW w:w="2012" w:type="dxa"/>
            <w:vAlign w:val="center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д компетенции</w:t>
            </w:r>
          </w:p>
        </w:tc>
      </w:tr>
      <w:tr w:rsidR="00437315" w:rsidRPr="00437315" w:rsidTr="00437315">
        <w:trPr>
          <w:trHeight w:val="1701"/>
        </w:trPr>
        <w:tc>
          <w:tcPr>
            <w:tcW w:w="957" w:type="dxa"/>
            <w:vAlign w:val="center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4" w:type="dxa"/>
          </w:tcPr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37315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установите последовательность</w:t>
            </w: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: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женерная деятельность предполагает регулярное применение научных знаний для создания искусственных, технических систем – сооружений, устройств, механизмов, машин и т.п. В развитии инженерной деятельности, начиная с 18 века, можно   выделить три основных этапа. Определите их последовательность: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социотехническое проектирование;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системотехническая деятельность;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классическая инженерная деятельность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21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1.1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Философские проблемы науки и техники</w:t>
            </w:r>
          </w:p>
        </w:tc>
      </w:tr>
      <w:tr w:rsidR="00437315" w:rsidRPr="00437315" w:rsidTr="00437315">
        <w:trPr>
          <w:trHeight w:val="1417"/>
        </w:trPr>
        <w:tc>
          <w:tcPr>
            <w:tcW w:w="957" w:type="dxa"/>
            <w:vAlign w:val="center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4" w:type="dxa"/>
          </w:tcPr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установите последовательность: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сположите в правильной логической последовательности этапы научного исследования.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создание теории;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выдвижение гипотезы;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формулирование проблемы;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сбор эмпирических данных;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 Проверка гипотезы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3251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1.1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Философские проблемы науки и техники</w:t>
            </w:r>
          </w:p>
        </w:tc>
      </w:tr>
      <w:tr w:rsidR="00437315" w:rsidRPr="00437315" w:rsidTr="00437315">
        <w:trPr>
          <w:trHeight w:val="282"/>
        </w:trPr>
        <w:tc>
          <w:tcPr>
            <w:tcW w:w="957" w:type="dxa"/>
            <w:vAlign w:val="center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4" w:type="dxa"/>
          </w:tcPr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у</w:t>
            </w: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ановите последовательность.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учные революции – это период качественного изменения содержания и методов науки, замены ее оснований. В науке выделяют четыре глобальные научные революции. Установите их последовательность.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1. Революция, связанная с возникновением </w:t>
            </w: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дисциплинарной организацией науки, с появлением специальных научных картин мира (химической, геологической, биологической).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Революция, связанная с появлением таких наук как кибернетика и синергетика.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Революция, связанная с формированием механистической картины мира.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4. Революция, связанная с появлением теории относительности и квантовой механики. 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3142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1.2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Философские проблемы науки и техники</w:t>
            </w:r>
          </w:p>
        </w:tc>
      </w:tr>
      <w:tr w:rsidR="00437315" w:rsidRPr="00437315" w:rsidTr="00437315">
        <w:trPr>
          <w:trHeight w:val="282"/>
        </w:trPr>
        <w:tc>
          <w:tcPr>
            <w:tcW w:w="957" w:type="dxa"/>
            <w:vAlign w:val="center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4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, выберите правильный ответ</w:t>
            </w: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ределяющим стимулом деятельности и главной способностью человека, Ф. Ницше считал: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) разум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) волю к жизни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) волю к власти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) бессознательное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1.2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Философские проблемы науки и техники</w:t>
            </w:r>
          </w:p>
        </w:tc>
      </w:tr>
      <w:tr w:rsidR="00437315" w:rsidRPr="00437315" w:rsidTr="00437315">
        <w:trPr>
          <w:trHeight w:val="282"/>
        </w:trPr>
        <w:tc>
          <w:tcPr>
            <w:tcW w:w="957" w:type="dxa"/>
            <w:vAlign w:val="center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4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, выберите правильный ответ</w:t>
            </w: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огда, с точки зрения Маркса и Энгельса, люди начинают осознавать свою </w:t>
            </w:r>
            <w:proofErr w:type="spellStart"/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ыделенность</w:t>
            </w:r>
            <w:proofErr w:type="spellEnd"/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из природы? 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С возникновением присваивающего хозяйства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С возникновением производящего хозяйства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С разделением на классы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1.2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Философские проблемы науки и техники</w:t>
            </w:r>
          </w:p>
        </w:tc>
      </w:tr>
      <w:tr w:rsidR="00437315" w:rsidRPr="00437315" w:rsidTr="00437315">
        <w:trPr>
          <w:trHeight w:val="1417"/>
        </w:trPr>
        <w:tc>
          <w:tcPr>
            <w:tcW w:w="957" w:type="dxa"/>
            <w:vAlign w:val="center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4" w:type="dxa"/>
          </w:tcPr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Прочитайте текст и установите правильное соответствие терминов и определений </w:t>
            </w:r>
          </w:p>
          <w:p w:rsidR="00437315" w:rsidRPr="00437315" w:rsidRDefault="00437315" w:rsidP="0043731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,Italic" w:eastAsia="Times New Roman" w:hAnsi="Times New Roman,Italic" w:cs="Times New Roman,Italic"/>
                <w:i/>
                <w:iCs/>
                <w:color w:val="auto"/>
                <w:lang w:bidi="ar-SA"/>
              </w:rPr>
              <w:t xml:space="preserve">1. </w:t>
            </w: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ста городской территории, различающиеся по индивидуальному самочувствию горожан.</w:t>
            </w:r>
          </w:p>
          <w:p w:rsidR="00437315" w:rsidRPr="00437315" w:rsidRDefault="00437315" w:rsidP="0043731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. место жизни человека как психофизического, индивидуального существа.</w:t>
            </w:r>
          </w:p>
          <w:p w:rsidR="00437315" w:rsidRPr="00437315" w:rsidRDefault="00437315" w:rsidP="0043731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  место жизни, существования человека как личности и индивидуальности в её информационном, социально-нормативном, коммуникативном, ментальном измерениях.</w:t>
            </w:r>
          </w:p>
          <w:p w:rsidR="00437315" w:rsidRPr="00437315" w:rsidRDefault="00437315" w:rsidP="0043731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личностно значимые места, связанные с биографией и ставшие частью личности, дающие человеку чувство собственности, положительные эмоции, вызываемые метафизическим владением каким-либо местом.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 xml:space="preserve">а </w:t>
            </w: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Зоны приватного самочувствия</w:t>
            </w:r>
            <w:r w:rsidRPr="00437315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 xml:space="preserve"> 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shd w:val="clear" w:color="auto" w:fill="FFFFFF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б Пространство  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в Локусы личностного бытия 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г Территория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д местность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1-а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2-г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3-б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4 в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1.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Урбосоциология</w:t>
            </w:r>
            <w:proofErr w:type="spellEnd"/>
          </w:p>
        </w:tc>
      </w:tr>
      <w:tr w:rsidR="00437315" w:rsidRPr="00437315" w:rsidTr="00437315">
        <w:trPr>
          <w:trHeight w:val="1417"/>
        </w:trPr>
        <w:tc>
          <w:tcPr>
            <w:tcW w:w="957" w:type="dxa"/>
            <w:vAlign w:val="center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4" w:type="dxa"/>
          </w:tcPr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установите правильное соответствие определений и их авторов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Определение:</w:t>
            </w:r>
          </w:p>
          <w:p w:rsidR="00437315" w:rsidRPr="00437315" w:rsidRDefault="00437315" w:rsidP="0043731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1.Город как машина по производству денег. </w:t>
            </w:r>
          </w:p>
          <w:p w:rsidR="00437315" w:rsidRPr="00437315" w:rsidRDefault="00437315" w:rsidP="0043731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Типология общества и города по способу производства и типу техники.</w:t>
            </w:r>
          </w:p>
          <w:p w:rsidR="00437315" w:rsidRPr="00437315" w:rsidRDefault="00437315" w:rsidP="0043731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 xml:space="preserve"> 3.Город как особый тип социальных отношений.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Город как “общественная” социальность.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втор определения:</w:t>
            </w:r>
          </w:p>
          <w:p w:rsidR="00437315" w:rsidRPr="00437315" w:rsidRDefault="00437315" w:rsidP="0043731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.М</w:t>
            </w:r>
            <w:proofErr w:type="spellEnd"/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Вебер.</w:t>
            </w:r>
          </w:p>
          <w:p w:rsidR="00437315" w:rsidRPr="00437315" w:rsidRDefault="00437315" w:rsidP="0043731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.К</w:t>
            </w:r>
            <w:proofErr w:type="spellEnd"/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. Маркс. </w:t>
            </w:r>
          </w:p>
          <w:p w:rsidR="00437315" w:rsidRPr="00437315" w:rsidRDefault="00437315" w:rsidP="0043731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.А</w:t>
            </w:r>
            <w:proofErr w:type="spellEnd"/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. </w:t>
            </w:r>
            <w:proofErr w:type="spellStart"/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ефевр</w:t>
            </w:r>
            <w:proofErr w:type="spellEnd"/>
          </w:p>
          <w:p w:rsidR="00437315" w:rsidRPr="00437315" w:rsidRDefault="00437315" w:rsidP="0043731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Ф</w:t>
            </w:r>
            <w:proofErr w:type="spellEnd"/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. </w:t>
            </w:r>
            <w:proofErr w:type="spellStart"/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ённис</w:t>
            </w:r>
            <w:proofErr w:type="spellEnd"/>
          </w:p>
          <w:p w:rsidR="00437315" w:rsidRPr="00437315" w:rsidRDefault="00437315" w:rsidP="0043731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.Р</w:t>
            </w:r>
            <w:proofErr w:type="spellEnd"/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Парк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lastRenderedPageBreak/>
              <w:t>1-в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2-б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3-а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4-г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1.2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Урбосоциология</w:t>
            </w:r>
            <w:proofErr w:type="spellEnd"/>
          </w:p>
        </w:tc>
      </w:tr>
      <w:tr w:rsidR="00437315" w:rsidRPr="00437315" w:rsidTr="00437315">
        <w:trPr>
          <w:trHeight w:val="1417"/>
        </w:trPr>
        <w:tc>
          <w:tcPr>
            <w:tcW w:w="957" w:type="dxa"/>
            <w:vAlign w:val="center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4" w:type="dxa"/>
          </w:tcPr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Что такое искусственный интеллект? 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1) Интеллект, созданный человеком. 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2) Программа для автоматизации задач.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3) Система, способная к обучению и принятию решений, характерных для человека. 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4) Механизм для хранения больших объемов данных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1.3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Системы искусственного интеллекта</w:t>
            </w:r>
          </w:p>
        </w:tc>
      </w:tr>
      <w:tr w:rsidR="00437315" w:rsidRPr="00437315" w:rsidTr="00437315">
        <w:trPr>
          <w:trHeight w:val="1417"/>
        </w:trPr>
        <w:tc>
          <w:tcPr>
            <w:tcW w:w="957" w:type="dxa"/>
            <w:vAlign w:val="center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4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Что такое «глубокое обучение» в контексте искусственного интеллекта?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1) Обучение компьютеров игре в глубокие стратегические игры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2) Изучение сложных математических моделей в программировании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3) Процесс обучения на основе многих слоев нейронных сетей для высокоуровневого анализа данных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4) Технология глубокого рассмотрения изображений в трехмерном пространстве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1.3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Системы искусственного интеллекта</w:t>
            </w:r>
          </w:p>
        </w:tc>
      </w:tr>
      <w:tr w:rsidR="00437315" w:rsidRPr="00437315" w:rsidTr="00437315">
        <w:trPr>
          <w:trHeight w:val="1417"/>
        </w:trPr>
        <w:tc>
          <w:tcPr>
            <w:tcW w:w="957" w:type="dxa"/>
            <w:vAlign w:val="center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4" w:type="dxa"/>
          </w:tcPr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Что такое нейронные сети? 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1) Экспертные системы для принятия решений. 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2) Модель, инспирированная структурой и функцией мозга, используемая в машинном обучении. 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3) Программы для автоматизации бизнес-процессов.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4) Специализированные базы данных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1.3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Системы искусственного интеллекта</w:t>
            </w:r>
          </w:p>
        </w:tc>
      </w:tr>
      <w:tr w:rsidR="00437315" w:rsidRPr="00437315" w:rsidTr="00437315">
        <w:trPr>
          <w:trHeight w:val="1417"/>
        </w:trPr>
        <w:tc>
          <w:tcPr>
            <w:tcW w:w="957" w:type="dxa"/>
            <w:vAlign w:val="center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4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, выберите правильный ответ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ким законодательным актом Российской Федерации регламентируется порядок получения разрешения на строительство?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Градостроительный Кодекс РФ.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Гражданский Кодекс РФ.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Земельный Кодекс РФ.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Кодекс РФ об административных правонарушениях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2.1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Правовые и управленческие задачи в строительстве</w:t>
            </w:r>
          </w:p>
        </w:tc>
      </w:tr>
      <w:tr w:rsidR="00437315" w:rsidRPr="00437315" w:rsidTr="00437315">
        <w:trPr>
          <w:trHeight w:val="1417"/>
        </w:trPr>
        <w:tc>
          <w:tcPr>
            <w:tcW w:w="957" w:type="dxa"/>
            <w:vAlign w:val="center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4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, выберите правильный ответ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tabs>
                <w:tab w:val="left" w:pos="960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пускается ли требовать предоставление иных документов для получения разрешения на строительство, кроме указанных Градостроительным Кодексом РФ?</w:t>
            </w:r>
          </w:p>
          <w:p w:rsidR="00437315" w:rsidRPr="00437315" w:rsidRDefault="00437315" w:rsidP="00437315">
            <w:pPr>
              <w:widowControl/>
              <w:tabs>
                <w:tab w:val="left" w:pos="960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Допускается.</w:t>
            </w:r>
          </w:p>
          <w:p w:rsidR="00437315" w:rsidRPr="00437315" w:rsidRDefault="00437315" w:rsidP="00437315">
            <w:pPr>
              <w:widowControl/>
              <w:tabs>
                <w:tab w:val="left" w:pos="960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Не допускается.</w:t>
            </w:r>
          </w:p>
          <w:p w:rsidR="00437315" w:rsidRPr="00437315" w:rsidRDefault="00437315" w:rsidP="00437315">
            <w:pPr>
              <w:widowControl/>
              <w:tabs>
                <w:tab w:val="left" w:pos="960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в) Допускается в случае принадлежности объекта к структурам атомного или военного ведомств.</w:t>
            </w:r>
          </w:p>
          <w:p w:rsidR="00437315" w:rsidRPr="00437315" w:rsidRDefault="00437315" w:rsidP="00437315">
            <w:pPr>
              <w:widowControl/>
              <w:tabs>
                <w:tab w:val="left" w:pos="960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Не допускается только для объектов государственного строительства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в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2.1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Правовые и управленческие задачи в строительстве</w:t>
            </w:r>
          </w:p>
        </w:tc>
      </w:tr>
      <w:tr w:rsidR="00437315" w:rsidRPr="00437315" w:rsidTr="00437315">
        <w:trPr>
          <w:trHeight w:val="557"/>
        </w:trPr>
        <w:tc>
          <w:tcPr>
            <w:tcW w:w="957" w:type="dxa"/>
            <w:vAlign w:val="center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4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, выберите правильный ответ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щественными условиями договора строительного подряда являются: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предмет, срок и цена;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предмет;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предмет и срок;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срок;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) предмет и цена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2.1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Правовые и управленческие задачи в строительстве</w:t>
            </w:r>
          </w:p>
        </w:tc>
      </w:tr>
      <w:tr w:rsidR="00437315" w:rsidRPr="00437315" w:rsidTr="00437315">
        <w:trPr>
          <w:trHeight w:val="1417"/>
        </w:trPr>
        <w:tc>
          <w:tcPr>
            <w:tcW w:w="957" w:type="dxa"/>
            <w:vAlign w:val="center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4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, выберите правильный ответ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пособность руководителя диагностировать ситуацию и выбирать соответствующий стиль управления основана на: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) Понимании характеристик задачи и зрелости команды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) Строгом соблюдении должностных инструкций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) Личных предпочтениях руководителя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) Универсальных стандартах управления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2.3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Правовые и управленческие задачи в строительстве</w:t>
            </w:r>
          </w:p>
        </w:tc>
      </w:tr>
      <w:tr w:rsidR="00437315" w:rsidRPr="00437315" w:rsidTr="00437315">
        <w:trPr>
          <w:trHeight w:val="1417"/>
        </w:trPr>
        <w:tc>
          <w:tcPr>
            <w:tcW w:w="957" w:type="dxa"/>
            <w:vAlign w:val="center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4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установите последовательность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сположите указанные ниже нормативные правовые акты в порядке убывания их юридической силы: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1) законы субъектов федерации 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) федеральные конституционные законы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) Конституция РФ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) федеральные законы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,2,4,1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2.2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Правовые и управленческие задачи в строительстве</w:t>
            </w:r>
          </w:p>
        </w:tc>
      </w:tr>
      <w:tr w:rsidR="00437315" w:rsidRPr="00437315" w:rsidTr="00437315">
        <w:trPr>
          <w:trHeight w:val="1417"/>
        </w:trPr>
        <w:tc>
          <w:tcPr>
            <w:tcW w:w="957" w:type="dxa"/>
            <w:vAlign w:val="center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4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выберите правильный ответ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ля достижения поставленных целей руководитель команды должен: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) Жестко контролировать каждый шаг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) Разрабатывать стратегию и организовывать работу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) Полностью делегировать все полномочия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) Действовать по стандартной схеме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2.2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Правовые и управленческие задачи в строительстве</w:t>
            </w:r>
          </w:p>
        </w:tc>
      </w:tr>
      <w:tr w:rsidR="00437315" w:rsidRPr="00437315" w:rsidTr="00437315">
        <w:trPr>
          <w:trHeight w:val="1417"/>
        </w:trPr>
        <w:tc>
          <w:tcPr>
            <w:tcW w:w="957" w:type="dxa"/>
            <w:vAlign w:val="center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4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выберите правильный ответ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пособность руководителя выбирать стиль управления в зависимости от конкретных условий и задач называется: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) Авторитарное руководство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) Ситуационное лидерство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) Демократическое управление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4) Пассивное руководство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2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2.2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Правовые и управленческие задачи в строительстве</w:t>
            </w:r>
          </w:p>
        </w:tc>
      </w:tr>
      <w:tr w:rsidR="00437315" w:rsidRPr="00437315" w:rsidTr="00437315">
        <w:trPr>
          <w:trHeight w:val="1417"/>
        </w:trPr>
        <w:tc>
          <w:tcPr>
            <w:tcW w:w="957" w:type="dxa"/>
            <w:vAlign w:val="center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4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установите правильную последовательность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Установите последовательность организации научного исследования:</w:t>
            </w:r>
          </w:p>
          <w:p w:rsidR="00437315" w:rsidRPr="00437315" w:rsidRDefault="00437315" w:rsidP="00437315">
            <w:pPr>
              <w:widowControl/>
              <w:numPr>
                <w:ilvl w:val="0"/>
                <w:numId w:val="13"/>
              </w:num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ыбор проектной методологии</w:t>
            </w:r>
          </w:p>
          <w:p w:rsidR="00437315" w:rsidRPr="00437315" w:rsidRDefault="00437315" w:rsidP="00437315">
            <w:pPr>
              <w:widowControl/>
              <w:numPr>
                <w:ilvl w:val="0"/>
                <w:numId w:val="13"/>
              </w:num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ределение предмета и объекта исследования</w:t>
            </w:r>
          </w:p>
          <w:p w:rsidR="00437315" w:rsidRPr="00437315" w:rsidRDefault="00437315" w:rsidP="00437315">
            <w:pPr>
              <w:widowControl/>
              <w:numPr>
                <w:ilvl w:val="0"/>
                <w:numId w:val="13"/>
              </w:num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ланирование этапов исследования</w:t>
            </w:r>
          </w:p>
          <w:p w:rsidR="00437315" w:rsidRPr="00437315" w:rsidRDefault="00437315" w:rsidP="00437315">
            <w:pPr>
              <w:widowControl/>
              <w:numPr>
                <w:ilvl w:val="0"/>
                <w:numId w:val="13"/>
              </w:num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ормулирование гипотезы исследования</w:t>
            </w:r>
          </w:p>
          <w:p w:rsidR="00437315" w:rsidRPr="00437315" w:rsidRDefault="00437315" w:rsidP="00437315">
            <w:pPr>
              <w:widowControl/>
              <w:numPr>
                <w:ilvl w:val="0"/>
                <w:numId w:val="13"/>
              </w:num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работка критериев оценки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135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2.3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Правовые и управленческие задачи в строительстве</w:t>
            </w:r>
          </w:p>
        </w:tc>
      </w:tr>
      <w:tr w:rsidR="00437315" w:rsidRPr="00437315" w:rsidTr="00437315">
        <w:trPr>
          <w:trHeight w:val="1417"/>
        </w:trPr>
        <w:tc>
          <w:tcPr>
            <w:tcW w:w="957" w:type="dxa"/>
            <w:vAlign w:val="center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4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, выберите правильный ответ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tabs>
                <w:tab w:val="left" w:pos="960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акой из методов управления конфликтами в строительстве включает в себя поиск компромисса и нахождение общего решения? </w:t>
            </w:r>
          </w:p>
          <w:p w:rsidR="00437315" w:rsidRPr="00437315" w:rsidRDefault="00437315" w:rsidP="00437315">
            <w:pPr>
              <w:widowControl/>
              <w:tabs>
                <w:tab w:val="left" w:pos="960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) Избегание </w:t>
            </w:r>
          </w:p>
          <w:p w:rsidR="00437315" w:rsidRPr="00437315" w:rsidRDefault="00437315" w:rsidP="00437315">
            <w:pPr>
              <w:widowControl/>
              <w:tabs>
                <w:tab w:val="left" w:pos="960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б) Соперничество </w:t>
            </w:r>
          </w:p>
          <w:p w:rsidR="00437315" w:rsidRPr="00437315" w:rsidRDefault="00437315" w:rsidP="00437315">
            <w:pPr>
              <w:widowControl/>
              <w:tabs>
                <w:tab w:val="left" w:pos="960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) Примирение </w:t>
            </w:r>
          </w:p>
          <w:p w:rsidR="00437315" w:rsidRPr="00437315" w:rsidRDefault="00437315" w:rsidP="00437315">
            <w:pPr>
              <w:widowControl/>
              <w:tabs>
                <w:tab w:val="left" w:pos="960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Коллаборация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3.1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Правовые и управленческие задачи в строительстве</w:t>
            </w:r>
          </w:p>
        </w:tc>
      </w:tr>
      <w:tr w:rsidR="00437315" w:rsidRPr="00437315" w:rsidTr="00437315">
        <w:trPr>
          <w:trHeight w:val="424"/>
        </w:trPr>
        <w:tc>
          <w:tcPr>
            <w:tcW w:w="957" w:type="dxa"/>
            <w:vAlign w:val="center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4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, выберите правильный ответ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tabs>
                <w:tab w:val="left" w:pos="960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акой из принципов управления проектами в строительстве подразумевает, что каждый участник проекта должен знать свои обязанности и ответственность? </w:t>
            </w:r>
          </w:p>
          <w:p w:rsidR="00437315" w:rsidRPr="00437315" w:rsidRDefault="00437315" w:rsidP="00437315">
            <w:pPr>
              <w:widowControl/>
              <w:tabs>
                <w:tab w:val="left" w:pos="960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) Принцип гибкости </w:t>
            </w:r>
          </w:p>
          <w:p w:rsidR="00437315" w:rsidRPr="00437315" w:rsidRDefault="00437315" w:rsidP="00437315">
            <w:pPr>
              <w:widowControl/>
              <w:tabs>
                <w:tab w:val="left" w:pos="960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б) Принцип интеграции </w:t>
            </w:r>
          </w:p>
          <w:p w:rsidR="00437315" w:rsidRPr="00437315" w:rsidRDefault="00437315" w:rsidP="00437315">
            <w:pPr>
              <w:widowControl/>
              <w:tabs>
                <w:tab w:val="left" w:pos="960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) Принцип управления изменениями </w:t>
            </w:r>
          </w:p>
          <w:p w:rsidR="00437315" w:rsidRPr="00437315" w:rsidRDefault="00437315" w:rsidP="00437315">
            <w:pPr>
              <w:widowControl/>
              <w:tabs>
                <w:tab w:val="left" w:pos="960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Принцип ясности ролей и ответственности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3.1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Правовые и управленческие задачи в строительстве</w:t>
            </w:r>
          </w:p>
        </w:tc>
      </w:tr>
      <w:tr w:rsidR="00437315" w:rsidRPr="00437315" w:rsidTr="00437315">
        <w:trPr>
          <w:trHeight w:val="1417"/>
        </w:trPr>
        <w:tc>
          <w:tcPr>
            <w:tcW w:w="957" w:type="dxa"/>
            <w:vAlign w:val="center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4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выберите правильный ответ</w:t>
            </w: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  <w:p w:rsidR="00437315" w:rsidRPr="00437315" w:rsidRDefault="00437315" w:rsidP="00437315">
            <w:pPr>
              <w:widowControl/>
              <w:tabs>
                <w:tab w:val="left" w:pos="960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акие факторы могут повлиять на риски в строительном проекте? </w:t>
            </w:r>
          </w:p>
          <w:p w:rsidR="00437315" w:rsidRPr="00437315" w:rsidRDefault="00437315" w:rsidP="00437315">
            <w:pPr>
              <w:widowControl/>
              <w:tabs>
                <w:tab w:val="left" w:pos="960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) Объем строительных материалов </w:t>
            </w:r>
          </w:p>
          <w:p w:rsidR="00437315" w:rsidRPr="00437315" w:rsidRDefault="00437315" w:rsidP="00437315">
            <w:pPr>
              <w:widowControl/>
              <w:tabs>
                <w:tab w:val="left" w:pos="960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б) Опытность строителей в работе </w:t>
            </w:r>
          </w:p>
          <w:p w:rsidR="00437315" w:rsidRPr="00437315" w:rsidRDefault="00437315" w:rsidP="00437315">
            <w:pPr>
              <w:widowControl/>
              <w:tabs>
                <w:tab w:val="left" w:pos="960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) Изменения в законодательстве и строительных нормах </w:t>
            </w:r>
          </w:p>
          <w:p w:rsidR="00437315" w:rsidRPr="00437315" w:rsidRDefault="00437315" w:rsidP="00437315">
            <w:pPr>
              <w:widowControl/>
              <w:tabs>
                <w:tab w:val="left" w:pos="960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Цветовая гамма стройматериалов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3.2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Правовые и управленческие задачи в строительстве</w:t>
            </w:r>
          </w:p>
        </w:tc>
      </w:tr>
      <w:tr w:rsidR="00437315" w:rsidRPr="00437315" w:rsidTr="00437315">
        <w:trPr>
          <w:trHeight w:val="1417"/>
        </w:trPr>
        <w:tc>
          <w:tcPr>
            <w:tcW w:w="957" w:type="dxa"/>
            <w:vAlign w:val="center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4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выберите правильный ответ</w:t>
            </w: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современных экономических условиях в строительстве чаще всего применяется организационно-правовая форма: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государственные предприятия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общество с дополнительной ответственностью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общества с ограниченной ответственностью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производственный кооператив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3.2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Правовые и управленческие задачи в строительстве</w:t>
            </w:r>
          </w:p>
        </w:tc>
      </w:tr>
      <w:tr w:rsidR="00437315" w:rsidRPr="00437315" w:rsidTr="00437315">
        <w:trPr>
          <w:trHeight w:val="1417"/>
        </w:trPr>
        <w:tc>
          <w:tcPr>
            <w:tcW w:w="957" w:type="dxa"/>
            <w:vAlign w:val="center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4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выберите правильный ответ</w:t>
            </w: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tabs>
                <w:tab w:val="left" w:pos="960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ицо, осуществляющее строительство – это…</w:t>
            </w:r>
          </w:p>
          <w:p w:rsidR="00437315" w:rsidRPr="00437315" w:rsidRDefault="00437315" w:rsidP="00437315">
            <w:pPr>
              <w:widowControl/>
              <w:tabs>
                <w:tab w:val="left" w:pos="960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) подрядчик; </w:t>
            </w:r>
          </w:p>
          <w:p w:rsidR="00437315" w:rsidRPr="00437315" w:rsidRDefault="00437315" w:rsidP="00437315">
            <w:pPr>
              <w:widowControl/>
              <w:tabs>
                <w:tab w:val="left" w:pos="960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б) заказчик; </w:t>
            </w:r>
          </w:p>
          <w:p w:rsidR="00437315" w:rsidRPr="00437315" w:rsidRDefault="00437315" w:rsidP="00437315">
            <w:pPr>
              <w:widowControl/>
              <w:tabs>
                <w:tab w:val="left" w:pos="960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технический заказчик и застройщик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3.2</w:t>
            </w: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 xml:space="preserve"> Правовые и управленческие задачи в строительстве</w:t>
            </w:r>
          </w:p>
        </w:tc>
      </w:tr>
      <w:tr w:rsidR="00437315" w:rsidRPr="00437315" w:rsidTr="00437315">
        <w:trPr>
          <w:trHeight w:val="416"/>
        </w:trPr>
        <w:tc>
          <w:tcPr>
            <w:tcW w:w="957" w:type="dxa"/>
            <w:vAlign w:val="center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4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выберите правильный ответ</w:t>
            </w: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tabs>
                <w:tab w:val="left" w:pos="960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каком законе содержится определение здания?</w:t>
            </w:r>
          </w:p>
          <w:p w:rsidR="00437315" w:rsidRPr="00437315" w:rsidRDefault="00437315" w:rsidP="00437315">
            <w:pPr>
              <w:widowControl/>
              <w:tabs>
                <w:tab w:val="left" w:pos="960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) Технический регламент о безопасности зданий и сооружений № 384-ФЗ; </w:t>
            </w:r>
          </w:p>
          <w:p w:rsidR="00437315" w:rsidRPr="00437315" w:rsidRDefault="00437315" w:rsidP="00437315">
            <w:pPr>
              <w:widowControl/>
              <w:tabs>
                <w:tab w:val="left" w:pos="960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б) Градостроительный кодекс № 190-ФЗ; </w:t>
            </w:r>
          </w:p>
          <w:p w:rsidR="00437315" w:rsidRPr="00437315" w:rsidRDefault="00437315" w:rsidP="00437315">
            <w:pPr>
              <w:widowControl/>
              <w:tabs>
                <w:tab w:val="left" w:pos="960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Гражданский кодекс № 14-ФЗ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3.1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Правовые и управленческие задачи в строительстве</w:t>
            </w:r>
          </w:p>
        </w:tc>
      </w:tr>
      <w:tr w:rsidR="00437315" w:rsidRPr="00437315" w:rsidTr="00437315">
        <w:trPr>
          <w:trHeight w:val="1417"/>
        </w:trPr>
        <w:tc>
          <w:tcPr>
            <w:tcW w:w="957" w:type="dxa"/>
            <w:vAlign w:val="center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4" w:type="dxa"/>
          </w:tcPr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расположите участников строительного проекта в порядке их вовлечения в процесс: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Расположите участников строительного проекта в порядке их вовлечения в процесс:</w:t>
            </w:r>
          </w:p>
          <w:p w:rsidR="00437315" w:rsidRPr="00437315" w:rsidRDefault="00437315" w:rsidP="00437315">
            <w:pPr>
              <w:widowControl/>
              <w:numPr>
                <w:ilvl w:val="0"/>
                <w:numId w:val="9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казчик (инициатор строительства)</w:t>
            </w:r>
          </w:p>
          <w:p w:rsidR="00437315" w:rsidRPr="00437315" w:rsidRDefault="00437315" w:rsidP="00437315">
            <w:pPr>
              <w:widowControl/>
              <w:numPr>
                <w:ilvl w:val="0"/>
                <w:numId w:val="9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ектировщик (разработчик проектной документации)</w:t>
            </w:r>
          </w:p>
          <w:p w:rsidR="00437315" w:rsidRPr="00437315" w:rsidRDefault="00437315" w:rsidP="00437315">
            <w:pPr>
              <w:widowControl/>
              <w:numPr>
                <w:ilvl w:val="0"/>
                <w:numId w:val="9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рядчик (непосредственный исполнитель работ)</w:t>
            </w:r>
          </w:p>
          <w:p w:rsidR="00437315" w:rsidRPr="00437315" w:rsidRDefault="00437315" w:rsidP="00437315">
            <w:pPr>
              <w:widowControl/>
              <w:numPr>
                <w:ilvl w:val="0"/>
                <w:numId w:val="9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хнический заказчик (представитель заказчика)</w:t>
            </w:r>
          </w:p>
          <w:p w:rsidR="00437315" w:rsidRPr="00437315" w:rsidRDefault="00437315" w:rsidP="00437315">
            <w:pPr>
              <w:widowControl/>
              <w:numPr>
                <w:ilvl w:val="0"/>
                <w:numId w:val="9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бподрядчики (специализированные исполнители отдельных работ)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345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3.2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Правовые и управленческие задачи в строительстве</w:t>
            </w:r>
          </w:p>
        </w:tc>
      </w:tr>
      <w:tr w:rsidR="00437315" w:rsidRPr="00437315" w:rsidTr="00437315">
        <w:trPr>
          <w:trHeight w:val="1417"/>
        </w:trPr>
        <w:tc>
          <w:tcPr>
            <w:tcW w:w="957" w:type="dxa"/>
            <w:vAlign w:val="center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4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установите правильную последовательность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Установите правильную последовательность действий руководителя при ситуационном подходе к управлению:</w:t>
            </w:r>
          </w:p>
          <w:p w:rsidR="00437315" w:rsidRPr="00437315" w:rsidRDefault="00437315" w:rsidP="00437315">
            <w:pPr>
              <w:widowControl/>
              <w:numPr>
                <w:ilvl w:val="0"/>
                <w:numId w:val="10"/>
              </w:num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нализ текущей ситуации и оценка уровня зрелости команды</w:t>
            </w:r>
          </w:p>
          <w:p w:rsidR="00437315" w:rsidRPr="00437315" w:rsidRDefault="00437315" w:rsidP="00437315">
            <w:pPr>
              <w:widowControl/>
              <w:numPr>
                <w:ilvl w:val="0"/>
                <w:numId w:val="10"/>
              </w:num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ыбор соответствующего стиля управления (директивный, участвующий, делегирующий)</w:t>
            </w:r>
          </w:p>
          <w:p w:rsidR="00437315" w:rsidRPr="00437315" w:rsidRDefault="00437315" w:rsidP="00437315">
            <w:pPr>
              <w:widowControl/>
              <w:numPr>
                <w:ilvl w:val="0"/>
                <w:numId w:val="10"/>
              </w:num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работка стратегии достижения поставленных целей</w:t>
            </w:r>
          </w:p>
          <w:p w:rsidR="00437315" w:rsidRPr="00437315" w:rsidRDefault="00437315" w:rsidP="00437315">
            <w:pPr>
              <w:widowControl/>
              <w:numPr>
                <w:ilvl w:val="0"/>
                <w:numId w:val="10"/>
              </w:num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ганизация работы команды и распределение задач</w:t>
            </w:r>
          </w:p>
          <w:p w:rsidR="00437315" w:rsidRPr="00437315" w:rsidRDefault="00437315" w:rsidP="00437315">
            <w:pPr>
              <w:widowControl/>
              <w:numPr>
                <w:ilvl w:val="0"/>
                <w:numId w:val="10"/>
              </w:num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рректировка стиля управления в соответствии с изменяющимися условиями</w:t>
            </w:r>
          </w:p>
          <w:p w:rsidR="00437315" w:rsidRPr="00437315" w:rsidRDefault="00437315" w:rsidP="00437315">
            <w:pPr>
              <w:widowControl/>
              <w:numPr>
                <w:ilvl w:val="0"/>
                <w:numId w:val="10"/>
              </w:num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стижение поставленных целей через эффективное руководство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3456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3.2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Правовые и управленческие задачи в строительстве</w:t>
            </w:r>
          </w:p>
        </w:tc>
      </w:tr>
      <w:tr w:rsidR="00437315" w:rsidRPr="00437315" w:rsidTr="00437315">
        <w:trPr>
          <w:trHeight w:val="1417"/>
        </w:trPr>
        <w:tc>
          <w:tcPr>
            <w:tcW w:w="957" w:type="dxa"/>
            <w:vAlign w:val="center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4" w:type="dxa"/>
          </w:tcPr>
          <w:p w:rsidR="00437315" w:rsidRPr="00437315" w:rsidRDefault="00437315" w:rsidP="00437315">
            <w:pPr>
              <w:widowControl/>
              <w:rPr>
                <w:rFonts w:ascii="Times New Roman" w:hAnsi="Times New Roman" w:cs="Times New Roman"/>
                <w:i/>
                <w:iCs/>
                <w:color w:val="auto"/>
                <w:lang w:val="en-US"/>
              </w:rPr>
            </w:pPr>
            <w:r w:rsidRPr="00437315">
              <w:rPr>
                <w:rFonts w:ascii="Times New Roman" w:hAnsi="Times New Roman" w:cs="Times New Roman"/>
                <w:i/>
                <w:iCs/>
                <w:color w:val="auto"/>
              </w:rPr>
              <w:t>Вставьте</w:t>
            </w:r>
            <w:r w:rsidRPr="00437315">
              <w:rPr>
                <w:rFonts w:ascii="Times New Roman" w:hAnsi="Times New Roman" w:cs="Times New Roman"/>
                <w:i/>
                <w:iCs/>
                <w:color w:val="auto"/>
                <w:lang w:val="en-US"/>
              </w:rPr>
              <w:t xml:space="preserve"> </w:t>
            </w:r>
            <w:r w:rsidRPr="00437315">
              <w:rPr>
                <w:rFonts w:ascii="Times New Roman" w:hAnsi="Times New Roman" w:cs="Times New Roman"/>
                <w:i/>
                <w:iCs/>
                <w:color w:val="auto"/>
              </w:rPr>
              <w:t>слова</w:t>
            </w:r>
            <w:r w:rsidRPr="00437315">
              <w:rPr>
                <w:rFonts w:ascii="Times New Roman" w:hAnsi="Times New Roman" w:cs="Times New Roman"/>
                <w:i/>
                <w:iCs/>
                <w:color w:val="auto"/>
                <w:lang w:val="en-US"/>
              </w:rPr>
              <w:t xml:space="preserve"> </w:t>
            </w:r>
            <w:r w:rsidRPr="00437315">
              <w:rPr>
                <w:rFonts w:ascii="Times New Roman" w:hAnsi="Times New Roman" w:cs="Times New Roman"/>
                <w:i/>
                <w:iCs/>
                <w:color w:val="auto"/>
              </w:rPr>
              <w:t>вместо</w:t>
            </w:r>
            <w:r w:rsidRPr="00437315">
              <w:rPr>
                <w:rFonts w:ascii="Times New Roman" w:hAnsi="Times New Roman" w:cs="Times New Roman"/>
                <w:i/>
                <w:iCs/>
                <w:color w:val="auto"/>
                <w:lang w:val="en-US"/>
              </w:rPr>
              <w:t xml:space="preserve"> </w:t>
            </w:r>
            <w:r w:rsidRPr="00437315">
              <w:rPr>
                <w:rFonts w:ascii="Times New Roman" w:hAnsi="Times New Roman" w:cs="Times New Roman"/>
                <w:i/>
                <w:iCs/>
                <w:color w:val="auto"/>
              </w:rPr>
              <w:t>пропусков</w:t>
            </w:r>
          </w:p>
          <w:p w:rsidR="00437315" w:rsidRPr="00437315" w:rsidRDefault="00437315" w:rsidP="00437315">
            <w:pPr>
              <w:rPr>
                <w:rFonts w:ascii="Times New Roman" w:hAnsi="Times New Roman" w:cs="Times New Roman"/>
                <w:i/>
                <w:iCs/>
                <w:color w:val="auto"/>
                <w:lang w:val="en-US"/>
              </w:rPr>
            </w:pPr>
          </w:p>
          <w:p w:rsidR="00437315" w:rsidRPr="00437315" w:rsidRDefault="00437315" w:rsidP="00437315">
            <w:pPr>
              <w:tabs>
                <w:tab w:val="left" w:pos="343"/>
              </w:tabs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437315">
              <w:rPr>
                <w:rFonts w:ascii="Times New Roman" w:hAnsi="Times New Roman" w:cs="Times New Roman"/>
                <w:color w:val="auto"/>
                <w:lang w:val="en-US"/>
              </w:rPr>
              <w:t>1) Every construction project requires … to plan, design, construct and maintain the project.</w:t>
            </w:r>
          </w:p>
          <w:p w:rsidR="00437315" w:rsidRPr="00437315" w:rsidRDefault="00437315" w:rsidP="00437315">
            <w:pPr>
              <w:tabs>
                <w:tab w:val="left" w:pos="343"/>
              </w:tabs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437315">
              <w:rPr>
                <w:rFonts w:ascii="Times New Roman" w:hAnsi="Times New Roman" w:cs="Times New Roman"/>
                <w:color w:val="auto"/>
                <w:lang w:val="en-US"/>
              </w:rPr>
              <w:t xml:space="preserve">2) Industrial construction is a very important … of the </w:t>
            </w:r>
            <w:r w:rsidRPr="00437315">
              <w:rPr>
                <w:rFonts w:ascii="Times New Roman" w:hAnsi="Times New Roman" w:cs="Times New Roman"/>
                <w:color w:val="auto"/>
                <w:lang w:val="en-US"/>
              </w:rPr>
              <w:lastRenderedPageBreak/>
              <w:t>entire construction industry.</w:t>
            </w:r>
          </w:p>
          <w:p w:rsidR="00437315" w:rsidRPr="00437315" w:rsidRDefault="00437315" w:rsidP="00437315">
            <w:pPr>
              <w:tabs>
                <w:tab w:val="left" w:pos="343"/>
              </w:tabs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437315">
              <w:rPr>
                <w:rFonts w:ascii="Times New Roman" w:hAnsi="Times New Roman" w:cs="Times New Roman"/>
                <w:color w:val="auto"/>
                <w:lang w:val="en-US"/>
              </w:rPr>
              <w:t>3) It is necessary … a team of individuals to ensure a successful project.</w:t>
            </w:r>
          </w:p>
          <w:p w:rsidR="00437315" w:rsidRPr="00437315" w:rsidRDefault="00437315" w:rsidP="00437315">
            <w:pPr>
              <w:tabs>
                <w:tab w:val="left" w:pos="343"/>
              </w:tabs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437315">
              <w:rPr>
                <w:rFonts w:ascii="Times New Roman" w:hAnsi="Times New Roman" w:cs="Times New Roman"/>
                <w:color w:val="auto"/>
                <w:lang w:val="en-US"/>
              </w:rPr>
              <w:t>4) The design team is most commonly employed … the property owner.</w:t>
            </w:r>
          </w:p>
          <w:p w:rsidR="00437315" w:rsidRPr="00437315" w:rsidRDefault="00437315" w:rsidP="00437315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</w:p>
          <w:p w:rsidR="00437315" w:rsidRPr="00437315" w:rsidRDefault="00437315" w:rsidP="00437315">
            <w:pPr>
              <w:tabs>
                <w:tab w:val="left" w:pos="343"/>
              </w:tabs>
              <w:ind w:left="59"/>
              <w:contextualSpacing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437315">
              <w:rPr>
                <w:rFonts w:ascii="Times New Roman" w:hAnsi="Times New Roman" w:cs="Times New Roman"/>
                <w:color w:val="auto"/>
                <w:lang w:val="en-US"/>
              </w:rPr>
              <w:t>a) Component</w:t>
            </w:r>
          </w:p>
          <w:p w:rsidR="00437315" w:rsidRPr="00437315" w:rsidRDefault="00437315" w:rsidP="00437315">
            <w:pPr>
              <w:tabs>
                <w:tab w:val="left" w:pos="343"/>
              </w:tabs>
              <w:ind w:left="59"/>
              <w:contextualSpacing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437315">
              <w:rPr>
                <w:rFonts w:ascii="Times New Roman" w:hAnsi="Times New Roman" w:cs="Times New Roman"/>
                <w:color w:val="auto"/>
                <w:lang w:val="en-US"/>
              </w:rPr>
              <w:t>b) A unique team</w:t>
            </w:r>
          </w:p>
          <w:p w:rsidR="00437315" w:rsidRPr="00437315" w:rsidRDefault="00437315" w:rsidP="00437315">
            <w:pPr>
              <w:tabs>
                <w:tab w:val="left" w:pos="343"/>
              </w:tabs>
              <w:ind w:left="59"/>
              <w:contextualSpacing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437315">
              <w:rPr>
                <w:rFonts w:ascii="Times New Roman" w:hAnsi="Times New Roman" w:cs="Times New Roman"/>
                <w:color w:val="auto"/>
                <w:lang w:val="en-US"/>
              </w:rPr>
              <w:t>c) By</w:t>
            </w:r>
          </w:p>
          <w:p w:rsidR="00437315" w:rsidRPr="00437315" w:rsidRDefault="00437315" w:rsidP="00437315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437315">
              <w:rPr>
                <w:rFonts w:ascii="Times New Roman" w:hAnsi="Times New Roman" w:cs="Times New Roman"/>
                <w:color w:val="auto"/>
                <w:lang w:val="en-US"/>
              </w:rPr>
              <w:t>d) To require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lastRenderedPageBreak/>
              <w:t>1b 2a 3d 4c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4.1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 xml:space="preserve">Иностранный язык в профессиональной и научной </w:t>
            </w: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lastRenderedPageBreak/>
              <w:t>деятельности</w:t>
            </w:r>
          </w:p>
        </w:tc>
      </w:tr>
      <w:tr w:rsidR="00437315" w:rsidRPr="00437315" w:rsidTr="00437315">
        <w:trPr>
          <w:trHeight w:val="60"/>
        </w:trPr>
        <w:tc>
          <w:tcPr>
            <w:tcW w:w="957" w:type="dxa"/>
            <w:vAlign w:val="center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4" w:type="dxa"/>
          </w:tcPr>
          <w:p w:rsidR="00437315" w:rsidRPr="00437315" w:rsidRDefault="00437315" w:rsidP="00437315">
            <w:pPr>
              <w:spacing w:after="140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оставьте словосочетания в правильной последовательности:</w:t>
            </w:r>
          </w:p>
          <w:p w:rsidR="00437315" w:rsidRPr="00437315" w:rsidRDefault="00437315" w:rsidP="00437315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437315" w:rsidRPr="00437315" w:rsidRDefault="00437315" w:rsidP="00437315">
            <w:pPr>
              <w:widowControl/>
              <w:numPr>
                <w:ilvl w:val="0"/>
                <w:numId w:val="4"/>
              </w:numPr>
              <w:tabs>
                <w:tab w:val="left" w:pos="343"/>
              </w:tabs>
              <w:ind w:left="0" w:firstLine="59"/>
              <w:contextualSpacing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437315">
              <w:rPr>
                <w:rFonts w:ascii="Times New Roman" w:hAnsi="Times New Roman" w:cs="Times New Roman"/>
                <w:color w:val="auto"/>
                <w:lang w:val="en-US"/>
              </w:rPr>
              <w:t xml:space="preserve">in the windows of ordinary homes, </w:t>
            </w:r>
          </w:p>
          <w:p w:rsidR="00437315" w:rsidRPr="00437315" w:rsidRDefault="00437315" w:rsidP="00437315">
            <w:pPr>
              <w:widowControl/>
              <w:numPr>
                <w:ilvl w:val="0"/>
                <w:numId w:val="4"/>
              </w:numPr>
              <w:tabs>
                <w:tab w:val="left" w:pos="343"/>
              </w:tabs>
              <w:ind w:left="0" w:firstLine="59"/>
              <w:contextualSpacing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437315">
              <w:rPr>
                <w:rFonts w:ascii="Times New Roman" w:hAnsi="Times New Roman" w:cs="Times New Roman"/>
                <w:color w:val="auto"/>
                <w:lang w:val="en-US"/>
              </w:rPr>
              <w:t xml:space="preserve">glass was used, </w:t>
            </w:r>
          </w:p>
          <w:p w:rsidR="00437315" w:rsidRPr="00437315" w:rsidRDefault="00437315" w:rsidP="00437315">
            <w:pPr>
              <w:widowControl/>
              <w:numPr>
                <w:ilvl w:val="0"/>
                <w:numId w:val="4"/>
              </w:numPr>
              <w:tabs>
                <w:tab w:val="left" w:pos="343"/>
              </w:tabs>
              <w:ind w:left="0" w:firstLine="59"/>
              <w:contextualSpacing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437315">
              <w:rPr>
                <w:rFonts w:ascii="Times New Roman" w:hAnsi="Times New Roman" w:cs="Times New Roman"/>
                <w:color w:val="auto"/>
                <w:lang w:val="en-US"/>
              </w:rPr>
              <w:t xml:space="preserve">only in the early, </w:t>
            </w:r>
          </w:p>
          <w:p w:rsidR="00437315" w:rsidRPr="00437315" w:rsidRDefault="00437315" w:rsidP="00437315">
            <w:pPr>
              <w:widowControl/>
              <w:numPr>
                <w:ilvl w:val="0"/>
                <w:numId w:val="4"/>
              </w:numPr>
              <w:tabs>
                <w:tab w:val="left" w:pos="343"/>
              </w:tabs>
              <w:ind w:left="0" w:firstLine="59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437315">
              <w:rPr>
                <w:rFonts w:ascii="Times New Roman" w:hAnsi="Times New Roman" w:cs="Times New Roman"/>
                <w:color w:val="auto"/>
                <w:lang w:val="en-US"/>
              </w:rPr>
              <w:t>in</w:t>
            </w:r>
            <w:r w:rsidRPr="0043731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437315">
              <w:rPr>
                <w:rFonts w:ascii="Times New Roman" w:hAnsi="Times New Roman" w:cs="Times New Roman"/>
                <w:color w:val="auto"/>
                <w:lang w:val="en-US"/>
              </w:rPr>
              <w:t>England</w:t>
            </w:r>
            <w:r w:rsidRPr="00437315">
              <w:rPr>
                <w:rFonts w:ascii="Times New Roman" w:hAnsi="Times New Roman" w:cs="Times New Roman"/>
                <w:color w:val="auto"/>
              </w:rPr>
              <w:t xml:space="preserve">, </w:t>
            </w:r>
          </w:p>
          <w:p w:rsidR="00437315" w:rsidRPr="00437315" w:rsidRDefault="00437315" w:rsidP="00437315">
            <w:pPr>
              <w:widowControl/>
              <w:numPr>
                <w:ilvl w:val="0"/>
                <w:numId w:val="4"/>
              </w:numPr>
              <w:tabs>
                <w:tab w:val="left" w:pos="343"/>
              </w:tabs>
              <w:ind w:left="0" w:firstLine="59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437315">
              <w:rPr>
                <w:rFonts w:ascii="Times New Roman" w:hAnsi="Times New Roman" w:cs="Times New Roman"/>
                <w:color w:val="auto"/>
              </w:rPr>
              <w:t>17</w:t>
            </w:r>
            <w:proofErr w:type="spellStart"/>
            <w:r w:rsidRPr="00437315">
              <w:rPr>
                <w:rFonts w:ascii="Times New Roman" w:hAnsi="Times New Roman" w:cs="Times New Roman"/>
                <w:color w:val="auto"/>
                <w:lang w:val="en-US"/>
              </w:rPr>
              <w:t>th</w:t>
            </w:r>
            <w:proofErr w:type="spellEnd"/>
            <w:r w:rsidRPr="0043731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437315">
              <w:rPr>
                <w:rFonts w:ascii="Times New Roman" w:hAnsi="Times New Roman" w:cs="Times New Roman"/>
                <w:color w:val="auto"/>
                <w:lang w:val="en-US"/>
              </w:rPr>
              <w:t>century</w:t>
            </w:r>
            <w:r w:rsidRPr="00437315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2135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4.1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Иностранный язык в профессиональной и научной деятельности</w:t>
            </w:r>
          </w:p>
        </w:tc>
      </w:tr>
      <w:tr w:rsidR="00437315" w:rsidRPr="00437315" w:rsidTr="00437315">
        <w:trPr>
          <w:trHeight w:val="1417"/>
        </w:trPr>
        <w:tc>
          <w:tcPr>
            <w:tcW w:w="957" w:type="dxa"/>
            <w:vAlign w:val="center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4" w:type="dxa"/>
          </w:tcPr>
          <w:p w:rsidR="00437315" w:rsidRPr="00437315" w:rsidRDefault="00437315" w:rsidP="00437315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  <w:lang w:val="en-US"/>
              </w:rPr>
            </w:pPr>
            <w:r w:rsidRPr="00437315">
              <w:rPr>
                <w:rFonts w:ascii="Times New Roman" w:hAnsi="Times New Roman" w:cs="Times New Roman"/>
                <w:i/>
                <w:iCs/>
                <w:color w:val="auto"/>
              </w:rPr>
              <w:t>Прочитайте</w:t>
            </w:r>
            <w:r w:rsidRPr="00437315">
              <w:rPr>
                <w:rFonts w:ascii="Times New Roman" w:hAnsi="Times New Roman" w:cs="Times New Roman"/>
                <w:i/>
                <w:iCs/>
                <w:color w:val="auto"/>
                <w:lang w:val="en-US"/>
              </w:rPr>
              <w:t xml:space="preserve"> </w:t>
            </w:r>
            <w:r w:rsidRPr="00437315">
              <w:rPr>
                <w:rFonts w:ascii="Times New Roman" w:hAnsi="Times New Roman" w:cs="Times New Roman"/>
                <w:i/>
                <w:iCs/>
                <w:color w:val="auto"/>
              </w:rPr>
              <w:t>предложение</w:t>
            </w:r>
            <w:r w:rsidRPr="00437315">
              <w:rPr>
                <w:rFonts w:ascii="Times New Roman" w:hAnsi="Times New Roman" w:cs="Times New Roman"/>
                <w:i/>
                <w:iCs/>
                <w:color w:val="auto"/>
                <w:lang w:val="en-US"/>
              </w:rPr>
              <w:t xml:space="preserve">, </w:t>
            </w:r>
            <w:r w:rsidRPr="00437315">
              <w:rPr>
                <w:rFonts w:ascii="Times New Roman" w:hAnsi="Times New Roman" w:cs="Times New Roman"/>
                <w:i/>
                <w:iCs/>
                <w:color w:val="auto"/>
              </w:rPr>
              <w:t>выберите</w:t>
            </w:r>
            <w:r w:rsidRPr="00437315">
              <w:rPr>
                <w:rFonts w:ascii="Times New Roman" w:hAnsi="Times New Roman" w:cs="Times New Roman"/>
                <w:i/>
                <w:iCs/>
                <w:color w:val="auto"/>
                <w:lang w:val="en-US"/>
              </w:rPr>
              <w:t xml:space="preserve"> </w:t>
            </w:r>
            <w:r w:rsidRPr="00437315">
              <w:rPr>
                <w:rFonts w:ascii="Times New Roman" w:hAnsi="Times New Roman" w:cs="Times New Roman"/>
                <w:i/>
                <w:iCs/>
                <w:color w:val="auto"/>
              </w:rPr>
              <w:t>правильный</w:t>
            </w:r>
            <w:r w:rsidRPr="00437315">
              <w:rPr>
                <w:rFonts w:ascii="Times New Roman" w:hAnsi="Times New Roman" w:cs="Times New Roman"/>
                <w:i/>
                <w:iCs/>
                <w:color w:val="auto"/>
                <w:lang w:val="en-US"/>
              </w:rPr>
              <w:t xml:space="preserve"> </w:t>
            </w:r>
            <w:r w:rsidRPr="00437315">
              <w:rPr>
                <w:rFonts w:ascii="Times New Roman" w:hAnsi="Times New Roman" w:cs="Times New Roman"/>
                <w:i/>
                <w:iCs/>
                <w:color w:val="auto"/>
              </w:rPr>
              <w:t>ответ</w:t>
            </w:r>
          </w:p>
          <w:p w:rsidR="00437315" w:rsidRPr="00437315" w:rsidRDefault="00437315" w:rsidP="00437315">
            <w:pPr>
              <w:jc w:val="both"/>
              <w:rPr>
                <w:rFonts w:ascii="Times New Roman" w:hAnsi="Times New Roman" w:cs="Times New Roman"/>
                <w:iCs/>
                <w:color w:val="auto"/>
                <w:lang w:val="en-US"/>
              </w:rPr>
            </w:pPr>
          </w:p>
          <w:p w:rsidR="00437315" w:rsidRPr="00437315" w:rsidRDefault="00437315" w:rsidP="00437315">
            <w:pPr>
              <w:jc w:val="both"/>
              <w:rPr>
                <w:rFonts w:ascii="Times New Roman" w:hAnsi="Times New Roman" w:cs="Times New Roman"/>
                <w:iCs/>
                <w:color w:val="auto"/>
                <w:lang w:val="en-US"/>
              </w:rPr>
            </w:pPr>
            <w:r w:rsidRPr="00437315">
              <w:rPr>
                <w:rFonts w:ascii="Times New Roman" w:hAnsi="Times New Roman" w:cs="Times New Roman"/>
                <w:iCs/>
                <w:color w:val="auto"/>
                <w:lang w:val="en-US"/>
              </w:rPr>
              <w:t>More than 40 artists created the statues, sculptures, and ….</w:t>
            </w:r>
          </w:p>
          <w:p w:rsidR="00437315" w:rsidRPr="00437315" w:rsidRDefault="00437315" w:rsidP="00437315">
            <w:pPr>
              <w:jc w:val="both"/>
              <w:rPr>
                <w:rFonts w:ascii="Times New Roman" w:hAnsi="Times New Roman" w:cs="Times New Roman"/>
                <w:iCs/>
                <w:color w:val="auto"/>
                <w:lang w:val="en-US"/>
              </w:rPr>
            </w:pPr>
            <w:r w:rsidRPr="00437315">
              <w:rPr>
                <w:rFonts w:ascii="Times New Roman" w:hAnsi="Times New Roman" w:cs="Times New Roman"/>
                <w:iCs/>
                <w:color w:val="auto"/>
                <w:lang w:val="en-US"/>
              </w:rPr>
              <w:t xml:space="preserve">a) </w:t>
            </w:r>
            <w:proofErr w:type="spellStart"/>
            <w:r w:rsidRPr="00437315">
              <w:rPr>
                <w:rFonts w:ascii="Times New Roman" w:hAnsi="Times New Roman" w:cs="Times New Roman"/>
                <w:iCs/>
                <w:color w:val="auto"/>
                <w:lang w:val="en-US"/>
              </w:rPr>
              <w:t>fibre</w:t>
            </w:r>
            <w:proofErr w:type="spellEnd"/>
            <w:r w:rsidRPr="00437315">
              <w:rPr>
                <w:rFonts w:ascii="Times New Roman" w:hAnsi="Times New Roman" w:cs="Times New Roman"/>
                <w:iCs/>
                <w:color w:val="auto"/>
                <w:lang w:val="en-US"/>
              </w:rPr>
              <w:tab/>
            </w:r>
          </w:p>
          <w:p w:rsidR="00437315" w:rsidRPr="00437315" w:rsidRDefault="00437315" w:rsidP="00437315">
            <w:pPr>
              <w:jc w:val="both"/>
              <w:rPr>
                <w:rFonts w:ascii="Times New Roman" w:hAnsi="Times New Roman" w:cs="Times New Roman"/>
                <w:iCs/>
                <w:color w:val="auto"/>
                <w:lang w:val="en-US"/>
              </w:rPr>
            </w:pPr>
            <w:r w:rsidRPr="00437315">
              <w:rPr>
                <w:rFonts w:ascii="Times New Roman" w:hAnsi="Times New Roman" w:cs="Times New Roman"/>
                <w:iCs/>
                <w:color w:val="auto"/>
                <w:lang w:val="en-US"/>
              </w:rPr>
              <w:t>b) murals</w:t>
            </w:r>
          </w:p>
          <w:p w:rsidR="00437315" w:rsidRPr="00437315" w:rsidRDefault="00437315" w:rsidP="00437315">
            <w:pPr>
              <w:jc w:val="both"/>
              <w:rPr>
                <w:rFonts w:ascii="Times New Roman" w:hAnsi="Times New Roman" w:cs="Times New Roman"/>
                <w:iCs/>
                <w:color w:val="auto"/>
                <w:lang w:val="en-US"/>
              </w:rPr>
            </w:pPr>
            <w:r w:rsidRPr="00437315">
              <w:rPr>
                <w:rFonts w:ascii="Times New Roman" w:hAnsi="Times New Roman" w:cs="Times New Roman"/>
                <w:iCs/>
                <w:color w:val="auto"/>
                <w:lang w:val="en-US"/>
              </w:rPr>
              <w:t>c) insulation</w:t>
            </w:r>
          </w:p>
          <w:p w:rsidR="00437315" w:rsidRPr="00437315" w:rsidRDefault="00437315" w:rsidP="00437315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hAnsi="Times New Roman" w:cs="Times New Roman"/>
                <w:iCs/>
                <w:color w:val="auto"/>
                <w:lang w:val="en-US"/>
              </w:rPr>
              <w:t>d) wall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b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4.1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Иностранный язык в профессиональной и научной деятельности</w:t>
            </w:r>
          </w:p>
        </w:tc>
      </w:tr>
      <w:tr w:rsidR="00437315" w:rsidRPr="00437315" w:rsidTr="00437315">
        <w:trPr>
          <w:trHeight w:val="1417"/>
        </w:trPr>
        <w:tc>
          <w:tcPr>
            <w:tcW w:w="957" w:type="dxa"/>
            <w:vAlign w:val="center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4" w:type="dxa"/>
          </w:tcPr>
          <w:p w:rsidR="00437315" w:rsidRPr="00437315" w:rsidRDefault="00437315" w:rsidP="00437315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437315">
              <w:rPr>
                <w:rFonts w:ascii="Times New Roman" w:hAnsi="Times New Roman" w:cs="Times New Roman"/>
                <w:i/>
                <w:iCs/>
                <w:color w:val="auto"/>
              </w:rPr>
              <w:t>Сопоставьте английские словосочетания с их русскими эквивалентами:</w:t>
            </w:r>
          </w:p>
          <w:p w:rsidR="00437315" w:rsidRPr="00437315" w:rsidRDefault="00437315" w:rsidP="00437315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:rsidR="00437315" w:rsidRPr="00437315" w:rsidRDefault="00437315" w:rsidP="00437315">
            <w:pPr>
              <w:widowControl/>
              <w:numPr>
                <w:ilvl w:val="0"/>
                <w:numId w:val="5"/>
              </w:numPr>
              <w:tabs>
                <w:tab w:val="left" w:pos="343"/>
              </w:tabs>
              <w:ind w:left="0" w:firstLine="59"/>
              <w:contextualSpacing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437315">
              <w:rPr>
                <w:rFonts w:ascii="Times New Roman" w:hAnsi="Times New Roman" w:cs="Times New Roman"/>
                <w:color w:val="auto"/>
                <w:lang w:val="en-US"/>
              </w:rPr>
              <w:t>to complete on schedule</w:t>
            </w:r>
          </w:p>
          <w:p w:rsidR="00437315" w:rsidRPr="00437315" w:rsidRDefault="00437315" w:rsidP="00437315">
            <w:pPr>
              <w:widowControl/>
              <w:numPr>
                <w:ilvl w:val="0"/>
                <w:numId w:val="5"/>
              </w:numPr>
              <w:tabs>
                <w:tab w:val="left" w:pos="343"/>
              </w:tabs>
              <w:ind w:left="0" w:firstLine="59"/>
              <w:contextualSpacing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437315">
              <w:rPr>
                <w:rFonts w:ascii="Times New Roman" w:hAnsi="Times New Roman" w:cs="Times New Roman"/>
                <w:color w:val="auto"/>
                <w:lang w:val="en-US"/>
              </w:rPr>
              <w:t>to glaze a window</w:t>
            </w:r>
          </w:p>
          <w:p w:rsidR="00437315" w:rsidRPr="00437315" w:rsidRDefault="00437315" w:rsidP="00437315">
            <w:pPr>
              <w:widowControl/>
              <w:numPr>
                <w:ilvl w:val="0"/>
                <w:numId w:val="5"/>
              </w:numPr>
              <w:tabs>
                <w:tab w:val="left" w:pos="343"/>
              </w:tabs>
              <w:ind w:left="0" w:firstLine="59"/>
              <w:contextualSpacing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437315">
              <w:rPr>
                <w:rFonts w:ascii="Times New Roman" w:hAnsi="Times New Roman" w:cs="Times New Roman"/>
                <w:color w:val="auto"/>
                <w:lang w:val="en-US"/>
              </w:rPr>
              <w:t>to apply finishes</w:t>
            </w:r>
          </w:p>
          <w:p w:rsidR="00437315" w:rsidRPr="00437315" w:rsidRDefault="00437315" w:rsidP="00437315">
            <w:pPr>
              <w:widowControl/>
              <w:numPr>
                <w:ilvl w:val="0"/>
                <w:numId w:val="5"/>
              </w:numPr>
              <w:tabs>
                <w:tab w:val="left" w:pos="343"/>
              </w:tabs>
              <w:ind w:left="0" w:firstLine="59"/>
              <w:contextualSpacing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437315">
              <w:rPr>
                <w:rFonts w:ascii="Times New Roman" w:hAnsi="Times New Roman" w:cs="Times New Roman"/>
                <w:color w:val="auto"/>
                <w:lang w:val="en-US"/>
              </w:rPr>
              <w:t>to select an occupation</w:t>
            </w:r>
          </w:p>
          <w:p w:rsidR="00437315" w:rsidRPr="00437315" w:rsidRDefault="00437315" w:rsidP="00437315">
            <w:pPr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</w:p>
          <w:p w:rsidR="00437315" w:rsidRPr="00437315" w:rsidRDefault="00437315" w:rsidP="00437315">
            <w:pPr>
              <w:widowControl/>
              <w:numPr>
                <w:ilvl w:val="0"/>
                <w:numId w:val="6"/>
              </w:numPr>
              <w:tabs>
                <w:tab w:val="left" w:pos="343"/>
              </w:tabs>
              <w:ind w:left="59" w:firstLine="0"/>
              <w:contextualSpacing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437315">
              <w:rPr>
                <w:rFonts w:ascii="Times New Roman" w:hAnsi="Times New Roman" w:cs="Times New Roman"/>
                <w:color w:val="auto"/>
              </w:rPr>
              <w:t>наносить штукатурку</w:t>
            </w:r>
          </w:p>
          <w:p w:rsidR="00437315" w:rsidRPr="00437315" w:rsidRDefault="00437315" w:rsidP="00437315">
            <w:pPr>
              <w:widowControl/>
              <w:numPr>
                <w:ilvl w:val="0"/>
                <w:numId w:val="6"/>
              </w:numPr>
              <w:tabs>
                <w:tab w:val="left" w:pos="343"/>
              </w:tabs>
              <w:ind w:left="59" w:firstLine="0"/>
              <w:contextualSpacing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437315">
              <w:rPr>
                <w:rFonts w:ascii="Times New Roman" w:hAnsi="Times New Roman" w:cs="Times New Roman"/>
                <w:color w:val="auto"/>
              </w:rPr>
              <w:t>закончить согласно графику</w:t>
            </w:r>
          </w:p>
          <w:p w:rsidR="00437315" w:rsidRPr="00437315" w:rsidRDefault="00437315" w:rsidP="00437315">
            <w:pPr>
              <w:widowControl/>
              <w:numPr>
                <w:ilvl w:val="0"/>
                <w:numId w:val="6"/>
              </w:numPr>
              <w:tabs>
                <w:tab w:val="left" w:pos="343"/>
              </w:tabs>
              <w:ind w:left="59" w:firstLine="0"/>
              <w:contextualSpacing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437315">
              <w:rPr>
                <w:rFonts w:ascii="Times New Roman" w:hAnsi="Times New Roman" w:cs="Times New Roman"/>
                <w:color w:val="auto"/>
              </w:rPr>
              <w:t>застеклить окно</w:t>
            </w:r>
          </w:p>
          <w:p w:rsidR="00437315" w:rsidRPr="00437315" w:rsidRDefault="00437315" w:rsidP="00437315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hAnsi="Times New Roman" w:cs="Times New Roman"/>
                <w:color w:val="auto"/>
                <w:lang w:val="en-US"/>
              </w:rPr>
              <w:t xml:space="preserve">d) </w:t>
            </w:r>
            <w:r w:rsidRPr="00437315">
              <w:rPr>
                <w:rFonts w:ascii="Times New Roman" w:hAnsi="Times New Roman" w:cs="Times New Roman"/>
                <w:color w:val="auto"/>
              </w:rPr>
              <w:t>выбирать профессию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1b 2c 3a 4d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4.</w:t>
            </w:r>
            <w:r w:rsidRPr="00437315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1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Иностранный язык в профессиональной и научной деятельности</w:t>
            </w:r>
          </w:p>
        </w:tc>
      </w:tr>
      <w:tr w:rsidR="00437315" w:rsidRPr="00437315" w:rsidTr="00437315">
        <w:trPr>
          <w:trHeight w:val="1417"/>
        </w:trPr>
        <w:tc>
          <w:tcPr>
            <w:tcW w:w="957" w:type="dxa"/>
            <w:vAlign w:val="center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4" w:type="dxa"/>
          </w:tcPr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предложение, выберите правильный ответ: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 xml:space="preserve">The architect usually begins to work when </w:t>
            </w:r>
            <w:proofErr w:type="gramStart"/>
            <w:r w:rsidRPr="00437315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… .</w:t>
            </w:r>
            <w:proofErr w:type="gramEnd"/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a) a project of a building has been made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b) the site type and cost of a building have been determined</w:t>
            </w:r>
          </w:p>
          <w:p w:rsidR="00437315" w:rsidRPr="00437315" w:rsidRDefault="00437315" w:rsidP="00437315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c) the choice of materials has been made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b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4.1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Иностранный язык в профессиональной и научной деятельности</w:t>
            </w:r>
          </w:p>
        </w:tc>
      </w:tr>
      <w:tr w:rsidR="00437315" w:rsidRPr="00437315" w:rsidTr="00437315">
        <w:trPr>
          <w:trHeight w:val="1417"/>
        </w:trPr>
        <w:tc>
          <w:tcPr>
            <w:tcW w:w="957" w:type="dxa"/>
            <w:vAlign w:val="center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4" w:type="dxa"/>
          </w:tcPr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предложение, выберите правильный ответ: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 xml:space="preserve">The effects of sun, wind and rainfall are controlled by </w:t>
            </w:r>
            <w:proofErr w:type="gramStart"/>
            <w:r w:rsidRPr="00437315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… .</w:t>
            </w:r>
            <w:proofErr w:type="gramEnd"/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a) the height of a building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b) aesthetical usage of spaces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c) the arrangements of the axes of buildings and their parts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c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4.1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Иностранный язык в профессиональной и научной деятельности</w:t>
            </w:r>
          </w:p>
        </w:tc>
      </w:tr>
      <w:tr w:rsidR="00437315" w:rsidRPr="00437315" w:rsidTr="00437315">
        <w:trPr>
          <w:trHeight w:val="1417"/>
        </w:trPr>
        <w:tc>
          <w:tcPr>
            <w:tcW w:w="957" w:type="dxa"/>
            <w:vAlign w:val="center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4" w:type="dxa"/>
          </w:tcPr>
          <w:p w:rsidR="00437315" w:rsidRPr="00437315" w:rsidRDefault="00437315" w:rsidP="00437315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437315">
              <w:rPr>
                <w:rFonts w:ascii="Times New Roman" w:hAnsi="Times New Roman" w:cs="Times New Roman"/>
                <w:i/>
                <w:iCs/>
                <w:color w:val="auto"/>
              </w:rPr>
              <w:t>Прочитайте предложение, выберите правильный ответ:</w:t>
            </w:r>
          </w:p>
          <w:p w:rsidR="00437315" w:rsidRPr="00437315" w:rsidRDefault="00437315" w:rsidP="00437315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:rsidR="00437315" w:rsidRPr="00437315" w:rsidRDefault="00437315" w:rsidP="00437315">
            <w:pPr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437315">
              <w:rPr>
                <w:rFonts w:ascii="Times New Roman" w:hAnsi="Times New Roman" w:cs="Times New Roman"/>
                <w:color w:val="auto"/>
                <w:lang w:val="en-US"/>
              </w:rPr>
              <w:t xml:space="preserve">The choice of materials and pigments is </w:t>
            </w:r>
            <w:proofErr w:type="gramStart"/>
            <w:r w:rsidRPr="00437315">
              <w:rPr>
                <w:rFonts w:ascii="Times New Roman" w:hAnsi="Times New Roman" w:cs="Times New Roman"/>
                <w:color w:val="auto"/>
                <w:lang w:val="en-US"/>
              </w:rPr>
              <w:t>… .</w:t>
            </w:r>
            <w:proofErr w:type="gramEnd"/>
          </w:p>
          <w:p w:rsidR="00437315" w:rsidRPr="00437315" w:rsidRDefault="00437315" w:rsidP="00437315">
            <w:pPr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437315">
              <w:rPr>
                <w:rFonts w:ascii="Times New Roman" w:hAnsi="Times New Roman" w:cs="Times New Roman"/>
                <w:color w:val="auto"/>
                <w:lang w:val="en-US"/>
              </w:rPr>
              <w:t>a) an effective tool of environmental control</w:t>
            </w:r>
          </w:p>
          <w:p w:rsidR="00437315" w:rsidRPr="00437315" w:rsidRDefault="00437315" w:rsidP="00437315">
            <w:pPr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437315">
              <w:rPr>
                <w:rFonts w:ascii="Times New Roman" w:hAnsi="Times New Roman" w:cs="Times New Roman"/>
                <w:color w:val="auto"/>
                <w:lang w:val="en-US"/>
              </w:rPr>
              <w:t>b) a device for distribution of spaces</w:t>
            </w:r>
          </w:p>
          <w:p w:rsidR="00437315" w:rsidRPr="00437315" w:rsidRDefault="00437315" w:rsidP="00437315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437315">
              <w:rPr>
                <w:rFonts w:ascii="Times New Roman" w:hAnsi="Times New Roman" w:cs="Times New Roman"/>
                <w:color w:val="auto"/>
                <w:lang w:val="en-US"/>
              </w:rPr>
              <w:t>c) not connected with the function of a building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a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4.1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Иностранный язык в профессиональной и научной деятельности</w:t>
            </w:r>
          </w:p>
        </w:tc>
      </w:tr>
      <w:tr w:rsidR="00437315" w:rsidRPr="00437315" w:rsidTr="00437315">
        <w:trPr>
          <w:trHeight w:val="1417"/>
        </w:trPr>
        <w:tc>
          <w:tcPr>
            <w:tcW w:w="957" w:type="dxa"/>
            <w:vAlign w:val="center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4" w:type="dxa"/>
          </w:tcPr>
          <w:p w:rsidR="00437315" w:rsidRPr="00437315" w:rsidRDefault="00437315" w:rsidP="00437315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 xml:space="preserve"> </w:t>
            </w:r>
            <w:r w:rsidRPr="00437315">
              <w:rPr>
                <w:rFonts w:ascii="Times New Roman" w:hAnsi="Times New Roman" w:cs="Times New Roman"/>
                <w:i/>
                <w:iCs/>
                <w:color w:val="auto"/>
              </w:rPr>
              <w:t>Раскройте скобки и поставьте глагол в соответствующей форме, обращая внимание на последовательность времен:</w:t>
            </w:r>
          </w:p>
          <w:p w:rsidR="00437315" w:rsidRPr="00437315" w:rsidRDefault="00437315" w:rsidP="00437315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437315">
              <w:rPr>
                <w:rFonts w:ascii="Times New Roman" w:hAnsi="Times New Roman" w:cs="Times New Roman"/>
                <w:color w:val="auto"/>
                <w:lang w:val="en-US"/>
              </w:rPr>
              <w:t xml:space="preserve">We knew that roofers </w:t>
            </w:r>
            <w:r w:rsidRPr="00437315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(to work)</w:t>
            </w:r>
            <w:r w:rsidRPr="00437315">
              <w:rPr>
                <w:rFonts w:ascii="Times New Roman" w:hAnsi="Times New Roman" w:cs="Times New Roman"/>
                <w:color w:val="auto"/>
                <w:lang w:val="en-US"/>
              </w:rPr>
              <w:t xml:space="preserve"> outdoors and at heights, and </w:t>
            </w:r>
            <w:r w:rsidRPr="00437315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(to use)</w:t>
            </w:r>
            <w:r w:rsidRPr="00437315">
              <w:rPr>
                <w:rFonts w:ascii="Times New Roman" w:hAnsi="Times New Roman" w:cs="Times New Roman"/>
                <w:color w:val="auto"/>
                <w:lang w:val="en-US"/>
              </w:rPr>
              <w:t xml:space="preserve"> ladders the next day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bCs/>
                <w:color w:val="auto"/>
                <w:lang w:val="en-US" w:bidi="ar-SA"/>
              </w:rPr>
              <w:t>would work</w:t>
            </w:r>
            <w:r w:rsidRPr="0043731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, </w:t>
            </w:r>
            <w:r w:rsidRPr="00437315">
              <w:rPr>
                <w:rFonts w:ascii="Times New Roman" w:eastAsia="Times New Roman" w:hAnsi="Times New Roman" w:cs="Times New Roman"/>
                <w:bCs/>
                <w:color w:val="auto"/>
                <w:lang w:val="en-US" w:bidi="ar-SA"/>
              </w:rPr>
              <w:t>use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4.2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Иностранный язык в профессиональной и научной деятельности</w:t>
            </w:r>
          </w:p>
        </w:tc>
      </w:tr>
      <w:tr w:rsidR="00437315" w:rsidRPr="00437315" w:rsidTr="00437315">
        <w:trPr>
          <w:trHeight w:val="268"/>
        </w:trPr>
        <w:tc>
          <w:tcPr>
            <w:tcW w:w="957" w:type="dxa"/>
            <w:vAlign w:val="center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4" w:type="dxa"/>
          </w:tcPr>
          <w:p w:rsidR="00437315" w:rsidRPr="00437315" w:rsidRDefault="00437315" w:rsidP="00437315">
            <w:pPr>
              <w:widowControl/>
              <w:ind w:hang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 xml:space="preserve"> Прочитайте текст и соотнесите имена ученых (две позиции)  с пониманием модели мироустройства</w:t>
            </w: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  <w:p w:rsidR="00437315" w:rsidRPr="00437315" w:rsidRDefault="00437315" w:rsidP="00437315">
            <w:pPr>
              <w:widowControl/>
              <w:ind w:hang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одели мироустройства: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 геоцентрическая модель;</w:t>
            </w:r>
          </w:p>
          <w:p w:rsidR="00437315" w:rsidRPr="00437315" w:rsidRDefault="00437315" w:rsidP="00437315">
            <w:pPr>
              <w:widowControl/>
              <w:ind w:hang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 гелиоцентрическая модель</w:t>
            </w:r>
          </w:p>
          <w:p w:rsidR="00437315" w:rsidRPr="00437315" w:rsidRDefault="00437315" w:rsidP="00437315">
            <w:pPr>
              <w:widowControl/>
              <w:ind w:hang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ченые: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 Птолемей;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 Галилей;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 Аристотель;</w:t>
            </w:r>
          </w:p>
          <w:p w:rsidR="00437315" w:rsidRPr="00437315" w:rsidRDefault="00437315" w:rsidP="00437315">
            <w:pPr>
              <w:widowControl/>
              <w:ind w:hang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 Коперник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13, Б24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5.1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Философские проблемы науки и техники</w:t>
            </w:r>
          </w:p>
        </w:tc>
      </w:tr>
      <w:tr w:rsidR="00437315" w:rsidRPr="00437315" w:rsidTr="00437315">
        <w:trPr>
          <w:trHeight w:val="1417"/>
        </w:trPr>
        <w:tc>
          <w:tcPr>
            <w:tcW w:w="957" w:type="dxa"/>
            <w:vAlign w:val="center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4" w:type="dxa"/>
          </w:tcPr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установите соответствие</w:t>
            </w: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авторов данных концепций: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цепции научного познания: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 априорные формы чувственности и рассудка;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 принцип фальсификации как критерий научности теории;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 принцип методологического анархизма;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 парадигма нормального периода развития науки;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 научная исследовательская программа, включающая «жесткое ядро» и «защитный пояс».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вторы концепций: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 Р. Декарт;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 И. Кант;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3 П. </w:t>
            </w:r>
            <w:proofErr w:type="spellStart"/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ейерабенд</w:t>
            </w:r>
            <w:proofErr w:type="spellEnd"/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;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4 И. </w:t>
            </w:r>
            <w:proofErr w:type="spellStart"/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акатос</w:t>
            </w:r>
            <w:proofErr w:type="spellEnd"/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;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 Т. Кун;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 К. Поппер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2, Б6, В3, Г5, Д4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5.1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Философские проблемы науки и техники</w:t>
            </w:r>
          </w:p>
        </w:tc>
      </w:tr>
      <w:tr w:rsidR="00437315" w:rsidRPr="00437315" w:rsidTr="00437315">
        <w:trPr>
          <w:trHeight w:val="1417"/>
        </w:trPr>
        <w:tc>
          <w:tcPr>
            <w:tcW w:w="957" w:type="dxa"/>
            <w:vAlign w:val="center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4" w:type="dxa"/>
          </w:tcPr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установите соответствие уровней научного познания и познавательные методы.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ровни научного познания: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 </w:t>
            </w:r>
            <w:proofErr w:type="spellStart"/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татеоретический</w:t>
            </w:r>
            <w:proofErr w:type="spellEnd"/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уровень;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 теоретический уровень;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 эмпирический уровень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знавательные методы: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общенаучный метод;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индуктивный метод;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Calibri" w:hAnsi="Times New Roman" w:cs="Times New Roman"/>
                <w:color w:val="auto"/>
                <w:lang w:bidi="ar-SA"/>
              </w:rPr>
              <w:t>3 гипотетико-дедуктивный метод;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Calibri" w:hAnsi="Times New Roman" w:cs="Times New Roman"/>
                <w:color w:val="auto"/>
                <w:lang w:bidi="ar-SA"/>
              </w:rPr>
              <w:t>4 </w:t>
            </w: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тодология научного познания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4, Б3, В2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5.1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Философские проблемы науки и техники</w:t>
            </w:r>
          </w:p>
        </w:tc>
      </w:tr>
      <w:tr w:rsidR="00437315" w:rsidRPr="00437315" w:rsidTr="00437315">
        <w:trPr>
          <w:trHeight w:val="1417"/>
        </w:trPr>
        <w:tc>
          <w:tcPr>
            <w:tcW w:w="957" w:type="dxa"/>
            <w:vAlign w:val="center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4" w:type="dxa"/>
          </w:tcPr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 xml:space="preserve">Прочитайте текст и </w:t>
            </w: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отнесите картины мира с научной или ненаучной картинной мира.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 научные картины мира;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 ненаучные картины мира.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ртины мира: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 геологическая картина мира;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 механистическая картина мира;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 теологическая картина мира;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 квантово-релятивистская картина мира;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 пантеистическая картина мира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124, Б35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5.1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Философские проблемы науки и техники</w:t>
            </w:r>
          </w:p>
        </w:tc>
      </w:tr>
      <w:tr w:rsidR="00437315" w:rsidRPr="00437315" w:rsidTr="00437315">
        <w:trPr>
          <w:trHeight w:val="1133"/>
        </w:trPr>
        <w:tc>
          <w:tcPr>
            <w:tcW w:w="957" w:type="dxa"/>
            <w:vAlign w:val="center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4" w:type="dxa"/>
          </w:tcPr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установите соответствие между направлениями философии науки и представителями этих направлений.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правление философии: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 позитивизм;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 феноменология;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 </w:t>
            </w:r>
            <w:proofErr w:type="spellStart"/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позитивизм</w:t>
            </w:r>
            <w:proofErr w:type="spellEnd"/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;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ставители направлений философии: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1 Э. </w:t>
            </w:r>
            <w:proofErr w:type="spellStart"/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уссерль</w:t>
            </w:r>
            <w:proofErr w:type="spellEnd"/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;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 К. Поппер;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 О. Конт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3, Б1, В2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5.1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Философские проблемы науки и техники</w:t>
            </w:r>
          </w:p>
        </w:tc>
      </w:tr>
      <w:tr w:rsidR="00437315" w:rsidRPr="00437315" w:rsidTr="00437315">
        <w:trPr>
          <w:trHeight w:val="1417"/>
        </w:trPr>
        <w:tc>
          <w:tcPr>
            <w:tcW w:w="957" w:type="dxa"/>
            <w:vAlign w:val="center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4" w:type="dxa"/>
          </w:tcPr>
          <w:p w:rsidR="00437315" w:rsidRPr="00437315" w:rsidRDefault="00437315" w:rsidP="0043731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  <w:t xml:space="preserve"> </w:t>
            </w:r>
            <w:r w:rsidRPr="00437315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 xml:space="preserve">Прочитайте текст и установите </w:t>
            </w: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акие из приведенных примеров </w:t>
            </w:r>
            <w:proofErr w:type="spellStart"/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татеоретического</w:t>
            </w:r>
            <w:proofErr w:type="spellEnd"/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уровня, могут быть отнесены к тому или иному компоненту </w:t>
            </w:r>
            <w:proofErr w:type="spellStart"/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татеоретического</w:t>
            </w:r>
            <w:proofErr w:type="spellEnd"/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уровня.</w:t>
            </w:r>
          </w:p>
          <w:p w:rsidR="00437315" w:rsidRPr="00437315" w:rsidRDefault="00437315" w:rsidP="0043731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татеоретический</w:t>
            </w:r>
            <w:proofErr w:type="spellEnd"/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уровень научного познания, выполняя функцию оснований науки, включает: </w:t>
            </w:r>
          </w:p>
          <w:p w:rsidR="00437315" w:rsidRPr="00437315" w:rsidRDefault="00437315" w:rsidP="0043731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научную картину мира,</w:t>
            </w:r>
          </w:p>
          <w:p w:rsidR="00437315" w:rsidRPr="00437315" w:rsidRDefault="00437315" w:rsidP="0043731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Б) стиль мышления (нормы, ценности, идеалы познавательной деятельности), </w:t>
            </w:r>
          </w:p>
          <w:p w:rsidR="00437315" w:rsidRPr="00437315" w:rsidRDefault="00437315" w:rsidP="0043731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) философские основания. </w:t>
            </w:r>
          </w:p>
          <w:p w:rsidR="00437315" w:rsidRPr="00437315" w:rsidRDefault="00437315" w:rsidP="0043731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пределите, </w:t>
            </w:r>
          </w:p>
          <w:p w:rsidR="00437315" w:rsidRPr="00437315" w:rsidRDefault="00437315" w:rsidP="0043731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имеры </w:t>
            </w:r>
            <w:proofErr w:type="spellStart"/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татеоретического</w:t>
            </w:r>
            <w:proofErr w:type="spellEnd"/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уровня:</w:t>
            </w:r>
          </w:p>
          <w:p w:rsidR="00437315" w:rsidRPr="00437315" w:rsidRDefault="00437315" w:rsidP="0043731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 научная истина;</w:t>
            </w:r>
          </w:p>
          <w:p w:rsidR="00437315" w:rsidRPr="00437315" w:rsidRDefault="00437315" w:rsidP="0043731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 парадигма;</w:t>
            </w:r>
          </w:p>
          <w:p w:rsidR="00437315" w:rsidRPr="00437315" w:rsidRDefault="00437315" w:rsidP="0043731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3 диалектические принципы;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 все тела состоят из атомов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А4, Б12, В3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5.1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Философские проблемы науки и техники</w:t>
            </w:r>
          </w:p>
        </w:tc>
      </w:tr>
      <w:tr w:rsidR="00437315" w:rsidRPr="00437315" w:rsidTr="00437315">
        <w:trPr>
          <w:trHeight w:val="1417"/>
        </w:trPr>
        <w:tc>
          <w:tcPr>
            <w:tcW w:w="957" w:type="dxa"/>
            <w:vAlign w:val="center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4" w:type="dxa"/>
          </w:tcPr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, выберите правильный ответ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ак называется истина, содержание которой не зависит от человека? 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абсолютная;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относительная;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объективная;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субъективная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5.1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Философские проблемы науки и техники</w:t>
            </w:r>
          </w:p>
        </w:tc>
      </w:tr>
      <w:tr w:rsidR="00437315" w:rsidRPr="00437315" w:rsidTr="00437315">
        <w:trPr>
          <w:trHeight w:val="1417"/>
        </w:trPr>
        <w:tc>
          <w:tcPr>
            <w:tcW w:w="957" w:type="dxa"/>
            <w:vAlign w:val="center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4" w:type="dxa"/>
          </w:tcPr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, выберите правильный ответ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tabs>
                <w:tab w:val="left" w:pos="0"/>
                <w:tab w:val="left" w:pos="3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кажите позицию идеализма как направления в философии: </w:t>
            </w:r>
          </w:p>
          <w:p w:rsidR="00437315" w:rsidRPr="00437315" w:rsidRDefault="00437315" w:rsidP="00437315">
            <w:pPr>
              <w:widowControl/>
              <w:tabs>
                <w:tab w:val="left" w:pos="0"/>
                <w:tab w:val="left" w:pos="3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сознание и материя — это две самостоятельных основы мира;</w:t>
            </w:r>
          </w:p>
          <w:p w:rsidR="00437315" w:rsidRPr="00437315" w:rsidRDefault="00437315" w:rsidP="00437315">
            <w:pPr>
              <w:widowControl/>
              <w:tabs>
                <w:tab w:val="left" w:pos="0"/>
                <w:tab w:val="left" w:pos="3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сознание есть свойство в материи;</w:t>
            </w:r>
          </w:p>
          <w:p w:rsidR="00437315" w:rsidRPr="00437315" w:rsidRDefault="00437315" w:rsidP="00437315">
            <w:pPr>
              <w:widowControl/>
              <w:tabs>
                <w:tab w:val="left" w:pos="0"/>
                <w:tab w:val="left" w:pos="3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сознание вторично по отношению к материи;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сознание первично по отношению к материи.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работы в области физики низких температур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создание неевклидовой геометрии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обоснование возможности использования ракет для межпланетных сообщений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открытия в области биологии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) создание периодической системы химических элементов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5.1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Философские проблемы науки и техники</w:t>
            </w:r>
          </w:p>
        </w:tc>
      </w:tr>
      <w:tr w:rsidR="00437315" w:rsidRPr="00437315" w:rsidTr="00437315">
        <w:trPr>
          <w:trHeight w:val="566"/>
        </w:trPr>
        <w:tc>
          <w:tcPr>
            <w:tcW w:w="957" w:type="dxa"/>
            <w:vAlign w:val="center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4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 xml:space="preserve"> Прочитайте текст, выберите правильный ответ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Социальные требования к жилой застройке определяют: 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1 Максимальную экономию денежных средств, выделяемых на нужды КБО 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2 Сочетание функций жилища и общественного обслуживания 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3 Состав и качество только жилой застройки</w:t>
            </w:r>
            <w:r w:rsidRPr="00437315">
              <w:rPr>
                <w:rFonts w:ascii="Arial" w:eastAsia="Times New Roman" w:hAnsi="Arial" w:cs="Arial"/>
                <w:color w:val="auto"/>
                <w:shd w:val="clear" w:color="auto" w:fill="FFFFFF"/>
                <w:lang w:bidi="ar-SA"/>
              </w:rPr>
              <w:t> </w:t>
            </w:r>
          </w:p>
        </w:tc>
        <w:tc>
          <w:tcPr>
            <w:tcW w:w="1559" w:type="dxa"/>
            <w:vAlign w:val="center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6.1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Урбосоциология</w:t>
            </w:r>
            <w:proofErr w:type="spellEnd"/>
          </w:p>
        </w:tc>
      </w:tr>
      <w:tr w:rsidR="00437315" w:rsidRPr="00437315" w:rsidTr="00437315">
        <w:trPr>
          <w:trHeight w:val="1417"/>
        </w:trPr>
        <w:tc>
          <w:tcPr>
            <w:tcW w:w="957" w:type="dxa"/>
            <w:vAlign w:val="center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4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, выберите правильный ответ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Удельный вес какой группы населения не зависит от величины города? 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1 Градообслуживающая 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2 Несамодеятельная 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3 Градообразующая 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6.1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Урбосоциология</w:t>
            </w:r>
            <w:proofErr w:type="spellEnd"/>
          </w:p>
        </w:tc>
      </w:tr>
      <w:tr w:rsidR="00437315" w:rsidRPr="00437315" w:rsidTr="00437315">
        <w:trPr>
          <w:trHeight w:val="1417"/>
        </w:trPr>
        <w:tc>
          <w:tcPr>
            <w:tcW w:w="957" w:type="dxa"/>
            <w:vAlign w:val="center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4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 xml:space="preserve"> Прочитайте текст, выберите правильный ответ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Одним из первых социологический анализ города предложил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 xml:space="preserve">1 </w:t>
            </w:r>
            <w:proofErr w:type="spellStart"/>
            <w:r w:rsidRPr="00437315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К.Бюхер</w:t>
            </w:r>
            <w:proofErr w:type="spellEnd"/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 xml:space="preserve">2 М. Вебер 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 xml:space="preserve">в) </w:t>
            </w:r>
            <w:proofErr w:type="spellStart"/>
            <w:r w:rsidRPr="00437315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Г.Зиммель</w:t>
            </w:r>
            <w:proofErr w:type="spellEnd"/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)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6.1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Урбосоциология</w:t>
            </w:r>
            <w:proofErr w:type="spellEnd"/>
          </w:p>
        </w:tc>
      </w:tr>
      <w:tr w:rsidR="00437315" w:rsidRPr="00437315" w:rsidTr="00437315">
        <w:trPr>
          <w:trHeight w:val="1417"/>
        </w:trPr>
        <w:tc>
          <w:tcPr>
            <w:tcW w:w="957" w:type="dxa"/>
            <w:vAlign w:val="center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4" w:type="dxa"/>
          </w:tcPr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highlight w:val="yellow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 xml:space="preserve"> Прочитайте текст, выберите правильный ответ в виде </w:t>
            </w: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ескольких вариантов ответа (не менее трех).  </w:t>
            </w:r>
          </w:p>
          <w:p w:rsidR="00437315" w:rsidRPr="00437315" w:rsidRDefault="00437315" w:rsidP="0043731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Назовите механизмы урбанизации капитала:</w:t>
            </w:r>
          </w:p>
          <w:p w:rsidR="00437315" w:rsidRPr="00437315" w:rsidRDefault="00437315" w:rsidP="0043731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1) финансовые корпорации как экономические формы интеграции всех аспектов жизнедеятельности данной территории, </w:t>
            </w:r>
          </w:p>
          <w:p w:rsidR="00437315" w:rsidRPr="00437315" w:rsidRDefault="00437315" w:rsidP="0043731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) увеличение стоимости недвижимости через развитие инфраструктуры территории; </w:t>
            </w:r>
          </w:p>
          <w:p w:rsidR="00437315" w:rsidRPr="00437315" w:rsidRDefault="00437315" w:rsidP="0043731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3) </w:t>
            </w:r>
            <w:proofErr w:type="spellStart"/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ммерционализация</w:t>
            </w:r>
            <w:proofErr w:type="spellEnd"/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культурной сферы и привлечение инвестиций через увеличение привлекательности конкретной территории; </w:t>
            </w:r>
          </w:p>
          <w:p w:rsidR="00437315" w:rsidRPr="00437315" w:rsidRDefault="00437315" w:rsidP="0043731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4) </w:t>
            </w:r>
            <w:r w:rsidRPr="00437315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развитие </w:t>
            </w:r>
            <w:r w:rsidRPr="00437315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  <w:lang w:bidi="ar-SA"/>
              </w:rPr>
              <w:t>социальной</w:t>
            </w:r>
            <w:r w:rsidRPr="00437315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 одаренности </w:t>
            </w:r>
            <w:r w:rsidRPr="00437315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  <w:lang w:bidi="ar-SA"/>
              </w:rPr>
              <w:t>и</w:t>
            </w:r>
            <w:r w:rsidRPr="00437315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 </w:t>
            </w:r>
            <w:r w:rsidRPr="00437315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  <w:lang w:bidi="ar-SA"/>
              </w:rPr>
              <w:t>социальной</w:t>
            </w:r>
            <w:r w:rsidRPr="00437315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 xml:space="preserve"> </w:t>
            </w:r>
            <w:proofErr w:type="spellStart"/>
            <w:r w:rsidRPr="00437315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поддкржки</w:t>
            </w:r>
            <w:proofErr w:type="spellEnd"/>
            <w:r w:rsidRPr="00437315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 xml:space="preserve"> населения;</w:t>
            </w:r>
          </w:p>
          <w:p w:rsidR="00437315" w:rsidRPr="00437315" w:rsidRDefault="00437315" w:rsidP="0043731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5) спонсирование школ; </w:t>
            </w:r>
          </w:p>
          <w:p w:rsidR="00437315" w:rsidRPr="00437315" w:rsidRDefault="00437315" w:rsidP="0043731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) меценатство</w:t>
            </w:r>
            <w:proofErr w:type="gramStart"/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.</w:t>
            </w:r>
            <w:proofErr w:type="gramEnd"/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3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6.1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Урбосоциология</w:t>
            </w:r>
            <w:proofErr w:type="spellEnd"/>
          </w:p>
        </w:tc>
      </w:tr>
      <w:tr w:rsidR="00437315" w:rsidRPr="00437315" w:rsidTr="00437315">
        <w:trPr>
          <w:trHeight w:val="1417"/>
        </w:trPr>
        <w:tc>
          <w:tcPr>
            <w:tcW w:w="957" w:type="dxa"/>
            <w:vAlign w:val="center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4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Установите правильное соответствие терминов и определений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Термины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ahoma"/>
                <w:bCs/>
                <w:color w:val="auto"/>
                <w:shd w:val="clear" w:color="auto" w:fill="FFFFFF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 1.</w:t>
            </w:r>
            <w:r w:rsidRPr="00437315">
              <w:rPr>
                <w:rFonts w:ascii="Times New Roman" w:eastAsia="Times New Roman" w:hAnsi="Times New Roman" w:cs="Tahoma"/>
                <w:bCs/>
                <w:color w:val="auto"/>
                <w:shd w:val="clear" w:color="auto" w:fill="FFFFFF"/>
                <w:lang w:bidi="ar-SA"/>
              </w:rPr>
              <w:t>разделение между группами людей по расовому, социальному статусу, возрасту и другим признакам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bCs/>
                <w:color w:val="auto"/>
                <w:shd w:val="clear" w:color="auto" w:fill="FFFFFF"/>
                <w:lang w:bidi="ar-SA"/>
              </w:rPr>
              <w:t>2.  процесс развития пригородов больших городов и переселения населения в пригороды</w:t>
            </w:r>
            <w:r w:rsidRPr="00437315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.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bCs/>
                <w:color w:val="auto"/>
                <w:shd w:val="clear" w:color="auto" w:fill="FFFFFF"/>
                <w:lang w:bidi="ar-SA"/>
              </w:rPr>
              <w:t>3 процесс облагораживания и реконструкции неблагополучных или пришедших в упадок районов и заселение туда состоятельных представителей среднего класса</w:t>
            </w:r>
            <w:r w:rsidRPr="00437315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.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ahoma"/>
                <w:bCs/>
                <w:color w:val="auto"/>
                <w:shd w:val="clear" w:color="auto" w:fill="FFFFFF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4.</w:t>
            </w:r>
            <w:r w:rsidRPr="00437315">
              <w:rPr>
                <w:rFonts w:ascii="Times New Roman" w:hAnsi="Times New Roman" w:cs="Times New Roman"/>
                <w:color w:val="auto"/>
                <w:shd w:val="clear" w:color="auto" w:fill="FFFFFF"/>
                <w:lang w:bidi="ar-SA"/>
              </w:rPr>
              <w:t xml:space="preserve"> </w:t>
            </w:r>
            <w:r w:rsidRPr="00437315">
              <w:rPr>
                <w:rFonts w:ascii="Times New Roman" w:eastAsia="Times New Roman" w:hAnsi="Times New Roman" w:cs="Tahoma"/>
                <w:bCs/>
                <w:color w:val="auto"/>
                <w:shd w:val="clear" w:color="auto" w:fill="FFFFFF"/>
                <w:lang w:bidi="ar-SA"/>
              </w:rPr>
              <w:t>процесс, посредством которого этническая группа приобретает черты поведения, ценности, язык коренного населения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ределения</w:t>
            </w:r>
          </w:p>
          <w:p w:rsidR="00437315" w:rsidRPr="00437315" w:rsidRDefault="00437315" w:rsidP="0043731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 с</w:t>
            </w:r>
            <w:r w:rsidRPr="00437315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 xml:space="preserve">убурбанизация </w:t>
            </w:r>
          </w:p>
          <w:p w:rsidR="00437315" w:rsidRPr="00437315" w:rsidRDefault="00437315" w:rsidP="0043731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б джентрификация,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в сегрегация,  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 ассимиляция,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. социокультурная динамика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1-в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2-а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3-б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4-г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6.2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Урбосоциология</w:t>
            </w:r>
            <w:proofErr w:type="spellEnd"/>
          </w:p>
        </w:tc>
      </w:tr>
      <w:tr w:rsidR="00437315" w:rsidRPr="00437315" w:rsidTr="00437315">
        <w:trPr>
          <w:trHeight w:val="1417"/>
        </w:trPr>
        <w:tc>
          <w:tcPr>
            <w:tcW w:w="957" w:type="dxa"/>
            <w:vAlign w:val="center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4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установите последовательность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Назовите  периоды развития архитектуры города в правильной последовательности: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>1) Современная архитектура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>2) Средние века</w:t>
            </w:r>
            <w:r w:rsidRPr="00437315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. 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 xml:space="preserve">3) Древний период 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>4) Барокко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>5) Модернизм</w:t>
            </w:r>
            <w:r w:rsidRPr="00437315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32451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6.2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Урбосоциология</w:t>
            </w:r>
            <w:proofErr w:type="spellEnd"/>
          </w:p>
        </w:tc>
      </w:tr>
      <w:tr w:rsidR="00437315" w:rsidRPr="00437315" w:rsidTr="00437315">
        <w:trPr>
          <w:trHeight w:val="849"/>
        </w:trPr>
        <w:tc>
          <w:tcPr>
            <w:tcW w:w="957" w:type="dxa"/>
            <w:vAlign w:val="center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4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37315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 xml:space="preserve">Прочитайте текст, выберите правильный ответ </w:t>
            </w: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три варианта ответа)</w:t>
            </w:r>
          </w:p>
          <w:p w:rsidR="00437315" w:rsidRPr="00437315" w:rsidRDefault="00437315" w:rsidP="0043731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 М. Веберу социокультурные предпосылки появления города: </w:t>
            </w:r>
          </w:p>
          <w:p w:rsidR="00437315" w:rsidRPr="00437315" w:rsidRDefault="00437315" w:rsidP="0043731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) разрушение родовой общины и появление массы маргиналов;</w:t>
            </w:r>
          </w:p>
          <w:p w:rsidR="00437315" w:rsidRPr="00437315" w:rsidRDefault="00437315" w:rsidP="0043731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) смена ценностно-мировоззренческих ориентаций </w:t>
            </w: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людей, появления нового типа культуры –сциентистски-рациональной и инновационной;</w:t>
            </w:r>
          </w:p>
          <w:p w:rsidR="00437315" w:rsidRPr="00437315" w:rsidRDefault="00437315" w:rsidP="0043731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) изменение характера экономической мотивации,</w:t>
            </w:r>
          </w:p>
          <w:p w:rsidR="00437315" w:rsidRPr="00437315" w:rsidRDefault="00437315" w:rsidP="0043731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) буржуазно-демократические революции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123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6.2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Урбосоциология</w:t>
            </w:r>
            <w:proofErr w:type="spellEnd"/>
          </w:p>
        </w:tc>
      </w:tr>
      <w:tr w:rsidR="00437315" w:rsidRPr="00437315" w:rsidTr="00437315">
        <w:trPr>
          <w:trHeight w:val="1417"/>
        </w:trPr>
        <w:tc>
          <w:tcPr>
            <w:tcW w:w="957" w:type="dxa"/>
            <w:vAlign w:val="center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4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, выберите правильный ответ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 xml:space="preserve"> В работах ученых какой школы произошел настоящий расцвет </w:t>
            </w:r>
            <w:proofErr w:type="spellStart"/>
            <w:r w:rsidRPr="00437315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урбосоциологии</w:t>
            </w:r>
            <w:proofErr w:type="spellEnd"/>
            <w:r w:rsidRPr="00437315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: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 xml:space="preserve">1 Чикагской 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2 Берлинской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3 Парижской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4 Пражской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6.1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Урбосоциология</w:t>
            </w:r>
            <w:proofErr w:type="spellEnd"/>
          </w:p>
        </w:tc>
      </w:tr>
      <w:tr w:rsidR="00437315" w:rsidRPr="00437315" w:rsidTr="00437315">
        <w:trPr>
          <w:trHeight w:val="1266"/>
        </w:trPr>
        <w:tc>
          <w:tcPr>
            <w:tcW w:w="957" w:type="dxa"/>
            <w:vAlign w:val="center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4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  <w:t>Прочитайте текст, выберите правильный ответ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outlineLvl w:val="3"/>
              <w:rPr>
                <w:rFonts w:ascii="Times New Roman" w:eastAsia="Times New Roman" w:hAnsi="Times New Roman" w:cs="Tahoma"/>
                <w:b/>
                <w:bCs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>Какой архитектурный стиль подчеркивает функцию над формой и использует новые материалы, как бетон и стекло?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>1) Постмодернизм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>2) Модернизм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>3) Классицизм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>4) Барокко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1.1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Актуальные проблемы истории и теории архитектуры по профилю подготовки</w:t>
            </w:r>
          </w:p>
        </w:tc>
      </w:tr>
      <w:tr w:rsidR="00437315" w:rsidRPr="00437315" w:rsidTr="00437315">
        <w:trPr>
          <w:trHeight w:val="416"/>
        </w:trPr>
        <w:tc>
          <w:tcPr>
            <w:tcW w:w="957" w:type="dxa"/>
            <w:vAlign w:val="center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4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  <w:t>Прочитайте текст, выберите правильный ответ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shd w:val="clear" w:color="auto" w:fill="FFFFFF"/>
              <w:outlineLvl w:val="3"/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>Какая проблема архитектуры связана с ростом городов и недостатком жилья?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outlineLvl w:val="3"/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>1) Экологический кризис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outlineLvl w:val="3"/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>2) Урбанизация и перенаселение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outlineLvl w:val="3"/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>3) Цифровизация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>4) Историческая реставрация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1.2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Актуальные проблемы истории и теории архитектуры по профилю подготовки</w:t>
            </w:r>
          </w:p>
        </w:tc>
      </w:tr>
      <w:tr w:rsidR="00437315" w:rsidRPr="00437315" w:rsidTr="00437315">
        <w:trPr>
          <w:trHeight w:val="1417"/>
        </w:trPr>
        <w:tc>
          <w:tcPr>
            <w:tcW w:w="957" w:type="dxa"/>
            <w:vAlign w:val="center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4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  <w:t>Прочитайте текст и установите правильное соответствие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Установите соответствие между теоретическими принципами архитектуры и их определениями (по теории архитектуры):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1)Функционализм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2) Формализм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3) Конструктивизм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 xml:space="preserve">4) </w:t>
            </w:r>
            <w:proofErr w:type="spellStart"/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Деконструктивизм</w:t>
            </w:r>
            <w:proofErr w:type="spellEnd"/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5) Эргономика в архитектуре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А) Акцент на эстетической форме и композиции, независимо от функции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Б) Принцип, где форма следует функции, минимизируя ненужные элементы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В) Интеграция человеческого фактора: комфорт, доступность и здоровье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Г) Разрушение традиционных форм, использование фрагментации и нестабильности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Д) Фокус на коллективном, промышленном строительстве и простоте конструкций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sz w:val="21"/>
                <w:szCs w:val="21"/>
                <w:lang w:bidi="ar-SA"/>
              </w:rPr>
              <w:t>1Б2А3Д4Г5В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1.1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Актуальные проблемы истории и теории архитектуры по профилю подготовки</w:t>
            </w:r>
          </w:p>
        </w:tc>
      </w:tr>
      <w:tr w:rsidR="00437315" w:rsidRPr="00437315" w:rsidTr="00437315">
        <w:trPr>
          <w:trHeight w:val="1274"/>
        </w:trPr>
        <w:tc>
          <w:tcPr>
            <w:tcW w:w="957" w:type="dxa"/>
            <w:vAlign w:val="center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4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  <w:t>Прочитайте текст и установите правильное соответствие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ahoma"/>
                <w:iCs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ahoma"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iCs/>
                <w:color w:val="auto"/>
                <w:lang w:bidi="ar-SA"/>
              </w:rPr>
              <w:t>Установите соответствие между актуальными проблемами архитектуры и их решениями (по актуальным проблемам):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ahoma"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iCs/>
                <w:color w:val="auto"/>
                <w:lang w:bidi="ar-SA"/>
              </w:rPr>
              <w:t>1)Урбанизация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ahoma"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iCs/>
                <w:color w:val="auto"/>
                <w:lang w:bidi="ar-SA"/>
              </w:rPr>
              <w:t>2) Экологическая устойчивость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ahoma"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iCs/>
                <w:color w:val="auto"/>
                <w:lang w:bidi="ar-SA"/>
              </w:rPr>
              <w:t>3) Изменение климата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ahoma"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iCs/>
                <w:color w:val="auto"/>
                <w:lang w:bidi="ar-SA"/>
              </w:rPr>
              <w:t xml:space="preserve">4) Доступность и </w:t>
            </w:r>
            <w:proofErr w:type="spellStart"/>
            <w:r w:rsidRPr="00437315">
              <w:rPr>
                <w:rFonts w:ascii="Times New Roman" w:eastAsia="Times New Roman" w:hAnsi="Times New Roman" w:cs="Tahoma"/>
                <w:iCs/>
                <w:color w:val="auto"/>
                <w:lang w:bidi="ar-SA"/>
              </w:rPr>
              <w:t>инклюзивность</w:t>
            </w:r>
            <w:proofErr w:type="spellEnd"/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ahoma"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iCs/>
                <w:color w:val="auto"/>
                <w:lang w:bidi="ar-SA"/>
              </w:rPr>
              <w:t>5) Энергоэффективность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ahoma"/>
                <w:iCs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ahoma"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iCs/>
                <w:color w:val="auto"/>
                <w:lang w:bidi="ar-SA"/>
              </w:rPr>
              <w:t>А) Использование возобновляемых источников (солнечные панели, ветер) и пассивного дизайна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ahoma"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iCs/>
                <w:color w:val="auto"/>
                <w:lang w:bidi="ar-SA"/>
              </w:rPr>
              <w:t>Б) Адаптация зданий к экстремальным погодам (наводнения, жара) через материалы и планировку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ahoma"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iCs/>
                <w:color w:val="auto"/>
                <w:lang w:bidi="ar-SA"/>
              </w:rPr>
              <w:t>В) Обеспечение равного доступа для всех (пандусы, тактильные указатели) согласно нормам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ahoma"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iCs/>
                <w:color w:val="auto"/>
                <w:lang w:bidi="ar-SA"/>
              </w:rPr>
              <w:t>Г) Плотная застройка, вертикальные города и инфраструктура для роста населения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ahoma"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iCs/>
                <w:color w:val="auto"/>
                <w:lang w:bidi="ar-SA"/>
              </w:rPr>
              <w:t>Д) Минимизация отходов, рециклинг материалов и зеленые зоны для снижения углеродного следа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sz w:val="21"/>
                <w:szCs w:val="21"/>
                <w:lang w:bidi="ar-SA"/>
              </w:rPr>
              <w:t>1Г2Д3Б4В5А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1.2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Актуальные проблемы истории и теории архитектуры по профилю подготовки</w:t>
            </w:r>
          </w:p>
        </w:tc>
      </w:tr>
      <w:tr w:rsidR="00437315" w:rsidRPr="00437315" w:rsidTr="00437315">
        <w:trPr>
          <w:trHeight w:val="707"/>
        </w:trPr>
        <w:tc>
          <w:tcPr>
            <w:tcW w:w="957" w:type="dxa"/>
            <w:vAlign w:val="center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4" w:type="dxa"/>
          </w:tcPr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установите правильную последовательность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ановите последовательность экологического анализа:</w:t>
            </w:r>
          </w:p>
          <w:p w:rsidR="00437315" w:rsidRPr="00437315" w:rsidRDefault="00437315" w:rsidP="00437315">
            <w:pPr>
              <w:widowControl/>
              <w:numPr>
                <w:ilvl w:val="0"/>
                <w:numId w:val="11"/>
              </w:num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ценка воздействия</w:t>
            </w:r>
          </w:p>
          <w:p w:rsidR="00437315" w:rsidRPr="00437315" w:rsidRDefault="00437315" w:rsidP="00437315">
            <w:pPr>
              <w:widowControl/>
              <w:numPr>
                <w:ilvl w:val="0"/>
                <w:numId w:val="11"/>
              </w:num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нализ ресурсов</w:t>
            </w:r>
          </w:p>
          <w:p w:rsidR="00437315" w:rsidRPr="00437315" w:rsidRDefault="00437315" w:rsidP="00437315">
            <w:pPr>
              <w:widowControl/>
              <w:numPr>
                <w:ilvl w:val="0"/>
                <w:numId w:val="11"/>
              </w:num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работка мероприятий</w:t>
            </w:r>
          </w:p>
          <w:p w:rsidR="00437315" w:rsidRPr="00437315" w:rsidRDefault="00437315" w:rsidP="00437315">
            <w:pPr>
              <w:widowControl/>
              <w:numPr>
                <w:ilvl w:val="0"/>
                <w:numId w:val="11"/>
              </w:num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ониторинг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34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1.2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Учебная технологическая (проектно-технологическая) практика</w:t>
            </w:r>
          </w:p>
        </w:tc>
      </w:tr>
      <w:tr w:rsidR="00437315" w:rsidRPr="00437315" w:rsidTr="00437315">
        <w:trPr>
          <w:trHeight w:val="1417"/>
        </w:trPr>
        <w:tc>
          <w:tcPr>
            <w:tcW w:w="957" w:type="dxa"/>
            <w:vAlign w:val="center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4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установите правильную последовательность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ановите последовательность исторического анализа:</w:t>
            </w:r>
          </w:p>
          <w:p w:rsidR="00437315" w:rsidRPr="00437315" w:rsidRDefault="00437315" w:rsidP="00437315">
            <w:pPr>
              <w:widowControl/>
              <w:numPr>
                <w:ilvl w:val="0"/>
                <w:numId w:val="12"/>
              </w:num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зучение контекста</w:t>
            </w:r>
          </w:p>
          <w:p w:rsidR="00437315" w:rsidRPr="00437315" w:rsidRDefault="00437315" w:rsidP="00437315">
            <w:pPr>
              <w:widowControl/>
              <w:numPr>
                <w:ilvl w:val="0"/>
                <w:numId w:val="12"/>
              </w:num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нализ </w:t>
            </w:r>
            <w:proofErr w:type="spellStart"/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heritage</w:t>
            </w:r>
            <w:proofErr w:type="spellEnd"/>
          </w:p>
          <w:p w:rsidR="00437315" w:rsidRPr="00437315" w:rsidRDefault="00437315" w:rsidP="00437315">
            <w:pPr>
              <w:widowControl/>
              <w:numPr>
                <w:ilvl w:val="0"/>
                <w:numId w:val="12"/>
              </w:num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хранение ценностей</w:t>
            </w:r>
          </w:p>
          <w:p w:rsidR="00437315" w:rsidRPr="00437315" w:rsidRDefault="00437315" w:rsidP="00437315">
            <w:pPr>
              <w:widowControl/>
              <w:numPr>
                <w:ilvl w:val="0"/>
                <w:numId w:val="12"/>
              </w:num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теграция традиций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34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–1.1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Актуальные проблемы истории и теории архитектуры по профилю подготовки</w:t>
            </w:r>
          </w:p>
        </w:tc>
      </w:tr>
      <w:tr w:rsidR="00437315" w:rsidRPr="00437315" w:rsidTr="00437315">
        <w:trPr>
          <w:trHeight w:val="1417"/>
        </w:trPr>
        <w:tc>
          <w:tcPr>
            <w:tcW w:w="957" w:type="dxa"/>
            <w:vAlign w:val="center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4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  <w:t xml:space="preserve"> Прочитайте текст, выберите правильный ответ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autoSpaceDE w:val="0"/>
              <w:autoSpaceDN w:val="0"/>
              <w:adjustRightInd w:val="0"/>
              <w:ind w:right="-897"/>
              <w:jc w:val="both"/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</w:pPr>
            <w:r w:rsidRPr="00437315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>Результатом ретроспективного анализа должна стать:</w:t>
            </w:r>
          </w:p>
          <w:p w:rsidR="00437315" w:rsidRPr="00437315" w:rsidRDefault="00437315" w:rsidP="00437315">
            <w:pPr>
              <w:widowControl/>
              <w:autoSpaceDE w:val="0"/>
              <w:autoSpaceDN w:val="0"/>
              <w:adjustRightInd w:val="0"/>
              <w:ind w:right="-897"/>
              <w:jc w:val="both"/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</w:pPr>
            <w:r w:rsidRPr="00437315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 xml:space="preserve">1) графическая реконструкция основного плана </w:t>
            </w:r>
          </w:p>
          <w:p w:rsidR="00437315" w:rsidRPr="00437315" w:rsidRDefault="00437315" w:rsidP="00437315">
            <w:pPr>
              <w:widowControl/>
              <w:autoSpaceDE w:val="0"/>
              <w:autoSpaceDN w:val="0"/>
              <w:adjustRightInd w:val="0"/>
              <w:ind w:right="-897"/>
              <w:jc w:val="both"/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</w:pPr>
            <w:r w:rsidRPr="00437315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>города для исследуемого периода;</w:t>
            </w:r>
          </w:p>
          <w:p w:rsidR="00437315" w:rsidRPr="00437315" w:rsidRDefault="00437315" w:rsidP="00437315">
            <w:pPr>
              <w:widowControl/>
              <w:autoSpaceDE w:val="0"/>
              <w:autoSpaceDN w:val="0"/>
              <w:adjustRightInd w:val="0"/>
              <w:ind w:right="-897"/>
              <w:jc w:val="both"/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</w:pPr>
            <w:r w:rsidRPr="00437315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 xml:space="preserve">2) графическая реконструкция генерального плана </w:t>
            </w:r>
          </w:p>
          <w:p w:rsidR="00437315" w:rsidRPr="00437315" w:rsidRDefault="00437315" w:rsidP="00437315">
            <w:pPr>
              <w:widowControl/>
              <w:autoSpaceDE w:val="0"/>
              <w:autoSpaceDN w:val="0"/>
              <w:adjustRightInd w:val="0"/>
              <w:ind w:right="-897"/>
              <w:jc w:val="both"/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</w:pPr>
            <w:r w:rsidRPr="00437315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>города для исследуемого периода;</w:t>
            </w:r>
          </w:p>
          <w:p w:rsidR="00437315" w:rsidRPr="00437315" w:rsidRDefault="00437315" w:rsidP="00437315">
            <w:pPr>
              <w:widowControl/>
              <w:autoSpaceDE w:val="0"/>
              <w:autoSpaceDN w:val="0"/>
              <w:adjustRightInd w:val="0"/>
              <w:ind w:right="-897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37315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>3) реконструкция генерального плана города для исследуемого периода;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1.3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Актуальные проблемы истории и теории архитектуры по профилю подготовки</w:t>
            </w:r>
          </w:p>
        </w:tc>
      </w:tr>
      <w:tr w:rsidR="00437315" w:rsidRPr="00437315" w:rsidTr="00437315">
        <w:trPr>
          <w:trHeight w:val="299"/>
        </w:trPr>
        <w:tc>
          <w:tcPr>
            <w:tcW w:w="957" w:type="dxa"/>
            <w:vAlign w:val="center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4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  <w:t xml:space="preserve"> Прочитайте текст, выберите правильный ответ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autoSpaceDE w:val="0"/>
              <w:autoSpaceDN w:val="0"/>
              <w:adjustRightInd w:val="0"/>
              <w:ind w:right="-897"/>
              <w:jc w:val="both"/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</w:pPr>
            <w:r w:rsidRPr="00437315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lastRenderedPageBreak/>
              <w:t>Архитектурно-стилистический анализ предполагает:</w:t>
            </w:r>
          </w:p>
          <w:p w:rsidR="00437315" w:rsidRPr="00437315" w:rsidRDefault="00437315" w:rsidP="00437315">
            <w:pPr>
              <w:widowControl/>
              <w:autoSpaceDE w:val="0"/>
              <w:autoSpaceDN w:val="0"/>
              <w:adjustRightInd w:val="0"/>
              <w:ind w:right="-897"/>
              <w:jc w:val="both"/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</w:pPr>
            <w:r w:rsidRPr="00437315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>1) исследование архитектурных произведений</w:t>
            </w:r>
          </w:p>
          <w:p w:rsidR="00437315" w:rsidRPr="00437315" w:rsidRDefault="00437315" w:rsidP="00437315">
            <w:pPr>
              <w:widowControl/>
              <w:autoSpaceDE w:val="0"/>
              <w:autoSpaceDN w:val="0"/>
              <w:adjustRightInd w:val="0"/>
              <w:ind w:right="-897"/>
              <w:jc w:val="both"/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</w:pPr>
            <w:r w:rsidRPr="00437315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 xml:space="preserve"> изучаемого периода по стилевому признаку;</w:t>
            </w:r>
          </w:p>
          <w:p w:rsidR="00437315" w:rsidRPr="00437315" w:rsidRDefault="00437315" w:rsidP="00437315">
            <w:pPr>
              <w:widowControl/>
              <w:autoSpaceDE w:val="0"/>
              <w:autoSpaceDN w:val="0"/>
              <w:adjustRightInd w:val="0"/>
              <w:ind w:right="-897"/>
              <w:jc w:val="both"/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</w:pPr>
            <w:r w:rsidRPr="00437315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 xml:space="preserve">2) классифицирование архитектурных </w:t>
            </w:r>
          </w:p>
          <w:p w:rsidR="00437315" w:rsidRPr="00437315" w:rsidRDefault="00437315" w:rsidP="00437315">
            <w:pPr>
              <w:widowControl/>
              <w:autoSpaceDE w:val="0"/>
              <w:autoSpaceDN w:val="0"/>
              <w:adjustRightInd w:val="0"/>
              <w:ind w:right="-897"/>
              <w:jc w:val="both"/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</w:pPr>
            <w:r w:rsidRPr="00437315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>произведений изучаемого периода по</w:t>
            </w:r>
          </w:p>
          <w:p w:rsidR="00437315" w:rsidRPr="00437315" w:rsidRDefault="00437315" w:rsidP="00437315">
            <w:pPr>
              <w:widowControl/>
              <w:autoSpaceDE w:val="0"/>
              <w:autoSpaceDN w:val="0"/>
              <w:adjustRightInd w:val="0"/>
              <w:ind w:right="-897"/>
              <w:jc w:val="both"/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</w:pPr>
            <w:r w:rsidRPr="00437315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 xml:space="preserve"> стилевому происхождению;</w:t>
            </w:r>
          </w:p>
          <w:p w:rsidR="00437315" w:rsidRPr="00437315" w:rsidRDefault="00437315" w:rsidP="00437315">
            <w:pPr>
              <w:widowControl/>
              <w:autoSpaceDE w:val="0"/>
              <w:autoSpaceDN w:val="0"/>
              <w:adjustRightInd w:val="0"/>
              <w:ind w:right="-897"/>
              <w:jc w:val="both"/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</w:pPr>
            <w:r w:rsidRPr="00437315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 xml:space="preserve">3) классифицирование архитектурных </w:t>
            </w:r>
          </w:p>
          <w:p w:rsidR="00437315" w:rsidRPr="00437315" w:rsidRDefault="00437315" w:rsidP="00437315">
            <w:pPr>
              <w:widowControl/>
              <w:autoSpaceDE w:val="0"/>
              <w:autoSpaceDN w:val="0"/>
              <w:adjustRightInd w:val="0"/>
              <w:ind w:right="-897"/>
              <w:jc w:val="both"/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</w:pPr>
            <w:r w:rsidRPr="00437315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>произведений изучаемого периода по стилевому</w:t>
            </w:r>
          </w:p>
          <w:p w:rsidR="00437315" w:rsidRPr="00437315" w:rsidRDefault="00437315" w:rsidP="00437315">
            <w:pPr>
              <w:widowControl/>
              <w:autoSpaceDE w:val="0"/>
              <w:autoSpaceDN w:val="0"/>
              <w:adjustRightInd w:val="0"/>
              <w:ind w:right="-897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37315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 xml:space="preserve"> признаку;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3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1.3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 xml:space="preserve">Актуальные </w:t>
            </w: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lastRenderedPageBreak/>
              <w:t>проблемы истории и теории архитектуры по профилю подготовки</w:t>
            </w:r>
          </w:p>
        </w:tc>
      </w:tr>
      <w:tr w:rsidR="00437315" w:rsidRPr="00437315" w:rsidTr="00437315">
        <w:trPr>
          <w:trHeight w:val="1417"/>
        </w:trPr>
        <w:tc>
          <w:tcPr>
            <w:tcW w:w="957" w:type="dxa"/>
            <w:vAlign w:val="center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4" w:type="dxa"/>
          </w:tcPr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  <w:t xml:space="preserve"> Прочитайте текст, выберите правильный ответ</w:t>
            </w:r>
            <w:r w:rsidRPr="00437315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 xml:space="preserve"> 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лософское осмысление архитектуры как искусства и науки впервые произошло: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a) в эпоху Древнего Рима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b) в эпоху Возрождения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c) в V веке до н.э. в Древней Греции (труды </w:t>
            </w:r>
            <w:proofErr w:type="spellStart"/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итрувия</w:t>
            </w:r>
            <w:proofErr w:type="spellEnd"/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d) в XX веке с появлением модернизма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1.1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Актуальные проблемы истории и теории архитектуры по профилю подготовки</w:t>
            </w:r>
          </w:p>
        </w:tc>
      </w:tr>
      <w:tr w:rsidR="00437315" w:rsidRPr="00437315" w:rsidTr="00437315">
        <w:trPr>
          <w:trHeight w:val="983"/>
        </w:trPr>
        <w:tc>
          <w:tcPr>
            <w:tcW w:w="957" w:type="dxa"/>
            <w:vAlign w:val="center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4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установите последовательность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ановите последовательность осмысления развития и проблем архитектуры:</w:t>
            </w:r>
          </w:p>
          <w:p w:rsidR="00437315" w:rsidRPr="00437315" w:rsidRDefault="00437315" w:rsidP="00437315">
            <w:pPr>
              <w:widowControl/>
              <w:numPr>
                <w:ilvl w:val="0"/>
                <w:numId w:val="14"/>
              </w:num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звание этапов развития архитектурной науки.</w:t>
            </w:r>
          </w:p>
          <w:p w:rsidR="00437315" w:rsidRPr="00437315" w:rsidRDefault="00437315" w:rsidP="00437315">
            <w:pPr>
              <w:widowControl/>
              <w:numPr>
                <w:ilvl w:val="0"/>
                <w:numId w:val="14"/>
              </w:num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нализ концепций российских теоретиков архитектуры.</w:t>
            </w:r>
          </w:p>
          <w:p w:rsidR="00437315" w:rsidRPr="00437315" w:rsidRDefault="00437315" w:rsidP="00437315">
            <w:pPr>
              <w:widowControl/>
              <w:numPr>
                <w:ilvl w:val="0"/>
                <w:numId w:val="14"/>
              </w:num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ыявление основных противоречий в современном архитектурном процессе России.</w:t>
            </w:r>
          </w:p>
          <w:p w:rsidR="00437315" w:rsidRPr="00437315" w:rsidRDefault="00437315" w:rsidP="00437315">
            <w:pPr>
              <w:widowControl/>
              <w:numPr>
                <w:ilvl w:val="0"/>
                <w:numId w:val="14"/>
              </w:num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означение актуальных проблем архитектурно-градостроительной науки.</w:t>
            </w:r>
          </w:p>
          <w:p w:rsidR="00437315" w:rsidRPr="00437315" w:rsidRDefault="00437315" w:rsidP="00437315">
            <w:pPr>
              <w:widowControl/>
              <w:numPr>
                <w:ilvl w:val="0"/>
                <w:numId w:val="14"/>
              </w:num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ределение сути и задач архитектурной критики как инструмента анализа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345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1.3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Актуальные проблемы истории и теории архитектуры по профилю подготовки</w:t>
            </w:r>
          </w:p>
        </w:tc>
      </w:tr>
      <w:tr w:rsidR="00437315" w:rsidRPr="00437315" w:rsidTr="00437315">
        <w:trPr>
          <w:trHeight w:val="1417"/>
        </w:trPr>
        <w:tc>
          <w:tcPr>
            <w:tcW w:w="957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4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установите последовательность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сположите в правильном порядке действия архитектора при подготовке к защите в согласующих инстанциях.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. Выбрать наиболее эффективные способы визуализации (3D-модели, чертежи, схемы) с помощью средств автоматизации.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. Подготовить пакет документов, соответствующий требованиям конкретной инстанции.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. Продумать аргументацию и ответы на возможные вопросы, используя профессиональную коммуникацию.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 Изучить состав и требования согласующей инстанции к представляемой документации.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. Адаптировать подачу материала под техническую и экспертной аудитории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АДВБ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2.4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437315" w:rsidRPr="00437315" w:rsidTr="00437315">
        <w:trPr>
          <w:trHeight w:val="1417"/>
        </w:trPr>
        <w:tc>
          <w:tcPr>
            <w:tcW w:w="957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4" w:type="dxa"/>
            <w:shd w:val="clear" w:color="auto" w:fill="auto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, выберите правильные три ответа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кие из перечисленных средств являются новейшими техническими средствами для подготовки проектной документации?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1. Системы автоматизированного проектирования (CAD, например, </w:t>
            </w:r>
            <w:proofErr w:type="spellStart"/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AutoCAD</w:t>
            </w:r>
            <w:proofErr w:type="spellEnd"/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.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. Информационное моделирование зданий (BIM, например, </w:t>
            </w:r>
            <w:proofErr w:type="spellStart"/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Revit</w:t>
            </w:r>
            <w:proofErr w:type="spellEnd"/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, </w:t>
            </w:r>
            <w:proofErr w:type="spellStart"/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ArchiCAD</w:t>
            </w:r>
            <w:proofErr w:type="spellEnd"/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.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Программы для проверки проектов на соответствие нормам (</w:t>
            </w:r>
            <w:proofErr w:type="spellStart"/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Automated</w:t>
            </w:r>
            <w:proofErr w:type="spellEnd"/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proofErr w:type="spellStart"/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Code</w:t>
            </w:r>
            <w:proofErr w:type="spellEnd"/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proofErr w:type="spellStart"/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Checking</w:t>
            </w:r>
            <w:proofErr w:type="spellEnd"/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.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Графический планшет для ручной графики.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5. Электронные облачные платформы для совместной работы над проектом (BIM 360, </w:t>
            </w:r>
            <w:proofErr w:type="spellStart"/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Revizto</w:t>
            </w:r>
            <w:proofErr w:type="spellEnd"/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5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–2.2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437315" w:rsidRPr="00437315" w:rsidTr="00437315">
        <w:trPr>
          <w:trHeight w:val="282"/>
        </w:trPr>
        <w:tc>
          <w:tcPr>
            <w:tcW w:w="957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4" w:type="dxa"/>
            <w:shd w:val="clear" w:color="auto" w:fill="auto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, выберите правильный ответ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то из перечисленного не является эффективным методом персональной коммуникации при защите проекта в согласующей инстанции?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Подготовка разных версий презентации: развернутой и краткой.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б) Активное использование профессионального жаргона без пояснений, чтобы подчеркнуть свою </w:t>
            </w:r>
            <w:proofErr w:type="spellStart"/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кспертность</w:t>
            </w:r>
            <w:proofErr w:type="spellEnd"/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Визуализация ключевых данных в виде интуитивно понятных графиков и схем.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Предварительное изучение регламентов и возможных возражений представителей инстанции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2.1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</w:tr>
      <w:tr w:rsidR="00437315" w:rsidRPr="00437315" w:rsidTr="00437315">
        <w:trPr>
          <w:trHeight w:val="1417"/>
        </w:trPr>
        <w:tc>
          <w:tcPr>
            <w:tcW w:w="957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4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, выберите правильный ответ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tabs>
                <w:tab w:val="left" w:pos="864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shd w:val="clear" w:color="auto" w:fill="FFFFFF"/>
              <w:tabs>
                <w:tab w:val="left" w:pos="864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ля какого канала профессиональной социализации подготовка научной статьи с детальным анализом градостроительного контекста и технико-экономическими показателями будет </w:t>
            </w:r>
            <w:r w:rsidRPr="0043731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более уместна</w:t>
            </w: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?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tabs>
                <w:tab w:val="left" w:pos="864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Публичная защита перед жителями района.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tabs>
                <w:tab w:val="left" w:pos="864"/>
              </w:tabs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 </w:t>
            </w:r>
            <w:r w:rsidRPr="0043731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Профессиональный рецензируемый журнал (например, "Проект Россия", "Архитектурный вестник</w:t>
            </w:r>
            <w:r w:rsidRPr="0043731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").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tabs>
                <w:tab w:val="left" w:pos="864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) Страница проекта в социальной сети </w:t>
            </w:r>
            <w:proofErr w:type="spellStart"/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Instagram</w:t>
            </w:r>
            <w:proofErr w:type="spellEnd"/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tabs>
                <w:tab w:val="left" w:pos="864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Стендовый доклад на архитектурном фестивале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–2.4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</w:tr>
      <w:tr w:rsidR="00437315" w:rsidRPr="00437315" w:rsidTr="00437315">
        <w:trPr>
          <w:trHeight w:val="1417"/>
        </w:trPr>
        <w:tc>
          <w:tcPr>
            <w:tcW w:w="957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4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, выберите правильные три ответа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tabs>
                <w:tab w:val="left" w:pos="864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акие из перечисленных действий относятся к представлению архитектурной концепции в рамках профессиональной социализации? 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1. Публикация проекта в онлайн-портфолио на портале </w:t>
            </w:r>
            <w:proofErr w:type="spellStart"/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ArchDaily</w:t>
            </w:r>
            <w:proofErr w:type="spellEnd"/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2. Участие с докладом о проекте в конференции "Современная архитектура мира".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Проведение экскурсии по построенному объекту для студентов архитектурного вуза.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4. Отправка пакета документов в </w:t>
            </w:r>
            <w:proofErr w:type="spellStart"/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лавгосэкспертизу</w:t>
            </w:r>
            <w:proofErr w:type="spellEnd"/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 Выступление с презентацией на публичных слушаниях по проекту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123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–2.4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437315" w:rsidRPr="00437315" w:rsidTr="00437315">
        <w:trPr>
          <w:trHeight w:val="699"/>
        </w:trPr>
        <w:tc>
          <w:tcPr>
            <w:tcW w:w="957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4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установите последовательность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ледовательность поиска информации об объекте в интернете: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) Подготовка ключевых слов и запросов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) Анализ официальных источников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) Поиск через поисковые системы и на специализированных сайтах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) Сохранение и систематизация данных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) Проверка достоверности информации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) Определение цели поиска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13254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2.1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</w:tr>
      <w:tr w:rsidR="00437315" w:rsidRPr="00437315" w:rsidTr="00437315">
        <w:trPr>
          <w:trHeight w:val="1417"/>
        </w:trPr>
        <w:tc>
          <w:tcPr>
            <w:tcW w:w="957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4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установите последовательность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ановите правильную логическую последовательность этапов при представлении и защите проектного решения.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. Проанализировать и выбрать оптимальные средства и методы изображения архитектурного решения с помощью современных программ.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. Подготовить и представить проектную документацию для согласования в инстанциях.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. Применить творческие приемы и методы коммуникации, учитывающие особенности восприятия конкретной аудитории.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 Осуществить представление архитектурной концепции на публичных мероприятиях или в согласующих инстанциях.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. Разработать авторский архитектурно-художественный замысел проекта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ВБГ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2.4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437315" w:rsidRPr="00437315" w:rsidTr="00437315">
        <w:trPr>
          <w:trHeight w:val="1417"/>
        </w:trPr>
        <w:tc>
          <w:tcPr>
            <w:tcW w:w="957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4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  <w:t>Прочитайте текст, выберите правильный ответ</w:t>
            </w: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 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то является </w:t>
            </w:r>
            <w:r w:rsidRPr="0043731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основным</w:t>
            </w: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пакетом проектной документации архитектурного раздела, необходимой для подачи на согласование в государственные экспертизы и инстанции?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3D-визуализации и презентационный буклет.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Разрезы, планы, фасады, ведомости, пояснительная записка, выполненные в соответствии с ГОСТ и сводами правил (СП).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Отчеты о геологических изысканиях и расчет конструкций.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г) Финансовая смета и календарный план строительства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б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2.1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437315" w:rsidRPr="00437315" w:rsidTr="00437315">
        <w:trPr>
          <w:trHeight w:val="1417"/>
        </w:trPr>
        <w:tc>
          <w:tcPr>
            <w:tcW w:w="957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4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установите правильное соответствие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ановите соответствие между задачей и оптимальным средством автоматизации проектирования для ее решения.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дача: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Быстро создать несколько вариантов планировочных решений на основе заданных параметров (площадь, количество комнат).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Подготовить полный комплект взаимосвязанных чертежей (планы, фасады, разрезы) и спецификаций.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Проверить, не пересекаются ли инженерные коммуникации в пространстве между потолком и перекрытием.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Создать сложную параметрическую форму фасада.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редство автоматизации: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Программы для информационного моделирования (BIM).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Системы алгоритмического проектирования (</w:t>
            </w:r>
            <w:proofErr w:type="spellStart"/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Dynamo</w:t>
            </w:r>
            <w:proofErr w:type="spellEnd"/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, </w:t>
            </w:r>
            <w:proofErr w:type="spellStart"/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Grasshopper</w:t>
            </w:r>
            <w:proofErr w:type="spellEnd"/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.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Средства контроля коллизий (</w:t>
            </w:r>
            <w:proofErr w:type="spellStart"/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Clash</w:t>
            </w:r>
            <w:proofErr w:type="spellEnd"/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proofErr w:type="spellStart"/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Detection</w:t>
            </w:r>
            <w:proofErr w:type="spellEnd"/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 в BIM-платформах.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Графические редакторы (</w:t>
            </w:r>
            <w:proofErr w:type="spellStart"/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Photoshop</w:t>
            </w:r>
            <w:proofErr w:type="spellEnd"/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, </w:t>
            </w:r>
            <w:proofErr w:type="spellStart"/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Illustrator</w:t>
            </w:r>
            <w:proofErr w:type="spellEnd"/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Б, 2А, 3В, 4Б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2.1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437315" w:rsidRPr="00437315" w:rsidTr="00437315">
        <w:trPr>
          <w:trHeight w:val="1417"/>
        </w:trPr>
        <w:tc>
          <w:tcPr>
            <w:tcW w:w="957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4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 </w:t>
            </w:r>
            <w:r w:rsidRPr="00437315"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  <w:t>Прочитайте текст, выберите правильный ответ</w:t>
            </w: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 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кое средство изображения будет </w:t>
            </w:r>
            <w:r w:rsidRPr="0043731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наиболее оптимальным</w:t>
            </w: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для первоначального представления идеи?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Детальные рабочие чертежи узлов примыкания фасадных конструкций.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Фотореалистичные 3D-рендеры и анимационная прогулка по территории.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Схемы генплана с техническими условными обозначениями.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Текстовый отчет с расчетами инсоляции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2.2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437315" w:rsidRPr="00437315" w:rsidTr="00437315">
        <w:trPr>
          <w:trHeight w:val="282"/>
        </w:trPr>
        <w:tc>
          <w:tcPr>
            <w:tcW w:w="957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4" w:type="dxa"/>
          </w:tcPr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установите правильную последовательность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кажите правильную последовательность работы с информацией при проектировании: 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Критический анализ и систематизация полученных данных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Б) Поиск информации в нормативных документах и </w:t>
            </w: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литературе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Отбор релевантной информации для проекта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Применение обработанной информации в проектных решениях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БВАГ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3.2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 xml:space="preserve">Научно-исследовательская работа (получение первичных навыков научно-исследовательской </w:t>
            </w: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lastRenderedPageBreak/>
              <w:t>работы)</w:t>
            </w:r>
          </w:p>
        </w:tc>
      </w:tr>
      <w:tr w:rsidR="00437315" w:rsidRPr="00437315" w:rsidTr="00437315">
        <w:trPr>
          <w:trHeight w:val="424"/>
        </w:trPr>
        <w:tc>
          <w:tcPr>
            <w:tcW w:w="957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4" w:type="dxa"/>
          </w:tcPr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, выберите правильный ответ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Что подразумевает «интеграция отечественного и зарубежного опыта проектирования» при формировании архитектурного решения?</w:t>
            </w:r>
          </w:p>
          <w:p w:rsidR="00437315" w:rsidRPr="00437315" w:rsidRDefault="00437315" w:rsidP="00437315">
            <w:pPr>
              <w:widowControl/>
              <w:numPr>
                <w:ilvl w:val="0"/>
                <w:numId w:val="16"/>
              </w:num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ямое копирование фасада известного зарубежного здания.</w:t>
            </w:r>
          </w:p>
          <w:p w:rsidR="00437315" w:rsidRPr="00437315" w:rsidRDefault="00437315" w:rsidP="00437315">
            <w:pPr>
              <w:widowControl/>
              <w:numPr>
                <w:ilvl w:val="0"/>
                <w:numId w:val="16"/>
              </w:num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чет национальных традиций, климатических особенностей региона, нормативной базы, а также адаптация передовых международных технологий, планировочных и объемно-пространственных решений.</w:t>
            </w:r>
          </w:p>
          <w:p w:rsidR="00437315" w:rsidRPr="00437315" w:rsidRDefault="00437315" w:rsidP="00437315">
            <w:pPr>
              <w:widowControl/>
              <w:numPr>
                <w:ilvl w:val="0"/>
                <w:numId w:val="16"/>
              </w:num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язательное включение в проект элементов традиционной архитектуры.</w:t>
            </w:r>
          </w:p>
          <w:p w:rsidR="00437315" w:rsidRPr="00437315" w:rsidRDefault="00437315" w:rsidP="00437315">
            <w:pPr>
              <w:widowControl/>
              <w:numPr>
                <w:ilvl w:val="0"/>
                <w:numId w:val="16"/>
              </w:num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ледование исключительно действующим отечественным строительным нормам и правилам (СНиП, СП)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3.3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437315" w:rsidRPr="00437315" w:rsidTr="00437315">
        <w:trPr>
          <w:trHeight w:val="1417"/>
        </w:trPr>
        <w:tc>
          <w:tcPr>
            <w:tcW w:w="957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4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 Прочитайте текст и установите правильную последовательность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Организация информационного обеспечения исследования: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Анализ и синтез отобранной информации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Поиск источников в библиотечных каталогах и базах данных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Формулировка поисковых запросов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Критическая оценка и верификация информации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) Систематизация данных для использования в работе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БГАД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3.2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</w:tr>
      <w:tr w:rsidR="00437315" w:rsidRPr="00437315" w:rsidTr="00437315">
        <w:trPr>
          <w:trHeight w:val="1417"/>
        </w:trPr>
        <w:tc>
          <w:tcPr>
            <w:tcW w:w="957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4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 Прочитайте текст, выберите три правильных ответа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 проектировании энергоэффективного жилого дома в России архитектор может интегрировать следующие знания и опыт: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Требования российского СП 50.13330 по тепловой защите зданий.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Опыт скандинавских стран в использовании высокоэффективных теплоизоляционных материалов.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Принципы пассивного солнечного отопления, отработанные в Европе.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Опыт проектирования небоскребов в Дубае.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) Традиционные принципы планировки русской избы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бв</w:t>
            </w:r>
            <w:proofErr w:type="spellEnd"/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3.3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437315" w:rsidRPr="00437315" w:rsidTr="00437315">
        <w:trPr>
          <w:trHeight w:val="1417"/>
        </w:trPr>
        <w:tc>
          <w:tcPr>
            <w:tcW w:w="957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4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Прочитайте текст и установите правильную последовательность 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Установите последовательность этапов комплексного проектирования: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Изучение всех аспектов проекта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Координация различных дисциплин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Интеграция решений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Обеспечение единства проекта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34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3.1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</w:tr>
      <w:tr w:rsidR="00437315" w:rsidRPr="00437315" w:rsidTr="00437315">
        <w:trPr>
          <w:trHeight w:val="1417"/>
        </w:trPr>
        <w:tc>
          <w:tcPr>
            <w:tcW w:w="957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4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установите правильное соответствие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Установите соответствие между типом требований к проекту и примером его применения.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ребование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1. </w:t>
            </w: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ункционально-технологическое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Эргономическое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Экономическое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Эстетическое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мер применения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) Проектирование </w:t>
            </w:r>
            <w:proofErr w:type="spellStart"/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езбарьерной</w:t>
            </w:r>
            <w:proofErr w:type="spellEnd"/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реды для маломобильных групп населения.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Анализ потоков посетителей в музее для исключения пересечения экскурсионных групп.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Создание выразительного силуэта здания, вносящего вклад в городской ландшафт.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Выбор отделочных материалов, балансирующий между долговечностью и заданной сметой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Б2А3Г4В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3.3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437315" w:rsidRPr="00437315" w:rsidTr="00437315">
        <w:trPr>
          <w:trHeight w:val="1417"/>
        </w:trPr>
        <w:tc>
          <w:tcPr>
            <w:tcW w:w="957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4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Прочитайте текст и установите правильную последовательность 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ажите последовательность анализа при выборе конструктивных решений: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Анализ инженерно-геологических условий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Анализ технологических требований к объекту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Принятие экономически обоснованного решения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Анализ природно-климатических условий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ГАБВ 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3.2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437315" w:rsidRPr="00437315" w:rsidTr="00437315">
        <w:trPr>
          <w:trHeight w:val="1417"/>
        </w:trPr>
        <w:tc>
          <w:tcPr>
            <w:tcW w:w="957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4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, выберите правильный ответ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37315">
              <w:rPr>
                <w:rFonts w:ascii="Times New Roman" w:hAnsi="Times New Roman" w:cs="Times New Roman"/>
                <w:color w:val="auto"/>
                <w:lang w:eastAsia="en-US"/>
              </w:rPr>
              <w:t>Предпроектный анализ - это...</w:t>
            </w:r>
          </w:p>
          <w:p w:rsidR="00437315" w:rsidRPr="00437315" w:rsidRDefault="00437315" w:rsidP="00437315">
            <w:pPr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37315">
              <w:rPr>
                <w:rFonts w:ascii="Times New Roman" w:hAnsi="Times New Roman" w:cs="Times New Roman"/>
                <w:color w:val="auto"/>
                <w:lang w:eastAsia="en-US"/>
              </w:rPr>
              <w:t>а) поиск приемов решения поставленной задач</w:t>
            </w:r>
          </w:p>
          <w:p w:rsidR="00437315" w:rsidRPr="00437315" w:rsidRDefault="00437315" w:rsidP="00437315">
            <w:pPr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37315">
              <w:rPr>
                <w:rFonts w:ascii="Times New Roman" w:hAnsi="Times New Roman" w:cs="Times New Roman"/>
                <w:color w:val="auto"/>
                <w:lang w:eastAsia="en-US"/>
              </w:rPr>
              <w:t>б) выдвижение новых конструктивно-художественных идей</w:t>
            </w:r>
          </w:p>
          <w:p w:rsidR="00437315" w:rsidRPr="00437315" w:rsidRDefault="00437315" w:rsidP="00437315">
            <w:pPr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37315">
              <w:rPr>
                <w:rFonts w:ascii="Times New Roman" w:hAnsi="Times New Roman" w:cs="Times New Roman"/>
                <w:color w:val="auto"/>
                <w:lang w:eastAsia="en-US"/>
              </w:rPr>
              <w:t>в) сбор и обобщение сведений об особенностях выдвинутой проектной задачи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hAnsi="Times New Roman" w:cs="Times New Roman"/>
                <w:color w:val="auto"/>
                <w:lang w:eastAsia="en-US"/>
              </w:rPr>
              <w:t>г) выработка дизайн – концепции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3.1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437315" w:rsidRPr="00437315" w:rsidTr="00437315">
        <w:trPr>
          <w:trHeight w:val="1417"/>
        </w:trPr>
        <w:tc>
          <w:tcPr>
            <w:tcW w:w="957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4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установите правильную последовательность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становите правильную последовательность поиска и обработки информации для архитектурного </w:t>
            </w: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проекта.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1. Определить основные нормативные, справочные, методические и реферативные источники информации. 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Применить методы поиска, обработки и хранения информации.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3. Применить основные методы анализа информации (например, сравнительно-исторический, исторический). 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4. Провести предпроектный анализ. 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 Сформулировать выводы для проектного решения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12345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3.2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 xml:space="preserve">Научно-исследовательская работа (получение первичных </w:t>
            </w: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lastRenderedPageBreak/>
              <w:t>навыков научно-исследовательской работы)</w:t>
            </w:r>
          </w:p>
        </w:tc>
      </w:tr>
      <w:tr w:rsidR="00437315" w:rsidRPr="00437315" w:rsidTr="00437315">
        <w:trPr>
          <w:trHeight w:val="841"/>
        </w:trPr>
        <w:tc>
          <w:tcPr>
            <w:tcW w:w="957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4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выберите правильный ответ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чет местных климатических условий и строительных традиций при адаптации передового международного опыта называется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1. Интеграцией подхода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2. Адаптацией подхода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3.Концептуальным подходом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4. Научным подходом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3.1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</w:tr>
      <w:tr w:rsidR="00437315" w:rsidRPr="00437315" w:rsidTr="00437315">
        <w:trPr>
          <w:trHeight w:val="1417"/>
        </w:trPr>
        <w:tc>
          <w:tcPr>
            <w:tcW w:w="957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4" w:type="dxa"/>
          </w:tcPr>
          <w:p w:rsidR="00437315" w:rsidRPr="00437315" w:rsidRDefault="00437315" w:rsidP="00437315">
            <w:pPr>
              <w:widowControl/>
              <w:rPr>
                <w:rFonts w:ascii="Times New Roman" w:hAnsi="Times New Roman" w:cs="Times New Roman"/>
                <w:i/>
                <w:color w:val="auto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 </w:t>
            </w:r>
            <w:r w:rsidRPr="00437315">
              <w:rPr>
                <w:rFonts w:ascii="Times New Roman" w:hAnsi="Times New Roman" w:cs="Times New Roman"/>
                <w:i/>
                <w:color w:val="auto"/>
              </w:rPr>
              <w:t xml:space="preserve">Прочитайте текст, выберите правильный ответ </w:t>
            </w:r>
          </w:p>
          <w:p w:rsidR="00437315" w:rsidRPr="00437315" w:rsidRDefault="00437315" w:rsidP="0043731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</w:rPr>
              <w:t>Во время составления проекта здания или сооружения обращается особое внимание на наличие:</w:t>
            </w:r>
          </w:p>
          <w:p w:rsidR="00437315" w:rsidRPr="00437315" w:rsidRDefault="00437315" w:rsidP="0043731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</w:rPr>
              <w:t>а) вариантных проработок, расчетов и других материалов, обосновывающих выбор оптимальных административных решений;</w:t>
            </w:r>
          </w:p>
          <w:p w:rsidR="00437315" w:rsidRPr="00437315" w:rsidRDefault="00437315" w:rsidP="0043731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</w:rPr>
              <w:t>б) вариантных проработок, расчетов и других материалов, обосновывающих выбор оптимальных проектных решений;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</w:rPr>
              <w:t>в) вариантных проработок, расчетов и других материалов, обосновывающих выбор оптимальных процессуальных решений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4.1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</w:tr>
      <w:tr w:rsidR="00437315" w:rsidRPr="00437315" w:rsidTr="00437315">
        <w:trPr>
          <w:trHeight w:val="416"/>
        </w:trPr>
        <w:tc>
          <w:tcPr>
            <w:tcW w:w="957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4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, выберите правильный ответ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В ходе разработки рабочей документации выяснилось, что существующие несущие конструкции здания, подлежащего реконструкции, не позволяют реализовать запроектированные планировки. Каков должен быть порядок ваших действий?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Изменить проект без уведомления заказчика, чтобы уложиться в сроки.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Проигнорировать противоречие, такую задачу должны решить строители.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Проанализировать проблему, разработать несколько альтернативных технических решений, согласовать изменения с заказчиком и внести их в проектную документацию.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Прекратить работу над проектом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4.2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437315" w:rsidRPr="00437315" w:rsidTr="00437315">
        <w:trPr>
          <w:trHeight w:val="1417"/>
        </w:trPr>
        <w:tc>
          <w:tcPr>
            <w:tcW w:w="957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4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</w:t>
            </w: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, выберите правильный ответ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Что является основной целью вариантного поиска на концептуальной стадии проектирования?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Подготовить единственный вариант, который точно понравится заказчику.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Разработать несколько принципиально разных подходов к решению проектной задачи для выявления оптимального.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Детально проработать инженерные разделы проекта.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Окончательно утвердить бюджет строительства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4.1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437315" w:rsidRPr="00437315" w:rsidTr="00437315">
        <w:trPr>
          <w:trHeight w:val="1417"/>
        </w:trPr>
        <w:tc>
          <w:tcPr>
            <w:tcW w:w="957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4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</w:t>
            </w: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, выберите несколько правильных ответов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Какие действия архитектора соответствуют этапу «планирования и контроля сбора данных» для концептуального проекта?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Составление перечня необходимых исследований (градостроительных, исторических, инженерных).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Непосредственное выполнение геологических изысканий своими силами.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Определение сроков и ответственных за предоставление необходимой информации.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Разработка итоговой презентации для заказчика.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) Контроль полноты и качества полученных отчетов от специалистов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вд</w:t>
            </w:r>
            <w:proofErr w:type="spellEnd"/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4.1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437315" w:rsidRPr="00437315" w:rsidTr="00437315">
        <w:trPr>
          <w:trHeight w:val="1417"/>
        </w:trPr>
        <w:tc>
          <w:tcPr>
            <w:tcW w:w="957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4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 Прочитайте текст и установите правильную последовательность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ановите правильную последовательность выполнения комплексного метода поиска решений: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Постановка задачи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Поиск нетривиального решения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Выбор необходимых и достаточных условий для оптимизации поиска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Минимизация исходных факторов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) Анализ полученного решения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БВГД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4.1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437315" w:rsidRPr="00437315" w:rsidTr="00437315">
        <w:trPr>
          <w:trHeight w:val="1417"/>
        </w:trPr>
        <w:tc>
          <w:tcPr>
            <w:tcW w:w="957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4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 Прочитайте текст, выберите правильный ответ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 проектировании жилого дома для пожилых людей архитектор должен в первую очередь интегрировать в концепцию: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Максимально сложный и выразительный фасад.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Требования эргономики и доступности, учитывающие особенности спецконтингента (пожилые люди).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Самые дорогие и престижные отделочные материалы.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Экспериментальные планировочные решения, не имеющие аналогов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4.3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437315" w:rsidRPr="00437315" w:rsidTr="00437315">
        <w:trPr>
          <w:trHeight w:val="1417"/>
        </w:trPr>
        <w:tc>
          <w:tcPr>
            <w:tcW w:w="957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4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, выберите три правильных ответа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рабатывая концепцию общественного центра, архитектор применяет отечественный и зарубежный опыт. Какие из перечисленных действий являются примерами такого применения?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Изучение планировочных решений аналогичных центров, построенных в Скандинавии.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Адаптация приемов пассивного энергосбережения, используемых в Германии, к российским климатическим условиям.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Строгое следование только советским нормам проектирования общественных зданий без учета современных тенденций.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Использование принципов гибкого многофункционального пространства, доказавших свою эффективность в мировом опыте.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) Копирование фасада знаменитого зарубежного здания без адаптации к местному контексту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бг</w:t>
            </w:r>
            <w:proofErr w:type="spellEnd"/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4.2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437315" w:rsidRPr="00437315" w:rsidTr="00437315">
        <w:trPr>
          <w:trHeight w:val="1417"/>
        </w:trPr>
        <w:tc>
          <w:tcPr>
            <w:tcW w:w="957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4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выберите правильный ответ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сли на основании первоначального архитектурного проекта невозможно подготовить документацию, компетентный специалист должен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Внести изменения в концептуальный проект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Внести изменения в техническое решение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Реализовать первоначальный замысел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Определить какие возможные изменения можно подготовить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4.2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437315" w:rsidRPr="00437315" w:rsidTr="00437315">
        <w:trPr>
          <w:trHeight w:val="1417"/>
        </w:trPr>
        <w:tc>
          <w:tcPr>
            <w:tcW w:w="957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4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 Прочитайте текст и выберите правильный ответ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 проектируемому объекту предъявляется комплекс требований, которые учитывают особенности взаимодействия человека с пространством.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Эргономические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Экономические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Эстетические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Инновационные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 Функционально-технологические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4.3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437315" w:rsidRPr="00437315" w:rsidTr="00437315">
        <w:trPr>
          <w:trHeight w:val="1417"/>
        </w:trPr>
        <w:tc>
          <w:tcPr>
            <w:tcW w:w="957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4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установите правильную последовательность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ановите последовательность выполнения анализа участка для проектирования: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Оценка художественно-эстетического потенциала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Анализ инженерно-геологических условий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Изучение структуры природного ландшафта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Анализ окружающей застройки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) Синтез данных для формирования концепции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ВГАД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4.1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437315" w:rsidRPr="00437315" w:rsidTr="00437315">
        <w:trPr>
          <w:trHeight w:val="1417"/>
        </w:trPr>
        <w:tc>
          <w:tcPr>
            <w:tcW w:w="957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4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, выберите правильный ответ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то подразумевает организация процесса проектирования с применением методов согласования архитектурных решений с другими разделами проектной документации?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Архитектор разрабатывает своё решение, а затем передаёт его инженерам для адаптации их систем.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 </w:t>
            </w:r>
            <w:r w:rsidRPr="0043731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оздание такого рабочего процесса, при котором архитектурные, конструктивные и инженерные решения разрабатываются итерационно и взаимно увязываются на протяжении всего проектного цикла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Проведение ежемесячных совещаний для отчётности о проделанной работе.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Поручение задачи согласования младшему специалисту в проектной группе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5.1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437315" w:rsidRPr="00437315" w:rsidTr="00437315">
        <w:trPr>
          <w:trHeight w:val="1417"/>
        </w:trPr>
        <w:tc>
          <w:tcPr>
            <w:tcW w:w="957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4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, выберите правильный ответ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какой стадии проекта должна начинаться разработка междисциплинарного задания на проектирование для создания устойчивой среды жизнедеятельности?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После утверждения эскизного проекта архитектором.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 На самой ранней, предпроектной стадии, когда формируются основные цели и ограничения.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Одновременно с разработкой рабочей документации.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На стадии авторского надзора за строительством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5.1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437315" w:rsidRPr="00437315" w:rsidTr="00437315">
        <w:trPr>
          <w:trHeight w:val="1417"/>
        </w:trPr>
        <w:tc>
          <w:tcPr>
            <w:tcW w:w="957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4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установите правильную последовательность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ановите правильную последовательность этапов деятельности архитектора в рамках организации процессов проектирования и научных исследований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лементы для последовательности: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. Проведение предпроектных исследований, анализ участка, градостроительных условий и технических заданий смежных специалистов.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. Участие в разработке и формулировке комплексного задания на проектирование, носящего междисциплинарный характер.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. Организация процесса проектирования с применением методов согласования архитектурных решений с инженерными разделами проекта.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Г. Проведение </w:t>
            </w:r>
            <w:proofErr w:type="spellStart"/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проектного</w:t>
            </w:r>
            <w:proofErr w:type="spellEnd"/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анализа, оценка реализации решений и определение допустимых вариантов изменений на стадии авторского надзора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АБВГД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5.2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437315" w:rsidRPr="00437315" w:rsidTr="00437315">
        <w:trPr>
          <w:trHeight w:val="991"/>
        </w:trPr>
        <w:tc>
          <w:tcPr>
            <w:tcW w:w="957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4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установите правильную последовательность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Расположите в логической последовательности шаги архитектора по согласованию архитектурного решения с решениями из других разделов проектной документации.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. Разработка первоначального архитектурного решения (эскиз, планировочное решение).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. Получение проектных решений от смежных специалистов (конструкторов, инженеров).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. Выявление противоречий и "узких" мест между архитектурной частью и другими разделами.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 Определение спектра допустимых изменений в архитектурном решении для устранения конфликтов.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. Организация совещания со смежными структурами для согласования окончательного варианта.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. Фиксация согласованного решения в итоговой версии проектной документации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АБВГДЕ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5.3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 xml:space="preserve">Проектирование и исследование </w:t>
            </w: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lastRenderedPageBreak/>
              <w:t>по профилю подготовки</w:t>
            </w:r>
          </w:p>
        </w:tc>
      </w:tr>
      <w:tr w:rsidR="00437315" w:rsidRPr="00437315" w:rsidTr="00437315">
        <w:trPr>
          <w:trHeight w:val="1417"/>
        </w:trPr>
        <w:tc>
          <w:tcPr>
            <w:tcW w:w="957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4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, выберите правильный ответ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проектное</w:t>
            </w:r>
            <w:proofErr w:type="spellEnd"/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исследование проводится для: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Отчётности о расходе бюджетных средств.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Наказания подрядчиков за возможные недочёты.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 Оценки реальной эксплуатации объекта, выявления успехов и проблем для учёта этого опыта в будущих проектах.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Подтверждения того, что объект построен в точном соответствии с проектом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в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5.3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437315" w:rsidRPr="00437315" w:rsidTr="00437315">
        <w:trPr>
          <w:trHeight w:val="1417"/>
        </w:trPr>
        <w:tc>
          <w:tcPr>
            <w:tcW w:w="957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4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, выберите правильный ответ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кова основная цель проведения предпроектных исследований в контексте устойчивой среды жизнедеятельности?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Инициировать комплекс предпроектных исследований (состояние грунтов, историческая ценность построек, экология территории, потребности потенциальных жителей).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 Сбор и анализ исходных данных (социальных, экологических, исторических, градостроительных) для формирования обоснованной концепции проекта.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Организовать междисциплинарную команду (экологи, геологи, историки, социологи, экономисты).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Получение разрешения на строительство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б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5.3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437315" w:rsidRPr="00437315" w:rsidTr="00437315">
        <w:trPr>
          <w:trHeight w:val="77"/>
        </w:trPr>
        <w:tc>
          <w:tcPr>
            <w:tcW w:w="957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4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выберите правильный ответ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то является основной отличительной чертой задания на проектирование инновационного и междисциплинарного характера?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Жёсткая регламентация всех параметров будущего объекта.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б) Наличие подробных чертежей и спецификаций на стадии задания.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 Ориентация на поиск новых решений и обязательный учёт взаимовлияния различных аспектов проекта (экологических, конструктивных, социальных и т.д.).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Разработка задания исключительно силами архитекторов без привлечения других специалистов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в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5.1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437315" w:rsidRPr="00437315" w:rsidTr="00437315">
        <w:trPr>
          <w:trHeight w:val="1417"/>
        </w:trPr>
        <w:tc>
          <w:tcPr>
            <w:tcW w:w="957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4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 Прочитайте текст и выберите правильный ответ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то должен быть вовлечён в процесс разработки задания на проектирование концептуального характера для крупного общественного центра?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Только главный архитектор проекта.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Архитектор и заказчик.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 Архитектор, заказчик, а также представители ключевых смежных специальностей (инженеры, экологи, экономисты, социологи).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Архитектор и представители ключевых смежных специальностей (инженеры, экологи, экономисты, социологи)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в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5.1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437315" w:rsidRPr="00437315" w:rsidTr="00437315">
        <w:trPr>
          <w:trHeight w:val="1417"/>
        </w:trPr>
        <w:tc>
          <w:tcPr>
            <w:tcW w:w="957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4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 Прочитайте текст, выберите правильный ответ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одном из этапов возник конфликт между архитектурным замыслом и инженерным решением. Каков должен быть ваш следующий шаг как организатора?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Настоять на первоначальном архитектурном решении, обязав инженеров найти другой способ.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Принять инженерное решение и изменить архитектурный замысел.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 Организовать рабочее совещание с архитектором и инженерами для поиска комплексного решения.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Вынести вопрос на рассмотрение заказчику без предложения альтернатив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в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5.3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437315" w:rsidRPr="00437315" w:rsidTr="00437315">
        <w:trPr>
          <w:trHeight w:val="1417"/>
        </w:trPr>
        <w:tc>
          <w:tcPr>
            <w:tcW w:w="957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4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 Прочитайте текст, выберите правильный ответ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ходе проектирования инженеры-конструкторы сообщили, что запроектированная архитектором свободная планировка невозможна без дополнительных колонн. Что необходимо выполнить?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Игнорировать замечание, так как оно нарушает архитектурный замысел.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 Провести исследование (анализ) допустимых вариантов изменений, предложить новые варианты планировки.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Немедленно внести изменения в проект, добавив колонны по предложенной инженерами схеме.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Приостановить проект до разрешения спора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5.3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437315" w:rsidRPr="00437315" w:rsidTr="00437315">
        <w:trPr>
          <w:trHeight w:val="699"/>
        </w:trPr>
        <w:tc>
          <w:tcPr>
            <w:tcW w:w="957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4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, выберите правильные три ответа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кие проектные исследования можно провести с использованием BIM-пакетов до начала рабочего проектирования?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а) Анализ инсоляции помещений в разное время года.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б) Проверка конфликтов (коллизий) между инженерными системами на ранней стадии.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в) Предварительный расчет энергоэффективности здания.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Лабораторные испытания прочности бетона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абв</w:t>
            </w:r>
            <w:proofErr w:type="spellEnd"/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6.3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Научно-исследов</w:t>
            </w: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lastRenderedPageBreak/>
              <w:t>ательская работа (получение первичных навыков научно-исследовательской работы)</w:t>
            </w:r>
          </w:p>
        </w:tc>
      </w:tr>
      <w:tr w:rsidR="00437315" w:rsidRPr="00437315" w:rsidTr="00437315">
        <w:trPr>
          <w:trHeight w:val="1417"/>
        </w:trPr>
        <w:tc>
          <w:tcPr>
            <w:tcW w:w="957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4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, выберите правильный ответ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 какому типу источников информации относится СП (Свод правил)?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Реферативный источник.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б) Методический и нормативный источник.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Справочный источник.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Источник данных задания на проектирование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6.4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Научно-исследовательская работа (получение первичных навыков научно-исследовательской работы)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37315" w:rsidRPr="00437315" w:rsidTr="00437315">
        <w:trPr>
          <w:trHeight w:val="1417"/>
        </w:trPr>
        <w:tc>
          <w:tcPr>
            <w:tcW w:w="957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4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, выберите правильный ответ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кова основная цель технико-экономической оценки проектных решений?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Увеличить стоимость проекта.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б) Сравнить варианты проектных решений по критериям стоимости, надежности, эксплуатационных качеств и выбрать наиболее эффективный.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Определить сроки строительства.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Подготовить рекламные материалы для заказчика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6.5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</w:tr>
      <w:tr w:rsidR="00437315" w:rsidRPr="00437315" w:rsidTr="00437315">
        <w:trPr>
          <w:trHeight w:val="1417"/>
        </w:trPr>
        <w:tc>
          <w:tcPr>
            <w:tcW w:w="957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4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, выберите правильный ответ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каком основном этапе проектирования специалист применяет методики определения технических параметров объекта?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Только на этапе рабочей документации.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Только на этапе эскизного проектирования.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в) На всех этапах проектирования, от концепции до рабочей документации.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Только на этапе экспертизы проектной документации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6.5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</w:tr>
      <w:tr w:rsidR="00437315" w:rsidRPr="00437315" w:rsidTr="00437315">
        <w:trPr>
          <w:trHeight w:val="1417"/>
        </w:trPr>
        <w:tc>
          <w:tcPr>
            <w:tcW w:w="957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4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, выберите правильные три ответа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кие из перечисленных параметров относятся к «основным архитектурным и объемно-планировочным параметрам», определяемым на начальной стадии проекта?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lastRenderedPageBreak/>
              <w:t>а) Этажность и общая площадь здания.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б) Функциональное зонирование помещений.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Марка бетона для фундамента.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г) Стилистическое решение фасадов.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) Диаметр труб системы отопления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абг</w:t>
            </w:r>
            <w:proofErr w:type="spellEnd"/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6.1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Научно-исследовательская работа (получение первичных навыков научно-исследов</w:t>
            </w: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lastRenderedPageBreak/>
              <w:t>ательской работы)</w:t>
            </w:r>
          </w:p>
        </w:tc>
      </w:tr>
      <w:tr w:rsidR="00437315" w:rsidRPr="00437315" w:rsidTr="00437315">
        <w:trPr>
          <w:trHeight w:val="1274"/>
        </w:trPr>
        <w:tc>
          <w:tcPr>
            <w:tcW w:w="957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4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установите правильное соответствие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ановите соответствие между видом исходных данных и действиями по их оценке.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ид исходных данных: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Геодезический план участка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Технические условия от энергоснабжающей организации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Данные по существующему зданию (при реконструкции)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йствие по оценке: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Проверить наличие актов обследования несущих конструкций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Убедиться в соответствии масштаба, системы координат и наличия всех подземных коммуникаций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Проверить допустимую мощность подключения и точки ввода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Б2В3А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6.2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</w:tr>
      <w:tr w:rsidR="00437315" w:rsidRPr="00437315" w:rsidTr="00437315">
        <w:trPr>
          <w:trHeight w:val="1417"/>
        </w:trPr>
        <w:tc>
          <w:tcPr>
            <w:tcW w:w="957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4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установите последовательность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ыберите верные пункты и расположите их в порядке важности на начальном этапе проектирования детского сада.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Требования пожарной безопасности (эвакуационные выходы, отделочные материалы).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Требования санитарно-гигиенических норм (инсоляция, проветривание, планировка помещений).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Требования к отделке фасадов в соответствии с градостроительным регламентом.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Требования к несущей способности каркаса здания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34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6.4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</w:tr>
      <w:tr w:rsidR="00437315" w:rsidRPr="00437315" w:rsidTr="00437315">
        <w:trPr>
          <w:trHeight w:val="1417"/>
        </w:trPr>
        <w:tc>
          <w:tcPr>
            <w:tcW w:w="957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4" w:type="dxa"/>
          </w:tcPr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выберите правильный ответ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кова основная цель использования специализированных пакетов прикладных программ на этапе концептуального проектирования?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Выполнить предварительный расчет энергоэффективности здания.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Быстро создать и оценить несколько вариантов объемно-планировочных решений, выполнить привязку к участку, провести первичный солнечный анализ.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в) Сравнить варианты проектных решений по критериям стоимости, надежности, эксплуатационных качеств</w:t>
            </w:r>
            <w:r w:rsidRPr="0043731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.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Составить график производства строительных работ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б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6.3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</w:tr>
      <w:tr w:rsidR="00437315" w:rsidRPr="00437315" w:rsidTr="00437315">
        <w:trPr>
          <w:trHeight w:val="565"/>
        </w:trPr>
        <w:tc>
          <w:tcPr>
            <w:tcW w:w="957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4" w:type="dxa"/>
          </w:tcPr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выберите правильный ответ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то является первоочередной задачей на старте проекта?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Выбрать подрядчика на строительство.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Составить смету расходов.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Определить цели, задачи и основные параметры проекта в увязке с требованиями заказчика.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Закупить лицензии на специализированное программное обеспечение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6.1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</w:tr>
      <w:tr w:rsidR="00437315" w:rsidRPr="00437315" w:rsidTr="00437315">
        <w:trPr>
          <w:trHeight w:val="1417"/>
        </w:trPr>
        <w:tc>
          <w:tcPr>
            <w:tcW w:w="957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4" w:type="dxa"/>
          </w:tcPr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выберите правильный ответ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то входит в задачу специалиста при проверке комплектности исходных данных для проектирования?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Проверить финансовые документы заказчика.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Убедиться в наличии и достаточности результатов инженерных изысканий (геологических, геодезических и т.д.), технических условий на подключение к сетям.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Оценить квалификацию строительной бригады.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г) </w:t>
            </w:r>
            <w:r w:rsidRPr="0043731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>Убедиться в наличии задания на проектирование, технических условий на подключение к сетям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6.2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</w:tr>
      <w:tr w:rsidR="00437315" w:rsidRPr="00437315" w:rsidTr="00437315">
        <w:trPr>
          <w:trHeight w:val="1417"/>
        </w:trPr>
        <w:tc>
          <w:tcPr>
            <w:tcW w:w="957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4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установите последовательность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 каком порядке архитектор должен получать и анализировать информацию для формирования надежной концептуальной основы? 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тапы: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. Проанализировать градостроительные регламенты, виды из окрестностей на участок и с участка, историческую застройку района.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. Синтезировать полученные данные в виде архитектурной концепции, где объемно-планировочное решение напрямую вытекает из анализа.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. Изучить геологические отчеты по участку, климатические данные (роза ветров, инсоляция) и социально-демографический портрет района.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 Сформулировать главную идею (концепт) проекта, которая отвечает на выявленные в ходе анализа возможности и ограничения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ВГБ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1.1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437315" w:rsidRPr="00437315" w:rsidTr="00437315">
        <w:trPr>
          <w:trHeight w:val="565"/>
        </w:trPr>
        <w:tc>
          <w:tcPr>
            <w:tcW w:w="957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4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, выберите правильный ответ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>Разработка проектной документации считается законченной…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 xml:space="preserve">а) с момента ее утверждения в порядке, </w:t>
            </w:r>
            <w:r w:rsidRPr="0043731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lastRenderedPageBreak/>
              <w:t>установленном законодательством;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>б) с момента выполнения сметного раздела;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>в) с момента завершения комплектации ПСД;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 xml:space="preserve">г) с </w:t>
            </w: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момента подписания чертежей ответственными лицами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а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1.1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437315" w:rsidRPr="00437315" w:rsidTr="00437315">
        <w:trPr>
          <w:trHeight w:val="1417"/>
        </w:trPr>
        <w:tc>
          <w:tcPr>
            <w:tcW w:w="957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4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, выберите правильный ответ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Во время составления проекта здания или сооружения обращается особое внимание на наличие: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а) вариантных проработок, расчетов и других материалов, обосновывающих выбор оптимальных административных решений;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б) вариантных проработок, расчетов и других материалов, обосновывающих выбор оптимальных проектных решений;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в) вариантных проработок, расчетов и других материалов, обосновывающих выбор оптимальных процессуальных решений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1.1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437315" w:rsidRPr="00437315" w:rsidTr="00437315">
        <w:trPr>
          <w:trHeight w:val="1880"/>
        </w:trPr>
        <w:tc>
          <w:tcPr>
            <w:tcW w:w="957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4" w:type="dxa"/>
          </w:tcPr>
          <w:p w:rsidR="00437315" w:rsidRPr="00437315" w:rsidRDefault="00437315" w:rsidP="00437315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 </w:t>
            </w:r>
            <w:r w:rsidRPr="00437315"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  <w:t>Прочитайте текст, выберите правильный ответ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>Какие материалы входят в состав исходных данных для проектирования раздела ГП?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 xml:space="preserve">а) </w:t>
            </w:r>
            <w:proofErr w:type="spellStart"/>
            <w:r w:rsidRPr="0043731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>топосъемка</w:t>
            </w:r>
            <w:proofErr w:type="spellEnd"/>
            <w:r w:rsidRPr="0043731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>, материалы инженерно-геологических изысканий, технические условия, задание на проектирование;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>б) задание на проектирование, технические условия;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>в) задание на проектирование, АПЗ, технические условия;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>г) задание</w:t>
            </w: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 xml:space="preserve"> на проектирование, АПЗ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а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1.1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437315" w:rsidRPr="00437315" w:rsidTr="00437315">
        <w:trPr>
          <w:trHeight w:val="1417"/>
        </w:trPr>
        <w:tc>
          <w:tcPr>
            <w:tcW w:w="957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4" w:type="dxa"/>
          </w:tcPr>
          <w:p w:rsidR="00437315" w:rsidRPr="00437315" w:rsidRDefault="00437315" w:rsidP="00437315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</w:pPr>
            <w:r w:rsidRPr="00437315"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  <w:t xml:space="preserve"> Прочитайте текст, выберите правильный ответ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:rsidR="00437315" w:rsidRPr="00437315" w:rsidRDefault="00437315" w:rsidP="00437315">
            <w:pPr>
              <w:widowControl/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Для чего составляется функциональная схема проектируемого здания?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а) для определения площадей помещений;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б) для разработки объёмно-планировочного решения здания;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в) для определения этажности здания;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г) для определения размеров помещений (высоты, длины,</w:t>
            </w: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ширины). 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б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1.1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437315" w:rsidRPr="00437315" w:rsidTr="00437315">
        <w:trPr>
          <w:trHeight w:val="1417"/>
        </w:trPr>
        <w:tc>
          <w:tcPr>
            <w:tcW w:w="957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4" w:type="dxa"/>
          </w:tcPr>
          <w:p w:rsidR="00437315" w:rsidRPr="00437315" w:rsidRDefault="00437315" w:rsidP="00437315">
            <w:pPr>
              <w:widowControl/>
              <w:rPr>
                <w:rFonts w:ascii="Times New Roman" w:hAnsi="Times New Roman" w:cs="Times New Roman"/>
                <w:i/>
                <w:color w:val="auto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 </w:t>
            </w:r>
            <w:r w:rsidRPr="00437315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</w:t>
            </w:r>
          </w:p>
          <w:p w:rsidR="00437315" w:rsidRPr="00437315" w:rsidRDefault="00437315" w:rsidP="00437315">
            <w:pPr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37315">
              <w:rPr>
                <w:rFonts w:ascii="Times New Roman" w:hAnsi="Times New Roman" w:cs="Times New Roman"/>
                <w:color w:val="auto"/>
                <w:lang w:eastAsia="en-US"/>
              </w:rPr>
              <w:t>Предпроектный анализ - это...</w:t>
            </w:r>
          </w:p>
          <w:p w:rsidR="00437315" w:rsidRPr="00437315" w:rsidRDefault="00437315" w:rsidP="00437315">
            <w:pPr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37315">
              <w:rPr>
                <w:rFonts w:ascii="Times New Roman" w:hAnsi="Times New Roman" w:cs="Times New Roman"/>
                <w:color w:val="auto"/>
                <w:lang w:eastAsia="en-US"/>
              </w:rPr>
              <w:t>а) поиск приемов решения поставленной задач</w:t>
            </w:r>
          </w:p>
          <w:p w:rsidR="00437315" w:rsidRPr="00437315" w:rsidRDefault="00437315" w:rsidP="00437315">
            <w:pPr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37315">
              <w:rPr>
                <w:rFonts w:ascii="Times New Roman" w:hAnsi="Times New Roman" w:cs="Times New Roman"/>
                <w:color w:val="auto"/>
                <w:lang w:eastAsia="en-US"/>
              </w:rPr>
              <w:t>б) выдвижение новых конструктивно-художественных идей</w:t>
            </w:r>
          </w:p>
          <w:p w:rsidR="00437315" w:rsidRPr="00437315" w:rsidRDefault="00437315" w:rsidP="00437315">
            <w:pPr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37315">
              <w:rPr>
                <w:rFonts w:ascii="Times New Roman" w:hAnsi="Times New Roman" w:cs="Times New Roman"/>
                <w:color w:val="auto"/>
                <w:lang w:eastAsia="en-US"/>
              </w:rPr>
              <w:t>в) сбор и обобщение сведений об особенностях выдвинутой проектной задачи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437315">
              <w:rPr>
                <w:rFonts w:ascii="Times New Roman" w:hAnsi="Times New Roman" w:cs="Times New Roman"/>
                <w:color w:val="auto"/>
                <w:lang w:eastAsia="en-US"/>
              </w:rPr>
              <w:t>г) выработка дизайн – концепции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Calibri" w:hAnsi="Times New Roman" w:cs="Times New Roman"/>
                <w:bCs/>
                <w:color w:val="auto"/>
                <w:kern w:val="2"/>
                <w:lang w:bidi="ar-SA"/>
              </w:rPr>
              <w:t>в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1.1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437315" w:rsidRPr="00437315" w:rsidTr="00437315">
        <w:trPr>
          <w:trHeight w:val="424"/>
        </w:trPr>
        <w:tc>
          <w:tcPr>
            <w:tcW w:w="957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4" w:type="dxa"/>
          </w:tcPr>
          <w:p w:rsidR="00437315" w:rsidRPr="00437315" w:rsidRDefault="00437315" w:rsidP="00437315">
            <w:pPr>
              <w:widowControl/>
              <w:rPr>
                <w:rFonts w:ascii="Times New Roman" w:hAnsi="Times New Roman" w:cs="Times New Roman"/>
                <w:i/>
                <w:color w:val="auto"/>
              </w:rPr>
            </w:pPr>
            <w:r w:rsidRPr="00437315">
              <w:rPr>
                <w:rFonts w:ascii="Times New Roman" w:hAnsi="Times New Roman" w:cs="Times New Roman"/>
                <w:i/>
                <w:color w:val="auto"/>
              </w:rPr>
              <w:t xml:space="preserve"> Прочитайте текст, выберите правильный ответ</w:t>
            </w:r>
          </w:p>
          <w:p w:rsidR="00437315" w:rsidRPr="00437315" w:rsidRDefault="00437315" w:rsidP="00437315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437315">
              <w:rPr>
                <w:rFonts w:ascii="Times New Roman" w:eastAsia="Times New Roman" w:hAnsi="Times New Roman" w:cs="Times New Roman"/>
                <w:bCs/>
                <w:color w:val="auto"/>
              </w:rPr>
              <w:t>Разработка проектной документации считается законченной…</w:t>
            </w:r>
          </w:p>
          <w:p w:rsidR="00437315" w:rsidRPr="00437315" w:rsidRDefault="00437315" w:rsidP="0043731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37315">
              <w:rPr>
                <w:rFonts w:ascii="Times New Roman" w:eastAsia="Times New Roman" w:hAnsi="Times New Roman" w:cs="Times New Roman"/>
                <w:b/>
                <w:color w:val="auto"/>
              </w:rPr>
              <w:lastRenderedPageBreak/>
              <w:t>а)</w:t>
            </w:r>
            <w:r w:rsidRPr="00437315">
              <w:rPr>
                <w:rFonts w:ascii="Times New Roman" w:eastAsia="Times New Roman" w:hAnsi="Times New Roman" w:cs="Times New Roman"/>
                <w:color w:val="auto"/>
              </w:rPr>
              <w:t xml:space="preserve"> с момента ее утверждения в порядке, установленном законодательством;</w:t>
            </w:r>
          </w:p>
          <w:p w:rsidR="00437315" w:rsidRPr="00437315" w:rsidRDefault="00437315" w:rsidP="0043731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37315">
              <w:rPr>
                <w:rFonts w:ascii="Times New Roman" w:eastAsia="Times New Roman" w:hAnsi="Times New Roman" w:cs="Times New Roman"/>
                <w:b/>
                <w:color w:val="auto"/>
              </w:rPr>
              <w:t>б)</w:t>
            </w:r>
            <w:r w:rsidRPr="00437315">
              <w:rPr>
                <w:rFonts w:ascii="Times New Roman" w:eastAsia="Times New Roman" w:hAnsi="Times New Roman" w:cs="Times New Roman"/>
                <w:color w:val="auto"/>
              </w:rPr>
              <w:t xml:space="preserve"> с момента выполнения сметного раздела;</w:t>
            </w:r>
          </w:p>
          <w:p w:rsidR="00437315" w:rsidRPr="00437315" w:rsidRDefault="00437315" w:rsidP="0043731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37315">
              <w:rPr>
                <w:rFonts w:ascii="Times New Roman" w:eastAsia="Times New Roman" w:hAnsi="Times New Roman" w:cs="Times New Roman"/>
                <w:b/>
                <w:color w:val="auto"/>
              </w:rPr>
              <w:t>в)</w:t>
            </w:r>
            <w:r w:rsidRPr="00437315">
              <w:rPr>
                <w:rFonts w:ascii="Times New Roman" w:eastAsia="Times New Roman" w:hAnsi="Times New Roman" w:cs="Times New Roman"/>
                <w:color w:val="auto"/>
              </w:rPr>
              <w:t xml:space="preserve"> с момента завершения комплектации ПСД;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b/>
                <w:color w:val="auto"/>
              </w:rPr>
              <w:t>г)</w:t>
            </w:r>
            <w:r w:rsidRPr="00437315">
              <w:rPr>
                <w:rFonts w:ascii="Times New Roman" w:eastAsia="Times New Roman" w:hAnsi="Times New Roman" w:cs="Times New Roman"/>
                <w:color w:val="auto"/>
              </w:rPr>
              <w:t xml:space="preserve"> с момента подписания чертежей ответственными лицами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а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1.1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 xml:space="preserve">Проектирование и исследование </w:t>
            </w: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lastRenderedPageBreak/>
              <w:t>по профилю подготовки</w:t>
            </w:r>
          </w:p>
        </w:tc>
      </w:tr>
      <w:tr w:rsidR="00437315" w:rsidRPr="00437315" w:rsidTr="00437315">
        <w:trPr>
          <w:trHeight w:val="1417"/>
        </w:trPr>
        <w:tc>
          <w:tcPr>
            <w:tcW w:w="957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4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установите правильное соответствие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Установите соответствие между видами документации и их характеристиками в строительстве энергоэффективных зданий: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1) Исходно-разрешительная документация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2) Рабочая документация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3) Исполнительная документация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4) Проектная документация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5) Техническая отчетность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А) Включает чертежи, спецификации, пояснительные записки, необходимые для выполнения энергоэффективных мероприятий</w:t>
            </w: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br/>
              <w:t>Б) Подтверждает соответствие проектируемого здания нормам энергосбережения и экологическим требованиям</w:t>
            </w: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br/>
              <w:t>В) Фиксирует фактическое выполнение работ и соответствие установленным энергоэффективным стандартам</w:t>
            </w: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br/>
              <w:t>Г) Содержит разрешения на строительство, технические условия и заключения экспертиз по энергоэффективности</w:t>
            </w: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br/>
              <w:t>Д) Отражает результаты испытаний и измерений энергоэффективных систем и материалов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sz w:val="21"/>
                <w:szCs w:val="21"/>
                <w:lang w:bidi="ar-SA"/>
              </w:rPr>
              <w:t>1Г2А3В4Б5Д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1.2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Энергоэффективность в архитектуре и градостроительстве</w:t>
            </w:r>
          </w:p>
        </w:tc>
      </w:tr>
      <w:tr w:rsidR="00437315" w:rsidRPr="00437315" w:rsidTr="00437315">
        <w:trPr>
          <w:trHeight w:val="841"/>
        </w:trPr>
        <w:tc>
          <w:tcPr>
            <w:tcW w:w="957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4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 </w:t>
            </w:r>
            <w:bookmarkStart w:id="25" w:name="_Hlk209888191"/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установите правильное соответствие</w:t>
            </w:r>
          </w:p>
          <w:bookmarkEnd w:id="25"/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сположите этапы работы архитектора над концептуальным проектом в правильной логической последовательности при работе над концепцией многофункционального общественного центра.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тапы: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. Разработка концепции (эскизные предложения, объединяющие функциональные зоны, конструктивную схему и инженерные решения в целостную архитектурную идею, учитывающую особенности участка).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. Сформулировать письменное и графическое обоснование проекта, объясняющее его ценность в градостроительном контексте.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. Совместно с заказчиком и смежными специалистами определить назначение объекта, его </w:t>
            </w: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ключевые параметры (площадь, этажность, бюджет) и цели проекта.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 Подготовить презентационные материалы (макеты, визуализации, анимацию) для защиты проекта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lastRenderedPageBreak/>
              <w:t>БВАГ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1.1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437315" w:rsidRPr="00437315" w:rsidTr="00437315">
        <w:trPr>
          <w:trHeight w:val="1417"/>
        </w:trPr>
        <w:tc>
          <w:tcPr>
            <w:tcW w:w="957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4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установите правильное соответствие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ановите правильную последовательность процесса архитектурного проектирования с учетом факторов: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Анализ инженерно-геологических условий участка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Изучение историко-культурного контекста территории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Учет природно-климатических характеристик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Анализ социально-экономических факторов</w:t>
            </w: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Д) Формирование архитектурно-планировочного решения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АВБГД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1.3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437315" w:rsidRPr="00437315" w:rsidTr="00437315">
        <w:trPr>
          <w:trHeight w:val="1417"/>
        </w:trPr>
        <w:tc>
          <w:tcPr>
            <w:tcW w:w="957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4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  <w:t>Прочитайте текст и выберите правильный ответ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</w:pP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то составляет физическую основу архитектуры?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) материал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) пропорция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) геометрическая форма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4) цвет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2.2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Конструкции как формообразующий фактор в проектировании архитектурной среды</w:t>
            </w:r>
          </w:p>
        </w:tc>
      </w:tr>
      <w:tr w:rsidR="00437315" w:rsidRPr="00437315" w:rsidTr="00437315">
        <w:trPr>
          <w:trHeight w:val="1417"/>
        </w:trPr>
        <w:tc>
          <w:tcPr>
            <w:tcW w:w="957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4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  <w:t>Прочитайте текст, выберите правильный ответ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Cs w:val="28"/>
                <w:lang w:bidi="ar-SA"/>
              </w:rPr>
            </w:pPr>
            <w:r w:rsidRPr="00437315">
              <w:rPr>
                <w:rFonts w:ascii="Times New Roman" w:eastAsia="Calibri" w:hAnsi="Times New Roman" w:cs="Times New Roman"/>
                <w:color w:val="auto"/>
                <w:szCs w:val="28"/>
                <w:lang w:bidi="ar-SA"/>
              </w:rPr>
              <w:t>Для какого конструктивного решения тектонически оправдано сужение опор в нижней части?</w:t>
            </w:r>
          </w:p>
          <w:p w:rsidR="00437315" w:rsidRPr="00437315" w:rsidRDefault="00437315" w:rsidP="0043731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Cs w:val="28"/>
                <w:lang w:bidi="ar-SA"/>
              </w:rPr>
            </w:pPr>
            <w:r w:rsidRPr="00437315">
              <w:rPr>
                <w:rFonts w:ascii="Times New Roman" w:eastAsia="Calibri" w:hAnsi="Times New Roman" w:cs="Times New Roman"/>
                <w:color w:val="auto"/>
                <w:szCs w:val="28"/>
                <w:lang w:bidi="ar-SA"/>
              </w:rPr>
              <w:t>1) рама с жестким закреплением опор</w:t>
            </w:r>
          </w:p>
          <w:p w:rsidR="00437315" w:rsidRPr="00437315" w:rsidRDefault="00437315" w:rsidP="0043731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Cs w:val="28"/>
                <w:lang w:bidi="ar-SA"/>
              </w:rPr>
            </w:pPr>
            <w:r w:rsidRPr="00437315">
              <w:rPr>
                <w:rFonts w:ascii="Times New Roman" w:eastAsia="Calibri" w:hAnsi="Times New Roman" w:cs="Times New Roman"/>
                <w:color w:val="auto"/>
                <w:szCs w:val="28"/>
                <w:lang w:bidi="ar-SA"/>
              </w:rPr>
              <w:t>2) отдельно стоящая стойка с консолями</w:t>
            </w:r>
          </w:p>
          <w:p w:rsidR="00437315" w:rsidRPr="00437315" w:rsidRDefault="00437315" w:rsidP="0043731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Cs w:val="28"/>
                <w:lang w:bidi="ar-SA"/>
              </w:rPr>
            </w:pPr>
            <w:r w:rsidRPr="00437315">
              <w:rPr>
                <w:rFonts w:ascii="Times New Roman" w:eastAsia="Calibri" w:hAnsi="Times New Roman" w:cs="Times New Roman"/>
                <w:color w:val="auto"/>
                <w:szCs w:val="28"/>
                <w:lang w:bidi="ar-SA"/>
              </w:rPr>
              <w:t>3) рама с шарнирными опорами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</w:pPr>
            <w:r w:rsidRPr="00437315">
              <w:rPr>
                <w:rFonts w:ascii="Times New Roman" w:eastAsia="Calibri" w:hAnsi="Times New Roman" w:cs="Times New Roman"/>
                <w:color w:val="auto"/>
                <w:szCs w:val="28"/>
                <w:lang w:bidi="ar-SA"/>
              </w:rPr>
              <w:t>4) отдельно стоящая стойка, защемленная в основании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2.2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Конструкции как формообразующий фактор в проектировании архитектурной среды</w:t>
            </w:r>
          </w:p>
        </w:tc>
      </w:tr>
      <w:tr w:rsidR="00437315" w:rsidRPr="00437315" w:rsidTr="00437315">
        <w:trPr>
          <w:trHeight w:val="1417"/>
        </w:trPr>
        <w:tc>
          <w:tcPr>
            <w:tcW w:w="957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4" w:type="dxa"/>
          </w:tcPr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  <w:t>Прочитайте текст и установите правильное соответствие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 каждому варианту гармоничного взаимодействия архитектурного сооружения подберите соответствующий прием архитектурной композиции.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гармония архитектурного сооружения и природы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гармония архитектурного сооружения с антропогенным ландшафтом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гармоничное взаимодействие архитектуры и человека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гармония конструкции и архитектурно-художественного образа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  <w:t xml:space="preserve">a. </w:t>
            </w: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рхитектурная тектоника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  <w:t xml:space="preserve">b. </w:t>
            </w: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рхитектурная бионика 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lastRenderedPageBreak/>
              <w:t xml:space="preserve">с. </w:t>
            </w:r>
            <w:proofErr w:type="spellStart"/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одулёр</w:t>
            </w:r>
            <w:proofErr w:type="spellEnd"/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proofErr w:type="spellStart"/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е</w:t>
            </w:r>
            <w:proofErr w:type="spellEnd"/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Корбюзье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val="en-US" w:bidi="ar-SA"/>
              </w:rPr>
              <w:t>d</w:t>
            </w: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 xml:space="preserve">. </w:t>
            </w: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рхитектурные приемы «предшествующей среды»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lastRenderedPageBreak/>
              <w:t>1</w:t>
            </w:r>
            <w:r w:rsidRPr="00437315"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  <w:t>b</w:t>
            </w:r>
            <w:r w:rsidRPr="00437315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2</w:t>
            </w:r>
            <w:r w:rsidRPr="00437315">
              <w:rPr>
                <w:rFonts w:ascii="Times New Roman" w:eastAsia="Times New Roman" w:hAnsi="Times New Roman" w:cs="Tahoma"/>
                <w:color w:val="auto"/>
                <w:lang w:val="en-US" w:bidi="ar-SA"/>
              </w:rPr>
              <w:t>d</w:t>
            </w:r>
            <w:r w:rsidRPr="00437315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3</w:t>
            </w:r>
            <w:r w:rsidRPr="00437315"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  <w:t>с</w:t>
            </w:r>
            <w:r w:rsidRPr="00437315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4</w:t>
            </w:r>
            <w:r w:rsidRPr="00437315"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  <w:t>а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2.2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Конструкции как формообразующий фактор в проектировании архитектурной среды</w:t>
            </w:r>
          </w:p>
        </w:tc>
      </w:tr>
      <w:tr w:rsidR="00437315" w:rsidRPr="00437315" w:rsidTr="00437315">
        <w:trPr>
          <w:trHeight w:val="707"/>
        </w:trPr>
        <w:tc>
          <w:tcPr>
            <w:tcW w:w="957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4" w:type="dxa"/>
          </w:tcPr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  <w:t>Прочитайте текст и установите правильное соответствие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lang w:eastAsia="en-US" w:bidi="ar-SA"/>
              </w:rPr>
            </w:pPr>
            <w:r w:rsidRPr="0043731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К каждому конструктивному решению здания подберите соответствующее ему тектонически оправданное решение.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1. </w:t>
            </w: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здание с несущими стенами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2. </w:t>
            </w: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каркасно-панельное здание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3. </w:t>
            </w:r>
            <w:r w:rsidRPr="00437315">
              <w:rPr>
                <w:rFonts w:ascii="Times New Roman" w:eastAsia="Times New Roman" w:hAnsi="Times New Roman" w:cs="Tahoma"/>
                <w:iCs/>
                <w:color w:val="auto"/>
                <w:lang w:bidi="ar-SA"/>
              </w:rPr>
              <w:t>железобетонная рама с шарнирными опорами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4. </w:t>
            </w: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балка на двух опорах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  <w:t xml:space="preserve">a. увеличение высоты </w:t>
            </w:r>
            <w:r w:rsidRPr="00437315">
              <w:rPr>
                <w:rFonts w:ascii="Times New Roman" w:eastAsia="Times New Roman" w:hAnsi="Times New Roman" w:cs="Tahoma"/>
                <w:iCs/>
                <w:color w:val="auto"/>
                <w:lang w:bidi="ar-SA"/>
              </w:rPr>
              <w:t>посередине пролёта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  <w:t xml:space="preserve">b. </w:t>
            </w:r>
            <w:r w:rsidRPr="00437315">
              <w:rPr>
                <w:rFonts w:ascii="Times New Roman" w:eastAsia="Calibri" w:hAnsi="Times New Roman" w:cs="Times New Roman"/>
                <w:color w:val="auto"/>
                <w:szCs w:val="28"/>
                <w:lang w:bidi="ar-SA"/>
              </w:rPr>
              <w:t>сужение опор в нижней части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spacing w:val="20"/>
                <w:szCs w:val="28"/>
                <w:lang w:bidi="ar-SA"/>
              </w:rPr>
              <w:t xml:space="preserve">с. </w:t>
            </w: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жний этаж облицовывают камнями с грубо отколотой поверхностью и резко очерченными швами, средний облицован камнями с относительно ровной поверхностью и простой формой руста, а верхний облицован гладкими плитами с едва различимыми стыками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ahoma"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val="en-US" w:bidi="ar-SA"/>
              </w:rPr>
              <w:t>d</w:t>
            </w: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. стеновые панели должны крепиться за стойками или между стойками каркаса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1с2</w:t>
            </w:r>
            <w:r w:rsidRPr="00437315">
              <w:rPr>
                <w:rFonts w:ascii="Times New Roman" w:eastAsia="Times New Roman" w:hAnsi="Times New Roman" w:cs="Tahoma"/>
                <w:color w:val="auto"/>
                <w:lang w:val="en-US" w:bidi="ar-SA"/>
              </w:rPr>
              <w:t>d</w:t>
            </w:r>
            <w:r w:rsidRPr="00437315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3</w:t>
            </w:r>
            <w:r w:rsidRPr="00437315"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  <w:t>b</w:t>
            </w:r>
            <w:r w:rsidRPr="00437315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4а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2.2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Конструкции как формообразующий фактор в проектировании архитектурной среды</w:t>
            </w:r>
          </w:p>
        </w:tc>
      </w:tr>
      <w:tr w:rsidR="00437315" w:rsidRPr="00437315" w:rsidTr="00437315">
        <w:trPr>
          <w:trHeight w:val="1417"/>
        </w:trPr>
        <w:tc>
          <w:tcPr>
            <w:tcW w:w="957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4" w:type="dxa"/>
          </w:tcPr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  <w:t>Прочитайте текст и установите правильное соответствие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К каждому способу тектонического выявления работы стеновой конструкции подберите соответствующее описание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1. </w:t>
            </w: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использование фактуры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2. </w:t>
            </w: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использование членений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3. </w:t>
            </w:r>
            <w:r w:rsidRPr="00437315">
              <w:rPr>
                <w:rFonts w:ascii="Times New Roman" w:eastAsia="Times New Roman" w:hAnsi="Times New Roman" w:cs="Tahoma"/>
                <w:iCs/>
                <w:color w:val="auto"/>
                <w:lang w:bidi="ar-SA"/>
              </w:rPr>
              <w:t>использование ордера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4. </w:t>
            </w: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использование проемов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  <w:t>a. оформление перемычек с использованием декоративно-рельефной кладки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Cs/>
                <w:color w:val="auto"/>
                <w:spacing w:val="20"/>
                <w:szCs w:val="28"/>
                <w:lang w:bidi="ar-SA"/>
              </w:rPr>
              <w:t xml:space="preserve">b. </w:t>
            </w: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низу располагаются самые устойчивые массивные дорические и тосканские колонны, 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 xml:space="preserve">а выше – более хрупкие изящные ионические и коринфские 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spacing w:val="20"/>
                <w:szCs w:val="28"/>
                <w:lang w:bidi="ar-SA"/>
              </w:rPr>
              <w:t>с</w:t>
            </w:r>
            <w:r w:rsidRPr="00437315">
              <w:rPr>
                <w:rFonts w:ascii="Times New Roman" w:eastAsia="Times New Roman" w:hAnsi="Times New Roman" w:cs="Times New Roman"/>
                <w:color w:val="auto"/>
                <w:spacing w:val="20"/>
                <w:lang w:bidi="ar-SA"/>
              </w:rPr>
              <w:t xml:space="preserve">. </w:t>
            </w: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ысота этажей уменьшается снизу вверх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highlight w:val="yellow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d</w:t>
            </w: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нижний этаж облицовывают камнями с грубо отколотой поверхностью и резко очерченными швами, средний облицован камнями с относительно ровной поверхностью и простой формой руста, а верхний облицован гладкими плитами с едва различимыми стыками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1</w:t>
            </w:r>
            <w:r w:rsidRPr="00437315">
              <w:rPr>
                <w:rFonts w:ascii="Times New Roman" w:eastAsia="Times New Roman" w:hAnsi="Times New Roman" w:cs="Tahoma"/>
                <w:color w:val="auto"/>
                <w:lang w:val="en-US" w:bidi="ar-SA"/>
              </w:rPr>
              <w:t>d</w:t>
            </w:r>
            <w:r w:rsidRPr="00437315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2</w:t>
            </w: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с</w:t>
            </w:r>
            <w:r w:rsidRPr="00437315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3</w:t>
            </w:r>
            <w:r w:rsidRPr="00437315"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  <w:t>b</w:t>
            </w:r>
            <w:r w:rsidRPr="00437315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4а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2.2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Конструкции как формообразующий фактор в проектировании архитектурной среды</w:t>
            </w:r>
          </w:p>
        </w:tc>
      </w:tr>
      <w:tr w:rsidR="00437315" w:rsidRPr="00437315" w:rsidTr="00437315">
        <w:trPr>
          <w:trHeight w:val="1417"/>
        </w:trPr>
        <w:tc>
          <w:tcPr>
            <w:tcW w:w="957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4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  <w:t>Прочитайте текст, выберите правильный ответ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outlineLvl w:val="3"/>
              <w:rPr>
                <w:rFonts w:ascii="Times New Roman" w:eastAsia="Times New Roman" w:hAnsi="Times New Roman" w:cs="Tahoma"/>
                <w:b/>
                <w:bCs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>Что такое экспертная оценка альтернативных вариантов в архитектурно-дизайнерских решениях?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>1) Процесс случайного выбора материалов.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>2) Систематический анализ альтернатив с использованием экспертных мнений для выбора оптимального решения.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>3) Только финансовый расчет стоимости проекта.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highlight w:val="yellow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>4) Игнорирование экологических аспектов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2.1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Экспертная оценка альтернативных вариантов архитектурно-дизайнерских решений</w:t>
            </w:r>
          </w:p>
        </w:tc>
      </w:tr>
      <w:tr w:rsidR="00437315" w:rsidRPr="00437315" w:rsidTr="00437315">
        <w:trPr>
          <w:trHeight w:val="1417"/>
        </w:trPr>
        <w:tc>
          <w:tcPr>
            <w:tcW w:w="957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4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  <w:t>Прочитайте текст и установите правильное соответствие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Установите соответствие между эргономическими факторами и их характеристиками в архитектуре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1)Антропометрия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2) Освещение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3) Температура и влажность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4) Доступность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5) Шум и акустика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А) Обеспечивает комфортное восприятие звуков, минимизируя эхо и вибрации в помещениях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Б) Определяет размеры и пропорции элементов здания (двери, мебель) на основе параметров человеческого тела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В) Гарантирует равный доступ для людей с ограниченными возможностями (пандусы, лифты, широкие проходы)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Г) Поддерживает оптимальный уровень света для зрения, предотвращая усталость глаз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Д) Поддерживает комфортный микроклимат для здоровья и продуктивности (теплоизоляция, вентиляция)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sz w:val="21"/>
                <w:szCs w:val="21"/>
                <w:lang w:bidi="ar-SA"/>
              </w:rPr>
              <w:t>1Б2Г3Д4В5А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2.2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Эргономика в архитектуре</w:t>
            </w:r>
          </w:p>
        </w:tc>
      </w:tr>
      <w:tr w:rsidR="00437315" w:rsidRPr="00437315" w:rsidTr="00437315">
        <w:trPr>
          <w:trHeight w:val="1417"/>
        </w:trPr>
        <w:tc>
          <w:tcPr>
            <w:tcW w:w="957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4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  <w:t xml:space="preserve"> Прочитайте текст и установите правильное соответствие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 xml:space="preserve">Установите соответствие между методами экспертной оценки (1–5) и их применением в архитектурно-дизайнерских решениях (А–Д). 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1)Метод парных сравнений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2) Метод аналитической иерархии (МАИ)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 xml:space="preserve">3) Метод </w:t>
            </w:r>
            <w:proofErr w:type="spellStart"/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Дельфи</w:t>
            </w:r>
            <w:proofErr w:type="spellEnd"/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4) Метод экспертных оценок с весами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5) Метод SWOT-анализа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А) Определение сильных и слабых сторон альтернативных вариантов дизайна здания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 xml:space="preserve">Б) Сбор анонимных мнений экспертов для оценки </w:t>
            </w: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lastRenderedPageBreak/>
              <w:t>устойчивости материалов в проекте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 xml:space="preserve">В) </w:t>
            </w:r>
            <w:proofErr w:type="spellStart"/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Приоритизация</w:t>
            </w:r>
            <w:proofErr w:type="spellEnd"/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 xml:space="preserve"> критериев (например, стоимость </w:t>
            </w:r>
            <w:proofErr w:type="spellStart"/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vs</w:t>
            </w:r>
            <w:proofErr w:type="spellEnd"/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. функциональность) для выбора между вариантами фасадов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Г) Присвоение весов критериям и сравнение альтернатив по шкале предпочтений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Д) Сравнение двух альтернатив по каждому критерию для ранжирования вариантов планировки</w:t>
            </w:r>
            <w:r w:rsidRPr="00437315"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  <w:t xml:space="preserve"> 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sz w:val="21"/>
                <w:szCs w:val="21"/>
                <w:lang w:bidi="ar-SA"/>
              </w:rPr>
              <w:lastRenderedPageBreak/>
              <w:t>1Д2В3Б4Г5А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2.4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Экспертная оценка альтернативных вариантов архитектурно-дизайнерских решений</w:t>
            </w:r>
          </w:p>
        </w:tc>
      </w:tr>
      <w:tr w:rsidR="00437315" w:rsidRPr="00437315" w:rsidTr="00437315">
        <w:trPr>
          <w:trHeight w:val="1417"/>
        </w:trPr>
        <w:tc>
          <w:tcPr>
            <w:tcW w:w="957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4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  <w:t>Прочитайте текст и установите правильное соответствие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ahoma"/>
                <w:iCs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ановите последовательность действий по согласованию и защите раздела: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Подготовка ответов на замечания экспертизы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Презентация проекта заказчику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Подача документов в экспертные инстанции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Внесение корректировок по требованию заказчика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 Устное выступление на защите в экспертной комиссии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sz w:val="21"/>
                <w:szCs w:val="21"/>
                <w:lang w:bidi="ar-SA"/>
              </w:rPr>
              <w:t>24351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2.4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ное обучение</w:t>
            </w:r>
          </w:p>
        </w:tc>
      </w:tr>
      <w:tr w:rsidR="00437315" w:rsidRPr="00437315" w:rsidTr="00437315">
        <w:trPr>
          <w:trHeight w:val="1417"/>
        </w:trPr>
        <w:tc>
          <w:tcPr>
            <w:tcW w:w="957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4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установите правильное соответствие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ановите последовательность применения нормативных документов при подготовке архитектурного раздела: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Анализ градостроительного плана земельного участка (ГПЗУ)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Изучение сводов правил (СП) по проектированию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Проверка соответствия техническим регламентам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Определение перечня разделов проектной документации согласно Положению о составе разделов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 Учет требований местных нормативных актов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235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ли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1235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2.1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ное обучение</w:t>
            </w:r>
          </w:p>
        </w:tc>
      </w:tr>
      <w:tr w:rsidR="00437315" w:rsidRPr="00437315" w:rsidTr="00437315">
        <w:trPr>
          <w:trHeight w:val="1417"/>
        </w:trPr>
        <w:tc>
          <w:tcPr>
            <w:tcW w:w="957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4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, выберите правильный ответ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contextualSpacing/>
              <w:jc w:val="both"/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>3.8 Цель научного исследования – это…</w:t>
            </w:r>
          </w:p>
          <w:p w:rsidR="00437315" w:rsidRPr="00437315" w:rsidRDefault="00437315" w:rsidP="00437315">
            <w:pPr>
              <w:widowControl/>
              <w:contextualSpacing/>
              <w:jc w:val="both"/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>а) краткая и точная формулировка того, что автор намеревается сделать в рамках исследования;</w:t>
            </w:r>
          </w:p>
          <w:p w:rsidR="00437315" w:rsidRPr="00437315" w:rsidRDefault="00437315" w:rsidP="00437315">
            <w:pPr>
              <w:widowControl/>
              <w:contextualSpacing/>
              <w:jc w:val="both"/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>б) уточнение проблемы, конкретизирующее основной замысел, источник информации, необходимой для исследования;</w:t>
            </w:r>
          </w:p>
          <w:p w:rsidR="00437315" w:rsidRPr="00437315" w:rsidRDefault="00437315" w:rsidP="00437315">
            <w:pPr>
              <w:widowControl/>
              <w:contextualSpacing/>
              <w:jc w:val="both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>в)</w:t>
            </w: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 xml:space="preserve"> то, что предстоит открыть, доказать, нечто неизвестное в науке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3.3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</w:tr>
      <w:tr w:rsidR="00437315" w:rsidRPr="00437315" w:rsidTr="00437315">
        <w:trPr>
          <w:trHeight w:val="1417"/>
        </w:trPr>
        <w:tc>
          <w:tcPr>
            <w:tcW w:w="957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4" w:type="dxa"/>
          </w:tcPr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, выберите правильный ответ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>Совокупность принципов и правил по определению объектов исследования и способов сбора информации: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>а) методика социологического исследования;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>б) методика аналитического исследования;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lastRenderedPageBreak/>
              <w:t>в) методика описательных исследований;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>г) м</w:t>
            </w: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етодика эмпирического исследования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г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3.3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Научно-исследовательская работа (получение первичных навыков научно-исследов</w:t>
            </w: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lastRenderedPageBreak/>
              <w:t>ательской работы)</w:t>
            </w:r>
          </w:p>
        </w:tc>
      </w:tr>
      <w:tr w:rsidR="00437315" w:rsidRPr="00437315" w:rsidTr="00437315">
        <w:trPr>
          <w:trHeight w:val="1417"/>
        </w:trPr>
        <w:tc>
          <w:tcPr>
            <w:tcW w:w="957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4" w:type="dxa"/>
          </w:tcPr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, выберите правильный ответ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ahoma"/>
                <w:color w:val="auto"/>
                <w:lang w:eastAsia="en-US"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eastAsia="en-US" w:bidi="ar-SA"/>
              </w:rPr>
              <w:t>Предпроектный анализ - это...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ahoma"/>
                <w:color w:val="auto"/>
                <w:lang w:eastAsia="en-US"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eastAsia="en-US" w:bidi="ar-SA"/>
              </w:rPr>
              <w:t>а) поиск приемов решения поставленной задач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ahoma"/>
                <w:color w:val="auto"/>
                <w:lang w:eastAsia="en-US"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eastAsia="en-US" w:bidi="ar-SA"/>
              </w:rPr>
              <w:t>б) выдвижение новых конструктивно-художественных идей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ahoma"/>
                <w:color w:val="auto"/>
                <w:lang w:eastAsia="en-US"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eastAsia="en-US" w:bidi="ar-SA"/>
              </w:rPr>
              <w:t>в) сбор и обобщение сведений об особенностях выдвинутой проектной задачи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ahoma"/>
                <w:bCs/>
                <w:color w:val="auto"/>
                <w:lang w:eastAsia="en-US"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eastAsia="en-US" w:bidi="ar-SA"/>
              </w:rPr>
              <w:t>г) в</w:t>
            </w:r>
            <w:r w:rsidRPr="00437315">
              <w:rPr>
                <w:rFonts w:ascii="Times New Roman" w:eastAsia="Times New Roman" w:hAnsi="Times New Roman" w:cs="Tahoma"/>
                <w:bCs/>
                <w:color w:val="auto"/>
                <w:lang w:eastAsia="en-US" w:bidi="ar-SA"/>
              </w:rPr>
              <w:t>ыработка дизайн – концепции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ПК-3.1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</w:tr>
      <w:tr w:rsidR="00437315" w:rsidRPr="00437315" w:rsidTr="00437315">
        <w:trPr>
          <w:trHeight w:val="1417"/>
        </w:trPr>
        <w:tc>
          <w:tcPr>
            <w:tcW w:w="957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4" w:type="dxa"/>
          </w:tcPr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 Прочитайте текст, выберите два правильных ответа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>В структуре научного знания выделяют два уровня: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>а) эмпирический уровень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>б) спектральный анализ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>в) теоретический уровень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>г) сингулярный</w:t>
            </w: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 xml:space="preserve"> уровень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в</w:t>
            </w:r>
            <w:proofErr w:type="spellEnd"/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ПК-3.3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</w:tr>
      <w:tr w:rsidR="00437315" w:rsidRPr="00437315" w:rsidTr="00437315">
        <w:trPr>
          <w:trHeight w:val="1417"/>
        </w:trPr>
        <w:tc>
          <w:tcPr>
            <w:tcW w:w="957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4" w:type="dxa"/>
          </w:tcPr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Прочитайте текст и установите последовательность </w:t>
            </w: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тадии эксперимента 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Планирование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Анализ результатов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Проведение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Обобщение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437315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авбв</w:t>
            </w:r>
            <w:proofErr w:type="spellEnd"/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3.1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</w:tr>
      <w:tr w:rsidR="00437315" w:rsidRPr="00437315" w:rsidTr="00437315">
        <w:trPr>
          <w:trHeight w:val="1417"/>
        </w:trPr>
        <w:tc>
          <w:tcPr>
            <w:tcW w:w="957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4" w:type="dxa"/>
          </w:tcPr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 Прочитайте текст и установите правильное соответствие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ановите последовательность работы с научной и нормативной литературой:</w:t>
            </w:r>
          </w:p>
          <w:p w:rsidR="00437315" w:rsidRPr="00437315" w:rsidRDefault="00437315" w:rsidP="00437315">
            <w:pPr>
              <w:widowControl/>
              <w:numPr>
                <w:ilvl w:val="0"/>
                <w:numId w:val="15"/>
              </w:num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ределение круга вопросов и поиск источников (Нормативные документы, научная литература)</w:t>
            </w:r>
          </w:p>
          <w:p w:rsidR="00437315" w:rsidRPr="00437315" w:rsidRDefault="00437315" w:rsidP="00437315">
            <w:pPr>
              <w:widowControl/>
              <w:numPr>
                <w:ilvl w:val="0"/>
                <w:numId w:val="15"/>
              </w:num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зучение и анализ отобранной литературы</w:t>
            </w:r>
          </w:p>
          <w:p w:rsidR="00437315" w:rsidRPr="00437315" w:rsidRDefault="00437315" w:rsidP="00437315">
            <w:pPr>
              <w:widowControl/>
              <w:numPr>
                <w:ilvl w:val="0"/>
                <w:numId w:val="15"/>
              </w:num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спектирование и выявление ключевых данных</w:t>
            </w:r>
          </w:p>
          <w:p w:rsidR="00437315" w:rsidRPr="00437315" w:rsidRDefault="00437315" w:rsidP="00437315">
            <w:pPr>
              <w:widowControl/>
              <w:numPr>
                <w:ilvl w:val="0"/>
                <w:numId w:val="15"/>
              </w:num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спользование полученной информации для обоснования проектных решений</w:t>
            </w:r>
          </w:p>
          <w:p w:rsidR="00437315" w:rsidRPr="00437315" w:rsidRDefault="00437315" w:rsidP="00437315">
            <w:pPr>
              <w:widowControl/>
              <w:numPr>
                <w:ilvl w:val="0"/>
                <w:numId w:val="15"/>
              </w:num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кументальное оформление результатов с ссылками на источники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345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3.4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</w:tr>
      <w:tr w:rsidR="00437315" w:rsidRPr="00437315" w:rsidTr="00437315">
        <w:trPr>
          <w:trHeight w:val="1417"/>
        </w:trPr>
        <w:tc>
          <w:tcPr>
            <w:tcW w:w="957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4" w:type="dxa"/>
          </w:tcPr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установите правильное соответствие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  <w:t>Прочитайте текст и установите правильное соответствие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Установите соответствие между методами исследования архитектурно-градостроительного наследия и их характеристиками: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Методы исследования: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1) Архивное исследование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2) Полевые обследования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3) Анализ исторических карт и планов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 xml:space="preserve">4) </w:t>
            </w:r>
            <w:proofErr w:type="spellStart"/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Фотодокументирование</w:t>
            </w:r>
            <w:proofErr w:type="spellEnd"/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5) Экспертные опросы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Характеристики: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А) Включает сбор мнений специалистов для оценки состояния наследия и его ценности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Б) Предусматривает систематический сбор и анализ письменных источников о развитии территории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В) Осуществляется на месте для фиксации текущего состояния объектов и их окружения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Г) Используется для визуальной фиксации архитектурных деталей и изменений во времени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Д) Помогает в изучении эволюции планировки и застройки через сравнение исторических и современных данных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sz w:val="21"/>
                <w:szCs w:val="21"/>
                <w:lang w:bidi="ar-SA"/>
              </w:rPr>
              <w:t>1Б2В3Д4Г5А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3.2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Методы исследования архитектурно-градостроительного наследия</w:t>
            </w:r>
          </w:p>
        </w:tc>
      </w:tr>
      <w:tr w:rsidR="00437315" w:rsidRPr="00437315" w:rsidTr="00437315">
        <w:trPr>
          <w:trHeight w:val="1417"/>
        </w:trPr>
        <w:tc>
          <w:tcPr>
            <w:tcW w:w="957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4" w:type="dxa"/>
          </w:tcPr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, выберите правильный ответ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ундаментальное научное исследование в сфере архитектуры в отличие от прикладного направлено в первую очередь на: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Немедленное решение конкретной проектной задачи для определенного заказчика.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Приращение новых знаний о закономерностях развития архитектурной формы, теории градостроительства, принципах восприятия пространства.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Разработку рабочей документации для строительства.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Согласование проекта в государственных инстанциях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3.1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</w:tr>
      <w:tr w:rsidR="00437315" w:rsidRPr="00437315" w:rsidTr="00437315">
        <w:trPr>
          <w:trHeight w:val="849"/>
        </w:trPr>
        <w:tc>
          <w:tcPr>
            <w:tcW w:w="957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4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установите правильную последовательность соответствие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ановите правильную последовательность применение методов исследования: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Анализ нормативной документации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Сравнительно-исторический анализ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Теоретическое моделирование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Г) Экспериментальная проверка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) Обобщение результатов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АБВГД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3.3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Методы исследования архитектурно-градостроительного наследия</w:t>
            </w:r>
          </w:p>
        </w:tc>
      </w:tr>
      <w:tr w:rsidR="00437315" w:rsidRPr="00437315" w:rsidTr="00437315">
        <w:trPr>
          <w:trHeight w:val="1417"/>
        </w:trPr>
        <w:tc>
          <w:tcPr>
            <w:tcW w:w="957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4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 Прочитайте текст и установите правильную последовательность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Поиск в реферативных базах данных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Изучение нормативных источников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Анализ справочной литературы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Работа с методическими указаниями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) Систематизация полученной информации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БВГД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3.3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Методы исследования архитектурно-градостроительного наследия</w:t>
            </w:r>
          </w:p>
        </w:tc>
      </w:tr>
      <w:tr w:rsidR="00437315" w:rsidRPr="00437315" w:rsidTr="00437315">
        <w:trPr>
          <w:trHeight w:val="841"/>
        </w:trPr>
        <w:tc>
          <w:tcPr>
            <w:tcW w:w="957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4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 Прочитайте текст и установите правильную последовательность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Установите последовательность подготовки материалов для представления архитектурного проекта: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Разработка пояснительной записки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. Создание 3D-визуализаций и </w:t>
            </w:r>
            <w:proofErr w:type="spellStart"/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нимаций</w:t>
            </w:r>
            <w:proofErr w:type="spellEnd"/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Подготовка демонстрационных плакатов и макетов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Компоновка рабочих чертежей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 Подготовка краткой версии презентации для нетехнической аудитории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1235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4.1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</w:tr>
      <w:tr w:rsidR="00437315" w:rsidRPr="00437315" w:rsidTr="00437315">
        <w:trPr>
          <w:trHeight w:val="1417"/>
        </w:trPr>
        <w:tc>
          <w:tcPr>
            <w:tcW w:w="957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4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 Прочитайте текст, выберите правильный ответ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то из перечисленного является компонентом теоретического уровня исследования?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Наблюдение, эксперимент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Идея, проблема, гипотеза, теория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Анкетирование, интервью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Визуализация, макетирование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4.1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</w:tr>
      <w:tr w:rsidR="00437315" w:rsidRPr="00437315" w:rsidTr="00437315">
        <w:trPr>
          <w:trHeight w:val="424"/>
        </w:trPr>
        <w:tc>
          <w:tcPr>
            <w:tcW w:w="957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4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 Прочитайте текст, выберите правильный ответ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На каком этапе научного исследования происходит внедрение результатов исследования в практику:</w:t>
            </w:r>
          </w:p>
          <w:p w:rsidR="00437315" w:rsidRPr="00437315" w:rsidRDefault="00437315" w:rsidP="00437315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а) первом;</w:t>
            </w:r>
          </w:p>
          <w:p w:rsidR="00437315" w:rsidRPr="00437315" w:rsidRDefault="00437315" w:rsidP="00437315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б) подготовительном;</w:t>
            </w:r>
          </w:p>
          <w:p w:rsidR="00437315" w:rsidRPr="00437315" w:rsidRDefault="00437315" w:rsidP="00437315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в) исследовательском (втором);</w:t>
            </w:r>
          </w:p>
          <w:p w:rsidR="00437315" w:rsidRPr="00437315" w:rsidRDefault="00437315" w:rsidP="00437315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г) заключительном</w:t>
            </w: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(третьем)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4.1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</w:tr>
      <w:tr w:rsidR="00437315" w:rsidRPr="00437315" w:rsidTr="00437315">
        <w:trPr>
          <w:trHeight w:val="1417"/>
        </w:trPr>
        <w:tc>
          <w:tcPr>
            <w:tcW w:w="957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4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, выберите правильный ответ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bCs/>
                <w:color w:val="auto"/>
                <w:shd w:val="clear" w:color="auto" w:fill="FFFFFF"/>
                <w:lang w:bidi="ar-SA"/>
              </w:rPr>
              <w:t>Когда в проектировании используют анализ?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а) на стадии всего предпроектного исследовании;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б) на этапе проектного решения;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>в) в первой части предпроектного анализа;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>г) на всех</w:t>
            </w: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 xml:space="preserve"> стадиях проектирования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4.2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</w:tr>
      <w:tr w:rsidR="00437315" w:rsidRPr="00437315" w:rsidTr="00437315">
        <w:trPr>
          <w:trHeight w:val="1417"/>
        </w:trPr>
        <w:tc>
          <w:tcPr>
            <w:tcW w:w="957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4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 Прочитайте текст и установите последовательность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формление результатов научной работы</w:t>
            </w:r>
            <w:r w:rsidRPr="0043731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: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Формулировка выводов и рекомендаций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Систематизация полученных данных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Обработка и анализ результатов исследования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Литературное оформление текста работы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) Подготовка иллюстративного материала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БАДГ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4.1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</w:tr>
      <w:tr w:rsidR="00437315" w:rsidRPr="00437315" w:rsidTr="00437315">
        <w:trPr>
          <w:trHeight w:val="1417"/>
        </w:trPr>
        <w:tc>
          <w:tcPr>
            <w:tcW w:w="957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4" w:type="dxa"/>
          </w:tcPr>
          <w:p w:rsidR="00437315" w:rsidRPr="00437315" w:rsidRDefault="00437315" w:rsidP="00437315">
            <w:pPr>
              <w:keepNext/>
              <w:keepLines/>
              <w:widowControl/>
              <w:shd w:val="clear" w:color="auto" w:fill="FFFFFF"/>
              <w:outlineLvl w:val="3"/>
              <w:rPr>
                <w:rFonts w:ascii="Times New Roman" w:eastAsiaTheme="majorEastAsia" w:hAnsi="Times New Roman" w:cs="Times New Roman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Theme="majorEastAsia" w:hAnsi="Times New Roman" w:cs="Times New Roman"/>
                <w:i/>
                <w:iCs/>
                <w:color w:val="auto"/>
                <w:lang w:bidi="ar-SA"/>
              </w:rPr>
              <w:t>Прочитайте текст, выберите правильные четыре ответа</w:t>
            </w:r>
          </w:p>
          <w:p w:rsidR="00437315" w:rsidRPr="00437315" w:rsidRDefault="00437315" w:rsidP="00437315">
            <w:pPr>
              <w:keepNext/>
              <w:keepLines/>
              <w:widowControl/>
              <w:shd w:val="clear" w:color="auto" w:fill="FFFFFF"/>
              <w:outlineLvl w:val="3"/>
              <w:rPr>
                <w:rFonts w:ascii="Times New Roman" w:eastAsiaTheme="majorEastAsia" w:hAnsi="Times New Roman" w:cs="Times New Roman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Theme="majorEastAsia" w:hAnsi="Times New Roman" w:cs="Times New Roman"/>
                <w:i/>
                <w:iCs/>
                <w:color w:val="auto"/>
                <w:lang w:bidi="ar-SA"/>
              </w:rPr>
              <w:t xml:space="preserve"> 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кие из перечисленных форм представления результатов являются корректными для научного исследования? (Выберите несколько вариантов)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Научная статья в рецензируемом журнале.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Развернутый отчет или заключение с графиками, таблицами и ссылками на источники.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Публикация тезисов доклада на конференции.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Презентация в социальных сетях без указания источников данных.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) Реферативный обзор, систематизирующий существующие публикации по теме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бвд</w:t>
            </w:r>
            <w:proofErr w:type="spellEnd"/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К-4.1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</w:tr>
      <w:tr w:rsidR="00437315" w:rsidRPr="00437315" w:rsidTr="00437315">
        <w:trPr>
          <w:trHeight w:val="1417"/>
        </w:trPr>
        <w:tc>
          <w:tcPr>
            <w:tcW w:w="957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4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установите последовательность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ановите правильную последовательность этапов представления проектов и результатов исследований различным аудиториям: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Подготовка публикации для академического журнала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Сбор и анализ исходных данных исследования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Публичная презентация проекта для общественности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Оформление результатов в виде отчета и презентаций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 Защита проекта перед заказчиком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531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К-4.2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</w:tr>
      <w:tr w:rsidR="00437315" w:rsidRPr="00437315" w:rsidTr="00437315">
        <w:trPr>
          <w:trHeight w:val="1417"/>
        </w:trPr>
        <w:tc>
          <w:tcPr>
            <w:tcW w:w="957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4" w:type="dxa"/>
          </w:tcPr>
          <w:p w:rsidR="00437315" w:rsidRPr="00437315" w:rsidRDefault="00437315" w:rsidP="00437315">
            <w:pPr>
              <w:keepNext/>
              <w:keepLines/>
              <w:widowControl/>
              <w:shd w:val="clear" w:color="auto" w:fill="FFFFFF"/>
              <w:outlineLvl w:val="3"/>
              <w:rPr>
                <w:rFonts w:ascii="Times New Roman" w:eastAsiaTheme="majorEastAsia" w:hAnsi="Times New Roman" w:cs="Times New Roman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Theme="majorEastAsia" w:hAnsi="Times New Roman" w:cs="Times New Roman"/>
                <w:i/>
                <w:iCs/>
                <w:color w:val="auto"/>
                <w:lang w:bidi="ar-SA"/>
              </w:rPr>
              <w:t xml:space="preserve">Прочитайте текст, выберите правильный ответ 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формление результатов проектных работ на современном уровне включает подготовку следующих материалов, кроме: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a) Презентаций и демонстраций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Научных отчетов и заключений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 Сметной документации и рабочих чертежей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Реферативных обзоров и публикаций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К-4.1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</w:tr>
      <w:tr w:rsidR="00437315" w:rsidRPr="00437315" w:rsidTr="00437315">
        <w:trPr>
          <w:trHeight w:val="1417"/>
        </w:trPr>
        <w:tc>
          <w:tcPr>
            <w:tcW w:w="957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4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Прочитайте текст, выберите правильный ответ 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кой принцип является главным при представлении результатов научного исследования общественности?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a) Детальное описание методологии исследования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 Доступность изложения и акцент на социальной значимости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Использование сложной профессиональной терминологии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Сравнение с узкоспециализированными работами коллег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б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К-4.2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 xml:space="preserve">Научно-исследовательская работа (получение первичных </w:t>
            </w: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lastRenderedPageBreak/>
              <w:t>навыков научно-исследовательской работы)</w:t>
            </w:r>
          </w:p>
        </w:tc>
      </w:tr>
      <w:tr w:rsidR="00437315" w:rsidRPr="00437315" w:rsidTr="00437315">
        <w:trPr>
          <w:trHeight w:val="424"/>
        </w:trPr>
        <w:tc>
          <w:tcPr>
            <w:tcW w:w="957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64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Прочитайте текст и выберите правильный ответ 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 представлении проекта академическому сообществу (на научной конференции) ключевым приемом является: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Акцент на научную новизну, методологию, корректность выводов и их обоснование.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Демонстрация только красивых картинок без углубления в детали.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Использование сложной профессиональной терминологии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Акцент на детальные чертежи, технические термины, говорить о конструктивных и нормативных аспектах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К-4.2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</w:tr>
    </w:tbl>
    <w:p w:rsidR="00437315" w:rsidRPr="00437315" w:rsidRDefault="00437315" w:rsidP="00437315">
      <w:pPr>
        <w:widowControl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437315" w:rsidRPr="00437315" w:rsidRDefault="00437315" w:rsidP="00437315">
      <w:pPr>
        <w:widowControl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43731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Задания открытого типа</w:t>
      </w:r>
    </w:p>
    <w:tbl>
      <w:tblPr>
        <w:tblStyle w:val="ae"/>
        <w:tblW w:w="1009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78"/>
        <w:gridCol w:w="5543"/>
        <w:gridCol w:w="1559"/>
        <w:gridCol w:w="2012"/>
      </w:tblGrid>
      <w:tr w:rsidR="00437315" w:rsidRPr="00437315" w:rsidTr="00437315">
        <w:trPr>
          <w:trHeight w:val="1417"/>
        </w:trPr>
        <w:tc>
          <w:tcPr>
            <w:tcW w:w="978" w:type="dxa"/>
            <w:vAlign w:val="center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 п/п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3" w:type="dxa"/>
            <w:vAlign w:val="center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кст задания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59" w:type="dxa"/>
            <w:vAlign w:val="center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люч правильного ответа</w:t>
            </w:r>
          </w:p>
        </w:tc>
        <w:tc>
          <w:tcPr>
            <w:tcW w:w="2012" w:type="dxa"/>
            <w:vAlign w:val="center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д компетенции</w:t>
            </w:r>
          </w:p>
        </w:tc>
      </w:tr>
      <w:tr w:rsidR="00437315" w:rsidRPr="00437315" w:rsidTr="00437315">
        <w:trPr>
          <w:trHeight w:val="1234"/>
        </w:trPr>
        <w:tc>
          <w:tcPr>
            <w:tcW w:w="978" w:type="dxa"/>
            <w:vAlign w:val="center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3" w:type="dxa"/>
          </w:tcPr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, добавьте пропущенные слова.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хника, техническая деятельность, техническое знание, взятые вместе, являются объектом познания _______________________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лософии техники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1.1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Философские проблемы науки и техники</w:t>
            </w:r>
          </w:p>
        </w:tc>
      </w:tr>
      <w:tr w:rsidR="00437315" w:rsidRPr="00437315" w:rsidTr="00437315">
        <w:trPr>
          <w:trHeight w:val="1417"/>
        </w:trPr>
        <w:tc>
          <w:tcPr>
            <w:tcW w:w="978" w:type="dxa"/>
            <w:vAlign w:val="center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3" w:type="dxa"/>
          </w:tcPr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, добавьте пропущенное слово.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вокупность общих нормативных принципов, правил, моральных норм, которые применимы к инженерному труду, обозначаются понятием инженерная _____________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тика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1.1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Философские проблемы науки и техники</w:t>
            </w:r>
          </w:p>
        </w:tc>
      </w:tr>
      <w:tr w:rsidR="00437315" w:rsidRPr="00437315" w:rsidTr="00437315">
        <w:trPr>
          <w:trHeight w:val="1417"/>
        </w:trPr>
        <w:tc>
          <w:tcPr>
            <w:tcW w:w="978" w:type="dxa"/>
            <w:vAlign w:val="center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3" w:type="dxa"/>
          </w:tcPr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, добавьте пропущенное слово.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ждисциплинарное направление научных исследований, возникшее в начале 70-х годов ХХ века, и ставящее в качестве своей основной задачи познание общих закономерностей и принципов, лежащих в основе процессов самоорганизации в открытых системах самой разной  природы: физических, химических, биологических, технических, экономических, социальных, - это _________________.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инергетика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1.2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Философские проблемы науки и техники</w:t>
            </w:r>
          </w:p>
        </w:tc>
      </w:tr>
      <w:tr w:rsidR="00437315" w:rsidRPr="00437315" w:rsidTr="00437315">
        <w:trPr>
          <w:trHeight w:val="1417"/>
        </w:trPr>
        <w:tc>
          <w:tcPr>
            <w:tcW w:w="978" w:type="dxa"/>
            <w:vAlign w:val="center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3" w:type="dxa"/>
          </w:tcPr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запишите ответ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ставьте пропущенное слово. 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тод познания, согласно которому основой познания являются наблюдение и эксперимент, это – ____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мпиризм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1.2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Философские проблемы науки и техники</w:t>
            </w:r>
          </w:p>
        </w:tc>
      </w:tr>
      <w:tr w:rsidR="00437315" w:rsidRPr="00437315" w:rsidTr="00437315">
        <w:trPr>
          <w:trHeight w:val="1417"/>
        </w:trPr>
        <w:tc>
          <w:tcPr>
            <w:tcW w:w="978" w:type="dxa"/>
            <w:vAlign w:val="center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3" w:type="dxa"/>
          </w:tcPr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запишите ответ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пишите два пропущенных слова: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нтология как раздел философии – это учение о __________, а гносеология – это учение о _________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ытии, познании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1.2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Философские проблемы науки и техники</w:t>
            </w:r>
          </w:p>
        </w:tc>
      </w:tr>
      <w:tr w:rsidR="00437315" w:rsidRPr="00437315" w:rsidTr="00437315">
        <w:trPr>
          <w:trHeight w:val="1417"/>
        </w:trPr>
        <w:tc>
          <w:tcPr>
            <w:tcW w:w="978" w:type="dxa"/>
            <w:vAlign w:val="center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3" w:type="dxa"/>
          </w:tcPr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 Прочитайте текст и запишите ответ: 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bCs/>
                <w:color w:val="auto"/>
                <w:shd w:val="clear" w:color="auto" w:fill="FFFFFF"/>
                <w:lang w:bidi="ar-SA"/>
              </w:rPr>
              <w:t>В  своей  популярной книге Макс Вебер рассматривает город как структуру, которую составляют три широкие сферы</w:t>
            </w:r>
            <w:r w:rsidRPr="00437315">
              <w:rPr>
                <w:rFonts w:ascii="Times New Roman" w:eastAsia="Times New Roman" w:hAnsi="Times New Roman" w:cs="Tahoma"/>
                <w:color w:val="auto"/>
                <w:shd w:val="clear" w:color="auto" w:fill="FFFFFF"/>
                <w:lang w:bidi="ar-SA"/>
              </w:rPr>
              <w:t>: экономика, социология, политико-административное устройство, выделяет характерные черты, присущие городу, классифицирует города, возникшие в разное время и в различных культурах. Назовите эту книгу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род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1.1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Урбосоциология</w:t>
            </w:r>
            <w:proofErr w:type="spellEnd"/>
          </w:p>
        </w:tc>
      </w:tr>
      <w:tr w:rsidR="00437315" w:rsidRPr="00437315" w:rsidTr="00437315">
        <w:trPr>
          <w:trHeight w:val="849"/>
        </w:trPr>
        <w:tc>
          <w:tcPr>
            <w:tcW w:w="978" w:type="dxa"/>
            <w:vAlign w:val="center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3" w:type="dxa"/>
          </w:tcPr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вопрос и запишите ответ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> П</w:t>
            </w: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роцесс экстенсивного роста численности населения и размеров городов называется ------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урбанизация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1.2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Урбосоциология</w:t>
            </w:r>
            <w:proofErr w:type="spellEnd"/>
          </w:p>
        </w:tc>
      </w:tr>
      <w:tr w:rsidR="00437315" w:rsidRPr="00437315" w:rsidTr="00437315">
        <w:trPr>
          <w:trHeight w:val="1132"/>
        </w:trPr>
        <w:tc>
          <w:tcPr>
            <w:tcW w:w="978" w:type="dxa"/>
            <w:vAlign w:val="center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3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 xml:space="preserve">Метрика … – это численная характеристика, которая показывает, насколько хорошо модель решает поставленную задачу. 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чества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1.3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Системы искусственного интеллекта</w:t>
            </w:r>
          </w:p>
        </w:tc>
      </w:tr>
      <w:tr w:rsidR="00437315" w:rsidRPr="00437315" w:rsidTr="00437315">
        <w:trPr>
          <w:trHeight w:val="1417"/>
        </w:trPr>
        <w:tc>
          <w:tcPr>
            <w:tcW w:w="978" w:type="dxa"/>
            <w:vAlign w:val="center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3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 xml:space="preserve">Допустим, существует алгоритм, который на основе истории покупок пользователя, учится предлагать ему актуальные товары. Алгоритм рекомендации товаров в модели машинного обучения это … 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грамма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1.3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Системы искусственного интеллекта</w:t>
            </w:r>
          </w:p>
        </w:tc>
      </w:tr>
      <w:tr w:rsidR="00437315" w:rsidRPr="00437315" w:rsidTr="00437315">
        <w:trPr>
          <w:trHeight w:val="1417"/>
        </w:trPr>
        <w:tc>
          <w:tcPr>
            <w:tcW w:w="978" w:type="dxa"/>
            <w:vAlign w:val="center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3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мер обучающей выборки модели машинного обучения существенно …, чем остальные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ольше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1.3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Системы искусственного интеллекта</w:t>
            </w:r>
          </w:p>
        </w:tc>
      </w:tr>
      <w:tr w:rsidR="00437315" w:rsidRPr="00437315" w:rsidTr="00437315">
        <w:trPr>
          <w:trHeight w:val="1327"/>
        </w:trPr>
        <w:tc>
          <w:tcPr>
            <w:tcW w:w="978" w:type="dxa"/>
            <w:vAlign w:val="center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3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 xml:space="preserve"> Прочитайте текст и запишите ответ 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лючевым элементом планирования является разработка ______________ исследования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граммы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2.1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Правовые и управленческие задачи в строительстве</w:t>
            </w:r>
          </w:p>
        </w:tc>
      </w:tr>
      <w:tr w:rsidR="00437315" w:rsidRPr="00437315" w:rsidTr="00437315">
        <w:trPr>
          <w:trHeight w:val="1417"/>
        </w:trPr>
        <w:tc>
          <w:tcPr>
            <w:tcW w:w="978" w:type="dxa"/>
            <w:vAlign w:val="center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3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 xml:space="preserve">Прочитайте текст и запишите ответ 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ля перевода проблемы в проектную задачу необходимо провести её структурирование и ______________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нализ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2.2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Правовые и управленческие задачи в строительстве</w:t>
            </w:r>
          </w:p>
        </w:tc>
      </w:tr>
      <w:tr w:rsidR="00437315" w:rsidRPr="00437315" w:rsidTr="00437315">
        <w:trPr>
          <w:trHeight w:val="1123"/>
        </w:trPr>
        <w:tc>
          <w:tcPr>
            <w:tcW w:w="978" w:type="dxa"/>
            <w:vAlign w:val="center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3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запишите ответ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цепция проекта определяет его основную ______________ и направление развития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дею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–2.3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Правовые и управленческие задачи в строительстве</w:t>
            </w:r>
          </w:p>
        </w:tc>
      </w:tr>
      <w:tr w:rsidR="00437315" w:rsidRPr="00437315" w:rsidTr="00437315">
        <w:trPr>
          <w:trHeight w:val="1111"/>
        </w:trPr>
        <w:tc>
          <w:tcPr>
            <w:tcW w:w="978" w:type="dxa"/>
            <w:vAlign w:val="center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3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рочитайте текст и запишите ответ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авильно сформулированная проблемная ситуация позволяет определить ______________ проекта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ель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–2.2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Правовые и управленческие задачи в строительстве</w:t>
            </w:r>
          </w:p>
        </w:tc>
      </w:tr>
      <w:tr w:rsidR="00437315" w:rsidRPr="00437315" w:rsidTr="00437315">
        <w:trPr>
          <w:trHeight w:val="1127"/>
        </w:trPr>
        <w:tc>
          <w:tcPr>
            <w:tcW w:w="978" w:type="dxa"/>
            <w:vAlign w:val="center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3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 xml:space="preserve">Прочитайте текст и запишите ответ 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цепция проекта включает обоснование его актуальности и ______________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визны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2.3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Правовые и управленческие задачи в строительстве</w:t>
            </w:r>
          </w:p>
        </w:tc>
      </w:tr>
      <w:tr w:rsidR="00437315" w:rsidRPr="00437315" w:rsidTr="00437315">
        <w:trPr>
          <w:trHeight w:val="1271"/>
        </w:trPr>
        <w:tc>
          <w:tcPr>
            <w:tcW w:w="978" w:type="dxa"/>
            <w:vAlign w:val="center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3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запишите развернутый ответ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лан реализации включает распределение ______________ и определение зон ответственности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сурсов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–2.3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Правовые и управленческие задачи в строительстве</w:t>
            </w:r>
          </w:p>
        </w:tc>
      </w:tr>
      <w:tr w:rsidR="00437315" w:rsidRPr="00437315" w:rsidTr="00437315">
        <w:trPr>
          <w:trHeight w:val="1261"/>
        </w:trPr>
        <w:tc>
          <w:tcPr>
            <w:tcW w:w="978" w:type="dxa"/>
            <w:vAlign w:val="center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3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запишите ответ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ониторинг проекта включает систематический ______________ показателей выполнения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троль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–2.3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Правовые и управленческие задачи в строительстве</w:t>
            </w:r>
          </w:p>
        </w:tc>
      </w:tr>
      <w:tr w:rsidR="00437315" w:rsidRPr="00437315" w:rsidTr="00437315">
        <w:trPr>
          <w:trHeight w:val="698"/>
        </w:trPr>
        <w:tc>
          <w:tcPr>
            <w:tcW w:w="978" w:type="dxa"/>
            <w:vAlign w:val="center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3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37315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запишите ответ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ектная задача должна быть измеримой, достижимой и ______________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кретной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2.2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Правовые и управленческие задачи в строительстве</w:t>
            </w:r>
          </w:p>
        </w:tc>
      </w:tr>
      <w:tr w:rsidR="00437315" w:rsidRPr="00437315" w:rsidTr="00437315">
        <w:trPr>
          <w:trHeight w:val="1417"/>
        </w:trPr>
        <w:tc>
          <w:tcPr>
            <w:tcW w:w="978" w:type="dxa"/>
            <w:vAlign w:val="center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3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запишите ответ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ой для принятия управленческих решений в современной организации является её ______________ обеспечение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формационное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3.1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Правовые и управленческие задачи в строительстве</w:t>
            </w:r>
          </w:p>
        </w:tc>
      </w:tr>
      <w:tr w:rsidR="00437315" w:rsidRPr="00437315" w:rsidTr="00437315">
        <w:trPr>
          <w:trHeight w:val="1176"/>
        </w:trPr>
        <w:tc>
          <w:tcPr>
            <w:tcW w:w="978" w:type="dxa"/>
            <w:vAlign w:val="center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3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запишите ответ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дной из ключевых проблем принятия решений в строительстве является недооценка ______________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исков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3.1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Правовые и управленческие задачи в строительстве</w:t>
            </w:r>
          </w:p>
        </w:tc>
      </w:tr>
      <w:tr w:rsidR="00437315" w:rsidRPr="00437315" w:rsidTr="00437315">
        <w:trPr>
          <w:trHeight w:val="1417"/>
        </w:trPr>
        <w:tc>
          <w:tcPr>
            <w:tcW w:w="978" w:type="dxa"/>
            <w:vAlign w:val="center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3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запишите ответ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лючевым признаком договора строительного подряда является выполнение работ по заданию ______________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казчика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3.2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Правовые и управленческие задачи в строительстве</w:t>
            </w:r>
          </w:p>
        </w:tc>
      </w:tr>
      <w:tr w:rsidR="00437315" w:rsidRPr="00437315" w:rsidTr="00437315">
        <w:trPr>
          <w:trHeight w:val="77"/>
        </w:trPr>
        <w:tc>
          <w:tcPr>
            <w:tcW w:w="978" w:type="dxa"/>
            <w:vAlign w:val="center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3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запишите ответ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сударство выступает в строительной деятельности как ______________ и контролирующий орган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гулятор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3.2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Правовые и управленческие задачи в строительстве</w:t>
            </w:r>
          </w:p>
        </w:tc>
      </w:tr>
      <w:tr w:rsidR="00437315" w:rsidRPr="00437315" w:rsidTr="00437315">
        <w:trPr>
          <w:trHeight w:val="1417"/>
        </w:trPr>
        <w:tc>
          <w:tcPr>
            <w:tcW w:w="978" w:type="dxa"/>
            <w:vAlign w:val="center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3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запишите ответ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Организация работы команды включает распределение ______________ и __________действий</w:t>
            </w: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язанностей</w:t>
            </w:r>
            <w:r w:rsidRPr="00437315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 xml:space="preserve"> координацию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3.2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Правовые и управленческие задачи в строительстве</w:t>
            </w:r>
          </w:p>
        </w:tc>
      </w:tr>
      <w:tr w:rsidR="00437315" w:rsidRPr="00437315" w:rsidTr="00437315">
        <w:trPr>
          <w:trHeight w:val="1417"/>
        </w:trPr>
        <w:tc>
          <w:tcPr>
            <w:tcW w:w="978" w:type="dxa"/>
            <w:vAlign w:val="center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3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запишите ответ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пешное руководство командой предполагает ______________ стиля управления в соответствии с изменяющимися условиями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аптацию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3.2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Правовые и управленческие задачи в строительстве</w:t>
            </w:r>
          </w:p>
        </w:tc>
      </w:tr>
      <w:tr w:rsidR="00437315" w:rsidRPr="00437315" w:rsidTr="00437315">
        <w:trPr>
          <w:trHeight w:val="1417"/>
        </w:trPr>
        <w:tc>
          <w:tcPr>
            <w:tcW w:w="978" w:type="dxa"/>
            <w:vAlign w:val="center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3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запишите ответ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ажнейшим условием принятия эффективного управленческого решения является его ______________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основанность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ли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воевремен</w:t>
            </w:r>
            <w:proofErr w:type="spellEnd"/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сть</w:t>
            </w:r>
            <w:proofErr w:type="spellEnd"/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3.1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Правовые и управленческие задачи в строительстве</w:t>
            </w:r>
          </w:p>
        </w:tc>
      </w:tr>
      <w:tr w:rsidR="00437315" w:rsidRPr="00437315" w:rsidTr="00437315">
        <w:trPr>
          <w:trHeight w:val="1417"/>
        </w:trPr>
        <w:tc>
          <w:tcPr>
            <w:tcW w:w="978" w:type="dxa"/>
            <w:vAlign w:val="center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3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 xml:space="preserve">Прочитайте текст и запишите ответ 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ффективный руководитель осуществляет ______________ стиля управления в зависимости от конкретной ситуации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ыбор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3.2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Правовые и управленческие задачи в строительстве</w:t>
            </w:r>
          </w:p>
        </w:tc>
      </w:tr>
      <w:tr w:rsidR="00437315" w:rsidRPr="00437315" w:rsidTr="00437315">
        <w:trPr>
          <w:trHeight w:val="1417"/>
        </w:trPr>
        <w:tc>
          <w:tcPr>
            <w:tcW w:w="978" w:type="dxa"/>
            <w:vAlign w:val="center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3" w:type="dxa"/>
          </w:tcPr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запишите ответ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Переведите слова в скобках на английский язык: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A</w:t>
            </w:r>
            <w:r w:rsidRPr="00437315">
              <w:rPr>
                <w:rFonts w:ascii="Times New Roman" w:eastAsia="Times New Roman" w:hAnsi="Times New Roman" w:cs="Times New Roman"/>
                <w:color w:val="auto"/>
                <w:spacing w:val="-2"/>
                <w:lang w:val="en-US" w:eastAsia="en-US" w:bidi="ar-SA"/>
              </w:rPr>
              <w:t xml:space="preserve"> </w:t>
            </w:r>
            <w:r w:rsidRPr="00437315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(</w:t>
            </w:r>
            <w:r w:rsidRPr="0043731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жилой</w:t>
            </w:r>
            <w:r w:rsidRPr="00437315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)</w:t>
            </w:r>
            <w:r w:rsidRPr="00437315">
              <w:rPr>
                <w:rFonts w:ascii="Times New Roman" w:eastAsia="Times New Roman" w:hAnsi="Times New Roman" w:cs="Times New Roman"/>
                <w:color w:val="auto"/>
                <w:spacing w:val="-2"/>
                <w:lang w:val="en-US" w:eastAsia="en-US" w:bidi="ar-SA"/>
              </w:rPr>
              <w:t xml:space="preserve"> </w:t>
            </w:r>
            <w:r w:rsidRPr="00437315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area</w:t>
            </w:r>
            <w:r w:rsidRPr="00437315">
              <w:rPr>
                <w:rFonts w:ascii="Times New Roman" w:eastAsia="Times New Roman" w:hAnsi="Times New Roman" w:cs="Times New Roman"/>
                <w:color w:val="auto"/>
                <w:spacing w:val="-2"/>
                <w:lang w:val="en-US" w:eastAsia="en-US" w:bidi="ar-SA"/>
              </w:rPr>
              <w:t xml:space="preserve"> </w:t>
            </w:r>
            <w:r w:rsidRPr="00437315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contains</w:t>
            </w:r>
            <w:r w:rsidRPr="00437315">
              <w:rPr>
                <w:rFonts w:ascii="Times New Roman" w:eastAsia="Times New Roman" w:hAnsi="Times New Roman" w:cs="Times New Roman"/>
                <w:color w:val="auto"/>
                <w:spacing w:val="-2"/>
                <w:lang w:val="en-US" w:eastAsia="en-US" w:bidi="ar-SA"/>
              </w:rPr>
              <w:t xml:space="preserve"> </w:t>
            </w:r>
            <w:r w:rsidRPr="00437315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houses</w:t>
            </w:r>
            <w:r w:rsidRPr="00437315">
              <w:rPr>
                <w:rFonts w:ascii="Times New Roman" w:eastAsia="Times New Roman" w:hAnsi="Times New Roman" w:cs="Times New Roman"/>
                <w:color w:val="auto"/>
                <w:spacing w:val="-1"/>
                <w:lang w:val="en-US" w:eastAsia="en-US" w:bidi="ar-SA"/>
              </w:rPr>
              <w:t xml:space="preserve"> </w:t>
            </w:r>
            <w:r w:rsidRPr="00437315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rather</w:t>
            </w:r>
            <w:r w:rsidRPr="00437315">
              <w:rPr>
                <w:rFonts w:ascii="Times New Roman" w:eastAsia="Times New Roman" w:hAnsi="Times New Roman" w:cs="Times New Roman"/>
                <w:color w:val="auto"/>
                <w:spacing w:val="-1"/>
                <w:lang w:val="en-US" w:eastAsia="en-US" w:bidi="ar-SA"/>
              </w:rPr>
              <w:t xml:space="preserve"> </w:t>
            </w:r>
            <w:r w:rsidRPr="00437315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than</w:t>
            </w:r>
            <w:r w:rsidRPr="00437315">
              <w:rPr>
                <w:rFonts w:ascii="Times New Roman" w:eastAsia="Times New Roman" w:hAnsi="Times New Roman" w:cs="Times New Roman"/>
                <w:color w:val="auto"/>
                <w:spacing w:val="-1"/>
                <w:lang w:val="en-US" w:eastAsia="en-US" w:bidi="ar-SA"/>
              </w:rPr>
              <w:t xml:space="preserve"> </w:t>
            </w:r>
            <w:r w:rsidRPr="00437315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offices</w:t>
            </w:r>
            <w:r w:rsidRPr="00437315">
              <w:rPr>
                <w:rFonts w:ascii="Times New Roman" w:eastAsia="Times New Roman" w:hAnsi="Times New Roman" w:cs="Times New Roman"/>
                <w:color w:val="auto"/>
                <w:spacing w:val="-1"/>
                <w:lang w:val="en-US" w:eastAsia="en-US" w:bidi="ar-SA"/>
              </w:rPr>
              <w:t xml:space="preserve"> </w:t>
            </w:r>
            <w:r w:rsidRPr="00437315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or</w:t>
            </w:r>
            <w:r w:rsidRPr="00437315">
              <w:rPr>
                <w:rFonts w:ascii="Times New Roman" w:eastAsia="Times New Roman" w:hAnsi="Times New Roman" w:cs="Times New Roman"/>
                <w:color w:val="auto"/>
                <w:spacing w:val="-1"/>
                <w:lang w:val="en-US" w:eastAsia="en-US" w:bidi="ar-SA"/>
              </w:rPr>
              <w:t xml:space="preserve"> </w:t>
            </w:r>
            <w:r w:rsidRPr="00437315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factories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residential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4.2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Иностранный язык в профессиональной и научной деятельности</w:t>
            </w:r>
          </w:p>
        </w:tc>
      </w:tr>
      <w:tr w:rsidR="00437315" w:rsidRPr="00437315" w:rsidTr="00437315">
        <w:trPr>
          <w:trHeight w:val="1417"/>
        </w:trPr>
        <w:tc>
          <w:tcPr>
            <w:tcW w:w="978" w:type="dxa"/>
            <w:vAlign w:val="center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3" w:type="dxa"/>
          </w:tcPr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запишите ответ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Переведите слова в скобках на английский язык: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By investing in (</w:t>
            </w:r>
            <w:proofErr w:type="spellStart"/>
            <w:r w:rsidRPr="00437315">
              <w:rPr>
                <w:rFonts w:ascii="Times New Roman" w:eastAsia="Times New Roman" w:hAnsi="Times New Roman" w:cs="Times New Roman"/>
                <w:bCs/>
                <w:color w:val="auto"/>
                <w:lang w:val="en-US" w:eastAsia="en-US" w:bidi="ar-SA"/>
              </w:rPr>
              <w:t>недвижимость</w:t>
            </w:r>
            <w:proofErr w:type="spellEnd"/>
            <w:r w:rsidRPr="00437315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), he was one of the richest men in the United States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real property</w:t>
            </w:r>
            <w:r w:rsidRPr="00437315">
              <w:rPr>
                <w:rFonts w:ascii="Times New Roman" w:hAnsi="Times New Roman" w:cs="Times New Roman"/>
                <w:color w:val="auto"/>
                <w:lang w:val="en-US"/>
              </w:rPr>
              <w:t>.</w:t>
            </w:r>
          </w:p>
        </w:tc>
        <w:tc>
          <w:tcPr>
            <w:tcW w:w="2012" w:type="dxa"/>
            <w:shd w:val="clear" w:color="auto" w:fill="auto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4.2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Иностранный язык в профессиональной и научной деятельности</w:t>
            </w:r>
          </w:p>
        </w:tc>
      </w:tr>
      <w:tr w:rsidR="00437315" w:rsidRPr="00437315" w:rsidTr="00437315">
        <w:trPr>
          <w:trHeight w:val="707"/>
        </w:trPr>
        <w:tc>
          <w:tcPr>
            <w:tcW w:w="978" w:type="dxa"/>
            <w:vAlign w:val="center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3" w:type="dxa"/>
          </w:tcPr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запишите ответ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Переведите слова в скобках на английский язык: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Our (</w:t>
            </w:r>
            <w:proofErr w:type="spellStart"/>
            <w:r w:rsidRPr="00437315">
              <w:rPr>
                <w:rFonts w:ascii="Times New Roman" w:eastAsia="Times New Roman" w:hAnsi="Times New Roman" w:cs="Times New Roman"/>
                <w:bCs/>
                <w:color w:val="auto"/>
                <w:lang w:val="en-US" w:eastAsia="en-US" w:bidi="ar-SA"/>
              </w:rPr>
              <w:t>строительный</w:t>
            </w:r>
            <w:proofErr w:type="spellEnd"/>
            <w:r w:rsidRPr="00437315">
              <w:rPr>
                <w:rFonts w:ascii="Times New Roman" w:eastAsia="Times New Roman" w:hAnsi="Times New Roman" w:cs="Times New Roman"/>
                <w:bCs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437315">
              <w:rPr>
                <w:rFonts w:ascii="Times New Roman" w:eastAsia="Times New Roman" w:hAnsi="Times New Roman" w:cs="Times New Roman"/>
                <w:bCs/>
                <w:color w:val="auto"/>
                <w:lang w:val="en-US" w:eastAsia="en-US" w:bidi="ar-SA"/>
              </w:rPr>
              <w:t>инспектор</w:t>
            </w:r>
            <w:proofErr w:type="spellEnd"/>
            <w:r w:rsidRPr="00437315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) warned us that the house needed totally rebuilding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construction inspector</w:t>
            </w:r>
          </w:p>
        </w:tc>
        <w:tc>
          <w:tcPr>
            <w:tcW w:w="2012" w:type="dxa"/>
            <w:shd w:val="clear" w:color="auto" w:fill="auto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4.1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Иностранный язык в профессиональной и научной деятельности</w:t>
            </w:r>
          </w:p>
        </w:tc>
      </w:tr>
      <w:tr w:rsidR="00437315" w:rsidRPr="00437315" w:rsidTr="00437315">
        <w:trPr>
          <w:trHeight w:val="556"/>
        </w:trPr>
        <w:tc>
          <w:tcPr>
            <w:tcW w:w="978" w:type="dxa"/>
            <w:vAlign w:val="center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3" w:type="dxa"/>
          </w:tcPr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ереведите интернациональные слова на русский язык: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numPr>
                <w:ilvl w:val="0"/>
                <w:numId w:val="7"/>
              </w:numPr>
              <w:tabs>
                <w:tab w:val="left" w:pos="343"/>
              </w:tabs>
              <w:ind w:left="59" w:firstLine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proofErr w:type="spellStart"/>
            <w:r w:rsidRPr="00437315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faсade</w:t>
            </w:r>
            <w:proofErr w:type="spellEnd"/>
            <w:r w:rsidRPr="00437315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;</w:t>
            </w:r>
            <w:r w:rsidRPr="00437315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ab/>
            </w:r>
          </w:p>
          <w:p w:rsidR="00437315" w:rsidRPr="00437315" w:rsidRDefault="00437315" w:rsidP="00437315">
            <w:pPr>
              <w:widowControl/>
              <w:numPr>
                <w:ilvl w:val="0"/>
                <w:numId w:val="7"/>
              </w:numPr>
              <w:tabs>
                <w:tab w:val="left" w:pos="343"/>
              </w:tabs>
              <w:ind w:left="59" w:firstLine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 xml:space="preserve">horizontal; </w:t>
            </w:r>
          </w:p>
          <w:p w:rsidR="00437315" w:rsidRPr="00437315" w:rsidRDefault="00437315" w:rsidP="00437315">
            <w:pPr>
              <w:widowControl/>
              <w:numPr>
                <w:ilvl w:val="0"/>
                <w:numId w:val="7"/>
              </w:numPr>
              <w:tabs>
                <w:tab w:val="left" w:pos="343"/>
              </w:tabs>
              <w:ind w:left="59" w:firstLine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ventilation;</w:t>
            </w:r>
          </w:p>
          <w:p w:rsidR="00437315" w:rsidRPr="00437315" w:rsidRDefault="00437315" w:rsidP="00437315">
            <w:pPr>
              <w:widowControl/>
              <w:numPr>
                <w:ilvl w:val="0"/>
                <w:numId w:val="7"/>
              </w:numPr>
              <w:tabs>
                <w:tab w:val="left" w:pos="343"/>
              </w:tabs>
              <w:ind w:left="59" w:firstLine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architectural;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5) </w:t>
            </w:r>
            <w:r w:rsidRPr="00437315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transmission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8"/>
              </w:numPr>
              <w:tabs>
                <w:tab w:val="left" w:pos="34"/>
              </w:tabs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37315">
              <w:rPr>
                <w:rFonts w:ascii="Times New Roman" w:hAnsi="Times New Roman" w:cs="Times New Roman"/>
                <w:color w:val="auto"/>
              </w:rPr>
              <w:t>фасад</w:t>
            </w:r>
          </w:p>
          <w:p w:rsidR="00437315" w:rsidRPr="00437315" w:rsidRDefault="00437315" w:rsidP="00437315">
            <w:pPr>
              <w:widowControl/>
              <w:numPr>
                <w:ilvl w:val="0"/>
                <w:numId w:val="8"/>
              </w:numPr>
              <w:tabs>
                <w:tab w:val="left" w:pos="393"/>
              </w:tabs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37315">
              <w:rPr>
                <w:rFonts w:ascii="Times New Roman" w:hAnsi="Times New Roman" w:cs="Times New Roman"/>
                <w:color w:val="auto"/>
              </w:rPr>
              <w:t>горизонтальный</w:t>
            </w:r>
          </w:p>
          <w:p w:rsidR="00437315" w:rsidRPr="00437315" w:rsidRDefault="00437315" w:rsidP="00437315">
            <w:pPr>
              <w:widowControl/>
              <w:numPr>
                <w:ilvl w:val="0"/>
                <w:numId w:val="8"/>
              </w:numPr>
              <w:tabs>
                <w:tab w:val="left" w:pos="393"/>
              </w:tabs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37315">
              <w:rPr>
                <w:rFonts w:ascii="Times New Roman" w:hAnsi="Times New Roman" w:cs="Times New Roman"/>
                <w:color w:val="auto"/>
              </w:rPr>
              <w:t>вентиляционный</w:t>
            </w:r>
          </w:p>
          <w:p w:rsidR="00437315" w:rsidRPr="00437315" w:rsidRDefault="00437315" w:rsidP="00437315">
            <w:pPr>
              <w:widowControl/>
              <w:numPr>
                <w:ilvl w:val="0"/>
                <w:numId w:val="8"/>
              </w:numPr>
              <w:tabs>
                <w:tab w:val="left" w:pos="393"/>
              </w:tabs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37315">
              <w:rPr>
                <w:rFonts w:ascii="Times New Roman" w:hAnsi="Times New Roman" w:cs="Times New Roman"/>
                <w:color w:val="auto"/>
              </w:rPr>
              <w:t>архитектурный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437315">
              <w:rPr>
                <w:rFonts w:ascii="Times New Roman" w:hAnsi="Times New Roman" w:cs="Times New Roman"/>
                <w:color w:val="auto"/>
              </w:rPr>
              <w:t>5) трансмиссия (передача)</w:t>
            </w:r>
          </w:p>
        </w:tc>
        <w:tc>
          <w:tcPr>
            <w:tcW w:w="2012" w:type="dxa"/>
            <w:shd w:val="clear" w:color="auto" w:fill="auto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4.2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Иностранный язык в профессиональной и научной деятельности</w:t>
            </w:r>
          </w:p>
        </w:tc>
      </w:tr>
      <w:tr w:rsidR="00437315" w:rsidRPr="00437315" w:rsidTr="00437315">
        <w:trPr>
          <w:trHeight w:val="690"/>
        </w:trPr>
        <w:tc>
          <w:tcPr>
            <w:tcW w:w="978" w:type="dxa"/>
            <w:vAlign w:val="center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3" w:type="dxa"/>
          </w:tcPr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запишите ответ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lastRenderedPageBreak/>
              <w:t>Переведите на русский язык: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a desirable ceiling height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 xml:space="preserve">желаемая высота </w:t>
            </w: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потолка</w:t>
            </w:r>
          </w:p>
        </w:tc>
        <w:tc>
          <w:tcPr>
            <w:tcW w:w="2012" w:type="dxa"/>
            <w:shd w:val="clear" w:color="auto" w:fill="auto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УК-4.2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 xml:space="preserve">Иностранный </w:t>
            </w: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lastRenderedPageBreak/>
              <w:t>язык в профессиональной и научной деятельности</w:t>
            </w:r>
          </w:p>
        </w:tc>
      </w:tr>
      <w:tr w:rsidR="00437315" w:rsidRPr="00437315" w:rsidTr="00437315">
        <w:trPr>
          <w:trHeight w:val="1417"/>
        </w:trPr>
        <w:tc>
          <w:tcPr>
            <w:tcW w:w="978" w:type="dxa"/>
            <w:vAlign w:val="center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3" w:type="dxa"/>
          </w:tcPr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запишите ответ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Переведите предложения с английского на русский язык: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The construction site is ready for the building to begin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роительная площадка готова для начала строительства.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4.1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Иностранный язык в профессиональной и научной деятельности</w:t>
            </w:r>
          </w:p>
        </w:tc>
      </w:tr>
      <w:tr w:rsidR="00437315" w:rsidRPr="00437315" w:rsidTr="00437315">
        <w:trPr>
          <w:trHeight w:val="1417"/>
        </w:trPr>
        <w:tc>
          <w:tcPr>
            <w:tcW w:w="978" w:type="dxa"/>
            <w:vAlign w:val="center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3" w:type="dxa"/>
          </w:tcPr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запишите ответ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Переведите предложения с английского на русский язык: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The architect designed a beautiful blueprint for the new house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рхитектор разработал красивый чертёж для нового дома.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4.2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Иностранный язык в профессиональной и научной деятельности</w:t>
            </w:r>
          </w:p>
        </w:tc>
      </w:tr>
      <w:tr w:rsidR="00437315" w:rsidRPr="00437315" w:rsidTr="00437315">
        <w:trPr>
          <w:trHeight w:val="416"/>
        </w:trPr>
        <w:tc>
          <w:tcPr>
            <w:tcW w:w="978" w:type="dxa"/>
            <w:vAlign w:val="center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3" w:type="dxa"/>
          </w:tcPr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запишите ответ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Переведите на русский язык: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aesthetic purposes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стетические цели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4.2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Иностранный язык в профессиональной и научной деятельности</w:t>
            </w:r>
          </w:p>
        </w:tc>
      </w:tr>
      <w:tr w:rsidR="00437315" w:rsidRPr="00437315" w:rsidTr="00437315">
        <w:trPr>
          <w:trHeight w:val="1417"/>
        </w:trPr>
        <w:tc>
          <w:tcPr>
            <w:tcW w:w="978" w:type="dxa"/>
            <w:vAlign w:val="center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3" w:type="dxa"/>
          </w:tcPr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 xml:space="preserve"> Прочитайте текст и запишите ответ</w:t>
            </w:r>
          </w:p>
          <w:p w:rsidR="00437315" w:rsidRPr="00437315" w:rsidRDefault="00437315" w:rsidP="00437315">
            <w:pPr>
              <w:widowControl/>
              <w:tabs>
                <w:tab w:val="left" w:pos="0"/>
                <w:tab w:val="left" w:pos="3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tabs>
                <w:tab w:val="left" w:pos="0"/>
                <w:tab w:val="left" w:pos="3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ставьте пропущенное слово. 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рмин «гносеология» в переводе с греческого означает «учение о _________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знании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5.1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Философские проблемы науки и техники</w:t>
            </w:r>
          </w:p>
        </w:tc>
      </w:tr>
      <w:tr w:rsidR="00437315" w:rsidRPr="00437315" w:rsidTr="00437315">
        <w:trPr>
          <w:trHeight w:val="1297"/>
        </w:trPr>
        <w:tc>
          <w:tcPr>
            <w:tcW w:w="978" w:type="dxa"/>
            <w:vAlign w:val="center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3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истема взглядов человека на мир, на самого себя и свое место в этом мире _______________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ировоззре</w:t>
            </w:r>
            <w:proofErr w:type="spellEnd"/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е</w:t>
            </w:r>
            <w:proofErr w:type="spellEnd"/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5.1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Философские проблемы науки и техники</w:t>
            </w:r>
          </w:p>
        </w:tc>
      </w:tr>
      <w:tr w:rsidR="00437315" w:rsidRPr="00437315" w:rsidTr="00437315">
        <w:trPr>
          <w:trHeight w:val="1417"/>
        </w:trPr>
        <w:tc>
          <w:tcPr>
            <w:tcW w:w="978" w:type="dxa"/>
            <w:vAlign w:val="center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3" w:type="dxa"/>
          </w:tcPr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запишите ответ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ставьте пропущенное слово. 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XVII веке в науке формируется картина мира _________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ханическая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5.1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Философские проблемы науки и техники</w:t>
            </w:r>
          </w:p>
        </w:tc>
      </w:tr>
      <w:tr w:rsidR="00437315" w:rsidRPr="00437315" w:rsidTr="00437315">
        <w:trPr>
          <w:trHeight w:val="1281"/>
        </w:trPr>
        <w:tc>
          <w:tcPr>
            <w:tcW w:w="978" w:type="dxa"/>
            <w:vAlign w:val="center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3" w:type="dxa"/>
          </w:tcPr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запишите ответ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ставьте пропущенное слово. 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ксиология – это философское учение о _________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енностном отношении к миру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5.1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Философские проблемы науки и техники</w:t>
            </w:r>
          </w:p>
        </w:tc>
      </w:tr>
      <w:tr w:rsidR="00437315" w:rsidRPr="00437315" w:rsidTr="00437315">
        <w:trPr>
          <w:trHeight w:val="1417"/>
        </w:trPr>
        <w:tc>
          <w:tcPr>
            <w:tcW w:w="978" w:type="dxa"/>
            <w:vAlign w:val="center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3" w:type="dxa"/>
          </w:tcPr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 </w:t>
            </w:r>
            <w:r w:rsidRPr="00437315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запишите ответ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ставьте пропущенное слово. 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 диалектике понятие «скачок» означает </w:t>
            </w:r>
            <w:r w:rsidRPr="00437315"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  <w:t>________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чественные изменения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5.1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Философские проблемы науки и техники</w:t>
            </w:r>
          </w:p>
        </w:tc>
      </w:tr>
      <w:tr w:rsidR="00437315" w:rsidRPr="00437315" w:rsidTr="00437315">
        <w:trPr>
          <w:trHeight w:val="1417"/>
        </w:trPr>
        <w:tc>
          <w:tcPr>
            <w:tcW w:w="978" w:type="dxa"/>
            <w:vAlign w:val="center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3" w:type="dxa"/>
          </w:tcPr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запишите ответ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ставьте два пропущенных слова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циональное — это то, что постигаемо с помощью _________, а иррациональное — то, что не доступно постижению ________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ума, разумом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5.1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Философские проблемы науки и техники</w:t>
            </w:r>
          </w:p>
        </w:tc>
      </w:tr>
      <w:tr w:rsidR="00437315" w:rsidRPr="00437315" w:rsidTr="00437315">
        <w:trPr>
          <w:trHeight w:val="424"/>
        </w:trPr>
        <w:tc>
          <w:tcPr>
            <w:tcW w:w="978" w:type="dxa"/>
            <w:vAlign w:val="center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3" w:type="dxa"/>
          </w:tcPr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 xml:space="preserve"> Прочитайте текст и запишите ответ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ставьте два пропущенных слова. Направление в гносеологии, признающее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________ основой достоверного знания, называется эмпиризм. Признание ______. Как основы достоверного знания называется рационализм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ыт, разум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5.1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Философские проблемы науки и техники</w:t>
            </w:r>
          </w:p>
        </w:tc>
      </w:tr>
      <w:tr w:rsidR="00437315" w:rsidRPr="00437315" w:rsidTr="00437315">
        <w:trPr>
          <w:trHeight w:val="1417"/>
        </w:trPr>
        <w:tc>
          <w:tcPr>
            <w:tcW w:w="978" w:type="dxa"/>
            <w:vAlign w:val="center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3" w:type="dxa"/>
          </w:tcPr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запишите развернутый ответ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классической русской философии XIX века сложились два противоположных направления западники и славянофилы. Обоснуйте различия между ними.</w:t>
            </w:r>
          </w:p>
        </w:tc>
        <w:tc>
          <w:tcPr>
            <w:tcW w:w="1559" w:type="dxa"/>
            <w:vAlign w:val="center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ни расходились по вопросу о путях развития России. Идти ли России по пути Западной Европы или искать свой самобытный путь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5.1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Философские проблемы науки и техники</w:t>
            </w:r>
          </w:p>
        </w:tc>
      </w:tr>
      <w:tr w:rsidR="00437315" w:rsidRPr="00437315" w:rsidTr="00437315">
        <w:trPr>
          <w:trHeight w:val="1417"/>
        </w:trPr>
        <w:tc>
          <w:tcPr>
            <w:tcW w:w="978" w:type="dxa"/>
            <w:vAlign w:val="center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3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 xml:space="preserve"> </w:t>
            </w:r>
            <w:r w:rsidRPr="00437315"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  <w:t xml:space="preserve">Прочитайте текст и запишите пропущенное слово: </w:t>
            </w:r>
            <w:r w:rsidRPr="00437315">
              <w:rPr>
                <w:rFonts w:ascii="Times New Roman" w:eastAsia="Times New Roman" w:hAnsi="Times New Roman" w:cs="Tahoma"/>
                <w:bCs/>
                <w:color w:val="auto"/>
                <w:shd w:val="clear" w:color="auto" w:fill="FFFFFF"/>
                <w:lang w:bidi="ar-SA"/>
              </w:rPr>
              <w:t>Социальная ______</w:t>
            </w:r>
            <w:r w:rsidRPr="00437315">
              <w:rPr>
                <w:rFonts w:ascii="Times New Roman" w:eastAsia="Times New Roman" w:hAnsi="Times New Roman" w:cs="Tahoma"/>
                <w:color w:val="auto"/>
                <w:shd w:val="clear" w:color="auto" w:fill="FFFFFF"/>
                <w:lang w:bidi="ar-SA"/>
              </w:rPr>
              <w:t> — это </w:t>
            </w:r>
            <w:r w:rsidRPr="00437315">
              <w:rPr>
                <w:rFonts w:ascii="Times New Roman" w:eastAsia="Times New Roman" w:hAnsi="Times New Roman" w:cs="Tahoma"/>
                <w:bCs/>
                <w:color w:val="auto"/>
                <w:shd w:val="clear" w:color="auto" w:fill="FFFFFF"/>
                <w:lang w:bidi="ar-SA"/>
              </w:rPr>
              <w:t>изменение положения индивида или группы в рамках социальной структуры данного общества</w:t>
            </w:r>
            <w:r w:rsidRPr="00437315">
              <w:rPr>
                <w:rFonts w:ascii="Times New Roman" w:eastAsia="Times New Roman" w:hAnsi="Times New Roman" w:cs="Tahoma"/>
                <w:color w:val="auto"/>
                <w:shd w:val="clear" w:color="auto" w:fill="FFFFFF"/>
                <w:lang w:bidi="ar-SA"/>
              </w:rPr>
              <w:t>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обильность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6.1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Урбосоциология</w:t>
            </w:r>
            <w:proofErr w:type="spellEnd"/>
          </w:p>
        </w:tc>
      </w:tr>
      <w:tr w:rsidR="00437315" w:rsidRPr="00437315" w:rsidTr="00437315">
        <w:trPr>
          <w:trHeight w:val="1417"/>
        </w:trPr>
        <w:tc>
          <w:tcPr>
            <w:tcW w:w="978" w:type="dxa"/>
            <w:vAlign w:val="center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3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 xml:space="preserve"> </w:t>
            </w:r>
            <w:r w:rsidRPr="00437315"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  <w:t>Прочитайте текст и запишите пропущенное слово: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  <w:t xml:space="preserve"> </w:t>
            </w:r>
            <w:r w:rsidRPr="00437315">
              <w:rPr>
                <w:rFonts w:ascii="Times New Roman" w:eastAsia="Times New Roman" w:hAnsi="Times New Roman" w:cs="Tahoma"/>
                <w:bCs/>
                <w:color w:val="auto"/>
                <w:shd w:val="clear" w:color="auto" w:fill="FFFFFF"/>
                <w:lang w:bidi="ar-SA"/>
              </w:rPr>
              <w:t>Социальный ______</w:t>
            </w:r>
            <w:r w:rsidRPr="00437315">
              <w:rPr>
                <w:rFonts w:ascii="Times New Roman" w:eastAsia="Times New Roman" w:hAnsi="Times New Roman" w:cs="Tahoma"/>
                <w:color w:val="auto"/>
                <w:shd w:val="clear" w:color="auto" w:fill="FFFFFF"/>
                <w:lang w:bidi="ar-SA"/>
              </w:rPr>
              <w:t> — это </w:t>
            </w:r>
            <w:r w:rsidRPr="00437315">
              <w:rPr>
                <w:rFonts w:ascii="Times New Roman" w:eastAsia="Times New Roman" w:hAnsi="Times New Roman" w:cs="Tahoma"/>
                <w:bCs/>
                <w:color w:val="auto"/>
                <w:shd w:val="clear" w:color="auto" w:fill="FFFFFF"/>
                <w:lang w:bidi="ar-SA"/>
              </w:rPr>
              <w:t>положение человека в социальной структуре группы или общества</w:t>
            </w:r>
            <w:r w:rsidRPr="00437315">
              <w:rPr>
                <w:rFonts w:ascii="Times New Roman" w:eastAsia="Times New Roman" w:hAnsi="Times New Roman" w:cs="Tahoma"/>
                <w:color w:val="auto"/>
                <w:shd w:val="clear" w:color="auto" w:fill="FFFFFF"/>
                <w:lang w:bidi="ar-SA"/>
              </w:rPr>
              <w:t>, характеризующееся некоторыми правами и обязанностями и связанное с позициями в других группах. 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атус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6.1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Урбосоциология</w:t>
            </w:r>
            <w:proofErr w:type="spellEnd"/>
          </w:p>
        </w:tc>
      </w:tr>
      <w:tr w:rsidR="00437315" w:rsidRPr="00437315" w:rsidTr="00437315">
        <w:trPr>
          <w:trHeight w:val="1417"/>
        </w:trPr>
        <w:tc>
          <w:tcPr>
            <w:tcW w:w="978" w:type="dxa"/>
            <w:vAlign w:val="center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3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  <w:t xml:space="preserve">Прочитайте текст и запишите пропущенное слово: 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bCs/>
                <w:color w:val="auto"/>
                <w:shd w:val="clear" w:color="auto" w:fill="FFFFFF"/>
                <w:lang w:bidi="ar-SA"/>
              </w:rPr>
              <w:t>Социальная ______</w:t>
            </w:r>
            <w:r w:rsidRPr="00437315">
              <w:rPr>
                <w:rFonts w:ascii="Times New Roman" w:eastAsia="Times New Roman" w:hAnsi="Times New Roman" w:cs="Tahoma"/>
                <w:color w:val="auto"/>
                <w:shd w:val="clear" w:color="auto" w:fill="FFFFFF"/>
                <w:lang w:bidi="ar-SA"/>
              </w:rPr>
              <w:t> — это </w:t>
            </w:r>
            <w:r w:rsidRPr="00437315">
              <w:rPr>
                <w:rFonts w:ascii="Times New Roman" w:eastAsia="Times New Roman" w:hAnsi="Times New Roman" w:cs="Tahoma"/>
                <w:bCs/>
                <w:color w:val="auto"/>
                <w:shd w:val="clear" w:color="auto" w:fill="FFFFFF"/>
                <w:lang w:bidi="ar-SA"/>
              </w:rPr>
              <w:t>модель поведения, признанная обществом целесообразной для человека, занимающего определённый статус, и ожидаемая от него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оль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6.1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Урбосоциология</w:t>
            </w:r>
            <w:proofErr w:type="spellEnd"/>
          </w:p>
        </w:tc>
      </w:tr>
      <w:tr w:rsidR="00437315" w:rsidRPr="00437315" w:rsidTr="00437315">
        <w:trPr>
          <w:trHeight w:val="1417"/>
        </w:trPr>
        <w:tc>
          <w:tcPr>
            <w:tcW w:w="978" w:type="dxa"/>
            <w:vAlign w:val="center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3" w:type="dxa"/>
          </w:tcPr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 xml:space="preserve"> </w:t>
            </w: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родское поселение с высокой концентрацией научных институтов, наукоемких производств и высоких технологий называется</w:t>
            </w:r>
            <w:r w:rsidRPr="00437315">
              <w:rPr>
                <w:rFonts w:ascii="Times New Roman" w:eastAsia="Times New Roman" w:hAnsi="Times New Roman" w:cs="Tahoma"/>
                <w:bCs/>
                <w:color w:val="auto"/>
                <w:shd w:val="clear" w:color="auto" w:fill="FFFFFF"/>
                <w:lang w:bidi="ar-SA"/>
              </w:rPr>
              <w:t>_______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хнополис/ наукоград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6.1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Урбосоциология</w:t>
            </w:r>
            <w:proofErr w:type="spellEnd"/>
          </w:p>
        </w:tc>
      </w:tr>
      <w:tr w:rsidR="00437315" w:rsidRPr="00437315" w:rsidTr="00437315">
        <w:trPr>
          <w:trHeight w:val="1417"/>
        </w:trPr>
        <w:tc>
          <w:tcPr>
            <w:tcW w:w="978" w:type="dxa"/>
            <w:vAlign w:val="center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3" w:type="dxa"/>
          </w:tcPr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 xml:space="preserve">____  это </w:t>
            </w: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 xml:space="preserve">компактная пространственная группировка поселений, главным образом городских, объединенных в сложную систему многообразными интенсивными связями (производственными, трудовыми, культурно-бытовыми, рекреационными).  Обычно возникает вокруг одного крупного города-ядра. </w:t>
            </w: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лному выявлению и развитию своих личностных возможностей, задатков, способностей, максимальному раскрытию своего природного потенциала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>агломерация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6.1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Урбосоциология</w:t>
            </w:r>
            <w:proofErr w:type="spellEnd"/>
          </w:p>
        </w:tc>
      </w:tr>
      <w:tr w:rsidR="00437315" w:rsidRPr="00437315" w:rsidTr="00437315">
        <w:trPr>
          <w:trHeight w:val="1417"/>
        </w:trPr>
        <w:tc>
          <w:tcPr>
            <w:tcW w:w="978" w:type="dxa"/>
            <w:vAlign w:val="center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3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 xml:space="preserve"> </w:t>
            </w:r>
            <w:r w:rsidRPr="00437315"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  <w:t xml:space="preserve">Прочитайте текст и запишите пропущенное </w:t>
            </w: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слово:  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иль, возникший в начале XX века, акцентировал внимание на функциональности и простоте называется _______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bCs/>
                <w:color w:val="auto"/>
                <w:shd w:val="clear" w:color="auto" w:fill="FFFFFF"/>
                <w:lang w:bidi="ar-SA"/>
              </w:rPr>
              <w:t>модернизм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6.2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Урбосоциология</w:t>
            </w:r>
            <w:proofErr w:type="spellEnd"/>
          </w:p>
        </w:tc>
      </w:tr>
      <w:tr w:rsidR="00437315" w:rsidRPr="00437315" w:rsidTr="00437315">
        <w:trPr>
          <w:trHeight w:val="1417"/>
        </w:trPr>
        <w:tc>
          <w:tcPr>
            <w:tcW w:w="978" w:type="dxa"/>
            <w:vAlign w:val="center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3" w:type="dxa"/>
          </w:tcPr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 xml:space="preserve"> Прочитайте текст и запишите ответ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дна из форм человеческой деятельности, преобразование природного мира и создание материальных благ – это … деятельность людей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рудовая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6.2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Урбосоциология</w:t>
            </w:r>
            <w:proofErr w:type="spellEnd"/>
          </w:p>
        </w:tc>
      </w:tr>
      <w:tr w:rsidR="00437315" w:rsidRPr="00437315" w:rsidTr="00437315">
        <w:trPr>
          <w:trHeight w:val="1417"/>
        </w:trPr>
        <w:tc>
          <w:tcPr>
            <w:tcW w:w="978" w:type="dxa"/>
            <w:vAlign w:val="center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3" w:type="dxa"/>
          </w:tcPr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 xml:space="preserve"> Прочитайте текст и запишите ответ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благоприятный и малопродуктивный исход конфликта, когда никто из участников не принимает во внимание позицию другого, характеризует … как стиль поведения в конфликте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фронта</w:t>
            </w:r>
            <w:proofErr w:type="spellEnd"/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ию</w:t>
            </w:r>
            <w:proofErr w:type="spellEnd"/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6.2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Урбосоциология</w:t>
            </w:r>
            <w:proofErr w:type="spellEnd"/>
          </w:p>
        </w:tc>
      </w:tr>
      <w:tr w:rsidR="00437315" w:rsidRPr="00437315" w:rsidTr="00437315">
        <w:trPr>
          <w:trHeight w:val="1417"/>
        </w:trPr>
        <w:tc>
          <w:tcPr>
            <w:tcW w:w="978" w:type="dxa"/>
            <w:vAlign w:val="center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3" w:type="dxa"/>
          </w:tcPr>
          <w:p w:rsidR="00437315" w:rsidRPr="00437315" w:rsidRDefault="00437315" w:rsidP="00437315">
            <w:pPr>
              <w:keepNext/>
              <w:keepLines/>
              <w:widowControl/>
              <w:shd w:val="clear" w:color="auto" w:fill="FFFFFF"/>
              <w:outlineLvl w:val="3"/>
              <w:rPr>
                <w:rFonts w:ascii="Times New Roman" w:eastAsiaTheme="majorEastAsia" w:hAnsi="Times New Roman" w:cs="Times New Roman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Theme="majorEastAsia" w:hAnsi="Times New Roman" w:cs="Times New Roman"/>
                <w:i/>
                <w:iCs/>
                <w:color w:val="auto"/>
                <w:lang w:bidi="ar-SA"/>
              </w:rPr>
              <w:t>Прочитайте условие задачи и дайте решение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>Изучая любой архитектурный</w:t>
            </w:r>
            <w:proofErr w:type="gramStart"/>
            <w:r w:rsidRPr="0043731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 xml:space="preserve"> .</w:t>
            </w:r>
            <w:proofErr w:type="gramEnd"/>
            <w:r w:rsidRPr="0043731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 xml:space="preserve">  .  .  .   .  .  .  .  необходимо, прежде всего рассмотреть его композицию, то есть построение целого, соотношение и взаимное расположение частей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объект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–1.1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Актуальные проблемы истории и теории архитектуры по профилю подготовки</w:t>
            </w:r>
            <w:r w:rsidRPr="00437315">
              <w:rPr>
                <w:rFonts w:ascii="Times New Roman" w:eastAsia="Times New Roman" w:hAnsi="Times New Roman" w:cs="Times New Roman"/>
                <w:color w:val="auto"/>
                <w:highlight w:val="yellow"/>
                <w:lang w:bidi="ar-SA"/>
              </w:rPr>
              <w:t xml:space="preserve"> </w:t>
            </w:r>
          </w:p>
        </w:tc>
      </w:tr>
      <w:tr w:rsidR="00437315" w:rsidRPr="00437315" w:rsidTr="00437315">
        <w:trPr>
          <w:trHeight w:val="1417"/>
        </w:trPr>
        <w:tc>
          <w:tcPr>
            <w:tcW w:w="978" w:type="dxa"/>
            <w:vAlign w:val="center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3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 xml:space="preserve"> Прочитайте текст и запишите ответ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тод, который заключается в сопоставлении объектов исследования в их историческом развитии, называется ______________ метод. 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равнительно-исторический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1.1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Актуальные проблемы истории и теории архитектуры по профилю подготовки</w:t>
            </w:r>
          </w:p>
        </w:tc>
      </w:tr>
      <w:tr w:rsidR="00437315" w:rsidRPr="00437315" w:rsidTr="00437315">
        <w:trPr>
          <w:trHeight w:val="1417"/>
        </w:trPr>
        <w:tc>
          <w:tcPr>
            <w:tcW w:w="978" w:type="dxa"/>
            <w:vAlign w:val="center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3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запишите ответ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 основным видам исследований в сфере архитектуры относятся исторические, теоретические и ____________ исследования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кспериментальные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1.3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Актуальные проблемы истории и теории архитектуры по профилю подготовки</w:t>
            </w:r>
          </w:p>
        </w:tc>
      </w:tr>
      <w:tr w:rsidR="00437315" w:rsidRPr="00437315" w:rsidTr="00437315">
        <w:trPr>
          <w:trHeight w:val="1417"/>
        </w:trPr>
        <w:tc>
          <w:tcPr>
            <w:tcW w:w="978" w:type="dxa"/>
            <w:vAlign w:val="center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3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запишите ответ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тапами развития архитектурной науки являются Античность, ____________, Возрождение, Новое время и современность</w:t>
            </w:r>
            <w:r w:rsidRPr="0043731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редневе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вье</w:t>
            </w:r>
            <w:proofErr w:type="spellEnd"/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1.1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Актуальные проблемы истории и теории архитектуры по профилю подготовки</w:t>
            </w:r>
          </w:p>
        </w:tc>
      </w:tr>
      <w:tr w:rsidR="00437315" w:rsidRPr="00437315" w:rsidTr="00437315">
        <w:trPr>
          <w:trHeight w:val="1266"/>
        </w:trPr>
        <w:tc>
          <w:tcPr>
            <w:tcW w:w="978" w:type="dxa"/>
            <w:vAlign w:val="center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3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запишите ответ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лавной целью градостроительного развития является создание благоприятной среды ____________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жизнедеятельности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1.2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Актуальные проблемы истории и теории архитектуры по профилю подготовки</w:t>
            </w:r>
          </w:p>
        </w:tc>
      </w:tr>
      <w:tr w:rsidR="00437315" w:rsidRPr="00437315" w:rsidTr="00437315">
        <w:trPr>
          <w:trHeight w:val="1417"/>
        </w:trPr>
        <w:tc>
          <w:tcPr>
            <w:tcW w:w="978" w:type="dxa"/>
            <w:vAlign w:val="center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3" w:type="dxa"/>
          </w:tcPr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цепция устойчивого развития городов означает сбалансированное развитие экономической, социальной и ____________ сред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кологичес</w:t>
            </w:r>
            <w:proofErr w:type="spellEnd"/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й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 – 1.1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Актуальные проблемы истории и теории архитектуры по профилю подготовки</w:t>
            </w:r>
          </w:p>
        </w:tc>
      </w:tr>
      <w:tr w:rsidR="00437315" w:rsidRPr="00437315" w:rsidTr="00437315">
        <w:trPr>
          <w:trHeight w:val="1417"/>
        </w:trPr>
        <w:tc>
          <w:tcPr>
            <w:tcW w:w="978" w:type="dxa"/>
            <w:vAlign w:val="center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3" w:type="dxa"/>
          </w:tcPr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>Изучение исторической.</w:t>
            </w:r>
            <w:proofErr w:type="gramStart"/>
            <w:r w:rsidRPr="0043731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 xml:space="preserve">  .</w:t>
            </w:r>
            <w:proofErr w:type="gramEnd"/>
            <w:r w:rsidRPr="0043731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 xml:space="preserve">  .  .  .  .  .  .  .  .,позволяет выявить идентичность места и осуществлять развитие территории, основанное на преемственности.</w:t>
            </w: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реды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 – 1.2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Актуальные проблемы истории и теории архитектуры по профилю подготовки</w:t>
            </w:r>
          </w:p>
        </w:tc>
      </w:tr>
      <w:tr w:rsidR="00437315" w:rsidRPr="00437315" w:rsidTr="00437315">
        <w:trPr>
          <w:trHeight w:val="1417"/>
        </w:trPr>
        <w:tc>
          <w:tcPr>
            <w:tcW w:w="978" w:type="dxa"/>
            <w:vAlign w:val="center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3" w:type="dxa"/>
          </w:tcPr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>Результатом ретроспективного.</w:t>
            </w:r>
            <w:proofErr w:type="gramStart"/>
            <w:r w:rsidRPr="0043731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 xml:space="preserve">  .</w:t>
            </w:r>
            <w:proofErr w:type="gramEnd"/>
            <w:r w:rsidRPr="0043731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 xml:space="preserve">  .  .  .  должна стать графическая реконструкция генерального плана города для исследуемого периода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нализа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 – 1.2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Актуальные проблемы истории и теории архитектуры по профилю подготовки</w:t>
            </w:r>
          </w:p>
        </w:tc>
      </w:tr>
      <w:tr w:rsidR="00437315" w:rsidRPr="00437315" w:rsidTr="00437315">
        <w:trPr>
          <w:trHeight w:val="1417"/>
        </w:trPr>
        <w:tc>
          <w:tcPr>
            <w:tcW w:w="978" w:type="dxa"/>
            <w:vAlign w:val="center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3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запишите развернутый ответ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сследования формальных элементов архитектуры (форма, пространство, тектоника) и создание новых композиционных приемов </w:t>
            </w:r>
            <w:proofErr w:type="spellStart"/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зывается_______________исследованиями</w:t>
            </w:r>
            <w:proofErr w:type="spellEnd"/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орфологическими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1.3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Актуальные проблемы истории и теории архитектуры по профилю подготовки</w:t>
            </w:r>
          </w:p>
        </w:tc>
      </w:tr>
      <w:tr w:rsidR="00437315" w:rsidRPr="00437315" w:rsidTr="00437315">
        <w:trPr>
          <w:trHeight w:val="1417"/>
        </w:trPr>
        <w:tc>
          <w:tcPr>
            <w:tcW w:w="978" w:type="dxa"/>
            <w:vAlign w:val="center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3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запишите развернутый ответ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…………… анализ поселения включает: композиционный, морфологический, стилистический и типологический анализ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рхитектур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ый</w:t>
            </w:r>
            <w:proofErr w:type="spellEnd"/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–1.3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Актуальные проблемы истории и теории архитектуры по профилю подготовки</w:t>
            </w:r>
          </w:p>
        </w:tc>
      </w:tr>
      <w:tr w:rsidR="00437315" w:rsidRPr="00437315" w:rsidTr="00437315">
        <w:trPr>
          <w:trHeight w:val="1417"/>
        </w:trPr>
        <w:tc>
          <w:tcPr>
            <w:tcW w:w="978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3" w:type="dxa"/>
            <w:vAlign w:val="center"/>
          </w:tcPr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ед подачей в согласующие инстанции пакет проектной документации должен быть сформирован в строгом соответствии с __________, установленным законодательством для данного вида объектов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ечнем или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ставом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2.4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437315" w:rsidRPr="00437315" w:rsidTr="00437315">
        <w:trPr>
          <w:trHeight w:val="1417"/>
        </w:trPr>
        <w:tc>
          <w:tcPr>
            <w:tcW w:w="978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3" w:type="dxa"/>
            <w:shd w:val="clear" w:color="auto" w:fill="auto"/>
            <w:vAlign w:val="center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пех защиты проектного решения во многом зависит от умения архитектора построить убедительную __________, которая логически связывает исходные данные, концепцию, предлагаемые решения и итоговый результат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ргументацию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2.3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437315" w:rsidRPr="00437315" w:rsidTr="00437315">
        <w:trPr>
          <w:trHeight w:val="1417"/>
        </w:trPr>
        <w:tc>
          <w:tcPr>
            <w:tcW w:w="978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3" w:type="dxa"/>
            <w:shd w:val="clear" w:color="auto" w:fill="auto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 представлении проекта нетехнической аудитории (например, будущим жильцам или инвесторам) следует избегать излишней терминологии и делать акцент на __________ аспектах проекта: комфорте, эстетике, функциональности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цептуаль</w:t>
            </w:r>
            <w:proofErr w:type="spellEnd"/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ых</w:t>
            </w:r>
            <w:proofErr w:type="spellEnd"/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–2.3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437315" w:rsidRPr="00437315" w:rsidTr="00437315">
        <w:trPr>
          <w:trHeight w:val="1417"/>
        </w:trPr>
        <w:tc>
          <w:tcPr>
            <w:tcW w:w="978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3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райне важной формой профессиональной социализации является участие в архитектурных __________, где можно представить свой авторский замысел широкой публике и получить обратную связь от экспертного сообщества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курсах и фестивалях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–2.4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437315" w:rsidRPr="00437315" w:rsidTr="00437315">
        <w:trPr>
          <w:trHeight w:val="1417"/>
        </w:trPr>
        <w:tc>
          <w:tcPr>
            <w:tcW w:w="978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3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ля широкого освещения архитектурной концепции в профессиональной среде и формирования авторской репутации проект публикуют в рецензируемых __________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офессиональных изданиях, </w:t>
            </w:r>
            <w:proofErr w:type="spellStart"/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фессиона</w:t>
            </w:r>
            <w:proofErr w:type="spellEnd"/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ьных</w:t>
            </w:r>
            <w:proofErr w:type="spellEnd"/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журналах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–2.4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437315" w:rsidRPr="00437315" w:rsidTr="00437315">
        <w:trPr>
          <w:trHeight w:val="1417"/>
        </w:trPr>
        <w:tc>
          <w:tcPr>
            <w:tcW w:w="978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3" w:type="dxa"/>
            <w:vAlign w:val="center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установите правильную последовательность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ановите последовательность действий при публичном представлении архитектурной концепции на профессиональном мероприятии.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лементы для последовательности: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. Использовать технические средства (проектор, интерактивные панели) для демонстрации материалов.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. Подготовить презентацию, сочетающую художественные образы и технические данные.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. Сформулировать ключевые тезисы выступления с учетом интересов профессиональной аудитории.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 Провести интерактивную часть выступления, отвечая на вопросы аудитории.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. Разработать сценарий выступления, который </w:t>
            </w: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ярко раскрывает авторский замысел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БВДАГ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2.4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437315" w:rsidRPr="00437315" w:rsidTr="00437315">
        <w:trPr>
          <w:trHeight w:val="1417"/>
        </w:trPr>
        <w:tc>
          <w:tcPr>
            <w:tcW w:w="978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3" w:type="dxa"/>
            <w:vAlign w:val="center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запишите ответ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ля наглядной демонстрации объемно-пространственных качеств проекта в процессе защиты помимо чертежей целесообразно использовать __________, созданную в специализированном программном обеспечении 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рехмерную модель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2.2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437315" w:rsidRPr="00437315" w:rsidTr="00437315">
        <w:trPr>
          <w:trHeight w:val="1417"/>
        </w:trPr>
        <w:tc>
          <w:tcPr>
            <w:tcW w:w="978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3" w:type="dxa"/>
          </w:tcPr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запишите ответ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ажными элементами в композиционной структуре экспозиции архитектурных проектных решений являются __________, ритм, контраст и масштаб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рифт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–2.4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437315" w:rsidRPr="00437315" w:rsidTr="00437315">
        <w:trPr>
          <w:trHeight w:val="1417"/>
        </w:trPr>
        <w:tc>
          <w:tcPr>
            <w:tcW w:w="978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3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кие факторы стоит учесть при выборе стиля презентации для архитектурного проекта: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елевую аудиторию, </w:t>
            </w:r>
            <w:r w:rsidRPr="0043731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__________</w:t>
            </w: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проекта и формат презентации (онлайн/офлайн)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илистику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–2.4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437315" w:rsidRPr="00437315" w:rsidTr="00437315">
        <w:trPr>
          <w:trHeight w:val="1417"/>
        </w:trPr>
        <w:tc>
          <w:tcPr>
            <w:tcW w:w="978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3" w:type="dxa"/>
            <w:vAlign w:val="center"/>
          </w:tcPr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запишите развернутый ответ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ная цель презентации архитектурного проекта ь — </w:t>
            </w:r>
            <w:r w:rsidRPr="0043731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__________</w:t>
            </w: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идеи проекта и убедить аудиторию в его ценности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донести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2.4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437315" w:rsidRPr="00437315" w:rsidTr="00437315">
        <w:trPr>
          <w:trHeight w:val="1417"/>
        </w:trPr>
        <w:tc>
          <w:tcPr>
            <w:tcW w:w="978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3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зучение ____________ (отечественного и зарубежного) является важной частью предпроектного анализа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ыта проектирования подобных проектов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3.3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</w:tr>
      <w:tr w:rsidR="00437315" w:rsidRPr="00437315" w:rsidTr="00437315">
        <w:trPr>
          <w:trHeight w:val="1417"/>
        </w:trPr>
        <w:tc>
          <w:tcPr>
            <w:tcW w:w="978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3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бота с научной литературой заключается в её поиске, анализе, систематизации и ____________ полученной информации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спользова</w:t>
            </w:r>
            <w:proofErr w:type="spellEnd"/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и</w:t>
            </w:r>
            <w:proofErr w:type="spellEnd"/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3.2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</w:tr>
      <w:tr w:rsidR="00437315" w:rsidRPr="00437315" w:rsidTr="00437315">
        <w:trPr>
          <w:trHeight w:val="1417"/>
        </w:trPr>
        <w:tc>
          <w:tcPr>
            <w:tcW w:w="978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3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numPr>
                <w:ilvl w:val="0"/>
                <w:numId w:val="17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нализ градостроительной ситуации, историко-культурных особенностей и инженерных условий участка является основой для проведения ______________________ исследований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проект</w:t>
            </w:r>
            <w:proofErr w:type="spellEnd"/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ых</w:t>
            </w:r>
            <w:proofErr w:type="spellEnd"/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3.1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</w:tr>
      <w:tr w:rsidR="00437315" w:rsidRPr="00437315" w:rsidTr="00437315">
        <w:trPr>
          <w:trHeight w:val="1417"/>
        </w:trPr>
        <w:tc>
          <w:tcPr>
            <w:tcW w:w="978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3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numPr>
                <w:ilvl w:val="0"/>
                <w:numId w:val="17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дачей этапа ______________________ анализа является выявление ценных характеристик территории, которые должны быть сохранены или усилены в проекте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предпроектного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3.1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437315" w:rsidRPr="00437315" w:rsidTr="00437315">
        <w:trPr>
          <w:trHeight w:val="1417"/>
        </w:trPr>
        <w:tc>
          <w:tcPr>
            <w:tcW w:w="978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3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numPr>
                <w:ilvl w:val="0"/>
                <w:numId w:val="18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ле сбора всех данных архитектор должен провести их ______________________ оценку, чтобы убедиться в достоверности и достаточности информации для принятия проектных решений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ритическую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3.2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437315" w:rsidRPr="00437315" w:rsidTr="00437315">
        <w:trPr>
          <w:trHeight w:val="1417"/>
        </w:trPr>
        <w:tc>
          <w:tcPr>
            <w:tcW w:w="978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3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numPr>
                <w:ilvl w:val="0"/>
                <w:numId w:val="18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ыявление противоречий между различными факторами (например, инсоляцией и ветровыми нагрузками) является частью ______________________ подхода к анализу.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комплексного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3.2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437315" w:rsidRPr="00437315" w:rsidTr="00437315">
        <w:trPr>
          <w:trHeight w:val="1417"/>
        </w:trPr>
        <w:tc>
          <w:tcPr>
            <w:tcW w:w="978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3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ормирование архитектурного решения требует ______________________ знаний по истории и теории архитектуры с прикладными знаниями о современных технологиях и нормативах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интеграции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3.3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437315" w:rsidRPr="00437315" w:rsidTr="00437315">
        <w:trPr>
          <w:trHeight w:val="1417"/>
        </w:trPr>
        <w:tc>
          <w:tcPr>
            <w:tcW w:w="978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3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 Прочитайте текст и запишите ответ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 проектировании архитектор должен применять не только современный, но и исторический ______________________ отечественной и зарубежной архитектуры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ыт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3.3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437315" w:rsidRPr="00437315" w:rsidTr="00437315">
        <w:trPr>
          <w:trHeight w:val="1417"/>
        </w:trPr>
        <w:tc>
          <w:tcPr>
            <w:tcW w:w="978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3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цесс объединения лучших практик отечественного и зарубежного опыта для создания нового качественного решения называется ______________________ знаний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теграция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3.3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437315" w:rsidRPr="00437315" w:rsidTr="00437315">
        <w:trPr>
          <w:trHeight w:val="1417"/>
        </w:trPr>
        <w:tc>
          <w:tcPr>
            <w:tcW w:w="978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3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установите правильную последовательность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ановите правильную последовательность организации научного исследования в архитектуре.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1. Определить объект и предмет исследования, </w:t>
            </w: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сформулировать проблему и гипотезу.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. Изучить классификации и особенности научных исследований в архитектуре. 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Выбрать и применить методы исследования (теоретические, эмпирические).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Объяснить неразрывность научных исследований и проектного творчества.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5. Классифицировать и охарактеризовать типы архитектурных объектов, являющихся предметом исследования. 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21534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3.1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 xml:space="preserve">Научно-исследовательская работа (получение первичных навыков </w:t>
            </w: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lastRenderedPageBreak/>
              <w:t>научно-исследовательской работы)</w:t>
            </w:r>
          </w:p>
        </w:tc>
      </w:tr>
      <w:tr w:rsidR="00437315" w:rsidRPr="00437315" w:rsidTr="00437315">
        <w:trPr>
          <w:trHeight w:val="1417"/>
        </w:trPr>
        <w:tc>
          <w:tcPr>
            <w:tcW w:w="978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3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ятельность по вариантному поиску и ______________________ оптимального решения является основой для дальнейшей разработки концепции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ыбору</w:t>
            </w:r>
          </w:p>
        </w:tc>
        <w:tc>
          <w:tcPr>
            <w:tcW w:w="2012" w:type="dxa"/>
            <w:vAlign w:val="center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4.1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437315" w:rsidRPr="00437315" w:rsidTr="00437315">
        <w:trPr>
          <w:trHeight w:val="1417"/>
        </w:trPr>
        <w:tc>
          <w:tcPr>
            <w:tcW w:w="978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3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 Прочитайте текст и запишите ответ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пособен создавать концептуальные новаторские решения, осуществлять вариантный поиск и выбор оптимального </w:t>
            </w:r>
            <w:r w:rsidRPr="0043731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________ </w:t>
            </w:r>
            <w:r w:rsidRPr="0043731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решения</w:t>
            </w: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на основе научных исследований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ектного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4.1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437315" w:rsidRPr="00437315" w:rsidTr="00437315">
        <w:trPr>
          <w:trHeight w:val="1417"/>
        </w:trPr>
        <w:tc>
          <w:tcPr>
            <w:tcW w:w="978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3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частвует в вариантном поиске и выборе оптимального проектного решения, планировании и контроле выполнения заданий по сбору, обработке и документальному оформлению </w:t>
            </w:r>
            <w:r w:rsidRPr="0043731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________</w:t>
            </w: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для разработки архитектурного концептуального проекта на основе научных исследований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териалов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4.1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</w:tr>
      <w:tr w:rsidR="00437315" w:rsidRPr="00437315" w:rsidTr="00437315">
        <w:trPr>
          <w:trHeight w:val="1417"/>
        </w:trPr>
        <w:tc>
          <w:tcPr>
            <w:tcW w:w="978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3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numPr>
                <w:ilvl w:val="0"/>
                <w:numId w:val="19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рабатывает, анализирует и вносит изменения в архитектурный концептуальный проект и проектную документацию в случае невозможности подготовки проектной документации на основании первоначального архитектурного проекта или в случае достройки, перестройки, </w:t>
            </w:r>
            <w:r w:rsidRPr="0043731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________</w:t>
            </w: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объекта капитального строительства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епланировки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4.2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437315" w:rsidRPr="00437315" w:rsidTr="00437315">
        <w:trPr>
          <w:trHeight w:val="1417"/>
        </w:trPr>
        <w:tc>
          <w:tcPr>
            <w:tcW w:w="978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3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:rsidR="00437315" w:rsidRPr="00437315" w:rsidRDefault="00437315" w:rsidP="00437315">
            <w:pPr>
              <w:widowControl/>
              <w:numPr>
                <w:ilvl w:val="0"/>
                <w:numId w:val="19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меняет опыт проектирования отечественной и зарубежной архитектуры, произведения новейшей архитектуры, а также </w:t>
            </w:r>
            <w:r w:rsidRPr="0043731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________</w:t>
            </w:r>
            <w:proofErr w:type="gramStart"/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,</w:t>
            </w:r>
            <w:proofErr w:type="gramEnd"/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функционально-технологические, эргономические... требования к проектируемому объекту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циальные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4.3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437315" w:rsidRPr="00437315" w:rsidTr="00437315">
        <w:trPr>
          <w:trHeight w:val="1417"/>
        </w:trPr>
        <w:tc>
          <w:tcPr>
            <w:tcW w:w="978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3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bookmarkStart w:id="26" w:name="_Hlk209909393"/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bookmarkEnd w:id="26"/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рхитектор, владеющий компетенцией ОПК-4, способен не просто создавать проекты, но и обосновывать их, проводя </w:t>
            </w:r>
            <w:r w:rsidRPr="0043731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________</w:t>
            </w: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поиск и выбирая лучшее решение на основе анализа научных данных, мирового опыта и множества требований к объекту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ариантный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4.1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437315" w:rsidRPr="00437315" w:rsidTr="00437315">
        <w:trPr>
          <w:trHeight w:val="1417"/>
        </w:trPr>
        <w:tc>
          <w:tcPr>
            <w:tcW w:w="978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3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 Прочитайте текст и запишите ответ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ть вариантного поиска заключается в ______________________ оптимального проектного решения на основе сравнения нескольких альтернатив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ыборе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ли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хождении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4.1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437315" w:rsidRPr="00437315" w:rsidTr="00437315">
        <w:trPr>
          <w:trHeight w:val="1417"/>
        </w:trPr>
        <w:tc>
          <w:tcPr>
            <w:tcW w:w="978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3" w:type="dxa"/>
          </w:tcPr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 Прочитайте текст и запишите ответ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рхитектор участвует в планировании заданий по сбору и обработке данных для разработки архитектурного ______________________ проекта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цептуального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4.1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437315" w:rsidRPr="00437315" w:rsidTr="00437315">
        <w:trPr>
          <w:trHeight w:val="1417"/>
        </w:trPr>
        <w:tc>
          <w:tcPr>
            <w:tcW w:w="978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3" w:type="dxa"/>
          </w:tcPr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рхитектор способен разрабатывать и корректировать проектную документацию в таких сложных случаях, как ______________________ или перепланировка объекта капитального строительства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стройка / перестройка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4.2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437315" w:rsidRPr="00437315" w:rsidTr="00437315">
        <w:trPr>
          <w:trHeight w:val="1417"/>
        </w:trPr>
        <w:tc>
          <w:tcPr>
            <w:tcW w:w="978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3" w:type="dxa"/>
          </w:tcPr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читывая ______________________ требования, архитектор должен обеспечить доступность и комфорт для всех групп пользователей, включая спецконтингент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ргономичес</w:t>
            </w:r>
            <w:proofErr w:type="spellEnd"/>
          </w:p>
          <w:p w:rsidR="00437315" w:rsidRPr="00437315" w:rsidRDefault="00437315" w:rsidP="00437315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ие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4.3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437315" w:rsidRPr="00437315" w:rsidTr="00437315">
        <w:trPr>
          <w:trHeight w:val="1417"/>
        </w:trPr>
        <w:tc>
          <w:tcPr>
            <w:tcW w:w="978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3" w:type="dxa"/>
          </w:tcPr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рхитектор проводит </w:t>
            </w:r>
            <w:proofErr w:type="spellStart"/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проектные</w:t>
            </w:r>
            <w:proofErr w:type="spellEnd"/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, проектные и </w:t>
            </w:r>
            <w:proofErr w:type="spellStart"/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проектные</w:t>
            </w:r>
            <w:proofErr w:type="spellEnd"/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3731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_________</w:t>
            </w: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 чтобы определить допустимые варианты изменений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сследования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5.3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437315" w:rsidRPr="00437315" w:rsidTr="00437315">
        <w:trPr>
          <w:trHeight w:val="1417"/>
        </w:trPr>
        <w:tc>
          <w:tcPr>
            <w:tcW w:w="978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3" w:type="dxa"/>
          </w:tcPr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рхитектор организовывает процессы проектирования с применением приемов и </w:t>
            </w:r>
            <w:proofErr w:type="spellStart"/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тодов</w:t>
            </w:r>
            <w:r w:rsidRPr="0043731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_________</w:t>
            </w: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рхитектурных</w:t>
            </w:r>
            <w:proofErr w:type="spellEnd"/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ешений с проектными решениями по другим разделам документации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гласования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5.2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437315" w:rsidRPr="00437315" w:rsidTr="00437315">
        <w:trPr>
          <w:trHeight w:val="1417"/>
        </w:trPr>
        <w:tc>
          <w:tcPr>
            <w:tcW w:w="978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3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рхитектор способен организовывать процессы проектирования и научных исследований, а также согласовывать действия смежных структур для создания устойчивой </w:t>
            </w:r>
            <w:r w:rsidRPr="0043731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_________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реды жизнедеятельности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5.2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437315" w:rsidRPr="00437315" w:rsidTr="00437315">
        <w:trPr>
          <w:trHeight w:val="1417"/>
        </w:trPr>
        <w:tc>
          <w:tcPr>
            <w:tcW w:w="978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3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рхитектор участвует в разработке заданий на проектирование </w:t>
            </w:r>
            <w:r w:rsidRPr="0043731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_________</w:t>
            </w: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 концептуального, междисциплинарного и специализированного характера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новационного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5.1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437315" w:rsidRPr="00437315" w:rsidTr="00437315">
        <w:trPr>
          <w:trHeight w:val="1795"/>
        </w:trPr>
        <w:tc>
          <w:tcPr>
            <w:tcW w:w="978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3" w:type="dxa"/>
          </w:tcPr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 xml:space="preserve">Основные </w:t>
            </w: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тапы согласования: ____________ у проектировщика, государственная экспертиза, согласование в органах надзора (пожарный, экологический и т.д.)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нутреннее или 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нутреннее согласование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5.3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437315" w:rsidRPr="00437315" w:rsidTr="00437315">
        <w:trPr>
          <w:trHeight w:val="1417"/>
        </w:trPr>
        <w:tc>
          <w:tcPr>
            <w:tcW w:w="978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3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какой стадии проекта должна начинаться Разработка междисциплинарного задания на проектирование для создания устойчивой среды жизнедеятельности должна начинаться на ______________ стадии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проект</w:t>
            </w:r>
            <w:proofErr w:type="spellEnd"/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й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5.1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437315" w:rsidRPr="00437315" w:rsidTr="00437315">
        <w:trPr>
          <w:trHeight w:val="1417"/>
        </w:trPr>
        <w:tc>
          <w:tcPr>
            <w:tcW w:w="978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3" w:type="dxa"/>
          </w:tcPr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ная цель проведения предпроектных исследований в контексте устойчивой среды жизнедеятельности ________________ для формирования обоснованной концепции проекта</w:t>
            </w:r>
            <w:r w:rsidRPr="0043731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бор и анализ исходных данных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5.3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437315" w:rsidRPr="00437315" w:rsidTr="00437315">
        <w:trPr>
          <w:trHeight w:val="1417"/>
        </w:trPr>
        <w:tc>
          <w:tcPr>
            <w:tcW w:w="978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3" w:type="dxa"/>
          </w:tcPr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 Прочитайте текст и запишите ответ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разрывность научных исследований и проектного творчества заключается в том, что проектирование опирается на _______________ знания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учные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5.2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437315" w:rsidRPr="00437315" w:rsidTr="00437315">
        <w:trPr>
          <w:trHeight w:val="1274"/>
        </w:trPr>
        <w:tc>
          <w:tcPr>
            <w:tcW w:w="978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3" w:type="dxa"/>
          </w:tcPr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Системный подход к проектированию рассматривает объект как ______________ систему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диную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5.2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437315" w:rsidRPr="00437315" w:rsidTr="00437315">
        <w:trPr>
          <w:trHeight w:val="1417"/>
        </w:trPr>
        <w:tc>
          <w:tcPr>
            <w:tcW w:w="978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3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установите правильную последовательность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ановите последовательность хода работы над проектом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A. Основные понятия и определения проекта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. Нормативная база и участники процесса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. Стадии, этапы и виды проектных работ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 Предпроектный анализ и исследования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. Разработка проектного решения (Анализ и концепция)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. Требования и условия проектирования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Ж. Документация и реализация проекта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БВГДЕЖ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5.2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437315" w:rsidRPr="00437315" w:rsidTr="00437315">
        <w:trPr>
          <w:trHeight w:val="1417"/>
        </w:trPr>
        <w:tc>
          <w:tcPr>
            <w:tcW w:w="978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3" w:type="dxa"/>
          </w:tcPr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сли исходных данных для проектирования недостаточно, архитектор участвует в планировании проведения дополнительных </w:t>
            </w:r>
            <w:r w:rsidRPr="0043731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_________</w:t>
            </w: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и инженерных изысканий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сследований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6.1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</w:tr>
      <w:tr w:rsidR="00437315" w:rsidRPr="00437315" w:rsidTr="00437315">
        <w:trPr>
          <w:trHeight w:val="1417"/>
        </w:trPr>
        <w:tc>
          <w:tcPr>
            <w:tcW w:w="978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3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спользование BIM-программ (например, </w:t>
            </w:r>
            <w:proofErr w:type="spellStart"/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Revit</w:t>
            </w:r>
            <w:proofErr w:type="spellEnd"/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, </w:t>
            </w:r>
            <w:proofErr w:type="spellStart"/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ArchiCAD</w:t>
            </w:r>
            <w:proofErr w:type="spellEnd"/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 позволяет не только создавать модель, но и проводить </w:t>
            </w:r>
            <w:r w:rsidRPr="0043731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_________</w:t>
            </w: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исследования, например, по инсоляции или энергоэффективности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ектные</w:t>
            </w:r>
          </w:p>
        </w:tc>
        <w:tc>
          <w:tcPr>
            <w:tcW w:w="2012" w:type="dxa"/>
            <w:vAlign w:val="center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6.3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Научно-исследовательская работа (получение первичных навыков научно-исследовательской работы)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37315" w:rsidRPr="00437315" w:rsidTr="00437315">
        <w:trPr>
          <w:trHeight w:val="1417"/>
        </w:trPr>
        <w:tc>
          <w:tcPr>
            <w:tcW w:w="978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3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ля получения актуальной информации о строительных материалах архитектор обращается к </w:t>
            </w:r>
            <w:r w:rsidRPr="0043731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_________</w:t>
            </w: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источникам информации, таким как каталоги производителей и стандарты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справочным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6.2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</w:tr>
      <w:tr w:rsidR="00437315" w:rsidRPr="00437315" w:rsidTr="00437315">
        <w:trPr>
          <w:trHeight w:val="1417"/>
        </w:trPr>
        <w:tc>
          <w:tcPr>
            <w:tcW w:w="978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3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numPr>
                <w:ilvl w:val="0"/>
                <w:numId w:val="20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ыбор между двумя конструктивными решениями осуществляется на основе их </w:t>
            </w:r>
            <w:r w:rsidRPr="0043731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_________</w:t>
            </w: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оценки, которая сравнивает стоимость и эксплуатационные характеристики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хнико-эко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мической</w:t>
            </w:r>
            <w:proofErr w:type="spellEnd"/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6.4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</w:tr>
      <w:tr w:rsidR="00437315" w:rsidRPr="00437315" w:rsidTr="00437315">
        <w:trPr>
          <w:trHeight w:val="1417"/>
        </w:trPr>
        <w:tc>
          <w:tcPr>
            <w:tcW w:w="978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3" w:type="dxa"/>
          </w:tcPr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ля проведения расчетов и визуализации на этапе концептуального проектирования архитектор использует </w:t>
            </w:r>
            <w:r w:rsidRPr="0043731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_________</w:t>
            </w: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пакеты прикладных программ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пециализированные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6.3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</w:tr>
      <w:tr w:rsidR="00437315" w:rsidRPr="00437315" w:rsidTr="00437315">
        <w:trPr>
          <w:trHeight w:val="1417"/>
        </w:trPr>
        <w:tc>
          <w:tcPr>
            <w:tcW w:w="978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3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numPr>
                <w:ilvl w:val="0"/>
                <w:numId w:val="2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лучив от заказчика геологические отчеты, архитектор провел их </w:t>
            </w:r>
            <w:r w:rsidRPr="0043731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_________</w:t>
            </w: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 на комплектность и убедился, что данных достаточно для </w:t>
            </w: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проектирования фундамента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проверку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6.1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Производственная технологическая (проектно-техно</w:t>
            </w: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lastRenderedPageBreak/>
              <w:t>логическая) практика</w:t>
            </w:r>
          </w:p>
        </w:tc>
      </w:tr>
      <w:tr w:rsidR="00437315" w:rsidRPr="00437315" w:rsidTr="00437315">
        <w:trPr>
          <w:trHeight w:val="1417"/>
        </w:trPr>
        <w:tc>
          <w:tcPr>
            <w:tcW w:w="978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3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numPr>
                <w:ilvl w:val="0"/>
                <w:numId w:val="2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 проектировании кинотеатра внутри центра архитектор учел </w:t>
            </w:r>
            <w:r w:rsidRPr="0043731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_________</w:t>
            </w: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к подобным помещениям, касающиеся путей эвакуации и звукоизоляции, найдя эту информацию в строительных нормах и правилах (СНиП/СП)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ребования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6.1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Производственная технологическая (проектно-технологическая) практика</w:t>
            </w:r>
          </w:p>
        </w:tc>
      </w:tr>
      <w:tr w:rsidR="00437315" w:rsidRPr="00437315" w:rsidTr="00437315">
        <w:trPr>
          <w:trHeight w:val="424"/>
        </w:trPr>
        <w:tc>
          <w:tcPr>
            <w:tcW w:w="978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3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numPr>
                <w:ilvl w:val="0"/>
                <w:numId w:val="2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рхитектор сформулировал </w:t>
            </w:r>
            <w:r w:rsidRPr="0043731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_________</w:t>
            </w: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параметры будущего центра: общую площадь, высоту этажей, количество подземных уровней и составил стратегию реализации проекта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хнические / объемно-планировочные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6.1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Производственная технологическая (проектно-технологическая) практика</w:t>
            </w:r>
          </w:p>
        </w:tc>
      </w:tr>
      <w:tr w:rsidR="00437315" w:rsidRPr="00437315" w:rsidTr="00437315">
        <w:trPr>
          <w:trHeight w:val="1417"/>
        </w:trPr>
        <w:tc>
          <w:tcPr>
            <w:tcW w:w="978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3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 проектировании больницы архитектор применяет знания о </w:t>
            </w:r>
            <w:r w:rsidRPr="0043731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_________</w:t>
            </w: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к медицинским учреждениям, таких как соблюдение санитарных зон и специальных планировочных решений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ребованиях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6.1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Производственная технологическая (проектно-технологическая) практика</w:t>
            </w:r>
          </w:p>
        </w:tc>
      </w:tr>
      <w:tr w:rsidR="00437315" w:rsidRPr="00437315" w:rsidTr="00437315">
        <w:trPr>
          <w:trHeight w:val="1289"/>
        </w:trPr>
        <w:tc>
          <w:tcPr>
            <w:tcW w:w="978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3" w:type="dxa"/>
          </w:tcPr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Верно ли утверждение: «Минимизация энергопотребления –это принцип, который лежит в основе пассивного дома (</w:t>
            </w:r>
            <w:proofErr w:type="spellStart"/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Passivhaus</w:t>
            </w:r>
            <w:proofErr w:type="spellEnd"/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)»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6.4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Современные материалы и технологии в архитектуре</w:t>
            </w:r>
          </w:p>
        </w:tc>
      </w:tr>
      <w:tr w:rsidR="00437315" w:rsidRPr="00437315" w:rsidTr="00437315">
        <w:trPr>
          <w:trHeight w:val="1417"/>
        </w:trPr>
        <w:tc>
          <w:tcPr>
            <w:tcW w:w="978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3" w:type="dxa"/>
          </w:tcPr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>Метод проектирования, обеспечивающий поиск наиболее рационального решения дизайн-проекта — это</w:t>
            </w:r>
            <w:proofErr w:type="gramStart"/>
            <w:r w:rsidRPr="0043731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 xml:space="preserve"> </w:t>
            </w:r>
            <w:r w:rsidRPr="00437315">
              <w:rPr>
                <w:rFonts w:ascii="Times New Roman" w:eastAsia="Times New Roman" w:hAnsi="Times New Roman" w:cs="Tahoma"/>
                <w:bCs/>
                <w:color w:val="auto"/>
                <w:bdr w:val="none" w:sz="0" w:space="0" w:color="auto" w:frame="1"/>
                <w:lang w:bidi="ar-SA"/>
              </w:rPr>
              <w:t xml:space="preserve"> </w:t>
            </w:r>
            <w:r w:rsidRPr="0043731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 xml:space="preserve">  .</w:t>
            </w:r>
            <w:proofErr w:type="gramEnd"/>
            <w:r w:rsidRPr="0043731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 xml:space="preserve">  .  .  .  .  .  .  .  .  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ариантное проектирование</w:t>
            </w:r>
          </w:p>
        </w:tc>
        <w:tc>
          <w:tcPr>
            <w:tcW w:w="2012" w:type="dxa"/>
            <w:vAlign w:val="center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1.3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437315" w:rsidRPr="00437315" w:rsidTr="00437315">
        <w:trPr>
          <w:trHeight w:val="1417"/>
        </w:trPr>
        <w:tc>
          <w:tcPr>
            <w:tcW w:w="978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3" w:type="dxa"/>
          </w:tcPr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shd w:val="clear" w:color="auto" w:fill="FFFFFF"/>
              <w:tabs>
                <w:tab w:val="left" w:pos="864"/>
              </w:tabs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Какой документ дает право на осуществление проектной деятельности</w:t>
            </w:r>
            <w:proofErr w:type="gramStart"/>
            <w:r w:rsidRPr="0043731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  .</w:t>
            </w:r>
            <w:proofErr w:type="gramEnd"/>
            <w:r w:rsidRPr="0043731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  .  .  .  .  .  .  .   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сударственная лицензия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1.1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437315" w:rsidRPr="00437315" w:rsidTr="00437315">
        <w:trPr>
          <w:trHeight w:val="1133"/>
        </w:trPr>
        <w:tc>
          <w:tcPr>
            <w:tcW w:w="978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3" w:type="dxa"/>
          </w:tcPr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shd w:val="clear" w:color="auto" w:fill="FFFFFF"/>
              <w:tabs>
                <w:tab w:val="left" w:pos="864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дание на проектирование согласовывается и утверждается:</w:t>
            </w:r>
            <w:proofErr w:type="gramStart"/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.</w:t>
            </w:r>
            <w:proofErr w:type="gramEnd"/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.  .  .  .  .  .  .  .   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до начала проектирования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1.1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437315" w:rsidRPr="00437315" w:rsidTr="00437315">
        <w:trPr>
          <w:trHeight w:val="1119"/>
        </w:trPr>
        <w:tc>
          <w:tcPr>
            <w:tcW w:w="978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3" w:type="dxa"/>
          </w:tcPr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Техническое задание на разработку дизайн-проекта определяет</w:t>
            </w:r>
            <w:proofErr w:type="gramStart"/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 xml:space="preserve">   .</w:t>
            </w:r>
            <w:proofErr w:type="gramEnd"/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 xml:space="preserve">  .  .  .  .  .  .  .  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заказчик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1.1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437315" w:rsidRPr="00437315" w:rsidTr="00437315">
        <w:trPr>
          <w:trHeight w:val="1417"/>
        </w:trPr>
        <w:tc>
          <w:tcPr>
            <w:tcW w:w="978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3" w:type="dxa"/>
          </w:tcPr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>.  .  .  .  .  .  .  .  .среда жизнедеятельности, в которой отсутствуют или сведены к минимуму физические, средовые, информационные и социально-психологические барьеры для инвалидов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безбарьерная</w:t>
            </w:r>
            <w:proofErr w:type="spellEnd"/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1.4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437315" w:rsidRPr="00437315" w:rsidTr="00437315">
        <w:trPr>
          <w:trHeight w:val="424"/>
        </w:trPr>
        <w:tc>
          <w:tcPr>
            <w:tcW w:w="978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3" w:type="dxa"/>
          </w:tcPr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 формулировке обоснования концепции необходимо анализировать не только современные требования, но и __________ предпосылки, связанные с историей и культурой места.</w:t>
            </w:r>
          </w:p>
        </w:tc>
        <w:tc>
          <w:tcPr>
            <w:tcW w:w="1559" w:type="dxa"/>
            <w:vAlign w:val="center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ультурно-</w:t>
            </w:r>
            <w:proofErr w:type="spellStart"/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с</w:t>
            </w:r>
            <w:proofErr w:type="spellEnd"/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орические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1.2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437315" w:rsidRPr="00437315" w:rsidTr="00437315">
        <w:trPr>
          <w:trHeight w:val="1417"/>
        </w:trPr>
        <w:tc>
          <w:tcPr>
            <w:tcW w:w="978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3" w:type="dxa"/>
          </w:tcPr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ные __________ параметры объекта, такие как этажность, габариты и форма здания, определяются на стадии концептуального проектирования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ъемно-</w:t>
            </w:r>
            <w:proofErr w:type="spellStart"/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ла</w:t>
            </w:r>
            <w:proofErr w:type="spellEnd"/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ровочные</w:t>
            </w:r>
            <w:proofErr w:type="spellEnd"/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1.1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437315" w:rsidRPr="00437315" w:rsidTr="00437315">
        <w:trPr>
          <w:trHeight w:val="1417"/>
        </w:trPr>
        <w:tc>
          <w:tcPr>
            <w:tcW w:w="978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3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 презентации концепции важно учитывать __________ различных форм ее представления со стороны не только коллег-архитекторов, но и заказчиков, не имеющих специального образования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обенности восприятия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1.4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437315" w:rsidRPr="00437315" w:rsidTr="00437315">
        <w:trPr>
          <w:trHeight w:val="1417"/>
        </w:trPr>
        <w:tc>
          <w:tcPr>
            <w:tcW w:w="978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3" w:type="dxa"/>
          </w:tcPr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тобы выбрать главные элементы изображения в экспозиции архитектурных проектных решений, нужно определить </w:t>
            </w:r>
            <w:r w:rsidRPr="0043731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__________</w:t>
            </w: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проекта, который необходимо донести до зрителя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лючевой замысел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1.4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ное обучение</w:t>
            </w:r>
          </w:p>
        </w:tc>
      </w:tr>
      <w:tr w:rsidR="00437315" w:rsidRPr="00437315" w:rsidTr="00437315">
        <w:trPr>
          <w:trHeight w:val="1417"/>
        </w:trPr>
        <w:tc>
          <w:tcPr>
            <w:tcW w:w="978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3" w:type="dxa"/>
          </w:tcPr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установите правильную последовательность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сположите шаги подготовки и проведения защиты концептуального архитектурного проекта в порядке, обеспечивающем максимальную убедительность и понимание со стороны аудитории.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Этапы: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. Подготовить упрощенную версию презентации с акцентом на визуальные материалы (макеты, инфографику) и социальные выгоды проекта для представления общественному совету.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. Выявить состав аудитории, которая будет присутствовать на защите (технические специалисты, инвесторы, представители администрации, общественность).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. Провести презентацию, используя профессиональную терминологию для технических </w:t>
            </w: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специалистов и развернутые пояснения для неспециалистов, отвечая на вопросы.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 Разработать ключевые сообщения для каждой группы заинтересованных сторон, выделяя аспекты, важные именно для них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БГАВ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1.4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ное обучение</w:t>
            </w:r>
          </w:p>
        </w:tc>
      </w:tr>
      <w:tr w:rsidR="00437315" w:rsidRPr="00437315" w:rsidTr="00437315">
        <w:trPr>
          <w:trHeight w:val="424"/>
        </w:trPr>
        <w:tc>
          <w:tcPr>
            <w:tcW w:w="978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3" w:type="dxa"/>
          </w:tcPr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ным документом, регламентирующим состав и содержание проектной документации на территории РФ, является: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Гражданский кодекс РФ.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Градостроительный кодекс РФ и Постановление Правительства РФ № 87.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Федеральный закон "О техническом регулировании".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Внутренние стандарты проектной организации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iCs/>
                <w:color w:val="auto"/>
                <w:lang w:bidi="ar-SA"/>
              </w:rPr>
              <w:t>б</w:t>
            </w:r>
          </w:p>
        </w:tc>
        <w:tc>
          <w:tcPr>
            <w:tcW w:w="2012" w:type="dxa"/>
            <w:vAlign w:val="center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2.1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ектное обучение</w:t>
            </w:r>
          </w:p>
        </w:tc>
      </w:tr>
      <w:tr w:rsidR="00437315" w:rsidRPr="00437315" w:rsidTr="00437315">
        <w:trPr>
          <w:trHeight w:val="1417"/>
        </w:trPr>
        <w:tc>
          <w:tcPr>
            <w:tcW w:w="978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3" w:type="dxa"/>
          </w:tcPr>
          <w:p w:rsidR="00437315" w:rsidRPr="00437315" w:rsidRDefault="00437315" w:rsidP="00437315">
            <w:pPr>
              <w:keepNext/>
              <w:keepLines/>
              <w:widowControl/>
              <w:shd w:val="clear" w:color="auto" w:fill="FFFFFF"/>
              <w:outlineLvl w:val="3"/>
              <w:rPr>
                <w:rFonts w:ascii="Times New Roman" w:eastAsiaTheme="majorEastAsia" w:hAnsi="Times New Roman" w:cs="Times New Roman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Theme="majorEastAsia" w:hAnsi="Times New Roman" w:cs="Times New Roman"/>
                <w:i/>
                <w:iCs/>
                <w:color w:val="auto"/>
                <w:lang w:bidi="ar-SA"/>
              </w:rPr>
              <w:t>Прочитайте условие задачи и дайте решение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з каких этапов состоит Согласование проектной документации состоит из следующих этапов - предварительная оценка, сбор документов, подача в экспертизу и получение </w:t>
            </w:r>
            <w:r w:rsidRPr="0043731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__________</w:t>
            </w: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решения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2.4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ное обучение</w:t>
            </w:r>
          </w:p>
        </w:tc>
      </w:tr>
      <w:tr w:rsidR="00437315" w:rsidRPr="00437315" w:rsidTr="00437315">
        <w:trPr>
          <w:trHeight w:val="1417"/>
        </w:trPr>
        <w:tc>
          <w:tcPr>
            <w:tcW w:w="978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3" w:type="dxa"/>
          </w:tcPr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 Решите задачу и запишите ответ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ассмотрите рисунок и определите характер опирания металлических рам. 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noProof/>
                <w:color w:val="auto"/>
                <w:lang w:bidi="ar-SA"/>
              </w:rPr>
              <w:drawing>
                <wp:inline distT="0" distB="0" distL="0" distR="0" wp14:anchorId="0A0B11F8" wp14:editId="65BD0938">
                  <wp:extent cx="3105150" cy="1704975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69" b="146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шарнирное опирание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2.2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Конструкции как формообразующий фактор в проектировании архитектурной среды</w:t>
            </w: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</w:tr>
      <w:tr w:rsidR="00437315" w:rsidRPr="00437315" w:rsidTr="00437315">
        <w:trPr>
          <w:trHeight w:val="1417"/>
        </w:trPr>
        <w:tc>
          <w:tcPr>
            <w:tcW w:w="978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3" w:type="dxa"/>
          </w:tcPr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ahoma"/>
                <w:color w:val="auto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 </w:t>
            </w:r>
            <w:r w:rsidRPr="00437315">
              <w:rPr>
                <w:rFonts w:ascii="Times New Roman" w:eastAsia="Times New Roman" w:hAnsi="Times New Roman" w:cs="Tahoma"/>
                <w:i/>
                <w:iCs/>
                <w:color w:val="auto"/>
              </w:rPr>
              <w:t>Прочитайте вопрос и запишите ответ</w:t>
            </w:r>
            <w:r w:rsidRPr="00437315">
              <w:rPr>
                <w:rFonts w:ascii="Times New Roman" w:eastAsia="Times New Roman" w:hAnsi="Times New Roman" w:cs="Tahoma"/>
                <w:bCs/>
                <w:color w:val="auto"/>
              </w:rPr>
              <w:t xml:space="preserve"> 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hAnsi="Times New Roman" w:cs="Times New Roman"/>
                <w:color w:val="auto"/>
              </w:rPr>
              <w:t>Новая экологическая политика России нашла отражение в важнейшем для архитектуры и градостроительства документе Российской Федерации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proofErr w:type="spellStart"/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Градострои</w:t>
            </w:r>
            <w:proofErr w:type="spellEnd"/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тельный кодекс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2.1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Экологические принципы формирования архитектурно-градостроительной среды</w:t>
            </w:r>
          </w:p>
        </w:tc>
      </w:tr>
      <w:tr w:rsidR="00437315" w:rsidRPr="00437315" w:rsidTr="00437315">
        <w:trPr>
          <w:trHeight w:val="1417"/>
        </w:trPr>
        <w:tc>
          <w:tcPr>
            <w:tcW w:w="978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3" w:type="dxa"/>
          </w:tcPr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highlight w:val="yellow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кологическая</w:t>
            </w:r>
            <w:proofErr w:type="gramStart"/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.</w:t>
            </w:r>
            <w:proofErr w:type="gramEnd"/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.  .  .  .  .  .  — комплекс сооружений, предприятий, учреждений и экологических систем, обеспечивающих сохранение жизненной среды человека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фраструктура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2.1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Экологические принципы формирования архитектурно-градостроительной среды</w:t>
            </w:r>
          </w:p>
        </w:tc>
      </w:tr>
      <w:tr w:rsidR="00437315" w:rsidRPr="00437315" w:rsidTr="00437315">
        <w:trPr>
          <w:trHeight w:val="1080"/>
        </w:trPr>
        <w:tc>
          <w:tcPr>
            <w:tcW w:w="978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3" w:type="dxa"/>
          </w:tcPr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highlight w:val="yellow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.  .  .  .  .  .  .  .  .  .  – это факторы деятельности человека, воздействующие на окружающую природную среду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антропоген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bidi="ar-SA"/>
              </w:rPr>
            </w:pPr>
            <w:proofErr w:type="spellStart"/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ные</w:t>
            </w:r>
            <w:proofErr w:type="spellEnd"/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 xml:space="preserve"> факторы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2.1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Экологические принципы формирования архитектурно-градостроительной среды</w:t>
            </w:r>
          </w:p>
        </w:tc>
      </w:tr>
      <w:tr w:rsidR="00437315" w:rsidRPr="00437315" w:rsidTr="00437315">
        <w:trPr>
          <w:trHeight w:val="1270"/>
        </w:trPr>
        <w:tc>
          <w:tcPr>
            <w:tcW w:w="978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3" w:type="dxa"/>
          </w:tcPr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>Какой документ дает право на осуществление проектной деятельности</w:t>
            </w:r>
            <w:proofErr w:type="gramStart"/>
            <w:r w:rsidRPr="0043731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 xml:space="preserve">  .</w:t>
            </w:r>
            <w:proofErr w:type="gramEnd"/>
            <w:r w:rsidRPr="0043731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 xml:space="preserve">  .  .  .  .  .  .  .  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сударственная лицензия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2.1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ектное обучение</w:t>
            </w:r>
          </w:p>
        </w:tc>
      </w:tr>
      <w:tr w:rsidR="00437315" w:rsidRPr="00437315" w:rsidTr="00437315">
        <w:trPr>
          <w:trHeight w:val="1417"/>
        </w:trPr>
        <w:tc>
          <w:tcPr>
            <w:tcW w:w="978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3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установите правильную последовательность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ановите последовательность оформления материалов архитектурного раздела: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Подготовка комплекта рабочих чертежей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. Ведение модели в BIM-программе (например, </w:t>
            </w:r>
            <w:proofErr w:type="spellStart"/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Revit</w:t>
            </w:r>
            <w:proofErr w:type="spellEnd"/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Создание визуализаций и презентационных материалов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Разработка пояснительной записки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 Компоновка листов и подготовка печатной версии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435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2.3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ектное обучение</w:t>
            </w:r>
          </w:p>
        </w:tc>
      </w:tr>
      <w:tr w:rsidR="00437315" w:rsidRPr="00437315" w:rsidTr="00437315">
        <w:trPr>
          <w:trHeight w:val="1417"/>
        </w:trPr>
        <w:tc>
          <w:tcPr>
            <w:tcW w:w="978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3" w:type="dxa"/>
          </w:tcPr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 преимуществам 3D визуализации проекта относятся наглядность, возможность выявить ошибки на ранней стадии и </w:t>
            </w:r>
            <w:r w:rsidRPr="0043731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__________</w:t>
            </w: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для заказчика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легкое восприятие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2.3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ектное обучение</w:t>
            </w:r>
          </w:p>
        </w:tc>
      </w:tr>
      <w:tr w:rsidR="00437315" w:rsidRPr="00437315" w:rsidTr="00437315">
        <w:trPr>
          <w:trHeight w:val="1417"/>
        </w:trPr>
        <w:tc>
          <w:tcPr>
            <w:tcW w:w="978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3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  <w:t>Прочитайте текст и установите правильную последовательность</w:t>
            </w:r>
            <w:r w:rsidRPr="00437315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 xml:space="preserve"> 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ановите правильную последовательность этапов разработки и защиты архитектурных разделов проектной документации: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Согласование архитектурного раздела с заказчиком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Применение нормативных требований к составу и содержанию разделов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Разработка оригинальных архитектурных решений с инновационными методами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Оформление графических и текстовых материалов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 Защита раздела в экспертных инстанциях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23415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2.4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ектное обучение</w:t>
            </w:r>
          </w:p>
        </w:tc>
      </w:tr>
      <w:tr w:rsidR="00437315" w:rsidRPr="00437315" w:rsidTr="00437315">
        <w:trPr>
          <w:trHeight w:val="1209"/>
        </w:trPr>
        <w:tc>
          <w:tcPr>
            <w:tcW w:w="978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3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</w:pP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………………………это систематический процесс получения новых знаний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учное исследование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3.1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 xml:space="preserve">Научно-исследовательская работа (получение первичных навыков </w:t>
            </w: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lastRenderedPageBreak/>
              <w:t>научно-исследовательской работы)</w:t>
            </w:r>
          </w:p>
        </w:tc>
      </w:tr>
      <w:tr w:rsidR="00437315" w:rsidRPr="00437315" w:rsidTr="00437315">
        <w:trPr>
          <w:trHeight w:val="1417"/>
        </w:trPr>
        <w:tc>
          <w:tcPr>
            <w:tcW w:w="978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3" w:type="dxa"/>
          </w:tcPr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>Деятельность — связанная с решением творческих исследовательских задач, с заранее неизвестным результатом и предполагающая наличие основных этапов — это</w:t>
            </w:r>
            <w:proofErr w:type="gramStart"/>
            <w:r w:rsidRPr="0043731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 xml:space="preserve"> .</w:t>
            </w:r>
            <w:proofErr w:type="gramEnd"/>
            <w:r w:rsidRPr="0043731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 xml:space="preserve">  .  .  .  .  .  .  .  .  . деятельность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исследовательская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3.1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</w:tr>
      <w:tr w:rsidR="00437315" w:rsidRPr="00437315" w:rsidTr="00437315">
        <w:trPr>
          <w:trHeight w:val="1417"/>
        </w:trPr>
        <w:tc>
          <w:tcPr>
            <w:tcW w:w="978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3" w:type="dxa"/>
          </w:tcPr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 xml:space="preserve">Способность производить необычные архитектурно-дизайнерские идеи, отличающиеся от </w:t>
            </w:r>
            <w:proofErr w:type="gramStart"/>
            <w:r w:rsidRPr="0043731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>общепринятых</w:t>
            </w:r>
            <w:proofErr w:type="gramEnd"/>
            <w:r w:rsidRPr="0043731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>: …………….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игиналь</w:t>
            </w:r>
            <w:proofErr w:type="spellEnd"/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сть</w:t>
            </w:r>
            <w:proofErr w:type="spellEnd"/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3.3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</w:tr>
      <w:tr w:rsidR="00437315" w:rsidRPr="00437315" w:rsidTr="00437315">
        <w:trPr>
          <w:trHeight w:val="1417"/>
        </w:trPr>
        <w:tc>
          <w:tcPr>
            <w:tcW w:w="978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3" w:type="dxa"/>
          </w:tcPr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>.  .  .  .  .  .  .  .  .  .− этап изучения и накопления информации в набросках, когда прослеживается историческое развитие темы, систематизируются исторические прототипы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proofErr w:type="spellStart"/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Предпроект</w:t>
            </w:r>
            <w:proofErr w:type="spellEnd"/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ный</w:t>
            </w:r>
            <w:proofErr w:type="spellEnd"/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 xml:space="preserve"> анализ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3.4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</w:tr>
      <w:tr w:rsidR="00437315" w:rsidRPr="00437315" w:rsidTr="00437315">
        <w:trPr>
          <w:trHeight w:val="1417"/>
        </w:trPr>
        <w:tc>
          <w:tcPr>
            <w:tcW w:w="978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3" w:type="dxa"/>
          </w:tcPr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цесс сбора, систематизации и использования научных данных и публикаций называется ______________ обеспечением исследования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информационным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3.3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</w:tr>
      <w:tr w:rsidR="00437315" w:rsidRPr="00437315" w:rsidTr="00437315">
        <w:trPr>
          <w:trHeight w:val="1417"/>
        </w:trPr>
        <w:tc>
          <w:tcPr>
            <w:tcW w:w="978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3" w:type="dxa"/>
          </w:tcPr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Современным направлением развития методологии архитектурной науки является её интеграция с цифровыми технологиями, такие как параметрическое проектирование и ______________ моделирование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формационное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3.3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Теория и методология архитектурно-дизайнерского проектирования</w:t>
            </w:r>
          </w:p>
        </w:tc>
      </w:tr>
      <w:tr w:rsidR="00437315" w:rsidRPr="00437315" w:rsidTr="00437315">
        <w:trPr>
          <w:trHeight w:val="1417"/>
        </w:trPr>
        <w:tc>
          <w:tcPr>
            <w:tcW w:w="978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3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дной из актуальных __________ проблем развития искусственной среды является поиск баланса между урбанизацией и сохранением природных ландшафтов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ундаментальных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3.2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Теория и методология архитектурно-дизайнерского проектирования</w:t>
            </w:r>
          </w:p>
        </w:tc>
      </w:tr>
      <w:tr w:rsidR="00437315" w:rsidRPr="00437315" w:rsidTr="00437315">
        <w:trPr>
          <w:trHeight w:val="1417"/>
        </w:trPr>
        <w:tc>
          <w:tcPr>
            <w:tcW w:w="978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3" w:type="dxa"/>
          </w:tcPr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ажным навыком исследователя является владение профессиональными приемами __________ результатов своей работы перед научным сообществом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ставле</w:t>
            </w:r>
            <w:proofErr w:type="spellEnd"/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я</w:t>
            </w:r>
            <w:proofErr w:type="spellEnd"/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и обоснования.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3.3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Теория и методология архитектурно-дизайнерского проектирования</w:t>
            </w:r>
          </w:p>
        </w:tc>
      </w:tr>
      <w:tr w:rsidR="00437315" w:rsidRPr="00437315" w:rsidTr="00437315">
        <w:trPr>
          <w:trHeight w:val="1417"/>
        </w:trPr>
        <w:tc>
          <w:tcPr>
            <w:tcW w:w="978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3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установите правильную последовательность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 каком порядке должны следовать действия исследователя для эффективного решения фундаментальной научной проблемы? 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тапы: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. Выдвинуть гипотезу, предлагающую новый подход к решению выявленной проблемы развития архитектурного знания.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. Провести критический анализ существующих научных публикаций, проектных практик и нормативной базы для выявления "белых пятен" и противоречий.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. Апробировать полученные результаты в экспериментальном проекте, обобщить эффект от внедрения и представить научному сообществу.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 Подобрать и применить адекватные методы исследования для проверки гипотезы, интерпретировать полученные данные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АГВ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3.4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</w:tr>
      <w:tr w:rsidR="00437315" w:rsidRPr="00437315" w:rsidTr="00437315">
        <w:trPr>
          <w:trHeight w:val="1417"/>
        </w:trPr>
        <w:tc>
          <w:tcPr>
            <w:tcW w:w="978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3" w:type="dxa"/>
          </w:tcPr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>Исследования, которые предусматривают получение сведений об объекте из источников, находящихся вне исследуемого объекта (из архивов, библиотек, частных коллекций и др.) называются ………….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камеральные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3.1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</w:tr>
      <w:tr w:rsidR="00437315" w:rsidRPr="00437315" w:rsidTr="00437315">
        <w:trPr>
          <w:trHeight w:val="1417"/>
        </w:trPr>
        <w:tc>
          <w:tcPr>
            <w:tcW w:w="978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3" w:type="dxa"/>
          </w:tcPr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 Прочитайте текст и запишите ответ</w:t>
            </w: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>Единый комплекс научно-исследовательской, изыскательской, проектно-сметной и фиксационной документации для проведения работ по сохранению объекта архитектурно-градостроительного наследия (консервации, ремонта, реставрации, приспособления объекта для современного использования) – это…………….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научно-проектная документация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4.1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</w:tr>
      <w:tr w:rsidR="00437315" w:rsidRPr="00437315" w:rsidTr="00437315">
        <w:trPr>
          <w:trHeight w:val="1417"/>
        </w:trPr>
        <w:tc>
          <w:tcPr>
            <w:tcW w:w="978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3" w:type="dxa"/>
          </w:tcPr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 Прочитайте текст и запишите ответ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 xml:space="preserve">.  .  .  .  .  .  .  .  .  деятельность, связанная с выявлением и созданием социально значимых архитектурно – дизайнерских проектов: 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сследовате</w:t>
            </w:r>
            <w:proofErr w:type="spellEnd"/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ьско</w:t>
            </w:r>
            <w:proofErr w:type="spellEnd"/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проект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я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4.2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</w:tr>
      <w:tr w:rsidR="00437315" w:rsidRPr="00437315" w:rsidTr="00437315">
        <w:trPr>
          <w:trHeight w:val="1417"/>
        </w:trPr>
        <w:tc>
          <w:tcPr>
            <w:tcW w:w="978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3" w:type="dxa"/>
          </w:tcPr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 Прочитайте текст и запишите ответ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bCs/>
                <w:color w:val="auto"/>
                <w:shd w:val="clear" w:color="auto" w:fill="FFFFFF"/>
                <w:lang w:bidi="ar-SA"/>
              </w:rPr>
              <w:t>Новый объект исследования, новая постановка известных проблем или задач, новый метод решения, новые результаты теории и эксперимента, новые или усовершенствованные показатели – все это можно отнести к элементам…</w:t>
            </w:r>
            <w:r w:rsidRPr="0043731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>…………………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Научной новизны</w:t>
            </w: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4.2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</w:tr>
      <w:tr w:rsidR="00437315" w:rsidRPr="00437315" w:rsidTr="00437315">
        <w:trPr>
          <w:trHeight w:val="1253"/>
        </w:trPr>
        <w:tc>
          <w:tcPr>
            <w:tcW w:w="978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3" w:type="dxa"/>
          </w:tcPr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 Прочитайте текст и запишите ответ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ahoma"/>
                <w:b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>Важнейшие выводы, к которым пришел автор исследовательской работы — это</w:t>
            </w:r>
            <w:proofErr w:type="gramStart"/>
            <w:r w:rsidRPr="0043731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 xml:space="preserve">   .</w:t>
            </w:r>
            <w:proofErr w:type="gramEnd"/>
            <w:r w:rsidRPr="0043731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 xml:space="preserve">  .  .  .  .  .  .  .  .  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ключение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К-4.2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</w:tr>
      <w:tr w:rsidR="00437315" w:rsidRPr="00437315" w:rsidTr="00437315">
        <w:trPr>
          <w:trHeight w:val="1417"/>
        </w:trPr>
        <w:tc>
          <w:tcPr>
            <w:tcW w:w="978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3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 Прочитайте текст и запишите ответ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рхитектор обязан оформлять результаты своих проектных работ и научных изысканий _________________________.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современном уровне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4.1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</w:tr>
      <w:tr w:rsidR="00437315" w:rsidRPr="00437315" w:rsidTr="00437315">
        <w:trPr>
          <w:trHeight w:val="1417"/>
        </w:trPr>
        <w:tc>
          <w:tcPr>
            <w:tcW w:w="978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3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 Прочитайте текст и установите правильную последовательность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ановите последовательность оформления результатов научного исследования: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Подготовка реферативного обзора литературы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Формулировка выводов и рекомендаций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Сбор и систематизация экспериментальных данных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Оформление графиков, диаграмм и иллюстраций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 Написание основного текста отчета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. Подготовка презентации для демонстрации результатов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4526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4.1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</w:tr>
      <w:tr w:rsidR="00437315" w:rsidRPr="00437315" w:rsidTr="00437315">
        <w:trPr>
          <w:trHeight w:val="1417"/>
        </w:trPr>
        <w:tc>
          <w:tcPr>
            <w:tcW w:w="978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3" w:type="dxa"/>
          </w:tcPr>
          <w:p w:rsidR="00437315" w:rsidRPr="00437315" w:rsidRDefault="00437315" w:rsidP="0043731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 Прочитайте текст и запишите ответ</w:t>
            </w:r>
          </w:p>
          <w:p w:rsidR="00437315" w:rsidRPr="00437315" w:rsidRDefault="00437315" w:rsidP="00437315">
            <w:pPr>
              <w:widowControl/>
              <w:outlineLvl w:val="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лючевым навыком архитектора является</w:t>
            </w:r>
            <w:proofErr w:type="gramStart"/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…………….</w:t>
            </w:r>
            <w:proofErr w:type="gramEnd"/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онесение информации до разных аудиторий. 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ффективное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4.2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</w:tr>
      <w:tr w:rsidR="00437315" w:rsidRPr="00437315" w:rsidTr="00437315">
        <w:trPr>
          <w:trHeight w:val="1417"/>
        </w:trPr>
        <w:tc>
          <w:tcPr>
            <w:tcW w:w="978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3" w:type="dxa"/>
          </w:tcPr>
          <w:p w:rsidR="00437315" w:rsidRPr="00437315" w:rsidRDefault="00437315" w:rsidP="00437315">
            <w:pPr>
              <w:keepNext/>
              <w:keepLines/>
              <w:widowControl/>
              <w:shd w:val="clear" w:color="auto" w:fill="FFFFFF"/>
              <w:outlineLvl w:val="3"/>
              <w:rPr>
                <w:rFonts w:ascii="Times New Roman" w:eastAsiaTheme="majorEastAsia" w:hAnsi="Times New Roman" w:cs="Times New Roman"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Theme="majorEastAsia" w:hAnsi="Times New Roman" w:cs="Times New Roman"/>
                <w:i/>
                <w:iCs/>
                <w:color w:val="auto"/>
                <w:lang w:bidi="ar-SA"/>
              </w:rPr>
              <w:t xml:space="preserve"> </w:t>
            </w:r>
            <w:r w:rsidRPr="00437315">
              <w:rPr>
                <w:rFonts w:ascii="Times New Roman" w:eastAsiaTheme="majorEastAsia" w:hAnsi="Times New Roman" w:cs="Times New Roman"/>
                <w:bCs/>
                <w:i/>
                <w:iCs/>
                <w:color w:val="auto"/>
                <w:lang w:bidi="ar-SA"/>
              </w:rPr>
              <w:t>Прочитайте текст и запишите развернутый ответ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ановите последовательность подготовки материалов для представления архитектурного проекта: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Разработка пояснительной записки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. Создание 3D-визуализаций и </w:t>
            </w:r>
            <w:proofErr w:type="spellStart"/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нимаций</w:t>
            </w:r>
            <w:proofErr w:type="spellEnd"/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Подготовка демонстрационных плакатов и макетов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Компоновка рабочих чертежей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 Подготовка краткой версии презентации для нетехнической аудитории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1235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К-4.2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</w:tr>
      <w:tr w:rsidR="00437315" w:rsidRPr="00437315" w:rsidTr="00437315">
        <w:trPr>
          <w:trHeight w:val="1417"/>
        </w:trPr>
        <w:tc>
          <w:tcPr>
            <w:tcW w:w="978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3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lang w:bidi="ar-SA"/>
              </w:rPr>
              <w:t xml:space="preserve"> Прочитайте текст и установите правильную последовательность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ановите правильную последовательность работы над научной статьей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Анализ литературных источников по теме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Проведение исследования, сбор и обработка материала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Написание черновика (введение, методы, результаты, обсуждение, заключение)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Выбор журнала и оформление статьи по требованиям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) Рецензирование и правка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БВГД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К-4.1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</w:tr>
      <w:tr w:rsidR="00437315" w:rsidRPr="00437315" w:rsidTr="00437315">
        <w:trPr>
          <w:trHeight w:val="1417"/>
        </w:trPr>
        <w:tc>
          <w:tcPr>
            <w:tcW w:w="978" w:type="dxa"/>
          </w:tcPr>
          <w:p w:rsidR="00437315" w:rsidRPr="00437315" w:rsidRDefault="00437315" w:rsidP="00437315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3" w:type="dxa"/>
          </w:tcPr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lang w:bidi="ar-SA"/>
              </w:rPr>
              <w:t xml:space="preserve"> Прочитайте текст и установите правильную последовательность</w:t>
            </w:r>
          </w:p>
          <w:p w:rsidR="00437315" w:rsidRPr="00437315" w:rsidRDefault="00437315" w:rsidP="00437315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  <w:p w:rsidR="00437315" w:rsidRPr="00437315" w:rsidRDefault="00437315" w:rsidP="00437315">
            <w:pPr>
              <w:widowControl/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ановите правильную последовательность написания и оформления научных работ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Поиск источников, по ключевым словам, в реферативных базах данных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Критический анализ и конспектирование информации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Систематизация полученных данных по темам или главам</w:t>
            </w:r>
          </w:p>
          <w:p w:rsidR="00437315" w:rsidRPr="00437315" w:rsidRDefault="00437315" w:rsidP="0043731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Формирование списка литературы (финальный этап)</w:t>
            </w:r>
          </w:p>
        </w:tc>
        <w:tc>
          <w:tcPr>
            <w:tcW w:w="1559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БВГ</w:t>
            </w:r>
          </w:p>
        </w:tc>
        <w:tc>
          <w:tcPr>
            <w:tcW w:w="2012" w:type="dxa"/>
          </w:tcPr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43731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К-4.1</w:t>
            </w:r>
          </w:p>
          <w:p w:rsidR="00437315" w:rsidRPr="00437315" w:rsidRDefault="00437315" w:rsidP="004373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315">
              <w:rPr>
                <w:rFonts w:ascii="Times New Roman" w:eastAsia="Times New Roman" w:hAnsi="Times New Roman" w:cs="Tahoma"/>
                <w:color w:val="auto"/>
                <w:lang w:bidi="ar-SA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</w:tr>
    </w:tbl>
    <w:p w:rsidR="00256089" w:rsidRDefault="00256089" w:rsidP="00C25203">
      <w:pPr>
        <w:widowControl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27" w:name="_GoBack"/>
      <w:bookmarkEnd w:id="27"/>
    </w:p>
    <w:sectPr w:rsidR="00256089" w:rsidSect="00256089">
      <w:footerReference w:type="default" r:id="rId16"/>
      <w:headerReference w:type="first" r:id="rId17"/>
      <w:footerReference w:type="first" r:id="rId18"/>
      <w:pgSz w:w="11900" w:h="16840"/>
      <w:pgMar w:top="873" w:right="849" w:bottom="1291" w:left="1634" w:header="567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A99" w:rsidRDefault="00856A99">
      <w:r>
        <w:separator/>
      </w:r>
    </w:p>
  </w:endnote>
  <w:endnote w:type="continuationSeparator" w:id="0">
    <w:p w:rsidR="00856A99" w:rsidRDefault="00856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,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846" w:rsidRDefault="00FF5846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846" w:rsidRDefault="00FF5846">
    <w:pPr>
      <w:spacing w:line="1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846" w:rsidRDefault="00856A99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3" o:spid="_x0000_s2050" type="#_x0000_t202" style="position:absolute;margin-left:774.75pt;margin-top:536.3pt;width:10.1pt;height:7.9pt;z-index:-440401788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" filled="f" stroked="f">
          <v:textbox style="mso-next-textbox:#Shape 3;mso-fit-shape-to-text:t" inset="0,0,0,0">
            <w:txbxContent>
              <w:p w:rsidR="00FF5846" w:rsidRDefault="00FF5846">
                <w:pPr>
                  <w:pStyle w:val="24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C25203" w:rsidRPr="00C25203">
                  <w:rPr>
                    <w:noProof/>
                    <w:sz w:val="24"/>
                    <w:szCs w:val="24"/>
                  </w:rPr>
                  <w:t>18</w:t>
                </w:r>
                <w:r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846" w:rsidRDefault="00FF5846">
    <w:pPr>
      <w:spacing w:line="1" w:lineRule="exac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846" w:rsidRDefault="00FF5846">
    <w:pPr>
      <w:spacing w:line="1" w:lineRule="exac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846" w:rsidRDefault="00FF5846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A99" w:rsidRDefault="00856A99"/>
  </w:footnote>
  <w:footnote w:type="continuationSeparator" w:id="0">
    <w:p w:rsidR="00856A99" w:rsidRDefault="00856A9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2914017"/>
      <w:docPartObj>
        <w:docPartGallery w:val="Page Numbers (Top of Page)"/>
        <w:docPartUnique/>
      </w:docPartObj>
    </w:sdtPr>
    <w:sdtEndPr>
      <w:rPr>
        <w:rFonts w:ascii="Times New Roman" w:eastAsia="Times New Roman" w:hAnsi="Times New Roman" w:cs="Times New Roman"/>
        <w:noProof/>
      </w:rPr>
    </w:sdtEndPr>
    <w:sdtContent>
      <w:p w:rsidR="00FF5846" w:rsidRPr="00E56B70" w:rsidRDefault="00FF5846">
        <w:pPr>
          <w:pStyle w:val="af"/>
          <w:jc w:val="center"/>
          <w:rPr>
            <w:rFonts w:ascii="Times New Roman" w:eastAsia="Times New Roman" w:hAnsi="Times New Roman" w:cs="Times New Roman"/>
            <w:noProof/>
          </w:rPr>
        </w:pPr>
        <w:r w:rsidRPr="00E56B70">
          <w:rPr>
            <w:rFonts w:ascii="Times New Roman" w:eastAsia="Times New Roman" w:hAnsi="Times New Roman" w:cs="Times New Roman"/>
            <w:noProof/>
          </w:rPr>
          <w:fldChar w:fldCharType="begin"/>
        </w:r>
        <w:r w:rsidRPr="00E56B70">
          <w:rPr>
            <w:rFonts w:ascii="Times New Roman" w:eastAsia="Times New Roman" w:hAnsi="Times New Roman" w:cs="Times New Roman"/>
            <w:noProof/>
          </w:rPr>
          <w:instrText>PAGE   \* MERGEFORMAT</w:instrText>
        </w:r>
        <w:r w:rsidRPr="00E56B70">
          <w:rPr>
            <w:rFonts w:ascii="Times New Roman" w:eastAsia="Times New Roman" w:hAnsi="Times New Roman" w:cs="Times New Roman"/>
            <w:noProof/>
          </w:rPr>
          <w:fldChar w:fldCharType="separate"/>
        </w:r>
        <w:r w:rsidR="00C25203">
          <w:rPr>
            <w:rFonts w:ascii="Times New Roman" w:eastAsia="Times New Roman" w:hAnsi="Times New Roman" w:cs="Times New Roman"/>
            <w:noProof/>
          </w:rPr>
          <w:t>88</w:t>
        </w:r>
        <w:r w:rsidRPr="00E56B70">
          <w:rPr>
            <w:rFonts w:ascii="Times New Roman" w:eastAsia="Times New Roman" w:hAnsi="Times New Roman" w:cs="Times New Roman"/>
            <w:noProof/>
          </w:rPr>
          <w:fldChar w:fldCharType="end"/>
        </w:r>
      </w:p>
    </w:sdtContent>
  </w:sdt>
  <w:p w:rsidR="00FF5846" w:rsidRPr="0044157A" w:rsidRDefault="00FF5846">
    <w:pPr>
      <w:pStyle w:val="af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846" w:rsidRDefault="00856A99">
    <w:pPr>
      <w:pStyle w:val="af"/>
      <w:jc w:val="center"/>
    </w:pPr>
    <w:sdt>
      <w:sdtPr>
        <w:id w:val="-1127547734"/>
        <w:docPartObj>
          <w:docPartGallery w:val="Page Numbers (Margins)"/>
          <w:docPartUnique/>
        </w:docPartObj>
      </w:sdtPr>
      <w:sdtEndPr/>
      <w:sdtContent>
        <w:r>
          <w:rPr>
            <w:noProof/>
            <w:lang w:bidi="ar-SA"/>
          </w:rPr>
          <w:pict>
            <v:rect id="Прямоугольник 2" o:spid="_x0000_s2051" style="position:absolute;left:0;text-align:left;margin-left:0;margin-top:0;width:60pt;height:70.5pt;z-index:251659264;visibility:visible;mso-position-horizontal:center;mso-position-horizontal-relative:right-margin-area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" o:allowincell="f" stroked="f">
              <v:textbox style="layout-flow:vertical">
                <w:txbxContent>
                  <w:sdt>
                    <w:sdtPr>
                      <w:rPr>
                        <w:rFonts w:ascii="Times New Roman" w:eastAsiaTheme="majorEastAsia" w:hAnsi="Times New Roman" w:cs="Times New Roman"/>
                      </w:rPr>
                      <w:id w:val="-1891722193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:rsidR="00FF5846" w:rsidRPr="002E0DD2" w:rsidRDefault="00FF5846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2E0DD2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2E0DD2">
                          <w:rPr>
                            <w:rFonts w:ascii="Times New Roman" w:hAnsi="Times New Roman" w:cs="Times New Roman"/>
                          </w:rPr>
                          <w:instrText>PAGE  \* MERGEFORMAT</w:instrText>
                        </w:r>
                        <w:r w:rsidRPr="002E0DD2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C25203" w:rsidRPr="00C25203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5</w:t>
                        </w:r>
                        <w:r w:rsidRPr="002E0DD2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sdtContent>
    </w:sdt>
    <w:sdt>
      <w:sdtPr>
        <w:id w:val="-1902503879"/>
        <w:docPartObj>
          <w:docPartGallery w:val="Page Numbers (Top of Page)"/>
          <w:docPartUnique/>
        </w:docPartObj>
      </w:sdtPr>
      <w:sdtEndPr/>
      <w:sdtContent/>
    </w:sdt>
  </w:p>
  <w:p w:rsidR="00FF5846" w:rsidRDefault="00FF5846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846" w:rsidRDefault="00856A99">
    <w:pPr>
      <w:pStyle w:val="af"/>
      <w:jc w:val="center"/>
    </w:pPr>
    <w:sdt>
      <w:sdtPr>
        <w:id w:val="-622083159"/>
        <w:docPartObj>
          <w:docPartGallery w:val="Page Numbers (Margins)"/>
          <w:docPartUnique/>
        </w:docPartObj>
      </w:sdtPr>
      <w:sdtEndPr/>
      <w:sdtContent>
        <w:r>
          <w:rPr>
            <w:noProof/>
            <w:lang w:bidi="ar-SA"/>
          </w:rPr>
          <w:pict>
            <v:rect id="Прямоугольник 6" o:spid="_x0000_s2049" style="position:absolute;left:0;text-align:left;margin-left:0;margin-top:0;width:60pt;height:70.5pt;z-index:251661312;visibility:visible;mso-position-horizontal:center;mso-position-horizontal-relative:right-margin-area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" o:allowincell="f" stroked="f">
              <v:textbox style="layout-flow:vertical">
                <w:txbxContent>
                  <w:sdt>
                    <w:sdtPr>
                      <w:rPr>
                        <w:rFonts w:ascii="Times New Roman" w:eastAsiaTheme="majorEastAsia" w:hAnsi="Times New Roman" w:cs="Times New Roman"/>
                      </w:rPr>
                      <w:id w:val="1104086025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:rsidR="00FF5846" w:rsidRPr="002E0DD2" w:rsidRDefault="00FF5846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2E0DD2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2E0DD2">
                          <w:rPr>
                            <w:rFonts w:ascii="Times New Roman" w:hAnsi="Times New Roman" w:cs="Times New Roman"/>
                          </w:rPr>
                          <w:instrText>PAGE  \* MERGEFORMAT</w:instrText>
                        </w:r>
                        <w:r w:rsidRPr="002E0DD2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Pr="00E56B70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5</w:t>
                        </w:r>
                        <w:r w:rsidRPr="002E0DD2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sdtContent>
    </w:sdt>
    <w:sdt>
      <w:sdtPr>
        <w:id w:val="-1566945421"/>
        <w:docPartObj>
          <w:docPartGallery w:val="Page Numbers (Top of Page)"/>
          <w:docPartUnique/>
        </w:docPartObj>
      </w:sdtPr>
      <w:sdtEndPr/>
      <w:sdtContent/>
    </w:sdt>
  </w:p>
  <w:p w:rsidR="00FF5846" w:rsidRDefault="00FF5846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65E12"/>
    <w:multiLevelType w:val="multilevel"/>
    <w:tmpl w:val="3F1ED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005BA0"/>
    <w:multiLevelType w:val="hybridMultilevel"/>
    <w:tmpl w:val="A6E4E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10E42"/>
    <w:multiLevelType w:val="multilevel"/>
    <w:tmpl w:val="79A08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177B9C"/>
    <w:multiLevelType w:val="multilevel"/>
    <w:tmpl w:val="D3C82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A519FB"/>
    <w:multiLevelType w:val="multilevel"/>
    <w:tmpl w:val="F05C9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6249BB"/>
    <w:multiLevelType w:val="hybridMultilevel"/>
    <w:tmpl w:val="4E34766A"/>
    <w:lvl w:ilvl="0" w:tplc="0419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756B6"/>
    <w:multiLevelType w:val="hybridMultilevel"/>
    <w:tmpl w:val="BB6233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CB0196"/>
    <w:multiLevelType w:val="hybridMultilevel"/>
    <w:tmpl w:val="8C3C662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0F3A9C"/>
    <w:multiLevelType w:val="multilevel"/>
    <w:tmpl w:val="7220A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747952"/>
    <w:multiLevelType w:val="hybridMultilevel"/>
    <w:tmpl w:val="29A058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9F3A41"/>
    <w:multiLevelType w:val="multilevel"/>
    <w:tmpl w:val="F12CD694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47D209BF"/>
    <w:multiLevelType w:val="multilevel"/>
    <w:tmpl w:val="34669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C53362"/>
    <w:multiLevelType w:val="hybridMultilevel"/>
    <w:tmpl w:val="9B241F90"/>
    <w:lvl w:ilvl="0" w:tplc="670A63D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AF135DF"/>
    <w:multiLevelType w:val="multilevel"/>
    <w:tmpl w:val="B882D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C25B07"/>
    <w:multiLevelType w:val="multilevel"/>
    <w:tmpl w:val="BBBEE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323D97"/>
    <w:multiLevelType w:val="multilevel"/>
    <w:tmpl w:val="295AB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F727E9"/>
    <w:multiLevelType w:val="multilevel"/>
    <w:tmpl w:val="A8683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5A6AEC"/>
    <w:multiLevelType w:val="multilevel"/>
    <w:tmpl w:val="699CE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617DC8"/>
    <w:multiLevelType w:val="multilevel"/>
    <w:tmpl w:val="8C063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6E45D1"/>
    <w:multiLevelType w:val="multilevel"/>
    <w:tmpl w:val="6180E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1C5964"/>
    <w:multiLevelType w:val="hybridMultilevel"/>
    <w:tmpl w:val="D8D643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F3114A"/>
    <w:multiLevelType w:val="multilevel"/>
    <w:tmpl w:val="F72024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1E1143"/>
    <w:multiLevelType w:val="multilevel"/>
    <w:tmpl w:val="E1B8D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20"/>
  </w:num>
  <w:num w:numId="5">
    <w:abstractNumId w:val="5"/>
  </w:num>
  <w:num w:numId="6">
    <w:abstractNumId w:val="7"/>
  </w:num>
  <w:num w:numId="7">
    <w:abstractNumId w:val="9"/>
  </w:num>
  <w:num w:numId="8">
    <w:abstractNumId w:val="6"/>
  </w:num>
  <w:num w:numId="9">
    <w:abstractNumId w:val="2"/>
  </w:num>
  <w:num w:numId="10">
    <w:abstractNumId w:val="19"/>
  </w:num>
  <w:num w:numId="11">
    <w:abstractNumId w:val="22"/>
  </w:num>
  <w:num w:numId="12">
    <w:abstractNumId w:val="11"/>
  </w:num>
  <w:num w:numId="13">
    <w:abstractNumId w:val="16"/>
  </w:num>
  <w:num w:numId="14">
    <w:abstractNumId w:val="8"/>
  </w:num>
  <w:num w:numId="15">
    <w:abstractNumId w:val="3"/>
  </w:num>
  <w:num w:numId="16">
    <w:abstractNumId w:val="0"/>
  </w:num>
  <w:num w:numId="17">
    <w:abstractNumId w:val="14"/>
  </w:num>
  <w:num w:numId="18">
    <w:abstractNumId w:val="21"/>
  </w:num>
  <w:num w:numId="19">
    <w:abstractNumId w:val="18"/>
  </w:num>
  <w:num w:numId="20">
    <w:abstractNumId w:val="15"/>
  </w:num>
  <w:num w:numId="21">
    <w:abstractNumId w:val="17"/>
  </w:num>
  <w:num w:numId="22">
    <w:abstractNumId w:val="13"/>
  </w:num>
  <w:num w:numId="23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003CC5"/>
    <w:rsid w:val="00001835"/>
    <w:rsid w:val="00003CC5"/>
    <w:rsid w:val="000155AE"/>
    <w:rsid w:val="00015B99"/>
    <w:rsid w:val="0001752A"/>
    <w:rsid w:val="00020EFB"/>
    <w:rsid w:val="0003521E"/>
    <w:rsid w:val="00053D2A"/>
    <w:rsid w:val="00053EA7"/>
    <w:rsid w:val="00072538"/>
    <w:rsid w:val="000829A8"/>
    <w:rsid w:val="00085EA9"/>
    <w:rsid w:val="00087062"/>
    <w:rsid w:val="00087D6D"/>
    <w:rsid w:val="000906B2"/>
    <w:rsid w:val="00091BE5"/>
    <w:rsid w:val="00095959"/>
    <w:rsid w:val="000B6744"/>
    <w:rsid w:val="000B71AA"/>
    <w:rsid w:val="000C53FC"/>
    <w:rsid w:val="000D054B"/>
    <w:rsid w:val="000D730C"/>
    <w:rsid w:val="000E15D8"/>
    <w:rsid w:val="00101027"/>
    <w:rsid w:val="00110711"/>
    <w:rsid w:val="00123EF6"/>
    <w:rsid w:val="001342A9"/>
    <w:rsid w:val="00135C1F"/>
    <w:rsid w:val="0013688C"/>
    <w:rsid w:val="00146B54"/>
    <w:rsid w:val="00151795"/>
    <w:rsid w:val="00154FA8"/>
    <w:rsid w:val="00160462"/>
    <w:rsid w:val="001614E9"/>
    <w:rsid w:val="0016327D"/>
    <w:rsid w:val="0016341D"/>
    <w:rsid w:val="00172221"/>
    <w:rsid w:val="00173905"/>
    <w:rsid w:val="001A1CFE"/>
    <w:rsid w:val="001A7B3A"/>
    <w:rsid w:val="001C14BC"/>
    <w:rsid w:val="001D5254"/>
    <w:rsid w:val="001E43A9"/>
    <w:rsid w:val="001F1DE6"/>
    <w:rsid w:val="002149F2"/>
    <w:rsid w:val="00216DB3"/>
    <w:rsid w:val="00226892"/>
    <w:rsid w:val="00231728"/>
    <w:rsid w:val="0023624F"/>
    <w:rsid w:val="00256089"/>
    <w:rsid w:val="0026103A"/>
    <w:rsid w:val="002706A9"/>
    <w:rsid w:val="00283190"/>
    <w:rsid w:val="00284207"/>
    <w:rsid w:val="00287D25"/>
    <w:rsid w:val="002B30F6"/>
    <w:rsid w:val="002E07AA"/>
    <w:rsid w:val="002E0DD2"/>
    <w:rsid w:val="002E2719"/>
    <w:rsid w:val="002E2AA5"/>
    <w:rsid w:val="002E74F9"/>
    <w:rsid w:val="002F2F82"/>
    <w:rsid w:val="002F40CF"/>
    <w:rsid w:val="00302811"/>
    <w:rsid w:val="003121C1"/>
    <w:rsid w:val="0031725C"/>
    <w:rsid w:val="003430B1"/>
    <w:rsid w:val="00351304"/>
    <w:rsid w:val="00357E5A"/>
    <w:rsid w:val="00364EAE"/>
    <w:rsid w:val="003665E2"/>
    <w:rsid w:val="003738D9"/>
    <w:rsid w:val="0038210A"/>
    <w:rsid w:val="00384F9C"/>
    <w:rsid w:val="003854A1"/>
    <w:rsid w:val="003A4F8C"/>
    <w:rsid w:val="003B1791"/>
    <w:rsid w:val="003B3E61"/>
    <w:rsid w:val="003C3E4B"/>
    <w:rsid w:val="003D35BA"/>
    <w:rsid w:val="003D397B"/>
    <w:rsid w:val="003D788A"/>
    <w:rsid w:val="003F4A24"/>
    <w:rsid w:val="00402D60"/>
    <w:rsid w:val="00407989"/>
    <w:rsid w:val="00407D73"/>
    <w:rsid w:val="00413BEE"/>
    <w:rsid w:val="004157B3"/>
    <w:rsid w:val="004164F8"/>
    <w:rsid w:val="00424F80"/>
    <w:rsid w:val="00426B9A"/>
    <w:rsid w:val="004313C2"/>
    <w:rsid w:val="00434D68"/>
    <w:rsid w:val="00437315"/>
    <w:rsid w:val="0044117C"/>
    <w:rsid w:val="0044157A"/>
    <w:rsid w:val="00443F5D"/>
    <w:rsid w:val="0047367A"/>
    <w:rsid w:val="00477A0A"/>
    <w:rsid w:val="00480F79"/>
    <w:rsid w:val="00481020"/>
    <w:rsid w:val="004872D2"/>
    <w:rsid w:val="004934A8"/>
    <w:rsid w:val="004957F5"/>
    <w:rsid w:val="00496C1C"/>
    <w:rsid w:val="004A57B0"/>
    <w:rsid w:val="004B52B2"/>
    <w:rsid w:val="004B6AC9"/>
    <w:rsid w:val="004C31B9"/>
    <w:rsid w:val="004D2709"/>
    <w:rsid w:val="004E227A"/>
    <w:rsid w:val="004E4035"/>
    <w:rsid w:val="004F23AC"/>
    <w:rsid w:val="0051024D"/>
    <w:rsid w:val="005143B4"/>
    <w:rsid w:val="00525FAD"/>
    <w:rsid w:val="005312DB"/>
    <w:rsid w:val="0054614A"/>
    <w:rsid w:val="00566B9C"/>
    <w:rsid w:val="005755C8"/>
    <w:rsid w:val="005877BC"/>
    <w:rsid w:val="005929B6"/>
    <w:rsid w:val="00593E4B"/>
    <w:rsid w:val="005958F8"/>
    <w:rsid w:val="00597930"/>
    <w:rsid w:val="00597B7A"/>
    <w:rsid w:val="005B28A6"/>
    <w:rsid w:val="005B5827"/>
    <w:rsid w:val="005C7320"/>
    <w:rsid w:val="005D3293"/>
    <w:rsid w:val="005D4069"/>
    <w:rsid w:val="005D700A"/>
    <w:rsid w:val="005E10A4"/>
    <w:rsid w:val="005E6B79"/>
    <w:rsid w:val="005F37CA"/>
    <w:rsid w:val="005F48EB"/>
    <w:rsid w:val="005F6832"/>
    <w:rsid w:val="00614824"/>
    <w:rsid w:val="00624126"/>
    <w:rsid w:val="0064614D"/>
    <w:rsid w:val="00653376"/>
    <w:rsid w:val="0065349F"/>
    <w:rsid w:val="00653A68"/>
    <w:rsid w:val="00660538"/>
    <w:rsid w:val="006658FC"/>
    <w:rsid w:val="00697A98"/>
    <w:rsid w:val="006A387C"/>
    <w:rsid w:val="006A6323"/>
    <w:rsid w:val="006B48A6"/>
    <w:rsid w:val="006C21FA"/>
    <w:rsid w:val="006C3B61"/>
    <w:rsid w:val="006C6497"/>
    <w:rsid w:val="006D2665"/>
    <w:rsid w:val="006D702C"/>
    <w:rsid w:val="006F2291"/>
    <w:rsid w:val="006F2955"/>
    <w:rsid w:val="00700CB0"/>
    <w:rsid w:val="00703A98"/>
    <w:rsid w:val="0071620E"/>
    <w:rsid w:val="007174E1"/>
    <w:rsid w:val="007233D4"/>
    <w:rsid w:val="00743B91"/>
    <w:rsid w:val="0074591B"/>
    <w:rsid w:val="0075261B"/>
    <w:rsid w:val="0075444C"/>
    <w:rsid w:val="00754B49"/>
    <w:rsid w:val="00765B7B"/>
    <w:rsid w:val="00770236"/>
    <w:rsid w:val="0077377F"/>
    <w:rsid w:val="007919B2"/>
    <w:rsid w:val="007A18EF"/>
    <w:rsid w:val="007A53AF"/>
    <w:rsid w:val="007A7F04"/>
    <w:rsid w:val="007B56EF"/>
    <w:rsid w:val="007C69D8"/>
    <w:rsid w:val="007C6B88"/>
    <w:rsid w:val="007D3304"/>
    <w:rsid w:val="007F24A6"/>
    <w:rsid w:val="007F4ABC"/>
    <w:rsid w:val="007F6550"/>
    <w:rsid w:val="00801650"/>
    <w:rsid w:val="00810A59"/>
    <w:rsid w:val="0081312A"/>
    <w:rsid w:val="0081518B"/>
    <w:rsid w:val="00817371"/>
    <w:rsid w:val="00820596"/>
    <w:rsid w:val="008214B6"/>
    <w:rsid w:val="008333E6"/>
    <w:rsid w:val="00852DC7"/>
    <w:rsid w:val="008532DA"/>
    <w:rsid w:val="00856A99"/>
    <w:rsid w:val="00871488"/>
    <w:rsid w:val="00892F7D"/>
    <w:rsid w:val="0089397C"/>
    <w:rsid w:val="00896A90"/>
    <w:rsid w:val="008B2BBF"/>
    <w:rsid w:val="008C058A"/>
    <w:rsid w:val="008C5FB5"/>
    <w:rsid w:val="008D2D68"/>
    <w:rsid w:val="008E0E7C"/>
    <w:rsid w:val="008E6CB7"/>
    <w:rsid w:val="008E7EAB"/>
    <w:rsid w:val="008F071A"/>
    <w:rsid w:val="008F2909"/>
    <w:rsid w:val="008F368C"/>
    <w:rsid w:val="008F4953"/>
    <w:rsid w:val="008F67ED"/>
    <w:rsid w:val="009031D3"/>
    <w:rsid w:val="009046E9"/>
    <w:rsid w:val="009062A1"/>
    <w:rsid w:val="00911C80"/>
    <w:rsid w:val="009133EE"/>
    <w:rsid w:val="00921F3D"/>
    <w:rsid w:val="00923E65"/>
    <w:rsid w:val="00936B29"/>
    <w:rsid w:val="00937E39"/>
    <w:rsid w:val="009501DB"/>
    <w:rsid w:val="00950573"/>
    <w:rsid w:val="00954586"/>
    <w:rsid w:val="00977055"/>
    <w:rsid w:val="00984C41"/>
    <w:rsid w:val="009874E6"/>
    <w:rsid w:val="009A668F"/>
    <w:rsid w:val="009B0B10"/>
    <w:rsid w:val="009B1974"/>
    <w:rsid w:val="009B2768"/>
    <w:rsid w:val="009E2CC2"/>
    <w:rsid w:val="00A01B3D"/>
    <w:rsid w:val="00A048B3"/>
    <w:rsid w:val="00A216F2"/>
    <w:rsid w:val="00A2390F"/>
    <w:rsid w:val="00A26500"/>
    <w:rsid w:val="00A304DA"/>
    <w:rsid w:val="00A33951"/>
    <w:rsid w:val="00A40FBE"/>
    <w:rsid w:val="00A64228"/>
    <w:rsid w:val="00A67094"/>
    <w:rsid w:val="00A73B0A"/>
    <w:rsid w:val="00A806EC"/>
    <w:rsid w:val="00A97111"/>
    <w:rsid w:val="00AA5A0E"/>
    <w:rsid w:val="00AB7E41"/>
    <w:rsid w:val="00AC7E44"/>
    <w:rsid w:val="00AD2785"/>
    <w:rsid w:val="00AD6D81"/>
    <w:rsid w:val="00AF5D84"/>
    <w:rsid w:val="00AF6BB6"/>
    <w:rsid w:val="00B07F83"/>
    <w:rsid w:val="00B12FE1"/>
    <w:rsid w:val="00B151E4"/>
    <w:rsid w:val="00B157D2"/>
    <w:rsid w:val="00B45D92"/>
    <w:rsid w:val="00B46F03"/>
    <w:rsid w:val="00B71921"/>
    <w:rsid w:val="00B71EFA"/>
    <w:rsid w:val="00B81AEF"/>
    <w:rsid w:val="00B81FE7"/>
    <w:rsid w:val="00B875BF"/>
    <w:rsid w:val="00B91A16"/>
    <w:rsid w:val="00B97022"/>
    <w:rsid w:val="00BA715A"/>
    <w:rsid w:val="00BB4EDE"/>
    <w:rsid w:val="00BC1865"/>
    <w:rsid w:val="00BC20C2"/>
    <w:rsid w:val="00BD34A8"/>
    <w:rsid w:val="00BE45D4"/>
    <w:rsid w:val="00C16942"/>
    <w:rsid w:val="00C25203"/>
    <w:rsid w:val="00C2610B"/>
    <w:rsid w:val="00C32991"/>
    <w:rsid w:val="00C32ECF"/>
    <w:rsid w:val="00C343E2"/>
    <w:rsid w:val="00C3738D"/>
    <w:rsid w:val="00C45EED"/>
    <w:rsid w:val="00C46434"/>
    <w:rsid w:val="00C51463"/>
    <w:rsid w:val="00C65873"/>
    <w:rsid w:val="00C70E71"/>
    <w:rsid w:val="00C7125D"/>
    <w:rsid w:val="00C71C2B"/>
    <w:rsid w:val="00C71D52"/>
    <w:rsid w:val="00C72200"/>
    <w:rsid w:val="00C7525E"/>
    <w:rsid w:val="00C935AB"/>
    <w:rsid w:val="00C96B84"/>
    <w:rsid w:val="00C97FB6"/>
    <w:rsid w:val="00CA0045"/>
    <w:rsid w:val="00CA212D"/>
    <w:rsid w:val="00CB2260"/>
    <w:rsid w:val="00CB2C03"/>
    <w:rsid w:val="00CB3E0D"/>
    <w:rsid w:val="00CB44A2"/>
    <w:rsid w:val="00CC5E2B"/>
    <w:rsid w:val="00CC74B4"/>
    <w:rsid w:val="00CD16E1"/>
    <w:rsid w:val="00CD7E39"/>
    <w:rsid w:val="00CE7952"/>
    <w:rsid w:val="00CF3089"/>
    <w:rsid w:val="00CF4299"/>
    <w:rsid w:val="00CF6423"/>
    <w:rsid w:val="00CF6B37"/>
    <w:rsid w:val="00D11A67"/>
    <w:rsid w:val="00D15E03"/>
    <w:rsid w:val="00D22B21"/>
    <w:rsid w:val="00D31383"/>
    <w:rsid w:val="00D46695"/>
    <w:rsid w:val="00D614D7"/>
    <w:rsid w:val="00D61839"/>
    <w:rsid w:val="00D72449"/>
    <w:rsid w:val="00D826DA"/>
    <w:rsid w:val="00D96AEF"/>
    <w:rsid w:val="00D96CEE"/>
    <w:rsid w:val="00DA20AD"/>
    <w:rsid w:val="00DB1071"/>
    <w:rsid w:val="00DB6F09"/>
    <w:rsid w:val="00DB6F31"/>
    <w:rsid w:val="00DD4199"/>
    <w:rsid w:val="00DE7A79"/>
    <w:rsid w:val="00E0287D"/>
    <w:rsid w:val="00E0383E"/>
    <w:rsid w:val="00E0428E"/>
    <w:rsid w:val="00E13E1D"/>
    <w:rsid w:val="00E141B7"/>
    <w:rsid w:val="00E25F4D"/>
    <w:rsid w:val="00E337BC"/>
    <w:rsid w:val="00E36EFE"/>
    <w:rsid w:val="00E46F12"/>
    <w:rsid w:val="00E47957"/>
    <w:rsid w:val="00E56B70"/>
    <w:rsid w:val="00E62D31"/>
    <w:rsid w:val="00E757EA"/>
    <w:rsid w:val="00E76003"/>
    <w:rsid w:val="00E8008A"/>
    <w:rsid w:val="00E87668"/>
    <w:rsid w:val="00EA3E2B"/>
    <w:rsid w:val="00EA4305"/>
    <w:rsid w:val="00EB0963"/>
    <w:rsid w:val="00EB0A81"/>
    <w:rsid w:val="00ED22D4"/>
    <w:rsid w:val="00EE507B"/>
    <w:rsid w:val="00EF00E6"/>
    <w:rsid w:val="00F064DF"/>
    <w:rsid w:val="00F06759"/>
    <w:rsid w:val="00F1056D"/>
    <w:rsid w:val="00F12F65"/>
    <w:rsid w:val="00F26C17"/>
    <w:rsid w:val="00F3052E"/>
    <w:rsid w:val="00F42E5C"/>
    <w:rsid w:val="00F44FAD"/>
    <w:rsid w:val="00F455C6"/>
    <w:rsid w:val="00F45EEC"/>
    <w:rsid w:val="00F518C6"/>
    <w:rsid w:val="00F55C1A"/>
    <w:rsid w:val="00F7453B"/>
    <w:rsid w:val="00F75AF3"/>
    <w:rsid w:val="00F810FE"/>
    <w:rsid w:val="00F91DD6"/>
    <w:rsid w:val="00FA6A3F"/>
    <w:rsid w:val="00FB25A7"/>
    <w:rsid w:val="00FB27A3"/>
    <w:rsid w:val="00FB59B8"/>
    <w:rsid w:val="00FB5BD1"/>
    <w:rsid w:val="00FC33F3"/>
    <w:rsid w:val="00FC6E1F"/>
    <w:rsid w:val="00FD3B72"/>
    <w:rsid w:val="00FD70DB"/>
    <w:rsid w:val="00FE5837"/>
    <w:rsid w:val="00FE74F4"/>
    <w:rsid w:val="00FF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97930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7174E1"/>
    <w:pPr>
      <w:keepNext/>
      <w:keepLines/>
      <w:spacing w:before="240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en-US" w:bidi="ar-SA"/>
    </w:rPr>
  </w:style>
  <w:style w:type="paragraph" w:styleId="2">
    <w:name w:val="heading 2"/>
    <w:basedOn w:val="a"/>
    <w:link w:val="20"/>
    <w:uiPriority w:val="9"/>
    <w:qFormat/>
    <w:rsid w:val="007174E1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74E1"/>
    <w:pPr>
      <w:keepNext/>
      <w:keepLines/>
      <w:spacing w:before="40"/>
      <w:outlineLvl w:val="2"/>
    </w:pPr>
    <w:rPr>
      <w:rFonts w:ascii="Calibri Light" w:eastAsia="Times New Roman" w:hAnsi="Calibri Light" w:cs="Times New Roman"/>
      <w:color w:val="1F4D78"/>
      <w:sz w:val="22"/>
      <w:szCs w:val="22"/>
      <w:lang w:eastAsia="en-US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7174E1"/>
    <w:pPr>
      <w:keepNext/>
      <w:keepLines/>
      <w:spacing w:before="40"/>
      <w:outlineLvl w:val="3"/>
    </w:pPr>
    <w:rPr>
      <w:rFonts w:ascii="Calibri Light" w:eastAsia="Times New Roman" w:hAnsi="Calibri Light" w:cs="Times New Roman"/>
      <w:i/>
      <w:iCs/>
      <w:color w:val="2E74B5"/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5102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5">
    <w:name w:val="Основной текст (5)_"/>
    <w:basedOn w:val="a0"/>
    <w:link w:val="50"/>
    <w:rsid w:val="005102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sid w:val="0051024D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41">
    <w:name w:val="Основной текст (4)_"/>
    <w:basedOn w:val="a0"/>
    <w:link w:val="42"/>
    <w:rsid w:val="0051024D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  <w:shd w:val="clear" w:color="auto" w:fill="auto"/>
    </w:rPr>
  </w:style>
  <w:style w:type="character" w:customStyle="1" w:styleId="31">
    <w:name w:val="Основной текст (3)_"/>
    <w:basedOn w:val="a0"/>
    <w:link w:val="32"/>
    <w:rsid w:val="0051024D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  <w:shd w:val="clear" w:color="auto" w:fill="auto"/>
    </w:rPr>
  </w:style>
  <w:style w:type="character" w:customStyle="1" w:styleId="12">
    <w:name w:val="Заголовок №1_"/>
    <w:basedOn w:val="a0"/>
    <w:link w:val="13"/>
    <w:rsid w:val="005102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3">
    <w:name w:val="Колонтитул (2)_"/>
    <w:basedOn w:val="a0"/>
    <w:link w:val="24"/>
    <w:rsid w:val="005102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4">
    <w:name w:val="Оглавление_"/>
    <w:basedOn w:val="a0"/>
    <w:link w:val="a5"/>
    <w:rsid w:val="005102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5">
    <w:name w:val="Заголовок №2_"/>
    <w:basedOn w:val="a0"/>
    <w:link w:val="26"/>
    <w:rsid w:val="005102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6">
    <w:name w:val="Подпись к таблице_"/>
    <w:basedOn w:val="a0"/>
    <w:link w:val="a7"/>
    <w:rsid w:val="005102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8">
    <w:name w:val="Другое_"/>
    <w:basedOn w:val="a0"/>
    <w:link w:val="a9"/>
    <w:rsid w:val="005102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a">
    <w:name w:val="Колонтитул_"/>
    <w:basedOn w:val="a0"/>
    <w:link w:val="ab"/>
    <w:rsid w:val="005102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c">
    <w:name w:val="Подпись к картинке_"/>
    <w:basedOn w:val="a0"/>
    <w:link w:val="ad"/>
    <w:rsid w:val="005102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11">
    <w:name w:val="Основной текст1"/>
    <w:basedOn w:val="a"/>
    <w:link w:val="a3"/>
    <w:rsid w:val="0051024D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51024D"/>
    <w:pPr>
      <w:spacing w:after="158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Основной текст (2)"/>
    <w:basedOn w:val="a"/>
    <w:link w:val="21"/>
    <w:rsid w:val="0051024D"/>
    <w:pPr>
      <w:spacing w:after="300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42">
    <w:name w:val="Основной текст (4)"/>
    <w:basedOn w:val="a"/>
    <w:link w:val="41"/>
    <w:rsid w:val="0051024D"/>
    <w:pPr>
      <w:spacing w:after="240" w:line="252" w:lineRule="auto"/>
      <w:jc w:val="center"/>
    </w:pPr>
    <w:rPr>
      <w:rFonts w:ascii="Arial" w:eastAsia="Arial" w:hAnsi="Arial" w:cs="Arial"/>
      <w:sz w:val="19"/>
      <w:szCs w:val="19"/>
    </w:rPr>
  </w:style>
  <w:style w:type="paragraph" w:customStyle="1" w:styleId="32">
    <w:name w:val="Основной текст (3)"/>
    <w:basedOn w:val="a"/>
    <w:link w:val="31"/>
    <w:rsid w:val="0051024D"/>
    <w:pPr>
      <w:spacing w:after="890" w:line="262" w:lineRule="auto"/>
      <w:ind w:left="5100"/>
    </w:pPr>
    <w:rPr>
      <w:rFonts w:ascii="Arial" w:eastAsia="Arial" w:hAnsi="Arial" w:cs="Arial"/>
      <w:sz w:val="13"/>
      <w:szCs w:val="13"/>
    </w:rPr>
  </w:style>
  <w:style w:type="paragraph" w:customStyle="1" w:styleId="13">
    <w:name w:val="Заголовок №1"/>
    <w:basedOn w:val="a"/>
    <w:link w:val="12"/>
    <w:rsid w:val="0051024D"/>
    <w:pPr>
      <w:spacing w:after="370" w:line="247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Колонтитул (2)"/>
    <w:basedOn w:val="a"/>
    <w:link w:val="23"/>
    <w:rsid w:val="0051024D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Оглавление"/>
    <w:basedOn w:val="a"/>
    <w:link w:val="a4"/>
    <w:rsid w:val="0051024D"/>
    <w:pPr>
      <w:spacing w:after="100"/>
    </w:pPr>
    <w:rPr>
      <w:rFonts w:ascii="Times New Roman" w:eastAsia="Times New Roman" w:hAnsi="Times New Roman" w:cs="Times New Roman"/>
    </w:rPr>
  </w:style>
  <w:style w:type="paragraph" w:customStyle="1" w:styleId="26">
    <w:name w:val="Заголовок №2"/>
    <w:basedOn w:val="a"/>
    <w:link w:val="25"/>
    <w:rsid w:val="0051024D"/>
    <w:pPr>
      <w:spacing w:after="160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a7">
    <w:name w:val="Подпись к таблице"/>
    <w:basedOn w:val="a"/>
    <w:link w:val="a6"/>
    <w:rsid w:val="0051024D"/>
    <w:rPr>
      <w:rFonts w:ascii="Times New Roman" w:eastAsia="Times New Roman" w:hAnsi="Times New Roman" w:cs="Times New Roman"/>
      <w:b/>
      <w:bCs/>
    </w:rPr>
  </w:style>
  <w:style w:type="paragraph" w:customStyle="1" w:styleId="a9">
    <w:name w:val="Другое"/>
    <w:basedOn w:val="a"/>
    <w:link w:val="a8"/>
    <w:rsid w:val="0051024D"/>
    <w:rPr>
      <w:rFonts w:ascii="Times New Roman" w:eastAsia="Times New Roman" w:hAnsi="Times New Roman" w:cs="Times New Roman"/>
    </w:rPr>
  </w:style>
  <w:style w:type="paragraph" w:customStyle="1" w:styleId="ab">
    <w:name w:val="Колонтитул"/>
    <w:basedOn w:val="a"/>
    <w:link w:val="aa"/>
    <w:rsid w:val="0051024D"/>
    <w:rPr>
      <w:rFonts w:ascii="Times New Roman" w:eastAsia="Times New Roman" w:hAnsi="Times New Roman" w:cs="Times New Roman"/>
    </w:rPr>
  </w:style>
  <w:style w:type="paragraph" w:customStyle="1" w:styleId="ad">
    <w:name w:val="Подпись к картинке"/>
    <w:basedOn w:val="a"/>
    <w:link w:val="ac"/>
    <w:rsid w:val="0051024D"/>
    <w:rPr>
      <w:rFonts w:ascii="Times New Roman" w:eastAsia="Times New Roman" w:hAnsi="Times New Roman" w:cs="Times New Roman"/>
    </w:rPr>
  </w:style>
  <w:style w:type="table" w:styleId="ae">
    <w:name w:val="Table Grid"/>
    <w:basedOn w:val="a1"/>
    <w:uiPriority w:val="39"/>
    <w:rsid w:val="00B81F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nhideWhenUsed/>
    <w:rsid w:val="005929B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5929B6"/>
    <w:rPr>
      <w:color w:val="000000"/>
    </w:rPr>
  </w:style>
  <w:style w:type="paragraph" w:styleId="af1">
    <w:name w:val="footer"/>
    <w:basedOn w:val="a"/>
    <w:link w:val="af2"/>
    <w:uiPriority w:val="99"/>
    <w:unhideWhenUsed/>
    <w:rsid w:val="005929B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929B6"/>
    <w:rPr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E87668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E87668"/>
    <w:rPr>
      <w:rFonts w:ascii="Segoe UI" w:hAnsi="Segoe UI" w:cs="Segoe UI"/>
      <w:color w:val="000000"/>
      <w:sz w:val="18"/>
      <w:szCs w:val="18"/>
    </w:rPr>
  </w:style>
  <w:style w:type="character" w:styleId="af5">
    <w:name w:val="Placeholder Text"/>
    <w:basedOn w:val="a0"/>
    <w:uiPriority w:val="99"/>
    <w:semiHidden/>
    <w:rsid w:val="00477A0A"/>
    <w:rPr>
      <w:color w:val="808080"/>
    </w:rPr>
  </w:style>
  <w:style w:type="paragraph" w:customStyle="1" w:styleId="TableParagraph">
    <w:name w:val="Table Paragraph"/>
    <w:basedOn w:val="a"/>
    <w:uiPriority w:val="1"/>
    <w:qFormat/>
    <w:rsid w:val="00AC7E44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f6">
    <w:name w:val="Кр стр"/>
    <w:basedOn w:val="a"/>
    <w:link w:val="af7"/>
    <w:rsid w:val="00801650"/>
    <w:pPr>
      <w:ind w:firstLine="567"/>
      <w:jc w:val="both"/>
    </w:pPr>
    <w:rPr>
      <w:rFonts w:ascii="Times New Roman" w:eastAsia="Courier New" w:hAnsi="Times New Roman" w:cs="Times New Roman"/>
      <w:sz w:val="28"/>
      <w:lang w:val="x-none" w:eastAsia="x-none" w:bidi="ar-SA"/>
    </w:rPr>
  </w:style>
  <w:style w:type="character" w:customStyle="1" w:styleId="af7">
    <w:name w:val="Кр стр Знак"/>
    <w:link w:val="af6"/>
    <w:locked/>
    <w:rsid w:val="00801650"/>
    <w:rPr>
      <w:rFonts w:ascii="Times New Roman" w:eastAsia="Courier New" w:hAnsi="Times New Roman" w:cs="Times New Roman"/>
      <w:color w:val="000000"/>
      <w:sz w:val="28"/>
      <w:lang w:val="x-none" w:eastAsia="x-none" w:bidi="ar-SA"/>
    </w:rPr>
  </w:style>
  <w:style w:type="character" w:customStyle="1" w:styleId="10">
    <w:name w:val="Заголовок 1 Знак"/>
    <w:basedOn w:val="a0"/>
    <w:link w:val="1"/>
    <w:uiPriority w:val="9"/>
    <w:rsid w:val="007174E1"/>
    <w:rPr>
      <w:rFonts w:ascii="Calibri Light" w:eastAsia="Times New Roman" w:hAnsi="Calibri Light" w:cs="Times New Roman"/>
      <w:color w:val="2E74B5"/>
      <w:sz w:val="32"/>
      <w:szCs w:val="32"/>
      <w:lang w:eastAsia="en-US" w:bidi="ar-SA"/>
    </w:rPr>
  </w:style>
  <w:style w:type="character" w:customStyle="1" w:styleId="20">
    <w:name w:val="Заголовок 2 Знак"/>
    <w:basedOn w:val="a0"/>
    <w:link w:val="2"/>
    <w:uiPriority w:val="9"/>
    <w:rsid w:val="007174E1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7174E1"/>
    <w:rPr>
      <w:rFonts w:ascii="Calibri Light" w:eastAsia="Times New Roman" w:hAnsi="Calibri Light" w:cs="Times New Roman"/>
      <w:color w:val="1F4D78"/>
      <w:sz w:val="22"/>
      <w:szCs w:val="22"/>
      <w:lang w:eastAsia="en-US" w:bidi="ar-SA"/>
    </w:rPr>
  </w:style>
  <w:style w:type="character" w:customStyle="1" w:styleId="40">
    <w:name w:val="Заголовок 4 Знак"/>
    <w:basedOn w:val="a0"/>
    <w:link w:val="4"/>
    <w:uiPriority w:val="9"/>
    <w:rsid w:val="007174E1"/>
    <w:rPr>
      <w:rFonts w:ascii="Calibri Light" w:eastAsia="Times New Roman" w:hAnsi="Calibri Light" w:cs="Times New Roman"/>
      <w:i/>
      <w:iCs/>
      <w:color w:val="2E74B5"/>
      <w:sz w:val="22"/>
      <w:szCs w:val="22"/>
      <w:lang w:eastAsia="en-US" w:bidi="ar-SA"/>
    </w:rPr>
  </w:style>
  <w:style w:type="paragraph" w:customStyle="1" w:styleId="Default">
    <w:name w:val="Default"/>
    <w:rsid w:val="007174E1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 w:bidi="ar-SA"/>
    </w:rPr>
  </w:style>
  <w:style w:type="paragraph" w:customStyle="1" w:styleId="af8">
    <w:name w:val="Картинка"/>
    <w:basedOn w:val="a"/>
    <w:rsid w:val="007174E1"/>
    <w:pPr>
      <w:keepNext/>
      <w:overflowPunct w:val="0"/>
      <w:autoSpaceDE w:val="0"/>
      <w:autoSpaceDN w:val="0"/>
      <w:adjustRightInd w:val="0"/>
      <w:spacing w:before="240" w:line="312" w:lineRule="auto"/>
      <w:jc w:val="center"/>
    </w:pPr>
    <w:rPr>
      <w:rFonts w:ascii="Times New Roman" w:eastAsia="Courier New" w:hAnsi="Times New Roman" w:cs="Courier New"/>
      <w:w w:val="95"/>
      <w:sz w:val="28"/>
      <w:szCs w:val="28"/>
      <w:lang w:bidi="ar-SA"/>
    </w:rPr>
  </w:style>
  <w:style w:type="paragraph" w:customStyle="1" w:styleId="af9">
    <w:name w:val="Табл"/>
    <w:basedOn w:val="a"/>
    <w:next w:val="a"/>
    <w:rsid w:val="007174E1"/>
    <w:pPr>
      <w:keepNext/>
      <w:spacing w:before="240" w:after="120" w:line="312" w:lineRule="auto"/>
      <w:ind w:left="2268" w:hanging="1701"/>
    </w:pPr>
    <w:rPr>
      <w:rFonts w:ascii="Times New Roman" w:eastAsia="Courier New" w:hAnsi="Times New Roman" w:cs="Courier New"/>
      <w:sz w:val="28"/>
      <w:lang w:val="uk-UA" w:bidi="ar-SA"/>
    </w:rPr>
  </w:style>
  <w:style w:type="paragraph" w:customStyle="1" w:styleId="afa">
    <w:name w:val="Подрис подпись"/>
    <w:basedOn w:val="a"/>
    <w:next w:val="a"/>
    <w:rsid w:val="007174E1"/>
    <w:pPr>
      <w:spacing w:after="240" w:line="360" w:lineRule="auto"/>
      <w:ind w:left="2155" w:right="567" w:hanging="1588"/>
    </w:pPr>
    <w:rPr>
      <w:rFonts w:ascii="Times New Roman" w:eastAsia="Courier New" w:hAnsi="Times New Roman" w:cs="Courier New"/>
      <w:w w:val="90"/>
      <w:sz w:val="28"/>
      <w:szCs w:val="28"/>
      <w:lang w:val="uk-UA" w:bidi="ar-SA"/>
    </w:rPr>
  </w:style>
  <w:style w:type="paragraph" w:styleId="afb">
    <w:name w:val="annotation text"/>
    <w:basedOn w:val="a"/>
    <w:link w:val="afc"/>
    <w:uiPriority w:val="99"/>
    <w:unhideWhenUsed/>
    <w:rsid w:val="007174E1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7174E1"/>
    <w:rPr>
      <w:color w:val="000000"/>
      <w:sz w:val="20"/>
      <w:szCs w:val="20"/>
    </w:rPr>
  </w:style>
  <w:style w:type="character" w:customStyle="1" w:styleId="afd">
    <w:name w:val="Тема примечания Знак"/>
    <w:basedOn w:val="afc"/>
    <w:link w:val="afe"/>
    <w:uiPriority w:val="99"/>
    <w:semiHidden/>
    <w:rsid w:val="007174E1"/>
    <w:rPr>
      <w:b/>
      <w:bCs/>
      <w:color w:val="000000"/>
      <w:sz w:val="20"/>
      <w:szCs w:val="20"/>
    </w:rPr>
  </w:style>
  <w:style w:type="paragraph" w:styleId="afe">
    <w:name w:val="annotation subject"/>
    <w:basedOn w:val="afb"/>
    <w:next w:val="afb"/>
    <w:link w:val="afd"/>
    <w:uiPriority w:val="99"/>
    <w:semiHidden/>
    <w:unhideWhenUsed/>
    <w:rsid w:val="007174E1"/>
    <w:rPr>
      <w:b/>
      <w:bCs/>
    </w:rPr>
  </w:style>
  <w:style w:type="character" w:customStyle="1" w:styleId="14">
    <w:name w:val="Тема примечания Знак1"/>
    <w:basedOn w:val="afc"/>
    <w:uiPriority w:val="99"/>
    <w:semiHidden/>
    <w:rsid w:val="007174E1"/>
    <w:rPr>
      <w:b/>
      <w:bCs/>
      <w:color w:val="000000"/>
      <w:sz w:val="20"/>
      <w:szCs w:val="20"/>
    </w:rPr>
  </w:style>
  <w:style w:type="paragraph" w:styleId="aff">
    <w:name w:val="Normal (Web)"/>
    <w:basedOn w:val="a"/>
    <w:uiPriority w:val="99"/>
    <w:rsid w:val="007174E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f0">
    <w:name w:val="Strong"/>
    <w:basedOn w:val="a0"/>
    <w:uiPriority w:val="22"/>
    <w:qFormat/>
    <w:rsid w:val="007174E1"/>
    <w:rPr>
      <w:b/>
      <w:bCs/>
    </w:rPr>
  </w:style>
  <w:style w:type="paragraph" w:customStyle="1" w:styleId="c0">
    <w:name w:val="c0"/>
    <w:basedOn w:val="a"/>
    <w:rsid w:val="007174E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10">
    <w:name w:val="Заголовок 11"/>
    <w:basedOn w:val="a"/>
    <w:next w:val="a"/>
    <w:uiPriority w:val="9"/>
    <w:qFormat/>
    <w:rsid w:val="007174E1"/>
    <w:pPr>
      <w:keepNext/>
      <w:keepLines/>
      <w:widowControl/>
      <w:spacing w:before="240"/>
      <w:outlineLvl w:val="0"/>
    </w:pPr>
    <w:rPr>
      <w:rFonts w:ascii="Calibri Light" w:eastAsia="Times New Roman" w:hAnsi="Calibri Light" w:cs="Times New Roman"/>
      <w:color w:val="2E74B5"/>
      <w:sz w:val="32"/>
      <w:szCs w:val="32"/>
      <w:lang w:bidi="ar-SA"/>
    </w:rPr>
  </w:style>
  <w:style w:type="paragraph" w:customStyle="1" w:styleId="310">
    <w:name w:val="Заголовок 31"/>
    <w:basedOn w:val="a"/>
    <w:next w:val="a"/>
    <w:uiPriority w:val="9"/>
    <w:semiHidden/>
    <w:unhideWhenUsed/>
    <w:qFormat/>
    <w:rsid w:val="007174E1"/>
    <w:pPr>
      <w:keepNext/>
      <w:keepLines/>
      <w:widowControl/>
      <w:spacing w:before="40"/>
      <w:outlineLvl w:val="2"/>
    </w:pPr>
    <w:rPr>
      <w:rFonts w:ascii="Calibri Light" w:eastAsia="Times New Roman" w:hAnsi="Calibri Light" w:cs="Times New Roman"/>
      <w:color w:val="1F4D78"/>
      <w:lang w:bidi="ar-SA"/>
    </w:rPr>
  </w:style>
  <w:style w:type="paragraph" w:customStyle="1" w:styleId="410">
    <w:name w:val="Заголовок 41"/>
    <w:basedOn w:val="a"/>
    <w:next w:val="a"/>
    <w:uiPriority w:val="9"/>
    <w:unhideWhenUsed/>
    <w:qFormat/>
    <w:rsid w:val="007174E1"/>
    <w:pPr>
      <w:keepNext/>
      <w:keepLines/>
      <w:widowControl/>
      <w:spacing w:before="40"/>
      <w:outlineLvl w:val="3"/>
    </w:pPr>
    <w:rPr>
      <w:rFonts w:ascii="Calibri Light" w:eastAsia="Times New Roman" w:hAnsi="Calibri Light" w:cs="Times New Roman"/>
      <w:i/>
      <w:iCs/>
      <w:color w:val="2E74B5"/>
      <w:lang w:bidi="ar-SA"/>
    </w:rPr>
  </w:style>
  <w:style w:type="numbering" w:customStyle="1" w:styleId="15">
    <w:name w:val="Нет списка1"/>
    <w:next w:val="a2"/>
    <w:uiPriority w:val="99"/>
    <w:semiHidden/>
    <w:unhideWhenUsed/>
    <w:rsid w:val="007174E1"/>
  </w:style>
  <w:style w:type="table" w:customStyle="1" w:styleId="16">
    <w:name w:val="Сетка таблицы1"/>
    <w:basedOn w:val="a1"/>
    <w:next w:val="ae"/>
    <w:uiPriority w:val="39"/>
    <w:rsid w:val="007174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annotation reference"/>
    <w:basedOn w:val="a0"/>
    <w:uiPriority w:val="99"/>
    <w:semiHidden/>
    <w:unhideWhenUsed/>
    <w:rsid w:val="007174E1"/>
    <w:rPr>
      <w:sz w:val="16"/>
      <w:szCs w:val="16"/>
    </w:rPr>
  </w:style>
  <w:style w:type="paragraph" w:styleId="aff2">
    <w:name w:val="Revision"/>
    <w:hidden/>
    <w:uiPriority w:val="99"/>
    <w:semiHidden/>
    <w:rsid w:val="007174E1"/>
    <w:pPr>
      <w:widowControl/>
    </w:pPr>
    <w:rPr>
      <w:color w:val="000000"/>
    </w:rPr>
  </w:style>
  <w:style w:type="paragraph" w:styleId="aff3">
    <w:name w:val="List Paragraph"/>
    <w:basedOn w:val="a"/>
    <w:uiPriority w:val="34"/>
    <w:qFormat/>
    <w:rsid w:val="007174E1"/>
    <w:pPr>
      <w:widowControl/>
      <w:ind w:left="720"/>
      <w:contextualSpacing/>
    </w:pPr>
    <w:rPr>
      <w:rFonts w:ascii="Times New Roman" w:eastAsia="Times New Roman" w:hAnsi="Times New Roman" w:cs="Tahoma"/>
      <w:color w:val="auto"/>
      <w:lang w:bidi="ar-SA"/>
    </w:rPr>
  </w:style>
  <w:style w:type="paragraph" w:customStyle="1" w:styleId="ds-markdown-paragraph">
    <w:name w:val="ds-markdown-paragraph"/>
    <w:basedOn w:val="a"/>
    <w:rsid w:val="007174E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f4">
    <w:name w:val="Hyperlink"/>
    <w:basedOn w:val="a0"/>
    <w:uiPriority w:val="99"/>
    <w:semiHidden/>
    <w:unhideWhenUsed/>
    <w:rsid w:val="007174E1"/>
    <w:rPr>
      <w:color w:val="0000FF"/>
      <w:u w:val="single"/>
    </w:rPr>
  </w:style>
  <w:style w:type="character" w:styleId="aff5">
    <w:name w:val="Emphasis"/>
    <w:basedOn w:val="a0"/>
    <w:uiPriority w:val="20"/>
    <w:qFormat/>
    <w:rsid w:val="007174E1"/>
    <w:rPr>
      <w:i/>
      <w:iCs/>
    </w:rPr>
  </w:style>
  <w:style w:type="character" w:customStyle="1" w:styleId="411">
    <w:name w:val="Заголовок 4 Знак1"/>
    <w:basedOn w:val="a0"/>
    <w:uiPriority w:val="9"/>
    <w:semiHidden/>
    <w:rsid w:val="007174E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 w:bidi="ru-RU"/>
    </w:rPr>
  </w:style>
  <w:style w:type="character" w:customStyle="1" w:styleId="111">
    <w:name w:val="Заголовок 1 Знак1"/>
    <w:basedOn w:val="a0"/>
    <w:uiPriority w:val="9"/>
    <w:rsid w:val="007174E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 w:bidi="ru-RU"/>
    </w:rPr>
  </w:style>
  <w:style w:type="character" w:customStyle="1" w:styleId="311">
    <w:name w:val="Заголовок 3 Знак1"/>
    <w:basedOn w:val="a0"/>
    <w:uiPriority w:val="9"/>
    <w:semiHidden/>
    <w:rsid w:val="007174E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 w:bidi="ru-RU"/>
    </w:rPr>
  </w:style>
  <w:style w:type="numbering" w:customStyle="1" w:styleId="27">
    <w:name w:val="Нет списка2"/>
    <w:next w:val="a2"/>
    <w:uiPriority w:val="99"/>
    <w:semiHidden/>
    <w:unhideWhenUsed/>
    <w:rsid w:val="007A7F04"/>
  </w:style>
  <w:style w:type="paragraph" w:customStyle="1" w:styleId="futurismarkdown-paragraph">
    <w:name w:val="futurismarkdown-paragraph"/>
    <w:basedOn w:val="a"/>
    <w:rsid w:val="007A7F0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uturismarkdown-word">
    <w:name w:val="futurismarkdown-word"/>
    <w:basedOn w:val="a0"/>
    <w:rsid w:val="007A7F04"/>
  </w:style>
  <w:style w:type="paragraph" w:styleId="aff6">
    <w:name w:val="Body Text Indent"/>
    <w:basedOn w:val="a"/>
    <w:link w:val="aff7"/>
    <w:rsid w:val="007A7F04"/>
    <w:pPr>
      <w:widowControl/>
      <w:spacing w:line="360" w:lineRule="auto"/>
      <w:ind w:firstLine="851"/>
      <w:jc w:val="both"/>
    </w:pPr>
    <w:rPr>
      <w:rFonts w:ascii="Times New Roman" w:eastAsia="Times New Roman" w:hAnsi="Times New Roman" w:cs="Times New Roman"/>
      <w:color w:val="auto"/>
      <w:spacing w:val="20"/>
      <w:szCs w:val="28"/>
      <w:lang w:bidi="ar-SA"/>
    </w:rPr>
  </w:style>
  <w:style w:type="character" w:customStyle="1" w:styleId="aff7">
    <w:name w:val="Основной текст с отступом Знак"/>
    <w:basedOn w:val="a0"/>
    <w:link w:val="aff6"/>
    <w:rsid w:val="007A7F04"/>
    <w:rPr>
      <w:rFonts w:ascii="Times New Roman" w:eastAsia="Times New Roman" w:hAnsi="Times New Roman" w:cs="Times New Roman"/>
      <w:spacing w:val="20"/>
      <w:szCs w:val="28"/>
      <w:lang w:bidi="ar-SA"/>
    </w:rPr>
  </w:style>
  <w:style w:type="character" w:styleId="HTML">
    <w:name w:val="HTML Code"/>
    <w:basedOn w:val="a0"/>
    <w:uiPriority w:val="99"/>
    <w:semiHidden/>
    <w:unhideWhenUsed/>
    <w:rsid w:val="007A7F04"/>
    <w:rPr>
      <w:rFonts w:ascii="Courier New" w:eastAsia="Times New Roman" w:hAnsi="Courier New" w:cs="Courier New"/>
      <w:sz w:val="20"/>
      <w:szCs w:val="20"/>
    </w:rPr>
  </w:style>
  <w:style w:type="numbering" w:customStyle="1" w:styleId="33">
    <w:name w:val="Нет списка3"/>
    <w:next w:val="a2"/>
    <w:uiPriority w:val="99"/>
    <w:semiHidden/>
    <w:unhideWhenUsed/>
    <w:rsid w:val="004373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A1A9A0-EAE1-4C55-A87B-973634EBE592}"/>
      </w:docPartPr>
      <w:docPartBody>
        <w:p w:rsidR="005C61FB" w:rsidRDefault="00585FBC">
          <w:r w:rsidRPr="0062344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393F2690B6644458E4304D033DAD6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D6D048-CEAB-4912-BA0E-2485269F9977}"/>
      </w:docPartPr>
      <w:docPartBody>
        <w:p w:rsidR="005C61FB" w:rsidRDefault="00585FBC" w:rsidP="00585FBC">
          <w:pPr>
            <w:pStyle w:val="0393F2690B6644458E4304D033DAD6F1"/>
          </w:pPr>
          <w:r w:rsidRPr="0062344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3D3E7460E74B20A9A3BC7F740D8D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5762B2-1BC3-473B-9D03-87A9232DF964}"/>
      </w:docPartPr>
      <w:docPartBody>
        <w:p w:rsidR="005C61FB" w:rsidRDefault="00585FBC" w:rsidP="00585FBC">
          <w:pPr>
            <w:pStyle w:val="D63D3E7460E74B20A9A3BC7F740D8D74"/>
          </w:pPr>
          <w:r w:rsidRPr="0062344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7B79E73B4AF46C7B1AD61EDC42EE4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E26026-96BA-46EB-B675-B7A6DBA90C8C}"/>
      </w:docPartPr>
      <w:docPartBody>
        <w:p w:rsidR="005C61FB" w:rsidRDefault="00585FBC" w:rsidP="00585FBC">
          <w:pPr>
            <w:pStyle w:val="27B79E73B4AF46C7B1AD61EDC42EE450"/>
          </w:pPr>
          <w:r w:rsidRPr="0062344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07D31E3DB904E80854701757D4538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FB306F-7428-4EA0-AD4C-B01A27586E71}"/>
      </w:docPartPr>
      <w:docPartBody>
        <w:p w:rsidR="004238B4" w:rsidRDefault="005C61FB" w:rsidP="005C61FB">
          <w:pPr>
            <w:pStyle w:val="307D31E3DB904E80854701757D45386C"/>
          </w:pPr>
          <w:r w:rsidRPr="0062344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,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85FBC"/>
    <w:rsid w:val="000B1165"/>
    <w:rsid w:val="000B67C9"/>
    <w:rsid w:val="00155AA6"/>
    <w:rsid w:val="002A7324"/>
    <w:rsid w:val="003923EB"/>
    <w:rsid w:val="00405623"/>
    <w:rsid w:val="004238B4"/>
    <w:rsid w:val="00585FBC"/>
    <w:rsid w:val="00594B78"/>
    <w:rsid w:val="005C61FB"/>
    <w:rsid w:val="00860CCC"/>
    <w:rsid w:val="00AB1505"/>
    <w:rsid w:val="00AE313B"/>
    <w:rsid w:val="00B84DD9"/>
    <w:rsid w:val="00C31805"/>
    <w:rsid w:val="00CD1925"/>
    <w:rsid w:val="00DD76B0"/>
    <w:rsid w:val="00EC1CEE"/>
    <w:rsid w:val="00F04595"/>
    <w:rsid w:val="00F9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1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61FB"/>
    <w:rPr>
      <w:color w:val="808080"/>
    </w:rPr>
  </w:style>
  <w:style w:type="paragraph" w:customStyle="1" w:styleId="0393F2690B6644458E4304D033DAD6F1">
    <w:name w:val="0393F2690B6644458E4304D033DAD6F1"/>
    <w:rsid w:val="00585FBC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color w:val="000000"/>
      <w:sz w:val="24"/>
      <w:szCs w:val="24"/>
      <w:lang w:bidi="ru-RU"/>
    </w:rPr>
  </w:style>
  <w:style w:type="paragraph" w:customStyle="1" w:styleId="D63D3E7460E74B20A9A3BC7F740D8D74">
    <w:name w:val="D63D3E7460E74B20A9A3BC7F740D8D74"/>
    <w:rsid w:val="00585FBC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color w:val="000000"/>
      <w:sz w:val="24"/>
      <w:szCs w:val="24"/>
      <w:lang w:bidi="ru-RU"/>
    </w:rPr>
  </w:style>
  <w:style w:type="paragraph" w:customStyle="1" w:styleId="27B79E73B4AF46C7B1AD61EDC42EE450">
    <w:name w:val="27B79E73B4AF46C7B1AD61EDC42EE450"/>
    <w:rsid w:val="00585FBC"/>
  </w:style>
  <w:style w:type="paragraph" w:customStyle="1" w:styleId="307D31E3DB904E80854701757D45386C">
    <w:name w:val="307D31E3DB904E80854701757D45386C"/>
    <w:rsid w:val="005C61FB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AD771-CE71-4E38-B0B5-A132B653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88</Pages>
  <Words>23081</Words>
  <Characters>131566</Characters>
  <Application>Microsoft Office Word</Application>
  <DocSecurity>0</DocSecurity>
  <Lines>1096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Кожевникова</dc:creator>
  <cp:keywords/>
  <cp:lastModifiedBy>RePack by Diakov</cp:lastModifiedBy>
  <cp:revision>297</cp:revision>
  <cp:lastPrinted>2025-02-11T12:51:00Z</cp:lastPrinted>
  <dcterms:created xsi:type="dcterms:W3CDTF">2025-02-07T11:36:00Z</dcterms:created>
  <dcterms:modified xsi:type="dcterms:W3CDTF">2025-10-29T07:29:00Z</dcterms:modified>
</cp:coreProperties>
</file>